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3C04" w14:textId="3FB9AF14" w:rsidR="009447B1" w:rsidRDefault="009447B1" w:rsidP="00FF5115">
      <w:pPr>
        <w:jc w:val="center"/>
        <w:rPr>
          <w:b/>
          <w:sz w:val="28"/>
          <w:szCs w:val="28"/>
          <w:u w:val="single"/>
        </w:rPr>
      </w:pPr>
      <w:bookmarkStart w:id="0" w:name="_GoBack"/>
      <w:bookmarkEnd w:id="0"/>
    </w:p>
    <w:p w14:paraId="0A0A8D6C" w14:textId="6C994961" w:rsidR="007B44AD" w:rsidRPr="00306980" w:rsidRDefault="007B44AD" w:rsidP="00703A3D">
      <w:pPr>
        <w:rPr>
          <w:rFonts w:ascii="Arial" w:hAnsi="Arial" w:cs="Arial"/>
          <w:noProof/>
          <w:lang w:eastAsia="en-AU"/>
        </w:rPr>
      </w:pPr>
    </w:p>
    <w:p w14:paraId="57CF311A" w14:textId="77777777" w:rsidR="00A426FC" w:rsidRPr="00A426FC" w:rsidRDefault="00A426FC" w:rsidP="00A426FC">
      <w:pPr>
        <w:pStyle w:val="Heading1"/>
      </w:pPr>
      <w:r w:rsidRPr="00A426FC">
        <w:t>Ashburton Pool and Recreation Centre Access Key</w:t>
      </w:r>
    </w:p>
    <w:p w14:paraId="429B8F22" w14:textId="77777777" w:rsidR="00A426FC" w:rsidRPr="00A426FC" w:rsidRDefault="00A426FC" w:rsidP="00C10531">
      <w:pPr>
        <w:rPr>
          <w:rFonts w:ascii="Arial" w:hAnsi="Arial" w:cs="Arial"/>
          <w:b/>
          <w:bCs/>
          <w:sz w:val="36"/>
          <w:szCs w:val="36"/>
        </w:rPr>
      </w:pPr>
      <w:r w:rsidRPr="00A426FC">
        <w:rPr>
          <w:rFonts w:ascii="Arial" w:hAnsi="Arial" w:cs="Arial"/>
          <w:b/>
          <w:bCs/>
          <w:sz w:val="36"/>
          <w:szCs w:val="36"/>
        </w:rPr>
        <w:t>8 Warner Avenue</w:t>
      </w:r>
    </w:p>
    <w:p w14:paraId="64CED946" w14:textId="77777777" w:rsidR="00A426FC" w:rsidRPr="00A426FC" w:rsidRDefault="00A426FC" w:rsidP="00C10531">
      <w:pPr>
        <w:rPr>
          <w:rFonts w:ascii="Arial" w:hAnsi="Arial" w:cs="Arial"/>
          <w:b/>
          <w:bCs/>
          <w:sz w:val="36"/>
          <w:szCs w:val="36"/>
        </w:rPr>
      </w:pPr>
      <w:r w:rsidRPr="00A426FC">
        <w:rPr>
          <w:rFonts w:ascii="Arial" w:hAnsi="Arial" w:cs="Arial"/>
          <w:b/>
          <w:bCs/>
          <w:sz w:val="36"/>
          <w:szCs w:val="36"/>
        </w:rPr>
        <w:t>Ashburton, Victoria, 3147</w:t>
      </w:r>
    </w:p>
    <w:p w14:paraId="6E724F08" w14:textId="77777777" w:rsidR="00A426FC" w:rsidRPr="00A426FC" w:rsidRDefault="00A426FC" w:rsidP="00C10531">
      <w:pPr>
        <w:rPr>
          <w:rFonts w:ascii="Arial" w:hAnsi="Arial" w:cs="Arial"/>
          <w:b/>
          <w:bCs/>
          <w:sz w:val="36"/>
          <w:szCs w:val="36"/>
        </w:rPr>
      </w:pPr>
      <w:r w:rsidRPr="00A426FC">
        <w:rPr>
          <w:rFonts w:ascii="Arial" w:hAnsi="Arial" w:cs="Arial"/>
          <w:b/>
          <w:bCs/>
          <w:sz w:val="36"/>
          <w:szCs w:val="36"/>
        </w:rPr>
        <w:t>Phone (03) 9885 0333</w:t>
      </w:r>
    </w:p>
    <w:p w14:paraId="324EE8BB" w14:textId="77777777" w:rsidR="00A426FC" w:rsidRPr="00A426FC" w:rsidRDefault="00A426FC" w:rsidP="00C10531">
      <w:pPr>
        <w:rPr>
          <w:rFonts w:ascii="Arial" w:hAnsi="Arial" w:cs="Arial"/>
          <w:b/>
          <w:bCs/>
          <w:sz w:val="36"/>
          <w:szCs w:val="36"/>
        </w:rPr>
      </w:pPr>
      <w:r w:rsidRPr="00A426FC">
        <w:rPr>
          <w:rFonts w:ascii="Arial" w:hAnsi="Arial" w:cs="Arial"/>
          <w:b/>
          <w:bCs/>
          <w:sz w:val="36"/>
          <w:szCs w:val="36"/>
        </w:rPr>
        <w:t xml:space="preserve">Website </w:t>
      </w:r>
      <w:hyperlink r:id="rId11" w:history="1">
        <w:r w:rsidRPr="00A426FC">
          <w:rPr>
            <w:rStyle w:val="Hyperlink"/>
            <w:rFonts w:ascii="Arial" w:hAnsi="Arial" w:cs="Arial"/>
            <w:b/>
            <w:bCs/>
            <w:sz w:val="36"/>
            <w:szCs w:val="36"/>
          </w:rPr>
          <w:t>ashburton.boroondaraleisure.com.au/</w:t>
        </w:r>
      </w:hyperlink>
    </w:p>
    <w:p w14:paraId="18432D78" w14:textId="77777777" w:rsidR="00A426FC" w:rsidRPr="00A426FC" w:rsidRDefault="00A426FC" w:rsidP="00C10531">
      <w:pPr>
        <w:rPr>
          <w:rFonts w:ascii="Arial" w:hAnsi="Arial" w:cs="Arial"/>
          <w:b/>
          <w:bCs/>
          <w:sz w:val="36"/>
          <w:szCs w:val="36"/>
        </w:rPr>
      </w:pPr>
      <w:r w:rsidRPr="00A426FC">
        <w:rPr>
          <w:rFonts w:ascii="Arial" w:hAnsi="Arial" w:cs="Arial"/>
          <w:b/>
          <w:bCs/>
          <w:sz w:val="36"/>
          <w:szCs w:val="36"/>
        </w:rPr>
        <w:t>Updated April 2022</w:t>
      </w:r>
    </w:p>
    <w:p w14:paraId="3E8D6507" w14:textId="5FE1F143" w:rsidR="00A426FC" w:rsidRPr="00A426FC" w:rsidRDefault="00A426FC" w:rsidP="00A426FC">
      <w:pPr>
        <w:rPr>
          <w:rFonts w:ascii="Arial" w:hAnsi="Arial" w:cs="Arial"/>
          <w:b/>
          <w:bCs/>
          <w:sz w:val="36"/>
          <w:szCs w:val="36"/>
        </w:rPr>
      </w:pPr>
      <w:r w:rsidRPr="00A426FC">
        <w:rPr>
          <w:rFonts w:ascii="Arial" w:hAnsi="Arial" w:cs="Arial"/>
          <w:b/>
          <w:bCs/>
          <w:sz w:val="36"/>
          <w:szCs w:val="36"/>
        </w:rPr>
        <w:t>Version 1.0</w:t>
      </w:r>
    </w:p>
    <w:p w14:paraId="57A86164" w14:textId="2CCCA1E7" w:rsidR="00A426FC" w:rsidRPr="00A426FC" w:rsidRDefault="00A426FC" w:rsidP="001A4CEF">
      <w:pPr>
        <w:pStyle w:val="Heading2"/>
      </w:pPr>
      <w:r w:rsidRPr="00A426FC">
        <w:t xml:space="preserve">Glossary </w:t>
      </w:r>
    </w:p>
    <w:p w14:paraId="71AD0C32"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Actively supervise - Parents and carers must have their children within eyesight at all times.</w:t>
      </w:r>
    </w:p>
    <w:p w14:paraId="16B9D653"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lastRenderedPageBreak/>
        <w:t>AFFL - Above finished floor level.</w:t>
      </w:r>
    </w:p>
    <w:p w14:paraId="725FE0E0"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Agility - The ability to move quickly and easily when faced with a challenge.</w:t>
      </w:r>
    </w:p>
    <w:p w14:paraId="6342F074"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Balance - A biological system that enables us to maintain a body’s desired position and requires a number of sensory systems to work together.</w:t>
      </w:r>
    </w:p>
    <w:p w14:paraId="1A0F6E61"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Cardiovascular - Relating to the heart and blood vessels.</w:t>
      </w:r>
    </w:p>
    <w:p w14:paraId="5D0A49B7"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Coordination - The ability to use different parts of the body together smoothly and efficiently.</w:t>
      </w:r>
    </w:p>
    <w:p w14:paraId="6EBAE072" w14:textId="77777777" w:rsidR="00A426FC" w:rsidRPr="00A426FC" w:rsidRDefault="00A426FC" w:rsidP="00CC5552">
      <w:pPr>
        <w:rPr>
          <w:rFonts w:ascii="Arial" w:eastAsia="Times New Roman" w:hAnsi="Arial" w:cs="Arial"/>
          <w:b/>
          <w:bCs/>
          <w:color w:val="000000"/>
          <w:sz w:val="36"/>
          <w:szCs w:val="36"/>
          <w:lang w:eastAsia="zh-CN" w:bidi="th-TH"/>
        </w:rPr>
      </w:pPr>
      <w:r w:rsidRPr="00A426FC">
        <w:rPr>
          <w:rFonts w:ascii="Arial" w:eastAsia="Times New Roman" w:hAnsi="Arial" w:cs="Arial"/>
          <w:b/>
          <w:bCs/>
          <w:color w:val="000000"/>
          <w:sz w:val="36"/>
          <w:szCs w:val="36"/>
          <w:lang w:eastAsia="zh-CN" w:bidi="th-TH"/>
        </w:rPr>
        <w:t>EVOLT 360 - A quick, non-evasive body composition scanner that can determine over 40 different metrics relating to body fat, lean muscle mass and visceral fat. This allows for a targeted diet, exercise and lifestyle plan to be developed.</w:t>
      </w:r>
    </w:p>
    <w:p w14:paraId="124175FE"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sz w:val="36"/>
          <w:szCs w:val="36"/>
          <w:lang w:eastAsia="zh-CN" w:bidi="th-TH"/>
        </w:rPr>
        <w:t>Exercise Physiology - It involves delivering and evaluating safe and effective exercise interventions for people with acute, sub-acute or chronic medical conditions, injuries or disabilities.</w:t>
      </w:r>
    </w:p>
    <w:p w14:paraId="74585F6C" w14:textId="77777777" w:rsidR="00A426FC" w:rsidRPr="00A426FC" w:rsidRDefault="00A426FC" w:rsidP="00CC5552">
      <w:pPr>
        <w:rPr>
          <w:rFonts w:ascii="Arial" w:eastAsia="Times New Roman" w:hAnsi="Arial" w:cs="Arial"/>
          <w:b/>
          <w:bCs/>
          <w:color w:val="000000"/>
          <w:sz w:val="36"/>
          <w:szCs w:val="36"/>
          <w:lang w:eastAsia="zh-CN" w:bidi="th-TH"/>
        </w:rPr>
      </w:pPr>
      <w:r w:rsidRPr="00A426FC">
        <w:rPr>
          <w:rFonts w:ascii="Arial" w:eastAsia="Times New Roman" w:hAnsi="Arial" w:cs="Arial"/>
          <w:b/>
          <w:bCs/>
          <w:color w:val="000000"/>
          <w:sz w:val="36"/>
          <w:szCs w:val="36"/>
          <w:lang w:eastAsia="zh-CN" w:bidi="th-TH"/>
        </w:rPr>
        <w:lastRenderedPageBreak/>
        <w:t>Flexibility - The ability of joints to move through a range of motion while unrestricted and pain free.</w:t>
      </w:r>
    </w:p>
    <w:p w14:paraId="7D519D61" w14:textId="77777777" w:rsidR="00A426FC" w:rsidRPr="00A426FC" w:rsidRDefault="00A426FC" w:rsidP="00CC5552">
      <w:pPr>
        <w:rPr>
          <w:rFonts w:ascii="Arial" w:hAnsi="Arial" w:cs="Arial"/>
          <w:b/>
          <w:bCs/>
          <w:sz w:val="36"/>
          <w:szCs w:val="36"/>
        </w:rPr>
      </w:pPr>
      <w:r w:rsidRPr="00A426FC">
        <w:rPr>
          <w:rFonts w:ascii="Arial" w:hAnsi="Arial" w:cs="Arial"/>
          <w:b/>
          <w:bCs/>
          <w:sz w:val="36"/>
          <w:szCs w:val="36"/>
        </w:rPr>
        <w:t>Futsal - a modified form of soccer, typically played in smaller indoor courts, with five players per side.</w:t>
      </w:r>
    </w:p>
    <w:p w14:paraId="3F0F88DA" w14:textId="77777777" w:rsidR="00A426FC" w:rsidRPr="00A426FC" w:rsidRDefault="00A426FC" w:rsidP="00CC5552">
      <w:pPr>
        <w:rPr>
          <w:rFonts w:ascii="Arial" w:hAnsi="Arial" w:cs="Arial"/>
          <w:b/>
          <w:bCs/>
          <w:sz w:val="36"/>
          <w:szCs w:val="36"/>
        </w:rPr>
      </w:pPr>
      <w:r w:rsidRPr="00A426FC">
        <w:rPr>
          <w:rFonts w:ascii="Arial" w:hAnsi="Arial" w:cs="Arial"/>
          <w:b/>
          <w:bCs/>
          <w:sz w:val="36"/>
          <w:szCs w:val="36"/>
        </w:rPr>
        <w:t>Gross motor skills - Involves the use of the large muscles of the body.</w:t>
      </w:r>
    </w:p>
    <w:p w14:paraId="5201DB5A" w14:textId="77777777" w:rsidR="00A426FC" w:rsidRPr="00A426FC" w:rsidRDefault="00A426FC" w:rsidP="00CC5552">
      <w:pPr>
        <w:rPr>
          <w:rFonts w:ascii="Arial" w:hAnsi="Arial" w:cs="Arial"/>
          <w:b/>
          <w:bCs/>
          <w:sz w:val="36"/>
          <w:szCs w:val="36"/>
        </w:rPr>
      </w:pPr>
      <w:r w:rsidRPr="00A426FC">
        <w:rPr>
          <w:rFonts w:ascii="Arial" w:hAnsi="Arial" w:cs="Arial"/>
          <w:b/>
          <w:bCs/>
          <w:sz w:val="36"/>
          <w:szCs w:val="36"/>
        </w:rPr>
        <w:t>HHSH - Hand held shower hose.</w:t>
      </w:r>
    </w:p>
    <w:p w14:paraId="2C48E277" w14:textId="77777777" w:rsidR="00A426FC" w:rsidRPr="00A426FC" w:rsidRDefault="00A426FC" w:rsidP="00CC5552">
      <w:pPr>
        <w:rPr>
          <w:rFonts w:ascii="Arial" w:hAnsi="Arial" w:cs="Arial"/>
          <w:b/>
          <w:bCs/>
          <w:sz w:val="36"/>
          <w:szCs w:val="36"/>
        </w:rPr>
      </w:pPr>
      <w:r w:rsidRPr="00A426FC">
        <w:rPr>
          <w:rFonts w:ascii="Arial" w:hAnsi="Arial" w:cs="Arial"/>
          <w:b/>
          <w:bCs/>
          <w:sz w:val="36"/>
          <w:szCs w:val="36"/>
        </w:rPr>
        <w:t>Interpersonal and social skills - Relating to relationships or communication between people and the ability to interact with them in the most efficient and proper manner.</w:t>
      </w:r>
    </w:p>
    <w:p w14:paraId="0324AFBF" w14:textId="77777777" w:rsidR="00A426FC" w:rsidRPr="00A426FC" w:rsidRDefault="00A426FC" w:rsidP="00CC5552">
      <w:pPr>
        <w:rPr>
          <w:rFonts w:ascii="Arial" w:eastAsia="Times New Roman" w:hAnsi="Arial" w:cs="Arial"/>
          <w:b/>
          <w:bCs/>
          <w:color w:val="000000"/>
          <w:sz w:val="36"/>
          <w:szCs w:val="36"/>
          <w:lang w:eastAsia="zh-CN" w:bidi="th-TH"/>
        </w:rPr>
      </w:pPr>
      <w:r w:rsidRPr="00A426FC">
        <w:rPr>
          <w:rFonts w:ascii="Arial" w:eastAsia="Times New Roman" w:hAnsi="Arial" w:cs="Arial"/>
          <w:b/>
          <w:bCs/>
          <w:color w:val="000000"/>
          <w:sz w:val="36"/>
          <w:szCs w:val="36"/>
          <w:lang w:eastAsia="zh-CN" w:bidi="th-TH"/>
        </w:rPr>
        <w:t>Mobility - The ability to move or be moved easily and freely.</w:t>
      </w:r>
    </w:p>
    <w:p w14:paraId="3176F4ED"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hAnsi="Arial" w:cs="Arial"/>
          <w:b/>
          <w:bCs/>
          <w:sz w:val="36"/>
          <w:szCs w:val="36"/>
        </w:rPr>
        <w:t>MyZone heart rate tracking – A wearable tracking system that sits on patrons’ chests and links up to audio visual screens within the health club, allowing patrons to track various statistics such as their heart rate and intensity levels. Available for purchase at reception.</w:t>
      </w:r>
    </w:p>
    <w:p w14:paraId="3B9EE6F7"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lastRenderedPageBreak/>
        <w:t>Mynd wellness - Practise in the art of mindfulness and meditation.</w:t>
      </w:r>
    </w:p>
    <w:p w14:paraId="5A0F6B6B" w14:textId="77777777" w:rsidR="00A426FC" w:rsidRPr="00A426FC" w:rsidRDefault="00A426FC" w:rsidP="00CC5552">
      <w:pPr>
        <w:rPr>
          <w:rFonts w:ascii="Arial" w:eastAsia="Times New Roman" w:hAnsi="Arial" w:cs="Arial"/>
          <w:b/>
          <w:bCs/>
          <w:color w:val="000000"/>
          <w:sz w:val="36"/>
          <w:szCs w:val="36"/>
          <w:lang w:eastAsia="zh-CN" w:bidi="th-TH"/>
        </w:rPr>
      </w:pPr>
      <w:r w:rsidRPr="00A426FC">
        <w:rPr>
          <w:rFonts w:ascii="Arial" w:eastAsia="Times New Roman" w:hAnsi="Arial" w:cs="Arial"/>
          <w:b/>
          <w:bCs/>
          <w:color w:val="000000"/>
          <w:sz w:val="36"/>
          <w:szCs w:val="36"/>
          <w:lang w:eastAsia="zh-CN" w:bidi="th-TH"/>
        </w:rPr>
        <w:t>NDIS - National Disability Insurance Scheme.</w:t>
      </w:r>
    </w:p>
    <w:p w14:paraId="1C98D1F9"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Personal Success Plan – A service where members can</w:t>
      </w:r>
      <w:r w:rsidRPr="00A426FC">
        <w:rPr>
          <w:rFonts w:ascii="Arial" w:hAnsi="Arial" w:cs="Arial"/>
          <w:b/>
          <w:bCs/>
          <w:sz w:val="36"/>
          <w:szCs w:val="36"/>
        </w:rPr>
        <w:t xml:space="preserve"> book an appointment with a gymnasium staff member, who helps build a fitness program and guide members towards their goals.</w:t>
      </w:r>
    </w:p>
    <w:p w14:paraId="2DBBF8BA"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Proprioception - Awareness of position and movement of the body.</w:t>
      </w:r>
    </w:p>
    <w:p w14:paraId="1F41C50C"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Sensory exploration -The stimulation of one’s senses: touch, smell, taste, movement, balance, sight and hearing</w:t>
      </w:r>
    </w:p>
    <w:p w14:paraId="39313028"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2F113D5B"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Social interaction - Consider the perspective of other people and understand their needs.</w:t>
      </w:r>
    </w:p>
    <w:p w14:paraId="436BA932"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lastRenderedPageBreak/>
        <w:t>TGSI - Tactile ground surface indicators. A tactile ground surface to assist pedestrians who are visually impaired. Often found on footpaths, stairs and train station platforms.</w:t>
      </w:r>
    </w:p>
    <w:p w14:paraId="1446B48A" w14:textId="77777777" w:rsidR="00A426FC" w:rsidRPr="00A426FC" w:rsidRDefault="00A426FC" w:rsidP="00CC5552">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TRX mapping - A self-screening tool that analyses a person’s movement and produces a customised exercise plan to improve form.</w:t>
      </w:r>
    </w:p>
    <w:p w14:paraId="5692F203" w14:textId="5804E472" w:rsidR="00A426FC" w:rsidRPr="00A426FC" w:rsidRDefault="00A426FC" w:rsidP="00A426FC">
      <w:pPr>
        <w:rPr>
          <w:rFonts w:ascii="Arial" w:eastAsia="Times New Roman" w:hAnsi="Arial" w:cs="Arial"/>
          <w:b/>
          <w:bCs/>
          <w:sz w:val="36"/>
          <w:szCs w:val="36"/>
          <w:lang w:eastAsia="zh-CN" w:bidi="th-TH"/>
        </w:rPr>
      </w:pPr>
      <w:r w:rsidRPr="00A426FC">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6FC0F2D1" w14:textId="6A4D96AB" w:rsidR="00A426FC" w:rsidRPr="00A426FC" w:rsidRDefault="00A426FC" w:rsidP="001A4CEF">
      <w:pPr>
        <w:pStyle w:val="Heading2"/>
      </w:pPr>
      <w:r w:rsidRPr="00A426FC">
        <w:t>Guidelines</w:t>
      </w:r>
    </w:p>
    <w:p w14:paraId="58302280" w14:textId="4E261E98" w:rsidR="00A426FC" w:rsidRDefault="00A426FC" w:rsidP="009B62D7">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t xml:space="preserve">Thank you for choosing to use an Access Key for Ashburton Pool and Recreation Centre. This customised accessibility guide provides convenient information about accessing Ashburton Pool and Recreation Centre. </w:t>
      </w:r>
    </w:p>
    <w:p w14:paraId="2770826A" w14:textId="77777777" w:rsidR="00A426FC" w:rsidRPr="00A426FC" w:rsidRDefault="00A426FC" w:rsidP="009B62D7">
      <w:pPr>
        <w:pStyle w:val="xxmsonormal"/>
        <w:shd w:val="clear" w:color="auto" w:fill="FFFFFF"/>
        <w:spacing w:before="0" w:beforeAutospacing="0" w:after="0" w:afterAutospacing="0"/>
        <w:rPr>
          <w:rFonts w:ascii="Arial" w:hAnsi="Arial" w:cs="Arial"/>
          <w:b/>
          <w:bCs/>
          <w:color w:val="201F1E"/>
          <w:sz w:val="36"/>
          <w:szCs w:val="36"/>
        </w:rPr>
      </w:pPr>
    </w:p>
    <w:p w14:paraId="49A87BF7" w14:textId="2247E424" w:rsidR="00A426FC" w:rsidRDefault="00A426FC" w:rsidP="000A5526">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t>For your Access Key to be successful, we recommend you follow these guidelines.</w:t>
      </w:r>
    </w:p>
    <w:p w14:paraId="3B08056E" w14:textId="77777777" w:rsidR="00A426FC" w:rsidRPr="00A426FC" w:rsidRDefault="00A426FC" w:rsidP="000A5526">
      <w:pPr>
        <w:pStyle w:val="xxmsonormal"/>
        <w:shd w:val="clear" w:color="auto" w:fill="FFFFFF"/>
        <w:spacing w:before="0" w:beforeAutospacing="0" w:after="0" w:afterAutospacing="0"/>
        <w:rPr>
          <w:rFonts w:ascii="Arial" w:hAnsi="Arial" w:cs="Arial"/>
          <w:b/>
          <w:bCs/>
          <w:color w:val="201F1E"/>
          <w:sz w:val="36"/>
          <w:szCs w:val="36"/>
        </w:rPr>
      </w:pPr>
    </w:p>
    <w:p w14:paraId="5FA8890C" w14:textId="4FF57211" w:rsidR="00A426FC" w:rsidRDefault="00A426FC" w:rsidP="000A5526">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t>Access Keys are available online to help you prepare for your visit in advance.</w:t>
      </w:r>
    </w:p>
    <w:p w14:paraId="1625CDB2" w14:textId="77777777" w:rsidR="00A426FC" w:rsidRPr="00A426FC" w:rsidRDefault="00A426FC" w:rsidP="000A5526">
      <w:pPr>
        <w:pStyle w:val="xxmsonormal"/>
        <w:shd w:val="clear" w:color="auto" w:fill="FFFFFF"/>
        <w:spacing w:before="0" w:beforeAutospacing="0" w:after="0" w:afterAutospacing="0"/>
        <w:rPr>
          <w:rFonts w:ascii="Arial" w:hAnsi="Arial" w:cs="Arial"/>
          <w:b/>
          <w:bCs/>
          <w:color w:val="201F1E"/>
          <w:sz w:val="36"/>
          <w:szCs w:val="36"/>
        </w:rPr>
      </w:pPr>
    </w:p>
    <w:p w14:paraId="5F9E74CA" w14:textId="4350DF22" w:rsidR="00A426FC" w:rsidRDefault="00A426FC" w:rsidP="000A5526">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lastRenderedPageBreak/>
        <w:t>Access Keys can be read and shared in an environment free of distractions</w:t>
      </w:r>
      <w:r>
        <w:rPr>
          <w:rFonts w:ascii="Arial" w:hAnsi="Arial" w:cs="Arial"/>
          <w:b/>
          <w:bCs/>
          <w:color w:val="201F1E"/>
          <w:sz w:val="36"/>
          <w:szCs w:val="36"/>
          <w:bdr w:val="none" w:sz="0" w:space="0" w:color="auto" w:frame="1"/>
        </w:rPr>
        <w:t>.</w:t>
      </w:r>
    </w:p>
    <w:p w14:paraId="108D0168" w14:textId="77777777" w:rsidR="00A426FC" w:rsidRPr="00A426FC" w:rsidRDefault="00A426FC" w:rsidP="000A5526">
      <w:pPr>
        <w:pStyle w:val="xxmsonormal"/>
        <w:shd w:val="clear" w:color="auto" w:fill="FFFFFF"/>
        <w:spacing w:before="0" w:beforeAutospacing="0" w:after="0" w:afterAutospacing="0"/>
        <w:rPr>
          <w:rFonts w:ascii="Arial" w:hAnsi="Arial" w:cs="Arial"/>
          <w:b/>
          <w:bCs/>
          <w:color w:val="201F1E"/>
          <w:sz w:val="36"/>
          <w:szCs w:val="36"/>
        </w:rPr>
      </w:pPr>
    </w:p>
    <w:p w14:paraId="5CF344A5" w14:textId="0C7BB565" w:rsidR="00A426FC" w:rsidRDefault="00A426FC" w:rsidP="000A5526">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t>Access Keys can be read independently or shared with a friend, family member, carer or support worker to prepare for the visit.</w:t>
      </w:r>
    </w:p>
    <w:p w14:paraId="00EAA987" w14:textId="77777777" w:rsidR="00A426FC" w:rsidRPr="00A426FC" w:rsidRDefault="00A426FC" w:rsidP="000A5526">
      <w:pPr>
        <w:pStyle w:val="xxmsonormal"/>
        <w:shd w:val="clear" w:color="auto" w:fill="FFFFFF"/>
        <w:spacing w:before="0" w:beforeAutospacing="0" w:after="0" w:afterAutospacing="0"/>
        <w:rPr>
          <w:rFonts w:ascii="Arial" w:hAnsi="Arial" w:cs="Arial"/>
          <w:b/>
          <w:bCs/>
          <w:color w:val="201F1E"/>
          <w:sz w:val="36"/>
          <w:szCs w:val="36"/>
        </w:rPr>
      </w:pPr>
    </w:p>
    <w:p w14:paraId="7B9D50EB" w14:textId="45765E9C" w:rsidR="00A426FC" w:rsidRDefault="00A426FC" w:rsidP="000A5526">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t>If sharing the Access Key with participant, help the participant comprehend key points, consistently monitoring for level of understanding.</w:t>
      </w:r>
    </w:p>
    <w:p w14:paraId="691853D9" w14:textId="77777777" w:rsidR="00A426FC" w:rsidRPr="00A426FC" w:rsidRDefault="00A426FC" w:rsidP="000A5526">
      <w:pPr>
        <w:pStyle w:val="xxmsonormal"/>
        <w:shd w:val="clear" w:color="auto" w:fill="FFFFFF"/>
        <w:spacing w:before="0" w:beforeAutospacing="0" w:after="0" w:afterAutospacing="0"/>
        <w:rPr>
          <w:rFonts w:ascii="Arial" w:hAnsi="Arial" w:cs="Arial"/>
          <w:b/>
          <w:bCs/>
          <w:color w:val="201F1E"/>
          <w:sz w:val="36"/>
          <w:szCs w:val="36"/>
        </w:rPr>
      </w:pPr>
    </w:p>
    <w:p w14:paraId="5D36458D" w14:textId="65559494" w:rsidR="00A426FC" w:rsidRDefault="00A426FC" w:rsidP="000A5526">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t>If sharing the Access Key with participant, contextualised photographs can be used to summarise information and experiences.</w:t>
      </w:r>
    </w:p>
    <w:p w14:paraId="1F31EF6C" w14:textId="77777777" w:rsidR="00A426FC" w:rsidRPr="00A426FC" w:rsidRDefault="00A426FC" w:rsidP="000A5526">
      <w:pPr>
        <w:pStyle w:val="xxmsonormal"/>
        <w:shd w:val="clear" w:color="auto" w:fill="FFFFFF"/>
        <w:spacing w:before="0" w:beforeAutospacing="0" w:after="0" w:afterAutospacing="0"/>
        <w:rPr>
          <w:rFonts w:ascii="Arial" w:hAnsi="Arial" w:cs="Arial"/>
          <w:b/>
          <w:bCs/>
          <w:color w:val="201F1E"/>
          <w:sz w:val="36"/>
          <w:szCs w:val="36"/>
        </w:rPr>
      </w:pPr>
    </w:p>
    <w:p w14:paraId="06170792" w14:textId="59BACD29" w:rsidR="00A426FC" w:rsidRDefault="00A426FC" w:rsidP="000A5526">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t>If using the Access Key as a reflective tool, make sure to enjoy the pivotal link between experience and recall after the visit has taken place.</w:t>
      </w:r>
    </w:p>
    <w:p w14:paraId="6E5D904F" w14:textId="77777777" w:rsidR="00A426FC" w:rsidRPr="00A426FC" w:rsidRDefault="00A426FC" w:rsidP="000A5526">
      <w:pPr>
        <w:pStyle w:val="xxmsonormal"/>
        <w:shd w:val="clear" w:color="auto" w:fill="FFFFFF"/>
        <w:spacing w:before="0" w:beforeAutospacing="0" w:after="0" w:afterAutospacing="0"/>
        <w:rPr>
          <w:rFonts w:ascii="Arial" w:hAnsi="Arial" w:cs="Arial"/>
          <w:b/>
          <w:bCs/>
          <w:color w:val="201F1E"/>
          <w:sz w:val="36"/>
          <w:szCs w:val="36"/>
        </w:rPr>
      </w:pPr>
    </w:p>
    <w:p w14:paraId="3C8A1B3F" w14:textId="16760E8D" w:rsidR="00A426FC" w:rsidRDefault="00A426FC" w:rsidP="000A5526">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A426FC">
        <w:rPr>
          <w:rFonts w:ascii="Arial" w:hAnsi="Arial" w:cs="Arial"/>
          <w:b/>
          <w:bCs/>
          <w:color w:val="201F1E"/>
          <w:sz w:val="36"/>
          <w:szCs w:val="36"/>
          <w:bdr w:val="none" w:sz="0" w:space="0" w:color="auto" w:frame="1"/>
        </w:rPr>
        <w:t>Once the visit has taken place, revisit the Access Key to celebrate success.</w:t>
      </w:r>
    </w:p>
    <w:p w14:paraId="4A1907C5" w14:textId="77777777" w:rsidR="00A426FC" w:rsidRPr="00A426FC" w:rsidRDefault="00A426FC" w:rsidP="000A5526">
      <w:pPr>
        <w:pStyle w:val="xxmsonormal"/>
        <w:shd w:val="clear" w:color="auto" w:fill="FFFFFF"/>
        <w:spacing w:before="0" w:beforeAutospacing="0" w:after="0" w:afterAutospacing="0"/>
        <w:rPr>
          <w:rFonts w:ascii="Arial" w:hAnsi="Arial" w:cs="Arial"/>
          <w:b/>
          <w:bCs/>
          <w:color w:val="201F1E"/>
          <w:sz w:val="36"/>
          <w:szCs w:val="36"/>
        </w:rPr>
      </w:pPr>
    </w:p>
    <w:p w14:paraId="3876316E" w14:textId="257AC10D" w:rsidR="00A426FC" w:rsidRPr="00A426FC" w:rsidRDefault="00A426FC" w:rsidP="00A426FC">
      <w:pPr>
        <w:rPr>
          <w:rFonts w:ascii="Arial" w:hAnsi="Arial" w:cs="Arial"/>
          <w:b/>
          <w:bCs/>
          <w:sz w:val="36"/>
          <w:szCs w:val="36"/>
        </w:rPr>
      </w:pPr>
      <w:r w:rsidRPr="00996C16">
        <w:rPr>
          <w:rFonts w:ascii="Arial" w:hAnsi="Arial" w:cs="Arial"/>
          <w:b/>
          <w:bCs/>
          <w:sz w:val="36"/>
          <w:szCs w:val="36"/>
        </w:rPr>
        <w:t xml:space="preserve">Download Access Key in its entirety - </w:t>
      </w:r>
      <w:r w:rsidR="00996C16" w:rsidRPr="00996C16">
        <w:rPr>
          <w:rFonts w:ascii="Arial" w:hAnsi="Arial" w:cs="Arial"/>
          <w:b/>
          <w:bCs/>
          <w:sz w:val="36"/>
          <w:szCs w:val="36"/>
        </w:rPr>
        <w:t>98</w:t>
      </w:r>
      <w:r w:rsidRPr="00996C16">
        <w:rPr>
          <w:rFonts w:ascii="Arial" w:hAnsi="Arial" w:cs="Arial"/>
          <w:b/>
          <w:bCs/>
          <w:sz w:val="36"/>
          <w:szCs w:val="36"/>
        </w:rPr>
        <w:t xml:space="preserve"> pages in total.</w:t>
      </w:r>
    </w:p>
    <w:p w14:paraId="29532C8B" w14:textId="77777777" w:rsidR="00A426FC" w:rsidRPr="00A426FC" w:rsidRDefault="00A426FC" w:rsidP="001A4CEF">
      <w:pPr>
        <w:pStyle w:val="Heading2"/>
      </w:pPr>
      <w:r w:rsidRPr="00A426FC">
        <w:t>Did You Know?</w:t>
      </w:r>
    </w:p>
    <w:p w14:paraId="260470E7" w14:textId="0458C40B" w:rsidR="00A426FC" w:rsidRPr="0090009A" w:rsidRDefault="00A426FC" w:rsidP="00E324D6">
      <w:pPr>
        <w:rPr>
          <w:rStyle w:val="Hyperlink"/>
          <w:rFonts w:ascii="Arial" w:hAnsi="Arial" w:cs="Arial"/>
          <w:b/>
          <w:bCs/>
          <w:color w:val="auto"/>
          <w:sz w:val="36"/>
          <w:szCs w:val="36"/>
          <w:u w:val="none"/>
        </w:rPr>
      </w:pPr>
      <w:r w:rsidRPr="00A426FC">
        <w:rPr>
          <w:rFonts w:ascii="Arial" w:hAnsi="Arial" w:cs="Arial"/>
          <w:b/>
          <w:bCs/>
          <w:sz w:val="36"/>
          <w:szCs w:val="36"/>
        </w:rPr>
        <w:lastRenderedPageBreak/>
        <w:t>Ashburton Pool and Recreation Centre is proudly owned by the City of Boroondara and managed by YMCA Victoria.</w:t>
      </w:r>
      <w:r w:rsidR="0090009A">
        <w:rPr>
          <w:rFonts w:ascii="Arial" w:hAnsi="Arial" w:cs="Arial"/>
          <w:b/>
          <w:bCs/>
          <w:sz w:val="36"/>
          <w:szCs w:val="36"/>
        </w:rPr>
        <w:t xml:space="preserve"> </w:t>
      </w:r>
      <w:hyperlink r:id="rId12" w:history="1">
        <w:r w:rsidR="0090009A" w:rsidRPr="00F40287">
          <w:rPr>
            <w:rStyle w:val="Hyperlink"/>
            <w:rFonts w:ascii="Arial" w:hAnsi="Arial" w:cs="Arial"/>
            <w:b/>
            <w:bCs/>
            <w:sz w:val="36"/>
            <w:szCs w:val="36"/>
          </w:rPr>
          <w:t>http://victoria.ymca.org.au/</w:t>
        </w:r>
      </w:hyperlink>
    </w:p>
    <w:p w14:paraId="358EE28C" w14:textId="6659C99A" w:rsidR="00A426FC" w:rsidRPr="0090009A" w:rsidRDefault="00A426FC" w:rsidP="004969A2">
      <w:pPr>
        <w:rPr>
          <w:rFonts w:ascii="Arial" w:hAnsi="Arial" w:cs="Arial"/>
          <w:b/>
          <w:bCs/>
          <w:sz w:val="36"/>
          <w:szCs w:val="36"/>
        </w:rPr>
      </w:pPr>
      <w:r w:rsidRPr="00A426FC">
        <w:rPr>
          <w:rFonts w:ascii="Arial" w:hAnsi="Arial" w:cs="Arial"/>
          <w:b/>
          <w:bCs/>
          <w:sz w:val="36"/>
          <w:szCs w:val="36"/>
        </w:rPr>
        <w:t>View the City of Boroondara’s Disability Action Plan.</w:t>
      </w:r>
      <w:r w:rsidRPr="00A426FC">
        <w:rPr>
          <w:rFonts w:ascii="Arial" w:hAnsi="Arial" w:cs="Arial"/>
          <w:b/>
          <w:bCs/>
          <w:sz w:val="36"/>
          <w:szCs w:val="36"/>
        </w:rPr>
        <w:br/>
      </w:r>
      <w:hyperlink r:id="rId13" w:history="1">
        <w:r w:rsidRPr="00A426FC">
          <w:rPr>
            <w:rStyle w:val="Hyperlink"/>
            <w:rFonts w:ascii="Arial" w:hAnsi="Arial" w:cs="Arial"/>
            <w:b/>
            <w:bCs/>
            <w:sz w:val="36"/>
            <w:szCs w:val="36"/>
          </w:rPr>
          <w:t>https://www.boroondara.vic.gov.au/media/file/disability-action-plan-2018-22.pdf</w:t>
        </w:r>
      </w:hyperlink>
    </w:p>
    <w:p w14:paraId="248893FA" w14:textId="2530CF42" w:rsidR="00A426FC" w:rsidRPr="00A426FC" w:rsidRDefault="00A426FC" w:rsidP="00ED15AE">
      <w:pPr>
        <w:rPr>
          <w:rFonts w:ascii="Arial" w:hAnsi="Arial" w:cs="Arial"/>
          <w:b/>
          <w:bCs/>
          <w:sz w:val="36"/>
          <w:szCs w:val="36"/>
        </w:rPr>
      </w:pPr>
      <w:r w:rsidRPr="00A426FC">
        <w:rPr>
          <w:rFonts w:ascii="Arial" w:hAnsi="Arial" w:cs="Arial"/>
          <w:b/>
          <w:bCs/>
          <w:sz w:val="36"/>
          <w:szCs w:val="36"/>
        </w:rPr>
        <w:t xml:space="preserve">City of Boroondara have lots of sport and recreation activities for people with disability. Visit council's website to learn more. </w:t>
      </w:r>
      <w:hyperlink r:id="rId14" w:history="1">
        <w:r w:rsidRPr="00A426FC">
          <w:rPr>
            <w:rStyle w:val="Hyperlink"/>
            <w:rFonts w:ascii="Arial" w:hAnsi="Arial" w:cs="Arial"/>
            <w:b/>
            <w:bCs/>
            <w:sz w:val="36"/>
            <w:szCs w:val="36"/>
          </w:rPr>
          <w:t>https://www.boroondara.vic.gov.au/community-support/disability-and-accessibility/accessible-recreation-and-sport</w:t>
        </w:r>
      </w:hyperlink>
    </w:p>
    <w:p w14:paraId="21A007A4" w14:textId="2FE71CA4" w:rsidR="00A426FC" w:rsidRPr="00A426FC" w:rsidRDefault="00A426FC" w:rsidP="00ED15AE">
      <w:pPr>
        <w:rPr>
          <w:rFonts w:ascii="Arial" w:hAnsi="Arial" w:cs="Arial"/>
          <w:b/>
          <w:bCs/>
          <w:sz w:val="36"/>
          <w:szCs w:val="36"/>
        </w:rPr>
      </w:pPr>
      <w:r w:rsidRPr="00A426FC">
        <w:rPr>
          <w:rFonts w:ascii="Arial" w:hAnsi="Arial" w:cs="Arial"/>
          <w:b/>
          <w:bCs/>
          <w:sz w:val="36"/>
          <w:szCs w:val="36"/>
        </w:rPr>
        <w:t>BindiMaps are installed to assist with navigation inside the centre. BindiMaps is a mobile app suitable for all users but is optimised for users with vision impairments. https://bindimaps.com/</w:t>
      </w:r>
    </w:p>
    <w:p w14:paraId="1351F306" w14:textId="77777777" w:rsidR="00A426FC" w:rsidRPr="00A426FC" w:rsidRDefault="00A426FC" w:rsidP="00ED15AE">
      <w:pPr>
        <w:rPr>
          <w:rFonts w:ascii="Arial" w:hAnsi="Arial" w:cs="Arial"/>
          <w:b/>
          <w:bCs/>
          <w:sz w:val="36"/>
          <w:szCs w:val="36"/>
        </w:rPr>
      </w:pPr>
      <w:r w:rsidRPr="00A426FC">
        <w:rPr>
          <w:rFonts w:ascii="Arial" w:hAnsi="Arial" w:cs="Arial"/>
          <w:b/>
          <w:bCs/>
          <w:sz w:val="36"/>
          <w:szCs w:val="36"/>
        </w:rPr>
        <w:t xml:space="preserve">The centre is an accredited Watch Around Water centre. </w:t>
      </w:r>
    </w:p>
    <w:p w14:paraId="49E4FBDB" w14:textId="77777777" w:rsidR="00A426FC" w:rsidRPr="00A426FC" w:rsidRDefault="005F46BA" w:rsidP="00ED15AE">
      <w:pPr>
        <w:rPr>
          <w:rFonts w:ascii="Arial" w:hAnsi="Arial" w:cs="Arial"/>
          <w:b/>
          <w:bCs/>
          <w:sz w:val="36"/>
          <w:szCs w:val="36"/>
        </w:rPr>
      </w:pPr>
      <w:hyperlink r:id="rId15" w:history="1">
        <w:r w:rsidR="00A426FC" w:rsidRPr="00A426FC">
          <w:rPr>
            <w:rStyle w:val="Hyperlink"/>
            <w:rFonts w:ascii="Arial" w:hAnsi="Arial" w:cs="Arial"/>
            <w:b/>
            <w:bCs/>
            <w:sz w:val="36"/>
            <w:szCs w:val="36"/>
          </w:rPr>
          <w:t>https://lsv.com.au/pool-safety-services/watch-around-water/</w:t>
        </w:r>
      </w:hyperlink>
    </w:p>
    <w:p w14:paraId="4ED6987C" w14:textId="6E3E875D" w:rsidR="00A426FC" w:rsidRPr="00A426FC" w:rsidRDefault="00A426FC" w:rsidP="00ED15AE">
      <w:pPr>
        <w:rPr>
          <w:rFonts w:ascii="Arial" w:hAnsi="Arial" w:cs="Arial"/>
          <w:b/>
          <w:bCs/>
          <w:sz w:val="36"/>
          <w:szCs w:val="36"/>
        </w:rPr>
      </w:pPr>
      <w:r w:rsidRPr="00A426FC">
        <w:rPr>
          <w:rFonts w:ascii="Arial" w:hAnsi="Arial" w:cs="Arial"/>
          <w:b/>
          <w:bCs/>
          <w:sz w:val="36"/>
          <w:szCs w:val="36"/>
        </w:rPr>
        <w:lastRenderedPageBreak/>
        <w:t xml:space="preserve">A range of membership options are available, including options specifically to support young members aged 12 to 17 years, and members aged over 50 years. </w:t>
      </w:r>
      <w:hyperlink r:id="rId16" w:history="1">
        <w:r w:rsidRPr="00A426FC">
          <w:rPr>
            <w:rStyle w:val="Hyperlink"/>
            <w:rFonts w:ascii="Arial" w:hAnsi="Arial" w:cs="Arial"/>
            <w:b/>
            <w:bCs/>
            <w:sz w:val="36"/>
            <w:szCs w:val="36"/>
          </w:rPr>
          <w:t>https://ashburton.boroondaraleisure.com.au/memberships</w:t>
        </w:r>
      </w:hyperlink>
    </w:p>
    <w:p w14:paraId="5E6C2F93" w14:textId="457D497D" w:rsidR="00A426FC" w:rsidRPr="0090009A" w:rsidRDefault="00A426FC" w:rsidP="00ED15AE">
      <w:pPr>
        <w:rPr>
          <w:rStyle w:val="Hyperlink"/>
          <w:rFonts w:ascii="Arial" w:hAnsi="Arial" w:cs="Arial"/>
          <w:b/>
          <w:bCs/>
          <w:color w:val="auto"/>
          <w:sz w:val="36"/>
          <w:szCs w:val="36"/>
          <w:u w:val="none"/>
        </w:rPr>
      </w:pPr>
      <w:r w:rsidRPr="00A426FC">
        <w:rPr>
          <w:rFonts w:ascii="Arial" w:hAnsi="Arial" w:cs="Arial"/>
          <w:b/>
          <w:bCs/>
          <w:sz w:val="36"/>
          <w:szCs w:val="36"/>
        </w:rPr>
        <w:t xml:space="preserve">Please visit our website for casual entry prices. </w:t>
      </w:r>
      <w:r w:rsidRPr="00A426FC">
        <w:rPr>
          <w:rStyle w:val="Hyperlink"/>
          <w:rFonts w:ascii="Arial" w:hAnsi="Arial" w:cs="Arial"/>
          <w:b/>
          <w:bCs/>
          <w:sz w:val="36"/>
          <w:szCs w:val="36"/>
        </w:rPr>
        <w:t>https://ashburton.boroondaraleisure.com.au/visit/prices</w:t>
      </w:r>
    </w:p>
    <w:p w14:paraId="3644A646" w14:textId="328E6A6D" w:rsidR="00A426FC" w:rsidRPr="00A426FC" w:rsidRDefault="00A426FC" w:rsidP="00261B9A">
      <w:pPr>
        <w:rPr>
          <w:rFonts w:ascii="Arial" w:hAnsi="Arial" w:cs="Arial"/>
          <w:b/>
          <w:bCs/>
          <w:sz w:val="36"/>
          <w:szCs w:val="36"/>
        </w:rPr>
      </w:pPr>
      <w:r w:rsidRPr="00A426FC">
        <w:rPr>
          <w:rStyle w:val="Hyperlink"/>
          <w:rFonts w:ascii="Arial" w:hAnsi="Arial" w:cs="Arial"/>
          <w:b/>
          <w:bCs/>
          <w:color w:val="auto"/>
          <w:sz w:val="36"/>
          <w:szCs w:val="36"/>
          <w:u w:val="none"/>
        </w:rPr>
        <w:t xml:space="preserve">Flexible school programs. </w:t>
      </w:r>
      <w:hyperlink r:id="rId17" w:history="1">
        <w:r w:rsidRPr="00A426FC">
          <w:rPr>
            <w:rStyle w:val="Hyperlink"/>
            <w:rFonts w:ascii="Arial" w:hAnsi="Arial" w:cs="Arial"/>
            <w:b/>
            <w:bCs/>
            <w:sz w:val="36"/>
            <w:szCs w:val="36"/>
          </w:rPr>
          <w:t>https://ashburton.boroondaraleisure.com.au/swim/programs-for-schools</w:t>
        </w:r>
      </w:hyperlink>
    </w:p>
    <w:p w14:paraId="02ABA6C5" w14:textId="77777777" w:rsidR="00A426FC" w:rsidRPr="00A426FC" w:rsidRDefault="00A426FC" w:rsidP="00441EF4">
      <w:pPr>
        <w:rPr>
          <w:rStyle w:val="Hyperlink"/>
          <w:rFonts w:ascii="Arial" w:hAnsi="Arial" w:cs="Arial"/>
          <w:b/>
          <w:bCs/>
          <w:color w:val="auto"/>
          <w:sz w:val="36"/>
          <w:szCs w:val="36"/>
          <w:u w:val="none"/>
        </w:rPr>
      </w:pPr>
      <w:r w:rsidRPr="00A426FC">
        <w:rPr>
          <w:rStyle w:val="Hyperlink"/>
          <w:rFonts w:ascii="Arial" w:hAnsi="Arial" w:cs="Arial"/>
          <w:b/>
          <w:bCs/>
          <w:color w:val="auto"/>
          <w:sz w:val="36"/>
          <w:szCs w:val="36"/>
          <w:u w:val="none"/>
        </w:rPr>
        <w:t>A nutrition program is available which is free as part of your membership.</w:t>
      </w:r>
    </w:p>
    <w:p w14:paraId="6C9886DD" w14:textId="76157EC0" w:rsidR="00A426FC" w:rsidRPr="00A426FC" w:rsidRDefault="005F46BA" w:rsidP="00441EF4">
      <w:pPr>
        <w:rPr>
          <w:rStyle w:val="Hyperlink"/>
          <w:rFonts w:ascii="Arial" w:hAnsi="Arial" w:cs="Arial"/>
          <w:b/>
          <w:bCs/>
          <w:sz w:val="36"/>
          <w:szCs w:val="36"/>
        </w:rPr>
      </w:pPr>
      <w:hyperlink r:id="rId18" w:history="1">
        <w:r w:rsidR="00A426FC" w:rsidRPr="00A426FC">
          <w:rPr>
            <w:rStyle w:val="Hyperlink"/>
            <w:rFonts w:ascii="Arial" w:hAnsi="Arial" w:cs="Arial"/>
            <w:b/>
            <w:bCs/>
            <w:sz w:val="36"/>
            <w:szCs w:val="36"/>
          </w:rPr>
          <w:t>https://ashburton.boroondaraleisure.com.au/wellness/nutrition</w:t>
        </w:r>
      </w:hyperlink>
    </w:p>
    <w:p w14:paraId="29184AC9" w14:textId="4356630A" w:rsidR="00A426FC" w:rsidRPr="00A426FC" w:rsidRDefault="00A426FC" w:rsidP="00261B9A">
      <w:pPr>
        <w:rPr>
          <w:rFonts w:ascii="Arial" w:hAnsi="Arial" w:cs="Arial"/>
          <w:b/>
          <w:bCs/>
          <w:sz w:val="36"/>
          <w:szCs w:val="36"/>
        </w:rPr>
      </w:pPr>
      <w:r w:rsidRPr="00A426FC">
        <w:rPr>
          <w:rFonts w:ascii="Arial" w:hAnsi="Arial" w:cs="Arial"/>
          <w:b/>
          <w:bCs/>
          <w:sz w:val="36"/>
          <w:szCs w:val="36"/>
        </w:rPr>
        <w:t>School Holiday Programs are available for children aged between 5 and 12 years.</w:t>
      </w:r>
      <w:r w:rsidRPr="00A426FC">
        <w:rPr>
          <w:rFonts w:ascii="Arial" w:hAnsi="Arial" w:cs="Arial"/>
          <w:b/>
          <w:bCs/>
          <w:sz w:val="36"/>
          <w:szCs w:val="36"/>
        </w:rPr>
        <w:br/>
      </w:r>
      <w:hyperlink r:id="rId19" w:history="1">
        <w:r w:rsidRPr="00A426FC">
          <w:rPr>
            <w:rStyle w:val="Hyperlink"/>
            <w:rFonts w:ascii="Arial" w:hAnsi="Arial" w:cs="Arial"/>
            <w:b/>
            <w:bCs/>
            <w:sz w:val="36"/>
            <w:szCs w:val="36"/>
          </w:rPr>
          <w:t>https://ashburton.boroondaraleisure.com.au/children/holiday-programs</w:t>
        </w:r>
      </w:hyperlink>
    </w:p>
    <w:p w14:paraId="23F9B852" w14:textId="77777777" w:rsidR="00A426FC" w:rsidRPr="00A426FC" w:rsidRDefault="00A426FC" w:rsidP="00261B9A">
      <w:pPr>
        <w:rPr>
          <w:rFonts w:ascii="Arial" w:hAnsi="Arial" w:cs="Arial"/>
          <w:b/>
          <w:bCs/>
          <w:sz w:val="36"/>
          <w:szCs w:val="36"/>
        </w:rPr>
      </w:pPr>
      <w:r w:rsidRPr="00A426FC">
        <w:rPr>
          <w:rFonts w:ascii="Arial" w:hAnsi="Arial" w:cs="Arial"/>
          <w:b/>
          <w:bCs/>
          <w:sz w:val="36"/>
          <w:szCs w:val="36"/>
        </w:rPr>
        <w:t>Birthday parties for children are available.</w:t>
      </w:r>
    </w:p>
    <w:p w14:paraId="3E20D737" w14:textId="77777777" w:rsidR="00A426FC" w:rsidRPr="00A426FC" w:rsidRDefault="005F46BA" w:rsidP="00ED15AE">
      <w:pPr>
        <w:rPr>
          <w:rFonts w:ascii="Arial" w:hAnsi="Arial" w:cs="Arial"/>
          <w:b/>
          <w:bCs/>
          <w:sz w:val="36"/>
          <w:szCs w:val="36"/>
        </w:rPr>
      </w:pPr>
      <w:hyperlink r:id="rId20" w:history="1">
        <w:r w:rsidR="00A426FC" w:rsidRPr="00A426FC">
          <w:rPr>
            <w:rStyle w:val="Hyperlink"/>
            <w:rFonts w:ascii="Arial" w:hAnsi="Arial" w:cs="Arial"/>
            <w:b/>
            <w:bCs/>
            <w:sz w:val="36"/>
            <w:szCs w:val="36"/>
          </w:rPr>
          <w:t>https://ashburton.boroondaraleisure.com.au/children/birthday-parties</w:t>
        </w:r>
      </w:hyperlink>
    </w:p>
    <w:p w14:paraId="7FF1F46B" w14:textId="77777777" w:rsidR="00A426FC" w:rsidRPr="00A426FC" w:rsidRDefault="00A426FC" w:rsidP="00D76D04">
      <w:pPr>
        <w:rPr>
          <w:rStyle w:val="Hyperlink"/>
          <w:rFonts w:ascii="Arial" w:hAnsi="Arial" w:cs="Arial"/>
          <w:b/>
          <w:bCs/>
          <w:color w:val="auto"/>
          <w:sz w:val="36"/>
          <w:szCs w:val="36"/>
          <w:u w:val="none"/>
        </w:rPr>
      </w:pPr>
      <w:r w:rsidRPr="00A426FC">
        <w:rPr>
          <w:rStyle w:val="Hyperlink"/>
          <w:rFonts w:ascii="Arial" w:hAnsi="Arial" w:cs="Arial"/>
          <w:b/>
          <w:bCs/>
          <w:color w:val="auto"/>
          <w:sz w:val="36"/>
          <w:szCs w:val="36"/>
          <w:u w:val="none"/>
        </w:rPr>
        <w:lastRenderedPageBreak/>
        <w:t xml:space="preserve">“Women-Only” swimming allows women to come together and enjoy swimming in a female-only environment. </w:t>
      </w:r>
    </w:p>
    <w:p w14:paraId="65C6A6F5" w14:textId="3D47BD31" w:rsidR="00A426FC" w:rsidRPr="00A426FC" w:rsidRDefault="005F46BA" w:rsidP="00D76D04">
      <w:pPr>
        <w:rPr>
          <w:rStyle w:val="Hyperlink"/>
          <w:rFonts w:ascii="Arial" w:hAnsi="Arial" w:cs="Arial"/>
          <w:b/>
          <w:bCs/>
          <w:color w:val="auto"/>
          <w:sz w:val="36"/>
          <w:szCs w:val="36"/>
          <w:u w:val="none"/>
        </w:rPr>
      </w:pPr>
      <w:hyperlink r:id="rId21" w:history="1">
        <w:r w:rsidR="00A426FC" w:rsidRPr="00A426FC">
          <w:rPr>
            <w:rStyle w:val="Hyperlink"/>
            <w:rFonts w:ascii="Arial" w:hAnsi="Arial" w:cs="Arial"/>
            <w:b/>
            <w:bCs/>
            <w:sz w:val="36"/>
            <w:szCs w:val="36"/>
          </w:rPr>
          <w:t>https://ashburton.boroondaraleisure.com.au/swim/women-only-swimming</w:t>
        </w:r>
      </w:hyperlink>
    </w:p>
    <w:p w14:paraId="434B8212" w14:textId="792B482E" w:rsidR="00A426FC" w:rsidRPr="00A426FC" w:rsidRDefault="00A426FC" w:rsidP="00ED15AE">
      <w:pPr>
        <w:rPr>
          <w:rFonts w:ascii="Arial" w:hAnsi="Arial" w:cs="Arial"/>
          <w:b/>
          <w:bCs/>
          <w:sz w:val="36"/>
          <w:szCs w:val="36"/>
        </w:rPr>
      </w:pPr>
      <w:r w:rsidRPr="00A426FC">
        <w:rPr>
          <w:rFonts w:ascii="Arial" w:hAnsi="Arial" w:cs="Arial"/>
          <w:b/>
          <w:bCs/>
          <w:sz w:val="36"/>
          <w:szCs w:val="36"/>
        </w:rPr>
        <w:t xml:space="preserve">Ashburton Pool and Recreation Centre helps people experiencing disadvantage by subsidising the costs of YMCA programs and services through the YMCA Open Doors program. For information on eligibility and how to apply, please visit our website. </w:t>
      </w:r>
      <w:hyperlink r:id="rId22" w:history="1">
        <w:r w:rsidRPr="00A426FC">
          <w:rPr>
            <w:rStyle w:val="Hyperlink"/>
            <w:rFonts w:ascii="Arial" w:hAnsi="Arial" w:cs="Arial"/>
            <w:b/>
            <w:bCs/>
            <w:sz w:val="36"/>
            <w:szCs w:val="36"/>
          </w:rPr>
          <w:t>https://ashburton.boroondaraleisure.com.au/visit/about-us/open-doors</w:t>
        </w:r>
      </w:hyperlink>
    </w:p>
    <w:p w14:paraId="42C9BF8F" w14:textId="77777777" w:rsidR="00A426FC" w:rsidRPr="00A426FC" w:rsidRDefault="00A426FC" w:rsidP="00ED15AE">
      <w:pPr>
        <w:rPr>
          <w:rFonts w:ascii="Arial" w:hAnsi="Arial" w:cs="Arial"/>
          <w:b/>
          <w:bCs/>
          <w:sz w:val="36"/>
          <w:szCs w:val="36"/>
        </w:rPr>
      </w:pPr>
      <w:r w:rsidRPr="00A426FC">
        <w:rPr>
          <w:rFonts w:ascii="Arial" w:hAnsi="Arial" w:cs="Arial"/>
          <w:b/>
          <w:bCs/>
          <w:sz w:val="36"/>
          <w:szCs w:val="36"/>
        </w:rPr>
        <w:t>Follow us on Facebook and Instagram.</w:t>
      </w:r>
    </w:p>
    <w:p w14:paraId="50C6B4AE" w14:textId="77777777" w:rsidR="00A426FC" w:rsidRPr="00A426FC" w:rsidRDefault="005F46BA" w:rsidP="00ED15AE">
      <w:pPr>
        <w:rPr>
          <w:rFonts w:ascii="Arial" w:hAnsi="Arial" w:cs="Arial"/>
          <w:b/>
          <w:bCs/>
          <w:sz w:val="36"/>
          <w:szCs w:val="36"/>
        </w:rPr>
      </w:pPr>
      <w:hyperlink r:id="rId23" w:history="1">
        <w:r w:rsidR="00A426FC" w:rsidRPr="00A426FC">
          <w:rPr>
            <w:rStyle w:val="Hyperlink"/>
            <w:rFonts w:ascii="Arial" w:hAnsi="Arial" w:cs="Arial"/>
            <w:b/>
            <w:bCs/>
            <w:sz w:val="36"/>
            <w:szCs w:val="36"/>
          </w:rPr>
          <w:t>https://www.facebook.com/AshburtonYMCA</w:t>
        </w:r>
      </w:hyperlink>
    </w:p>
    <w:p w14:paraId="28EC610B" w14:textId="7E6DEC25" w:rsidR="00A426FC" w:rsidRPr="00A426FC" w:rsidRDefault="005F46BA" w:rsidP="00ED15AE">
      <w:pPr>
        <w:rPr>
          <w:rFonts w:ascii="Arial" w:hAnsi="Arial" w:cs="Arial"/>
          <w:b/>
          <w:bCs/>
          <w:sz w:val="36"/>
          <w:szCs w:val="36"/>
        </w:rPr>
      </w:pPr>
      <w:hyperlink r:id="rId24" w:history="1">
        <w:r w:rsidR="00A426FC" w:rsidRPr="00A426FC">
          <w:rPr>
            <w:rStyle w:val="Hyperlink"/>
            <w:rFonts w:ascii="Arial" w:hAnsi="Arial" w:cs="Arial"/>
            <w:b/>
            <w:bCs/>
            <w:sz w:val="36"/>
            <w:szCs w:val="36"/>
          </w:rPr>
          <w:t>https://www.instagram.com/ashburtonymca/?hl=ta</w:t>
        </w:r>
      </w:hyperlink>
    </w:p>
    <w:p w14:paraId="0F53BC64" w14:textId="77777777" w:rsidR="00A426FC" w:rsidRPr="00A426FC" w:rsidRDefault="00A426FC" w:rsidP="001270A6">
      <w:pPr>
        <w:rPr>
          <w:rFonts w:ascii="Arial" w:hAnsi="Arial" w:cs="Arial"/>
          <w:b/>
          <w:bCs/>
          <w:sz w:val="36"/>
          <w:szCs w:val="36"/>
        </w:rPr>
      </w:pPr>
      <w:r w:rsidRPr="00A426FC">
        <w:rPr>
          <w:rFonts w:ascii="Arial" w:hAnsi="Arial" w:cs="Arial"/>
          <w:b/>
          <w:bCs/>
          <w:sz w:val="36"/>
          <w:szCs w:val="36"/>
        </w:rPr>
        <w:t xml:space="preserve">To provide feedback please visit our website or call us on (03) 9885 0333. </w:t>
      </w:r>
      <w:hyperlink r:id="rId25" w:history="1">
        <w:r w:rsidRPr="00A426FC">
          <w:rPr>
            <w:rStyle w:val="Hyperlink"/>
            <w:rFonts w:ascii="Arial" w:hAnsi="Arial" w:cs="Arial"/>
            <w:b/>
            <w:bCs/>
            <w:sz w:val="36"/>
            <w:szCs w:val="36"/>
          </w:rPr>
          <w:t>https://ashburton.boroondaraleisure.com.au/contact-us</w:t>
        </w:r>
      </w:hyperlink>
    </w:p>
    <w:p w14:paraId="1A6EF031" w14:textId="77777777" w:rsidR="00A426FC" w:rsidRPr="00A426FC" w:rsidRDefault="00A426FC" w:rsidP="001270A6">
      <w:pPr>
        <w:rPr>
          <w:rFonts w:ascii="Arial" w:hAnsi="Arial" w:cs="Arial"/>
          <w:b/>
          <w:bCs/>
          <w:sz w:val="36"/>
          <w:szCs w:val="36"/>
        </w:rPr>
      </w:pPr>
    </w:p>
    <w:p w14:paraId="26EF3A91" w14:textId="5F43F9B1" w:rsidR="00A426FC" w:rsidRPr="00A426FC" w:rsidRDefault="00A426FC" w:rsidP="00BE2ED6">
      <w:pPr>
        <w:rPr>
          <w:rFonts w:ascii="Arial" w:hAnsi="Arial" w:cs="Arial"/>
          <w:b/>
          <w:bCs/>
          <w:sz w:val="36"/>
          <w:szCs w:val="36"/>
        </w:rPr>
      </w:pPr>
      <w:r w:rsidRPr="00A426FC">
        <w:rPr>
          <w:rFonts w:ascii="Arial" w:hAnsi="Arial" w:cs="Arial"/>
          <w:b/>
          <w:bCs/>
          <w:sz w:val="36"/>
          <w:szCs w:val="36"/>
        </w:rPr>
        <w:lastRenderedPageBreak/>
        <w:t>Ashburton Pool and Recreation Centre has a wide range of facilities to help you achieve your fitness goals.</w:t>
      </w:r>
    </w:p>
    <w:p w14:paraId="42A68732" w14:textId="77777777" w:rsidR="00A426FC" w:rsidRPr="00A426FC" w:rsidRDefault="00A426FC" w:rsidP="0046086B">
      <w:pPr>
        <w:rPr>
          <w:rFonts w:ascii="Arial" w:hAnsi="Arial" w:cs="Arial"/>
          <w:b/>
          <w:bCs/>
          <w:sz w:val="36"/>
          <w:szCs w:val="36"/>
        </w:rPr>
      </w:pPr>
      <w:r w:rsidRPr="00A426FC">
        <w:rPr>
          <w:rFonts w:ascii="Arial" w:hAnsi="Arial" w:cs="Arial"/>
          <w:b/>
          <w:bCs/>
          <w:sz w:val="36"/>
          <w:szCs w:val="36"/>
        </w:rPr>
        <w:t>Aquatic Supervision Rules</w:t>
      </w:r>
    </w:p>
    <w:p w14:paraId="751FD837" w14:textId="20DB5E27" w:rsidR="00A426FC" w:rsidRPr="00A426FC" w:rsidRDefault="00A426FC" w:rsidP="0046086B">
      <w:pPr>
        <w:rPr>
          <w:rFonts w:ascii="Arial" w:hAnsi="Arial" w:cs="Arial"/>
          <w:b/>
          <w:bCs/>
          <w:sz w:val="36"/>
          <w:szCs w:val="36"/>
        </w:rPr>
      </w:pPr>
      <w:r w:rsidRPr="00A426FC">
        <w:rPr>
          <w:rFonts w:ascii="Arial" w:hAnsi="Arial" w:cs="Arial"/>
          <w:b/>
          <w:bCs/>
          <w:sz w:val="36"/>
          <w:szCs w:val="36"/>
        </w:rPr>
        <w:t>Children under 5 years old</w:t>
      </w:r>
    </w:p>
    <w:p w14:paraId="3741B460" w14:textId="33189F62" w:rsidR="00A426FC" w:rsidRPr="00A426FC" w:rsidRDefault="00A426FC" w:rsidP="0046086B">
      <w:pPr>
        <w:rPr>
          <w:rFonts w:ascii="Arial" w:hAnsi="Arial" w:cs="Arial"/>
          <w:b/>
          <w:bCs/>
          <w:sz w:val="36"/>
          <w:szCs w:val="36"/>
        </w:rPr>
      </w:pPr>
      <w:r w:rsidRPr="00A426FC">
        <w:rPr>
          <w:rFonts w:ascii="Arial" w:hAnsi="Arial" w:cs="Arial"/>
          <w:b/>
          <w:bCs/>
          <w:sz w:val="36"/>
          <w:szCs w:val="36"/>
        </w:rPr>
        <w:t>All children must be accompanied into the centre by a person over the age of 18 and supervised within arms’ reach, at all times in the water.</w:t>
      </w:r>
    </w:p>
    <w:p w14:paraId="2CA39E5B" w14:textId="335EFC4F" w:rsidR="00A426FC" w:rsidRPr="00A426FC" w:rsidRDefault="00A426FC" w:rsidP="0046086B">
      <w:pPr>
        <w:rPr>
          <w:rFonts w:ascii="Arial" w:hAnsi="Arial" w:cs="Arial"/>
          <w:b/>
          <w:bCs/>
          <w:sz w:val="36"/>
          <w:szCs w:val="36"/>
        </w:rPr>
      </w:pPr>
      <w:r w:rsidRPr="00A426FC">
        <w:rPr>
          <w:rFonts w:ascii="Arial" w:hAnsi="Arial" w:cs="Arial"/>
          <w:b/>
          <w:bCs/>
          <w:sz w:val="36"/>
          <w:szCs w:val="36"/>
        </w:rPr>
        <w:t>All children must wear a yellow wristband supplied by staff to help identify their age while swimming.</w:t>
      </w:r>
    </w:p>
    <w:p w14:paraId="1BFED8DC" w14:textId="77777777" w:rsidR="00A426FC" w:rsidRPr="00A426FC" w:rsidRDefault="00A426FC" w:rsidP="0046086B">
      <w:pPr>
        <w:rPr>
          <w:rFonts w:ascii="Arial" w:hAnsi="Arial" w:cs="Arial"/>
          <w:b/>
          <w:bCs/>
          <w:sz w:val="36"/>
          <w:szCs w:val="36"/>
        </w:rPr>
      </w:pPr>
      <w:r w:rsidRPr="00A426FC">
        <w:rPr>
          <w:rFonts w:ascii="Arial" w:hAnsi="Arial" w:cs="Arial"/>
          <w:b/>
          <w:bCs/>
          <w:sz w:val="36"/>
          <w:szCs w:val="36"/>
        </w:rPr>
        <w:t>Children will not be admitted without a full fee-paying parent/guardian who must also be in the water at all times. Groups will not be admitted entry where the number of parents/guardians supervising a group of children under 5 years exceeds the ratio of 1:2.</w:t>
      </w:r>
    </w:p>
    <w:p w14:paraId="1AD2348F" w14:textId="77777777" w:rsidR="00A426FC" w:rsidRPr="00A426FC" w:rsidRDefault="00A426FC" w:rsidP="0046086B">
      <w:pPr>
        <w:rPr>
          <w:rFonts w:ascii="Arial" w:hAnsi="Arial" w:cs="Arial"/>
          <w:b/>
          <w:bCs/>
          <w:sz w:val="36"/>
          <w:szCs w:val="36"/>
        </w:rPr>
      </w:pPr>
    </w:p>
    <w:p w14:paraId="150B5EED" w14:textId="01BEC8AB" w:rsidR="00A426FC" w:rsidRPr="0090009A" w:rsidRDefault="00A426FC" w:rsidP="0046086B">
      <w:pPr>
        <w:rPr>
          <w:rFonts w:ascii="Arial" w:hAnsi="Arial" w:cs="Arial"/>
          <w:b/>
          <w:bCs/>
          <w:sz w:val="36"/>
          <w:szCs w:val="36"/>
        </w:rPr>
      </w:pPr>
      <w:r w:rsidRPr="00A426FC">
        <w:rPr>
          <w:rFonts w:ascii="Arial" w:hAnsi="Arial" w:cs="Arial"/>
          <w:b/>
          <w:bCs/>
          <w:sz w:val="36"/>
          <w:szCs w:val="36"/>
        </w:rPr>
        <w:lastRenderedPageBreak/>
        <w:t>Children under 10 years old</w:t>
      </w:r>
    </w:p>
    <w:p w14:paraId="2FC1E679" w14:textId="31A71E27" w:rsidR="00A426FC" w:rsidRPr="00A426FC" w:rsidRDefault="00A426FC" w:rsidP="0046086B">
      <w:pPr>
        <w:rPr>
          <w:rFonts w:ascii="Arial" w:hAnsi="Arial" w:cs="Arial"/>
          <w:b/>
          <w:bCs/>
          <w:sz w:val="36"/>
          <w:szCs w:val="36"/>
        </w:rPr>
      </w:pPr>
      <w:r w:rsidRPr="00A426FC">
        <w:rPr>
          <w:rFonts w:ascii="Arial" w:hAnsi="Arial" w:cs="Arial"/>
          <w:b/>
          <w:bCs/>
          <w:sz w:val="36"/>
          <w:szCs w:val="36"/>
        </w:rPr>
        <w:t>All children under the age of 10 must be accompanied into the centre by a person over the age of 18.</w:t>
      </w:r>
    </w:p>
    <w:p w14:paraId="4CA94094" w14:textId="5CCB5168" w:rsidR="00A426FC" w:rsidRPr="00A426FC" w:rsidRDefault="00A426FC" w:rsidP="0046086B">
      <w:pPr>
        <w:rPr>
          <w:rFonts w:ascii="Arial" w:hAnsi="Arial" w:cs="Arial"/>
          <w:b/>
          <w:bCs/>
          <w:sz w:val="36"/>
          <w:szCs w:val="36"/>
        </w:rPr>
      </w:pPr>
      <w:r w:rsidRPr="00A426FC">
        <w:rPr>
          <w:rFonts w:ascii="Arial" w:hAnsi="Arial" w:cs="Arial"/>
          <w:b/>
          <w:bCs/>
          <w:sz w:val="36"/>
          <w:szCs w:val="36"/>
        </w:rPr>
        <w:t>All children must be constantly and actively supervised by an adult over the age of 18 at all times. The adult must have a clear and active view of the child with no physical or structural barriers between them (this includes tech and devices).</w:t>
      </w:r>
    </w:p>
    <w:p w14:paraId="0DA0A747" w14:textId="7FDA69FD" w:rsidR="00A426FC" w:rsidRPr="00A426FC" w:rsidRDefault="00A426FC" w:rsidP="0046086B">
      <w:pPr>
        <w:rPr>
          <w:rFonts w:ascii="Arial" w:hAnsi="Arial" w:cs="Arial"/>
          <w:b/>
          <w:bCs/>
          <w:sz w:val="36"/>
          <w:szCs w:val="36"/>
        </w:rPr>
      </w:pPr>
      <w:r w:rsidRPr="00A426FC">
        <w:rPr>
          <w:rFonts w:ascii="Arial" w:hAnsi="Arial" w:cs="Arial"/>
          <w:b/>
          <w:bCs/>
          <w:sz w:val="36"/>
          <w:szCs w:val="36"/>
        </w:rPr>
        <w:t>All children must wear a red wristband supplied by staff to help identify their age while swimming. Groups will not be admitted entry where the number of parents/guardians supervising a group of children under 10 years exceeds the ratio of 1:4.</w:t>
      </w:r>
    </w:p>
    <w:p w14:paraId="673E1659" w14:textId="77777777" w:rsidR="00A426FC" w:rsidRPr="00A426FC" w:rsidRDefault="00A426FC" w:rsidP="0046086B">
      <w:pPr>
        <w:spacing w:after="200" w:line="276" w:lineRule="auto"/>
        <w:rPr>
          <w:rFonts w:ascii="Arial" w:hAnsi="Arial" w:cs="Arial"/>
          <w:b/>
          <w:bCs/>
          <w:color w:val="FF0000"/>
          <w:sz w:val="36"/>
          <w:szCs w:val="36"/>
          <w:u w:val="single"/>
        </w:rPr>
      </w:pPr>
      <w:r w:rsidRPr="00A426FC">
        <w:rPr>
          <w:rFonts w:ascii="Arial" w:hAnsi="Arial" w:cs="Arial"/>
          <w:b/>
          <w:bCs/>
          <w:sz w:val="36"/>
          <w:szCs w:val="36"/>
        </w:rPr>
        <w:t>No photography permitted in the centre.</w:t>
      </w:r>
    </w:p>
    <w:p w14:paraId="53EC4014" w14:textId="77777777" w:rsidR="00A426FC" w:rsidRPr="0090009A" w:rsidRDefault="00A426FC" w:rsidP="001A4CEF">
      <w:pPr>
        <w:pStyle w:val="Heading2"/>
      </w:pPr>
      <w:r w:rsidRPr="0090009A">
        <w:t>Getting There</w:t>
      </w:r>
    </w:p>
    <w:p w14:paraId="296320C0" w14:textId="77777777" w:rsidR="00A426FC" w:rsidRPr="00A426FC" w:rsidRDefault="00A426FC" w:rsidP="00B474BA">
      <w:pPr>
        <w:rPr>
          <w:rFonts w:ascii="Arial" w:hAnsi="Arial" w:cs="Arial"/>
          <w:b/>
          <w:bCs/>
          <w:sz w:val="36"/>
          <w:szCs w:val="36"/>
        </w:rPr>
      </w:pPr>
    </w:p>
    <w:p w14:paraId="305F62EC" w14:textId="43905CF6" w:rsidR="00A426FC" w:rsidRPr="00A426FC" w:rsidRDefault="00A426FC" w:rsidP="00B474BA">
      <w:pPr>
        <w:rPr>
          <w:rFonts w:ascii="Arial" w:hAnsi="Arial" w:cs="Arial"/>
          <w:b/>
          <w:bCs/>
          <w:sz w:val="36"/>
          <w:szCs w:val="36"/>
        </w:rPr>
      </w:pPr>
      <w:r w:rsidRPr="00A426FC">
        <w:rPr>
          <w:rFonts w:ascii="Arial" w:hAnsi="Arial" w:cs="Arial"/>
          <w:b/>
          <w:bCs/>
          <w:sz w:val="36"/>
          <w:szCs w:val="36"/>
        </w:rPr>
        <w:lastRenderedPageBreak/>
        <w:t>Ashburton Pool and Recreation Centre is located at 8 Warner Avenue, Ashburton.</w:t>
      </w:r>
    </w:p>
    <w:p w14:paraId="5662C5CF" w14:textId="0EE9D972" w:rsidR="00A426FC" w:rsidRPr="00A426FC" w:rsidRDefault="00A426FC" w:rsidP="00B474BA">
      <w:pPr>
        <w:rPr>
          <w:rFonts w:ascii="Arial" w:hAnsi="Arial" w:cs="Arial"/>
          <w:b/>
          <w:bCs/>
          <w:sz w:val="36"/>
          <w:szCs w:val="36"/>
        </w:rPr>
      </w:pPr>
      <w:r w:rsidRPr="00A426FC">
        <w:rPr>
          <w:rFonts w:ascii="Arial" w:hAnsi="Arial" w:cs="Arial"/>
          <w:b/>
          <w:bCs/>
          <w:sz w:val="36"/>
          <w:szCs w:val="36"/>
        </w:rPr>
        <w:t>See Google Maps reference:</w:t>
      </w:r>
    </w:p>
    <w:p w14:paraId="38A2AF75" w14:textId="7BDD98DF" w:rsidR="00A426FC" w:rsidRPr="00A426FC" w:rsidRDefault="005F46BA" w:rsidP="00B474BA">
      <w:pPr>
        <w:rPr>
          <w:rFonts w:ascii="Arial" w:hAnsi="Arial" w:cs="Arial"/>
          <w:b/>
          <w:bCs/>
          <w:sz w:val="36"/>
          <w:szCs w:val="36"/>
        </w:rPr>
      </w:pPr>
      <w:hyperlink r:id="rId26" w:history="1">
        <w:r w:rsidR="00A426FC" w:rsidRPr="00A426FC">
          <w:rPr>
            <w:rStyle w:val="Hyperlink"/>
            <w:rFonts w:ascii="Arial" w:hAnsi="Arial" w:cs="Arial"/>
            <w:b/>
            <w:bCs/>
            <w:sz w:val="36"/>
            <w:szCs w:val="36"/>
          </w:rPr>
          <w:t>https://www.google.com/maps/place/Asburton+Pool+And+Recreation+Centre,+8+Warner+Ave,+Ashburton+VIC+3147/@-37.866896,145.0828153,17z/data=!3m1!4b1!4m5!3m4!1s0x6ad641d0df0d1e25:0x325ea212401ea893!8m2!3d-37.866896!4d145.085004</w:t>
        </w:r>
      </w:hyperlink>
    </w:p>
    <w:p w14:paraId="5431FBA3" w14:textId="77777777" w:rsidR="00A426FC" w:rsidRPr="00A426FC" w:rsidRDefault="00A426FC" w:rsidP="00B474BA">
      <w:pPr>
        <w:rPr>
          <w:rFonts w:ascii="Arial" w:hAnsi="Arial" w:cs="Arial"/>
          <w:b/>
          <w:bCs/>
          <w:sz w:val="36"/>
          <w:szCs w:val="36"/>
        </w:rPr>
      </w:pPr>
      <w:r w:rsidRPr="00A426FC">
        <w:rPr>
          <w:rFonts w:ascii="Arial" w:hAnsi="Arial" w:cs="Arial"/>
          <w:b/>
          <w:bCs/>
          <w:sz w:val="36"/>
          <w:szCs w:val="36"/>
        </w:rPr>
        <w:t>Train</w:t>
      </w:r>
    </w:p>
    <w:p w14:paraId="46F2E5C8" w14:textId="068FD0E3" w:rsidR="00A426FC" w:rsidRPr="00A426FC" w:rsidRDefault="00A426FC" w:rsidP="00B474BA">
      <w:pPr>
        <w:rPr>
          <w:rFonts w:ascii="Arial" w:hAnsi="Arial" w:cs="Arial"/>
          <w:b/>
          <w:bCs/>
          <w:sz w:val="36"/>
          <w:szCs w:val="36"/>
        </w:rPr>
      </w:pPr>
      <w:r w:rsidRPr="00A426FC">
        <w:rPr>
          <w:rFonts w:ascii="Arial" w:hAnsi="Arial" w:cs="Arial"/>
          <w:b/>
          <w:bCs/>
          <w:sz w:val="36"/>
          <w:szCs w:val="36"/>
        </w:rPr>
        <w:t>The closest station is Alamein Station on the Lilydale and Alamein train lines.</w:t>
      </w:r>
    </w:p>
    <w:p w14:paraId="6F661759" w14:textId="77777777" w:rsidR="00A426FC" w:rsidRPr="00A426FC" w:rsidRDefault="00A426FC" w:rsidP="00B474BA">
      <w:pPr>
        <w:rPr>
          <w:rFonts w:ascii="Arial" w:hAnsi="Arial" w:cs="Arial"/>
          <w:b/>
          <w:bCs/>
          <w:sz w:val="36"/>
          <w:szCs w:val="36"/>
        </w:rPr>
      </w:pPr>
      <w:r w:rsidRPr="00A426FC">
        <w:rPr>
          <w:rFonts w:ascii="Arial" w:hAnsi="Arial" w:cs="Arial"/>
          <w:b/>
          <w:bCs/>
          <w:sz w:val="36"/>
          <w:szCs w:val="36"/>
        </w:rPr>
        <w:t>Bus</w:t>
      </w:r>
    </w:p>
    <w:p w14:paraId="3A9AAE8A" w14:textId="77777777" w:rsidR="00A426FC" w:rsidRPr="00A426FC" w:rsidRDefault="00A426FC" w:rsidP="00B474BA">
      <w:pPr>
        <w:rPr>
          <w:rFonts w:ascii="Arial" w:hAnsi="Arial" w:cs="Arial"/>
          <w:b/>
          <w:bCs/>
          <w:sz w:val="36"/>
          <w:szCs w:val="36"/>
        </w:rPr>
      </w:pPr>
      <w:r w:rsidRPr="00A426FC">
        <w:rPr>
          <w:rFonts w:ascii="Arial" w:hAnsi="Arial" w:cs="Arial"/>
          <w:b/>
          <w:bCs/>
          <w:sz w:val="36"/>
          <w:szCs w:val="36"/>
        </w:rPr>
        <w:t xml:space="preserve">The nearest bus stop, on the corner of High Street and Warrigal Road, Ashwood, is 790 metres from the centre. </w:t>
      </w:r>
    </w:p>
    <w:p w14:paraId="5B26ABB0" w14:textId="77777777" w:rsidR="00A426FC" w:rsidRPr="00A426FC" w:rsidRDefault="00A426FC" w:rsidP="00B474BA">
      <w:pPr>
        <w:rPr>
          <w:rFonts w:ascii="Arial" w:hAnsi="Arial" w:cs="Arial"/>
          <w:b/>
          <w:bCs/>
          <w:sz w:val="36"/>
          <w:szCs w:val="36"/>
        </w:rPr>
      </w:pPr>
      <w:r w:rsidRPr="00A426FC">
        <w:rPr>
          <w:rFonts w:ascii="Arial" w:hAnsi="Arial" w:cs="Arial"/>
          <w:b/>
          <w:bCs/>
          <w:sz w:val="36"/>
          <w:szCs w:val="36"/>
        </w:rPr>
        <w:t xml:space="preserve"> </w:t>
      </w:r>
    </w:p>
    <w:p w14:paraId="002A9D0F" w14:textId="0A73F745" w:rsidR="00A426FC" w:rsidRPr="0090009A" w:rsidRDefault="00A426FC" w:rsidP="0090009A">
      <w:pPr>
        <w:rPr>
          <w:rFonts w:ascii="Arial" w:hAnsi="Arial" w:cs="Arial"/>
          <w:b/>
          <w:bCs/>
          <w:color w:val="0000FF" w:themeColor="hyperlink"/>
          <w:sz w:val="36"/>
          <w:szCs w:val="36"/>
          <w:u w:val="single"/>
        </w:rPr>
      </w:pPr>
      <w:r w:rsidRPr="00A426FC">
        <w:rPr>
          <w:rFonts w:ascii="Arial" w:hAnsi="Arial" w:cs="Arial"/>
          <w:b/>
          <w:bCs/>
          <w:sz w:val="36"/>
          <w:szCs w:val="36"/>
        </w:rPr>
        <w:lastRenderedPageBreak/>
        <w:t xml:space="preserve">For further information on how to get to Ashburton Pool and Recreation Centre, please visit Public Transport Victoria. </w:t>
      </w:r>
      <w:hyperlink r:id="rId27" w:history="1">
        <w:r w:rsidRPr="00A426FC">
          <w:rPr>
            <w:rStyle w:val="Hyperlink"/>
            <w:rFonts w:ascii="Arial" w:hAnsi="Arial" w:cs="Arial"/>
            <w:b/>
            <w:bCs/>
            <w:sz w:val="36"/>
            <w:szCs w:val="36"/>
          </w:rPr>
          <w:t>https://www.ptv.vic.gov.au/journey</w:t>
        </w:r>
      </w:hyperlink>
    </w:p>
    <w:p w14:paraId="63BA2FD1" w14:textId="66F4F6D4" w:rsidR="00A426FC" w:rsidRPr="0090009A" w:rsidRDefault="00A426FC" w:rsidP="001A4CEF">
      <w:pPr>
        <w:pStyle w:val="Heading2"/>
      </w:pPr>
      <w:r w:rsidRPr="0090009A">
        <w:t>Parking</w:t>
      </w:r>
    </w:p>
    <w:p w14:paraId="60FFF73F" w14:textId="59BEEDEC" w:rsidR="00A426FC" w:rsidRPr="0090009A" w:rsidRDefault="00A426FC" w:rsidP="007C51AA">
      <w:pPr>
        <w:rPr>
          <w:rFonts w:ascii="Arial" w:hAnsi="Arial" w:cs="Arial"/>
          <w:b/>
          <w:bCs/>
          <w:sz w:val="36"/>
          <w:szCs w:val="36"/>
        </w:rPr>
      </w:pPr>
      <w:r w:rsidRPr="00A426FC">
        <w:rPr>
          <w:rFonts w:ascii="Arial" w:hAnsi="Arial" w:cs="Arial"/>
          <w:b/>
          <w:bCs/>
          <w:sz w:val="36"/>
          <w:szCs w:val="36"/>
        </w:rPr>
        <w:t>The most convenient parking for Ashburton Pool and Recreation Centre is located within a designated carpark on site.</w:t>
      </w:r>
    </w:p>
    <w:p w14:paraId="56BD0B1F" w14:textId="77777777" w:rsidR="00A426FC" w:rsidRPr="00A426FC" w:rsidRDefault="00A426FC" w:rsidP="007C51AA">
      <w:pPr>
        <w:rPr>
          <w:rFonts w:ascii="Arial" w:hAnsi="Arial" w:cs="Arial"/>
          <w:b/>
          <w:bCs/>
          <w:sz w:val="36"/>
          <w:szCs w:val="36"/>
        </w:rPr>
      </w:pPr>
      <w:r w:rsidRPr="00A426FC">
        <w:rPr>
          <w:rFonts w:ascii="Arial" w:hAnsi="Arial" w:cs="Arial"/>
          <w:b/>
          <w:bCs/>
          <w:sz w:val="36"/>
          <w:szCs w:val="36"/>
        </w:rPr>
        <w:t>There are:</w:t>
      </w:r>
    </w:p>
    <w:p w14:paraId="2D6078EF" w14:textId="77777777" w:rsidR="00A426FC" w:rsidRPr="00A426FC" w:rsidRDefault="00A426FC" w:rsidP="007C51AA">
      <w:pPr>
        <w:rPr>
          <w:rFonts w:ascii="Arial" w:hAnsi="Arial" w:cs="Arial"/>
          <w:b/>
          <w:bCs/>
          <w:sz w:val="36"/>
          <w:szCs w:val="36"/>
        </w:rPr>
      </w:pPr>
      <w:bookmarkStart w:id="1" w:name="_Hlk93570142"/>
      <w:r w:rsidRPr="00A426FC">
        <w:rPr>
          <w:rFonts w:ascii="Arial" w:hAnsi="Arial" w:cs="Arial"/>
          <w:b/>
          <w:bCs/>
          <w:sz w:val="36"/>
          <w:szCs w:val="36"/>
        </w:rPr>
        <w:t>nine accessible parking bays located 45 metres from the entrance to the centre</w:t>
      </w:r>
    </w:p>
    <w:bookmarkEnd w:id="1"/>
    <w:p w14:paraId="690C260A" w14:textId="77777777" w:rsidR="00A426FC" w:rsidRPr="00A426FC" w:rsidRDefault="00A426FC" w:rsidP="007C51AA">
      <w:pPr>
        <w:rPr>
          <w:rFonts w:ascii="Arial" w:hAnsi="Arial" w:cs="Arial"/>
          <w:b/>
          <w:bCs/>
          <w:color w:val="FF0000"/>
          <w:sz w:val="36"/>
          <w:szCs w:val="36"/>
          <w:u w:val="single"/>
        </w:rPr>
      </w:pPr>
      <w:r w:rsidRPr="00A426FC">
        <w:rPr>
          <w:rFonts w:ascii="Arial" w:hAnsi="Arial" w:cs="Arial"/>
          <w:b/>
          <w:bCs/>
          <w:sz w:val="36"/>
          <w:szCs w:val="36"/>
        </w:rPr>
        <w:t>over two hundred general parking bays with no restrictions</w:t>
      </w:r>
    </w:p>
    <w:p w14:paraId="121C36D6" w14:textId="77777777" w:rsidR="00A426FC" w:rsidRPr="00A426FC" w:rsidRDefault="00A426FC" w:rsidP="006B3419">
      <w:pPr>
        <w:rPr>
          <w:rFonts w:ascii="Arial" w:hAnsi="Arial" w:cs="Arial"/>
          <w:b/>
          <w:bCs/>
          <w:sz w:val="36"/>
          <w:szCs w:val="36"/>
        </w:rPr>
      </w:pPr>
      <w:r w:rsidRPr="00A426FC">
        <w:rPr>
          <w:rFonts w:ascii="Arial" w:hAnsi="Arial" w:cs="Arial"/>
          <w:b/>
          <w:bCs/>
          <w:sz w:val="36"/>
          <w:szCs w:val="36"/>
        </w:rPr>
        <w:t>three 5-minute parking bays outside the entrance</w:t>
      </w:r>
    </w:p>
    <w:p w14:paraId="75BDAB76" w14:textId="0D42F901" w:rsidR="00A426FC" w:rsidRPr="00A426FC" w:rsidRDefault="00A426FC" w:rsidP="006B3419">
      <w:pPr>
        <w:rPr>
          <w:rFonts w:ascii="Arial" w:hAnsi="Arial" w:cs="Arial"/>
          <w:b/>
          <w:bCs/>
          <w:sz w:val="36"/>
          <w:szCs w:val="36"/>
        </w:rPr>
      </w:pPr>
      <w:r w:rsidRPr="00A426FC">
        <w:rPr>
          <w:rFonts w:ascii="Arial" w:hAnsi="Arial" w:cs="Arial"/>
          <w:b/>
          <w:bCs/>
          <w:sz w:val="36"/>
          <w:szCs w:val="36"/>
        </w:rPr>
        <w:t>nearby street parking with no restrictions.</w:t>
      </w:r>
    </w:p>
    <w:p w14:paraId="0867C289" w14:textId="77777777" w:rsidR="00A426FC" w:rsidRPr="00A426FC" w:rsidRDefault="00A426FC" w:rsidP="006B3419">
      <w:pPr>
        <w:rPr>
          <w:rFonts w:ascii="Arial" w:hAnsi="Arial" w:cs="Arial"/>
          <w:b/>
          <w:bCs/>
          <w:sz w:val="36"/>
          <w:szCs w:val="36"/>
        </w:rPr>
      </w:pPr>
      <w:r w:rsidRPr="00A426FC">
        <w:rPr>
          <w:rFonts w:ascii="Arial" w:hAnsi="Arial" w:cs="Arial"/>
          <w:b/>
          <w:bCs/>
          <w:sz w:val="36"/>
          <w:szCs w:val="36"/>
        </w:rPr>
        <w:t>Buses are required to park on the side street after drop off.</w:t>
      </w:r>
    </w:p>
    <w:p w14:paraId="3C667C9E" w14:textId="33737228" w:rsidR="00A426FC" w:rsidRPr="00A426FC" w:rsidRDefault="00A426FC" w:rsidP="0090009A">
      <w:pPr>
        <w:rPr>
          <w:rFonts w:ascii="Arial" w:hAnsi="Arial" w:cs="Arial"/>
          <w:b/>
          <w:bCs/>
          <w:sz w:val="36"/>
          <w:szCs w:val="36"/>
        </w:rPr>
      </w:pPr>
      <w:r w:rsidRPr="00A426FC">
        <w:rPr>
          <w:rFonts w:ascii="Arial" w:hAnsi="Arial" w:cs="Arial"/>
          <w:b/>
          <w:bCs/>
          <w:sz w:val="36"/>
          <w:szCs w:val="36"/>
        </w:rPr>
        <w:t>Bike racks are located outside the main entrance. Some are undercover.</w:t>
      </w:r>
    </w:p>
    <w:p w14:paraId="7C238B71" w14:textId="0FE25933" w:rsidR="00A426FC" w:rsidRPr="0090009A" w:rsidRDefault="00A426FC" w:rsidP="001A4CEF">
      <w:pPr>
        <w:pStyle w:val="Heading2"/>
      </w:pPr>
      <w:r w:rsidRPr="0090009A">
        <w:lastRenderedPageBreak/>
        <w:t>Welcome</w:t>
      </w:r>
    </w:p>
    <w:p w14:paraId="51B25CE1" w14:textId="5372074F" w:rsidR="00A426FC" w:rsidRPr="00A426FC" w:rsidRDefault="00A426FC" w:rsidP="00B474BA">
      <w:pPr>
        <w:rPr>
          <w:rFonts w:ascii="Arial" w:hAnsi="Arial" w:cs="Arial"/>
          <w:b/>
          <w:bCs/>
          <w:sz w:val="36"/>
          <w:szCs w:val="36"/>
        </w:rPr>
      </w:pPr>
      <w:r w:rsidRPr="00A426FC">
        <w:rPr>
          <w:rFonts w:ascii="Arial" w:hAnsi="Arial" w:cs="Arial"/>
          <w:b/>
          <w:bCs/>
          <w:sz w:val="36"/>
          <w:szCs w:val="36"/>
        </w:rPr>
        <w:t>Welcome to Ashburton Pool and Recreation Centre.</w:t>
      </w:r>
    </w:p>
    <w:p w14:paraId="5B9567EB" w14:textId="09032A9F" w:rsidR="00A426FC" w:rsidRPr="00A426FC" w:rsidRDefault="00A426FC" w:rsidP="00B474BA">
      <w:pPr>
        <w:rPr>
          <w:rFonts w:ascii="Arial" w:hAnsi="Arial" w:cs="Arial"/>
          <w:b/>
          <w:bCs/>
          <w:sz w:val="36"/>
          <w:szCs w:val="36"/>
        </w:rPr>
      </w:pPr>
      <w:r w:rsidRPr="00A426FC">
        <w:rPr>
          <w:rFonts w:ascii="Arial" w:hAnsi="Arial" w:cs="Arial"/>
          <w:b/>
          <w:bCs/>
          <w:sz w:val="36"/>
          <w:szCs w:val="36"/>
        </w:rPr>
        <w:t>Entry is via two sets of glass automated doors; both sets with a clearance of 1670mm.</w:t>
      </w:r>
    </w:p>
    <w:p w14:paraId="2FA0104E" w14:textId="6CB8ACD9" w:rsidR="00A426FC" w:rsidRPr="00A426FC" w:rsidRDefault="00A426FC" w:rsidP="00B474BA">
      <w:pPr>
        <w:rPr>
          <w:rFonts w:ascii="Arial" w:hAnsi="Arial" w:cs="Arial"/>
          <w:b/>
          <w:bCs/>
          <w:sz w:val="36"/>
          <w:szCs w:val="36"/>
        </w:rPr>
      </w:pPr>
      <w:r w:rsidRPr="00A426FC">
        <w:rPr>
          <w:rFonts w:ascii="Arial" w:hAnsi="Arial" w:cs="Arial"/>
          <w:b/>
          <w:bCs/>
          <w:sz w:val="36"/>
          <w:szCs w:val="36"/>
        </w:rPr>
        <w:t xml:space="preserve">For opening hours and contact details please visit our website. </w:t>
      </w:r>
      <w:r w:rsidRPr="00A426FC">
        <w:rPr>
          <w:rFonts w:ascii="Arial" w:hAnsi="Arial" w:cs="Arial"/>
          <w:b/>
          <w:bCs/>
          <w:sz w:val="36"/>
          <w:szCs w:val="36"/>
        </w:rPr>
        <w:br/>
      </w:r>
      <w:hyperlink r:id="rId28" w:history="1">
        <w:r w:rsidRPr="00A426FC">
          <w:rPr>
            <w:rStyle w:val="Hyperlink"/>
            <w:rFonts w:ascii="Arial" w:hAnsi="Arial" w:cs="Arial"/>
            <w:b/>
            <w:bCs/>
            <w:sz w:val="36"/>
            <w:szCs w:val="36"/>
          </w:rPr>
          <w:t>https://ashburton.boroondaraleisure.com.au/visit/opening-hours</w:t>
        </w:r>
      </w:hyperlink>
    </w:p>
    <w:p w14:paraId="13BD72A6" w14:textId="52F06B26" w:rsidR="00A426FC" w:rsidRPr="00A426FC" w:rsidRDefault="00A426FC" w:rsidP="006B7698">
      <w:pPr>
        <w:rPr>
          <w:rFonts w:ascii="Arial" w:hAnsi="Arial" w:cs="Arial"/>
          <w:b/>
          <w:bCs/>
          <w:sz w:val="36"/>
          <w:szCs w:val="36"/>
        </w:rPr>
      </w:pPr>
      <w:r w:rsidRPr="00A426FC">
        <w:rPr>
          <w:rFonts w:ascii="Arial" w:hAnsi="Arial" w:cs="Arial"/>
          <w:b/>
          <w:bCs/>
          <w:sz w:val="36"/>
          <w:szCs w:val="36"/>
        </w:rPr>
        <w:t>Centre operating hours may vary depending on programs being run on a day-to-day basis. Please check before attending for availability of specific pools.</w:t>
      </w:r>
    </w:p>
    <w:p w14:paraId="78B95A3C" w14:textId="34FE7B45" w:rsidR="00A426FC" w:rsidRPr="00A426FC" w:rsidRDefault="00A426FC" w:rsidP="006B7698">
      <w:pPr>
        <w:rPr>
          <w:rFonts w:ascii="Arial" w:hAnsi="Arial" w:cs="Arial"/>
          <w:b/>
          <w:bCs/>
          <w:sz w:val="36"/>
          <w:szCs w:val="36"/>
        </w:rPr>
      </w:pPr>
      <w:r w:rsidRPr="00A426FC">
        <w:rPr>
          <w:rFonts w:ascii="Arial" w:hAnsi="Arial" w:cs="Arial"/>
          <w:b/>
          <w:bCs/>
          <w:sz w:val="36"/>
          <w:szCs w:val="36"/>
        </w:rPr>
        <w:t>For further details please call (03) 9885 0333 or email ashburton.customercare@ymca.org.au.</w:t>
      </w:r>
    </w:p>
    <w:p w14:paraId="7D9237EA" w14:textId="1ABACD15" w:rsidR="00A426FC" w:rsidRPr="00A426FC" w:rsidRDefault="00A426FC" w:rsidP="006B7698">
      <w:pPr>
        <w:rPr>
          <w:rFonts w:ascii="Arial" w:hAnsi="Arial" w:cs="Arial"/>
          <w:b/>
          <w:bCs/>
          <w:sz w:val="36"/>
          <w:szCs w:val="36"/>
        </w:rPr>
      </w:pPr>
      <w:r w:rsidRPr="00A426FC">
        <w:rPr>
          <w:rFonts w:ascii="Arial" w:hAnsi="Arial" w:cs="Arial"/>
          <w:b/>
          <w:bCs/>
          <w:sz w:val="36"/>
          <w:szCs w:val="36"/>
        </w:rPr>
        <w:t>There is an undercover area directly outside the main entrance to the centre.</w:t>
      </w:r>
    </w:p>
    <w:p w14:paraId="6D780C82" w14:textId="77777777" w:rsidR="00A426FC" w:rsidRPr="00A426FC" w:rsidRDefault="00A426FC" w:rsidP="0082144C">
      <w:pPr>
        <w:rPr>
          <w:rFonts w:ascii="Arial" w:hAnsi="Arial" w:cs="Arial"/>
          <w:b/>
          <w:bCs/>
          <w:sz w:val="36"/>
          <w:szCs w:val="36"/>
        </w:rPr>
      </w:pPr>
      <w:r w:rsidRPr="00A426FC">
        <w:rPr>
          <w:rFonts w:ascii="Arial" w:hAnsi="Arial" w:cs="Arial"/>
          <w:b/>
          <w:bCs/>
          <w:sz w:val="36"/>
          <w:szCs w:val="36"/>
        </w:rPr>
        <w:t>Bench seats with no back or armrests are located outside the main entrance.</w:t>
      </w:r>
    </w:p>
    <w:p w14:paraId="3184C4D9" w14:textId="77777777" w:rsidR="00A426FC" w:rsidRPr="00A426FC" w:rsidRDefault="00A426FC" w:rsidP="00B474BA">
      <w:pPr>
        <w:spacing w:after="200" w:line="276" w:lineRule="auto"/>
        <w:rPr>
          <w:rFonts w:ascii="Arial" w:hAnsi="Arial" w:cs="Arial"/>
          <w:b/>
          <w:bCs/>
          <w:sz w:val="36"/>
          <w:szCs w:val="36"/>
        </w:rPr>
      </w:pPr>
    </w:p>
    <w:p w14:paraId="570C333A" w14:textId="1A01AD43" w:rsidR="00A426FC" w:rsidRPr="0090009A" w:rsidRDefault="00A426FC" w:rsidP="001A4CEF">
      <w:pPr>
        <w:pStyle w:val="Heading2"/>
      </w:pPr>
      <w:r w:rsidRPr="0090009A">
        <w:lastRenderedPageBreak/>
        <w:t>Staff</w:t>
      </w:r>
    </w:p>
    <w:p w14:paraId="0CB11E33" w14:textId="4C922293" w:rsidR="00A426FC" w:rsidRPr="00A426FC" w:rsidRDefault="00A426FC" w:rsidP="00CE1EAD">
      <w:pPr>
        <w:rPr>
          <w:rFonts w:ascii="Arial" w:hAnsi="Arial" w:cs="Arial"/>
          <w:b/>
          <w:bCs/>
          <w:sz w:val="36"/>
          <w:szCs w:val="36"/>
        </w:rPr>
      </w:pPr>
      <w:r w:rsidRPr="00A426FC">
        <w:rPr>
          <w:rFonts w:ascii="Arial" w:hAnsi="Arial" w:cs="Arial"/>
          <w:b/>
          <w:bCs/>
          <w:sz w:val="36"/>
          <w:szCs w:val="36"/>
        </w:rPr>
        <w:t>Customer service, gymnasium, stadium and childcare staff wear blue polo shirts with the YMCA and Boroondara logos on the front, along with name badges. Staff wear black shorts.</w:t>
      </w:r>
    </w:p>
    <w:p w14:paraId="11478E98" w14:textId="4EB97A8D" w:rsidR="00A426FC" w:rsidRPr="00A426FC" w:rsidRDefault="00A426FC" w:rsidP="00CE1EAD">
      <w:pPr>
        <w:rPr>
          <w:rFonts w:ascii="Arial" w:hAnsi="Arial" w:cs="Arial"/>
          <w:b/>
          <w:bCs/>
          <w:sz w:val="36"/>
          <w:szCs w:val="36"/>
        </w:rPr>
      </w:pPr>
      <w:r w:rsidRPr="00A426FC">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rescue tube and a radio.</w:t>
      </w:r>
    </w:p>
    <w:p w14:paraId="10AA36AC" w14:textId="44549D4E" w:rsidR="00A426FC" w:rsidRPr="00A426FC" w:rsidRDefault="00A426FC" w:rsidP="00CE1EAD">
      <w:pPr>
        <w:rPr>
          <w:rFonts w:ascii="Arial" w:hAnsi="Arial" w:cs="Arial"/>
          <w:b/>
          <w:bCs/>
          <w:sz w:val="36"/>
          <w:szCs w:val="36"/>
        </w:rPr>
      </w:pPr>
      <w:r w:rsidRPr="00A426FC">
        <w:rPr>
          <w:rFonts w:ascii="Arial" w:hAnsi="Arial" w:cs="Arial"/>
          <w:b/>
          <w:bCs/>
          <w:sz w:val="36"/>
          <w:szCs w:val="36"/>
        </w:rPr>
        <w:t>Swim instructors wear a red rash vest with the words “Swim Teacher” on the back.</w:t>
      </w:r>
    </w:p>
    <w:p w14:paraId="387BABD8" w14:textId="73FA819D" w:rsidR="00A426FC" w:rsidRPr="00A426FC" w:rsidRDefault="00A426FC" w:rsidP="0090009A">
      <w:pPr>
        <w:rPr>
          <w:rFonts w:ascii="Arial" w:hAnsi="Arial" w:cs="Arial"/>
          <w:b/>
          <w:bCs/>
          <w:sz w:val="36"/>
          <w:szCs w:val="36"/>
        </w:rPr>
      </w:pPr>
      <w:r w:rsidRPr="00A426FC">
        <w:rPr>
          <w:rFonts w:ascii="Arial" w:hAnsi="Arial" w:cs="Arial"/>
          <w:b/>
          <w:bCs/>
          <w:sz w:val="36"/>
          <w:szCs w:val="36"/>
        </w:rPr>
        <w:t xml:space="preserve">Group fitness instructors wear active wear. </w:t>
      </w:r>
    </w:p>
    <w:p w14:paraId="684030A2" w14:textId="43C7B700" w:rsidR="00A426FC" w:rsidRPr="0090009A" w:rsidRDefault="00A426FC" w:rsidP="001A4CEF">
      <w:pPr>
        <w:pStyle w:val="Heading2"/>
      </w:pPr>
      <w:r w:rsidRPr="0090009A">
        <w:t>Reception</w:t>
      </w:r>
    </w:p>
    <w:p w14:paraId="0196A72C" w14:textId="77777777" w:rsidR="00A426FC" w:rsidRPr="00A426FC" w:rsidRDefault="00A426FC" w:rsidP="00AE2A05">
      <w:pPr>
        <w:rPr>
          <w:rFonts w:ascii="Arial" w:hAnsi="Arial" w:cs="Arial"/>
          <w:b/>
          <w:bCs/>
          <w:sz w:val="36"/>
          <w:szCs w:val="36"/>
        </w:rPr>
      </w:pPr>
      <w:r w:rsidRPr="00A426FC">
        <w:rPr>
          <w:rFonts w:ascii="Arial" w:hAnsi="Arial" w:cs="Arial"/>
          <w:b/>
          <w:bCs/>
          <w:sz w:val="36"/>
          <w:szCs w:val="36"/>
        </w:rPr>
        <w:t>Reception is located ahead of the entrance, to the right.</w:t>
      </w:r>
    </w:p>
    <w:p w14:paraId="6171EC0B" w14:textId="77777777" w:rsidR="00A426FC" w:rsidRPr="00A426FC" w:rsidRDefault="00A426FC" w:rsidP="001517F2">
      <w:pPr>
        <w:rPr>
          <w:rFonts w:ascii="Arial" w:hAnsi="Arial" w:cs="Arial"/>
          <w:b/>
          <w:bCs/>
          <w:sz w:val="36"/>
          <w:szCs w:val="36"/>
        </w:rPr>
      </w:pPr>
      <w:r w:rsidRPr="00A426FC">
        <w:rPr>
          <w:rFonts w:ascii="Arial" w:hAnsi="Arial" w:cs="Arial"/>
          <w:b/>
          <w:bCs/>
          <w:sz w:val="36"/>
          <w:szCs w:val="36"/>
        </w:rPr>
        <w:t>Staff are available to provide assistance with any enquiries, bookings, assist with payments or to provide directions.</w:t>
      </w:r>
    </w:p>
    <w:p w14:paraId="285D5B15" w14:textId="3AD9A56D" w:rsidR="00A426FC" w:rsidRPr="00A426FC" w:rsidRDefault="00A426FC" w:rsidP="00BD375D">
      <w:pPr>
        <w:rPr>
          <w:rFonts w:ascii="Arial" w:hAnsi="Arial" w:cs="Arial"/>
          <w:b/>
          <w:bCs/>
          <w:sz w:val="36"/>
          <w:szCs w:val="36"/>
        </w:rPr>
      </w:pPr>
      <w:r w:rsidRPr="00A426FC">
        <w:rPr>
          <w:rFonts w:ascii="Arial" w:hAnsi="Arial" w:cs="Arial"/>
          <w:b/>
          <w:bCs/>
          <w:sz w:val="36"/>
          <w:szCs w:val="36"/>
        </w:rPr>
        <w:lastRenderedPageBreak/>
        <w:t>A low height accessible reception counter is available to the right of the main reception desk. A seat with back, no armrest is available at this counter.</w:t>
      </w:r>
    </w:p>
    <w:p w14:paraId="519A4AE5" w14:textId="5178E36D" w:rsidR="00A426FC" w:rsidRPr="00A426FC" w:rsidRDefault="00A426FC" w:rsidP="00BD375D">
      <w:pPr>
        <w:rPr>
          <w:rFonts w:ascii="Arial" w:hAnsi="Arial" w:cs="Arial"/>
          <w:b/>
          <w:bCs/>
          <w:sz w:val="36"/>
          <w:szCs w:val="36"/>
        </w:rPr>
      </w:pPr>
      <w:r w:rsidRPr="00A426FC">
        <w:rPr>
          <w:rFonts w:ascii="Arial" w:hAnsi="Arial" w:cs="Arial"/>
          <w:b/>
          <w:bCs/>
          <w:sz w:val="36"/>
          <w:szCs w:val="36"/>
        </w:rPr>
        <w:t>There is a visual Communication Board at reception to support confident customer communication.</w:t>
      </w:r>
    </w:p>
    <w:p w14:paraId="2E38C7FB" w14:textId="32CF0EE4" w:rsidR="00A426FC" w:rsidRPr="00A426FC" w:rsidRDefault="00A426FC" w:rsidP="00BD375D">
      <w:pPr>
        <w:rPr>
          <w:rFonts w:ascii="Arial" w:hAnsi="Arial" w:cs="Arial"/>
          <w:b/>
          <w:bCs/>
          <w:sz w:val="36"/>
          <w:szCs w:val="36"/>
        </w:rPr>
      </w:pPr>
      <w:r w:rsidRPr="00A426FC">
        <w:rPr>
          <w:rFonts w:ascii="Arial" w:hAnsi="Arial" w:cs="Arial"/>
          <w:b/>
          <w:bCs/>
          <w:sz w:val="36"/>
          <w:szCs w:val="36"/>
        </w:rPr>
        <w:t>Audio-visual screens display pricing.</w:t>
      </w:r>
    </w:p>
    <w:p w14:paraId="28D40E9F" w14:textId="50FE5378" w:rsidR="00A426FC" w:rsidRPr="00A426FC" w:rsidRDefault="00A426FC" w:rsidP="00BD375D">
      <w:pPr>
        <w:rPr>
          <w:rFonts w:ascii="Arial" w:hAnsi="Arial" w:cs="Arial"/>
          <w:b/>
          <w:bCs/>
          <w:sz w:val="36"/>
          <w:szCs w:val="36"/>
        </w:rPr>
      </w:pPr>
      <w:r w:rsidRPr="00A426FC">
        <w:rPr>
          <w:rFonts w:ascii="Arial" w:hAnsi="Arial" w:cs="Arial"/>
          <w:b/>
          <w:bCs/>
          <w:sz w:val="36"/>
          <w:szCs w:val="36"/>
        </w:rPr>
        <w:t xml:space="preserve">A manual water wheelchair is available for use. This is located within the pool hall, next to the warm water pool. Ask at reception for details. </w:t>
      </w:r>
    </w:p>
    <w:p w14:paraId="73F78AC9" w14:textId="6A45E2B3" w:rsidR="00A426FC" w:rsidRPr="00A426FC" w:rsidRDefault="00A426FC" w:rsidP="001517F2">
      <w:pPr>
        <w:rPr>
          <w:rFonts w:ascii="Arial" w:hAnsi="Arial" w:cs="Arial"/>
          <w:b/>
          <w:bCs/>
          <w:sz w:val="36"/>
          <w:szCs w:val="36"/>
        </w:rPr>
      </w:pPr>
      <w:r w:rsidRPr="00A426FC">
        <w:rPr>
          <w:rFonts w:ascii="Arial" w:hAnsi="Arial" w:cs="Arial"/>
          <w:b/>
          <w:bCs/>
          <w:sz w:val="36"/>
          <w:szCs w:val="36"/>
        </w:rPr>
        <w:t>There is a merchandise stand near reception with sporting apparel, swimwear and essential accessories.</w:t>
      </w:r>
    </w:p>
    <w:p w14:paraId="7A9427D1" w14:textId="77777777" w:rsidR="00A426FC" w:rsidRPr="0090009A" w:rsidRDefault="00A426FC" w:rsidP="00E0426F">
      <w:pPr>
        <w:rPr>
          <w:rFonts w:ascii="Arial" w:hAnsi="Arial" w:cs="Arial"/>
          <w:b/>
          <w:bCs/>
          <w:sz w:val="36"/>
          <w:szCs w:val="36"/>
        </w:rPr>
      </w:pPr>
      <w:r w:rsidRPr="0090009A">
        <w:rPr>
          <w:rFonts w:ascii="Arial" w:hAnsi="Arial" w:cs="Arial"/>
          <w:b/>
          <w:bCs/>
          <w:sz w:val="36"/>
          <w:szCs w:val="36"/>
        </w:rPr>
        <w:t>Members</w:t>
      </w:r>
    </w:p>
    <w:p w14:paraId="20C88539" w14:textId="77777777" w:rsidR="00A426FC" w:rsidRPr="00A426FC" w:rsidRDefault="00A426FC" w:rsidP="006E1487">
      <w:pPr>
        <w:pStyle w:val="ListParagraph"/>
        <w:numPr>
          <w:ilvl w:val="0"/>
          <w:numId w:val="18"/>
        </w:numPr>
        <w:spacing w:after="200" w:line="276" w:lineRule="auto"/>
        <w:ind w:left="851" w:hanging="491"/>
        <w:rPr>
          <w:rFonts w:ascii="Arial" w:hAnsi="Arial" w:cs="Arial"/>
          <w:b/>
          <w:bCs/>
          <w:sz w:val="36"/>
          <w:szCs w:val="36"/>
        </w:rPr>
      </w:pPr>
      <w:bookmarkStart w:id="2" w:name="_Hlk84273928"/>
      <w:r w:rsidRPr="00A426FC">
        <w:rPr>
          <w:rFonts w:ascii="Arial" w:hAnsi="Arial" w:cs="Arial"/>
          <w:b/>
          <w:bCs/>
          <w:sz w:val="36"/>
          <w:szCs w:val="36"/>
        </w:rPr>
        <w:t xml:space="preserve">Children are required to wear an appropriate coloured wrist band for the pool. Bands can be collected from reception. </w:t>
      </w:r>
    </w:p>
    <w:bookmarkEnd w:id="2"/>
    <w:p w14:paraId="48CABD3E" w14:textId="0268FF93" w:rsidR="00D37B1A" w:rsidRPr="00D37B1A" w:rsidRDefault="00A426FC" w:rsidP="006E1487">
      <w:pPr>
        <w:pStyle w:val="ListParagraph"/>
        <w:numPr>
          <w:ilvl w:val="0"/>
          <w:numId w:val="18"/>
        </w:numPr>
        <w:spacing w:after="200" w:line="276" w:lineRule="auto"/>
        <w:ind w:left="851" w:hanging="491"/>
        <w:rPr>
          <w:rFonts w:ascii="Arial" w:hAnsi="Arial" w:cs="Arial"/>
          <w:b/>
          <w:bCs/>
          <w:sz w:val="36"/>
          <w:szCs w:val="36"/>
        </w:rPr>
      </w:pPr>
      <w:r w:rsidRPr="00A426FC">
        <w:rPr>
          <w:rFonts w:ascii="Arial" w:hAnsi="Arial" w:cs="Arial"/>
          <w:b/>
          <w:bCs/>
          <w:sz w:val="36"/>
          <w:szCs w:val="36"/>
        </w:rPr>
        <w:lastRenderedPageBreak/>
        <w:t xml:space="preserve">Swipe membership card, wristband or keyring fob at the scanner. This scanner is located at the top of the member entry gates directly ahead of reception. Scanner is at a height of 1070mm AFFL. </w:t>
      </w:r>
    </w:p>
    <w:p w14:paraId="1DF6B4D9" w14:textId="77777777" w:rsidR="00A426FC" w:rsidRPr="00A426FC" w:rsidRDefault="00A426FC" w:rsidP="006E1487">
      <w:pPr>
        <w:pStyle w:val="ListParagraph"/>
        <w:numPr>
          <w:ilvl w:val="0"/>
          <w:numId w:val="18"/>
        </w:numPr>
        <w:spacing w:after="200" w:line="276" w:lineRule="auto"/>
        <w:ind w:left="851" w:hanging="491"/>
        <w:rPr>
          <w:rFonts w:ascii="Arial" w:hAnsi="Arial" w:cs="Arial"/>
          <w:b/>
          <w:bCs/>
          <w:sz w:val="36"/>
          <w:szCs w:val="36"/>
        </w:rPr>
      </w:pPr>
      <w:r w:rsidRPr="00A426FC">
        <w:rPr>
          <w:rFonts w:ascii="Arial" w:hAnsi="Arial" w:cs="Arial"/>
          <w:b/>
          <w:bCs/>
          <w:sz w:val="36"/>
          <w:szCs w:val="36"/>
        </w:rPr>
        <w:t>Member gates automatically open outward with a clearance of 960mm.</w:t>
      </w:r>
    </w:p>
    <w:p w14:paraId="1C84B509" w14:textId="77777777" w:rsidR="00A426FC" w:rsidRPr="00D37B1A" w:rsidRDefault="00A426FC" w:rsidP="001517F2">
      <w:pPr>
        <w:rPr>
          <w:rFonts w:ascii="Arial" w:hAnsi="Arial" w:cs="Arial"/>
          <w:b/>
          <w:bCs/>
          <w:sz w:val="36"/>
          <w:szCs w:val="36"/>
        </w:rPr>
      </w:pPr>
      <w:r w:rsidRPr="00D37B1A">
        <w:rPr>
          <w:rFonts w:ascii="Arial" w:hAnsi="Arial" w:cs="Arial"/>
          <w:b/>
          <w:bCs/>
          <w:sz w:val="36"/>
          <w:szCs w:val="36"/>
        </w:rPr>
        <w:t>Casual Guests</w:t>
      </w:r>
    </w:p>
    <w:p w14:paraId="1BA69FB2" w14:textId="194B0E6C" w:rsidR="00D37B1A" w:rsidRPr="00D37B1A" w:rsidRDefault="00A426FC" w:rsidP="006E1487">
      <w:pPr>
        <w:pStyle w:val="ListParagraph"/>
        <w:numPr>
          <w:ilvl w:val="0"/>
          <w:numId w:val="19"/>
        </w:numPr>
        <w:spacing w:after="200" w:line="276" w:lineRule="auto"/>
        <w:ind w:left="851" w:hanging="491"/>
        <w:rPr>
          <w:rFonts w:ascii="Arial" w:hAnsi="Arial" w:cs="Arial"/>
          <w:b/>
          <w:bCs/>
          <w:sz w:val="36"/>
          <w:szCs w:val="36"/>
        </w:rPr>
      </w:pPr>
      <w:r w:rsidRPr="00A426FC">
        <w:rPr>
          <w:rFonts w:ascii="Arial" w:hAnsi="Arial" w:cs="Arial"/>
          <w:b/>
          <w:bCs/>
          <w:sz w:val="36"/>
          <w:szCs w:val="36"/>
        </w:rPr>
        <w:t>Report to reception.</w:t>
      </w:r>
    </w:p>
    <w:p w14:paraId="4FB850CC" w14:textId="5ECC4C76" w:rsidR="00D37B1A" w:rsidRPr="00D37B1A" w:rsidRDefault="00A426FC" w:rsidP="006E1487">
      <w:pPr>
        <w:pStyle w:val="ListParagraph"/>
        <w:numPr>
          <w:ilvl w:val="0"/>
          <w:numId w:val="19"/>
        </w:numPr>
        <w:spacing w:after="200" w:line="276" w:lineRule="auto"/>
        <w:ind w:left="851" w:hanging="491"/>
        <w:rPr>
          <w:rFonts w:ascii="Arial" w:hAnsi="Arial" w:cs="Arial"/>
          <w:b/>
          <w:bCs/>
          <w:sz w:val="36"/>
          <w:szCs w:val="36"/>
        </w:rPr>
      </w:pPr>
      <w:r w:rsidRPr="00A426FC">
        <w:rPr>
          <w:rFonts w:ascii="Arial" w:hAnsi="Arial" w:cs="Arial"/>
          <w:b/>
          <w:bCs/>
          <w:sz w:val="36"/>
          <w:szCs w:val="36"/>
        </w:rPr>
        <w:t xml:space="preserve">Pay for visit. Discuss what program you would like to access. Cash or EFTPOS is accepted. </w:t>
      </w:r>
    </w:p>
    <w:p w14:paraId="5ECD45AF" w14:textId="5B3A3338" w:rsidR="00D37B1A" w:rsidRPr="00D37B1A" w:rsidRDefault="00A426FC" w:rsidP="006E1487">
      <w:pPr>
        <w:pStyle w:val="ListParagraph"/>
        <w:numPr>
          <w:ilvl w:val="0"/>
          <w:numId w:val="19"/>
        </w:numPr>
        <w:spacing w:after="200" w:line="276" w:lineRule="auto"/>
        <w:ind w:left="851" w:hanging="491"/>
        <w:rPr>
          <w:rFonts w:ascii="Arial" w:hAnsi="Arial" w:cs="Arial"/>
          <w:b/>
          <w:bCs/>
          <w:sz w:val="36"/>
          <w:szCs w:val="36"/>
        </w:rPr>
      </w:pPr>
      <w:r w:rsidRPr="00D37B1A">
        <w:rPr>
          <w:rFonts w:ascii="Arial" w:hAnsi="Arial" w:cs="Arial"/>
          <w:b/>
          <w:bCs/>
          <w:sz w:val="36"/>
          <w:szCs w:val="36"/>
        </w:rPr>
        <w:t>Children are required to collect and wear an appropriate coloured wrist band for the pool. Bands can be collected from reception.</w:t>
      </w:r>
    </w:p>
    <w:p w14:paraId="6831541C" w14:textId="77777777" w:rsidR="00A426FC" w:rsidRPr="00A426FC" w:rsidRDefault="00A426FC" w:rsidP="006E1487">
      <w:pPr>
        <w:pStyle w:val="ListParagraph"/>
        <w:numPr>
          <w:ilvl w:val="0"/>
          <w:numId w:val="19"/>
        </w:numPr>
        <w:spacing w:after="200" w:line="276" w:lineRule="auto"/>
        <w:ind w:left="851" w:hanging="491"/>
        <w:rPr>
          <w:rFonts w:ascii="Arial" w:hAnsi="Arial" w:cs="Arial"/>
          <w:b/>
          <w:bCs/>
          <w:sz w:val="36"/>
          <w:szCs w:val="36"/>
        </w:rPr>
      </w:pPr>
      <w:r w:rsidRPr="00A426FC">
        <w:rPr>
          <w:rFonts w:ascii="Arial" w:hAnsi="Arial" w:cs="Arial"/>
          <w:b/>
          <w:bCs/>
          <w:sz w:val="36"/>
          <w:szCs w:val="36"/>
        </w:rPr>
        <w:t>Spa and sauna users report to reception to collect wristband 'colour of the day'.</w:t>
      </w:r>
    </w:p>
    <w:p w14:paraId="4774AD02" w14:textId="77777777" w:rsidR="00A426FC" w:rsidRPr="00A426FC" w:rsidRDefault="00A426FC" w:rsidP="006E1487">
      <w:pPr>
        <w:pStyle w:val="ListParagraph"/>
        <w:numPr>
          <w:ilvl w:val="0"/>
          <w:numId w:val="19"/>
        </w:numPr>
        <w:spacing w:after="200" w:line="276" w:lineRule="auto"/>
        <w:ind w:left="851" w:hanging="491"/>
        <w:rPr>
          <w:rFonts w:ascii="Arial" w:hAnsi="Arial" w:cs="Arial"/>
          <w:b/>
          <w:bCs/>
          <w:sz w:val="36"/>
          <w:szCs w:val="36"/>
        </w:rPr>
      </w:pPr>
      <w:r w:rsidRPr="00A426FC">
        <w:rPr>
          <w:rFonts w:ascii="Arial" w:hAnsi="Arial" w:cs="Arial"/>
          <w:b/>
          <w:bCs/>
          <w:sz w:val="36"/>
          <w:szCs w:val="36"/>
        </w:rPr>
        <w:t xml:space="preserve">Customer Service staff will buzz casual guests through the entry gates. </w:t>
      </w:r>
    </w:p>
    <w:p w14:paraId="621E02B6" w14:textId="77777777" w:rsidR="00A426FC" w:rsidRPr="00A426FC" w:rsidRDefault="00A426FC" w:rsidP="006E1487">
      <w:pPr>
        <w:pStyle w:val="ListParagraph"/>
        <w:numPr>
          <w:ilvl w:val="0"/>
          <w:numId w:val="19"/>
        </w:numPr>
        <w:spacing w:after="200" w:line="276" w:lineRule="auto"/>
        <w:ind w:left="851" w:hanging="491"/>
        <w:rPr>
          <w:rFonts w:ascii="Arial" w:hAnsi="Arial" w:cs="Arial"/>
          <w:b/>
          <w:bCs/>
          <w:sz w:val="36"/>
          <w:szCs w:val="36"/>
        </w:rPr>
      </w:pPr>
      <w:r w:rsidRPr="00A426FC">
        <w:rPr>
          <w:rFonts w:ascii="Arial" w:hAnsi="Arial" w:cs="Arial"/>
          <w:b/>
          <w:bCs/>
          <w:sz w:val="36"/>
          <w:szCs w:val="36"/>
        </w:rPr>
        <w:t>Enter through the automatic entry gates directly ahead of reception. Gates open outward with a clearance of 960mm.</w:t>
      </w:r>
    </w:p>
    <w:p w14:paraId="345AE9EB" w14:textId="77777777" w:rsidR="00A426FC" w:rsidRPr="00D37B1A" w:rsidRDefault="00A426FC" w:rsidP="00CA21E3">
      <w:pPr>
        <w:pStyle w:val="Heading3"/>
      </w:pPr>
      <w:r w:rsidRPr="00D37B1A">
        <w:t>Sensory Guide Reception</w:t>
      </w:r>
    </w:p>
    <w:p w14:paraId="1ECCA222" w14:textId="77777777" w:rsidR="00A426FC" w:rsidRPr="00A426FC" w:rsidRDefault="00A426FC" w:rsidP="002F09AE">
      <w:pPr>
        <w:rPr>
          <w:rFonts w:ascii="Arial" w:hAnsi="Arial" w:cs="Arial"/>
          <w:b/>
          <w:bCs/>
          <w:sz w:val="36"/>
          <w:szCs w:val="36"/>
        </w:rPr>
      </w:pPr>
    </w:p>
    <w:p w14:paraId="2B74A9F3" w14:textId="77777777" w:rsidR="00A426FC" w:rsidRPr="00D37B1A" w:rsidRDefault="00A426FC" w:rsidP="00CA21E3">
      <w:pPr>
        <w:pStyle w:val="Heading4"/>
      </w:pPr>
      <w:r w:rsidRPr="00D37B1A">
        <w:lastRenderedPageBreak/>
        <w:t>Feel</w:t>
      </w:r>
    </w:p>
    <w:p w14:paraId="35A8A093" w14:textId="77777777" w:rsidR="00A426FC" w:rsidRPr="00D37B1A" w:rsidRDefault="00A426FC" w:rsidP="006E1487">
      <w:pPr>
        <w:pStyle w:val="ListParagraph"/>
        <w:numPr>
          <w:ilvl w:val="0"/>
          <w:numId w:val="30"/>
        </w:numPr>
        <w:rPr>
          <w:rFonts w:ascii="Arial" w:hAnsi="Arial" w:cs="Arial"/>
          <w:b/>
          <w:bCs/>
          <w:sz w:val="36"/>
          <w:szCs w:val="36"/>
        </w:rPr>
      </w:pPr>
      <w:r w:rsidRPr="00D37B1A">
        <w:rPr>
          <w:rFonts w:ascii="Arial" w:hAnsi="Arial" w:cs="Arial"/>
          <w:b/>
          <w:bCs/>
          <w:sz w:val="36"/>
          <w:szCs w:val="36"/>
        </w:rPr>
        <w:t>Change in ground surface</w:t>
      </w:r>
    </w:p>
    <w:p w14:paraId="21250451" w14:textId="77777777" w:rsidR="00A426FC" w:rsidRPr="00D37B1A" w:rsidRDefault="00A426FC" w:rsidP="006E1487">
      <w:pPr>
        <w:pStyle w:val="ListParagraph"/>
        <w:numPr>
          <w:ilvl w:val="0"/>
          <w:numId w:val="30"/>
        </w:numPr>
        <w:rPr>
          <w:rFonts w:ascii="Arial" w:hAnsi="Arial" w:cs="Arial"/>
          <w:b/>
          <w:bCs/>
          <w:sz w:val="36"/>
          <w:szCs w:val="36"/>
        </w:rPr>
      </w:pPr>
      <w:r w:rsidRPr="00D37B1A">
        <w:rPr>
          <w:rFonts w:ascii="Arial" w:hAnsi="Arial" w:cs="Arial"/>
          <w:b/>
          <w:bCs/>
          <w:sz w:val="36"/>
          <w:szCs w:val="36"/>
        </w:rPr>
        <w:t>Heating/Cooling</w:t>
      </w:r>
    </w:p>
    <w:p w14:paraId="7A564211" w14:textId="62369BA7" w:rsidR="00A426FC" w:rsidRPr="00D37B1A" w:rsidRDefault="00A426FC" w:rsidP="006E1487">
      <w:pPr>
        <w:pStyle w:val="ListParagraph"/>
        <w:numPr>
          <w:ilvl w:val="0"/>
          <w:numId w:val="30"/>
        </w:numPr>
        <w:rPr>
          <w:rFonts w:ascii="Arial" w:hAnsi="Arial" w:cs="Arial"/>
          <w:b/>
          <w:bCs/>
          <w:sz w:val="36"/>
          <w:szCs w:val="36"/>
        </w:rPr>
      </w:pPr>
      <w:r w:rsidRPr="00D37B1A">
        <w:rPr>
          <w:rFonts w:ascii="Arial" w:hAnsi="Arial" w:cs="Arial"/>
          <w:b/>
          <w:bCs/>
          <w:sz w:val="36"/>
          <w:szCs w:val="36"/>
        </w:rPr>
        <w:t>Shared personal space</w:t>
      </w:r>
    </w:p>
    <w:p w14:paraId="5A318A20" w14:textId="77777777" w:rsidR="00A426FC" w:rsidRPr="00D37B1A" w:rsidRDefault="00A426FC" w:rsidP="00CA21E3">
      <w:pPr>
        <w:pStyle w:val="Heading4"/>
      </w:pPr>
      <w:r w:rsidRPr="00D37B1A">
        <w:t>Sounds</w:t>
      </w:r>
    </w:p>
    <w:p w14:paraId="398CC285" w14:textId="77777777" w:rsidR="00A426FC" w:rsidRPr="00D37B1A" w:rsidRDefault="00A426FC" w:rsidP="006E1487">
      <w:pPr>
        <w:pStyle w:val="ListParagraph"/>
        <w:numPr>
          <w:ilvl w:val="0"/>
          <w:numId w:val="31"/>
        </w:numPr>
        <w:rPr>
          <w:rFonts w:ascii="Arial" w:hAnsi="Arial" w:cs="Arial"/>
          <w:b/>
          <w:bCs/>
          <w:sz w:val="36"/>
          <w:szCs w:val="36"/>
        </w:rPr>
      </w:pPr>
      <w:r w:rsidRPr="00D37B1A">
        <w:rPr>
          <w:rFonts w:ascii="Arial" w:hAnsi="Arial" w:cs="Arial"/>
          <w:b/>
          <w:bCs/>
          <w:sz w:val="36"/>
          <w:szCs w:val="36"/>
        </w:rPr>
        <w:t>Automated doors</w:t>
      </w:r>
    </w:p>
    <w:p w14:paraId="680F3A70" w14:textId="77777777" w:rsidR="00A426FC" w:rsidRPr="00D37B1A" w:rsidRDefault="00A426FC" w:rsidP="006E1487">
      <w:pPr>
        <w:pStyle w:val="ListParagraph"/>
        <w:numPr>
          <w:ilvl w:val="0"/>
          <w:numId w:val="31"/>
        </w:numPr>
        <w:rPr>
          <w:rFonts w:ascii="Arial" w:hAnsi="Arial" w:cs="Arial"/>
          <w:b/>
          <w:bCs/>
          <w:sz w:val="36"/>
          <w:szCs w:val="36"/>
        </w:rPr>
      </w:pPr>
      <w:r w:rsidRPr="00D37B1A">
        <w:rPr>
          <w:rFonts w:ascii="Arial" w:hAnsi="Arial" w:cs="Arial"/>
          <w:b/>
          <w:bCs/>
          <w:sz w:val="36"/>
          <w:szCs w:val="36"/>
        </w:rPr>
        <w:t>Heating/Cooling</w:t>
      </w:r>
    </w:p>
    <w:p w14:paraId="2B41B786" w14:textId="77777777" w:rsidR="00A426FC" w:rsidRPr="00D37B1A" w:rsidRDefault="00A426FC" w:rsidP="006E1487">
      <w:pPr>
        <w:pStyle w:val="ListParagraph"/>
        <w:numPr>
          <w:ilvl w:val="0"/>
          <w:numId w:val="31"/>
        </w:numPr>
        <w:rPr>
          <w:rFonts w:ascii="Arial" w:hAnsi="Arial" w:cs="Arial"/>
          <w:b/>
          <w:bCs/>
          <w:sz w:val="36"/>
          <w:szCs w:val="36"/>
        </w:rPr>
      </w:pPr>
      <w:r w:rsidRPr="00D37B1A">
        <w:rPr>
          <w:rFonts w:ascii="Arial" w:hAnsi="Arial" w:cs="Arial"/>
          <w:b/>
          <w:bCs/>
          <w:sz w:val="36"/>
          <w:szCs w:val="36"/>
        </w:rPr>
        <w:t>People</w:t>
      </w:r>
    </w:p>
    <w:p w14:paraId="5D6C817F" w14:textId="12DBF951" w:rsidR="00A426FC" w:rsidRPr="00D37B1A" w:rsidRDefault="00A426FC" w:rsidP="006E1487">
      <w:pPr>
        <w:pStyle w:val="ListParagraph"/>
        <w:numPr>
          <w:ilvl w:val="0"/>
          <w:numId w:val="31"/>
        </w:numPr>
        <w:rPr>
          <w:rFonts w:ascii="Arial" w:hAnsi="Arial" w:cs="Arial"/>
          <w:b/>
          <w:bCs/>
          <w:sz w:val="36"/>
          <w:szCs w:val="36"/>
        </w:rPr>
      </w:pPr>
      <w:r w:rsidRPr="00D37B1A">
        <w:rPr>
          <w:rFonts w:ascii="Arial" w:hAnsi="Arial" w:cs="Arial"/>
          <w:b/>
          <w:bCs/>
          <w:sz w:val="36"/>
          <w:szCs w:val="36"/>
        </w:rPr>
        <w:t>Phones</w:t>
      </w:r>
    </w:p>
    <w:p w14:paraId="26B0C259" w14:textId="77777777" w:rsidR="00A426FC" w:rsidRPr="00D37B1A" w:rsidRDefault="00A426FC" w:rsidP="00CA21E3">
      <w:pPr>
        <w:pStyle w:val="Heading4"/>
      </w:pPr>
      <w:r w:rsidRPr="00D37B1A">
        <w:t>Sights</w:t>
      </w:r>
    </w:p>
    <w:p w14:paraId="661CA8AC" w14:textId="77777777" w:rsidR="00A426FC" w:rsidRPr="00D37B1A" w:rsidRDefault="00A426FC" w:rsidP="006E1487">
      <w:pPr>
        <w:pStyle w:val="ListParagraph"/>
        <w:numPr>
          <w:ilvl w:val="0"/>
          <w:numId w:val="32"/>
        </w:numPr>
        <w:rPr>
          <w:rFonts w:ascii="Arial" w:hAnsi="Arial" w:cs="Arial"/>
          <w:b/>
          <w:bCs/>
          <w:sz w:val="36"/>
          <w:szCs w:val="36"/>
        </w:rPr>
      </w:pPr>
      <w:r w:rsidRPr="00D37B1A">
        <w:rPr>
          <w:rFonts w:ascii="Arial" w:hAnsi="Arial" w:cs="Arial"/>
          <w:b/>
          <w:bCs/>
          <w:sz w:val="36"/>
          <w:szCs w:val="36"/>
        </w:rPr>
        <w:t>Bright lights</w:t>
      </w:r>
    </w:p>
    <w:p w14:paraId="747FAE3D" w14:textId="77777777" w:rsidR="00A426FC" w:rsidRPr="00D37B1A" w:rsidRDefault="00A426FC" w:rsidP="006E1487">
      <w:pPr>
        <w:pStyle w:val="ListParagraph"/>
        <w:numPr>
          <w:ilvl w:val="0"/>
          <w:numId w:val="32"/>
        </w:numPr>
        <w:rPr>
          <w:rFonts w:ascii="Arial" w:hAnsi="Arial" w:cs="Arial"/>
          <w:b/>
          <w:bCs/>
          <w:sz w:val="36"/>
          <w:szCs w:val="36"/>
        </w:rPr>
      </w:pPr>
      <w:r w:rsidRPr="00D37B1A">
        <w:rPr>
          <w:rFonts w:ascii="Arial" w:hAnsi="Arial" w:cs="Arial"/>
          <w:b/>
          <w:bCs/>
          <w:sz w:val="36"/>
          <w:szCs w:val="36"/>
        </w:rPr>
        <w:t>People</w:t>
      </w:r>
    </w:p>
    <w:p w14:paraId="614C5F9B" w14:textId="77777777" w:rsidR="00A426FC" w:rsidRPr="00D37B1A" w:rsidRDefault="00A426FC" w:rsidP="006E1487">
      <w:pPr>
        <w:pStyle w:val="ListParagraph"/>
        <w:numPr>
          <w:ilvl w:val="0"/>
          <w:numId w:val="32"/>
        </w:numPr>
        <w:rPr>
          <w:rFonts w:ascii="Arial" w:hAnsi="Arial" w:cs="Arial"/>
          <w:b/>
          <w:bCs/>
          <w:sz w:val="36"/>
          <w:szCs w:val="36"/>
        </w:rPr>
      </w:pPr>
      <w:r w:rsidRPr="00D37B1A">
        <w:rPr>
          <w:rFonts w:ascii="Arial" w:hAnsi="Arial" w:cs="Arial"/>
          <w:b/>
          <w:bCs/>
          <w:sz w:val="36"/>
          <w:szCs w:val="36"/>
        </w:rPr>
        <w:t>Glare</w:t>
      </w:r>
    </w:p>
    <w:p w14:paraId="7D24FD1B" w14:textId="77777777" w:rsidR="00A426FC" w:rsidRPr="00D37B1A" w:rsidRDefault="00A426FC" w:rsidP="00CA21E3">
      <w:pPr>
        <w:pStyle w:val="Heading4"/>
      </w:pPr>
      <w:r w:rsidRPr="00D37B1A">
        <w:lastRenderedPageBreak/>
        <w:t>Smells</w:t>
      </w:r>
    </w:p>
    <w:p w14:paraId="4D6CB3BB" w14:textId="48BA7F47" w:rsidR="00A426FC" w:rsidRPr="00D37B1A" w:rsidRDefault="00A426FC" w:rsidP="006E1487">
      <w:pPr>
        <w:pStyle w:val="ListParagraph"/>
        <w:numPr>
          <w:ilvl w:val="0"/>
          <w:numId w:val="33"/>
        </w:numPr>
        <w:rPr>
          <w:rFonts w:ascii="Arial" w:hAnsi="Arial" w:cs="Arial"/>
          <w:b/>
          <w:bCs/>
          <w:sz w:val="36"/>
          <w:szCs w:val="36"/>
        </w:rPr>
      </w:pPr>
      <w:r w:rsidRPr="00D37B1A">
        <w:rPr>
          <w:rFonts w:ascii="Arial" w:hAnsi="Arial" w:cs="Arial"/>
          <w:b/>
          <w:bCs/>
          <w:sz w:val="36"/>
          <w:szCs w:val="36"/>
        </w:rPr>
        <w:t>Chlorine</w:t>
      </w:r>
    </w:p>
    <w:p w14:paraId="225DA2F0" w14:textId="12AA58A4" w:rsidR="00A426FC" w:rsidRPr="00D37B1A" w:rsidRDefault="00A426FC" w:rsidP="001A4CEF">
      <w:pPr>
        <w:pStyle w:val="Heading2"/>
      </w:pPr>
      <w:r w:rsidRPr="00D37B1A">
        <w:t>Therapeutic Benefits</w:t>
      </w:r>
    </w:p>
    <w:p w14:paraId="33BA6B0E" w14:textId="043096C8" w:rsidR="00A426FC" w:rsidRPr="00A426FC" w:rsidRDefault="00A426FC" w:rsidP="00A76496">
      <w:pPr>
        <w:rPr>
          <w:rFonts w:ascii="Arial" w:hAnsi="Arial" w:cs="Arial"/>
          <w:b/>
          <w:bCs/>
          <w:sz w:val="36"/>
          <w:szCs w:val="36"/>
        </w:rPr>
      </w:pPr>
      <w:r w:rsidRPr="00A426FC">
        <w:rPr>
          <w:rFonts w:ascii="Arial" w:hAnsi="Arial" w:cs="Arial"/>
          <w:b/>
          <w:bCs/>
          <w:sz w:val="36"/>
          <w:szCs w:val="36"/>
        </w:rPr>
        <w:t>Being involved in regular moderate physical activity can provide numerous advantages. Listed below are the associated therapeutic benefits of participating in activities available at Ashburton Pool and Recreation Centre.</w:t>
      </w:r>
    </w:p>
    <w:p w14:paraId="11A9BE26" w14:textId="76E5D700" w:rsidR="00A426FC" w:rsidRPr="00A426FC" w:rsidRDefault="00A426FC" w:rsidP="00A76496">
      <w:pPr>
        <w:rPr>
          <w:rFonts w:ascii="Arial" w:hAnsi="Arial" w:cs="Arial"/>
          <w:b/>
          <w:bCs/>
          <w:sz w:val="36"/>
          <w:szCs w:val="36"/>
        </w:rPr>
      </w:pPr>
      <w:r w:rsidRPr="00A426FC">
        <w:rPr>
          <w:rFonts w:ascii="Arial" w:hAnsi="Arial" w:cs="Arial"/>
          <w:b/>
          <w:bCs/>
          <w:sz w:val="36"/>
          <w:szCs w:val="36"/>
        </w:rPr>
        <w:t>Aquatic Activities</w:t>
      </w:r>
      <w:r w:rsidR="00D37B1A">
        <w:rPr>
          <w:rFonts w:ascii="Arial" w:hAnsi="Arial" w:cs="Arial"/>
          <w:b/>
          <w:bCs/>
          <w:sz w:val="36"/>
          <w:szCs w:val="36"/>
        </w:rPr>
        <w:t>:</w:t>
      </w:r>
    </w:p>
    <w:p w14:paraId="37F064EA"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Develops interpersonal and social skills</w:t>
      </w:r>
    </w:p>
    <w:p w14:paraId="1C5C25D3"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Develops understanding of winning and losing</w:t>
      </w:r>
    </w:p>
    <w:p w14:paraId="1623C7B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cooperation</w:t>
      </w:r>
    </w:p>
    <w:p w14:paraId="75B0F2C5"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ensory exploration</w:t>
      </w:r>
    </w:p>
    <w:p w14:paraId="205E5A1E"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Facilitates development of gross motor skills</w:t>
      </w:r>
    </w:p>
    <w:p w14:paraId="5EB3EFC3"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lastRenderedPageBreak/>
        <w:t>Improves cardiovascular health</w:t>
      </w:r>
    </w:p>
    <w:p w14:paraId="3801F4E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muscular strength</w:t>
      </w:r>
    </w:p>
    <w:p w14:paraId="3E1C9BA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overall mental health and wellbeing</w:t>
      </w:r>
    </w:p>
    <w:p w14:paraId="6A8B504B"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proprioception</w:t>
      </w:r>
    </w:p>
    <w:p w14:paraId="7D944128"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improvement in range of movement</w:t>
      </w:r>
    </w:p>
    <w:p w14:paraId="3B949BA9"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 xml:space="preserve">Promotes sensory regulation </w:t>
      </w:r>
    </w:p>
    <w:p w14:paraId="4F246D3F"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duces pain and inflammation</w:t>
      </w:r>
    </w:p>
    <w:p w14:paraId="437FF556"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duces stiffness</w:t>
      </w:r>
    </w:p>
    <w:p w14:paraId="1EF3A9DA"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laxation and calming benefits</w:t>
      </w:r>
    </w:p>
    <w:p w14:paraId="02F19DE3" w14:textId="7C7A323A" w:rsidR="00A426FC" w:rsidRPr="00A426FC" w:rsidRDefault="00A426FC" w:rsidP="00A76496">
      <w:pPr>
        <w:rPr>
          <w:rFonts w:ascii="Arial" w:hAnsi="Arial" w:cs="Arial"/>
          <w:b/>
          <w:bCs/>
          <w:sz w:val="36"/>
          <w:szCs w:val="36"/>
        </w:rPr>
      </w:pPr>
      <w:r w:rsidRPr="00A426FC">
        <w:rPr>
          <w:rFonts w:ascii="Arial" w:hAnsi="Arial" w:cs="Arial"/>
          <w:b/>
          <w:bCs/>
          <w:sz w:val="36"/>
          <w:szCs w:val="36"/>
        </w:rPr>
        <w:t>Supports injury rehabilitation</w:t>
      </w:r>
    </w:p>
    <w:p w14:paraId="0A42C344" w14:textId="6A76059F" w:rsidR="00A426FC" w:rsidRPr="00A426FC" w:rsidRDefault="00A426FC" w:rsidP="00A76496">
      <w:pPr>
        <w:rPr>
          <w:rFonts w:ascii="Arial" w:hAnsi="Arial" w:cs="Arial"/>
          <w:b/>
          <w:bCs/>
          <w:color w:val="FF0000"/>
          <w:sz w:val="36"/>
          <w:szCs w:val="36"/>
        </w:rPr>
      </w:pPr>
      <w:r w:rsidRPr="00A426FC">
        <w:rPr>
          <w:rFonts w:ascii="Arial" w:hAnsi="Arial" w:cs="Arial"/>
          <w:b/>
          <w:bCs/>
          <w:sz w:val="36"/>
          <w:szCs w:val="36"/>
        </w:rPr>
        <w:t>Warm Water Exercise</w:t>
      </w:r>
      <w:r w:rsidR="00D37B1A">
        <w:rPr>
          <w:rFonts w:ascii="Arial" w:hAnsi="Arial" w:cs="Arial"/>
          <w:b/>
          <w:bCs/>
          <w:sz w:val="36"/>
          <w:szCs w:val="36"/>
        </w:rPr>
        <w:t>:</w:t>
      </w:r>
    </w:p>
    <w:p w14:paraId="3E49CB37"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ensory exploration</w:t>
      </w:r>
    </w:p>
    <w:p w14:paraId="3005E0B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lastRenderedPageBreak/>
        <w:t>Facilitates development of gross motor skills</w:t>
      </w:r>
    </w:p>
    <w:p w14:paraId="6C8A1AE0"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Functional retraining for work</w:t>
      </w:r>
    </w:p>
    <w:p w14:paraId="0935FA2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d flexibility</w:t>
      </w:r>
    </w:p>
    <w:p w14:paraId="76C9E6CE"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d aerobic fitness</w:t>
      </w:r>
    </w:p>
    <w:p w14:paraId="3AA861BA"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d muscular strength</w:t>
      </w:r>
    </w:p>
    <w:p w14:paraId="68B9DDD5"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lief of muscular tension and decreased pain</w:t>
      </w:r>
    </w:p>
    <w:p w14:paraId="3D80163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sensory regulation</w:t>
      </w:r>
    </w:p>
    <w:p w14:paraId="75155124" w14:textId="4404931C" w:rsidR="00A426FC" w:rsidRPr="00A426FC" w:rsidRDefault="00A426FC" w:rsidP="00A76496">
      <w:pPr>
        <w:rPr>
          <w:rFonts w:ascii="Arial" w:hAnsi="Arial" w:cs="Arial"/>
          <w:b/>
          <w:bCs/>
          <w:sz w:val="36"/>
          <w:szCs w:val="36"/>
        </w:rPr>
      </w:pPr>
      <w:bookmarkStart w:id="3" w:name="_Hlk67907902"/>
      <w:r w:rsidRPr="00A426FC">
        <w:rPr>
          <w:rFonts w:ascii="Arial" w:hAnsi="Arial" w:cs="Arial"/>
          <w:b/>
          <w:bCs/>
          <w:sz w:val="36"/>
          <w:szCs w:val="36"/>
        </w:rPr>
        <w:t>Aquatic Group Fitness</w:t>
      </w:r>
      <w:r w:rsidR="00D37B1A">
        <w:rPr>
          <w:rFonts w:ascii="Arial" w:hAnsi="Arial" w:cs="Arial"/>
          <w:b/>
          <w:bCs/>
          <w:sz w:val="36"/>
          <w:szCs w:val="36"/>
        </w:rPr>
        <w:t>:</w:t>
      </w:r>
    </w:p>
    <w:p w14:paraId="4DD6C86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Assists in the management of injuries and rehabilitation</w:t>
      </w:r>
    </w:p>
    <w:p w14:paraId="43D276F9"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ocial interaction and community participation</w:t>
      </w:r>
    </w:p>
    <w:p w14:paraId="7C2B15B4"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xercises the body without putting stress on joints</w:t>
      </w:r>
    </w:p>
    <w:p w14:paraId="1BECA622"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endurance</w:t>
      </w:r>
    </w:p>
    <w:p w14:paraId="60AE370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lastRenderedPageBreak/>
        <w:t>Improves physical fitness</w:t>
      </w:r>
    </w:p>
    <w:p w14:paraId="1682B94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s flexibility</w:t>
      </w:r>
    </w:p>
    <w:p w14:paraId="3009A9B0"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s muscle strength</w:t>
      </w:r>
    </w:p>
    <w:p w14:paraId="7DBF8BD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sensory regulation</w:t>
      </w:r>
    </w:p>
    <w:p w14:paraId="3863CAAF"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Reduces pain and stiffness</w:t>
      </w:r>
    </w:p>
    <w:bookmarkEnd w:id="3"/>
    <w:p w14:paraId="6E936A0E" w14:textId="6A8806D2" w:rsidR="00A426FC" w:rsidRPr="00A426FC" w:rsidRDefault="00A426FC" w:rsidP="00A76496">
      <w:pPr>
        <w:rPr>
          <w:rFonts w:ascii="Arial" w:hAnsi="Arial" w:cs="Arial"/>
          <w:b/>
          <w:bCs/>
          <w:sz w:val="36"/>
          <w:szCs w:val="36"/>
        </w:rPr>
      </w:pPr>
      <w:r w:rsidRPr="00A426FC">
        <w:rPr>
          <w:rFonts w:ascii="Arial" w:hAnsi="Arial" w:cs="Arial"/>
          <w:b/>
          <w:bCs/>
          <w:sz w:val="36"/>
          <w:szCs w:val="36"/>
        </w:rPr>
        <w:t>Gymnasium</w:t>
      </w:r>
      <w:r w:rsidR="00D37B1A">
        <w:rPr>
          <w:rFonts w:ascii="Arial" w:hAnsi="Arial" w:cs="Arial"/>
          <w:b/>
          <w:bCs/>
          <w:sz w:val="36"/>
          <w:szCs w:val="36"/>
        </w:rPr>
        <w:t>:</w:t>
      </w:r>
    </w:p>
    <w:p w14:paraId="285891B3"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Assists with balance and flexibility</w:t>
      </w:r>
    </w:p>
    <w:p w14:paraId="68DA482E"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Assists with stress relief, decreased anxiety and better sleep</w:t>
      </w:r>
    </w:p>
    <w:p w14:paraId="191009D8"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Decreases risk of chronic disease</w:t>
      </w:r>
    </w:p>
    <w:p w14:paraId="175663F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ocial interaction and community participation</w:t>
      </w:r>
    </w:p>
    <w:p w14:paraId="68467D15"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improve brain functionality and memory</w:t>
      </w:r>
    </w:p>
    <w:p w14:paraId="733973DB"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improve mood</w:t>
      </w:r>
    </w:p>
    <w:p w14:paraId="7E1E819B"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lastRenderedPageBreak/>
        <w:t>Helps improve posture</w:t>
      </w:r>
    </w:p>
    <w:p w14:paraId="735F0A9F"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reduce joint and muscle pain</w:t>
      </w:r>
    </w:p>
    <w:p w14:paraId="20276495"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cardiovascular fitness</w:t>
      </w:r>
    </w:p>
    <w:p w14:paraId="224A747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ncreases energy levels</w:t>
      </w:r>
    </w:p>
    <w:p w14:paraId="1D63700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sensory regulation</w:t>
      </w:r>
    </w:p>
    <w:p w14:paraId="24EB20F3" w14:textId="22D61431" w:rsidR="00A426FC" w:rsidRPr="00A426FC" w:rsidRDefault="00A426FC" w:rsidP="00A76496">
      <w:pPr>
        <w:rPr>
          <w:rFonts w:ascii="Arial" w:hAnsi="Arial" w:cs="Arial"/>
          <w:b/>
          <w:bCs/>
          <w:sz w:val="36"/>
          <w:szCs w:val="36"/>
        </w:rPr>
      </w:pPr>
      <w:r w:rsidRPr="00A426FC">
        <w:rPr>
          <w:rFonts w:ascii="Arial" w:hAnsi="Arial" w:cs="Arial"/>
          <w:b/>
          <w:bCs/>
          <w:sz w:val="36"/>
          <w:szCs w:val="36"/>
        </w:rPr>
        <w:t>Group Fitness</w:t>
      </w:r>
      <w:r w:rsidR="00D37B1A">
        <w:rPr>
          <w:rFonts w:ascii="Arial" w:hAnsi="Arial" w:cs="Arial"/>
          <w:b/>
          <w:bCs/>
          <w:sz w:val="36"/>
          <w:szCs w:val="36"/>
        </w:rPr>
        <w:t>:</w:t>
      </w:r>
    </w:p>
    <w:p w14:paraId="6B5BC3BF"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Encourages social interaction and community participation</w:t>
      </w:r>
    </w:p>
    <w:p w14:paraId="3A715C7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Fitness instructors help to ensure exercises are executed in the correct way</w:t>
      </w:r>
    </w:p>
    <w:p w14:paraId="29F41DD0"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Gentle exercises for joints (spin and low impact classes)</w:t>
      </w:r>
    </w:p>
    <w:p w14:paraId="15288856"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Helps improve physical fitness</w:t>
      </w:r>
    </w:p>
    <w:p w14:paraId="4F03019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energy levels</w:t>
      </w:r>
    </w:p>
    <w:p w14:paraId="415FE59A"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mental health</w:t>
      </w:r>
    </w:p>
    <w:p w14:paraId="16F81B3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lastRenderedPageBreak/>
        <w:t>Improves muscle strength in legs (spin classes)</w:t>
      </w:r>
    </w:p>
    <w:p w14:paraId="4737DCE6"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Promotes sensory and emotional regulation</w:t>
      </w:r>
    </w:p>
    <w:p w14:paraId="452242F0"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Working out in a group assists with fitness motivation and accountability</w:t>
      </w:r>
    </w:p>
    <w:p w14:paraId="0CBFEE16" w14:textId="0F69127E" w:rsidR="00A426FC" w:rsidRPr="00A426FC" w:rsidRDefault="00A426FC" w:rsidP="00CC71F0">
      <w:pPr>
        <w:rPr>
          <w:rFonts w:ascii="Arial" w:hAnsi="Arial" w:cs="Arial"/>
          <w:b/>
          <w:bCs/>
          <w:sz w:val="36"/>
          <w:szCs w:val="36"/>
        </w:rPr>
      </w:pPr>
      <w:r w:rsidRPr="00A426FC">
        <w:rPr>
          <w:rFonts w:ascii="Arial" w:hAnsi="Arial" w:cs="Arial"/>
          <w:b/>
          <w:bCs/>
          <w:sz w:val="36"/>
          <w:szCs w:val="36"/>
        </w:rPr>
        <w:t>Stadium Ball Sports</w:t>
      </w:r>
      <w:r w:rsidR="00D37B1A">
        <w:rPr>
          <w:rFonts w:ascii="Arial" w:hAnsi="Arial" w:cs="Arial"/>
          <w:b/>
          <w:bCs/>
          <w:sz w:val="36"/>
          <w:szCs w:val="36"/>
        </w:rPr>
        <w:t>:</w:t>
      </w:r>
    </w:p>
    <w:p w14:paraId="3A1D8594" w14:textId="77777777" w:rsidR="00A426FC" w:rsidRPr="00A426FC" w:rsidRDefault="00A426FC" w:rsidP="00CC71F0">
      <w:pPr>
        <w:rPr>
          <w:rFonts w:ascii="Arial" w:hAnsi="Arial" w:cs="Arial"/>
          <w:b/>
          <w:bCs/>
          <w:sz w:val="36"/>
          <w:szCs w:val="36"/>
        </w:rPr>
      </w:pPr>
      <w:r w:rsidRPr="00A426FC">
        <w:rPr>
          <w:rFonts w:ascii="Arial" w:hAnsi="Arial" w:cs="Arial"/>
          <w:b/>
          <w:bCs/>
          <w:sz w:val="36"/>
          <w:szCs w:val="36"/>
        </w:rPr>
        <w:t>Encourages socialisation</w:t>
      </w:r>
    </w:p>
    <w:p w14:paraId="199A5277" w14:textId="77777777" w:rsidR="00A426FC" w:rsidRPr="00A426FC" w:rsidRDefault="00A426FC" w:rsidP="00CC71F0">
      <w:pPr>
        <w:rPr>
          <w:rFonts w:ascii="Arial" w:hAnsi="Arial" w:cs="Arial"/>
          <w:b/>
          <w:bCs/>
          <w:sz w:val="36"/>
          <w:szCs w:val="36"/>
        </w:rPr>
      </w:pPr>
      <w:r w:rsidRPr="00A426FC">
        <w:rPr>
          <w:rFonts w:ascii="Arial" w:hAnsi="Arial" w:cs="Arial"/>
          <w:b/>
          <w:bCs/>
          <w:sz w:val="36"/>
          <w:szCs w:val="36"/>
        </w:rPr>
        <w:t>Encourages team work and cooperative play</w:t>
      </w:r>
    </w:p>
    <w:p w14:paraId="505A4E96" w14:textId="77777777" w:rsidR="00A426FC" w:rsidRPr="00A426FC" w:rsidRDefault="00A426FC" w:rsidP="00CC71F0">
      <w:pPr>
        <w:rPr>
          <w:rFonts w:ascii="Arial" w:hAnsi="Arial" w:cs="Arial"/>
          <w:b/>
          <w:bCs/>
          <w:sz w:val="36"/>
          <w:szCs w:val="36"/>
        </w:rPr>
      </w:pPr>
      <w:r w:rsidRPr="00A426FC">
        <w:rPr>
          <w:rFonts w:ascii="Arial" w:hAnsi="Arial" w:cs="Arial"/>
          <w:b/>
          <w:bCs/>
          <w:sz w:val="36"/>
          <w:szCs w:val="36"/>
        </w:rPr>
        <w:t>Improves gross motor skills</w:t>
      </w:r>
    </w:p>
    <w:p w14:paraId="3385A28A" w14:textId="77777777" w:rsidR="00A426FC" w:rsidRPr="00A426FC" w:rsidRDefault="00A426FC" w:rsidP="00CC71F0">
      <w:pPr>
        <w:rPr>
          <w:rFonts w:ascii="Arial" w:hAnsi="Arial" w:cs="Arial"/>
          <w:b/>
          <w:bCs/>
          <w:sz w:val="36"/>
          <w:szCs w:val="36"/>
        </w:rPr>
      </w:pPr>
      <w:r w:rsidRPr="00A426FC">
        <w:rPr>
          <w:rFonts w:ascii="Arial" w:hAnsi="Arial" w:cs="Arial"/>
          <w:b/>
          <w:bCs/>
          <w:sz w:val="36"/>
          <w:szCs w:val="36"/>
        </w:rPr>
        <w:t>Improves hand/eye coordination</w:t>
      </w:r>
    </w:p>
    <w:p w14:paraId="28B95E01"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Improves physical fitness</w:t>
      </w:r>
    </w:p>
    <w:p w14:paraId="4DEA622C"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Did you know that sport and active recreation can fit into four different NDIS funding categories?</w:t>
      </w:r>
    </w:p>
    <w:p w14:paraId="33C512B8" w14:textId="77777777" w:rsidR="00A426FC" w:rsidRPr="00A426FC" w:rsidRDefault="00A426FC" w:rsidP="00A76496">
      <w:pPr>
        <w:rPr>
          <w:rFonts w:ascii="Arial" w:hAnsi="Arial" w:cs="Arial"/>
          <w:b/>
          <w:bCs/>
          <w:sz w:val="36"/>
          <w:szCs w:val="36"/>
        </w:rPr>
      </w:pPr>
      <w:r w:rsidRPr="00A426FC">
        <w:rPr>
          <w:rFonts w:ascii="Arial" w:hAnsi="Arial" w:cs="Arial"/>
          <w:b/>
          <w:bCs/>
          <w:sz w:val="36"/>
          <w:szCs w:val="36"/>
        </w:rPr>
        <w:t>The NDIS Sports Guide will walk you through how to include sport and recreation into your NDIS planning goals.</w:t>
      </w:r>
    </w:p>
    <w:p w14:paraId="0800AA7D" w14:textId="55B507DA" w:rsidR="00A426FC" w:rsidRPr="00A426FC" w:rsidRDefault="005F46BA" w:rsidP="00D37B1A">
      <w:pPr>
        <w:rPr>
          <w:rFonts w:ascii="Arial" w:hAnsi="Arial" w:cs="Arial"/>
          <w:b/>
          <w:bCs/>
          <w:sz w:val="36"/>
          <w:szCs w:val="36"/>
          <w:u w:val="single"/>
        </w:rPr>
      </w:pPr>
      <w:hyperlink r:id="rId29" w:history="1">
        <w:r w:rsidR="00A426FC" w:rsidRPr="00A426FC">
          <w:rPr>
            <w:rStyle w:val="Hyperlink"/>
            <w:rFonts w:ascii="Arial" w:hAnsi="Arial" w:cs="Arial"/>
            <w:b/>
            <w:bCs/>
            <w:sz w:val="36"/>
            <w:szCs w:val="36"/>
          </w:rPr>
          <w:t>https://dsr.org.au/ndis-sports-guide/</w:t>
        </w:r>
      </w:hyperlink>
    </w:p>
    <w:p w14:paraId="39A240E8" w14:textId="7DD54C6C" w:rsidR="00A426FC" w:rsidRPr="007B3C7A" w:rsidRDefault="00A426FC" w:rsidP="001A4CEF">
      <w:pPr>
        <w:pStyle w:val="Heading2"/>
      </w:pPr>
      <w:r w:rsidRPr="007B3C7A">
        <w:t>Indoor Pool Hall</w:t>
      </w:r>
    </w:p>
    <w:p w14:paraId="57C0AE0F" w14:textId="3D6B9BB7" w:rsidR="00A426FC" w:rsidRPr="00A426FC" w:rsidRDefault="00A426FC" w:rsidP="003221E7">
      <w:pPr>
        <w:rPr>
          <w:rFonts w:ascii="Arial" w:hAnsi="Arial" w:cs="Arial"/>
          <w:b/>
          <w:bCs/>
          <w:sz w:val="36"/>
          <w:szCs w:val="36"/>
        </w:rPr>
      </w:pPr>
      <w:r w:rsidRPr="00A426FC">
        <w:rPr>
          <w:rFonts w:ascii="Arial" w:hAnsi="Arial" w:cs="Arial"/>
          <w:b/>
          <w:bCs/>
          <w:sz w:val="36"/>
          <w:szCs w:val="36"/>
        </w:rPr>
        <w:t>The indoor pool hall provides community members of all ages and abilities the opportunity to enjoy a range of aquatic activities.</w:t>
      </w:r>
    </w:p>
    <w:p w14:paraId="15E267A5" w14:textId="77777777" w:rsidR="00A426FC" w:rsidRPr="00A426FC" w:rsidRDefault="00A426FC" w:rsidP="003221E7">
      <w:pPr>
        <w:rPr>
          <w:rFonts w:ascii="Arial" w:hAnsi="Arial" w:cs="Arial"/>
          <w:b/>
          <w:bCs/>
          <w:sz w:val="36"/>
          <w:szCs w:val="36"/>
        </w:rPr>
      </w:pPr>
      <w:r w:rsidRPr="00A426FC">
        <w:rPr>
          <w:rFonts w:ascii="Arial" w:hAnsi="Arial" w:cs="Arial"/>
          <w:b/>
          <w:bCs/>
          <w:sz w:val="36"/>
          <w:szCs w:val="36"/>
        </w:rPr>
        <w:t>Location</w:t>
      </w:r>
    </w:p>
    <w:p w14:paraId="29AED187" w14:textId="77777777" w:rsidR="00A426FC" w:rsidRPr="00A426FC" w:rsidRDefault="00A426FC" w:rsidP="006E1487">
      <w:pPr>
        <w:pStyle w:val="ListParagraph"/>
        <w:numPr>
          <w:ilvl w:val="0"/>
          <w:numId w:val="27"/>
        </w:numPr>
        <w:rPr>
          <w:rFonts w:ascii="Arial" w:hAnsi="Arial" w:cs="Arial"/>
          <w:b/>
          <w:bCs/>
          <w:sz w:val="36"/>
          <w:szCs w:val="36"/>
        </w:rPr>
      </w:pPr>
      <w:r w:rsidRPr="00A426FC">
        <w:rPr>
          <w:rFonts w:ascii="Arial" w:hAnsi="Arial" w:cs="Arial"/>
          <w:b/>
          <w:bCs/>
          <w:sz w:val="36"/>
          <w:szCs w:val="36"/>
        </w:rPr>
        <w:t xml:space="preserve">Enter through the centre entry doors. </w:t>
      </w:r>
    </w:p>
    <w:p w14:paraId="32A8DE71" w14:textId="77777777" w:rsidR="00A426FC" w:rsidRPr="00A426FC" w:rsidRDefault="00A426FC" w:rsidP="006E1487">
      <w:pPr>
        <w:pStyle w:val="ListParagraph"/>
        <w:numPr>
          <w:ilvl w:val="0"/>
          <w:numId w:val="27"/>
        </w:numPr>
        <w:rPr>
          <w:rFonts w:ascii="Arial" w:hAnsi="Arial" w:cs="Arial"/>
          <w:b/>
          <w:bCs/>
          <w:sz w:val="36"/>
          <w:szCs w:val="36"/>
        </w:rPr>
      </w:pPr>
      <w:r w:rsidRPr="00A426FC">
        <w:rPr>
          <w:rFonts w:ascii="Arial" w:hAnsi="Arial" w:cs="Arial"/>
          <w:b/>
          <w:bCs/>
          <w:sz w:val="36"/>
          <w:szCs w:val="36"/>
        </w:rPr>
        <w:t>Proceed past reception and through a hallway to the café.</w:t>
      </w:r>
    </w:p>
    <w:p w14:paraId="746F3B08" w14:textId="371C596F" w:rsidR="00A426FC" w:rsidRPr="007B3C7A" w:rsidRDefault="00A426FC" w:rsidP="006E1487">
      <w:pPr>
        <w:pStyle w:val="ListParagraph"/>
        <w:numPr>
          <w:ilvl w:val="0"/>
          <w:numId w:val="27"/>
        </w:numPr>
        <w:rPr>
          <w:rFonts w:ascii="Arial" w:hAnsi="Arial" w:cs="Arial"/>
          <w:b/>
          <w:bCs/>
          <w:sz w:val="36"/>
          <w:szCs w:val="36"/>
        </w:rPr>
      </w:pPr>
      <w:r w:rsidRPr="00A426FC">
        <w:rPr>
          <w:rFonts w:ascii="Arial" w:hAnsi="Arial" w:cs="Arial"/>
          <w:b/>
          <w:bCs/>
          <w:sz w:val="36"/>
          <w:szCs w:val="36"/>
        </w:rPr>
        <w:t>Turn right past the café.</w:t>
      </w:r>
    </w:p>
    <w:p w14:paraId="1A22D8C0" w14:textId="3EF70A09" w:rsidR="00A426FC" w:rsidRPr="007B3C7A" w:rsidRDefault="00A426FC" w:rsidP="003221E7">
      <w:pPr>
        <w:rPr>
          <w:rFonts w:ascii="Arial" w:hAnsi="Arial" w:cs="Arial"/>
          <w:b/>
          <w:bCs/>
          <w:sz w:val="36"/>
          <w:szCs w:val="36"/>
        </w:rPr>
      </w:pPr>
      <w:r w:rsidRPr="00A426FC">
        <w:rPr>
          <w:rFonts w:ascii="Arial" w:hAnsi="Arial" w:cs="Arial"/>
          <w:b/>
          <w:bCs/>
          <w:sz w:val="36"/>
          <w:szCs w:val="36"/>
        </w:rPr>
        <w:t xml:space="preserve">Entry is via glass automated doors with a clearance of 1380mm. </w:t>
      </w:r>
    </w:p>
    <w:p w14:paraId="45E1EC5B" w14:textId="77777777" w:rsidR="00A426FC" w:rsidRPr="00A426FC" w:rsidRDefault="00A426FC" w:rsidP="003221E7">
      <w:pPr>
        <w:rPr>
          <w:rFonts w:ascii="Arial" w:hAnsi="Arial" w:cs="Arial"/>
          <w:b/>
          <w:bCs/>
          <w:color w:val="FF0000"/>
          <w:sz w:val="36"/>
          <w:szCs w:val="36"/>
        </w:rPr>
      </w:pPr>
      <w:r w:rsidRPr="00A426FC">
        <w:rPr>
          <w:rFonts w:ascii="Arial" w:hAnsi="Arial" w:cs="Arial"/>
          <w:b/>
          <w:bCs/>
          <w:sz w:val="36"/>
          <w:szCs w:val="36"/>
        </w:rPr>
        <w:t>Includes:</w:t>
      </w:r>
    </w:p>
    <w:p w14:paraId="07353827" w14:textId="77777777" w:rsidR="00A426FC" w:rsidRPr="00A426FC" w:rsidRDefault="00A426FC" w:rsidP="006E1487">
      <w:pPr>
        <w:pStyle w:val="ListParagraph"/>
        <w:numPr>
          <w:ilvl w:val="0"/>
          <w:numId w:val="11"/>
        </w:numPr>
        <w:rPr>
          <w:rFonts w:ascii="Arial" w:hAnsi="Arial" w:cs="Arial"/>
          <w:b/>
          <w:bCs/>
          <w:sz w:val="36"/>
          <w:szCs w:val="36"/>
        </w:rPr>
      </w:pPr>
      <w:r w:rsidRPr="00A426FC">
        <w:rPr>
          <w:rFonts w:ascii="Arial" w:hAnsi="Arial" w:cs="Arial"/>
          <w:b/>
          <w:bCs/>
          <w:sz w:val="36"/>
          <w:szCs w:val="36"/>
        </w:rPr>
        <w:t>change facilities</w:t>
      </w:r>
    </w:p>
    <w:p w14:paraId="1FB7E286" w14:textId="77777777" w:rsidR="00A426FC" w:rsidRPr="00A426FC" w:rsidRDefault="00A426FC" w:rsidP="006E1487">
      <w:pPr>
        <w:pStyle w:val="ListParagraph"/>
        <w:numPr>
          <w:ilvl w:val="0"/>
          <w:numId w:val="11"/>
        </w:numPr>
        <w:rPr>
          <w:rFonts w:ascii="Arial" w:hAnsi="Arial" w:cs="Arial"/>
          <w:b/>
          <w:bCs/>
          <w:sz w:val="36"/>
          <w:szCs w:val="36"/>
        </w:rPr>
      </w:pPr>
      <w:r w:rsidRPr="00A426FC">
        <w:rPr>
          <w:rFonts w:ascii="Arial" w:hAnsi="Arial" w:cs="Arial"/>
          <w:b/>
          <w:bCs/>
          <w:sz w:val="36"/>
          <w:szCs w:val="36"/>
        </w:rPr>
        <w:t>lockers (members only)</w:t>
      </w:r>
    </w:p>
    <w:p w14:paraId="6C79E48D" w14:textId="77777777" w:rsidR="00A426FC" w:rsidRPr="00A426FC" w:rsidRDefault="00A426FC" w:rsidP="006E1487">
      <w:pPr>
        <w:pStyle w:val="ListParagraph"/>
        <w:numPr>
          <w:ilvl w:val="0"/>
          <w:numId w:val="11"/>
        </w:numPr>
        <w:rPr>
          <w:rFonts w:ascii="Arial" w:hAnsi="Arial" w:cs="Arial"/>
          <w:b/>
          <w:bCs/>
          <w:sz w:val="36"/>
          <w:szCs w:val="36"/>
        </w:rPr>
      </w:pPr>
      <w:r w:rsidRPr="00A426FC">
        <w:rPr>
          <w:rFonts w:ascii="Arial" w:hAnsi="Arial" w:cs="Arial"/>
          <w:b/>
          <w:bCs/>
          <w:sz w:val="36"/>
          <w:szCs w:val="36"/>
        </w:rPr>
        <w:t>warm water pool</w:t>
      </w:r>
    </w:p>
    <w:p w14:paraId="1B41E611" w14:textId="77777777" w:rsidR="00A426FC" w:rsidRPr="00A426FC" w:rsidRDefault="00A426FC" w:rsidP="006E1487">
      <w:pPr>
        <w:pStyle w:val="ListParagraph"/>
        <w:numPr>
          <w:ilvl w:val="0"/>
          <w:numId w:val="11"/>
        </w:numPr>
        <w:spacing w:after="200" w:line="276" w:lineRule="auto"/>
        <w:rPr>
          <w:rFonts w:ascii="Arial" w:hAnsi="Arial" w:cs="Arial"/>
          <w:b/>
          <w:bCs/>
          <w:sz w:val="36"/>
          <w:szCs w:val="36"/>
        </w:rPr>
      </w:pPr>
      <w:r w:rsidRPr="00A426FC">
        <w:rPr>
          <w:rFonts w:ascii="Arial" w:hAnsi="Arial" w:cs="Arial"/>
          <w:b/>
          <w:bCs/>
          <w:sz w:val="36"/>
          <w:szCs w:val="36"/>
        </w:rPr>
        <w:lastRenderedPageBreak/>
        <w:t>indoor 25 metre heated pool</w:t>
      </w:r>
    </w:p>
    <w:p w14:paraId="4A23E2EE" w14:textId="77777777" w:rsidR="00A426FC" w:rsidRPr="00A426FC" w:rsidRDefault="00A426FC" w:rsidP="006E1487">
      <w:pPr>
        <w:pStyle w:val="ListParagraph"/>
        <w:numPr>
          <w:ilvl w:val="0"/>
          <w:numId w:val="11"/>
        </w:numPr>
        <w:rPr>
          <w:rFonts w:ascii="Arial" w:hAnsi="Arial" w:cs="Arial"/>
          <w:b/>
          <w:bCs/>
          <w:sz w:val="36"/>
          <w:szCs w:val="36"/>
        </w:rPr>
      </w:pPr>
      <w:r w:rsidRPr="00A426FC">
        <w:rPr>
          <w:rFonts w:ascii="Arial" w:hAnsi="Arial" w:cs="Arial"/>
          <w:b/>
          <w:bCs/>
          <w:sz w:val="36"/>
          <w:szCs w:val="36"/>
        </w:rPr>
        <w:t>toddler pool and aqua play area</w:t>
      </w:r>
    </w:p>
    <w:p w14:paraId="5DC5AC9C" w14:textId="77777777" w:rsidR="00A426FC" w:rsidRPr="00A426FC" w:rsidRDefault="00A426FC" w:rsidP="006E1487">
      <w:pPr>
        <w:pStyle w:val="ListParagraph"/>
        <w:numPr>
          <w:ilvl w:val="0"/>
          <w:numId w:val="1"/>
        </w:numPr>
        <w:spacing w:after="200" w:line="276" w:lineRule="auto"/>
        <w:rPr>
          <w:rFonts w:ascii="Arial" w:hAnsi="Arial" w:cs="Arial"/>
          <w:b/>
          <w:bCs/>
          <w:sz w:val="36"/>
          <w:szCs w:val="36"/>
        </w:rPr>
      </w:pPr>
      <w:r w:rsidRPr="00A426FC">
        <w:rPr>
          <w:rFonts w:ascii="Arial" w:hAnsi="Arial" w:cs="Arial"/>
          <w:b/>
          <w:bCs/>
          <w:sz w:val="36"/>
          <w:szCs w:val="36"/>
        </w:rPr>
        <w:t>aquatic group fitness</w:t>
      </w:r>
    </w:p>
    <w:p w14:paraId="037BC8F3" w14:textId="77777777" w:rsidR="00A426FC" w:rsidRPr="00A426FC" w:rsidRDefault="00A426FC" w:rsidP="006E1487">
      <w:pPr>
        <w:pStyle w:val="ListParagraph"/>
        <w:numPr>
          <w:ilvl w:val="0"/>
          <w:numId w:val="1"/>
        </w:numPr>
        <w:spacing w:after="200" w:line="276" w:lineRule="auto"/>
        <w:rPr>
          <w:rFonts w:ascii="Arial" w:hAnsi="Arial" w:cs="Arial"/>
          <w:b/>
          <w:bCs/>
          <w:sz w:val="36"/>
          <w:szCs w:val="36"/>
        </w:rPr>
      </w:pPr>
      <w:r w:rsidRPr="00A426FC">
        <w:rPr>
          <w:rFonts w:ascii="Arial" w:hAnsi="Arial" w:cs="Arial"/>
          <w:b/>
          <w:bCs/>
          <w:sz w:val="36"/>
          <w:szCs w:val="36"/>
        </w:rPr>
        <w:t>spas</w:t>
      </w:r>
    </w:p>
    <w:p w14:paraId="3ED8B173" w14:textId="77777777" w:rsidR="00A426FC" w:rsidRPr="00A426FC" w:rsidRDefault="00A426FC" w:rsidP="006E1487">
      <w:pPr>
        <w:pStyle w:val="ListParagraph"/>
        <w:numPr>
          <w:ilvl w:val="0"/>
          <w:numId w:val="1"/>
        </w:numPr>
        <w:spacing w:after="200" w:line="276" w:lineRule="auto"/>
        <w:rPr>
          <w:rFonts w:ascii="Arial" w:hAnsi="Arial" w:cs="Arial"/>
          <w:b/>
          <w:bCs/>
          <w:sz w:val="36"/>
          <w:szCs w:val="36"/>
        </w:rPr>
      </w:pPr>
      <w:r w:rsidRPr="00A426FC">
        <w:rPr>
          <w:rFonts w:ascii="Arial" w:hAnsi="Arial" w:cs="Arial"/>
          <w:b/>
          <w:bCs/>
          <w:sz w:val="36"/>
          <w:szCs w:val="36"/>
        </w:rPr>
        <w:t>sauna</w:t>
      </w:r>
    </w:p>
    <w:p w14:paraId="1A1C51D6" w14:textId="77777777" w:rsidR="00A426FC" w:rsidRPr="00A426FC" w:rsidRDefault="00A426FC" w:rsidP="006E1487">
      <w:pPr>
        <w:pStyle w:val="ListParagraph"/>
        <w:numPr>
          <w:ilvl w:val="0"/>
          <w:numId w:val="1"/>
        </w:numPr>
        <w:spacing w:after="200" w:line="276" w:lineRule="auto"/>
        <w:rPr>
          <w:rFonts w:ascii="Arial" w:hAnsi="Arial" w:cs="Arial"/>
          <w:b/>
          <w:bCs/>
          <w:sz w:val="36"/>
          <w:szCs w:val="36"/>
        </w:rPr>
      </w:pPr>
      <w:r w:rsidRPr="00A426FC">
        <w:rPr>
          <w:rFonts w:ascii="Arial" w:hAnsi="Arial" w:cs="Arial"/>
          <w:b/>
          <w:bCs/>
          <w:sz w:val="36"/>
          <w:szCs w:val="36"/>
        </w:rPr>
        <w:t>communal showers</w:t>
      </w:r>
    </w:p>
    <w:p w14:paraId="4B7C360A" w14:textId="77777777" w:rsidR="00A426FC" w:rsidRPr="00A426FC" w:rsidRDefault="00A426FC" w:rsidP="006E1487">
      <w:pPr>
        <w:pStyle w:val="ListParagraph"/>
        <w:numPr>
          <w:ilvl w:val="0"/>
          <w:numId w:val="1"/>
        </w:numPr>
        <w:spacing w:after="200" w:line="276" w:lineRule="auto"/>
        <w:rPr>
          <w:rFonts w:ascii="Arial" w:hAnsi="Arial" w:cs="Arial"/>
          <w:b/>
          <w:bCs/>
          <w:sz w:val="36"/>
          <w:szCs w:val="36"/>
        </w:rPr>
      </w:pPr>
      <w:r w:rsidRPr="00A426FC">
        <w:rPr>
          <w:rFonts w:ascii="Arial" w:hAnsi="Arial" w:cs="Arial"/>
          <w:b/>
          <w:bCs/>
          <w:sz w:val="36"/>
          <w:szCs w:val="36"/>
        </w:rPr>
        <w:t>seats with backs and armrests. There are also bench seats with no back or armrests throughout the pool hall.</w:t>
      </w:r>
    </w:p>
    <w:p w14:paraId="533A6B44" w14:textId="012FE6A4" w:rsidR="00A426FC" w:rsidRPr="007B3C7A" w:rsidRDefault="00A426FC" w:rsidP="001A4CEF">
      <w:pPr>
        <w:pStyle w:val="Heading2"/>
      </w:pPr>
      <w:r w:rsidRPr="007B3C7A">
        <w:t>Indoor Pool Hall Toilets and Change Facilities Set One</w:t>
      </w:r>
    </w:p>
    <w:p w14:paraId="2DF8BE3D" w14:textId="378DA73B"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The indoor pool hall has two sets of toilet and change facilities. </w:t>
      </w:r>
    </w:p>
    <w:p w14:paraId="2FFBCE99" w14:textId="5D45E1A8" w:rsidR="00A426FC" w:rsidRPr="00A426FC" w:rsidRDefault="00A426FC" w:rsidP="008F74AE">
      <w:pPr>
        <w:rPr>
          <w:rFonts w:ascii="Arial" w:hAnsi="Arial" w:cs="Arial"/>
          <w:b/>
          <w:bCs/>
          <w:sz w:val="36"/>
          <w:szCs w:val="36"/>
        </w:rPr>
      </w:pPr>
      <w:r w:rsidRPr="00A426FC">
        <w:rPr>
          <w:rFonts w:ascii="Arial" w:hAnsi="Arial" w:cs="Arial"/>
          <w:b/>
          <w:bCs/>
          <w:sz w:val="36"/>
          <w:szCs w:val="36"/>
        </w:rPr>
        <w:t>Set one has 2 accessible toilets, separate male and female toilets and change facilities as well as family friendly unisex change rooms.</w:t>
      </w:r>
    </w:p>
    <w:p w14:paraId="6A317F5F"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Location:  Through the pool hall entry doors, immediately to the left.</w:t>
      </w:r>
    </w:p>
    <w:p w14:paraId="07F05DC5" w14:textId="77777777" w:rsidR="00A426FC" w:rsidRPr="00A426FC" w:rsidRDefault="00A426FC" w:rsidP="008F74AE">
      <w:pPr>
        <w:rPr>
          <w:rFonts w:ascii="Arial" w:hAnsi="Arial" w:cs="Arial"/>
          <w:b/>
          <w:bCs/>
          <w:sz w:val="36"/>
          <w:szCs w:val="36"/>
        </w:rPr>
      </w:pPr>
    </w:p>
    <w:p w14:paraId="2B4A0484"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lastRenderedPageBreak/>
        <w:t>Accessible Toilet One</w:t>
      </w:r>
    </w:p>
    <w:p w14:paraId="519C0D66"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Includes: </w:t>
      </w:r>
    </w:p>
    <w:p w14:paraId="6ABAECE6"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unisex, accessible toilet with artificial lighting</w:t>
      </w:r>
    </w:p>
    <w:p w14:paraId="201F3482"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manual door opening inward. Door clearance of 830mm. Twist lock at 1100mm AFFL</w:t>
      </w:r>
    </w:p>
    <w:p w14:paraId="682E29DA"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cubicle space 4500mm x 2200mm </w:t>
      </w:r>
    </w:p>
    <w:p w14:paraId="4E088D1A"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grab bars to the left and behind toilet</w:t>
      </w:r>
    </w:p>
    <w:p w14:paraId="3919F06B"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toilet seat at height 460mm AFFL with left hand transfer</w:t>
      </w:r>
    </w:p>
    <w:p w14:paraId="332907C6"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emergency button 2600mm from toilet</w:t>
      </w:r>
    </w:p>
    <w:p w14:paraId="481BF4AC"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sink height 810mm AFFL with lever tap at 950mm AFFL</w:t>
      </w:r>
    </w:p>
    <w:p w14:paraId="738637BC"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shower with HHSH, grab bars, curtain and shower bench</w:t>
      </w:r>
    </w:p>
    <w:p w14:paraId="7F150B8C"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Waverley Glen C450 ceiling hoist/carry bar with a maximum load of 200kg.</w:t>
      </w:r>
    </w:p>
    <w:p w14:paraId="6568FB8F" w14:textId="77777777" w:rsidR="00A426FC" w:rsidRPr="00A426FC" w:rsidRDefault="00A426FC" w:rsidP="008F74AE">
      <w:pPr>
        <w:rPr>
          <w:rFonts w:ascii="Arial" w:hAnsi="Arial" w:cs="Arial"/>
          <w:b/>
          <w:bCs/>
          <w:color w:val="FF0000"/>
          <w:sz w:val="36"/>
          <w:szCs w:val="36"/>
        </w:rPr>
      </w:pPr>
    </w:p>
    <w:p w14:paraId="078786FA" w14:textId="77777777" w:rsidR="00A426FC" w:rsidRPr="00A426FC" w:rsidRDefault="00A426FC" w:rsidP="008F74AE">
      <w:pPr>
        <w:rPr>
          <w:rFonts w:ascii="Arial" w:hAnsi="Arial" w:cs="Arial"/>
          <w:b/>
          <w:bCs/>
          <w:color w:val="FF0000"/>
          <w:sz w:val="36"/>
          <w:szCs w:val="36"/>
        </w:rPr>
      </w:pPr>
      <w:r w:rsidRPr="00A426FC">
        <w:rPr>
          <w:rFonts w:ascii="Arial" w:hAnsi="Arial" w:cs="Arial"/>
          <w:b/>
          <w:bCs/>
          <w:sz w:val="36"/>
          <w:szCs w:val="36"/>
        </w:rPr>
        <w:lastRenderedPageBreak/>
        <w:t>Accessible Toilet Two</w:t>
      </w:r>
    </w:p>
    <w:p w14:paraId="7551D91E"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Includes: </w:t>
      </w:r>
    </w:p>
    <w:p w14:paraId="60034BDB"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unisex, accessible toilet with artificial lighting</w:t>
      </w:r>
    </w:p>
    <w:p w14:paraId="7982096A"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manual door opening inward. Door clearance of 850mm. Twist lock at 1100mm AFFL</w:t>
      </w:r>
    </w:p>
    <w:p w14:paraId="0CB02730"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 xml:space="preserve">cubicle space 4300mm x 3100mm </w:t>
      </w:r>
    </w:p>
    <w:p w14:paraId="5CDC23B1"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grab bars to the right and behind toilet</w:t>
      </w:r>
    </w:p>
    <w:p w14:paraId="0452338B"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toilet seat at height 470mm AFFL with right hand transfer</w:t>
      </w:r>
    </w:p>
    <w:p w14:paraId="609000BC"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emergency button 3800mm from toilet</w:t>
      </w:r>
    </w:p>
    <w:p w14:paraId="0F7910B4"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sink height 810mm AFFL with lever tap at 950mm AFFL</w:t>
      </w:r>
    </w:p>
    <w:p w14:paraId="32828C27" w14:textId="77777777" w:rsidR="00A426FC" w:rsidRPr="00A426FC" w:rsidRDefault="00A426FC" w:rsidP="00F01572">
      <w:pPr>
        <w:rPr>
          <w:rFonts w:ascii="Arial" w:hAnsi="Arial" w:cs="Arial"/>
          <w:b/>
          <w:bCs/>
          <w:sz w:val="36"/>
          <w:szCs w:val="36"/>
        </w:rPr>
      </w:pPr>
      <w:r w:rsidRPr="00A426FC">
        <w:rPr>
          <w:rFonts w:ascii="Arial" w:hAnsi="Arial" w:cs="Arial"/>
          <w:b/>
          <w:bCs/>
          <w:sz w:val="36"/>
          <w:szCs w:val="36"/>
        </w:rPr>
        <w:t>shower with HHSH, grab bars, curtain and shower bench</w:t>
      </w:r>
    </w:p>
    <w:p w14:paraId="554787F0" w14:textId="77777777" w:rsidR="00A426FC" w:rsidRPr="00A426FC" w:rsidRDefault="00A426FC" w:rsidP="008F74AE">
      <w:pPr>
        <w:rPr>
          <w:rFonts w:ascii="Arial" w:hAnsi="Arial" w:cs="Arial"/>
          <w:b/>
          <w:bCs/>
          <w:sz w:val="36"/>
          <w:szCs w:val="36"/>
        </w:rPr>
      </w:pPr>
      <w:r w:rsidRPr="00A426FC">
        <w:rPr>
          <w:rFonts w:ascii="Arial" w:hAnsi="Arial" w:cs="Arial"/>
          <w:b/>
          <w:bCs/>
          <w:sz w:val="36"/>
          <w:szCs w:val="36"/>
        </w:rPr>
        <w:t>Waverley Glen C450 ceiling hoist/carry bar with a maximum load of 200kg.</w:t>
      </w:r>
    </w:p>
    <w:p w14:paraId="3811054D" w14:textId="24029013" w:rsidR="00A426FC" w:rsidRPr="00A426FC" w:rsidRDefault="00A426FC" w:rsidP="008F74AE">
      <w:pPr>
        <w:rPr>
          <w:rFonts w:ascii="Arial" w:hAnsi="Arial" w:cs="Arial"/>
          <w:b/>
          <w:bCs/>
          <w:sz w:val="36"/>
          <w:szCs w:val="36"/>
        </w:rPr>
      </w:pPr>
      <w:r w:rsidRPr="00A426FC">
        <w:rPr>
          <w:rFonts w:ascii="Arial" w:hAnsi="Arial" w:cs="Arial"/>
          <w:b/>
          <w:bCs/>
          <w:sz w:val="36"/>
          <w:szCs w:val="36"/>
        </w:rPr>
        <w:lastRenderedPageBreak/>
        <w:t xml:space="preserve">adult change table – electronically height adjustable and manual foldable table with maximum load 200kg. </w:t>
      </w:r>
    </w:p>
    <w:p w14:paraId="00053138"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Family changerooms including:</w:t>
      </w:r>
    </w:p>
    <w:p w14:paraId="623DE771" w14:textId="77777777" w:rsidR="00A426FC" w:rsidRPr="00A426FC" w:rsidRDefault="00A426FC" w:rsidP="006E1487">
      <w:pPr>
        <w:pStyle w:val="ListParagraph"/>
        <w:numPr>
          <w:ilvl w:val="0"/>
          <w:numId w:val="28"/>
        </w:numPr>
        <w:rPr>
          <w:rFonts w:ascii="Arial" w:hAnsi="Arial" w:cs="Arial"/>
          <w:b/>
          <w:bCs/>
          <w:sz w:val="36"/>
          <w:szCs w:val="36"/>
        </w:rPr>
      </w:pPr>
      <w:r w:rsidRPr="00A426FC">
        <w:rPr>
          <w:rFonts w:ascii="Arial" w:hAnsi="Arial" w:cs="Arial"/>
          <w:b/>
          <w:bCs/>
          <w:sz w:val="36"/>
          <w:szCs w:val="36"/>
        </w:rPr>
        <w:t>toilet</w:t>
      </w:r>
    </w:p>
    <w:p w14:paraId="7BE4B96F" w14:textId="77777777" w:rsidR="00A426FC" w:rsidRPr="00A426FC" w:rsidRDefault="00A426FC" w:rsidP="006E1487">
      <w:pPr>
        <w:pStyle w:val="ListParagraph"/>
        <w:numPr>
          <w:ilvl w:val="0"/>
          <w:numId w:val="28"/>
        </w:numPr>
        <w:rPr>
          <w:rFonts w:ascii="Arial" w:hAnsi="Arial" w:cs="Arial"/>
          <w:b/>
          <w:bCs/>
          <w:sz w:val="36"/>
          <w:szCs w:val="36"/>
        </w:rPr>
      </w:pPr>
      <w:r w:rsidRPr="00A426FC">
        <w:rPr>
          <w:rFonts w:ascii="Arial" w:hAnsi="Arial" w:cs="Arial"/>
          <w:b/>
          <w:bCs/>
          <w:sz w:val="36"/>
          <w:szCs w:val="36"/>
        </w:rPr>
        <w:t>shower with grab bar</w:t>
      </w:r>
    </w:p>
    <w:p w14:paraId="02BF82F4" w14:textId="2CB2F54C" w:rsidR="00A426FC" w:rsidRPr="007B3C7A" w:rsidRDefault="00A426FC" w:rsidP="006E1487">
      <w:pPr>
        <w:pStyle w:val="ListParagraph"/>
        <w:numPr>
          <w:ilvl w:val="0"/>
          <w:numId w:val="28"/>
        </w:numPr>
        <w:rPr>
          <w:rFonts w:ascii="Arial" w:hAnsi="Arial" w:cs="Arial"/>
          <w:b/>
          <w:bCs/>
          <w:sz w:val="36"/>
          <w:szCs w:val="36"/>
        </w:rPr>
      </w:pPr>
      <w:r w:rsidRPr="00A426FC">
        <w:rPr>
          <w:rFonts w:ascii="Arial" w:hAnsi="Arial" w:cs="Arial"/>
          <w:b/>
          <w:bCs/>
          <w:sz w:val="36"/>
          <w:szCs w:val="36"/>
        </w:rPr>
        <w:t>baby change facilities.</w:t>
      </w:r>
    </w:p>
    <w:p w14:paraId="53D6888C" w14:textId="2B8523C9" w:rsidR="00A426FC" w:rsidRPr="007B3C7A" w:rsidRDefault="00A426FC" w:rsidP="00CA21E3">
      <w:pPr>
        <w:pStyle w:val="Heading3"/>
      </w:pPr>
      <w:r w:rsidRPr="007B3C7A">
        <w:t>Sensory Guide Indoor Pool Hall Toilets and Change Facilities Set One</w:t>
      </w:r>
    </w:p>
    <w:p w14:paraId="6841509E" w14:textId="77777777" w:rsidR="00A426FC" w:rsidRPr="007B3C7A" w:rsidRDefault="00A426FC" w:rsidP="00CA21E3">
      <w:pPr>
        <w:pStyle w:val="Heading4"/>
      </w:pPr>
      <w:r w:rsidRPr="007B3C7A">
        <w:t>Feel</w:t>
      </w:r>
    </w:p>
    <w:p w14:paraId="2CBEB24A" w14:textId="77777777" w:rsidR="00A426FC" w:rsidRPr="007B3C7A" w:rsidRDefault="00A426FC" w:rsidP="006E1487">
      <w:pPr>
        <w:pStyle w:val="ListParagraph"/>
        <w:numPr>
          <w:ilvl w:val="0"/>
          <w:numId w:val="34"/>
        </w:numPr>
        <w:rPr>
          <w:rFonts w:ascii="Arial" w:hAnsi="Arial" w:cs="Arial"/>
          <w:b/>
          <w:bCs/>
          <w:sz w:val="36"/>
          <w:szCs w:val="36"/>
        </w:rPr>
      </w:pPr>
      <w:r w:rsidRPr="007B3C7A">
        <w:rPr>
          <w:rFonts w:ascii="Arial" w:hAnsi="Arial" w:cs="Arial"/>
          <w:b/>
          <w:bCs/>
          <w:sz w:val="36"/>
          <w:szCs w:val="36"/>
        </w:rPr>
        <w:t>Change in ground surface</w:t>
      </w:r>
    </w:p>
    <w:p w14:paraId="2ACA8226" w14:textId="77777777" w:rsidR="00A426FC" w:rsidRPr="007B3C7A" w:rsidRDefault="00A426FC" w:rsidP="006E1487">
      <w:pPr>
        <w:pStyle w:val="ListParagraph"/>
        <w:numPr>
          <w:ilvl w:val="0"/>
          <w:numId w:val="34"/>
        </w:numPr>
        <w:rPr>
          <w:rFonts w:ascii="Arial" w:hAnsi="Arial" w:cs="Arial"/>
          <w:b/>
          <w:bCs/>
          <w:sz w:val="36"/>
          <w:szCs w:val="36"/>
        </w:rPr>
      </w:pPr>
      <w:r w:rsidRPr="007B3C7A">
        <w:rPr>
          <w:rFonts w:ascii="Arial" w:hAnsi="Arial" w:cs="Arial"/>
          <w:b/>
          <w:bCs/>
          <w:sz w:val="36"/>
          <w:szCs w:val="36"/>
        </w:rPr>
        <w:t>Heating/Cooling</w:t>
      </w:r>
    </w:p>
    <w:p w14:paraId="35EFA74C" w14:textId="77777777" w:rsidR="00A426FC" w:rsidRPr="007B3C7A" w:rsidRDefault="00A426FC" w:rsidP="006E1487">
      <w:pPr>
        <w:pStyle w:val="ListParagraph"/>
        <w:numPr>
          <w:ilvl w:val="0"/>
          <w:numId w:val="34"/>
        </w:numPr>
        <w:rPr>
          <w:rFonts w:ascii="Arial" w:hAnsi="Arial" w:cs="Arial"/>
          <w:b/>
          <w:bCs/>
          <w:sz w:val="36"/>
          <w:szCs w:val="36"/>
        </w:rPr>
      </w:pPr>
      <w:r w:rsidRPr="007B3C7A">
        <w:rPr>
          <w:rFonts w:ascii="Arial" w:hAnsi="Arial" w:cs="Arial"/>
          <w:b/>
          <w:bCs/>
          <w:sz w:val="36"/>
          <w:szCs w:val="36"/>
        </w:rPr>
        <w:t>Shared personal space (excl accessible)</w:t>
      </w:r>
    </w:p>
    <w:p w14:paraId="45F1F0FD" w14:textId="77777777" w:rsidR="00A426FC" w:rsidRPr="00A426FC" w:rsidRDefault="00A426FC" w:rsidP="008F74AE">
      <w:pPr>
        <w:rPr>
          <w:rFonts w:ascii="Arial" w:hAnsi="Arial" w:cs="Arial"/>
          <w:b/>
          <w:bCs/>
          <w:sz w:val="36"/>
          <w:szCs w:val="36"/>
        </w:rPr>
      </w:pPr>
    </w:p>
    <w:p w14:paraId="6DB706B4" w14:textId="77777777" w:rsidR="00A426FC" w:rsidRPr="007B3C7A" w:rsidRDefault="00A426FC" w:rsidP="00CA21E3">
      <w:pPr>
        <w:pStyle w:val="Heading4"/>
      </w:pPr>
      <w:r w:rsidRPr="007B3C7A">
        <w:lastRenderedPageBreak/>
        <w:t>Sounds</w:t>
      </w:r>
    </w:p>
    <w:p w14:paraId="21891DB4" w14:textId="77777777" w:rsidR="00A426FC" w:rsidRPr="007B3C7A" w:rsidRDefault="00A426FC" w:rsidP="006E1487">
      <w:pPr>
        <w:pStyle w:val="ListParagraph"/>
        <w:numPr>
          <w:ilvl w:val="0"/>
          <w:numId w:val="35"/>
        </w:numPr>
        <w:rPr>
          <w:rFonts w:ascii="Arial" w:hAnsi="Arial" w:cs="Arial"/>
          <w:b/>
          <w:bCs/>
          <w:sz w:val="36"/>
          <w:szCs w:val="36"/>
        </w:rPr>
      </w:pPr>
      <w:r w:rsidRPr="007B3C7A">
        <w:rPr>
          <w:rFonts w:ascii="Arial" w:hAnsi="Arial" w:cs="Arial"/>
          <w:b/>
          <w:bCs/>
          <w:sz w:val="36"/>
          <w:szCs w:val="36"/>
        </w:rPr>
        <w:t>Amplified voice</w:t>
      </w:r>
    </w:p>
    <w:p w14:paraId="2445550A" w14:textId="77777777" w:rsidR="00A426FC" w:rsidRPr="007B3C7A" w:rsidRDefault="00A426FC" w:rsidP="006E1487">
      <w:pPr>
        <w:pStyle w:val="ListParagraph"/>
        <w:numPr>
          <w:ilvl w:val="0"/>
          <w:numId w:val="35"/>
        </w:numPr>
        <w:rPr>
          <w:rFonts w:ascii="Arial" w:hAnsi="Arial" w:cs="Arial"/>
          <w:b/>
          <w:bCs/>
          <w:sz w:val="36"/>
          <w:szCs w:val="36"/>
        </w:rPr>
      </w:pPr>
      <w:r w:rsidRPr="007B3C7A">
        <w:rPr>
          <w:rFonts w:ascii="Arial" w:hAnsi="Arial" w:cs="Arial"/>
          <w:b/>
          <w:bCs/>
          <w:sz w:val="36"/>
          <w:szCs w:val="36"/>
        </w:rPr>
        <w:t xml:space="preserve">Echo </w:t>
      </w:r>
    </w:p>
    <w:p w14:paraId="12DC2186" w14:textId="77777777" w:rsidR="00A426FC" w:rsidRPr="007B3C7A" w:rsidRDefault="00A426FC" w:rsidP="006E1487">
      <w:pPr>
        <w:pStyle w:val="ListParagraph"/>
        <w:numPr>
          <w:ilvl w:val="0"/>
          <w:numId w:val="35"/>
        </w:numPr>
        <w:rPr>
          <w:rFonts w:ascii="Arial" w:hAnsi="Arial" w:cs="Arial"/>
          <w:b/>
          <w:bCs/>
          <w:sz w:val="36"/>
          <w:szCs w:val="36"/>
        </w:rPr>
      </w:pPr>
      <w:r w:rsidRPr="007B3C7A">
        <w:rPr>
          <w:rFonts w:ascii="Arial" w:hAnsi="Arial" w:cs="Arial"/>
          <w:b/>
          <w:bCs/>
          <w:sz w:val="36"/>
          <w:szCs w:val="36"/>
        </w:rPr>
        <w:t>Hand dryers</w:t>
      </w:r>
    </w:p>
    <w:p w14:paraId="21FED0B2" w14:textId="77777777" w:rsidR="00A426FC" w:rsidRPr="007B3C7A" w:rsidRDefault="00A426FC" w:rsidP="006E1487">
      <w:pPr>
        <w:pStyle w:val="ListParagraph"/>
        <w:numPr>
          <w:ilvl w:val="0"/>
          <w:numId w:val="35"/>
        </w:numPr>
        <w:rPr>
          <w:rFonts w:ascii="Arial" w:hAnsi="Arial" w:cs="Arial"/>
          <w:b/>
          <w:bCs/>
          <w:sz w:val="36"/>
          <w:szCs w:val="36"/>
        </w:rPr>
      </w:pPr>
      <w:r w:rsidRPr="007B3C7A">
        <w:rPr>
          <w:rFonts w:ascii="Arial" w:hAnsi="Arial" w:cs="Arial"/>
          <w:b/>
          <w:bCs/>
          <w:sz w:val="36"/>
          <w:szCs w:val="36"/>
        </w:rPr>
        <w:t>Music (during aquatic classes)</w:t>
      </w:r>
    </w:p>
    <w:p w14:paraId="47990D49" w14:textId="77777777" w:rsidR="00A426FC" w:rsidRPr="007B3C7A" w:rsidRDefault="00A426FC" w:rsidP="006E1487">
      <w:pPr>
        <w:pStyle w:val="ListParagraph"/>
        <w:numPr>
          <w:ilvl w:val="0"/>
          <w:numId w:val="35"/>
        </w:numPr>
        <w:rPr>
          <w:rFonts w:ascii="Arial" w:hAnsi="Arial" w:cs="Arial"/>
          <w:b/>
          <w:bCs/>
          <w:sz w:val="36"/>
          <w:szCs w:val="36"/>
        </w:rPr>
      </w:pPr>
      <w:r w:rsidRPr="007B3C7A">
        <w:rPr>
          <w:rFonts w:ascii="Arial" w:hAnsi="Arial" w:cs="Arial"/>
          <w:b/>
          <w:bCs/>
          <w:sz w:val="36"/>
          <w:szCs w:val="36"/>
        </w:rPr>
        <w:t>People (excl accessible)</w:t>
      </w:r>
    </w:p>
    <w:p w14:paraId="559F9471" w14:textId="77777777" w:rsidR="00A426FC" w:rsidRPr="007B3C7A" w:rsidRDefault="00A426FC" w:rsidP="006E1487">
      <w:pPr>
        <w:pStyle w:val="ListParagraph"/>
        <w:numPr>
          <w:ilvl w:val="0"/>
          <w:numId w:val="35"/>
        </w:numPr>
        <w:rPr>
          <w:rFonts w:ascii="Arial" w:hAnsi="Arial" w:cs="Arial"/>
          <w:b/>
          <w:bCs/>
          <w:sz w:val="36"/>
          <w:szCs w:val="36"/>
        </w:rPr>
      </w:pPr>
      <w:r w:rsidRPr="007B3C7A">
        <w:rPr>
          <w:rFonts w:ascii="Arial" w:hAnsi="Arial" w:cs="Arial"/>
          <w:b/>
          <w:bCs/>
          <w:sz w:val="36"/>
          <w:szCs w:val="36"/>
        </w:rPr>
        <w:t xml:space="preserve">Running water </w:t>
      </w:r>
    </w:p>
    <w:p w14:paraId="660E949B" w14:textId="77777777" w:rsidR="00A426FC" w:rsidRPr="007B3C7A" w:rsidRDefault="00A426FC" w:rsidP="006E1487">
      <w:pPr>
        <w:pStyle w:val="ListParagraph"/>
        <w:numPr>
          <w:ilvl w:val="0"/>
          <w:numId w:val="35"/>
        </w:numPr>
        <w:rPr>
          <w:rFonts w:ascii="Arial" w:hAnsi="Arial" w:cs="Arial"/>
          <w:b/>
          <w:bCs/>
          <w:sz w:val="36"/>
          <w:szCs w:val="36"/>
        </w:rPr>
      </w:pPr>
      <w:r w:rsidRPr="007B3C7A">
        <w:rPr>
          <w:rFonts w:ascii="Arial" w:hAnsi="Arial" w:cs="Arial"/>
          <w:b/>
          <w:bCs/>
          <w:sz w:val="36"/>
          <w:szCs w:val="36"/>
        </w:rPr>
        <w:t>Toilet flushing</w:t>
      </w:r>
    </w:p>
    <w:p w14:paraId="25B61AA1" w14:textId="77777777" w:rsidR="00A426FC" w:rsidRPr="007B3C7A" w:rsidRDefault="00A426FC" w:rsidP="00CA21E3">
      <w:pPr>
        <w:pStyle w:val="Heading4"/>
      </w:pPr>
      <w:r w:rsidRPr="007B3C7A">
        <w:t>Sights</w:t>
      </w:r>
    </w:p>
    <w:p w14:paraId="562860F0" w14:textId="77777777" w:rsidR="00A426FC" w:rsidRPr="007B3C7A" w:rsidRDefault="00A426FC" w:rsidP="006E1487">
      <w:pPr>
        <w:pStyle w:val="ListParagraph"/>
        <w:numPr>
          <w:ilvl w:val="0"/>
          <w:numId w:val="36"/>
        </w:numPr>
        <w:rPr>
          <w:rFonts w:ascii="Arial" w:hAnsi="Arial" w:cs="Arial"/>
          <w:b/>
          <w:bCs/>
          <w:sz w:val="36"/>
          <w:szCs w:val="36"/>
        </w:rPr>
      </w:pPr>
      <w:r w:rsidRPr="007B3C7A">
        <w:rPr>
          <w:rFonts w:ascii="Arial" w:hAnsi="Arial" w:cs="Arial"/>
          <w:b/>
          <w:bCs/>
          <w:sz w:val="36"/>
          <w:szCs w:val="36"/>
        </w:rPr>
        <w:t>Bright lights</w:t>
      </w:r>
    </w:p>
    <w:p w14:paraId="661BB7D8" w14:textId="77777777" w:rsidR="00A426FC" w:rsidRPr="007B3C7A" w:rsidRDefault="00A426FC" w:rsidP="006E1487">
      <w:pPr>
        <w:pStyle w:val="ListParagraph"/>
        <w:numPr>
          <w:ilvl w:val="0"/>
          <w:numId w:val="36"/>
        </w:numPr>
        <w:rPr>
          <w:rFonts w:ascii="Arial" w:hAnsi="Arial" w:cs="Arial"/>
          <w:b/>
          <w:bCs/>
          <w:sz w:val="36"/>
          <w:szCs w:val="36"/>
        </w:rPr>
      </w:pPr>
      <w:r w:rsidRPr="007B3C7A">
        <w:rPr>
          <w:rFonts w:ascii="Arial" w:hAnsi="Arial" w:cs="Arial"/>
          <w:b/>
          <w:bCs/>
          <w:sz w:val="36"/>
          <w:szCs w:val="36"/>
        </w:rPr>
        <w:t>Mirror/Reflection</w:t>
      </w:r>
    </w:p>
    <w:p w14:paraId="5068BF72" w14:textId="77777777" w:rsidR="00A426FC" w:rsidRPr="007B3C7A" w:rsidRDefault="00A426FC" w:rsidP="006E1487">
      <w:pPr>
        <w:pStyle w:val="ListParagraph"/>
        <w:numPr>
          <w:ilvl w:val="0"/>
          <w:numId w:val="36"/>
        </w:numPr>
        <w:rPr>
          <w:rFonts w:ascii="Arial" w:hAnsi="Arial" w:cs="Arial"/>
          <w:b/>
          <w:bCs/>
          <w:sz w:val="36"/>
          <w:szCs w:val="36"/>
        </w:rPr>
      </w:pPr>
      <w:r w:rsidRPr="007B3C7A">
        <w:rPr>
          <w:rFonts w:ascii="Arial" w:hAnsi="Arial" w:cs="Arial"/>
          <w:b/>
          <w:bCs/>
          <w:sz w:val="36"/>
          <w:szCs w:val="36"/>
        </w:rPr>
        <w:t>People (excl accessible)</w:t>
      </w:r>
    </w:p>
    <w:p w14:paraId="5D855A6B" w14:textId="77777777" w:rsidR="00A426FC" w:rsidRPr="00A426FC" w:rsidRDefault="00A426FC" w:rsidP="008F74AE">
      <w:pPr>
        <w:rPr>
          <w:rFonts w:ascii="Arial" w:hAnsi="Arial" w:cs="Arial"/>
          <w:b/>
          <w:bCs/>
          <w:sz w:val="36"/>
          <w:szCs w:val="36"/>
        </w:rPr>
      </w:pPr>
    </w:p>
    <w:p w14:paraId="5FEAAB30" w14:textId="77777777" w:rsidR="00A426FC" w:rsidRPr="007B3C7A" w:rsidRDefault="00A426FC" w:rsidP="00CA21E3">
      <w:pPr>
        <w:pStyle w:val="Heading4"/>
      </w:pPr>
      <w:r w:rsidRPr="007B3C7A">
        <w:lastRenderedPageBreak/>
        <w:t>Smells</w:t>
      </w:r>
    </w:p>
    <w:p w14:paraId="48B634FE" w14:textId="77777777" w:rsidR="00A426FC" w:rsidRPr="007B3C7A" w:rsidRDefault="00A426FC" w:rsidP="006E1487">
      <w:pPr>
        <w:pStyle w:val="ListParagraph"/>
        <w:numPr>
          <w:ilvl w:val="0"/>
          <w:numId w:val="37"/>
        </w:numPr>
        <w:rPr>
          <w:rFonts w:ascii="Arial" w:hAnsi="Arial" w:cs="Arial"/>
          <w:b/>
          <w:bCs/>
          <w:sz w:val="36"/>
          <w:szCs w:val="36"/>
        </w:rPr>
      </w:pPr>
      <w:r w:rsidRPr="007B3C7A">
        <w:rPr>
          <w:rFonts w:ascii="Arial" w:hAnsi="Arial" w:cs="Arial"/>
          <w:b/>
          <w:bCs/>
          <w:sz w:val="36"/>
          <w:szCs w:val="36"/>
        </w:rPr>
        <w:t>Air freshener</w:t>
      </w:r>
    </w:p>
    <w:p w14:paraId="111BC4F9" w14:textId="77777777" w:rsidR="00A426FC" w:rsidRPr="007B3C7A" w:rsidRDefault="00A426FC" w:rsidP="006E1487">
      <w:pPr>
        <w:pStyle w:val="ListParagraph"/>
        <w:numPr>
          <w:ilvl w:val="0"/>
          <w:numId w:val="37"/>
        </w:numPr>
        <w:rPr>
          <w:rFonts w:ascii="Arial" w:hAnsi="Arial" w:cs="Arial"/>
          <w:b/>
          <w:bCs/>
          <w:sz w:val="36"/>
          <w:szCs w:val="36"/>
        </w:rPr>
      </w:pPr>
      <w:r w:rsidRPr="007B3C7A">
        <w:rPr>
          <w:rFonts w:ascii="Arial" w:hAnsi="Arial" w:cs="Arial"/>
          <w:b/>
          <w:bCs/>
          <w:sz w:val="36"/>
          <w:szCs w:val="36"/>
        </w:rPr>
        <w:t>Bathroom smells</w:t>
      </w:r>
    </w:p>
    <w:p w14:paraId="71604FFB" w14:textId="77777777" w:rsidR="00A426FC" w:rsidRPr="007B3C7A" w:rsidRDefault="00A426FC" w:rsidP="006E1487">
      <w:pPr>
        <w:pStyle w:val="ListParagraph"/>
        <w:numPr>
          <w:ilvl w:val="0"/>
          <w:numId w:val="37"/>
        </w:numPr>
        <w:rPr>
          <w:rFonts w:ascii="Arial" w:hAnsi="Arial" w:cs="Arial"/>
          <w:b/>
          <w:bCs/>
          <w:sz w:val="36"/>
          <w:szCs w:val="36"/>
        </w:rPr>
      </w:pPr>
      <w:r w:rsidRPr="007B3C7A">
        <w:rPr>
          <w:rFonts w:ascii="Arial" w:hAnsi="Arial" w:cs="Arial"/>
          <w:b/>
          <w:bCs/>
          <w:sz w:val="36"/>
          <w:szCs w:val="36"/>
        </w:rPr>
        <w:t>Chlorine</w:t>
      </w:r>
    </w:p>
    <w:p w14:paraId="16E953FC" w14:textId="77777777" w:rsidR="00A426FC" w:rsidRPr="007B3C7A" w:rsidRDefault="00A426FC" w:rsidP="006E1487">
      <w:pPr>
        <w:pStyle w:val="ListParagraph"/>
        <w:numPr>
          <w:ilvl w:val="0"/>
          <w:numId w:val="37"/>
        </w:numPr>
        <w:rPr>
          <w:rFonts w:ascii="Arial" w:hAnsi="Arial" w:cs="Arial"/>
          <w:b/>
          <w:bCs/>
          <w:sz w:val="36"/>
          <w:szCs w:val="36"/>
        </w:rPr>
      </w:pPr>
      <w:r w:rsidRPr="007B3C7A">
        <w:rPr>
          <w:rFonts w:ascii="Arial" w:hAnsi="Arial" w:cs="Arial"/>
          <w:b/>
          <w:bCs/>
          <w:sz w:val="36"/>
          <w:szCs w:val="36"/>
        </w:rPr>
        <w:t>Deodorants</w:t>
      </w:r>
    </w:p>
    <w:p w14:paraId="1047B182" w14:textId="77777777" w:rsidR="00A426FC" w:rsidRPr="007B3C7A" w:rsidRDefault="00A426FC" w:rsidP="006E1487">
      <w:pPr>
        <w:pStyle w:val="ListParagraph"/>
        <w:numPr>
          <w:ilvl w:val="0"/>
          <w:numId w:val="37"/>
        </w:numPr>
        <w:rPr>
          <w:rFonts w:ascii="Arial" w:hAnsi="Arial" w:cs="Arial"/>
          <w:b/>
          <w:bCs/>
          <w:sz w:val="36"/>
          <w:szCs w:val="36"/>
        </w:rPr>
      </w:pPr>
      <w:r w:rsidRPr="007B3C7A">
        <w:rPr>
          <w:rFonts w:ascii="Arial" w:hAnsi="Arial" w:cs="Arial"/>
          <w:b/>
          <w:bCs/>
          <w:sz w:val="36"/>
          <w:szCs w:val="36"/>
        </w:rPr>
        <w:t>Disinfectants</w:t>
      </w:r>
    </w:p>
    <w:p w14:paraId="29717C3A" w14:textId="77777777" w:rsidR="00A426FC" w:rsidRPr="007B3C7A" w:rsidRDefault="00A426FC" w:rsidP="006E1487">
      <w:pPr>
        <w:pStyle w:val="ListParagraph"/>
        <w:numPr>
          <w:ilvl w:val="0"/>
          <w:numId w:val="37"/>
        </w:numPr>
        <w:rPr>
          <w:rFonts w:ascii="Arial" w:hAnsi="Arial" w:cs="Arial"/>
          <w:b/>
          <w:bCs/>
          <w:sz w:val="36"/>
          <w:szCs w:val="36"/>
        </w:rPr>
      </w:pPr>
      <w:r w:rsidRPr="007B3C7A">
        <w:rPr>
          <w:rFonts w:ascii="Arial" w:hAnsi="Arial" w:cs="Arial"/>
          <w:b/>
          <w:bCs/>
          <w:sz w:val="36"/>
          <w:szCs w:val="36"/>
        </w:rPr>
        <w:t>Shower products</w:t>
      </w:r>
    </w:p>
    <w:p w14:paraId="4A7B778A" w14:textId="55C2A82E" w:rsidR="00A426FC" w:rsidRPr="007B3C7A" w:rsidRDefault="00A426FC" w:rsidP="004E689F">
      <w:pPr>
        <w:rPr>
          <w:rFonts w:ascii="Arial" w:hAnsi="Arial" w:cs="Arial"/>
          <w:b/>
          <w:bCs/>
          <w:sz w:val="36"/>
          <w:szCs w:val="36"/>
        </w:rPr>
      </w:pPr>
      <w:r w:rsidRPr="007B3C7A">
        <w:rPr>
          <w:rStyle w:val="Heading2Char"/>
        </w:rPr>
        <w:t>Indoor Pool Hall Change Facilities Set Two</w:t>
      </w:r>
      <w:r w:rsidRPr="00A426FC">
        <w:rPr>
          <w:rFonts w:ascii="Arial" w:hAnsi="Arial" w:cs="Arial"/>
          <w:b/>
          <w:bCs/>
          <w:sz w:val="36"/>
          <w:szCs w:val="36"/>
          <w:u w:val="single"/>
        </w:rPr>
        <w:br/>
      </w:r>
      <w:r w:rsidRPr="00A426FC">
        <w:rPr>
          <w:rFonts w:ascii="Arial" w:hAnsi="Arial" w:cs="Arial"/>
          <w:b/>
          <w:bCs/>
          <w:sz w:val="36"/>
          <w:szCs w:val="36"/>
        </w:rPr>
        <w:t>Set two has one accessible toilet and separate male and female toilet and change facilities.</w:t>
      </w:r>
    </w:p>
    <w:p w14:paraId="7DA5B33C"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Accessible Toilet Three</w:t>
      </w:r>
    </w:p>
    <w:p w14:paraId="58D9F749"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 xml:space="preserve">Location: Far right-hand corner of the pool hall.  </w:t>
      </w:r>
    </w:p>
    <w:p w14:paraId="3CF09A57"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 xml:space="preserve">Includes: </w:t>
      </w:r>
    </w:p>
    <w:p w14:paraId="755DC7E1"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lastRenderedPageBreak/>
        <w:t>unisex, accessible toilet with artificial lighting</w:t>
      </w:r>
    </w:p>
    <w:p w14:paraId="29C9FF7F"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manual door opening inward. Door clearance of 850mm. Twist lock at 1100mm AFFL</w:t>
      </w:r>
    </w:p>
    <w:p w14:paraId="455B6F3F"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 xml:space="preserve">cubicle space 2850mm x 2200mm </w:t>
      </w:r>
    </w:p>
    <w:p w14:paraId="5FC7A1FF"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grab bars to the right and behind toilet</w:t>
      </w:r>
    </w:p>
    <w:p w14:paraId="089E92E0"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toilet seat at height 440mm AFFL with right</w:t>
      </w:r>
      <w:r w:rsidRPr="00A426FC">
        <w:rPr>
          <w:rFonts w:ascii="Arial" w:hAnsi="Arial" w:cs="Arial"/>
          <w:b/>
          <w:bCs/>
          <w:color w:val="FF0000"/>
          <w:sz w:val="36"/>
          <w:szCs w:val="36"/>
        </w:rPr>
        <w:t xml:space="preserve"> </w:t>
      </w:r>
      <w:r w:rsidRPr="00A426FC">
        <w:rPr>
          <w:rFonts w:ascii="Arial" w:hAnsi="Arial" w:cs="Arial"/>
          <w:b/>
          <w:bCs/>
          <w:sz w:val="36"/>
          <w:szCs w:val="36"/>
        </w:rPr>
        <w:t>hand transfer</w:t>
      </w:r>
    </w:p>
    <w:p w14:paraId="467549AE" w14:textId="77777777" w:rsidR="00A426FC" w:rsidRPr="00A426FC" w:rsidRDefault="00A426FC" w:rsidP="004E689F">
      <w:pPr>
        <w:rPr>
          <w:rFonts w:ascii="Arial" w:hAnsi="Arial" w:cs="Arial"/>
          <w:b/>
          <w:bCs/>
          <w:sz w:val="36"/>
          <w:szCs w:val="36"/>
        </w:rPr>
      </w:pPr>
      <w:r w:rsidRPr="00A426FC">
        <w:rPr>
          <w:rFonts w:ascii="Arial" w:hAnsi="Arial" w:cs="Arial"/>
          <w:b/>
          <w:bCs/>
          <w:sz w:val="36"/>
          <w:szCs w:val="36"/>
        </w:rPr>
        <w:t>sink height 810mm AFFL with lever tap at 950mm AFFL</w:t>
      </w:r>
    </w:p>
    <w:p w14:paraId="20D1DD96" w14:textId="21F53D08" w:rsidR="00A426FC" w:rsidRPr="00A426FC" w:rsidRDefault="00A426FC" w:rsidP="004E689F">
      <w:pPr>
        <w:rPr>
          <w:rFonts w:ascii="Arial" w:hAnsi="Arial" w:cs="Arial"/>
          <w:b/>
          <w:bCs/>
          <w:sz w:val="36"/>
          <w:szCs w:val="36"/>
        </w:rPr>
      </w:pPr>
      <w:r w:rsidRPr="00A426FC">
        <w:rPr>
          <w:rFonts w:ascii="Arial" w:hAnsi="Arial" w:cs="Arial"/>
          <w:b/>
          <w:bCs/>
          <w:sz w:val="36"/>
          <w:szCs w:val="36"/>
        </w:rPr>
        <w:t>shower with HHSH, grab bars, curtain and shower bench</w:t>
      </w:r>
    </w:p>
    <w:p w14:paraId="47B95837" w14:textId="6AEAC187" w:rsidR="00A426FC" w:rsidRPr="007B3C7A" w:rsidRDefault="00A426FC" w:rsidP="007B3C7A">
      <w:pPr>
        <w:rPr>
          <w:rFonts w:ascii="Arial" w:hAnsi="Arial" w:cs="Arial"/>
          <w:b/>
          <w:bCs/>
          <w:sz w:val="36"/>
          <w:szCs w:val="36"/>
        </w:rPr>
      </w:pPr>
      <w:r w:rsidRPr="00A426FC">
        <w:rPr>
          <w:rFonts w:ascii="Arial" w:hAnsi="Arial" w:cs="Arial"/>
          <w:b/>
          <w:bCs/>
          <w:sz w:val="36"/>
          <w:szCs w:val="36"/>
        </w:rPr>
        <w:t xml:space="preserve">Baby change area in female toilet and change facilities. </w:t>
      </w:r>
    </w:p>
    <w:p w14:paraId="600310E0" w14:textId="50C580AF" w:rsidR="00A426FC" w:rsidRPr="007B3C7A" w:rsidRDefault="00A426FC" w:rsidP="00CA21E3">
      <w:pPr>
        <w:pStyle w:val="Heading3"/>
      </w:pPr>
      <w:r w:rsidRPr="007B3C7A">
        <w:t>Sensory Guide Indoor Pool Hall Change Facilities Set Two</w:t>
      </w:r>
    </w:p>
    <w:p w14:paraId="70AB4F98" w14:textId="77777777" w:rsidR="00A426FC" w:rsidRPr="007B3C7A" w:rsidRDefault="00A426FC" w:rsidP="00CA21E3">
      <w:pPr>
        <w:pStyle w:val="Heading4"/>
      </w:pPr>
      <w:r w:rsidRPr="007B3C7A">
        <w:t>Feel</w:t>
      </w:r>
    </w:p>
    <w:p w14:paraId="77195B79" w14:textId="77777777" w:rsidR="00A426FC" w:rsidRPr="007B3C7A" w:rsidRDefault="00A426FC" w:rsidP="006E1487">
      <w:pPr>
        <w:pStyle w:val="ListParagraph"/>
        <w:numPr>
          <w:ilvl w:val="0"/>
          <w:numId w:val="38"/>
        </w:numPr>
        <w:rPr>
          <w:rFonts w:ascii="Arial" w:hAnsi="Arial" w:cs="Arial"/>
          <w:b/>
          <w:bCs/>
          <w:sz w:val="36"/>
          <w:szCs w:val="36"/>
        </w:rPr>
      </w:pPr>
      <w:r w:rsidRPr="007B3C7A">
        <w:rPr>
          <w:rFonts w:ascii="Arial" w:hAnsi="Arial" w:cs="Arial"/>
          <w:b/>
          <w:bCs/>
          <w:sz w:val="36"/>
          <w:szCs w:val="36"/>
        </w:rPr>
        <w:t>Change in ground surface</w:t>
      </w:r>
    </w:p>
    <w:p w14:paraId="22D72878" w14:textId="77777777" w:rsidR="00A426FC" w:rsidRPr="007B3C7A" w:rsidRDefault="00A426FC" w:rsidP="006E1487">
      <w:pPr>
        <w:pStyle w:val="ListParagraph"/>
        <w:numPr>
          <w:ilvl w:val="0"/>
          <w:numId w:val="38"/>
        </w:numPr>
        <w:rPr>
          <w:rFonts w:ascii="Arial" w:hAnsi="Arial" w:cs="Arial"/>
          <w:b/>
          <w:bCs/>
          <w:sz w:val="36"/>
          <w:szCs w:val="36"/>
        </w:rPr>
      </w:pPr>
      <w:r w:rsidRPr="007B3C7A">
        <w:rPr>
          <w:rFonts w:ascii="Arial" w:hAnsi="Arial" w:cs="Arial"/>
          <w:b/>
          <w:bCs/>
          <w:sz w:val="36"/>
          <w:szCs w:val="36"/>
        </w:rPr>
        <w:t>Heating/Cooling</w:t>
      </w:r>
    </w:p>
    <w:p w14:paraId="333852A5" w14:textId="77777777" w:rsidR="00A426FC" w:rsidRPr="007B3C7A" w:rsidRDefault="00A426FC" w:rsidP="006E1487">
      <w:pPr>
        <w:pStyle w:val="ListParagraph"/>
        <w:numPr>
          <w:ilvl w:val="0"/>
          <w:numId w:val="38"/>
        </w:numPr>
        <w:rPr>
          <w:rFonts w:ascii="Arial" w:hAnsi="Arial" w:cs="Arial"/>
          <w:b/>
          <w:bCs/>
          <w:sz w:val="36"/>
          <w:szCs w:val="36"/>
        </w:rPr>
      </w:pPr>
      <w:r w:rsidRPr="007B3C7A">
        <w:rPr>
          <w:rFonts w:ascii="Arial" w:hAnsi="Arial" w:cs="Arial"/>
          <w:b/>
          <w:bCs/>
          <w:sz w:val="36"/>
          <w:szCs w:val="36"/>
        </w:rPr>
        <w:lastRenderedPageBreak/>
        <w:t>Shared personal space (excl accessible)</w:t>
      </w:r>
    </w:p>
    <w:p w14:paraId="03464BC6" w14:textId="77777777" w:rsidR="00A426FC" w:rsidRPr="007B3C7A" w:rsidRDefault="00A426FC" w:rsidP="00CA21E3">
      <w:pPr>
        <w:pStyle w:val="Heading4"/>
      </w:pPr>
      <w:r w:rsidRPr="007B3C7A">
        <w:t>Sounds</w:t>
      </w:r>
    </w:p>
    <w:p w14:paraId="3AD5A992" w14:textId="77777777" w:rsidR="00A426FC" w:rsidRPr="007B3C7A" w:rsidRDefault="00A426FC" w:rsidP="006E1487">
      <w:pPr>
        <w:pStyle w:val="ListParagraph"/>
        <w:numPr>
          <w:ilvl w:val="0"/>
          <w:numId w:val="39"/>
        </w:numPr>
        <w:rPr>
          <w:rFonts w:ascii="Arial" w:hAnsi="Arial" w:cs="Arial"/>
          <w:b/>
          <w:bCs/>
          <w:sz w:val="36"/>
          <w:szCs w:val="36"/>
        </w:rPr>
      </w:pPr>
      <w:r w:rsidRPr="007B3C7A">
        <w:rPr>
          <w:rFonts w:ascii="Arial" w:hAnsi="Arial" w:cs="Arial"/>
          <w:b/>
          <w:bCs/>
          <w:sz w:val="36"/>
          <w:szCs w:val="36"/>
        </w:rPr>
        <w:t>Amplified voice</w:t>
      </w:r>
    </w:p>
    <w:p w14:paraId="31D71A30" w14:textId="77777777" w:rsidR="00A426FC" w:rsidRPr="007B3C7A" w:rsidRDefault="00A426FC" w:rsidP="006E1487">
      <w:pPr>
        <w:pStyle w:val="ListParagraph"/>
        <w:numPr>
          <w:ilvl w:val="0"/>
          <w:numId w:val="39"/>
        </w:numPr>
        <w:rPr>
          <w:rFonts w:ascii="Arial" w:hAnsi="Arial" w:cs="Arial"/>
          <w:b/>
          <w:bCs/>
          <w:sz w:val="36"/>
          <w:szCs w:val="36"/>
        </w:rPr>
      </w:pPr>
      <w:r w:rsidRPr="007B3C7A">
        <w:rPr>
          <w:rFonts w:ascii="Arial" w:hAnsi="Arial" w:cs="Arial"/>
          <w:b/>
          <w:bCs/>
          <w:sz w:val="36"/>
          <w:szCs w:val="36"/>
        </w:rPr>
        <w:t xml:space="preserve">Echo </w:t>
      </w:r>
    </w:p>
    <w:p w14:paraId="24146D3E" w14:textId="77777777" w:rsidR="00A426FC" w:rsidRPr="007B3C7A" w:rsidRDefault="00A426FC" w:rsidP="006E1487">
      <w:pPr>
        <w:pStyle w:val="ListParagraph"/>
        <w:numPr>
          <w:ilvl w:val="0"/>
          <w:numId w:val="39"/>
        </w:numPr>
        <w:rPr>
          <w:rFonts w:ascii="Arial" w:hAnsi="Arial" w:cs="Arial"/>
          <w:b/>
          <w:bCs/>
          <w:sz w:val="36"/>
          <w:szCs w:val="36"/>
        </w:rPr>
      </w:pPr>
      <w:r w:rsidRPr="007B3C7A">
        <w:rPr>
          <w:rFonts w:ascii="Arial" w:hAnsi="Arial" w:cs="Arial"/>
          <w:b/>
          <w:bCs/>
          <w:sz w:val="36"/>
          <w:szCs w:val="36"/>
        </w:rPr>
        <w:t>Hand dryers</w:t>
      </w:r>
    </w:p>
    <w:p w14:paraId="3EAFBA24" w14:textId="77777777" w:rsidR="00A426FC" w:rsidRPr="007B3C7A" w:rsidRDefault="00A426FC" w:rsidP="006E1487">
      <w:pPr>
        <w:pStyle w:val="ListParagraph"/>
        <w:numPr>
          <w:ilvl w:val="0"/>
          <w:numId w:val="39"/>
        </w:numPr>
        <w:rPr>
          <w:rFonts w:ascii="Arial" w:hAnsi="Arial" w:cs="Arial"/>
          <w:b/>
          <w:bCs/>
          <w:sz w:val="36"/>
          <w:szCs w:val="36"/>
        </w:rPr>
      </w:pPr>
      <w:r w:rsidRPr="007B3C7A">
        <w:rPr>
          <w:rFonts w:ascii="Arial" w:hAnsi="Arial" w:cs="Arial"/>
          <w:b/>
          <w:bCs/>
          <w:sz w:val="36"/>
          <w:szCs w:val="36"/>
        </w:rPr>
        <w:t>Music (during aquatic classes)</w:t>
      </w:r>
    </w:p>
    <w:p w14:paraId="7684D004" w14:textId="77777777" w:rsidR="00A426FC" w:rsidRPr="007B3C7A" w:rsidRDefault="00A426FC" w:rsidP="006E1487">
      <w:pPr>
        <w:pStyle w:val="ListParagraph"/>
        <w:numPr>
          <w:ilvl w:val="0"/>
          <w:numId w:val="39"/>
        </w:numPr>
        <w:rPr>
          <w:rFonts w:ascii="Arial" w:hAnsi="Arial" w:cs="Arial"/>
          <w:b/>
          <w:bCs/>
          <w:sz w:val="36"/>
          <w:szCs w:val="36"/>
        </w:rPr>
      </w:pPr>
      <w:r w:rsidRPr="007B3C7A">
        <w:rPr>
          <w:rFonts w:ascii="Arial" w:hAnsi="Arial" w:cs="Arial"/>
          <w:b/>
          <w:bCs/>
          <w:sz w:val="36"/>
          <w:szCs w:val="36"/>
        </w:rPr>
        <w:t>People (excl accessible)</w:t>
      </w:r>
    </w:p>
    <w:p w14:paraId="602D1A98" w14:textId="77777777" w:rsidR="00A426FC" w:rsidRPr="007B3C7A" w:rsidRDefault="00A426FC" w:rsidP="006E1487">
      <w:pPr>
        <w:pStyle w:val="ListParagraph"/>
        <w:numPr>
          <w:ilvl w:val="0"/>
          <w:numId w:val="39"/>
        </w:numPr>
        <w:rPr>
          <w:rFonts w:ascii="Arial" w:hAnsi="Arial" w:cs="Arial"/>
          <w:b/>
          <w:bCs/>
          <w:sz w:val="36"/>
          <w:szCs w:val="36"/>
        </w:rPr>
      </w:pPr>
      <w:r w:rsidRPr="007B3C7A">
        <w:rPr>
          <w:rFonts w:ascii="Arial" w:hAnsi="Arial" w:cs="Arial"/>
          <w:b/>
          <w:bCs/>
          <w:sz w:val="36"/>
          <w:szCs w:val="36"/>
        </w:rPr>
        <w:t xml:space="preserve">Running water </w:t>
      </w:r>
    </w:p>
    <w:p w14:paraId="3D621DD9" w14:textId="77777777" w:rsidR="00A426FC" w:rsidRPr="007B3C7A" w:rsidRDefault="00A426FC" w:rsidP="006E1487">
      <w:pPr>
        <w:pStyle w:val="ListParagraph"/>
        <w:numPr>
          <w:ilvl w:val="0"/>
          <w:numId w:val="39"/>
        </w:numPr>
        <w:rPr>
          <w:rFonts w:ascii="Arial" w:hAnsi="Arial" w:cs="Arial"/>
          <w:b/>
          <w:bCs/>
          <w:sz w:val="36"/>
          <w:szCs w:val="36"/>
        </w:rPr>
      </w:pPr>
      <w:r w:rsidRPr="007B3C7A">
        <w:rPr>
          <w:rFonts w:ascii="Arial" w:hAnsi="Arial" w:cs="Arial"/>
          <w:b/>
          <w:bCs/>
          <w:sz w:val="36"/>
          <w:szCs w:val="36"/>
        </w:rPr>
        <w:t>Toilet flushing</w:t>
      </w:r>
    </w:p>
    <w:p w14:paraId="7AB426E7" w14:textId="77777777" w:rsidR="00A426FC" w:rsidRPr="007B3C7A" w:rsidRDefault="00A426FC" w:rsidP="00CA21E3">
      <w:pPr>
        <w:pStyle w:val="Heading4"/>
      </w:pPr>
      <w:r w:rsidRPr="007B3C7A">
        <w:t>Sights</w:t>
      </w:r>
    </w:p>
    <w:p w14:paraId="6C45702A" w14:textId="77777777" w:rsidR="00A426FC" w:rsidRPr="006E1487" w:rsidRDefault="00A426FC" w:rsidP="006E1487">
      <w:pPr>
        <w:pStyle w:val="ListParagraph"/>
        <w:numPr>
          <w:ilvl w:val="0"/>
          <w:numId w:val="40"/>
        </w:numPr>
        <w:rPr>
          <w:rFonts w:ascii="Arial" w:hAnsi="Arial" w:cs="Arial"/>
          <w:b/>
          <w:bCs/>
          <w:sz w:val="36"/>
          <w:szCs w:val="36"/>
        </w:rPr>
      </w:pPr>
      <w:r w:rsidRPr="006E1487">
        <w:rPr>
          <w:rFonts w:ascii="Arial" w:hAnsi="Arial" w:cs="Arial"/>
          <w:b/>
          <w:bCs/>
          <w:sz w:val="36"/>
          <w:szCs w:val="36"/>
        </w:rPr>
        <w:t>Bright lights</w:t>
      </w:r>
    </w:p>
    <w:p w14:paraId="3EECEC06" w14:textId="77777777" w:rsidR="00A426FC" w:rsidRPr="006E1487" w:rsidRDefault="00A426FC" w:rsidP="006E1487">
      <w:pPr>
        <w:pStyle w:val="ListParagraph"/>
        <w:numPr>
          <w:ilvl w:val="0"/>
          <w:numId w:val="40"/>
        </w:numPr>
        <w:rPr>
          <w:rFonts w:ascii="Arial" w:hAnsi="Arial" w:cs="Arial"/>
          <w:b/>
          <w:bCs/>
          <w:sz w:val="36"/>
          <w:szCs w:val="36"/>
        </w:rPr>
      </w:pPr>
      <w:r w:rsidRPr="006E1487">
        <w:rPr>
          <w:rFonts w:ascii="Arial" w:hAnsi="Arial" w:cs="Arial"/>
          <w:b/>
          <w:bCs/>
          <w:sz w:val="36"/>
          <w:szCs w:val="36"/>
        </w:rPr>
        <w:t>Mirror/Reflection</w:t>
      </w:r>
    </w:p>
    <w:p w14:paraId="22278A42" w14:textId="77777777" w:rsidR="00A426FC" w:rsidRPr="006E1487" w:rsidRDefault="00A426FC" w:rsidP="006E1487">
      <w:pPr>
        <w:pStyle w:val="ListParagraph"/>
        <w:numPr>
          <w:ilvl w:val="0"/>
          <w:numId w:val="40"/>
        </w:numPr>
        <w:rPr>
          <w:rFonts w:ascii="Arial" w:hAnsi="Arial" w:cs="Arial"/>
          <w:b/>
          <w:bCs/>
          <w:sz w:val="36"/>
          <w:szCs w:val="36"/>
        </w:rPr>
      </w:pPr>
      <w:r w:rsidRPr="006E1487">
        <w:rPr>
          <w:rFonts w:ascii="Arial" w:hAnsi="Arial" w:cs="Arial"/>
          <w:b/>
          <w:bCs/>
          <w:sz w:val="36"/>
          <w:szCs w:val="36"/>
        </w:rPr>
        <w:t>People (excl accessible)</w:t>
      </w:r>
    </w:p>
    <w:p w14:paraId="46623507" w14:textId="77777777" w:rsidR="00A426FC" w:rsidRPr="006E1487" w:rsidRDefault="00A426FC" w:rsidP="00CA21E3">
      <w:pPr>
        <w:pStyle w:val="Heading4"/>
      </w:pPr>
      <w:r w:rsidRPr="006E1487">
        <w:lastRenderedPageBreak/>
        <w:t>Smells</w:t>
      </w:r>
    </w:p>
    <w:p w14:paraId="40991639" w14:textId="77777777" w:rsidR="00A426FC" w:rsidRPr="006E1487" w:rsidRDefault="00A426FC" w:rsidP="006E1487">
      <w:pPr>
        <w:pStyle w:val="ListParagraph"/>
        <w:numPr>
          <w:ilvl w:val="0"/>
          <w:numId w:val="41"/>
        </w:numPr>
        <w:rPr>
          <w:rFonts w:ascii="Arial" w:hAnsi="Arial" w:cs="Arial"/>
          <w:b/>
          <w:bCs/>
          <w:sz w:val="36"/>
          <w:szCs w:val="36"/>
        </w:rPr>
      </w:pPr>
      <w:r w:rsidRPr="006E1487">
        <w:rPr>
          <w:rFonts w:ascii="Arial" w:hAnsi="Arial" w:cs="Arial"/>
          <w:b/>
          <w:bCs/>
          <w:sz w:val="36"/>
          <w:szCs w:val="36"/>
        </w:rPr>
        <w:t>Air freshener</w:t>
      </w:r>
    </w:p>
    <w:p w14:paraId="4BF669E3" w14:textId="77777777" w:rsidR="00A426FC" w:rsidRPr="006E1487" w:rsidRDefault="00A426FC" w:rsidP="006E1487">
      <w:pPr>
        <w:pStyle w:val="ListParagraph"/>
        <w:numPr>
          <w:ilvl w:val="0"/>
          <w:numId w:val="41"/>
        </w:numPr>
        <w:rPr>
          <w:rFonts w:ascii="Arial" w:hAnsi="Arial" w:cs="Arial"/>
          <w:b/>
          <w:bCs/>
          <w:sz w:val="36"/>
          <w:szCs w:val="36"/>
        </w:rPr>
      </w:pPr>
      <w:r w:rsidRPr="006E1487">
        <w:rPr>
          <w:rFonts w:ascii="Arial" w:hAnsi="Arial" w:cs="Arial"/>
          <w:b/>
          <w:bCs/>
          <w:sz w:val="36"/>
          <w:szCs w:val="36"/>
        </w:rPr>
        <w:t>Bathroom smells</w:t>
      </w:r>
    </w:p>
    <w:p w14:paraId="474919DB" w14:textId="77777777" w:rsidR="00A426FC" w:rsidRPr="006E1487" w:rsidRDefault="00A426FC" w:rsidP="006E1487">
      <w:pPr>
        <w:pStyle w:val="ListParagraph"/>
        <w:numPr>
          <w:ilvl w:val="0"/>
          <w:numId w:val="41"/>
        </w:numPr>
        <w:rPr>
          <w:rFonts w:ascii="Arial" w:hAnsi="Arial" w:cs="Arial"/>
          <w:b/>
          <w:bCs/>
          <w:sz w:val="36"/>
          <w:szCs w:val="36"/>
        </w:rPr>
      </w:pPr>
      <w:r w:rsidRPr="006E1487">
        <w:rPr>
          <w:rFonts w:ascii="Arial" w:hAnsi="Arial" w:cs="Arial"/>
          <w:b/>
          <w:bCs/>
          <w:sz w:val="36"/>
          <w:szCs w:val="36"/>
        </w:rPr>
        <w:t>Chlorine</w:t>
      </w:r>
    </w:p>
    <w:p w14:paraId="5A71D214" w14:textId="77777777" w:rsidR="00A426FC" w:rsidRPr="006E1487" w:rsidRDefault="00A426FC" w:rsidP="006E1487">
      <w:pPr>
        <w:pStyle w:val="ListParagraph"/>
        <w:numPr>
          <w:ilvl w:val="0"/>
          <w:numId w:val="41"/>
        </w:numPr>
        <w:rPr>
          <w:rFonts w:ascii="Arial" w:hAnsi="Arial" w:cs="Arial"/>
          <w:b/>
          <w:bCs/>
          <w:sz w:val="36"/>
          <w:szCs w:val="36"/>
        </w:rPr>
      </w:pPr>
      <w:r w:rsidRPr="006E1487">
        <w:rPr>
          <w:rFonts w:ascii="Arial" w:hAnsi="Arial" w:cs="Arial"/>
          <w:b/>
          <w:bCs/>
          <w:sz w:val="36"/>
          <w:szCs w:val="36"/>
        </w:rPr>
        <w:t>Deodorants</w:t>
      </w:r>
    </w:p>
    <w:p w14:paraId="5B953C34" w14:textId="77777777" w:rsidR="00A426FC" w:rsidRPr="006E1487" w:rsidRDefault="00A426FC" w:rsidP="006E1487">
      <w:pPr>
        <w:pStyle w:val="ListParagraph"/>
        <w:numPr>
          <w:ilvl w:val="0"/>
          <w:numId w:val="41"/>
        </w:numPr>
        <w:rPr>
          <w:rFonts w:ascii="Arial" w:hAnsi="Arial" w:cs="Arial"/>
          <w:b/>
          <w:bCs/>
          <w:sz w:val="36"/>
          <w:szCs w:val="36"/>
        </w:rPr>
      </w:pPr>
      <w:r w:rsidRPr="006E1487">
        <w:rPr>
          <w:rFonts w:ascii="Arial" w:hAnsi="Arial" w:cs="Arial"/>
          <w:b/>
          <w:bCs/>
          <w:sz w:val="36"/>
          <w:szCs w:val="36"/>
        </w:rPr>
        <w:t>Disinfectants</w:t>
      </w:r>
    </w:p>
    <w:p w14:paraId="07338929" w14:textId="77777777" w:rsidR="00A426FC" w:rsidRPr="006E1487" w:rsidRDefault="00A426FC" w:rsidP="006E1487">
      <w:pPr>
        <w:pStyle w:val="ListParagraph"/>
        <w:numPr>
          <w:ilvl w:val="0"/>
          <w:numId w:val="41"/>
        </w:numPr>
        <w:rPr>
          <w:rFonts w:ascii="Arial" w:hAnsi="Arial" w:cs="Arial"/>
          <w:b/>
          <w:bCs/>
          <w:sz w:val="36"/>
          <w:szCs w:val="36"/>
        </w:rPr>
      </w:pPr>
      <w:r w:rsidRPr="006E1487">
        <w:rPr>
          <w:rFonts w:ascii="Arial" w:hAnsi="Arial" w:cs="Arial"/>
          <w:b/>
          <w:bCs/>
          <w:sz w:val="36"/>
          <w:szCs w:val="36"/>
        </w:rPr>
        <w:t>Shower products</w:t>
      </w:r>
    </w:p>
    <w:p w14:paraId="0B8FA95C" w14:textId="7C65D768" w:rsidR="00A426FC" w:rsidRPr="00864C82" w:rsidRDefault="00A426FC" w:rsidP="001A4CEF">
      <w:pPr>
        <w:pStyle w:val="Heading2"/>
      </w:pPr>
      <w:r w:rsidRPr="00864C82">
        <w:t>Indoor Pool Hall Warm Water Pool</w:t>
      </w:r>
    </w:p>
    <w:p w14:paraId="1B17D9A1" w14:textId="5DD82BDE" w:rsidR="00A426FC" w:rsidRPr="006E1487" w:rsidRDefault="00A426FC" w:rsidP="001A5CED">
      <w:pPr>
        <w:rPr>
          <w:rFonts w:ascii="Arial" w:hAnsi="Arial" w:cs="Arial"/>
          <w:b/>
          <w:bCs/>
          <w:sz w:val="36"/>
          <w:szCs w:val="36"/>
        </w:rPr>
      </w:pPr>
      <w:r w:rsidRPr="00A426FC">
        <w:rPr>
          <w:rFonts w:ascii="Arial" w:hAnsi="Arial" w:cs="Arial"/>
          <w:b/>
          <w:bCs/>
          <w:sz w:val="36"/>
          <w:szCs w:val="36"/>
        </w:rPr>
        <w:t>The warm water pool is located in the far-left corner of the indoor pool hall.</w:t>
      </w:r>
    </w:p>
    <w:p w14:paraId="7D04ACDB" w14:textId="77777777" w:rsidR="00A426FC" w:rsidRPr="00A426FC" w:rsidRDefault="00A426FC" w:rsidP="001A5CED">
      <w:pPr>
        <w:rPr>
          <w:rFonts w:ascii="Arial" w:hAnsi="Arial" w:cs="Arial"/>
          <w:b/>
          <w:bCs/>
          <w:sz w:val="36"/>
          <w:szCs w:val="36"/>
        </w:rPr>
      </w:pPr>
      <w:r w:rsidRPr="00A426FC">
        <w:rPr>
          <w:rFonts w:ascii="Arial" w:hAnsi="Arial" w:cs="Arial"/>
          <w:b/>
          <w:bCs/>
          <w:sz w:val="36"/>
          <w:szCs w:val="36"/>
        </w:rPr>
        <w:t xml:space="preserve">This pool is utilised for rehabilitation, recovery sessions, gentle warm water exercise, aquatic group fitness and swimming tuition for people of all ages and abilities. </w:t>
      </w:r>
    </w:p>
    <w:p w14:paraId="376856AE" w14:textId="77777777" w:rsidR="00A426FC" w:rsidRPr="00A426FC" w:rsidRDefault="00A426FC" w:rsidP="001A5CED">
      <w:pPr>
        <w:rPr>
          <w:rFonts w:ascii="Arial" w:hAnsi="Arial" w:cs="Arial"/>
          <w:b/>
          <w:bCs/>
          <w:sz w:val="36"/>
          <w:szCs w:val="36"/>
        </w:rPr>
      </w:pPr>
    </w:p>
    <w:p w14:paraId="38D21446" w14:textId="77777777" w:rsidR="00A426FC" w:rsidRPr="00A426FC" w:rsidRDefault="00A426FC" w:rsidP="008C441D">
      <w:pPr>
        <w:rPr>
          <w:rFonts w:ascii="Arial" w:hAnsi="Arial" w:cs="Arial"/>
          <w:b/>
          <w:bCs/>
          <w:sz w:val="36"/>
          <w:szCs w:val="36"/>
        </w:rPr>
      </w:pPr>
      <w:r w:rsidRPr="00A426FC">
        <w:rPr>
          <w:rFonts w:ascii="Arial" w:hAnsi="Arial" w:cs="Arial"/>
          <w:b/>
          <w:bCs/>
          <w:sz w:val="36"/>
          <w:szCs w:val="36"/>
        </w:rPr>
        <w:lastRenderedPageBreak/>
        <w:t>For further information on swimming lessons, please visit our website.</w:t>
      </w:r>
    </w:p>
    <w:p w14:paraId="08B63453" w14:textId="5D23E1F6" w:rsidR="00A426FC" w:rsidRPr="00A426FC" w:rsidRDefault="005F46BA" w:rsidP="001A5CED">
      <w:pPr>
        <w:rPr>
          <w:rFonts w:ascii="Arial" w:hAnsi="Arial" w:cs="Arial"/>
          <w:b/>
          <w:bCs/>
          <w:sz w:val="36"/>
          <w:szCs w:val="36"/>
        </w:rPr>
      </w:pPr>
      <w:hyperlink r:id="rId30" w:history="1">
        <w:r w:rsidR="00A426FC" w:rsidRPr="00A426FC">
          <w:rPr>
            <w:rStyle w:val="Hyperlink"/>
            <w:rFonts w:ascii="Arial" w:hAnsi="Arial" w:cs="Arial"/>
            <w:b/>
            <w:bCs/>
            <w:sz w:val="36"/>
            <w:szCs w:val="36"/>
          </w:rPr>
          <w:t>https://ashburton.boroondaraleisure.com.au/swim/swimming-lessons</w:t>
        </w:r>
      </w:hyperlink>
    </w:p>
    <w:p w14:paraId="545ECF02" w14:textId="16FC6EEC" w:rsidR="00A426FC" w:rsidRPr="00A426FC" w:rsidRDefault="00A426FC" w:rsidP="001A5CED">
      <w:pPr>
        <w:rPr>
          <w:rFonts w:ascii="Arial" w:hAnsi="Arial" w:cs="Arial"/>
          <w:b/>
          <w:bCs/>
          <w:sz w:val="36"/>
          <w:szCs w:val="36"/>
        </w:rPr>
      </w:pPr>
      <w:r w:rsidRPr="00A426FC">
        <w:rPr>
          <w:rFonts w:ascii="Arial" w:hAnsi="Arial" w:cs="Arial"/>
          <w:b/>
          <w:bCs/>
          <w:sz w:val="36"/>
          <w:szCs w:val="36"/>
        </w:rPr>
        <w:t xml:space="preserve">The warm water pool is available for public access. However, there may be limited room for public use when classes are running. </w:t>
      </w:r>
    </w:p>
    <w:p w14:paraId="5438525F" w14:textId="77777777" w:rsidR="00A426FC" w:rsidRPr="00A426FC" w:rsidRDefault="00A426FC" w:rsidP="006D591E">
      <w:pPr>
        <w:rPr>
          <w:rFonts w:ascii="Arial" w:hAnsi="Arial" w:cs="Arial"/>
          <w:b/>
          <w:bCs/>
          <w:sz w:val="36"/>
          <w:szCs w:val="36"/>
        </w:rPr>
      </w:pPr>
      <w:r w:rsidRPr="00A426FC">
        <w:rPr>
          <w:rFonts w:ascii="Arial" w:hAnsi="Arial" w:cs="Arial"/>
          <w:b/>
          <w:bCs/>
          <w:sz w:val="36"/>
          <w:szCs w:val="36"/>
        </w:rPr>
        <w:t>For more information on opening hours, please visit our website.</w:t>
      </w:r>
    </w:p>
    <w:p w14:paraId="5DFA3737" w14:textId="6555F87C" w:rsidR="00A426FC" w:rsidRPr="00A426FC" w:rsidRDefault="005F46BA" w:rsidP="001A5CED">
      <w:pPr>
        <w:rPr>
          <w:rFonts w:ascii="Arial" w:hAnsi="Arial" w:cs="Arial"/>
          <w:b/>
          <w:bCs/>
          <w:sz w:val="36"/>
          <w:szCs w:val="36"/>
        </w:rPr>
      </w:pPr>
      <w:hyperlink r:id="rId31" w:history="1">
        <w:r w:rsidR="00A426FC" w:rsidRPr="00A426FC">
          <w:rPr>
            <w:rStyle w:val="Hyperlink"/>
            <w:rFonts w:ascii="Arial" w:hAnsi="Arial" w:cs="Arial"/>
            <w:b/>
            <w:bCs/>
            <w:sz w:val="36"/>
            <w:szCs w:val="36"/>
          </w:rPr>
          <w:t>https://ashburton.boroondaraleisure.com.au/visit/opening-hours</w:t>
        </w:r>
      </w:hyperlink>
    </w:p>
    <w:p w14:paraId="63252FF7" w14:textId="77777777" w:rsidR="00A426FC" w:rsidRPr="00A426FC" w:rsidRDefault="00A426FC" w:rsidP="001A5CED">
      <w:pPr>
        <w:rPr>
          <w:rFonts w:ascii="Arial" w:hAnsi="Arial" w:cs="Arial"/>
          <w:b/>
          <w:bCs/>
          <w:sz w:val="36"/>
          <w:szCs w:val="36"/>
        </w:rPr>
      </w:pPr>
      <w:r w:rsidRPr="00A426FC">
        <w:rPr>
          <w:rFonts w:ascii="Arial" w:hAnsi="Arial" w:cs="Arial"/>
          <w:b/>
          <w:bCs/>
          <w:sz w:val="36"/>
          <w:szCs w:val="36"/>
        </w:rPr>
        <w:t>Includes:</w:t>
      </w:r>
    </w:p>
    <w:p w14:paraId="24AE01A8"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adjustable floor, which allows wheelchairs to be placed directly into the pool</w:t>
      </w:r>
    </w:p>
    <w:p w14:paraId="4282453A"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depth varies, depending on height of adjustable floor. Maximum depth 1.3 metres</w:t>
      </w:r>
    </w:p>
    <w:p w14:paraId="1AA68895"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bookmarkStart w:id="4" w:name="_Hlk85531464"/>
      <w:r w:rsidRPr="00A426FC">
        <w:rPr>
          <w:rFonts w:ascii="Arial" w:hAnsi="Arial" w:cs="Arial"/>
          <w:b/>
          <w:bCs/>
          <w:sz w:val="36"/>
          <w:szCs w:val="36"/>
        </w:rPr>
        <w:t>pool pod with a maximum load of 150kg</w:t>
      </w:r>
    </w:p>
    <w:p w14:paraId="01D26CB0"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 xml:space="preserve">pool hoist with a maximum load of 150kg </w:t>
      </w:r>
    </w:p>
    <w:bookmarkEnd w:id="4"/>
    <w:p w14:paraId="00A04407"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ladder entry points with handrails on both sides</w:t>
      </w:r>
    </w:p>
    <w:p w14:paraId="1F5E7AD8"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pool temperature 34 degrees Celsius</w:t>
      </w:r>
    </w:p>
    <w:p w14:paraId="069B60B8"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small group swim classes or 1:1 lessons are available.</w:t>
      </w:r>
    </w:p>
    <w:p w14:paraId="7BBBB9D6" w14:textId="71345308" w:rsidR="00A426FC" w:rsidRPr="0063521E" w:rsidRDefault="00A426FC" w:rsidP="00CA21E3">
      <w:pPr>
        <w:pStyle w:val="Heading3"/>
      </w:pPr>
      <w:r w:rsidRPr="0063521E">
        <w:lastRenderedPageBreak/>
        <w:t>Sensory Guide Indoor Pool Hall Warm Water Pool</w:t>
      </w:r>
    </w:p>
    <w:p w14:paraId="6BD54F85" w14:textId="77777777" w:rsidR="00A426FC" w:rsidRPr="0063521E" w:rsidRDefault="00A426FC" w:rsidP="00CA21E3">
      <w:pPr>
        <w:pStyle w:val="Heading4"/>
      </w:pPr>
      <w:r w:rsidRPr="0063521E">
        <w:t>Feel</w:t>
      </w:r>
    </w:p>
    <w:p w14:paraId="7158A4D0" w14:textId="77777777" w:rsidR="00A426FC" w:rsidRPr="0063521E" w:rsidRDefault="00A426FC" w:rsidP="0063521E">
      <w:pPr>
        <w:pStyle w:val="ListParagraph"/>
        <w:numPr>
          <w:ilvl w:val="0"/>
          <w:numId w:val="42"/>
        </w:numPr>
        <w:rPr>
          <w:rFonts w:ascii="Arial" w:hAnsi="Arial" w:cs="Arial"/>
          <w:b/>
          <w:bCs/>
          <w:sz w:val="36"/>
          <w:szCs w:val="36"/>
        </w:rPr>
      </w:pPr>
      <w:r w:rsidRPr="0063521E">
        <w:rPr>
          <w:rFonts w:ascii="Arial" w:hAnsi="Arial" w:cs="Arial"/>
          <w:b/>
          <w:bCs/>
          <w:sz w:val="36"/>
          <w:szCs w:val="36"/>
        </w:rPr>
        <w:t>Being splashed</w:t>
      </w:r>
    </w:p>
    <w:p w14:paraId="70B7B75F" w14:textId="77777777" w:rsidR="00A426FC" w:rsidRPr="0063521E" w:rsidRDefault="00A426FC" w:rsidP="0063521E">
      <w:pPr>
        <w:pStyle w:val="ListParagraph"/>
        <w:numPr>
          <w:ilvl w:val="0"/>
          <w:numId w:val="42"/>
        </w:numPr>
        <w:rPr>
          <w:rFonts w:ascii="Arial" w:hAnsi="Arial" w:cs="Arial"/>
          <w:b/>
          <w:bCs/>
          <w:sz w:val="36"/>
          <w:szCs w:val="36"/>
        </w:rPr>
      </w:pPr>
      <w:r w:rsidRPr="0063521E">
        <w:rPr>
          <w:rFonts w:ascii="Arial" w:hAnsi="Arial" w:cs="Arial"/>
          <w:b/>
          <w:bCs/>
          <w:sz w:val="36"/>
          <w:szCs w:val="36"/>
        </w:rPr>
        <w:t>Heat/Humidity</w:t>
      </w:r>
    </w:p>
    <w:p w14:paraId="5302A26F" w14:textId="77777777" w:rsidR="00A426FC" w:rsidRPr="0063521E" w:rsidRDefault="00A426FC" w:rsidP="0063521E">
      <w:pPr>
        <w:pStyle w:val="ListParagraph"/>
        <w:numPr>
          <w:ilvl w:val="0"/>
          <w:numId w:val="42"/>
        </w:numPr>
        <w:rPr>
          <w:rFonts w:ascii="Arial" w:hAnsi="Arial" w:cs="Arial"/>
          <w:b/>
          <w:bCs/>
          <w:sz w:val="36"/>
          <w:szCs w:val="36"/>
        </w:rPr>
      </w:pPr>
      <w:r w:rsidRPr="0063521E">
        <w:rPr>
          <w:rFonts w:ascii="Arial" w:hAnsi="Arial" w:cs="Arial"/>
          <w:b/>
          <w:bCs/>
          <w:sz w:val="36"/>
          <w:szCs w:val="36"/>
        </w:rPr>
        <w:t>Increased body temperature</w:t>
      </w:r>
    </w:p>
    <w:p w14:paraId="271E5DF5" w14:textId="77777777" w:rsidR="00A426FC" w:rsidRPr="0063521E" w:rsidRDefault="00A426FC" w:rsidP="0063521E">
      <w:pPr>
        <w:pStyle w:val="ListParagraph"/>
        <w:numPr>
          <w:ilvl w:val="0"/>
          <w:numId w:val="42"/>
        </w:numPr>
        <w:rPr>
          <w:rFonts w:ascii="Arial" w:hAnsi="Arial" w:cs="Arial"/>
          <w:b/>
          <w:bCs/>
          <w:sz w:val="36"/>
          <w:szCs w:val="36"/>
        </w:rPr>
      </w:pPr>
      <w:r w:rsidRPr="0063521E">
        <w:rPr>
          <w:rFonts w:ascii="Arial" w:hAnsi="Arial" w:cs="Arial"/>
          <w:b/>
          <w:bCs/>
          <w:sz w:val="36"/>
          <w:szCs w:val="36"/>
        </w:rPr>
        <w:t>Increased heart rate</w:t>
      </w:r>
    </w:p>
    <w:p w14:paraId="53074D7B" w14:textId="77777777" w:rsidR="00A426FC" w:rsidRPr="0063521E" w:rsidRDefault="00A426FC" w:rsidP="0063521E">
      <w:pPr>
        <w:pStyle w:val="ListParagraph"/>
        <w:numPr>
          <w:ilvl w:val="0"/>
          <w:numId w:val="42"/>
        </w:numPr>
        <w:rPr>
          <w:rFonts w:ascii="Arial" w:hAnsi="Arial" w:cs="Arial"/>
          <w:b/>
          <w:bCs/>
          <w:sz w:val="36"/>
          <w:szCs w:val="36"/>
        </w:rPr>
      </w:pPr>
      <w:r w:rsidRPr="0063521E">
        <w:rPr>
          <w:rFonts w:ascii="Arial" w:hAnsi="Arial" w:cs="Arial"/>
          <w:b/>
          <w:bCs/>
          <w:sz w:val="36"/>
          <w:szCs w:val="36"/>
        </w:rPr>
        <w:t>Shared personal space</w:t>
      </w:r>
    </w:p>
    <w:p w14:paraId="5A343A7A" w14:textId="77777777" w:rsidR="00A426FC" w:rsidRPr="0063521E" w:rsidRDefault="00A426FC" w:rsidP="0063521E">
      <w:pPr>
        <w:pStyle w:val="ListParagraph"/>
        <w:numPr>
          <w:ilvl w:val="0"/>
          <w:numId w:val="42"/>
        </w:numPr>
        <w:rPr>
          <w:rFonts w:ascii="Arial" w:hAnsi="Arial" w:cs="Arial"/>
          <w:b/>
          <w:bCs/>
          <w:sz w:val="36"/>
          <w:szCs w:val="36"/>
        </w:rPr>
      </w:pPr>
      <w:r w:rsidRPr="0063521E">
        <w:rPr>
          <w:rFonts w:ascii="Arial" w:hAnsi="Arial" w:cs="Arial"/>
          <w:b/>
          <w:bCs/>
          <w:sz w:val="36"/>
          <w:szCs w:val="36"/>
        </w:rPr>
        <w:t>Warm water</w:t>
      </w:r>
    </w:p>
    <w:p w14:paraId="20B44F83" w14:textId="77777777" w:rsidR="00A426FC" w:rsidRPr="0063521E" w:rsidRDefault="00A426FC" w:rsidP="0063521E">
      <w:pPr>
        <w:pStyle w:val="ListParagraph"/>
        <w:numPr>
          <w:ilvl w:val="0"/>
          <w:numId w:val="42"/>
        </w:numPr>
        <w:rPr>
          <w:rFonts w:ascii="Arial" w:hAnsi="Arial" w:cs="Arial"/>
          <w:b/>
          <w:bCs/>
          <w:sz w:val="36"/>
          <w:szCs w:val="36"/>
        </w:rPr>
      </w:pPr>
      <w:r w:rsidRPr="0063521E">
        <w:rPr>
          <w:rFonts w:ascii="Arial" w:hAnsi="Arial" w:cs="Arial"/>
          <w:b/>
          <w:bCs/>
          <w:sz w:val="36"/>
          <w:szCs w:val="36"/>
        </w:rPr>
        <w:t>Water resistance</w:t>
      </w:r>
    </w:p>
    <w:p w14:paraId="405B0B5D" w14:textId="77777777" w:rsidR="00A426FC" w:rsidRPr="0063521E" w:rsidRDefault="00A426FC" w:rsidP="0063521E">
      <w:pPr>
        <w:pStyle w:val="ListParagraph"/>
        <w:numPr>
          <w:ilvl w:val="0"/>
          <w:numId w:val="42"/>
        </w:numPr>
        <w:rPr>
          <w:rFonts w:ascii="Arial" w:hAnsi="Arial" w:cs="Arial"/>
          <w:b/>
          <w:bCs/>
          <w:sz w:val="36"/>
          <w:szCs w:val="36"/>
        </w:rPr>
      </w:pPr>
      <w:r w:rsidRPr="0063521E">
        <w:rPr>
          <w:rFonts w:ascii="Arial" w:hAnsi="Arial" w:cs="Arial"/>
          <w:b/>
          <w:bCs/>
          <w:sz w:val="36"/>
          <w:szCs w:val="36"/>
        </w:rPr>
        <w:t>Weightlessness</w:t>
      </w:r>
    </w:p>
    <w:p w14:paraId="600BA269" w14:textId="77777777" w:rsidR="00A426FC" w:rsidRPr="0063521E" w:rsidRDefault="00A426FC" w:rsidP="00CA21E3">
      <w:pPr>
        <w:pStyle w:val="Heading4"/>
      </w:pPr>
      <w:r w:rsidRPr="0063521E">
        <w:t>Sounds</w:t>
      </w:r>
    </w:p>
    <w:p w14:paraId="396274EE" w14:textId="77777777" w:rsidR="00A426FC" w:rsidRPr="0063521E" w:rsidRDefault="00A426FC" w:rsidP="0063521E">
      <w:pPr>
        <w:pStyle w:val="ListParagraph"/>
        <w:numPr>
          <w:ilvl w:val="0"/>
          <w:numId w:val="43"/>
        </w:numPr>
        <w:rPr>
          <w:rFonts w:ascii="Arial" w:hAnsi="Arial" w:cs="Arial"/>
          <w:b/>
          <w:bCs/>
          <w:sz w:val="36"/>
          <w:szCs w:val="36"/>
        </w:rPr>
      </w:pPr>
      <w:r w:rsidRPr="0063521E">
        <w:rPr>
          <w:rFonts w:ascii="Arial" w:hAnsi="Arial" w:cs="Arial"/>
          <w:b/>
          <w:bCs/>
          <w:sz w:val="36"/>
          <w:szCs w:val="36"/>
        </w:rPr>
        <w:t>Amplified voice</w:t>
      </w:r>
    </w:p>
    <w:p w14:paraId="112C9FB0" w14:textId="77777777" w:rsidR="00A426FC" w:rsidRPr="0063521E" w:rsidRDefault="00A426FC" w:rsidP="0063521E">
      <w:pPr>
        <w:pStyle w:val="ListParagraph"/>
        <w:numPr>
          <w:ilvl w:val="0"/>
          <w:numId w:val="43"/>
        </w:numPr>
        <w:rPr>
          <w:rFonts w:ascii="Arial" w:hAnsi="Arial" w:cs="Arial"/>
          <w:b/>
          <w:bCs/>
          <w:sz w:val="36"/>
          <w:szCs w:val="36"/>
        </w:rPr>
      </w:pPr>
      <w:r w:rsidRPr="0063521E">
        <w:rPr>
          <w:rFonts w:ascii="Arial" w:hAnsi="Arial" w:cs="Arial"/>
          <w:b/>
          <w:bCs/>
          <w:sz w:val="36"/>
          <w:szCs w:val="36"/>
        </w:rPr>
        <w:t>Announcements</w:t>
      </w:r>
    </w:p>
    <w:p w14:paraId="77F6D284" w14:textId="77777777" w:rsidR="00A426FC" w:rsidRPr="0063521E" w:rsidRDefault="00A426FC" w:rsidP="0063521E">
      <w:pPr>
        <w:pStyle w:val="ListParagraph"/>
        <w:numPr>
          <w:ilvl w:val="0"/>
          <w:numId w:val="43"/>
        </w:numPr>
        <w:rPr>
          <w:rFonts w:ascii="Arial" w:hAnsi="Arial" w:cs="Arial"/>
          <w:b/>
          <w:bCs/>
          <w:sz w:val="36"/>
          <w:szCs w:val="36"/>
        </w:rPr>
      </w:pPr>
      <w:r w:rsidRPr="0063521E">
        <w:rPr>
          <w:rFonts w:ascii="Arial" w:hAnsi="Arial" w:cs="Arial"/>
          <w:b/>
          <w:bCs/>
          <w:sz w:val="36"/>
          <w:szCs w:val="36"/>
        </w:rPr>
        <w:lastRenderedPageBreak/>
        <w:t>Echo</w:t>
      </w:r>
    </w:p>
    <w:p w14:paraId="52F6F8E7" w14:textId="77777777" w:rsidR="00A426FC" w:rsidRPr="0063521E" w:rsidRDefault="00A426FC" w:rsidP="0063521E">
      <w:pPr>
        <w:pStyle w:val="ListParagraph"/>
        <w:numPr>
          <w:ilvl w:val="0"/>
          <w:numId w:val="43"/>
        </w:numPr>
        <w:rPr>
          <w:rFonts w:ascii="Arial" w:hAnsi="Arial" w:cs="Arial"/>
          <w:b/>
          <w:bCs/>
          <w:sz w:val="36"/>
          <w:szCs w:val="36"/>
          <w:u w:val="single"/>
        </w:rPr>
      </w:pPr>
      <w:r w:rsidRPr="0063521E">
        <w:rPr>
          <w:rFonts w:ascii="Arial" w:hAnsi="Arial" w:cs="Arial"/>
          <w:b/>
          <w:bCs/>
          <w:sz w:val="36"/>
          <w:szCs w:val="36"/>
        </w:rPr>
        <w:t>Music (during aquatic classes)</w:t>
      </w:r>
    </w:p>
    <w:p w14:paraId="67B7A5EF" w14:textId="77777777" w:rsidR="00A426FC" w:rsidRPr="0063521E" w:rsidRDefault="00A426FC" w:rsidP="0063521E">
      <w:pPr>
        <w:pStyle w:val="ListParagraph"/>
        <w:numPr>
          <w:ilvl w:val="0"/>
          <w:numId w:val="43"/>
        </w:numPr>
        <w:rPr>
          <w:rFonts w:ascii="Arial" w:hAnsi="Arial" w:cs="Arial"/>
          <w:b/>
          <w:bCs/>
          <w:sz w:val="36"/>
          <w:szCs w:val="36"/>
        </w:rPr>
      </w:pPr>
      <w:r w:rsidRPr="0063521E">
        <w:rPr>
          <w:rFonts w:ascii="Arial" w:hAnsi="Arial" w:cs="Arial"/>
          <w:b/>
          <w:bCs/>
          <w:sz w:val="36"/>
          <w:szCs w:val="36"/>
        </w:rPr>
        <w:t>People</w:t>
      </w:r>
    </w:p>
    <w:p w14:paraId="0B65B0DF" w14:textId="77777777" w:rsidR="00A426FC" w:rsidRPr="0063521E" w:rsidRDefault="00A426FC" w:rsidP="0063521E">
      <w:pPr>
        <w:pStyle w:val="ListParagraph"/>
        <w:numPr>
          <w:ilvl w:val="0"/>
          <w:numId w:val="43"/>
        </w:numPr>
        <w:rPr>
          <w:rFonts w:ascii="Arial" w:hAnsi="Arial" w:cs="Arial"/>
          <w:b/>
          <w:bCs/>
          <w:sz w:val="36"/>
          <w:szCs w:val="36"/>
        </w:rPr>
      </w:pPr>
      <w:r w:rsidRPr="0063521E">
        <w:rPr>
          <w:rFonts w:ascii="Arial" w:hAnsi="Arial" w:cs="Arial"/>
          <w:b/>
          <w:bCs/>
          <w:sz w:val="36"/>
          <w:szCs w:val="36"/>
        </w:rPr>
        <w:t>Spa bubbling</w:t>
      </w:r>
    </w:p>
    <w:p w14:paraId="2A355669" w14:textId="77777777" w:rsidR="00A426FC" w:rsidRPr="0063521E" w:rsidRDefault="00A426FC" w:rsidP="00CA21E3">
      <w:pPr>
        <w:pStyle w:val="Heading4"/>
      </w:pPr>
      <w:r w:rsidRPr="0063521E">
        <w:t>Sights</w:t>
      </w:r>
    </w:p>
    <w:p w14:paraId="5B40BF4D" w14:textId="77777777" w:rsidR="00A426FC" w:rsidRPr="0063521E" w:rsidRDefault="00A426FC" w:rsidP="0063521E">
      <w:pPr>
        <w:pStyle w:val="ListParagraph"/>
        <w:numPr>
          <w:ilvl w:val="0"/>
          <w:numId w:val="44"/>
        </w:numPr>
        <w:rPr>
          <w:rFonts w:ascii="Arial" w:hAnsi="Arial" w:cs="Arial"/>
          <w:b/>
          <w:bCs/>
          <w:sz w:val="36"/>
          <w:szCs w:val="36"/>
        </w:rPr>
      </w:pPr>
      <w:r w:rsidRPr="0063521E">
        <w:rPr>
          <w:rFonts w:ascii="Arial" w:hAnsi="Arial" w:cs="Arial"/>
          <w:b/>
          <w:bCs/>
          <w:sz w:val="36"/>
          <w:szCs w:val="36"/>
        </w:rPr>
        <w:t>Dim lighting</w:t>
      </w:r>
    </w:p>
    <w:p w14:paraId="5DF7DFE9" w14:textId="77777777" w:rsidR="00A426FC" w:rsidRPr="0063521E" w:rsidRDefault="00A426FC" w:rsidP="0063521E">
      <w:pPr>
        <w:pStyle w:val="ListParagraph"/>
        <w:numPr>
          <w:ilvl w:val="0"/>
          <w:numId w:val="44"/>
        </w:numPr>
        <w:rPr>
          <w:rFonts w:ascii="Arial" w:hAnsi="Arial" w:cs="Arial"/>
          <w:b/>
          <w:bCs/>
          <w:sz w:val="36"/>
          <w:szCs w:val="36"/>
        </w:rPr>
      </w:pPr>
      <w:r w:rsidRPr="0063521E">
        <w:rPr>
          <w:rFonts w:ascii="Arial" w:hAnsi="Arial" w:cs="Arial"/>
          <w:b/>
          <w:bCs/>
          <w:sz w:val="36"/>
          <w:szCs w:val="36"/>
        </w:rPr>
        <w:t>People</w:t>
      </w:r>
    </w:p>
    <w:p w14:paraId="0955DFEA" w14:textId="77777777" w:rsidR="00A426FC" w:rsidRPr="0063521E" w:rsidRDefault="00A426FC" w:rsidP="0063521E">
      <w:pPr>
        <w:pStyle w:val="ListParagraph"/>
        <w:numPr>
          <w:ilvl w:val="0"/>
          <w:numId w:val="44"/>
        </w:numPr>
        <w:rPr>
          <w:rFonts w:ascii="Arial" w:hAnsi="Arial" w:cs="Arial"/>
          <w:b/>
          <w:bCs/>
          <w:sz w:val="36"/>
          <w:szCs w:val="36"/>
        </w:rPr>
      </w:pPr>
      <w:r w:rsidRPr="0063521E">
        <w:rPr>
          <w:rFonts w:ascii="Arial" w:hAnsi="Arial" w:cs="Arial"/>
          <w:b/>
          <w:bCs/>
          <w:sz w:val="36"/>
          <w:szCs w:val="36"/>
        </w:rPr>
        <w:t>Splashing</w:t>
      </w:r>
    </w:p>
    <w:p w14:paraId="2DA39197" w14:textId="77777777" w:rsidR="00A426FC" w:rsidRPr="0063521E" w:rsidRDefault="00A426FC" w:rsidP="00CA21E3">
      <w:pPr>
        <w:pStyle w:val="Heading4"/>
      </w:pPr>
      <w:r w:rsidRPr="0063521E">
        <w:t>Smells</w:t>
      </w:r>
    </w:p>
    <w:p w14:paraId="7715231F" w14:textId="77777777" w:rsidR="00A426FC" w:rsidRPr="0063521E" w:rsidRDefault="00A426FC" w:rsidP="0063521E">
      <w:pPr>
        <w:pStyle w:val="ListParagraph"/>
        <w:numPr>
          <w:ilvl w:val="0"/>
          <w:numId w:val="45"/>
        </w:numPr>
        <w:rPr>
          <w:rFonts w:ascii="Arial" w:hAnsi="Arial" w:cs="Arial"/>
          <w:b/>
          <w:bCs/>
          <w:sz w:val="36"/>
          <w:szCs w:val="36"/>
        </w:rPr>
      </w:pPr>
      <w:r w:rsidRPr="0063521E">
        <w:rPr>
          <w:rFonts w:ascii="Arial" w:hAnsi="Arial" w:cs="Arial"/>
          <w:b/>
          <w:bCs/>
          <w:sz w:val="36"/>
          <w:szCs w:val="36"/>
        </w:rPr>
        <w:t>Chlorine</w:t>
      </w:r>
    </w:p>
    <w:p w14:paraId="7723D594" w14:textId="21EE1E21" w:rsidR="00A426FC" w:rsidRPr="0063521E" w:rsidRDefault="00A426FC" w:rsidP="001A4CEF">
      <w:pPr>
        <w:pStyle w:val="Heading2"/>
      </w:pPr>
      <w:r w:rsidRPr="0063521E">
        <w:t>Indoor Pool Hall 25 Metre Heated Pool</w:t>
      </w:r>
    </w:p>
    <w:p w14:paraId="34C578DD" w14:textId="77777777" w:rsidR="00A426FC" w:rsidRPr="00A426FC" w:rsidRDefault="00A426FC" w:rsidP="001A5CED">
      <w:pPr>
        <w:rPr>
          <w:rFonts w:ascii="Arial" w:hAnsi="Arial" w:cs="Arial"/>
          <w:b/>
          <w:bCs/>
          <w:sz w:val="36"/>
          <w:szCs w:val="36"/>
        </w:rPr>
      </w:pPr>
      <w:r w:rsidRPr="00A426FC">
        <w:rPr>
          <w:rFonts w:ascii="Arial" w:hAnsi="Arial" w:cs="Arial"/>
          <w:b/>
          <w:bCs/>
          <w:sz w:val="36"/>
          <w:szCs w:val="36"/>
        </w:rPr>
        <w:t>The 25-metre heated pool is located in the middle of the pool hall.</w:t>
      </w:r>
    </w:p>
    <w:p w14:paraId="5F325AA0" w14:textId="57C7A9BD" w:rsidR="00A426FC" w:rsidRPr="0063521E" w:rsidRDefault="00A426FC" w:rsidP="001A5CED">
      <w:pPr>
        <w:rPr>
          <w:rFonts w:ascii="Arial" w:hAnsi="Arial" w:cs="Arial"/>
          <w:b/>
          <w:bCs/>
          <w:sz w:val="36"/>
          <w:szCs w:val="36"/>
        </w:rPr>
      </w:pPr>
      <w:r w:rsidRPr="00A426FC">
        <w:rPr>
          <w:rFonts w:ascii="Arial" w:hAnsi="Arial" w:cs="Arial"/>
          <w:b/>
          <w:bCs/>
          <w:sz w:val="36"/>
          <w:szCs w:val="36"/>
        </w:rPr>
        <w:lastRenderedPageBreak/>
        <w:t xml:space="preserve">It is utilised for lap swimming, swimming lessons, group fitness classes, pool games, birthday parties (including inflatable) and casual swimming. </w:t>
      </w:r>
    </w:p>
    <w:p w14:paraId="29CBA151" w14:textId="77777777" w:rsidR="00A426FC" w:rsidRPr="00A426FC" w:rsidRDefault="00A426FC" w:rsidP="00BB4731">
      <w:pPr>
        <w:rPr>
          <w:rFonts w:ascii="Arial" w:hAnsi="Arial" w:cs="Arial"/>
          <w:b/>
          <w:bCs/>
          <w:sz w:val="36"/>
          <w:szCs w:val="36"/>
        </w:rPr>
      </w:pPr>
      <w:r w:rsidRPr="00A426FC">
        <w:rPr>
          <w:rFonts w:ascii="Arial" w:hAnsi="Arial" w:cs="Arial"/>
          <w:b/>
          <w:bCs/>
          <w:sz w:val="36"/>
          <w:szCs w:val="36"/>
        </w:rPr>
        <w:t>Includes:</w:t>
      </w:r>
    </w:p>
    <w:p w14:paraId="03F85734"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one stepped entry point with a single handrail</w:t>
      </w:r>
    </w:p>
    <w:p w14:paraId="693610E6"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ladder entry points with handrails on both sides</w:t>
      </w:r>
    </w:p>
    <w:p w14:paraId="5A332B6F"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depth 1 to 1.5 metres</w:t>
      </w:r>
    </w:p>
    <w:p w14:paraId="78162008"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pool temperature 29 degrees Celsius.</w:t>
      </w:r>
    </w:p>
    <w:p w14:paraId="03D7C387" w14:textId="77777777" w:rsidR="00A426FC" w:rsidRPr="00A426FC" w:rsidRDefault="00A426FC" w:rsidP="001A5CED">
      <w:pPr>
        <w:rPr>
          <w:rFonts w:ascii="Arial" w:hAnsi="Arial" w:cs="Arial"/>
          <w:b/>
          <w:bCs/>
          <w:sz w:val="36"/>
          <w:szCs w:val="36"/>
        </w:rPr>
      </w:pPr>
      <w:r w:rsidRPr="00A426FC">
        <w:rPr>
          <w:rFonts w:ascii="Arial" w:hAnsi="Arial" w:cs="Arial"/>
          <w:b/>
          <w:bCs/>
          <w:sz w:val="36"/>
          <w:szCs w:val="36"/>
        </w:rPr>
        <w:t>For lap lane availability and private lane bookings, please visit our website or call us on (03) 9885 0333.</w:t>
      </w:r>
    </w:p>
    <w:p w14:paraId="25D5D079" w14:textId="72FC79FE" w:rsidR="00A426FC" w:rsidRPr="0063521E" w:rsidRDefault="005F46BA" w:rsidP="001A5CED">
      <w:pPr>
        <w:rPr>
          <w:rFonts w:ascii="Arial" w:hAnsi="Arial" w:cs="Arial"/>
          <w:b/>
          <w:bCs/>
          <w:sz w:val="36"/>
          <w:szCs w:val="36"/>
        </w:rPr>
      </w:pPr>
      <w:hyperlink r:id="rId32" w:history="1">
        <w:r w:rsidR="00A426FC" w:rsidRPr="00A426FC">
          <w:rPr>
            <w:rStyle w:val="Hyperlink"/>
            <w:rFonts w:ascii="Arial" w:hAnsi="Arial" w:cs="Arial"/>
            <w:b/>
            <w:bCs/>
            <w:sz w:val="36"/>
            <w:szCs w:val="36"/>
          </w:rPr>
          <w:t>https://ashburton.boroondaraleisure.com.au/swim/lap-swimming</w:t>
        </w:r>
      </w:hyperlink>
    </w:p>
    <w:p w14:paraId="16AB7ADD" w14:textId="5AE10A45" w:rsidR="00A426FC" w:rsidRPr="00A426FC" w:rsidRDefault="00A426FC" w:rsidP="001A5CED">
      <w:pPr>
        <w:rPr>
          <w:rFonts w:ascii="Arial" w:hAnsi="Arial" w:cs="Arial"/>
          <w:b/>
          <w:bCs/>
          <w:sz w:val="36"/>
          <w:szCs w:val="36"/>
        </w:rPr>
      </w:pPr>
      <w:r w:rsidRPr="00A426FC">
        <w:rPr>
          <w:rFonts w:ascii="Arial" w:hAnsi="Arial" w:cs="Arial"/>
          <w:b/>
          <w:bCs/>
          <w:sz w:val="36"/>
          <w:szCs w:val="36"/>
        </w:rPr>
        <w:t>Lap Lane Etiquette</w:t>
      </w:r>
      <w:r w:rsidR="0063521E">
        <w:rPr>
          <w:rFonts w:ascii="Arial" w:hAnsi="Arial" w:cs="Arial"/>
          <w:b/>
          <w:bCs/>
          <w:sz w:val="36"/>
          <w:szCs w:val="36"/>
        </w:rPr>
        <w:t>:</w:t>
      </w:r>
    </w:p>
    <w:p w14:paraId="4B954002"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Show consideration of others at all times.</w:t>
      </w:r>
    </w:p>
    <w:p w14:paraId="37C570C2"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Comply with signage within pool hall.</w:t>
      </w:r>
    </w:p>
    <w:p w14:paraId="2C8388C3"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Select a lane based on your swimming speed and stroke (slow, medium, fast). You may need to move lanes if you change strokes.</w:t>
      </w:r>
    </w:p>
    <w:p w14:paraId="4D2262DA"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lastRenderedPageBreak/>
        <w:t>Pass other swimmers to the right and return promptly to the left of the lane.</w:t>
      </w:r>
    </w:p>
    <w:p w14:paraId="3B372002"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Allow faster swimmers to pass.</w:t>
      </w:r>
    </w:p>
    <w:p w14:paraId="4CD3CC42"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At the end of the lane, move to the corner to avoid congestion.</w:t>
      </w:r>
    </w:p>
    <w:p w14:paraId="744FF084"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Avoid activities/drills that may disrupt other swimmers.</w:t>
      </w:r>
    </w:p>
    <w:p w14:paraId="39CAF16A"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Please co-operate with any requests made by the supervising lifeguard.</w:t>
      </w:r>
    </w:p>
    <w:p w14:paraId="388091FE" w14:textId="65C21DD9" w:rsidR="00A426FC" w:rsidRPr="0063521E" w:rsidRDefault="00A426FC" w:rsidP="00CA21E3">
      <w:pPr>
        <w:pStyle w:val="Heading3"/>
      </w:pPr>
      <w:r w:rsidRPr="0063521E">
        <w:t>Sensory Guide Indoor Pool Hall 25 Metre Heated Pool</w:t>
      </w:r>
    </w:p>
    <w:p w14:paraId="376D8C06" w14:textId="77777777" w:rsidR="00A426FC" w:rsidRPr="0063521E" w:rsidRDefault="00A426FC" w:rsidP="00CA21E3">
      <w:pPr>
        <w:pStyle w:val="Heading4"/>
      </w:pPr>
      <w:r w:rsidRPr="0063521E">
        <w:t>Feel</w:t>
      </w:r>
    </w:p>
    <w:p w14:paraId="00A1985A" w14:textId="77777777" w:rsidR="00A426FC" w:rsidRPr="0063521E" w:rsidRDefault="00A426FC" w:rsidP="0063521E">
      <w:pPr>
        <w:pStyle w:val="ListParagraph"/>
        <w:numPr>
          <w:ilvl w:val="0"/>
          <w:numId w:val="46"/>
        </w:numPr>
        <w:rPr>
          <w:rFonts w:ascii="Arial" w:hAnsi="Arial" w:cs="Arial"/>
          <w:b/>
          <w:bCs/>
          <w:sz w:val="36"/>
          <w:szCs w:val="36"/>
        </w:rPr>
      </w:pPr>
      <w:r w:rsidRPr="0063521E">
        <w:rPr>
          <w:rFonts w:ascii="Arial" w:hAnsi="Arial" w:cs="Arial"/>
          <w:b/>
          <w:bCs/>
          <w:sz w:val="36"/>
          <w:szCs w:val="36"/>
        </w:rPr>
        <w:t>Being splashed</w:t>
      </w:r>
    </w:p>
    <w:p w14:paraId="525E63D3" w14:textId="77777777" w:rsidR="00A426FC" w:rsidRPr="0063521E" w:rsidRDefault="00A426FC" w:rsidP="0063521E">
      <w:pPr>
        <w:pStyle w:val="ListParagraph"/>
        <w:numPr>
          <w:ilvl w:val="0"/>
          <w:numId w:val="46"/>
        </w:numPr>
        <w:rPr>
          <w:rFonts w:ascii="Arial" w:hAnsi="Arial" w:cs="Arial"/>
          <w:b/>
          <w:bCs/>
          <w:sz w:val="36"/>
          <w:szCs w:val="36"/>
        </w:rPr>
      </w:pPr>
      <w:r w:rsidRPr="0063521E">
        <w:rPr>
          <w:rFonts w:ascii="Arial" w:hAnsi="Arial" w:cs="Arial"/>
          <w:b/>
          <w:bCs/>
          <w:sz w:val="36"/>
          <w:szCs w:val="36"/>
        </w:rPr>
        <w:t>Cool water</w:t>
      </w:r>
    </w:p>
    <w:p w14:paraId="0A287929" w14:textId="77777777" w:rsidR="00A426FC" w:rsidRPr="0063521E" w:rsidRDefault="00A426FC" w:rsidP="0063521E">
      <w:pPr>
        <w:pStyle w:val="ListParagraph"/>
        <w:numPr>
          <w:ilvl w:val="0"/>
          <w:numId w:val="46"/>
        </w:numPr>
        <w:rPr>
          <w:rFonts w:ascii="Arial" w:hAnsi="Arial" w:cs="Arial"/>
          <w:b/>
          <w:bCs/>
          <w:sz w:val="36"/>
          <w:szCs w:val="36"/>
        </w:rPr>
      </w:pPr>
      <w:r w:rsidRPr="0063521E">
        <w:rPr>
          <w:rFonts w:ascii="Arial" w:hAnsi="Arial" w:cs="Arial"/>
          <w:b/>
          <w:bCs/>
          <w:sz w:val="36"/>
          <w:szCs w:val="36"/>
        </w:rPr>
        <w:t>Heat/Humidity</w:t>
      </w:r>
    </w:p>
    <w:p w14:paraId="4DBCE13A" w14:textId="77777777" w:rsidR="00A426FC" w:rsidRPr="0063521E" w:rsidRDefault="00A426FC" w:rsidP="0063521E">
      <w:pPr>
        <w:pStyle w:val="ListParagraph"/>
        <w:numPr>
          <w:ilvl w:val="0"/>
          <w:numId w:val="46"/>
        </w:numPr>
        <w:rPr>
          <w:rFonts w:ascii="Arial" w:hAnsi="Arial" w:cs="Arial"/>
          <w:b/>
          <w:bCs/>
          <w:sz w:val="36"/>
          <w:szCs w:val="36"/>
        </w:rPr>
      </w:pPr>
      <w:r w:rsidRPr="0063521E">
        <w:rPr>
          <w:rFonts w:ascii="Arial" w:hAnsi="Arial" w:cs="Arial"/>
          <w:b/>
          <w:bCs/>
          <w:sz w:val="36"/>
          <w:szCs w:val="36"/>
        </w:rPr>
        <w:t>Increased body temperature</w:t>
      </w:r>
    </w:p>
    <w:p w14:paraId="621944E9" w14:textId="77777777" w:rsidR="00A426FC" w:rsidRPr="0063521E" w:rsidRDefault="00A426FC" w:rsidP="0063521E">
      <w:pPr>
        <w:pStyle w:val="ListParagraph"/>
        <w:numPr>
          <w:ilvl w:val="0"/>
          <w:numId w:val="46"/>
        </w:numPr>
        <w:rPr>
          <w:rFonts w:ascii="Arial" w:hAnsi="Arial" w:cs="Arial"/>
          <w:b/>
          <w:bCs/>
          <w:sz w:val="36"/>
          <w:szCs w:val="36"/>
        </w:rPr>
      </w:pPr>
      <w:r w:rsidRPr="0063521E">
        <w:rPr>
          <w:rFonts w:ascii="Arial" w:hAnsi="Arial" w:cs="Arial"/>
          <w:b/>
          <w:bCs/>
          <w:sz w:val="36"/>
          <w:szCs w:val="36"/>
        </w:rPr>
        <w:t>Increased heart rate</w:t>
      </w:r>
    </w:p>
    <w:p w14:paraId="7E758C7C" w14:textId="77777777" w:rsidR="00A426FC" w:rsidRPr="0063521E" w:rsidRDefault="00A426FC" w:rsidP="0063521E">
      <w:pPr>
        <w:pStyle w:val="ListParagraph"/>
        <w:numPr>
          <w:ilvl w:val="0"/>
          <w:numId w:val="46"/>
        </w:numPr>
        <w:rPr>
          <w:rFonts w:ascii="Arial" w:hAnsi="Arial" w:cs="Arial"/>
          <w:b/>
          <w:bCs/>
          <w:sz w:val="36"/>
          <w:szCs w:val="36"/>
        </w:rPr>
      </w:pPr>
      <w:r w:rsidRPr="0063521E">
        <w:rPr>
          <w:rFonts w:ascii="Arial" w:hAnsi="Arial" w:cs="Arial"/>
          <w:b/>
          <w:bCs/>
          <w:sz w:val="36"/>
          <w:szCs w:val="36"/>
        </w:rPr>
        <w:t>Shared personal space</w:t>
      </w:r>
    </w:p>
    <w:p w14:paraId="7E9B7C2F" w14:textId="77777777" w:rsidR="00A426FC" w:rsidRPr="0063521E" w:rsidRDefault="00A426FC" w:rsidP="0063521E">
      <w:pPr>
        <w:pStyle w:val="ListParagraph"/>
        <w:numPr>
          <w:ilvl w:val="0"/>
          <w:numId w:val="46"/>
        </w:numPr>
        <w:rPr>
          <w:rFonts w:ascii="Arial" w:hAnsi="Arial" w:cs="Arial"/>
          <w:b/>
          <w:bCs/>
          <w:sz w:val="36"/>
          <w:szCs w:val="36"/>
        </w:rPr>
      </w:pPr>
      <w:r w:rsidRPr="0063521E">
        <w:rPr>
          <w:rFonts w:ascii="Arial" w:hAnsi="Arial" w:cs="Arial"/>
          <w:b/>
          <w:bCs/>
          <w:sz w:val="36"/>
          <w:szCs w:val="36"/>
        </w:rPr>
        <w:t>Water resistance</w:t>
      </w:r>
    </w:p>
    <w:p w14:paraId="2367FC1C" w14:textId="0AD4A829" w:rsidR="00A426FC" w:rsidRPr="0063521E" w:rsidRDefault="00A426FC" w:rsidP="001A5CED">
      <w:pPr>
        <w:pStyle w:val="ListParagraph"/>
        <w:numPr>
          <w:ilvl w:val="0"/>
          <w:numId w:val="46"/>
        </w:numPr>
        <w:rPr>
          <w:rFonts w:ascii="Arial" w:hAnsi="Arial" w:cs="Arial"/>
          <w:b/>
          <w:bCs/>
          <w:sz w:val="36"/>
          <w:szCs w:val="36"/>
        </w:rPr>
      </w:pPr>
      <w:r w:rsidRPr="0063521E">
        <w:rPr>
          <w:rFonts w:ascii="Arial" w:hAnsi="Arial" w:cs="Arial"/>
          <w:b/>
          <w:bCs/>
          <w:sz w:val="36"/>
          <w:szCs w:val="36"/>
        </w:rPr>
        <w:lastRenderedPageBreak/>
        <w:t>Weightlessness</w:t>
      </w:r>
    </w:p>
    <w:p w14:paraId="673F7937" w14:textId="77777777" w:rsidR="00A426FC" w:rsidRPr="0063521E" w:rsidRDefault="00A426FC" w:rsidP="00CA21E3">
      <w:pPr>
        <w:pStyle w:val="Heading4"/>
      </w:pPr>
      <w:r w:rsidRPr="0063521E">
        <w:t>Sounds</w:t>
      </w:r>
    </w:p>
    <w:p w14:paraId="091A11EB" w14:textId="77777777" w:rsidR="00A426FC" w:rsidRPr="0063521E" w:rsidRDefault="00A426FC" w:rsidP="0063521E">
      <w:pPr>
        <w:pStyle w:val="ListParagraph"/>
        <w:numPr>
          <w:ilvl w:val="0"/>
          <w:numId w:val="47"/>
        </w:numPr>
        <w:rPr>
          <w:rFonts w:ascii="Arial" w:hAnsi="Arial" w:cs="Arial"/>
          <w:b/>
          <w:bCs/>
          <w:sz w:val="36"/>
          <w:szCs w:val="36"/>
        </w:rPr>
      </w:pPr>
      <w:r w:rsidRPr="0063521E">
        <w:rPr>
          <w:rFonts w:ascii="Arial" w:hAnsi="Arial" w:cs="Arial"/>
          <w:b/>
          <w:bCs/>
          <w:sz w:val="36"/>
          <w:szCs w:val="36"/>
        </w:rPr>
        <w:t>Amplified voice</w:t>
      </w:r>
    </w:p>
    <w:p w14:paraId="482E1D2B" w14:textId="77777777" w:rsidR="00A426FC" w:rsidRPr="0063521E" w:rsidRDefault="00A426FC" w:rsidP="0063521E">
      <w:pPr>
        <w:pStyle w:val="ListParagraph"/>
        <w:numPr>
          <w:ilvl w:val="0"/>
          <w:numId w:val="47"/>
        </w:numPr>
        <w:rPr>
          <w:rFonts w:ascii="Arial" w:hAnsi="Arial" w:cs="Arial"/>
          <w:b/>
          <w:bCs/>
          <w:sz w:val="36"/>
          <w:szCs w:val="36"/>
        </w:rPr>
      </w:pPr>
      <w:r w:rsidRPr="0063521E">
        <w:rPr>
          <w:rFonts w:ascii="Arial" w:hAnsi="Arial" w:cs="Arial"/>
          <w:b/>
          <w:bCs/>
          <w:sz w:val="36"/>
          <w:szCs w:val="36"/>
        </w:rPr>
        <w:t>Announcements</w:t>
      </w:r>
    </w:p>
    <w:p w14:paraId="2C21C853" w14:textId="77777777" w:rsidR="00A426FC" w:rsidRPr="0063521E" w:rsidRDefault="00A426FC" w:rsidP="0063521E">
      <w:pPr>
        <w:pStyle w:val="ListParagraph"/>
        <w:numPr>
          <w:ilvl w:val="0"/>
          <w:numId w:val="47"/>
        </w:numPr>
        <w:rPr>
          <w:rFonts w:ascii="Arial" w:hAnsi="Arial" w:cs="Arial"/>
          <w:b/>
          <w:bCs/>
          <w:sz w:val="36"/>
          <w:szCs w:val="36"/>
        </w:rPr>
      </w:pPr>
      <w:r w:rsidRPr="0063521E">
        <w:rPr>
          <w:rFonts w:ascii="Arial" w:hAnsi="Arial" w:cs="Arial"/>
          <w:b/>
          <w:bCs/>
          <w:sz w:val="36"/>
          <w:szCs w:val="36"/>
        </w:rPr>
        <w:t>Echo</w:t>
      </w:r>
    </w:p>
    <w:p w14:paraId="270ED97E" w14:textId="77777777" w:rsidR="00A426FC" w:rsidRPr="0063521E" w:rsidRDefault="00A426FC" w:rsidP="0063521E">
      <w:pPr>
        <w:pStyle w:val="ListParagraph"/>
        <w:numPr>
          <w:ilvl w:val="0"/>
          <w:numId w:val="47"/>
        </w:numPr>
        <w:rPr>
          <w:rFonts w:ascii="Arial" w:hAnsi="Arial" w:cs="Arial"/>
          <w:b/>
          <w:bCs/>
          <w:sz w:val="36"/>
          <w:szCs w:val="36"/>
        </w:rPr>
      </w:pPr>
      <w:r w:rsidRPr="0063521E">
        <w:rPr>
          <w:rFonts w:ascii="Arial" w:hAnsi="Arial" w:cs="Arial"/>
          <w:b/>
          <w:bCs/>
          <w:sz w:val="36"/>
          <w:szCs w:val="36"/>
        </w:rPr>
        <w:t>Music (during aquatic classes)</w:t>
      </w:r>
    </w:p>
    <w:p w14:paraId="7FBA793B" w14:textId="77777777" w:rsidR="00A426FC" w:rsidRPr="0063521E" w:rsidRDefault="00A426FC" w:rsidP="0063521E">
      <w:pPr>
        <w:pStyle w:val="ListParagraph"/>
        <w:numPr>
          <w:ilvl w:val="0"/>
          <w:numId w:val="47"/>
        </w:numPr>
        <w:rPr>
          <w:rFonts w:ascii="Arial" w:hAnsi="Arial" w:cs="Arial"/>
          <w:b/>
          <w:bCs/>
          <w:sz w:val="36"/>
          <w:szCs w:val="36"/>
        </w:rPr>
      </w:pPr>
      <w:r w:rsidRPr="0063521E">
        <w:rPr>
          <w:rFonts w:ascii="Arial" w:hAnsi="Arial" w:cs="Arial"/>
          <w:b/>
          <w:bCs/>
          <w:sz w:val="36"/>
          <w:szCs w:val="36"/>
        </w:rPr>
        <w:t>People</w:t>
      </w:r>
    </w:p>
    <w:p w14:paraId="2FC9D10F" w14:textId="77777777" w:rsidR="00A426FC" w:rsidRPr="0063521E" w:rsidRDefault="00A426FC" w:rsidP="0063521E">
      <w:pPr>
        <w:pStyle w:val="ListParagraph"/>
        <w:numPr>
          <w:ilvl w:val="0"/>
          <w:numId w:val="47"/>
        </w:numPr>
        <w:rPr>
          <w:rFonts w:ascii="Arial" w:hAnsi="Arial" w:cs="Arial"/>
          <w:b/>
          <w:bCs/>
          <w:sz w:val="36"/>
          <w:szCs w:val="36"/>
        </w:rPr>
      </w:pPr>
      <w:r w:rsidRPr="0063521E">
        <w:rPr>
          <w:rFonts w:ascii="Arial" w:hAnsi="Arial" w:cs="Arial"/>
          <w:b/>
          <w:bCs/>
          <w:sz w:val="36"/>
          <w:szCs w:val="36"/>
        </w:rPr>
        <w:t>Spa bubbling</w:t>
      </w:r>
    </w:p>
    <w:p w14:paraId="6C65F367" w14:textId="77777777" w:rsidR="00A426FC" w:rsidRPr="0063521E" w:rsidRDefault="00A426FC" w:rsidP="0063521E">
      <w:pPr>
        <w:pStyle w:val="ListParagraph"/>
        <w:numPr>
          <w:ilvl w:val="0"/>
          <w:numId w:val="47"/>
        </w:numPr>
        <w:rPr>
          <w:rFonts w:ascii="Arial" w:hAnsi="Arial" w:cs="Arial"/>
          <w:b/>
          <w:bCs/>
          <w:sz w:val="36"/>
          <w:szCs w:val="36"/>
        </w:rPr>
      </w:pPr>
      <w:r w:rsidRPr="0063521E">
        <w:rPr>
          <w:rFonts w:ascii="Arial" w:hAnsi="Arial" w:cs="Arial"/>
          <w:b/>
          <w:bCs/>
          <w:sz w:val="36"/>
          <w:szCs w:val="36"/>
        </w:rPr>
        <w:t xml:space="preserve">Splashing </w:t>
      </w:r>
    </w:p>
    <w:p w14:paraId="1E37B726" w14:textId="77777777" w:rsidR="00A426FC" w:rsidRPr="0063521E" w:rsidRDefault="00A426FC" w:rsidP="0063521E">
      <w:pPr>
        <w:pStyle w:val="ListParagraph"/>
        <w:numPr>
          <w:ilvl w:val="0"/>
          <w:numId w:val="47"/>
        </w:numPr>
        <w:rPr>
          <w:rFonts w:ascii="Arial" w:hAnsi="Arial" w:cs="Arial"/>
          <w:b/>
          <w:bCs/>
          <w:sz w:val="36"/>
          <w:szCs w:val="36"/>
        </w:rPr>
      </w:pPr>
      <w:r w:rsidRPr="0063521E">
        <w:rPr>
          <w:rFonts w:ascii="Arial" w:hAnsi="Arial" w:cs="Arial"/>
          <w:b/>
          <w:bCs/>
          <w:sz w:val="36"/>
          <w:szCs w:val="36"/>
        </w:rPr>
        <w:t>Starter guns (during comps)</w:t>
      </w:r>
    </w:p>
    <w:p w14:paraId="10F9F7B1" w14:textId="77777777" w:rsidR="00A426FC" w:rsidRPr="0063521E" w:rsidRDefault="00A426FC" w:rsidP="00CA21E3">
      <w:pPr>
        <w:pStyle w:val="Heading4"/>
      </w:pPr>
      <w:r w:rsidRPr="0063521E">
        <w:t>Sights</w:t>
      </w:r>
    </w:p>
    <w:p w14:paraId="60A009E8" w14:textId="77777777" w:rsidR="00A426FC" w:rsidRPr="0063521E" w:rsidRDefault="00A426FC" w:rsidP="0063521E">
      <w:pPr>
        <w:pStyle w:val="ListParagraph"/>
        <w:numPr>
          <w:ilvl w:val="0"/>
          <w:numId w:val="48"/>
        </w:numPr>
        <w:rPr>
          <w:rFonts w:ascii="Arial" w:hAnsi="Arial" w:cs="Arial"/>
          <w:b/>
          <w:bCs/>
          <w:sz w:val="36"/>
          <w:szCs w:val="36"/>
        </w:rPr>
      </w:pPr>
      <w:r w:rsidRPr="0063521E">
        <w:rPr>
          <w:rFonts w:ascii="Arial" w:hAnsi="Arial" w:cs="Arial"/>
          <w:b/>
          <w:bCs/>
          <w:sz w:val="36"/>
          <w:szCs w:val="36"/>
        </w:rPr>
        <w:t>Glare</w:t>
      </w:r>
    </w:p>
    <w:p w14:paraId="76A8E37E" w14:textId="77777777" w:rsidR="00A426FC" w:rsidRPr="0063521E" w:rsidRDefault="00A426FC" w:rsidP="0063521E">
      <w:pPr>
        <w:pStyle w:val="ListParagraph"/>
        <w:numPr>
          <w:ilvl w:val="0"/>
          <w:numId w:val="48"/>
        </w:numPr>
        <w:rPr>
          <w:rFonts w:ascii="Arial" w:hAnsi="Arial" w:cs="Arial"/>
          <w:b/>
          <w:bCs/>
          <w:sz w:val="36"/>
          <w:szCs w:val="36"/>
        </w:rPr>
      </w:pPr>
      <w:r w:rsidRPr="0063521E">
        <w:rPr>
          <w:rFonts w:ascii="Arial" w:hAnsi="Arial" w:cs="Arial"/>
          <w:b/>
          <w:bCs/>
          <w:sz w:val="36"/>
          <w:szCs w:val="36"/>
        </w:rPr>
        <w:t>People</w:t>
      </w:r>
    </w:p>
    <w:p w14:paraId="669DD4BD" w14:textId="008FB92B" w:rsidR="00A426FC" w:rsidRPr="0063521E" w:rsidRDefault="00A426FC" w:rsidP="001A5CED">
      <w:pPr>
        <w:pStyle w:val="ListParagraph"/>
        <w:numPr>
          <w:ilvl w:val="0"/>
          <w:numId w:val="48"/>
        </w:numPr>
        <w:rPr>
          <w:rFonts w:ascii="Arial" w:hAnsi="Arial" w:cs="Arial"/>
          <w:b/>
          <w:bCs/>
          <w:sz w:val="36"/>
          <w:szCs w:val="36"/>
        </w:rPr>
      </w:pPr>
      <w:r w:rsidRPr="0063521E">
        <w:rPr>
          <w:rFonts w:ascii="Arial" w:hAnsi="Arial" w:cs="Arial"/>
          <w:b/>
          <w:bCs/>
          <w:sz w:val="36"/>
          <w:szCs w:val="36"/>
        </w:rPr>
        <w:lastRenderedPageBreak/>
        <w:t>Splashing</w:t>
      </w:r>
    </w:p>
    <w:p w14:paraId="4FF75417" w14:textId="77777777" w:rsidR="00A426FC" w:rsidRPr="0063521E" w:rsidRDefault="00A426FC" w:rsidP="00CA21E3">
      <w:pPr>
        <w:pStyle w:val="Heading4"/>
      </w:pPr>
      <w:r w:rsidRPr="0063521E">
        <w:t>Smells</w:t>
      </w:r>
    </w:p>
    <w:p w14:paraId="5E61D2BE" w14:textId="77777777" w:rsidR="00A426FC" w:rsidRPr="0063521E" w:rsidRDefault="00A426FC" w:rsidP="0063521E">
      <w:pPr>
        <w:pStyle w:val="ListParagraph"/>
        <w:numPr>
          <w:ilvl w:val="0"/>
          <w:numId w:val="49"/>
        </w:numPr>
        <w:rPr>
          <w:rFonts w:ascii="Arial" w:hAnsi="Arial" w:cs="Arial"/>
          <w:b/>
          <w:bCs/>
          <w:sz w:val="36"/>
          <w:szCs w:val="36"/>
          <w:u w:val="single"/>
        </w:rPr>
      </w:pPr>
      <w:r w:rsidRPr="0063521E">
        <w:rPr>
          <w:rFonts w:ascii="Arial" w:hAnsi="Arial" w:cs="Arial"/>
          <w:b/>
          <w:bCs/>
          <w:sz w:val="36"/>
          <w:szCs w:val="36"/>
        </w:rPr>
        <w:t>Chlorine</w:t>
      </w:r>
    </w:p>
    <w:p w14:paraId="7A160378" w14:textId="3DD4AC96" w:rsidR="00A426FC" w:rsidRPr="0063521E" w:rsidRDefault="00A426FC" w:rsidP="001A4CEF">
      <w:pPr>
        <w:pStyle w:val="Heading2"/>
      </w:pPr>
      <w:r w:rsidRPr="0063521E">
        <w:t>Indoor Pool Hall Toddler Pool and Aqua Play Area</w:t>
      </w:r>
    </w:p>
    <w:p w14:paraId="645F4E30" w14:textId="350A905F" w:rsidR="00A426FC" w:rsidRPr="00A426FC" w:rsidRDefault="00A426FC" w:rsidP="008315F1">
      <w:pPr>
        <w:rPr>
          <w:rFonts w:ascii="Arial" w:hAnsi="Arial" w:cs="Arial"/>
          <w:b/>
          <w:bCs/>
          <w:sz w:val="36"/>
          <w:szCs w:val="36"/>
        </w:rPr>
      </w:pPr>
      <w:r w:rsidRPr="00A426FC">
        <w:rPr>
          <w:rFonts w:ascii="Arial" w:hAnsi="Arial" w:cs="Arial"/>
          <w:b/>
          <w:bCs/>
          <w:sz w:val="36"/>
          <w:szCs w:val="36"/>
        </w:rPr>
        <w:t>The toddler pool and aqua play area is located on the right-hand side of the pool hall.</w:t>
      </w:r>
    </w:p>
    <w:p w14:paraId="489110C9" w14:textId="5EA08170" w:rsidR="00A426FC" w:rsidRPr="00A426FC" w:rsidRDefault="00A426FC" w:rsidP="008315F1">
      <w:pPr>
        <w:rPr>
          <w:rFonts w:ascii="Arial" w:hAnsi="Arial" w:cs="Arial"/>
          <w:b/>
          <w:bCs/>
          <w:sz w:val="36"/>
          <w:szCs w:val="36"/>
        </w:rPr>
      </w:pPr>
      <w:r w:rsidRPr="00A426FC">
        <w:rPr>
          <w:rFonts w:ascii="Arial" w:hAnsi="Arial" w:cs="Arial"/>
          <w:b/>
          <w:bCs/>
          <w:sz w:val="36"/>
          <w:szCs w:val="36"/>
        </w:rPr>
        <w:t>This</w:t>
      </w:r>
      <w:r w:rsidRPr="00A426FC">
        <w:rPr>
          <w:rFonts w:ascii="Arial" w:hAnsi="Arial" w:cs="Arial"/>
          <w:b/>
          <w:bCs/>
          <w:color w:val="FF0000"/>
          <w:sz w:val="36"/>
          <w:szCs w:val="36"/>
        </w:rPr>
        <w:t xml:space="preserve"> </w:t>
      </w:r>
      <w:r w:rsidRPr="00A426FC">
        <w:rPr>
          <w:rFonts w:ascii="Arial" w:hAnsi="Arial" w:cs="Arial"/>
          <w:b/>
          <w:bCs/>
          <w:sz w:val="36"/>
          <w:szCs w:val="36"/>
        </w:rPr>
        <w:t>area has many features including interactive water features such as a water bucket, tunnel, spray nozzles, jets, valves and an enclosed slide.</w:t>
      </w:r>
    </w:p>
    <w:p w14:paraId="003DB934" w14:textId="77777777" w:rsidR="00A426FC" w:rsidRPr="00A426FC" w:rsidRDefault="00A426FC" w:rsidP="008315F1">
      <w:pPr>
        <w:rPr>
          <w:rFonts w:ascii="Arial" w:hAnsi="Arial" w:cs="Arial"/>
          <w:b/>
          <w:bCs/>
          <w:sz w:val="36"/>
          <w:szCs w:val="36"/>
        </w:rPr>
      </w:pPr>
      <w:r w:rsidRPr="00A426FC">
        <w:rPr>
          <w:rFonts w:ascii="Arial" w:hAnsi="Arial" w:cs="Arial"/>
          <w:b/>
          <w:bCs/>
          <w:sz w:val="36"/>
          <w:szCs w:val="36"/>
        </w:rPr>
        <w:t>Includes:</w:t>
      </w:r>
    </w:p>
    <w:p w14:paraId="5AF6AC9F" w14:textId="77777777" w:rsidR="00A426FC" w:rsidRPr="00A426FC" w:rsidRDefault="00A426FC" w:rsidP="006E1487">
      <w:pPr>
        <w:pStyle w:val="ListParagraph"/>
        <w:numPr>
          <w:ilvl w:val="0"/>
          <w:numId w:val="15"/>
        </w:numPr>
        <w:rPr>
          <w:rFonts w:ascii="Arial" w:hAnsi="Arial" w:cs="Arial"/>
          <w:b/>
          <w:bCs/>
          <w:sz w:val="36"/>
          <w:szCs w:val="36"/>
        </w:rPr>
      </w:pPr>
      <w:r w:rsidRPr="00A426FC">
        <w:rPr>
          <w:rFonts w:ascii="Arial" w:hAnsi="Arial" w:cs="Arial"/>
          <w:b/>
          <w:bCs/>
          <w:sz w:val="36"/>
          <w:szCs w:val="36"/>
        </w:rPr>
        <w:t xml:space="preserve">beach entry </w:t>
      </w:r>
    </w:p>
    <w:p w14:paraId="44493A76" w14:textId="77777777" w:rsidR="00A426FC" w:rsidRPr="00A426FC" w:rsidRDefault="00A426FC" w:rsidP="006E1487">
      <w:pPr>
        <w:pStyle w:val="ListParagraph"/>
        <w:numPr>
          <w:ilvl w:val="0"/>
          <w:numId w:val="15"/>
        </w:numPr>
        <w:rPr>
          <w:rFonts w:ascii="Arial" w:hAnsi="Arial" w:cs="Arial"/>
          <w:b/>
          <w:bCs/>
          <w:sz w:val="36"/>
          <w:szCs w:val="36"/>
        </w:rPr>
      </w:pPr>
      <w:r w:rsidRPr="00A426FC">
        <w:rPr>
          <w:rFonts w:ascii="Arial" w:hAnsi="Arial" w:cs="Arial"/>
          <w:b/>
          <w:bCs/>
          <w:sz w:val="36"/>
          <w:szCs w:val="36"/>
        </w:rPr>
        <w:t>adjoining toddler pool</w:t>
      </w:r>
    </w:p>
    <w:p w14:paraId="48549BE8" w14:textId="77777777" w:rsidR="00A426FC" w:rsidRPr="00A426FC" w:rsidRDefault="00A426FC" w:rsidP="006E1487">
      <w:pPr>
        <w:pStyle w:val="ListParagraph"/>
        <w:numPr>
          <w:ilvl w:val="0"/>
          <w:numId w:val="15"/>
        </w:numPr>
        <w:spacing w:after="200" w:line="276" w:lineRule="auto"/>
        <w:rPr>
          <w:rFonts w:ascii="Arial" w:hAnsi="Arial" w:cs="Arial"/>
          <w:b/>
          <w:bCs/>
          <w:sz w:val="36"/>
          <w:szCs w:val="36"/>
        </w:rPr>
      </w:pPr>
      <w:r w:rsidRPr="00A426FC">
        <w:rPr>
          <w:rFonts w:ascii="Arial" w:hAnsi="Arial" w:cs="Arial"/>
          <w:b/>
          <w:bCs/>
          <w:sz w:val="36"/>
          <w:szCs w:val="36"/>
        </w:rPr>
        <w:t>play area with</w:t>
      </w:r>
      <w:r w:rsidRPr="00A426FC">
        <w:rPr>
          <w:rFonts w:ascii="Arial" w:hAnsi="Arial" w:cs="Arial"/>
          <w:b/>
          <w:bCs/>
          <w:color w:val="FF0000"/>
          <w:sz w:val="36"/>
          <w:szCs w:val="36"/>
        </w:rPr>
        <w:t xml:space="preserve"> </w:t>
      </w:r>
      <w:r w:rsidRPr="00A426FC">
        <w:rPr>
          <w:rFonts w:ascii="Arial" w:hAnsi="Arial" w:cs="Arial"/>
          <w:b/>
          <w:bCs/>
          <w:sz w:val="36"/>
          <w:szCs w:val="36"/>
        </w:rPr>
        <w:t>stepped access points, no handrails, leading to two higher levels with more water play features</w:t>
      </w:r>
    </w:p>
    <w:p w14:paraId="70EDE15B" w14:textId="77777777" w:rsidR="00A426FC" w:rsidRPr="00A426FC" w:rsidRDefault="00A426FC" w:rsidP="006E1487">
      <w:pPr>
        <w:pStyle w:val="ListParagraph"/>
        <w:numPr>
          <w:ilvl w:val="0"/>
          <w:numId w:val="15"/>
        </w:numPr>
        <w:spacing w:after="200" w:line="276" w:lineRule="auto"/>
        <w:rPr>
          <w:rFonts w:ascii="Arial" w:hAnsi="Arial" w:cs="Arial"/>
          <w:b/>
          <w:bCs/>
          <w:sz w:val="36"/>
          <w:szCs w:val="36"/>
        </w:rPr>
      </w:pPr>
      <w:r w:rsidRPr="00A426FC">
        <w:rPr>
          <w:rFonts w:ascii="Arial" w:hAnsi="Arial" w:cs="Arial"/>
          <w:b/>
          <w:bCs/>
          <w:sz w:val="36"/>
          <w:szCs w:val="36"/>
        </w:rPr>
        <w:t>depth 0-0.3 metres</w:t>
      </w:r>
    </w:p>
    <w:p w14:paraId="70EB443C" w14:textId="77777777" w:rsidR="00A426FC" w:rsidRPr="00A426FC" w:rsidRDefault="00A426FC" w:rsidP="006E1487">
      <w:pPr>
        <w:pStyle w:val="ListParagraph"/>
        <w:numPr>
          <w:ilvl w:val="0"/>
          <w:numId w:val="15"/>
        </w:numPr>
        <w:spacing w:after="200" w:line="276" w:lineRule="auto"/>
        <w:rPr>
          <w:rFonts w:ascii="Arial" w:hAnsi="Arial" w:cs="Arial"/>
          <w:b/>
          <w:bCs/>
          <w:sz w:val="36"/>
          <w:szCs w:val="36"/>
        </w:rPr>
      </w:pPr>
      <w:r w:rsidRPr="00A426FC">
        <w:rPr>
          <w:rFonts w:ascii="Arial" w:hAnsi="Arial" w:cs="Arial"/>
          <w:b/>
          <w:bCs/>
          <w:sz w:val="36"/>
          <w:szCs w:val="36"/>
        </w:rPr>
        <w:lastRenderedPageBreak/>
        <w:t xml:space="preserve">toddler pool temperature 29 degrees Celsius. </w:t>
      </w:r>
    </w:p>
    <w:p w14:paraId="0CA5AC75" w14:textId="75761D7C" w:rsidR="00A426FC" w:rsidRPr="00A426FC" w:rsidRDefault="00A426FC" w:rsidP="008315F1">
      <w:pPr>
        <w:rPr>
          <w:rFonts w:ascii="Arial" w:hAnsi="Arial" w:cs="Arial"/>
          <w:b/>
          <w:bCs/>
          <w:sz w:val="36"/>
          <w:szCs w:val="36"/>
        </w:rPr>
      </w:pPr>
      <w:r w:rsidRPr="00A426FC">
        <w:rPr>
          <w:rFonts w:ascii="Arial" w:hAnsi="Arial" w:cs="Arial"/>
          <w:b/>
          <w:bCs/>
          <w:sz w:val="36"/>
          <w:szCs w:val="36"/>
        </w:rPr>
        <w:t>Aqua Play Area Rules</w:t>
      </w:r>
      <w:r w:rsidR="00885AE2">
        <w:rPr>
          <w:rFonts w:ascii="Arial" w:hAnsi="Arial" w:cs="Arial"/>
          <w:b/>
          <w:bCs/>
          <w:sz w:val="36"/>
          <w:szCs w:val="36"/>
        </w:rPr>
        <w:t>:</w:t>
      </w:r>
    </w:p>
    <w:p w14:paraId="4AD5C551" w14:textId="77777777" w:rsidR="00A426FC" w:rsidRPr="00A426FC" w:rsidRDefault="00A426FC" w:rsidP="006E1487">
      <w:pPr>
        <w:pStyle w:val="ListParagraph"/>
        <w:numPr>
          <w:ilvl w:val="0"/>
          <w:numId w:val="15"/>
        </w:numPr>
        <w:spacing w:after="200" w:line="276" w:lineRule="auto"/>
        <w:rPr>
          <w:rFonts w:ascii="Arial" w:hAnsi="Arial" w:cs="Arial"/>
          <w:b/>
          <w:bCs/>
          <w:sz w:val="36"/>
          <w:szCs w:val="36"/>
        </w:rPr>
      </w:pPr>
      <w:r w:rsidRPr="00A426FC">
        <w:rPr>
          <w:rFonts w:ascii="Arial" w:hAnsi="Arial" w:cs="Arial"/>
          <w:b/>
          <w:bCs/>
          <w:sz w:val="36"/>
          <w:szCs w:val="36"/>
        </w:rPr>
        <w:t>Walking only.</w:t>
      </w:r>
    </w:p>
    <w:p w14:paraId="05FF92D7" w14:textId="77777777" w:rsidR="00A426FC" w:rsidRPr="00A426FC" w:rsidRDefault="00A426FC" w:rsidP="006E1487">
      <w:pPr>
        <w:pStyle w:val="ListParagraph"/>
        <w:numPr>
          <w:ilvl w:val="0"/>
          <w:numId w:val="15"/>
        </w:numPr>
        <w:spacing w:after="200" w:line="276" w:lineRule="auto"/>
        <w:rPr>
          <w:rFonts w:ascii="Arial" w:hAnsi="Arial" w:cs="Arial"/>
          <w:b/>
          <w:bCs/>
          <w:sz w:val="36"/>
          <w:szCs w:val="36"/>
        </w:rPr>
      </w:pPr>
      <w:r w:rsidRPr="00A426FC">
        <w:rPr>
          <w:rFonts w:ascii="Arial" w:hAnsi="Arial" w:cs="Arial"/>
          <w:b/>
          <w:bCs/>
          <w:sz w:val="36"/>
          <w:szCs w:val="36"/>
        </w:rPr>
        <w:t>Wait until the person in front of you exits the slides before taking your turn.</w:t>
      </w:r>
    </w:p>
    <w:p w14:paraId="38B0F07D" w14:textId="77777777" w:rsidR="00A426FC" w:rsidRPr="00A426FC" w:rsidRDefault="00A426FC" w:rsidP="006E1487">
      <w:pPr>
        <w:pStyle w:val="ListParagraph"/>
        <w:numPr>
          <w:ilvl w:val="0"/>
          <w:numId w:val="15"/>
        </w:numPr>
        <w:spacing w:after="200" w:line="276" w:lineRule="auto"/>
        <w:rPr>
          <w:rFonts w:ascii="Arial" w:hAnsi="Arial" w:cs="Arial"/>
          <w:b/>
          <w:bCs/>
          <w:sz w:val="36"/>
          <w:szCs w:val="36"/>
        </w:rPr>
      </w:pPr>
      <w:r w:rsidRPr="00A426FC">
        <w:rPr>
          <w:rFonts w:ascii="Arial" w:hAnsi="Arial" w:cs="Arial"/>
          <w:b/>
          <w:bCs/>
          <w:sz w:val="36"/>
          <w:szCs w:val="36"/>
        </w:rPr>
        <w:t>Slide feet first.</w:t>
      </w:r>
    </w:p>
    <w:p w14:paraId="7706AF98" w14:textId="77777777" w:rsidR="00A426FC" w:rsidRPr="00A426FC" w:rsidRDefault="00A426FC" w:rsidP="006E1487">
      <w:pPr>
        <w:pStyle w:val="ListParagraph"/>
        <w:numPr>
          <w:ilvl w:val="0"/>
          <w:numId w:val="15"/>
        </w:numPr>
        <w:spacing w:after="200" w:line="276" w:lineRule="auto"/>
        <w:rPr>
          <w:rFonts w:ascii="Arial" w:hAnsi="Arial" w:cs="Arial"/>
          <w:b/>
          <w:bCs/>
          <w:sz w:val="36"/>
          <w:szCs w:val="36"/>
        </w:rPr>
      </w:pPr>
      <w:r w:rsidRPr="00A426FC">
        <w:rPr>
          <w:rFonts w:ascii="Arial" w:hAnsi="Arial" w:cs="Arial"/>
          <w:b/>
          <w:bCs/>
          <w:sz w:val="36"/>
          <w:szCs w:val="36"/>
        </w:rPr>
        <w:t>Exit the slide once you have finished.</w:t>
      </w:r>
    </w:p>
    <w:p w14:paraId="568B3F4C" w14:textId="77777777" w:rsidR="00A426FC" w:rsidRPr="00A426FC" w:rsidRDefault="00A426FC" w:rsidP="008315F1">
      <w:pPr>
        <w:rPr>
          <w:rFonts w:ascii="Arial" w:hAnsi="Arial" w:cs="Arial"/>
          <w:b/>
          <w:bCs/>
          <w:sz w:val="36"/>
          <w:szCs w:val="36"/>
        </w:rPr>
      </w:pPr>
      <w:r w:rsidRPr="00A426FC">
        <w:rPr>
          <w:rFonts w:ascii="Arial" w:hAnsi="Arial" w:cs="Arial"/>
          <w:b/>
          <w:bCs/>
          <w:sz w:val="36"/>
          <w:szCs w:val="36"/>
        </w:rPr>
        <w:t>Operating times can be viewed on our website.</w:t>
      </w:r>
    </w:p>
    <w:p w14:paraId="4E056B1F" w14:textId="1CEB96FB" w:rsidR="00A426FC" w:rsidRPr="00A426FC" w:rsidRDefault="005F46BA" w:rsidP="008315F1">
      <w:pPr>
        <w:rPr>
          <w:rFonts w:ascii="Arial" w:hAnsi="Arial" w:cs="Arial"/>
          <w:b/>
          <w:bCs/>
          <w:sz w:val="36"/>
          <w:szCs w:val="36"/>
        </w:rPr>
      </w:pPr>
      <w:hyperlink r:id="rId33" w:history="1">
        <w:r w:rsidR="00A426FC" w:rsidRPr="00A426FC">
          <w:rPr>
            <w:rStyle w:val="Hyperlink"/>
            <w:rFonts w:ascii="Arial" w:hAnsi="Arial" w:cs="Arial"/>
            <w:b/>
            <w:bCs/>
            <w:sz w:val="36"/>
            <w:szCs w:val="36"/>
          </w:rPr>
          <w:t>https://ashburton.boroondaraleisure.com.au/visit/opening-hours</w:t>
        </w:r>
      </w:hyperlink>
    </w:p>
    <w:p w14:paraId="20D65980" w14:textId="4B09718D" w:rsidR="00A426FC" w:rsidRPr="00885AE2" w:rsidRDefault="00A426FC" w:rsidP="00CA21E3">
      <w:pPr>
        <w:pStyle w:val="Heading3"/>
      </w:pPr>
      <w:r w:rsidRPr="00885AE2">
        <w:t>Sensory Guide Indoor Pool Hall Toddler Pool and Aqua Play Area</w:t>
      </w:r>
    </w:p>
    <w:p w14:paraId="5A34363A" w14:textId="77777777" w:rsidR="00A426FC" w:rsidRPr="00885AE2" w:rsidRDefault="00A426FC" w:rsidP="00CA21E3">
      <w:pPr>
        <w:pStyle w:val="Heading4"/>
      </w:pPr>
      <w:r w:rsidRPr="00885AE2">
        <w:t>Feel</w:t>
      </w:r>
    </w:p>
    <w:p w14:paraId="201127CA" w14:textId="77777777" w:rsidR="00A426FC" w:rsidRPr="00885AE2" w:rsidRDefault="00A426FC" w:rsidP="00885AE2">
      <w:pPr>
        <w:pStyle w:val="ListParagraph"/>
        <w:numPr>
          <w:ilvl w:val="0"/>
          <w:numId w:val="50"/>
        </w:numPr>
        <w:rPr>
          <w:rFonts w:ascii="Arial" w:hAnsi="Arial" w:cs="Arial"/>
          <w:b/>
          <w:bCs/>
          <w:sz w:val="36"/>
          <w:szCs w:val="36"/>
        </w:rPr>
      </w:pPr>
      <w:r w:rsidRPr="00885AE2">
        <w:rPr>
          <w:rFonts w:ascii="Arial" w:hAnsi="Arial" w:cs="Arial"/>
          <w:b/>
          <w:bCs/>
          <w:sz w:val="36"/>
          <w:szCs w:val="36"/>
        </w:rPr>
        <w:t>Being splashed</w:t>
      </w:r>
    </w:p>
    <w:p w14:paraId="4D302641" w14:textId="77777777" w:rsidR="00A426FC" w:rsidRPr="00885AE2" w:rsidRDefault="00A426FC" w:rsidP="00885AE2">
      <w:pPr>
        <w:pStyle w:val="ListParagraph"/>
        <w:numPr>
          <w:ilvl w:val="0"/>
          <w:numId w:val="50"/>
        </w:numPr>
        <w:rPr>
          <w:rFonts w:ascii="Arial" w:hAnsi="Arial" w:cs="Arial"/>
          <w:b/>
          <w:bCs/>
          <w:sz w:val="36"/>
          <w:szCs w:val="36"/>
        </w:rPr>
      </w:pPr>
      <w:r w:rsidRPr="00885AE2">
        <w:rPr>
          <w:rFonts w:ascii="Arial" w:hAnsi="Arial" w:cs="Arial"/>
          <w:b/>
          <w:bCs/>
          <w:sz w:val="36"/>
          <w:szCs w:val="36"/>
        </w:rPr>
        <w:t>Cool water</w:t>
      </w:r>
    </w:p>
    <w:p w14:paraId="4B387C74" w14:textId="77777777" w:rsidR="00A426FC" w:rsidRPr="00885AE2" w:rsidRDefault="00A426FC" w:rsidP="00885AE2">
      <w:pPr>
        <w:pStyle w:val="ListParagraph"/>
        <w:numPr>
          <w:ilvl w:val="0"/>
          <w:numId w:val="50"/>
        </w:numPr>
        <w:rPr>
          <w:rFonts w:ascii="Arial" w:hAnsi="Arial" w:cs="Arial"/>
          <w:b/>
          <w:bCs/>
          <w:sz w:val="36"/>
          <w:szCs w:val="36"/>
        </w:rPr>
      </w:pPr>
      <w:r w:rsidRPr="00885AE2">
        <w:rPr>
          <w:rFonts w:ascii="Arial" w:hAnsi="Arial" w:cs="Arial"/>
          <w:b/>
          <w:bCs/>
          <w:sz w:val="36"/>
          <w:szCs w:val="36"/>
        </w:rPr>
        <w:t>Heat/Humidity</w:t>
      </w:r>
    </w:p>
    <w:p w14:paraId="510B5D1C" w14:textId="77777777" w:rsidR="00A426FC" w:rsidRPr="00885AE2" w:rsidRDefault="00A426FC" w:rsidP="00885AE2">
      <w:pPr>
        <w:pStyle w:val="ListParagraph"/>
        <w:numPr>
          <w:ilvl w:val="0"/>
          <w:numId w:val="50"/>
        </w:numPr>
        <w:rPr>
          <w:rFonts w:ascii="Arial" w:hAnsi="Arial" w:cs="Arial"/>
          <w:b/>
          <w:bCs/>
          <w:sz w:val="36"/>
          <w:szCs w:val="36"/>
        </w:rPr>
      </w:pPr>
      <w:r w:rsidRPr="00885AE2">
        <w:rPr>
          <w:rFonts w:ascii="Arial" w:hAnsi="Arial" w:cs="Arial"/>
          <w:b/>
          <w:bCs/>
          <w:sz w:val="36"/>
          <w:szCs w:val="36"/>
        </w:rPr>
        <w:lastRenderedPageBreak/>
        <w:t>Increased body temperature</w:t>
      </w:r>
    </w:p>
    <w:p w14:paraId="3BFFD563" w14:textId="77777777" w:rsidR="00A426FC" w:rsidRPr="00885AE2" w:rsidRDefault="00A426FC" w:rsidP="00885AE2">
      <w:pPr>
        <w:pStyle w:val="ListParagraph"/>
        <w:numPr>
          <w:ilvl w:val="0"/>
          <w:numId w:val="50"/>
        </w:numPr>
        <w:rPr>
          <w:rFonts w:ascii="Arial" w:hAnsi="Arial" w:cs="Arial"/>
          <w:b/>
          <w:bCs/>
          <w:sz w:val="36"/>
          <w:szCs w:val="36"/>
        </w:rPr>
      </w:pPr>
      <w:r w:rsidRPr="00885AE2">
        <w:rPr>
          <w:rFonts w:ascii="Arial" w:hAnsi="Arial" w:cs="Arial"/>
          <w:b/>
          <w:bCs/>
          <w:sz w:val="36"/>
          <w:szCs w:val="36"/>
        </w:rPr>
        <w:t>Increased heart rate</w:t>
      </w:r>
    </w:p>
    <w:p w14:paraId="60AA051D" w14:textId="77777777" w:rsidR="00A426FC" w:rsidRPr="00885AE2" w:rsidRDefault="00A426FC" w:rsidP="00885AE2">
      <w:pPr>
        <w:pStyle w:val="ListParagraph"/>
        <w:numPr>
          <w:ilvl w:val="0"/>
          <w:numId w:val="50"/>
        </w:numPr>
        <w:rPr>
          <w:rFonts w:ascii="Arial" w:hAnsi="Arial" w:cs="Arial"/>
          <w:b/>
          <w:bCs/>
          <w:sz w:val="36"/>
          <w:szCs w:val="36"/>
        </w:rPr>
      </w:pPr>
      <w:r w:rsidRPr="00885AE2">
        <w:rPr>
          <w:rFonts w:ascii="Arial" w:hAnsi="Arial" w:cs="Arial"/>
          <w:b/>
          <w:bCs/>
          <w:sz w:val="36"/>
          <w:szCs w:val="36"/>
        </w:rPr>
        <w:t>Shared personal space</w:t>
      </w:r>
    </w:p>
    <w:p w14:paraId="759314AE" w14:textId="77777777" w:rsidR="00A426FC" w:rsidRPr="00885AE2" w:rsidRDefault="00A426FC" w:rsidP="00885AE2">
      <w:pPr>
        <w:pStyle w:val="ListParagraph"/>
        <w:numPr>
          <w:ilvl w:val="0"/>
          <w:numId w:val="50"/>
        </w:numPr>
        <w:rPr>
          <w:rFonts w:ascii="Arial" w:hAnsi="Arial" w:cs="Arial"/>
          <w:b/>
          <w:bCs/>
          <w:sz w:val="36"/>
          <w:szCs w:val="36"/>
        </w:rPr>
      </w:pPr>
      <w:r w:rsidRPr="00885AE2">
        <w:rPr>
          <w:rFonts w:ascii="Arial" w:hAnsi="Arial" w:cs="Arial"/>
          <w:b/>
          <w:bCs/>
          <w:sz w:val="36"/>
          <w:szCs w:val="36"/>
        </w:rPr>
        <w:t>Water features</w:t>
      </w:r>
    </w:p>
    <w:p w14:paraId="268D4DAD" w14:textId="77777777" w:rsidR="00A426FC" w:rsidRPr="00885AE2" w:rsidRDefault="00A426FC" w:rsidP="00885AE2">
      <w:pPr>
        <w:pStyle w:val="ListParagraph"/>
        <w:numPr>
          <w:ilvl w:val="0"/>
          <w:numId w:val="50"/>
        </w:numPr>
        <w:rPr>
          <w:rFonts w:ascii="Arial" w:hAnsi="Arial" w:cs="Arial"/>
          <w:b/>
          <w:bCs/>
          <w:sz w:val="36"/>
          <w:szCs w:val="36"/>
        </w:rPr>
      </w:pPr>
      <w:r w:rsidRPr="00885AE2">
        <w:rPr>
          <w:rFonts w:ascii="Arial" w:hAnsi="Arial" w:cs="Arial"/>
          <w:b/>
          <w:bCs/>
          <w:sz w:val="36"/>
          <w:szCs w:val="36"/>
        </w:rPr>
        <w:t>Weightlessness</w:t>
      </w:r>
    </w:p>
    <w:p w14:paraId="3EAE8B2F" w14:textId="77777777" w:rsidR="00A426FC" w:rsidRPr="00885AE2" w:rsidRDefault="00A426FC" w:rsidP="00CA21E3">
      <w:pPr>
        <w:pStyle w:val="Heading4"/>
      </w:pPr>
      <w:r w:rsidRPr="00885AE2">
        <w:t>Sounds</w:t>
      </w:r>
    </w:p>
    <w:p w14:paraId="491E7034" w14:textId="77777777" w:rsidR="00A426FC" w:rsidRPr="00885AE2" w:rsidRDefault="00A426FC" w:rsidP="00885AE2">
      <w:pPr>
        <w:pStyle w:val="ListParagraph"/>
        <w:numPr>
          <w:ilvl w:val="0"/>
          <w:numId w:val="51"/>
        </w:numPr>
        <w:rPr>
          <w:rFonts w:ascii="Arial" w:hAnsi="Arial" w:cs="Arial"/>
          <w:b/>
          <w:bCs/>
          <w:sz w:val="36"/>
          <w:szCs w:val="36"/>
        </w:rPr>
      </w:pPr>
      <w:r w:rsidRPr="00885AE2">
        <w:rPr>
          <w:rFonts w:ascii="Arial" w:hAnsi="Arial" w:cs="Arial"/>
          <w:b/>
          <w:bCs/>
          <w:sz w:val="36"/>
          <w:szCs w:val="36"/>
        </w:rPr>
        <w:t>Amplified voice</w:t>
      </w:r>
    </w:p>
    <w:p w14:paraId="2FC34479" w14:textId="77777777" w:rsidR="00A426FC" w:rsidRPr="00885AE2" w:rsidRDefault="00A426FC" w:rsidP="00885AE2">
      <w:pPr>
        <w:pStyle w:val="ListParagraph"/>
        <w:numPr>
          <w:ilvl w:val="0"/>
          <w:numId w:val="51"/>
        </w:numPr>
        <w:rPr>
          <w:rFonts w:ascii="Arial" w:hAnsi="Arial" w:cs="Arial"/>
          <w:b/>
          <w:bCs/>
          <w:sz w:val="36"/>
          <w:szCs w:val="36"/>
        </w:rPr>
      </w:pPr>
      <w:r w:rsidRPr="00885AE2">
        <w:rPr>
          <w:rFonts w:ascii="Arial" w:hAnsi="Arial" w:cs="Arial"/>
          <w:b/>
          <w:bCs/>
          <w:sz w:val="36"/>
          <w:szCs w:val="36"/>
        </w:rPr>
        <w:t>Announcements</w:t>
      </w:r>
    </w:p>
    <w:p w14:paraId="712697AB" w14:textId="77777777" w:rsidR="00A426FC" w:rsidRPr="00885AE2" w:rsidRDefault="00A426FC" w:rsidP="00885AE2">
      <w:pPr>
        <w:pStyle w:val="ListParagraph"/>
        <w:numPr>
          <w:ilvl w:val="0"/>
          <w:numId w:val="51"/>
        </w:numPr>
        <w:rPr>
          <w:rFonts w:ascii="Arial" w:hAnsi="Arial" w:cs="Arial"/>
          <w:b/>
          <w:bCs/>
          <w:sz w:val="36"/>
          <w:szCs w:val="36"/>
        </w:rPr>
      </w:pPr>
      <w:r w:rsidRPr="00885AE2">
        <w:rPr>
          <w:rFonts w:ascii="Arial" w:hAnsi="Arial" w:cs="Arial"/>
          <w:b/>
          <w:bCs/>
          <w:sz w:val="36"/>
          <w:szCs w:val="36"/>
        </w:rPr>
        <w:t>Echo</w:t>
      </w:r>
    </w:p>
    <w:p w14:paraId="7095606C" w14:textId="77777777" w:rsidR="00A426FC" w:rsidRPr="00885AE2" w:rsidRDefault="00A426FC" w:rsidP="00885AE2">
      <w:pPr>
        <w:pStyle w:val="ListParagraph"/>
        <w:numPr>
          <w:ilvl w:val="0"/>
          <w:numId w:val="51"/>
        </w:numPr>
        <w:rPr>
          <w:rFonts w:ascii="Arial" w:hAnsi="Arial" w:cs="Arial"/>
          <w:b/>
          <w:bCs/>
          <w:sz w:val="36"/>
          <w:szCs w:val="36"/>
        </w:rPr>
      </w:pPr>
      <w:r w:rsidRPr="00885AE2">
        <w:rPr>
          <w:rFonts w:ascii="Arial" w:hAnsi="Arial" w:cs="Arial"/>
          <w:b/>
          <w:bCs/>
          <w:sz w:val="36"/>
          <w:szCs w:val="36"/>
        </w:rPr>
        <w:t>Music (during aquatic classes)</w:t>
      </w:r>
    </w:p>
    <w:p w14:paraId="2DA0FF41" w14:textId="77777777" w:rsidR="00A426FC" w:rsidRPr="00885AE2" w:rsidRDefault="00A426FC" w:rsidP="00885AE2">
      <w:pPr>
        <w:pStyle w:val="ListParagraph"/>
        <w:numPr>
          <w:ilvl w:val="0"/>
          <w:numId w:val="51"/>
        </w:numPr>
        <w:rPr>
          <w:rFonts w:ascii="Arial" w:hAnsi="Arial" w:cs="Arial"/>
          <w:b/>
          <w:bCs/>
          <w:sz w:val="36"/>
          <w:szCs w:val="36"/>
        </w:rPr>
      </w:pPr>
      <w:r w:rsidRPr="00885AE2">
        <w:rPr>
          <w:rFonts w:ascii="Arial" w:hAnsi="Arial" w:cs="Arial"/>
          <w:b/>
          <w:bCs/>
          <w:sz w:val="36"/>
          <w:szCs w:val="36"/>
        </w:rPr>
        <w:t>People</w:t>
      </w:r>
    </w:p>
    <w:p w14:paraId="146D295F" w14:textId="77777777" w:rsidR="00A426FC" w:rsidRPr="00885AE2" w:rsidRDefault="00A426FC" w:rsidP="00885AE2">
      <w:pPr>
        <w:pStyle w:val="ListParagraph"/>
        <w:numPr>
          <w:ilvl w:val="0"/>
          <w:numId w:val="51"/>
        </w:numPr>
        <w:rPr>
          <w:rFonts w:ascii="Arial" w:hAnsi="Arial" w:cs="Arial"/>
          <w:b/>
          <w:bCs/>
          <w:sz w:val="36"/>
          <w:szCs w:val="36"/>
        </w:rPr>
      </w:pPr>
      <w:r w:rsidRPr="00885AE2">
        <w:rPr>
          <w:rFonts w:ascii="Arial" w:hAnsi="Arial" w:cs="Arial"/>
          <w:b/>
          <w:bCs/>
          <w:sz w:val="36"/>
          <w:szCs w:val="36"/>
        </w:rPr>
        <w:t>Running water</w:t>
      </w:r>
    </w:p>
    <w:p w14:paraId="3AD8E34D" w14:textId="77777777" w:rsidR="00A426FC" w:rsidRPr="00885AE2" w:rsidRDefault="00A426FC" w:rsidP="00885AE2">
      <w:pPr>
        <w:pStyle w:val="ListParagraph"/>
        <w:numPr>
          <w:ilvl w:val="0"/>
          <w:numId w:val="51"/>
        </w:numPr>
        <w:rPr>
          <w:rFonts w:ascii="Arial" w:hAnsi="Arial" w:cs="Arial"/>
          <w:b/>
          <w:bCs/>
          <w:sz w:val="36"/>
          <w:szCs w:val="36"/>
        </w:rPr>
      </w:pPr>
      <w:r w:rsidRPr="00885AE2">
        <w:rPr>
          <w:rFonts w:ascii="Arial" w:hAnsi="Arial" w:cs="Arial"/>
          <w:b/>
          <w:bCs/>
          <w:sz w:val="36"/>
          <w:szCs w:val="36"/>
        </w:rPr>
        <w:t>Splashing</w:t>
      </w:r>
    </w:p>
    <w:p w14:paraId="2D94C6E2" w14:textId="77777777" w:rsidR="00A426FC" w:rsidRPr="00885AE2" w:rsidRDefault="00A426FC" w:rsidP="00885AE2">
      <w:pPr>
        <w:pStyle w:val="ListParagraph"/>
        <w:numPr>
          <w:ilvl w:val="0"/>
          <w:numId w:val="51"/>
        </w:numPr>
        <w:rPr>
          <w:rFonts w:ascii="Arial" w:hAnsi="Arial" w:cs="Arial"/>
          <w:b/>
          <w:bCs/>
          <w:sz w:val="36"/>
          <w:szCs w:val="36"/>
        </w:rPr>
      </w:pPr>
      <w:r w:rsidRPr="00885AE2">
        <w:rPr>
          <w:rFonts w:ascii="Arial" w:hAnsi="Arial" w:cs="Arial"/>
          <w:b/>
          <w:bCs/>
          <w:sz w:val="36"/>
          <w:szCs w:val="36"/>
        </w:rPr>
        <w:t>Water features</w:t>
      </w:r>
    </w:p>
    <w:p w14:paraId="4145E345" w14:textId="77777777" w:rsidR="00A426FC" w:rsidRPr="00885AE2" w:rsidRDefault="00A426FC" w:rsidP="00CA21E3">
      <w:pPr>
        <w:pStyle w:val="Heading4"/>
      </w:pPr>
      <w:r w:rsidRPr="00885AE2">
        <w:lastRenderedPageBreak/>
        <w:t>Sights</w:t>
      </w:r>
    </w:p>
    <w:p w14:paraId="312CABBA" w14:textId="77777777" w:rsidR="00A426FC" w:rsidRPr="00885AE2" w:rsidRDefault="00A426FC" w:rsidP="00885AE2">
      <w:pPr>
        <w:pStyle w:val="ListParagraph"/>
        <w:numPr>
          <w:ilvl w:val="0"/>
          <w:numId w:val="52"/>
        </w:numPr>
        <w:rPr>
          <w:rFonts w:ascii="Arial" w:hAnsi="Arial" w:cs="Arial"/>
          <w:b/>
          <w:bCs/>
          <w:sz w:val="36"/>
          <w:szCs w:val="36"/>
        </w:rPr>
      </w:pPr>
      <w:r w:rsidRPr="00885AE2">
        <w:rPr>
          <w:rFonts w:ascii="Arial" w:hAnsi="Arial" w:cs="Arial"/>
          <w:b/>
          <w:bCs/>
          <w:sz w:val="36"/>
          <w:szCs w:val="36"/>
        </w:rPr>
        <w:t>Glare</w:t>
      </w:r>
    </w:p>
    <w:p w14:paraId="19C4DA5C" w14:textId="77777777" w:rsidR="00A426FC" w:rsidRPr="00885AE2" w:rsidRDefault="00A426FC" w:rsidP="00885AE2">
      <w:pPr>
        <w:pStyle w:val="ListParagraph"/>
        <w:numPr>
          <w:ilvl w:val="0"/>
          <w:numId w:val="52"/>
        </w:numPr>
        <w:rPr>
          <w:rFonts w:ascii="Arial" w:hAnsi="Arial" w:cs="Arial"/>
          <w:b/>
          <w:bCs/>
          <w:sz w:val="36"/>
          <w:szCs w:val="36"/>
        </w:rPr>
      </w:pPr>
      <w:r w:rsidRPr="00885AE2">
        <w:rPr>
          <w:rFonts w:ascii="Arial" w:hAnsi="Arial" w:cs="Arial"/>
          <w:b/>
          <w:bCs/>
          <w:sz w:val="36"/>
          <w:szCs w:val="36"/>
        </w:rPr>
        <w:t>People</w:t>
      </w:r>
    </w:p>
    <w:p w14:paraId="2FF9C275" w14:textId="77777777" w:rsidR="00A426FC" w:rsidRPr="00885AE2" w:rsidRDefault="00A426FC" w:rsidP="00885AE2">
      <w:pPr>
        <w:pStyle w:val="ListParagraph"/>
        <w:numPr>
          <w:ilvl w:val="0"/>
          <w:numId w:val="52"/>
        </w:numPr>
        <w:rPr>
          <w:rFonts w:ascii="Arial" w:hAnsi="Arial" w:cs="Arial"/>
          <w:b/>
          <w:bCs/>
          <w:sz w:val="36"/>
          <w:szCs w:val="36"/>
        </w:rPr>
      </w:pPr>
      <w:r w:rsidRPr="00885AE2">
        <w:rPr>
          <w:rFonts w:ascii="Arial" w:hAnsi="Arial" w:cs="Arial"/>
          <w:b/>
          <w:bCs/>
          <w:sz w:val="36"/>
          <w:szCs w:val="36"/>
        </w:rPr>
        <w:t>Splashing</w:t>
      </w:r>
    </w:p>
    <w:p w14:paraId="1BA5BD7A" w14:textId="77777777" w:rsidR="00A426FC" w:rsidRPr="00885AE2" w:rsidRDefault="00A426FC" w:rsidP="00885AE2">
      <w:pPr>
        <w:pStyle w:val="ListParagraph"/>
        <w:numPr>
          <w:ilvl w:val="0"/>
          <w:numId w:val="52"/>
        </w:numPr>
        <w:rPr>
          <w:rFonts w:ascii="Arial" w:hAnsi="Arial" w:cs="Arial"/>
          <w:b/>
          <w:bCs/>
          <w:sz w:val="36"/>
          <w:szCs w:val="36"/>
        </w:rPr>
      </w:pPr>
      <w:r w:rsidRPr="00885AE2">
        <w:rPr>
          <w:rFonts w:ascii="Arial" w:hAnsi="Arial" w:cs="Arial"/>
          <w:b/>
          <w:bCs/>
          <w:sz w:val="36"/>
          <w:szCs w:val="36"/>
        </w:rPr>
        <w:t>Water features</w:t>
      </w:r>
    </w:p>
    <w:p w14:paraId="23111B04" w14:textId="77777777" w:rsidR="00A426FC" w:rsidRPr="006C4E55" w:rsidRDefault="00A426FC" w:rsidP="00CA21E3">
      <w:pPr>
        <w:pStyle w:val="Heading4"/>
      </w:pPr>
      <w:r w:rsidRPr="006C4E55">
        <w:t>Smells</w:t>
      </w:r>
    </w:p>
    <w:p w14:paraId="624635C7" w14:textId="77777777" w:rsidR="00A426FC" w:rsidRPr="006C4E55" w:rsidRDefault="00A426FC" w:rsidP="006C4E55">
      <w:pPr>
        <w:pStyle w:val="ListParagraph"/>
        <w:numPr>
          <w:ilvl w:val="0"/>
          <w:numId w:val="53"/>
        </w:numPr>
        <w:rPr>
          <w:rFonts w:ascii="Arial" w:hAnsi="Arial" w:cs="Arial"/>
          <w:b/>
          <w:bCs/>
          <w:sz w:val="36"/>
          <w:szCs w:val="36"/>
          <w:u w:val="single"/>
        </w:rPr>
      </w:pPr>
      <w:r w:rsidRPr="006C4E55">
        <w:rPr>
          <w:rFonts w:ascii="Arial" w:hAnsi="Arial" w:cs="Arial"/>
          <w:b/>
          <w:bCs/>
          <w:sz w:val="36"/>
          <w:szCs w:val="36"/>
        </w:rPr>
        <w:t>Chlorine</w:t>
      </w:r>
    </w:p>
    <w:p w14:paraId="265FCD34" w14:textId="7AA864E6" w:rsidR="00A426FC" w:rsidRPr="00A503EA" w:rsidRDefault="00A426FC" w:rsidP="001A4CEF">
      <w:pPr>
        <w:pStyle w:val="Heading2"/>
      </w:pPr>
      <w:r w:rsidRPr="00A503EA">
        <w:t>Indoor Pool Hall Aquatic Group Fitness</w:t>
      </w:r>
    </w:p>
    <w:p w14:paraId="44501C4E" w14:textId="77777777" w:rsidR="00A426FC" w:rsidRPr="00A426FC" w:rsidRDefault="00A426FC" w:rsidP="00B66DA8">
      <w:pPr>
        <w:rPr>
          <w:rFonts w:ascii="Arial" w:hAnsi="Arial" w:cs="Arial"/>
          <w:b/>
          <w:bCs/>
          <w:sz w:val="36"/>
          <w:szCs w:val="36"/>
        </w:rPr>
      </w:pPr>
      <w:r w:rsidRPr="00A426FC">
        <w:rPr>
          <w:rFonts w:ascii="Arial" w:hAnsi="Arial" w:cs="Arial"/>
          <w:b/>
          <w:bCs/>
          <w:sz w:val="36"/>
          <w:szCs w:val="36"/>
        </w:rPr>
        <w:t xml:space="preserve">Ashburton Pool and Recreation Centre offers a variety of aquatic group fitness classes. </w:t>
      </w:r>
    </w:p>
    <w:p w14:paraId="44FA17C7" w14:textId="77777777" w:rsidR="00A426FC" w:rsidRPr="00A426FC" w:rsidRDefault="00A426FC" w:rsidP="00B66DA8">
      <w:pPr>
        <w:rPr>
          <w:rFonts w:ascii="Arial" w:hAnsi="Arial" w:cs="Arial"/>
          <w:b/>
          <w:bCs/>
          <w:color w:val="FF0000"/>
          <w:sz w:val="36"/>
          <w:szCs w:val="36"/>
          <w:u w:val="single"/>
        </w:rPr>
      </w:pPr>
      <w:r w:rsidRPr="00A426FC">
        <w:rPr>
          <w:rFonts w:ascii="Arial" w:hAnsi="Arial" w:cs="Arial"/>
          <w:b/>
          <w:bCs/>
          <w:sz w:val="36"/>
          <w:szCs w:val="36"/>
        </w:rPr>
        <w:t>Aqua Mover and Easy Water Workout classes are held in the warm water pool. These classes are tailored for older adults, people with a disability or people that have an injury.</w:t>
      </w:r>
    </w:p>
    <w:p w14:paraId="41DFD7E7" w14:textId="25AC9CF9" w:rsidR="00A426FC" w:rsidRPr="00A426FC" w:rsidRDefault="00A426FC" w:rsidP="00B66DA8">
      <w:pPr>
        <w:rPr>
          <w:rFonts w:ascii="Arial" w:hAnsi="Arial" w:cs="Arial"/>
          <w:b/>
          <w:bCs/>
          <w:color w:val="000000" w:themeColor="text1"/>
          <w:sz w:val="36"/>
          <w:szCs w:val="36"/>
        </w:rPr>
      </w:pPr>
      <w:r w:rsidRPr="00A426FC">
        <w:rPr>
          <w:rFonts w:ascii="Arial" w:hAnsi="Arial" w:cs="Arial"/>
          <w:b/>
          <w:bCs/>
          <w:color w:val="000000" w:themeColor="text1"/>
          <w:sz w:val="36"/>
          <w:szCs w:val="36"/>
        </w:rPr>
        <w:lastRenderedPageBreak/>
        <w:t xml:space="preserve">Water Workout and Deep-Water Running classes are held in the indoor 25-metre pool and are higher intensity. </w:t>
      </w:r>
    </w:p>
    <w:p w14:paraId="436A9C93" w14:textId="77777777" w:rsidR="00A426FC" w:rsidRPr="00A426FC" w:rsidRDefault="00A426FC" w:rsidP="00B66DA8">
      <w:pPr>
        <w:rPr>
          <w:rFonts w:ascii="Arial" w:hAnsi="Arial" w:cs="Arial"/>
          <w:b/>
          <w:bCs/>
          <w:color w:val="000000" w:themeColor="text1"/>
          <w:sz w:val="36"/>
          <w:szCs w:val="36"/>
        </w:rPr>
      </w:pPr>
      <w:r w:rsidRPr="00A426FC">
        <w:rPr>
          <w:rFonts w:ascii="Arial" w:hAnsi="Arial" w:cs="Arial"/>
          <w:b/>
          <w:bCs/>
          <w:color w:val="000000" w:themeColor="text1"/>
          <w:sz w:val="36"/>
          <w:szCs w:val="36"/>
        </w:rPr>
        <w:t>To see a description of specific classes, please visit our website.</w:t>
      </w:r>
    </w:p>
    <w:p w14:paraId="29A130DF" w14:textId="78A20D81" w:rsidR="00A426FC" w:rsidRPr="00A503EA" w:rsidRDefault="005F46BA" w:rsidP="00B66DA8">
      <w:pPr>
        <w:rPr>
          <w:rFonts w:ascii="Arial" w:hAnsi="Arial" w:cs="Arial"/>
          <w:b/>
          <w:bCs/>
          <w:color w:val="FF0000"/>
          <w:sz w:val="36"/>
          <w:szCs w:val="36"/>
          <w:u w:val="single"/>
        </w:rPr>
      </w:pPr>
      <w:hyperlink r:id="rId34" w:history="1">
        <w:r w:rsidR="00A426FC" w:rsidRPr="00A426FC">
          <w:rPr>
            <w:rStyle w:val="Hyperlink"/>
            <w:rFonts w:ascii="Arial" w:hAnsi="Arial" w:cs="Arial"/>
            <w:b/>
            <w:bCs/>
            <w:sz w:val="36"/>
            <w:szCs w:val="36"/>
          </w:rPr>
          <w:t>https://ashburton.boroondaraleisure.com.au/swim/aquatic-group-fitness</w:t>
        </w:r>
      </w:hyperlink>
    </w:p>
    <w:p w14:paraId="58F0626B" w14:textId="024306D5" w:rsidR="00A426FC" w:rsidRPr="00A426FC" w:rsidRDefault="00A426FC" w:rsidP="00B66DA8">
      <w:pPr>
        <w:rPr>
          <w:rFonts w:ascii="Arial" w:hAnsi="Arial" w:cs="Arial"/>
          <w:b/>
          <w:bCs/>
          <w:sz w:val="36"/>
          <w:szCs w:val="36"/>
        </w:rPr>
      </w:pPr>
      <w:r w:rsidRPr="00A426FC">
        <w:rPr>
          <w:rFonts w:ascii="Arial" w:hAnsi="Arial" w:cs="Arial"/>
          <w:b/>
          <w:bCs/>
          <w:sz w:val="36"/>
          <w:szCs w:val="36"/>
        </w:rPr>
        <w:t xml:space="preserve">Members and casual guests can participate in aquatic group fitness classes. Casual guests incur a fee. For information on prices, please visit our website. </w:t>
      </w:r>
      <w:hyperlink r:id="rId35" w:history="1">
        <w:r w:rsidRPr="00A426FC">
          <w:rPr>
            <w:rStyle w:val="Hyperlink"/>
            <w:rFonts w:ascii="Arial" w:hAnsi="Arial" w:cs="Arial"/>
            <w:b/>
            <w:bCs/>
            <w:sz w:val="36"/>
            <w:szCs w:val="36"/>
          </w:rPr>
          <w:t>https://ashburton.boroondaraleisure.com.au/visit/prices</w:t>
        </w:r>
      </w:hyperlink>
    </w:p>
    <w:p w14:paraId="2AE1516D" w14:textId="6EF53E9E" w:rsidR="00A426FC" w:rsidRPr="00A426FC" w:rsidRDefault="00A426FC" w:rsidP="00B66DA8">
      <w:pPr>
        <w:rPr>
          <w:rFonts w:ascii="Arial" w:hAnsi="Arial" w:cs="Arial"/>
          <w:b/>
          <w:bCs/>
          <w:sz w:val="36"/>
          <w:szCs w:val="36"/>
        </w:rPr>
      </w:pPr>
      <w:r w:rsidRPr="00A426FC">
        <w:rPr>
          <w:rFonts w:ascii="Arial" w:hAnsi="Arial" w:cs="Arial"/>
          <w:b/>
          <w:bCs/>
          <w:sz w:val="36"/>
          <w:szCs w:val="36"/>
        </w:rPr>
        <w:t xml:space="preserve">Classes can be booked online and have a duration of 50 to 60 minutes. </w:t>
      </w:r>
      <w:hyperlink r:id="rId36" w:history="1">
        <w:r w:rsidRPr="00A426FC">
          <w:rPr>
            <w:rStyle w:val="Hyperlink"/>
            <w:rFonts w:ascii="Arial" w:hAnsi="Arial" w:cs="Arial"/>
            <w:b/>
            <w:bCs/>
            <w:sz w:val="36"/>
            <w:szCs w:val="36"/>
          </w:rPr>
          <w:t>https://ashburton.boroondaraleisure.com.au/fitness/group-fitness-timetable</w:t>
        </w:r>
      </w:hyperlink>
    </w:p>
    <w:p w14:paraId="20FD9240" w14:textId="5170316D" w:rsidR="00A426FC" w:rsidRPr="00A426FC" w:rsidRDefault="00A426FC" w:rsidP="00B66DA8">
      <w:pPr>
        <w:rPr>
          <w:rFonts w:ascii="Arial" w:hAnsi="Arial" w:cs="Arial"/>
          <w:b/>
          <w:bCs/>
          <w:sz w:val="36"/>
          <w:szCs w:val="36"/>
        </w:rPr>
      </w:pPr>
      <w:r w:rsidRPr="00A426FC">
        <w:rPr>
          <w:rFonts w:ascii="Arial" w:hAnsi="Arial" w:cs="Arial"/>
          <w:b/>
          <w:bCs/>
          <w:sz w:val="36"/>
          <w:szCs w:val="36"/>
        </w:rPr>
        <w:t>Further Information</w:t>
      </w:r>
      <w:r w:rsidR="00A503EA">
        <w:rPr>
          <w:rFonts w:ascii="Arial" w:hAnsi="Arial" w:cs="Arial"/>
          <w:b/>
          <w:bCs/>
          <w:sz w:val="36"/>
          <w:szCs w:val="36"/>
        </w:rPr>
        <w:t>:</w:t>
      </w:r>
    </w:p>
    <w:p w14:paraId="3AE057F3"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Tell the instructor if you have any injuries before the class starts.</w:t>
      </w:r>
    </w:p>
    <w:p w14:paraId="4B9ACFAE"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Be early, late entry is not permitted.</w:t>
      </w:r>
    </w:p>
    <w:p w14:paraId="0D1E2E37"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Be prepared with your workout gear, towel and water bottle.</w:t>
      </w:r>
    </w:p>
    <w:p w14:paraId="59DFABF3"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Let the instructor know if it’s your first time in an aquatic group fitness class.</w:t>
      </w:r>
    </w:p>
    <w:p w14:paraId="74D47D6A"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lastRenderedPageBreak/>
        <w:t>Be respectful and supportive of your fellow participants and our instructors.</w:t>
      </w:r>
    </w:p>
    <w:p w14:paraId="16DC3A2E"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Stay till the end of the class.</w:t>
      </w:r>
    </w:p>
    <w:p w14:paraId="19B0B521"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Put equipment away after the class.</w:t>
      </w:r>
    </w:p>
    <w:p w14:paraId="2B21723B"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The minimum age to attend aquatic group fitness classes is 12 years old for members and 16 years old for casual guests.</w:t>
      </w:r>
    </w:p>
    <w:p w14:paraId="3D280099"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Youth members must attend a health planning session and induction with a parent/guardian before attending aquatic group fitness classes.</w:t>
      </w:r>
    </w:p>
    <w:p w14:paraId="53C363C2" w14:textId="53D139A3" w:rsidR="00A426FC" w:rsidRPr="00A503EA" w:rsidRDefault="00A426FC" w:rsidP="00CA21E3">
      <w:pPr>
        <w:pStyle w:val="Heading3"/>
      </w:pPr>
      <w:r w:rsidRPr="00A503EA">
        <w:t>Sensory Guide Indoor Pool Hall Aquatic Group Fitness</w:t>
      </w:r>
    </w:p>
    <w:p w14:paraId="09D6EBC9" w14:textId="77777777" w:rsidR="00A426FC" w:rsidRPr="00A503EA" w:rsidRDefault="00A426FC" w:rsidP="00CA21E3">
      <w:pPr>
        <w:pStyle w:val="Heading4"/>
      </w:pPr>
      <w:r w:rsidRPr="00A503EA">
        <w:t>Feel</w:t>
      </w:r>
    </w:p>
    <w:p w14:paraId="15203D7D" w14:textId="77777777" w:rsidR="00A426FC" w:rsidRPr="00A503EA" w:rsidRDefault="00A426FC" w:rsidP="00A503EA">
      <w:pPr>
        <w:pStyle w:val="ListParagraph"/>
        <w:numPr>
          <w:ilvl w:val="0"/>
          <w:numId w:val="54"/>
        </w:numPr>
        <w:rPr>
          <w:rFonts w:ascii="Arial" w:hAnsi="Arial" w:cs="Arial"/>
          <w:b/>
          <w:bCs/>
          <w:sz w:val="36"/>
          <w:szCs w:val="36"/>
        </w:rPr>
      </w:pPr>
      <w:r w:rsidRPr="00A503EA">
        <w:rPr>
          <w:rFonts w:ascii="Arial" w:hAnsi="Arial" w:cs="Arial"/>
          <w:b/>
          <w:bCs/>
          <w:sz w:val="36"/>
          <w:szCs w:val="36"/>
        </w:rPr>
        <w:t>Being splashed</w:t>
      </w:r>
    </w:p>
    <w:p w14:paraId="10E3921F" w14:textId="77777777" w:rsidR="00A426FC" w:rsidRPr="00A503EA" w:rsidRDefault="00A426FC" w:rsidP="00A503EA">
      <w:pPr>
        <w:pStyle w:val="ListParagraph"/>
        <w:numPr>
          <w:ilvl w:val="0"/>
          <w:numId w:val="54"/>
        </w:numPr>
        <w:rPr>
          <w:rFonts w:ascii="Arial" w:hAnsi="Arial" w:cs="Arial"/>
          <w:b/>
          <w:bCs/>
          <w:sz w:val="36"/>
          <w:szCs w:val="36"/>
        </w:rPr>
      </w:pPr>
      <w:r w:rsidRPr="00A503EA">
        <w:rPr>
          <w:rFonts w:ascii="Arial" w:hAnsi="Arial" w:cs="Arial"/>
          <w:b/>
          <w:bCs/>
          <w:sz w:val="36"/>
          <w:szCs w:val="36"/>
        </w:rPr>
        <w:t>Heat/Humidity</w:t>
      </w:r>
    </w:p>
    <w:p w14:paraId="05695B19" w14:textId="77777777" w:rsidR="00A426FC" w:rsidRPr="00A503EA" w:rsidRDefault="00A426FC" w:rsidP="00A503EA">
      <w:pPr>
        <w:pStyle w:val="ListParagraph"/>
        <w:numPr>
          <w:ilvl w:val="0"/>
          <w:numId w:val="54"/>
        </w:numPr>
        <w:rPr>
          <w:rFonts w:ascii="Arial" w:hAnsi="Arial" w:cs="Arial"/>
          <w:b/>
          <w:bCs/>
          <w:sz w:val="36"/>
          <w:szCs w:val="36"/>
        </w:rPr>
      </w:pPr>
      <w:r w:rsidRPr="00A503EA">
        <w:rPr>
          <w:rFonts w:ascii="Arial" w:hAnsi="Arial" w:cs="Arial"/>
          <w:b/>
          <w:bCs/>
          <w:sz w:val="36"/>
          <w:szCs w:val="36"/>
        </w:rPr>
        <w:t>Increased body temperature</w:t>
      </w:r>
    </w:p>
    <w:p w14:paraId="35D88B86" w14:textId="77777777" w:rsidR="00A426FC" w:rsidRPr="00A503EA" w:rsidRDefault="00A426FC" w:rsidP="00A503EA">
      <w:pPr>
        <w:pStyle w:val="ListParagraph"/>
        <w:numPr>
          <w:ilvl w:val="0"/>
          <w:numId w:val="54"/>
        </w:numPr>
        <w:rPr>
          <w:rFonts w:ascii="Arial" w:hAnsi="Arial" w:cs="Arial"/>
          <w:b/>
          <w:bCs/>
          <w:sz w:val="36"/>
          <w:szCs w:val="36"/>
        </w:rPr>
      </w:pPr>
      <w:r w:rsidRPr="00A503EA">
        <w:rPr>
          <w:rFonts w:ascii="Arial" w:hAnsi="Arial" w:cs="Arial"/>
          <w:b/>
          <w:bCs/>
          <w:sz w:val="36"/>
          <w:szCs w:val="36"/>
        </w:rPr>
        <w:t>Increased heart rate</w:t>
      </w:r>
    </w:p>
    <w:p w14:paraId="4F6D6B6C" w14:textId="77777777" w:rsidR="00A426FC" w:rsidRPr="00A503EA" w:rsidRDefault="00A426FC" w:rsidP="00A503EA">
      <w:pPr>
        <w:pStyle w:val="ListParagraph"/>
        <w:numPr>
          <w:ilvl w:val="0"/>
          <w:numId w:val="54"/>
        </w:numPr>
        <w:rPr>
          <w:rFonts w:ascii="Arial" w:hAnsi="Arial" w:cs="Arial"/>
          <w:b/>
          <w:bCs/>
          <w:sz w:val="36"/>
          <w:szCs w:val="36"/>
        </w:rPr>
      </w:pPr>
      <w:r w:rsidRPr="00A503EA">
        <w:rPr>
          <w:rFonts w:ascii="Arial" w:hAnsi="Arial" w:cs="Arial"/>
          <w:b/>
          <w:bCs/>
          <w:sz w:val="36"/>
          <w:szCs w:val="36"/>
        </w:rPr>
        <w:t>Shared personal space</w:t>
      </w:r>
    </w:p>
    <w:p w14:paraId="33BEDC9C" w14:textId="77777777" w:rsidR="00A426FC" w:rsidRPr="00A503EA" w:rsidRDefault="00A426FC" w:rsidP="00A503EA">
      <w:pPr>
        <w:pStyle w:val="ListParagraph"/>
        <w:numPr>
          <w:ilvl w:val="0"/>
          <w:numId w:val="54"/>
        </w:numPr>
        <w:rPr>
          <w:rFonts w:ascii="Arial" w:hAnsi="Arial" w:cs="Arial"/>
          <w:b/>
          <w:bCs/>
          <w:sz w:val="36"/>
          <w:szCs w:val="36"/>
        </w:rPr>
      </w:pPr>
      <w:r w:rsidRPr="00A503EA">
        <w:rPr>
          <w:rFonts w:ascii="Arial" w:hAnsi="Arial" w:cs="Arial"/>
          <w:b/>
          <w:bCs/>
          <w:sz w:val="36"/>
          <w:szCs w:val="36"/>
        </w:rPr>
        <w:t>Warm water</w:t>
      </w:r>
    </w:p>
    <w:p w14:paraId="3C22265D" w14:textId="77777777" w:rsidR="00A426FC" w:rsidRPr="00A503EA" w:rsidRDefault="00A426FC" w:rsidP="00A503EA">
      <w:pPr>
        <w:pStyle w:val="ListParagraph"/>
        <w:numPr>
          <w:ilvl w:val="0"/>
          <w:numId w:val="54"/>
        </w:numPr>
        <w:rPr>
          <w:rFonts w:ascii="Arial" w:hAnsi="Arial" w:cs="Arial"/>
          <w:b/>
          <w:bCs/>
          <w:sz w:val="36"/>
          <w:szCs w:val="36"/>
        </w:rPr>
      </w:pPr>
      <w:r w:rsidRPr="00A503EA">
        <w:rPr>
          <w:rFonts w:ascii="Arial" w:hAnsi="Arial" w:cs="Arial"/>
          <w:b/>
          <w:bCs/>
          <w:sz w:val="36"/>
          <w:szCs w:val="36"/>
        </w:rPr>
        <w:lastRenderedPageBreak/>
        <w:t>Water resistance</w:t>
      </w:r>
    </w:p>
    <w:p w14:paraId="3143ACF3" w14:textId="21609902" w:rsidR="00A426FC" w:rsidRPr="00A503EA" w:rsidRDefault="00A426FC" w:rsidP="002D67FF">
      <w:pPr>
        <w:pStyle w:val="ListParagraph"/>
        <w:numPr>
          <w:ilvl w:val="0"/>
          <w:numId w:val="54"/>
        </w:numPr>
        <w:rPr>
          <w:rFonts w:ascii="Arial" w:hAnsi="Arial" w:cs="Arial"/>
          <w:b/>
          <w:bCs/>
          <w:sz w:val="36"/>
          <w:szCs w:val="36"/>
        </w:rPr>
      </w:pPr>
      <w:r w:rsidRPr="00A503EA">
        <w:rPr>
          <w:rFonts w:ascii="Arial" w:hAnsi="Arial" w:cs="Arial"/>
          <w:b/>
          <w:bCs/>
          <w:sz w:val="36"/>
          <w:szCs w:val="36"/>
        </w:rPr>
        <w:t>Weightlessness</w:t>
      </w:r>
    </w:p>
    <w:p w14:paraId="0C4EB3C2" w14:textId="77777777" w:rsidR="00A426FC" w:rsidRPr="00A503EA" w:rsidRDefault="00A426FC" w:rsidP="00CA21E3">
      <w:pPr>
        <w:pStyle w:val="Heading4"/>
      </w:pPr>
      <w:r w:rsidRPr="00A503EA">
        <w:t>Sounds</w:t>
      </w:r>
    </w:p>
    <w:p w14:paraId="4252C5E9" w14:textId="77777777" w:rsidR="00A426FC" w:rsidRPr="00A503EA" w:rsidRDefault="00A426FC" w:rsidP="00A503EA">
      <w:pPr>
        <w:pStyle w:val="ListParagraph"/>
        <w:numPr>
          <w:ilvl w:val="0"/>
          <w:numId w:val="55"/>
        </w:numPr>
        <w:rPr>
          <w:rFonts w:ascii="Arial" w:hAnsi="Arial" w:cs="Arial"/>
          <w:b/>
          <w:bCs/>
          <w:sz w:val="36"/>
          <w:szCs w:val="36"/>
        </w:rPr>
      </w:pPr>
      <w:r w:rsidRPr="00A503EA">
        <w:rPr>
          <w:rFonts w:ascii="Arial" w:hAnsi="Arial" w:cs="Arial"/>
          <w:b/>
          <w:bCs/>
          <w:sz w:val="36"/>
          <w:szCs w:val="36"/>
        </w:rPr>
        <w:t>Amplified voice</w:t>
      </w:r>
    </w:p>
    <w:p w14:paraId="7C7F4A77" w14:textId="77777777" w:rsidR="00A426FC" w:rsidRPr="00A503EA" w:rsidRDefault="00A426FC" w:rsidP="00A503EA">
      <w:pPr>
        <w:pStyle w:val="ListParagraph"/>
        <w:numPr>
          <w:ilvl w:val="0"/>
          <w:numId w:val="55"/>
        </w:numPr>
        <w:rPr>
          <w:rFonts w:ascii="Arial" w:hAnsi="Arial" w:cs="Arial"/>
          <w:b/>
          <w:bCs/>
          <w:sz w:val="36"/>
          <w:szCs w:val="36"/>
        </w:rPr>
      </w:pPr>
      <w:r w:rsidRPr="00A503EA">
        <w:rPr>
          <w:rFonts w:ascii="Arial" w:hAnsi="Arial" w:cs="Arial"/>
          <w:b/>
          <w:bCs/>
          <w:sz w:val="36"/>
          <w:szCs w:val="36"/>
        </w:rPr>
        <w:t>Announcements</w:t>
      </w:r>
    </w:p>
    <w:p w14:paraId="3A58BABB" w14:textId="77777777" w:rsidR="00A426FC" w:rsidRPr="00A503EA" w:rsidRDefault="00A426FC" w:rsidP="00A503EA">
      <w:pPr>
        <w:pStyle w:val="ListParagraph"/>
        <w:numPr>
          <w:ilvl w:val="0"/>
          <w:numId w:val="55"/>
        </w:numPr>
        <w:rPr>
          <w:rFonts w:ascii="Arial" w:hAnsi="Arial" w:cs="Arial"/>
          <w:b/>
          <w:bCs/>
          <w:sz w:val="36"/>
          <w:szCs w:val="36"/>
        </w:rPr>
      </w:pPr>
      <w:r w:rsidRPr="00A503EA">
        <w:rPr>
          <w:rFonts w:ascii="Arial" w:hAnsi="Arial" w:cs="Arial"/>
          <w:b/>
          <w:bCs/>
          <w:sz w:val="36"/>
          <w:szCs w:val="36"/>
        </w:rPr>
        <w:t>Echo</w:t>
      </w:r>
    </w:p>
    <w:p w14:paraId="79006961" w14:textId="77777777" w:rsidR="00A426FC" w:rsidRPr="00A503EA" w:rsidRDefault="00A426FC" w:rsidP="00A503EA">
      <w:pPr>
        <w:pStyle w:val="ListParagraph"/>
        <w:numPr>
          <w:ilvl w:val="0"/>
          <w:numId w:val="55"/>
        </w:numPr>
        <w:rPr>
          <w:rFonts w:ascii="Arial" w:hAnsi="Arial" w:cs="Arial"/>
          <w:b/>
          <w:bCs/>
          <w:sz w:val="36"/>
          <w:szCs w:val="36"/>
          <w:u w:val="single"/>
        </w:rPr>
      </w:pPr>
      <w:r w:rsidRPr="00A503EA">
        <w:rPr>
          <w:rFonts w:ascii="Arial" w:hAnsi="Arial" w:cs="Arial"/>
          <w:b/>
          <w:bCs/>
          <w:sz w:val="36"/>
          <w:szCs w:val="36"/>
        </w:rPr>
        <w:t>Music</w:t>
      </w:r>
    </w:p>
    <w:p w14:paraId="1FD79917" w14:textId="77777777" w:rsidR="00A426FC" w:rsidRPr="00A503EA" w:rsidRDefault="00A426FC" w:rsidP="00A503EA">
      <w:pPr>
        <w:pStyle w:val="ListParagraph"/>
        <w:numPr>
          <w:ilvl w:val="0"/>
          <w:numId w:val="55"/>
        </w:numPr>
        <w:rPr>
          <w:rFonts w:ascii="Arial" w:hAnsi="Arial" w:cs="Arial"/>
          <w:b/>
          <w:bCs/>
          <w:sz w:val="36"/>
          <w:szCs w:val="36"/>
        </w:rPr>
      </w:pPr>
      <w:r w:rsidRPr="00A503EA">
        <w:rPr>
          <w:rFonts w:ascii="Arial" w:hAnsi="Arial" w:cs="Arial"/>
          <w:b/>
          <w:bCs/>
          <w:sz w:val="36"/>
          <w:szCs w:val="36"/>
        </w:rPr>
        <w:t>People</w:t>
      </w:r>
    </w:p>
    <w:p w14:paraId="2D18BBBB" w14:textId="77777777" w:rsidR="00A426FC" w:rsidRPr="00A503EA" w:rsidRDefault="00A426FC" w:rsidP="00A503EA">
      <w:pPr>
        <w:pStyle w:val="ListParagraph"/>
        <w:numPr>
          <w:ilvl w:val="0"/>
          <w:numId w:val="55"/>
        </w:numPr>
        <w:rPr>
          <w:rFonts w:ascii="Arial" w:hAnsi="Arial" w:cs="Arial"/>
          <w:b/>
          <w:bCs/>
          <w:sz w:val="36"/>
          <w:szCs w:val="36"/>
        </w:rPr>
      </w:pPr>
      <w:r w:rsidRPr="00A503EA">
        <w:rPr>
          <w:rFonts w:ascii="Arial" w:hAnsi="Arial" w:cs="Arial"/>
          <w:b/>
          <w:bCs/>
          <w:sz w:val="36"/>
          <w:szCs w:val="36"/>
        </w:rPr>
        <w:t>Running water</w:t>
      </w:r>
    </w:p>
    <w:p w14:paraId="28E6CD80" w14:textId="77777777" w:rsidR="00A426FC" w:rsidRPr="00A503EA" w:rsidRDefault="00A426FC" w:rsidP="00A503EA">
      <w:pPr>
        <w:pStyle w:val="ListParagraph"/>
        <w:numPr>
          <w:ilvl w:val="0"/>
          <w:numId w:val="55"/>
        </w:numPr>
        <w:rPr>
          <w:rFonts w:ascii="Arial" w:hAnsi="Arial" w:cs="Arial"/>
          <w:b/>
          <w:bCs/>
          <w:sz w:val="36"/>
          <w:szCs w:val="36"/>
        </w:rPr>
      </w:pPr>
      <w:r w:rsidRPr="00A503EA">
        <w:rPr>
          <w:rFonts w:ascii="Arial" w:hAnsi="Arial" w:cs="Arial"/>
          <w:b/>
          <w:bCs/>
          <w:sz w:val="36"/>
          <w:szCs w:val="36"/>
        </w:rPr>
        <w:t>Spas bubbling</w:t>
      </w:r>
    </w:p>
    <w:p w14:paraId="2AC20C32" w14:textId="77777777" w:rsidR="00A426FC" w:rsidRPr="00A503EA" w:rsidRDefault="00A426FC" w:rsidP="00CA21E3">
      <w:pPr>
        <w:pStyle w:val="Heading4"/>
      </w:pPr>
      <w:r w:rsidRPr="00A503EA">
        <w:t>Sights</w:t>
      </w:r>
    </w:p>
    <w:p w14:paraId="715AA205" w14:textId="77777777" w:rsidR="00A426FC" w:rsidRPr="00A503EA" w:rsidRDefault="00A426FC" w:rsidP="00A503EA">
      <w:pPr>
        <w:pStyle w:val="ListParagraph"/>
        <w:numPr>
          <w:ilvl w:val="0"/>
          <w:numId w:val="56"/>
        </w:numPr>
        <w:rPr>
          <w:rFonts w:ascii="Arial" w:hAnsi="Arial" w:cs="Arial"/>
          <w:b/>
          <w:bCs/>
          <w:sz w:val="36"/>
          <w:szCs w:val="36"/>
        </w:rPr>
      </w:pPr>
      <w:r w:rsidRPr="00A503EA">
        <w:rPr>
          <w:rFonts w:ascii="Arial" w:hAnsi="Arial" w:cs="Arial"/>
          <w:b/>
          <w:bCs/>
          <w:sz w:val="36"/>
          <w:szCs w:val="36"/>
        </w:rPr>
        <w:t>Dim lighting (warm water pool)</w:t>
      </w:r>
    </w:p>
    <w:p w14:paraId="3D067B13" w14:textId="77777777" w:rsidR="00A426FC" w:rsidRPr="00A503EA" w:rsidRDefault="00A426FC" w:rsidP="00A503EA">
      <w:pPr>
        <w:pStyle w:val="ListParagraph"/>
        <w:numPr>
          <w:ilvl w:val="0"/>
          <w:numId w:val="56"/>
        </w:numPr>
        <w:rPr>
          <w:rFonts w:ascii="Arial" w:hAnsi="Arial" w:cs="Arial"/>
          <w:b/>
          <w:bCs/>
          <w:sz w:val="36"/>
          <w:szCs w:val="36"/>
        </w:rPr>
      </w:pPr>
      <w:r w:rsidRPr="00A503EA">
        <w:rPr>
          <w:rFonts w:ascii="Arial" w:hAnsi="Arial" w:cs="Arial"/>
          <w:b/>
          <w:bCs/>
          <w:sz w:val="36"/>
          <w:szCs w:val="36"/>
        </w:rPr>
        <w:t>Glare (25 metre indoor pool)</w:t>
      </w:r>
    </w:p>
    <w:p w14:paraId="3CAC590D" w14:textId="77777777" w:rsidR="00A426FC" w:rsidRPr="00A503EA" w:rsidRDefault="00A426FC" w:rsidP="00A503EA">
      <w:pPr>
        <w:pStyle w:val="ListParagraph"/>
        <w:numPr>
          <w:ilvl w:val="0"/>
          <w:numId w:val="56"/>
        </w:numPr>
        <w:rPr>
          <w:rFonts w:ascii="Arial" w:hAnsi="Arial" w:cs="Arial"/>
          <w:b/>
          <w:bCs/>
          <w:sz w:val="36"/>
          <w:szCs w:val="36"/>
        </w:rPr>
      </w:pPr>
      <w:r w:rsidRPr="00A503EA">
        <w:rPr>
          <w:rFonts w:ascii="Arial" w:hAnsi="Arial" w:cs="Arial"/>
          <w:b/>
          <w:bCs/>
          <w:sz w:val="36"/>
          <w:szCs w:val="36"/>
        </w:rPr>
        <w:lastRenderedPageBreak/>
        <w:t>People</w:t>
      </w:r>
    </w:p>
    <w:p w14:paraId="3AE116B3" w14:textId="77777777" w:rsidR="00A426FC" w:rsidRPr="00A503EA" w:rsidRDefault="00A426FC" w:rsidP="00A503EA">
      <w:pPr>
        <w:pStyle w:val="ListParagraph"/>
        <w:numPr>
          <w:ilvl w:val="0"/>
          <w:numId w:val="56"/>
        </w:numPr>
        <w:rPr>
          <w:rFonts w:ascii="Arial" w:hAnsi="Arial" w:cs="Arial"/>
          <w:b/>
          <w:bCs/>
          <w:sz w:val="36"/>
          <w:szCs w:val="36"/>
        </w:rPr>
      </w:pPr>
      <w:r w:rsidRPr="00A503EA">
        <w:rPr>
          <w:rFonts w:ascii="Arial" w:hAnsi="Arial" w:cs="Arial"/>
          <w:b/>
          <w:bCs/>
          <w:sz w:val="36"/>
          <w:szCs w:val="36"/>
        </w:rPr>
        <w:t>Splashing</w:t>
      </w:r>
    </w:p>
    <w:p w14:paraId="2AED3CCB" w14:textId="77777777" w:rsidR="00A426FC" w:rsidRPr="00A503EA" w:rsidRDefault="00A426FC" w:rsidP="00CA21E3">
      <w:pPr>
        <w:pStyle w:val="Heading4"/>
      </w:pPr>
      <w:r w:rsidRPr="00A503EA">
        <w:t>Smells</w:t>
      </w:r>
    </w:p>
    <w:p w14:paraId="7F87A8C1" w14:textId="0ECD0826" w:rsidR="00A426FC" w:rsidRPr="00A503EA" w:rsidRDefault="00A426FC" w:rsidP="00A503EA">
      <w:pPr>
        <w:pStyle w:val="ListParagraph"/>
        <w:numPr>
          <w:ilvl w:val="0"/>
          <w:numId w:val="57"/>
        </w:numPr>
        <w:rPr>
          <w:rFonts w:ascii="Arial" w:hAnsi="Arial" w:cs="Arial"/>
          <w:b/>
          <w:bCs/>
          <w:sz w:val="36"/>
          <w:szCs w:val="36"/>
        </w:rPr>
      </w:pPr>
      <w:r w:rsidRPr="00A503EA">
        <w:rPr>
          <w:rFonts w:ascii="Arial" w:hAnsi="Arial" w:cs="Arial"/>
          <w:b/>
          <w:bCs/>
          <w:sz w:val="36"/>
          <w:szCs w:val="36"/>
        </w:rPr>
        <w:t>Chlorine</w:t>
      </w:r>
    </w:p>
    <w:p w14:paraId="502378FC" w14:textId="7D562A7A" w:rsidR="00A426FC" w:rsidRPr="00A503EA" w:rsidRDefault="00A426FC" w:rsidP="001A4CEF">
      <w:pPr>
        <w:pStyle w:val="Heading2"/>
      </w:pPr>
      <w:r w:rsidRPr="00A503EA">
        <w:t>Indoor Pool Hall Spa</w:t>
      </w:r>
    </w:p>
    <w:p w14:paraId="26AAA132" w14:textId="04514D9C" w:rsidR="00A426FC" w:rsidRPr="00A503EA" w:rsidRDefault="00A426FC" w:rsidP="003B07CB">
      <w:pPr>
        <w:rPr>
          <w:rFonts w:ascii="Arial" w:hAnsi="Arial" w:cs="Arial"/>
          <w:b/>
          <w:bCs/>
          <w:sz w:val="36"/>
          <w:szCs w:val="36"/>
        </w:rPr>
      </w:pPr>
      <w:r w:rsidRPr="00A426FC">
        <w:rPr>
          <w:rFonts w:ascii="Arial" w:hAnsi="Arial" w:cs="Arial"/>
          <w:b/>
          <w:bCs/>
          <w:sz w:val="36"/>
          <w:szCs w:val="36"/>
        </w:rPr>
        <w:t>The spa is located on the left-hand side of the pool hall.</w:t>
      </w:r>
    </w:p>
    <w:p w14:paraId="65E40C3F" w14:textId="307D2C80" w:rsidR="00A426FC" w:rsidRPr="00A426FC" w:rsidRDefault="00A426FC" w:rsidP="003B07CB">
      <w:pPr>
        <w:rPr>
          <w:rFonts w:ascii="Arial" w:hAnsi="Arial" w:cs="Arial"/>
          <w:b/>
          <w:bCs/>
          <w:sz w:val="36"/>
          <w:szCs w:val="36"/>
        </w:rPr>
      </w:pPr>
      <w:r w:rsidRPr="00A426FC">
        <w:rPr>
          <w:rFonts w:ascii="Arial" w:hAnsi="Arial" w:cs="Arial"/>
          <w:b/>
          <w:bCs/>
          <w:sz w:val="36"/>
          <w:szCs w:val="36"/>
        </w:rPr>
        <w:t>It is utilised for relaxation and indulgence.</w:t>
      </w:r>
    </w:p>
    <w:p w14:paraId="1534DC12" w14:textId="2D61BD09" w:rsidR="00A426FC" w:rsidRPr="00A426FC" w:rsidRDefault="00A426FC" w:rsidP="003B07CB">
      <w:pPr>
        <w:rPr>
          <w:rFonts w:ascii="Arial" w:hAnsi="Arial" w:cs="Arial"/>
          <w:b/>
          <w:bCs/>
          <w:sz w:val="36"/>
          <w:szCs w:val="36"/>
        </w:rPr>
      </w:pPr>
      <w:r w:rsidRPr="00A426FC">
        <w:rPr>
          <w:rFonts w:ascii="Arial" w:hAnsi="Arial" w:cs="Arial"/>
          <w:b/>
          <w:bCs/>
          <w:sz w:val="36"/>
          <w:szCs w:val="36"/>
        </w:rPr>
        <w:t>Spa use is included in both Aquatic and Health and Wellness memberships.</w:t>
      </w:r>
    </w:p>
    <w:p w14:paraId="0868C421" w14:textId="72C23E19" w:rsidR="00A426FC" w:rsidRPr="00A503EA" w:rsidRDefault="00A426FC" w:rsidP="003B07CB">
      <w:pPr>
        <w:rPr>
          <w:rFonts w:ascii="Arial" w:hAnsi="Arial" w:cs="Arial"/>
          <w:b/>
          <w:bCs/>
          <w:sz w:val="36"/>
          <w:szCs w:val="36"/>
        </w:rPr>
      </w:pPr>
      <w:r w:rsidRPr="00A426FC">
        <w:rPr>
          <w:rFonts w:ascii="Arial" w:hAnsi="Arial" w:cs="Arial"/>
          <w:b/>
          <w:bCs/>
          <w:sz w:val="36"/>
          <w:szCs w:val="36"/>
        </w:rPr>
        <w:t xml:space="preserve">Spa users are required to wear a wristband. </w:t>
      </w:r>
    </w:p>
    <w:p w14:paraId="3638EAB3" w14:textId="77777777" w:rsidR="00A426FC" w:rsidRPr="00A426FC" w:rsidRDefault="00A426FC" w:rsidP="00501F54">
      <w:pPr>
        <w:rPr>
          <w:rFonts w:ascii="Arial" w:hAnsi="Arial" w:cs="Arial"/>
          <w:b/>
          <w:bCs/>
          <w:sz w:val="36"/>
          <w:szCs w:val="36"/>
        </w:rPr>
      </w:pPr>
      <w:r w:rsidRPr="00A426FC">
        <w:rPr>
          <w:rFonts w:ascii="Arial" w:hAnsi="Arial" w:cs="Arial"/>
          <w:b/>
          <w:bCs/>
          <w:sz w:val="36"/>
          <w:szCs w:val="36"/>
        </w:rPr>
        <w:t>Includes:</w:t>
      </w:r>
    </w:p>
    <w:p w14:paraId="40909E28"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stepped access into spa area with single handrail</w:t>
      </w:r>
    </w:p>
    <w:p w14:paraId="0710492A"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gate at top of access steps opens outward</w:t>
      </w:r>
    </w:p>
    <w:p w14:paraId="16D38190"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stepped entry into spa water with handrails on both sides</w:t>
      </w:r>
    </w:p>
    <w:p w14:paraId="4B1E38B8"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lastRenderedPageBreak/>
        <w:t>maximum depth 1 metre</w:t>
      </w:r>
    </w:p>
    <w:p w14:paraId="6172C8A7"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temperature 37.5 – 38 degrees Celsius</w:t>
      </w:r>
    </w:p>
    <w:p w14:paraId="0B889865"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push operated water and air jets. Start buttons located on a pole next to spa. People must leave the spa to operate the buttons</w:t>
      </w:r>
    </w:p>
    <w:p w14:paraId="124B197C" w14:textId="77777777" w:rsidR="00A426FC" w:rsidRPr="00A426FC" w:rsidRDefault="00A426FC" w:rsidP="00D0206E">
      <w:pPr>
        <w:pStyle w:val="ListParagraph"/>
        <w:rPr>
          <w:rFonts w:ascii="Arial" w:hAnsi="Arial" w:cs="Arial"/>
          <w:b/>
          <w:bCs/>
          <w:color w:val="FF0000"/>
          <w:sz w:val="36"/>
          <w:szCs w:val="36"/>
        </w:rPr>
      </w:pPr>
      <w:r w:rsidRPr="00A426FC">
        <w:rPr>
          <w:rFonts w:ascii="Arial" w:hAnsi="Arial" w:cs="Arial"/>
          <w:b/>
          <w:bCs/>
          <w:sz w:val="36"/>
          <w:szCs w:val="36"/>
        </w:rPr>
        <w:t>Green to start</w:t>
      </w:r>
    </w:p>
    <w:p w14:paraId="10D5E121" w14:textId="72DF4B64" w:rsidR="00A426FC" w:rsidRPr="00A426FC" w:rsidRDefault="00A426FC" w:rsidP="00A503EA">
      <w:pPr>
        <w:pStyle w:val="ListParagraph"/>
        <w:rPr>
          <w:rFonts w:ascii="Arial" w:hAnsi="Arial" w:cs="Arial"/>
          <w:b/>
          <w:bCs/>
          <w:sz w:val="36"/>
          <w:szCs w:val="36"/>
        </w:rPr>
      </w:pPr>
      <w:r w:rsidRPr="00A426FC">
        <w:rPr>
          <w:rFonts w:ascii="Arial" w:hAnsi="Arial" w:cs="Arial"/>
          <w:b/>
          <w:bCs/>
          <w:sz w:val="36"/>
          <w:szCs w:val="36"/>
        </w:rPr>
        <w:t>Red to stop.</w:t>
      </w:r>
    </w:p>
    <w:p w14:paraId="782A690E" w14:textId="7B5C2BCB" w:rsidR="00A426FC" w:rsidRPr="00A426FC" w:rsidRDefault="00A426FC" w:rsidP="003B07CB">
      <w:pPr>
        <w:rPr>
          <w:rFonts w:ascii="Arial" w:hAnsi="Arial" w:cs="Arial"/>
          <w:b/>
          <w:bCs/>
          <w:sz w:val="36"/>
          <w:szCs w:val="36"/>
        </w:rPr>
      </w:pPr>
      <w:r w:rsidRPr="00A426FC">
        <w:rPr>
          <w:rFonts w:ascii="Arial" w:hAnsi="Arial" w:cs="Arial"/>
          <w:b/>
          <w:bCs/>
          <w:sz w:val="36"/>
          <w:szCs w:val="36"/>
        </w:rPr>
        <w:t>Entry Conditions</w:t>
      </w:r>
      <w:r w:rsidR="00A503EA">
        <w:rPr>
          <w:rFonts w:ascii="Arial" w:hAnsi="Arial" w:cs="Arial"/>
          <w:b/>
          <w:bCs/>
          <w:sz w:val="36"/>
          <w:szCs w:val="36"/>
        </w:rPr>
        <w:t>:</w:t>
      </w:r>
    </w:p>
    <w:p w14:paraId="0E0D3586"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Shower before entering.</w:t>
      </w:r>
    </w:p>
    <w:p w14:paraId="2BCB1DD6"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Limit use of these areas to a maximum of 15 minutes at one time.</w:t>
      </w:r>
    </w:p>
    <w:p w14:paraId="2A447183"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Bring a water bottle to stay well hydrated.</w:t>
      </w:r>
    </w:p>
    <w:p w14:paraId="1EC36F1B"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Do not use these areas if you are pregnant or suffering from a heart condition.</w:t>
      </w:r>
    </w:p>
    <w:p w14:paraId="4A8A2158"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Do not exercise in these areas.</w:t>
      </w:r>
    </w:p>
    <w:p w14:paraId="302E1233"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Do not put your head under water of the spa.</w:t>
      </w:r>
    </w:p>
    <w:p w14:paraId="727CF136"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Children under the age of 18 are not permitted to use the spa.</w:t>
      </w:r>
    </w:p>
    <w:p w14:paraId="3E3E97C8"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Do not use while under the influence of drugs or alcohol.</w:t>
      </w:r>
    </w:p>
    <w:p w14:paraId="0251B48B"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If you are taking medication or are unwell, please seek medical advice before use.</w:t>
      </w:r>
    </w:p>
    <w:p w14:paraId="5FA86A50" w14:textId="7844246F" w:rsidR="00A426FC" w:rsidRPr="00A503EA" w:rsidRDefault="00A426FC" w:rsidP="00CA21E3">
      <w:pPr>
        <w:pStyle w:val="Heading3"/>
      </w:pPr>
      <w:r w:rsidRPr="00A503EA">
        <w:lastRenderedPageBreak/>
        <w:t>Sensory Gu</w:t>
      </w:r>
      <w:permStart w:id="1360755862" w:edGrp="everyone"/>
      <w:permEnd w:id="1360755862"/>
      <w:r w:rsidRPr="00A503EA">
        <w:t>ide Indoor Pool Hall Spas</w:t>
      </w:r>
    </w:p>
    <w:p w14:paraId="5B036124" w14:textId="77777777" w:rsidR="00A426FC" w:rsidRPr="00A503EA" w:rsidRDefault="00A426FC" w:rsidP="003B07CB">
      <w:pPr>
        <w:rPr>
          <w:rFonts w:ascii="Arial" w:hAnsi="Arial" w:cs="Arial"/>
          <w:b/>
          <w:bCs/>
          <w:sz w:val="40"/>
          <w:szCs w:val="40"/>
        </w:rPr>
      </w:pPr>
      <w:r w:rsidRPr="00A503EA">
        <w:rPr>
          <w:rFonts w:ascii="Arial" w:hAnsi="Arial" w:cs="Arial"/>
          <w:b/>
          <w:bCs/>
          <w:sz w:val="40"/>
          <w:szCs w:val="40"/>
        </w:rPr>
        <w:t>Feel</w:t>
      </w:r>
    </w:p>
    <w:p w14:paraId="2BB2995E" w14:textId="77777777" w:rsidR="00A426FC" w:rsidRPr="00A503EA" w:rsidRDefault="00A426FC" w:rsidP="00A503EA">
      <w:pPr>
        <w:pStyle w:val="ListParagraph"/>
        <w:numPr>
          <w:ilvl w:val="0"/>
          <w:numId w:val="58"/>
        </w:numPr>
        <w:rPr>
          <w:rFonts w:ascii="Arial" w:hAnsi="Arial" w:cs="Arial"/>
          <w:b/>
          <w:bCs/>
          <w:sz w:val="36"/>
          <w:szCs w:val="36"/>
        </w:rPr>
      </w:pPr>
      <w:r w:rsidRPr="00A503EA">
        <w:rPr>
          <w:rFonts w:ascii="Arial" w:hAnsi="Arial" w:cs="Arial"/>
          <w:b/>
          <w:bCs/>
          <w:sz w:val="36"/>
          <w:szCs w:val="36"/>
        </w:rPr>
        <w:t>Bubbles</w:t>
      </w:r>
    </w:p>
    <w:p w14:paraId="7DB26537" w14:textId="77777777" w:rsidR="00A426FC" w:rsidRPr="00A503EA" w:rsidRDefault="00A426FC" w:rsidP="00A503EA">
      <w:pPr>
        <w:pStyle w:val="ListParagraph"/>
        <w:numPr>
          <w:ilvl w:val="0"/>
          <w:numId w:val="58"/>
        </w:numPr>
        <w:rPr>
          <w:rFonts w:ascii="Arial" w:hAnsi="Arial" w:cs="Arial"/>
          <w:b/>
          <w:bCs/>
          <w:sz w:val="36"/>
          <w:szCs w:val="36"/>
        </w:rPr>
      </w:pPr>
      <w:r w:rsidRPr="00A503EA">
        <w:rPr>
          <w:rFonts w:ascii="Arial" w:hAnsi="Arial" w:cs="Arial"/>
          <w:b/>
          <w:bCs/>
          <w:sz w:val="36"/>
          <w:szCs w:val="36"/>
        </w:rPr>
        <w:t>Heat/Humidity</w:t>
      </w:r>
    </w:p>
    <w:p w14:paraId="3FE1E66B" w14:textId="77777777" w:rsidR="00A426FC" w:rsidRPr="00A503EA" w:rsidRDefault="00A426FC" w:rsidP="00A503EA">
      <w:pPr>
        <w:pStyle w:val="ListParagraph"/>
        <w:numPr>
          <w:ilvl w:val="0"/>
          <w:numId w:val="58"/>
        </w:numPr>
        <w:rPr>
          <w:rFonts w:ascii="Arial" w:hAnsi="Arial" w:cs="Arial"/>
          <w:b/>
          <w:bCs/>
          <w:sz w:val="36"/>
          <w:szCs w:val="36"/>
        </w:rPr>
      </w:pPr>
      <w:r w:rsidRPr="00A503EA">
        <w:rPr>
          <w:rFonts w:ascii="Arial" w:hAnsi="Arial" w:cs="Arial"/>
          <w:b/>
          <w:bCs/>
          <w:sz w:val="36"/>
          <w:szCs w:val="36"/>
        </w:rPr>
        <w:t>Increased body temperature</w:t>
      </w:r>
    </w:p>
    <w:p w14:paraId="58515F07" w14:textId="77777777" w:rsidR="00A426FC" w:rsidRPr="00A503EA" w:rsidRDefault="00A426FC" w:rsidP="00A503EA">
      <w:pPr>
        <w:pStyle w:val="ListParagraph"/>
        <w:numPr>
          <w:ilvl w:val="0"/>
          <w:numId w:val="58"/>
        </w:numPr>
        <w:rPr>
          <w:rFonts w:ascii="Arial" w:hAnsi="Arial" w:cs="Arial"/>
          <w:b/>
          <w:bCs/>
          <w:sz w:val="36"/>
          <w:szCs w:val="36"/>
        </w:rPr>
      </w:pPr>
      <w:r w:rsidRPr="00A503EA">
        <w:rPr>
          <w:rFonts w:ascii="Arial" w:hAnsi="Arial" w:cs="Arial"/>
          <w:b/>
          <w:bCs/>
          <w:sz w:val="36"/>
          <w:szCs w:val="36"/>
        </w:rPr>
        <w:t>Shared personal space</w:t>
      </w:r>
    </w:p>
    <w:p w14:paraId="44B7664F" w14:textId="77777777" w:rsidR="00A426FC" w:rsidRPr="00A503EA" w:rsidRDefault="00A426FC" w:rsidP="00A503EA">
      <w:pPr>
        <w:pStyle w:val="ListParagraph"/>
        <w:numPr>
          <w:ilvl w:val="0"/>
          <w:numId w:val="58"/>
        </w:numPr>
        <w:rPr>
          <w:rFonts w:ascii="Arial" w:hAnsi="Arial" w:cs="Arial"/>
          <w:b/>
          <w:bCs/>
          <w:sz w:val="36"/>
          <w:szCs w:val="36"/>
        </w:rPr>
      </w:pPr>
      <w:r w:rsidRPr="00A503EA">
        <w:rPr>
          <w:rFonts w:ascii="Arial" w:hAnsi="Arial" w:cs="Arial"/>
          <w:b/>
          <w:bCs/>
          <w:sz w:val="36"/>
          <w:szCs w:val="36"/>
        </w:rPr>
        <w:t>Warm water</w:t>
      </w:r>
    </w:p>
    <w:p w14:paraId="4ADCCB93" w14:textId="77777777" w:rsidR="00A426FC" w:rsidRPr="00A503EA" w:rsidRDefault="00A426FC" w:rsidP="00A503EA">
      <w:pPr>
        <w:pStyle w:val="ListParagraph"/>
        <w:numPr>
          <w:ilvl w:val="0"/>
          <w:numId w:val="58"/>
        </w:numPr>
        <w:rPr>
          <w:rFonts w:ascii="Arial" w:hAnsi="Arial" w:cs="Arial"/>
          <w:b/>
          <w:bCs/>
          <w:sz w:val="36"/>
          <w:szCs w:val="36"/>
        </w:rPr>
      </w:pPr>
      <w:r w:rsidRPr="00A503EA">
        <w:rPr>
          <w:rFonts w:ascii="Arial" w:hAnsi="Arial" w:cs="Arial"/>
          <w:b/>
          <w:bCs/>
          <w:sz w:val="36"/>
          <w:szCs w:val="36"/>
        </w:rPr>
        <w:t>Water jets</w:t>
      </w:r>
    </w:p>
    <w:p w14:paraId="64A40233" w14:textId="0F2853B5" w:rsidR="00A426FC" w:rsidRPr="00A503EA" w:rsidRDefault="00A426FC" w:rsidP="003B07CB">
      <w:pPr>
        <w:pStyle w:val="ListParagraph"/>
        <w:numPr>
          <w:ilvl w:val="0"/>
          <w:numId w:val="58"/>
        </w:numPr>
        <w:rPr>
          <w:rFonts w:ascii="Arial" w:hAnsi="Arial" w:cs="Arial"/>
          <w:b/>
          <w:bCs/>
          <w:sz w:val="36"/>
          <w:szCs w:val="36"/>
        </w:rPr>
      </w:pPr>
      <w:r w:rsidRPr="00A503EA">
        <w:rPr>
          <w:rFonts w:ascii="Arial" w:hAnsi="Arial" w:cs="Arial"/>
          <w:b/>
          <w:bCs/>
          <w:sz w:val="36"/>
          <w:szCs w:val="36"/>
        </w:rPr>
        <w:t>Weightlessness</w:t>
      </w:r>
    </w:p>
    <w:p w14:paraId="02F54795" w14:textId="77777777" w:rsidR="00A426FC" w:rsidRPr="00A503EA" w:rsidRDefault="00A426FC" w:rsidP="00CA21E3">
      <w:pPr>
        <w:pStyle w:val="Heading4"/>
      </w:pPr>
      <w:r w:rsidRPr="00A503EA">
        <w:t>Sounds</w:t>
      </w:r>
    </w:p>
    <w:p w14:paraId="16C7C592" w14:textId="77777777" w:rsidR="00A426FC" w:rsidRPr="00A503EA" w:rsidRDefault="00A426FC" w:rsidP="00A503EA">
      <w:pPr>
        <w:pStyle w:val="ListParagraph"/>
        <w:numPr>
          <w:ilvl w:val="0"/>
          <w:numId w:val="59"/>
        </w:numPr>
        <w:rPr>
          <w:rFonts w:ascii="Arial" w:hAnsi="Arial" w:cs="Arial"/>
          <w:b/>
          <w:bCs/>
          <w:sz w:val="36"/>
          <w:szCs w:val="36"/>
        </w:rPr>
      </w:pPr>
      <w:r w:rsidRPr="00A503EA">
        <w:rPr>
          <w:rFonts w:ascii="Arial" w:hAnsi="Arial" w:cs="Arial"/>
          <w:b/>
          <w:bCs/>
          <w:sz w:val="36"/>
          <w:szCs w:val="36"/>
        </w:rPr>
        <w:t>Amplified voice</w:t>
      </w:r>
    </w:p>
    <w:p w14:paraId="08F32C7D" w14:textId="77777777" w:rsidR="00A426FC" w:rsidRPr="00A503EA" w:rsidRDefault="00A426FC" w:rsidP="00A503EA">
      <w:pPr>
        <w:pStyle w:val="ListParagraph"/>
        <w:numPr>
          <w:ilvl w:val="0"/>
          <w:numId w:val="59"/>
        </w:numPr>
        <w:rPr>
          <w:rFonts w:ascii="Arial" w:hAnsi="Arial" w:cs="Arial"/>
          <w:b/>
          <w:bCs/>
          <w:sz w:val="36"/>
          <w:szCs w:val="36"/>
        </w:rPr>
      </w:pPr>
      <w:r w:rsidRPr="00A503EA">
        <w:rPr>
          <w:rFonts w:ascii="Arial" w:hAnsi="Arial" w:cs="Arial"/>
          <w:b/>
          <w:bCs/>
          <w:sz w:val="36"/>
          <w:szCs w:val="36"/>
        </w:rPr>
        <w:t>Announcements</w:t>
      </w:r>
    </w:p>
    <w:p w14:paraId="73FE7599" w14:textId="77777777" w:rsidR="00A426FC" w:rsidRPr="00A503EA" w:rsidRDefault="00A426FC" w:rsidP="00A503EA">
      <w:pPr>
        <w:pStyle w:val="ListParagraph"/>
        <w:numPr>
          <w:ilvl w:val="0"/>
          <w:numId w:val="59"/>
        </w:numPr>
        <w:rPr>
          <w:rFonts w:ascii="Arial" w:hAnsi="Arial" w:cs="Arial"/>
          <w:b/>
          <w:bCs/>
          <w:sz w:val="36"/>
          <w:szCs w:val="36"/>
        </w:rPr>
      </w:pPr>
      <w:r w:rsidRPr="00A503EA">
        <w:rPr>
          <w:rFonts w:ascii="Arial" w:hAnsi="Arial" w:cs="Arial"/>
          <w:b/>
          <w:bCs/>
          <w:sz w:val="36"/>
          <w:szCs w:val="36"/>
        </w:rPr>
        <w:t>Echo</w:t>
      </w:r>
    </w:p>
    <w:p w14:paraId="03F265A6" w14:textId="77777777" w:rsidR="00A426FC" w:rsidRPr="00A503EA" w:rsidRDefault="00A426FC" w:rsidP="00A503EA">
      <w:pPr>
        <w:pStyle w:val="ListParagraph"/>
        <w:numPr>
          <w:ilvl w:val="0"/>
          <w:numId w:val="59"/>
        </w:numPr>
        <w:rPr>
          <w:rFonts w:ascii="Arial" w:hAnsi="Arial" w:cs="Arial"/>
          <w:b/>
          <w:bCs/>
          <w:sz w:val="36"/>
          <w:szCs w:val="36"/>
        </w:rPr>
      </w:pPr>
      <w:r w:rsidRPr="00A503EA">
        <w:rPr>
          <w:rFonts w:ascii="Arial" w:hAnsi="Arial" w:cs="Arial"/>
          <w:b/>
          <w:bCs/>
          <w:sz w:val="36"/>
          <w:szCs w:val="36"/>
        </w:rPr>
        <w:lastRenderedPageBreak/>
        <w:t>Music (during aquatics classes)</w:t>
      </w:r>
    </w:p>
    <w:p w14:paraId="0532368C" w14:textId="77777777" w:rsidR="00A426FC" w:rsidRPr="00A503EA" w:rsidRDefault="00A426FC" w:rsidP="00A503EA">
      <w:pPr>
        <w:pStyle w:val="ListParagraph"/>
        <w:numPr>
          <w:ilvl w:val="0"/>
          <w:numId w:val="59"/>
        </w:numPr>
        <w:rPr>
          <w:rFonts w:ascii="Arial" w:hAnsi="Arial" w:cs="Arial"/>
          <w:b/>
          <w:bCs/>
          <w:sz w:val="36"/>
          <w:szCs w:val="36"/>
        </w:rPr>
      </w:pPr>
      <w:r w:rsidRPr="00A503EA">
        <w:rPr>
          <w:rFonts w:ascii="Arial" w:hAnsi="Arial" w:cs="Arial"/>
          <w:b/>
          <w:bCs/>
          <w:sz w:val="36"/>
          <w:szCs w:val="36"/>
        </w:rPr>
        <w:t>People</w:t>
      </w:r>
    </w:p>
    <w:p w14:paraId="726356E6" w14:textId="77777777" w:rsidR="00A426FC" w:rsidRPr="00A503EA" w:rsidRDefault="00A426FC" w:rsidP="00A503EA">
      <w:pPr>
        <w:pStyle w:val="ListParagraph"/>
        <w:numPr>
          <w:ilvl w:val="0"/>
          <w:numId w:val="59"/>
        </w:numPr>
        <w:rPr>
          <w:rFonts w:ascii="Arial" w:hAnsi="Arial" w:cs="Arial"/>
          <w:b/>
          <w:bCs/>
          <w:sz w:val="36"/>
          <w:szCs w:val="36"/>
        </w:rPr>
      </w:pPr>
      <w:r w:rsidRPr="00A503EA">
        <w:rPr>
          <w:rFonts w:ascii="Arial" w:hAnsi="Arial" w:cs="Arial"/>
          <w:b/>
          <w:bCs/>
          <w:sz w:val="36"/>
          <w:szCs w:val="36"/>
        </w:rPr>
        <w:t>Spas bubbling</w:t>
      </w:r>
    </w:p>
    <w:p w14:paraId="68099EAD" w14:textId="77777777" w:rsidR="00A426FC" w:rsidRPr="00A503EA" w:rsidRDefault="00A426FC" w:rsidP="00A503EA">
      <w:pPr>
        <w:pStyle w:val="ListParagraph"/>
        <w:numPr>
          <w:ilvl w:val="0"/>
          <w:numId w:val="59"/>
        </w:numPr>
        <w:rPr>
          <w:rFonts w:ascii="Arial" w:hAnsi="Arial" w:cs="Arial"/>
          <w:b/>
          <w:bCs/>
          <w:sz w:val="36"/>
          <w:szCs w:val="36"/>
        </w:rPr>
      </w:pPr>
      <w:r w:rsidRPr="00A503EA">
        <w:rPr>
          <w:rFonts w:ascii="Arial" w:hAnsi="Arial" w:cs="Arial"/>
          <w:b/>
          <w:bCs/>
          <w:sz w:val="36"/>
          <w:szCs w:val="36"/>
        </w:rPr>
        <w:t>Water features</w:t>
      </w:r>
    </w:p>
    <w:p w14:paraId="69ADF5BD" w14:textId="1D968AAE" w:rsidR="00A426FC" w:rsidRPr="00A503EA" w:rsidRDefault="00A426FC" w:rsidP="003B07CB">
      <w:pPr>
        <w:pStyle w:val="ListParagraph"/>
        <w:numPr>
          <w:ilvl w:val="0"/>
          <w:numId w:val="59"/>
        </w:numPr>
        <w:rPr>
          <w:rFonts w:ascii="Arial" w:hAnsi="Arial" w:cs="Arial"/>
          <w:b/>
          <w:bCs/>
          <w:sz w:val="36"/>
          <w:szCs w:val="36"/>
        </w:rPr>
      </w:pPr>
      <w:r w:rsidRPr="00A503EA">
        <w:rPr>
          <w:rFonts w:ascii="Arial" w:hAnsi="Arial" w:cs="Arial"/>
          <w:b/>
          <w:bCs/>
          <w:sz w:val="36"/>
          <w:szCs w:val="36"/>
        </w:rPr>
        <w:t>Water jets</w:t>
      </w:r>
    </w:p>
    <w:p w14:paraId="51B943D4" w14:textId="77777777" w:rsidR="00A426FC" w:rsidRPr="00A503EA" w:rsidRDefault="00A426FC" w:rsidP="00CA21E3">
      <w:pPr>
        <w:pStyle w:val="Heading4"/>
      </w:pPr>
      <w:r w:rsidRPr="00A503EA">
        <w:t>Sights</w:t>
      </w:r>
    </w:p>
    <w:p w14:paraId="4B6BF2A2" w14:textId="77777777" w:rsidR="00A426FC" w:rsidRPr="00A503EA" w:rsidRDefault="00A426FC" w:rsidP="00A503EA">
      <w:pPr>
        <w:pStyle w:val="ListParagraph"/>
        <w:numPr>
          <w:ilvl w:val="0"/>
          <w:numId w:val="60"/>
        </w:numPr>
        <w:rPr>
          <w:rFonts w:ascii="Arial" w:hAnsi="Arial" w:cs="Arial"/>
          <w:b/>
          <w:bCs/>
          <w:sz w:val="36"/>
          <w:szCs w:val="36"/>
        </w:rPr>
      </w:pPr>
      <w:r w:rsidRPr="00A503EA">
        <w:rPr>
          <w:rFonts w:ascii="Arial" w:hAnsi="Arial" w:cs="Arial"/>
          <w:b/>
          <w:bCs/>
          <w:sz w:val="36"/>
          <w:szCs w:val="36"/>
        </w:rPr>
        <w:t>Bubbles</w:t>
      </w:r>
    </w:p>
    <w:p w14:paraId="074809CC" w14:textId="77777777" w:rsidR="00A426FC" w:rsidRPr="00A503EA" w:rsidRDefault="00A426FC" w:rsidP="00A503EA">
      <w:pPr>
        <w:pStyle w:val="ListParagraph"/>
        <w:numPr>
          <w:ilvl w:val="0"/>
          <w:numId w:val="60"/>
        </w:numPr>
        <w:rPr>
          <w:rFonts w:ascii="Arial" w:hAnsi="Arial" w:cs="Arial"/>
          <w:b/>
          <w:bCs/>
          <w:sz w:val="36"/>
          <w:szCs w:val="36"/>
        </w:rPr>
      </w:pPr>
      <w:r w:rsidRPr="00A503EA">
        <w:rPr>
          <w:rFonts w:ascii="Arial" w:hAnsi="Arial" w:cs="Arial"/>
          <w:b/>
          <w:bCs/>
          <w:sz w:val="36"/>
          <w:szCs w:val="36"/>
        </w:rPr>
        <w:t>People</w:t>
      </w:r>
    </w:p>
    <w:p w14:paraId="010BA82A" w14:textId="77777777" w:rsidR="00A426FC" w:rsidRPr="00A503EA" w:rsidRDefault="00A426FC" w:rsidP="00CA21E3">
      <w:pPr>
        <w:pStyle w:val="Heading4"/>
      </w:pPr>
      <w:r w:rsidRPr="00A503EA">
        <w:t>Smells</w:t>
      </w:r>
    </w:p>
    <w:p w14:paraId="373EF6B3" w14:textId="77777777" w:rsidR="00A426FC" w:rsidRPr="00A503EA" w:rsidRDefault="00A426FC" w:rsidP="00A503EA">
      <w:pPr>
        <w:pStyle w:val="ListParagraph"/>
        <w:numPr>
          <w:ilvl w:val="0"/>
          <w:numId w:val="61"/>
        </w:numPr>
        <w:rPr>
          <w:rFonts w:ascii="Arial" w:hAnsi="Arial" w:cs="Arial"/>
          <w:b/>
          <w:bCs/>
          <w:sz w:val="36"/>
          <w:szCs w:val="36"/>
        </w:rPr>
      </w:pPr>
      <w:r w:rsidRPr="00A503EA">
        <w:rPr>
          <w:rFonts w:ascii="Arial" w:hAnsi="Arial" w:cs="Arial"/>
          <w:b/>
          <w:bCs/>
          <w:sz w:val="36"/>
          <w:szCs w:val="36"/>
        </w:rPr>
        <w:t>Chlorine</w:t>
      </w:r>
    </w:p>
    <w:p w14:paraId="448BFE18" w14:textId="3FF3F4B8" w:rsidR="00A426FC" w:rsidRPr="00A503EA" w:rsidRDefault="00A426FC" w:rsidP="001A4CEF">
      <w:pPr>
        <w:pStyle w:val="Heading2"/>
      </w:pPr>
      <w:r w:rsidRPr="00A503EA">
        <w:t>Indoor Pool Hall Sauna</w:t>
      </w:r>
    </w:p>
    <w:p w14:paraId="499FB27D" w14:textId="77777777" w:rsidR="00A426FC" w:rsidRPr="00A426FC" w:rsidRDefault="00A426FC" w:rsidP="004B4C97">
      <w:pPr>
        <w:rPr>
          <w:rFonts w:ascii="Arial" w:hAnsi="Arial" w:cs="Arial"/>
          <w:b/>
          <w:bCs/>
          <w:sz w:val="36"/>
          <w:szCs w:val="36"/>
        </w:rPr>
      </w:pPr>
      <w:r w:rsidRPr="00A426FC">
        <w:rPr>
          <w:rFonts w:ascii="Arial" w:hAnsi="Arial" w:cs="Arial"/>
          <w:b/>
          <w:bCs/>
          <w:sz w:val="36"/>
          <w:szCs w:val="36"/>
        </w:rPr>
        <w:t>The sauna is located in the back-left corner of the pool hall.</w:t>
      </w:r>
    </w:p>
    <w:p w14:paraId="55332DF8" w14:textId="162041F0" w:rsidR="00A426FC" w:rsidRPr="00A426FC" w:rsidRDefault="00A426FC" w:rsidP="004E77B3">
      <w:pPr>
        <w:rPr>
          <w:rFonts w:ascii="Arial" w:hAnsi="Arial" w:cs="Arial"/>
          <w:b/>
          <w:bCs/>
          <w:sz w:val="36"/>
          <w:szCs w:val="36"/>
        </w:rPr>
      </w:pPr>
      <w:r w:rsidRPr="00A426FC">
        <w:rPr>
          <w:rFonts w:ascii="Arial" w:hAnsi="Arial" w:cs="Arial"/>
          <w:b/>
          <w:bCs/>
          <w:sz w:val="36"/>
          <w:szCs w:val="36"/>
        </w:rPr>
        <w:lastRenderedPageBreak/>
        <w:t xml:space="preserve">Access is via a manual door opening outward with a clearance of 680mm. </w:t>
      </w:r>
    </w:p>
    <w:p w14:paraId="2999A9F9" w14:textId="70314ED1" w:rsidR="00A426FC" w:rsidRPr="00A426FC" w:rsidRDefault="00A426FC" w:rsidP="004B4C97">
      <w:pPr>
        <w:rPr>
          <w:rFonts w:ascii="Arial" w:hAnsi="Arial" w:cs="Arial"/>
          <w:b/>
          <w:bCs/>
          <w:sz w:val="36"/>
          <w:szCs w:val="36"/>
        </w:rPr>
      </w:pPr>
      <w:r w:rsidRPr="00A426FC">
        <w:rPr>
          <w:rFonts w:ascii="Arial" w:hAnsi="Arial" w:cs="Arial"/>
          <w:b/>
          <w:bCs/>
          <w:sz w:val="36"/>
          <w:szCs w:val="36"/>
        </w:rPr>
        <w:t xml:space="preserve">Sauna users are required to wear a wristband. </w:t>
      </w:r>
    </w:p>
    <w:p w14:paraId="1C88BB5E" w14:textId="6835D6AE" w:rsidR="00A426FC" w:rsidRPr="00E25569" w:rsidRDefault="00A426FC" w:rsidP="004B4C97">
      <w:pPr>
        <w:rPr>
          <w:rFonts w:ascii="Arial" w:hAnsi="Arial" w:cs="Arial"/>
          <w:b/>
          <w:bCs/>
          <w:sz w:val="36"/>
          <w:szCs w:val="36"/>
        </w:rPr>
      </w:pPr>
      <w:r w:rsidRPr="00A426FC">
        <w:rPr>
          <w:rFonts w:ascii="Arial" w:hAnsi="Arial" w:cs="Arial"/>
          <w:b/>
          <w:bCs/>
          <w:sz w:val="36"/>
          <w:szCs w:val="36"/>
        </w:rPr>
        <w:t>There is two-tiered, bench seating within the sauna.</w:t>
      </w:r>
    </w:p>
    <w:p w14:paraId="4488C8BC" w14:textId="77777777" w:rsidR="00A426FC" w:rsidRPr="00A426FC" w:rsidRDefault="00A426FC" w:rsidP="004B4C97">
      <w:pPr>
        <w:rPr>
          <w:rFonts w:ascii="Arial" w:hAnsi="Arial" w:cs="Arial"/>
          <w:b/>
          <w:bCs/>
          <w:sz w:val="36"/>
          <w:szCs w:val="36"/>
        </w:rPr>
      </w:pPr>
      <w:r w:rsidRPr="00A426FC">
        <w:rPr>
          <w:rFonts w:ascii="Arial" w:hAnsi="Arial" w:cs="Arial"/>
          <w:b/>
          <w:bCs/>
          <w:sz w:val="36"/>
          <w:szCs w:val="36"/>
        </w:rPr>
        <w:t>Entry Conditions</w:t>
      </w:r>
    </w:p>
    <w:p w14:paraId="4E89A7FE" w14:textId="77777777" w:rsidR="00A426FC" w:rsidRPr="00A426FC" w:rsidRDefault="00A426FC" w:rsidP="006E1487">
      <w:pPr>
        <w:pStyle w:val="ListParagraph"/>
        <w:numPr>
          <w:ilvl w:val="0"/>
          <w:numId w:val="17"/>
        </w:numPr>
        <w:spacing w:after="200" w:line="276" w:lineRule="auto"/>
        <w:rPr>
          <w:rFonts w:ascii="Arial" w:hAnsi="Arial" w:cs="Arial"/>
          <w:b/>
          <w:bCs/>
          <w:sz w:val="36"/>
          <w:szCs w:val="36"/>
        </w:rPr>
      </w:pPr>
      <w:r w:rsidRPr="00A426FC">
        <w:rPr>
          <w:rFonts w:ascii="Arial" w:hAnsi="Arial" w:cs="Arial"/>
          <w:b/>
          <w:bCs/>
          <w:sz w:val="36"/>
          <w:szCs w:val="36"/>
        </w:rPr>
        <w:t>Shower before entering.</w:t>
      </w:r>
    </w:p>
    <w:p w14:paraId="11FE90FF" w14:textId="77777777" w:rsidR="00A426FC" w:rsidRPr="00A426FC" w:rsidRDefault="00A426FC" w:rsidP="006E1487">
      <w:pPr>
        <w:pStyle w:val="ListParagraph"/>
        <w:numPr>
          <w:ilvl w:val="0"/>
          <w:numId w:val="16"/>
        </w:numPr>
        <w:spacing w:after="200" w:line="276" w:lineRule="auto"/>
        <w:rPr>
          <w:rFonts w:ascii="Arial" w:hAnsi="Arial" w:cs="Arial"/>
          <w:b/>
          <w:bCs/>
          <w:sz w:val="36"/>
          <w:szCs w:val="36"/>
        </w:rPr>
      </w:pPr>
      <w:r w:rsidRPr="00A426FC">
        <w:rPr>
          <w:rFonts w:ascii="Arial" w:hAnsi="Arial" w:cs="Arial"/>
          <w:b/>
          <w:bCs/>
          <w:sz w:val="36"/>
          <w:szCs w:val="36"/>
        </w:rPr>
        <w:t>Limit use of these areas to a maximum of 15 minutes at one time.</w:t>
      </w:r>
    </w:p>
    <w:p w14:paraId="6E0D3251" w14:textId="77777777" w:rsidR="00A426FC" w:rsidRPr="00A426FC" w:rsidRDefault="00A426FC" w:rsidP="006E1487">
      <w:pPr>
        <w:pStyle w:val="ListParagraph"/>
        <w:numPr>
          <w:ilvl w:val="0"/>
          <w:numId w:val="16"/>
        </w:numPr>
        <w:spacing w:after="200" w:line="276" w:lineRule="auto"/>
        <w:rPr>
          <w:rFonts w:ascii="Arial" w:hAnsi="Arial" w:cs="Arial"/>
          <w:b/>
          <w:bCs/>
          <w:sz w:val="36"/>
          <w:szCs w:val="36"/>
        </w:rPr>
      </w:pPr>
      <w:r w:rsidRPr="00A426FC">
        <w:rPr>
          <w:rFonts w:ascii="Arial" w:hAnsi="Arial" w:cs="Arial"/>
          <w:b/>
          <w:bCs/>
          <w:sz w:val="36"/>
          <w:szCs w:val="36"/>
        </w:rPr>
        <w:t>Bring a water bottle to stay well hydrated.</w:t>
      </w:r>
    </w:p>
    <w:p w14:paraId="0B5049A9" w14:textId="77777777" w:rsidR="00A426FC" w:rsidRPr="00A426FC" w:rsidRDefault="00A426FC" w:rsidP="006E1487">
      <w:pPr>
        <w:pStyle w:val="ListParagraph"/>
        <w:numPr>
          <w:ilvl w:val="0"/>
          <w:numId w:val="16"/>
        </w:numPr>
        <w:spacing w:after="200" w:line="276" w:lineRule="auto"/>
        <w:rPr>
          <w:rFonts w:ascii="Arial" w:hAnsi="Arial" w:cs="Arial"/>
          <w:b/>
          <w:bCs/>
          <w:sz w:val="36"/>
          <w:szCs w:val="36"/>
        </w:rPr>
      </w:pPr>
      <w:r w:rsidRPr="00A426FC">
        <w:rPr>
          <w:rFonts w:ascii="Arial" w:hAnsi="Arial" w:cs="Arial"/>
          <w:b/>
          <w:bCs/>
          <w:sz w:val="36"/>
          <w:szCs w:val="36"/>
        </w:rPr>
        <w:t>Do not use these areas if you are pregnant or suffering from a heart condition.</w:t>
      </w:r>
    </w:p>
    <w:p w14:paraId="2226922B" w14:textId="77777777" w:rsidR="00A426FC" w:rsidRPr="00A426FC" w:rsidRDefault="00A426FC" w:rsidP="006E1487">
      <w:pPr>
        <w:pStyle w:val="ListParagraph"/>
        <w:numPr>
          <w:ilvl w:val="0"/>
          <w:numId w:val="16"/>
        </w:numPr>
        <w:spacing w:after="200" w:line="276" w:lineRule="auto"/>
        <w:rPr>
          <w:rFonts w:ascii="Arial" w:hAnsi="Arial" w:cs="Arial"/>
          <w:b/>
          <w:bCs/>
          <w:sz w:val="36"/>
          <w:szCs w:val="36"/>
        </w:rPr>
      </w:pPr>
      <w:r w:rsidRPr="00A426FC">
        <w:rPr>
          <w:rFonts w:ascii="Arial" w:hAnsi="Arial" w:cs="Arial"/>
          <w:b/>
          <w:bCs/>
          <w:sz w:val="36"/>
          <w:szCs w:val="36"/>
        </w:rPr>
        <w:t>Do not exercise in these areas.</w:t>
      </w:r>
    </w:p>
    <w:p w14:paraId="3CC230D2" w14:textId="77777777" w:rsidR="00A426FC" w:rsidRPr="00A426FC" w:rsidRDefault="00A426FC" w:rsidP="006E1487">
      <w:pPr>
        <w:pStyle w:val="ListParagraph"/>
        <w:numPr>
          <w:ilvl w:val="0"/>
          <w:numId w:val="16"/>
        </w:numPr>
        <w:spacing w:after="200" w:line="276" w:lineRule="auto"/>
        <w:rPr>
          <w:rFonts w:ascii="Arial" w:hAnsi="Arial" w:cs="Arial"/>
          <w:b/>
          <w:bCs/>
          <w:sz w:val="36"/>
          <w:szCs w:val="36"/>
        </w:rPr>
      </w:pPr>
      <w:r w:rsidRPr="00A426FC">
        <w:rPr>
          <w:rFonts w:ascii="Arial" w:hAnsi="Arial" w:cs="Arial"/>
          <w:b/>
          <w:bCs/>
          <w:sz w:val="36"/>
          <w:szCs w:val="36"/>
        </w:rPr>
        <w:t>No personal use of water/oils to activate heat.</w:t>
      </w:r>
    </w:p>
    <w:p w14:paraId="00D7C0C9" w14:textId="77777777" w:rsidR="00A426FC" w:rsidRPr="00A426FC" w:rsidRDefault="00A426FC" w:rsidP="006E1487">
      <w:pPr>
        <w:pStyle w:val="ListParagraph"/>
        <w:numPr>
          <w:ilvl w:val="0"/>
          <w:numId w:val="16"/>
        </w:numPr>
        <w:spacing w:after="200" w:line="276" w:lineRule="auto"/>
        <w:rPr>
          <w:rFonts w:ascii="Arial" w:hAnsi="Arial" w:cs="Arial"/>
          <w:b/>
          <w:bCs/>
          <w:sz w:val="36"/>
          <w:szCs w:val="36"/>
        </w:rPr>
      </w:pPr>
      <w:r w:rsidRPr="00A426FC">
        <w:rPr>
          <w:rFonts w:ascii="Arial" w:hAnsi="Arial" w:cs="Arial"/>
          <w:b/>
          <w:bCs/>
          <w:sz w:val="36"/>
          <w:szCs w:val="36"/>
        </w:rPr>
        <w:t>Children under the age of 18 are not permitted to use the sauna.</w:t>
      </w:r>
    </w:p>
    <w:p w14:paraId="700B7FFC" w14:textId="77777777" w:rsidR="00A426FC" w:rsidRPr="00A426FC" w:rsidRDefault="00A426FC" w:rsidP="006E1487">
      <w:pPr>
        <w:pStyle w:val="ListParagraph"/>
        <w:numPr>
          <w:ilvl w:val="0"/>
          <w:numId w:val="16"/>
        </w:numPr>
        <w:spacing w:after="200" w:line="276" w:lineRule="auto"/>
        <w:rPr>
          <w:rFonts w:ascii="Arial" w:hAnsi="Arial" w:cs="Arial"/>
          <w:b/>
          <w:bCs/>
          <w:sz w:val="36"/>
          <w:szCs w:val="36"/>
        </w:rPr>
      </w:pPr>
      <w:r w:rsidRPr="00A426FC">
        <w:rPr>
          <w:rFonts w:ascii="Arial" w:hAnsi="Arial" w:cs="Arial"/>
          <w:b/>
          <w:bCs/>
          <w:sz w:val="36"/>
          <w:szCs w:val="36"/>
        </w:rPr>
        <w:t>Do not use while under the influence of drugs or alcohol.</w:t>
      </w:r>
    </w:p>
    <w:p w14:paraId="0439E3C2" w14:textId="77777777" w:rsidR="00A426FC" w:rsidRPr="00A426FC" w:rsidRDefault="00A426FC" w:rsidP="006E1487">
      <w:pPr>
        <w:pStyle w:val="ListParagraph"/>
        <w:numPr>
          <w:ilvl w:val="0"/>
          <w:numId w:val="16"/>
        </w:numPr>
        <w:spacing w:after="200" w:line="276" w:lineRule="auto"/>
        <w:rPr>
          <w:rFonts w:ascii="Arial" w:hAnsi="Arial" w:cs="Arial"/>
          <w:b/>
          <w:bCs/>
          <w:sz w:val="36"/>
          <w:szCs w:val="36"/>
        </w:rPr>
      </w:pPr>
      <w:r w:rsidRPr="00A426FC">
        <w:rPr>
          <w:rFonts w:ascii="Arial" w:hAnsi="Arial" w:cs="Arial"/>
          <w:b/>
          <w:bCs/>
          <w:sz w:val="36"/>
          <w:szCs w:val="36"/>
        </w:rPr>
        <w:t>If you are taking medication or are unwell, please seek medical advice before use.</w:t>
      </w:r>
    </w:p>
    <w:p w14:paraId="16A379F4" w14:textId="0F9A95F0" w:rsidR="00A426FC" w:rsidRPr="00E25569" w:rsidRDefault="00A426FC" w:rsidP="00CA21E3">
      <w:pPr>
        <w:pStyle w:val="Heading3"/>
      </w:pPr>
      <w:r w:rsidRPr="00E25569">
        <w:t xml:space="preserve">Sensory Guide Indoor Pool Hall Sauna </w:t>
      </w:r>
    </w:p>
    <w:p w14:paraId="188A524C" w14:textId="77777777" w:rsidR="00A426FC" w:rsidRPr="00E25569" w:rsidRDefault="00A426FC" w:rsidP="00CA21E3">
      <w:pPr>
        <w:pStyle w:val="Heading4"/>
      </w:pPr>
      <w:r w:rsidRPr="00E25569">
        <w:lastRenderedPageBreak/>
        <w:t>Feel</w:t>
      </w:r>
    </w:p>
    <w:p w14:paraId="0D83DA1F" w14:textId="77777777" w:rsidR="00A426FC" w:rsidRPr="00E25569" w:rsidRDefault="00A426FC" w:rsidP="00E25569">
      <w:pPr>
        <w:pStyle w:val="ListParagraph"/>
        <w:numPr>
          <w:ilvl w:val="0"/>
          <w:numId w:val="62"/>
        </w:numPr>
        <w:rPr>
          <w:rFonts w:ascii="Arial" w:hAnsi="Arial" w:cs="Arial"/>
          <w:b/>
          <w:bCs/>
          <w:sz w:val="36"/>
          <w:szCs w:val="36"/>
        </w:rPr>
      </w:pPr>
      <w:r w:rsidRPr="00E25569">
        <w:rPr>
          <w:rFonts w:ascii="Arial" w:hAnsi="Arial" w:cs="Arial"/>
          <w:b/>
          <w:bCs/>
          <w:sz w:val="36"/>
          <w:szCs w:val="36"/>
        </w:rPr>
        <w:t>Dry air</w:t>
      </w:r>
    </w:p>
    <w:p w14:paraId="165386B2" w14:textId="77777777" w:rsidR="00A426FC" w:rsidRPr="00E25569" w:rsidRDefault="00A426FC" w:rsidP="00E25569">
      <w:pPr>
        <w:pStyle w:val="ListParagraph"/>
        <w:numPr>
          <w:ilvl w:val="0"/>
          <w:numId w:val="62"/>
        </w:numPr>
        <w:rPr>
          <w:rFonts w:ascii="Arial" w:hAnsi="Arial" w:cs="Arial"/>
          <w:b/>
          <w:bCs/>
          <w:sz w:val="36"/>
          <w:szCs w:val="36"/>
        </w:rPr>
      </w:pPr>
      <w:r w:rsidRPr="00E25569">
        <w:rPr>
          <w:rFonts w:ascii="Arial" w:hAnsi="Arial" w:cs="Arial"/>
          <w:b/>
          <w:bCs/>
          <w:sz w:val="36"/>
          <w:szCs w:val="36"/>
        </w:rPr>
        <w:t>Heat</w:t>
      </w:r>
    </w:p>
    <w:p w14:paraId="1D630D51" w14:textId="77777777" w:rsidR="00A426FC" w:rsidRPr="00E25569" w:rsidRDefault="00A426FC" w:rsidP="00E25569">
      <w:pPr>
        <w:pStyle w:val="ListParagraph"/>
        <w:numPr>
          <w:ilvl w:val="0"/>
          <w:numId w:val="62"/>
        </w:numPr>
        <w:rPr>
          <w:rFonts w:ascii="Arial" w:hAnsi="Arial" w:cs="Arial"/>
          <w:b/>
          <w:bCs/>
          <w:sz w:val="36"/>
          <w:szCs w:val="36"/>
        </w:rPr>
      </w:pPr>
      <w:r w:rsidRPr="00E25569">
        <w:rPr>
          <w:rFonts w:ascii="Arial" w:hAnsi="Arial" w:cs="Arial"/>
          <w:b/>
          <w:bCs/>
          <w:sz w:val="36"/>
          <w:szCs w:val="36"/>
        </w:rPr>
        <w:t>Increased body temperature</w:t>
      </w:r>
    </w:p>
    <w:p w14:paraId="0DE0AE58" w14:textId="42EFBBB2" w:rsidR="00A426FC" w:rsidRPr="00E25569" w:rsidRDefault="00A426FC" w:rsidP="004B4C97">
      <w:pPr>
        <w:pStyle w:val="ListParagraph"/>
        <w:numPr>
          <w:ilvl w:val="0"/>
          <w:numId w:val="62"/>
        </w:numPr>
        <w:rPr>
          <w:rFonts w:ascii="Arial" w:hAnsi="Arial" w:cs="Arial"/>
          <w:b/>
          <w:bCs/>
          <w:sz w:val="36"/>
          <w:szCs w:val="36"/>
        </w:rPr>
      </w:pPr>
      <w:r w:rsidRPr="00E25569">
        <w:rPr>
          <w:rFonts w:ascii="Arial" w:hAnsi="Arial" w:cs="Arial"/>
          <w:b/>
          <w:bCs/>
          <w:sz w:val="36"/>
          <w:szCs w:val="36"/>
        </w:rPr>
        <w:t>Shared personal space</w:t>
      </w:r>
    </w:p>
    <w:p w14:paraId="7F8D3038" w14:textId="77777777" w:rsidR="00A426FC" w:rsidRPr="00E25569" w:rsidRDefault="00A426FC" w:rsidP="00CA21E3">
      <w:pPr>
        <w:pStyle w:val="Heading4"/>
      </w:pPr>
      <w:r w:rsidRPr="00E25569">
        <w:t>Sounds</w:t>
      </w:r>
    </w:p>
    <w:p w14:paraId="5112704B" w14:textId="4D6589CB" w:rsidR="00A426FC" w:rsidRPr="00E25569" w:rsidRDefault="00A426FC" w:rsidP="00E25569">
      <w:pPr>
        <w:pStyle w:val="ListParagraph"/>
        <w:numPr>
          <w:ilvl w:val="0"/>
          <w:numId w:val="63"/>
        </w:numPr>
        <w:rPr>
          <w:rFonts w:ascii="Arial" w:hAnsi="Arial" w:cs="Arial"/>
          <w:b/>
          <w:bCs/>
          <w:sz w:val="36"/>
          <w:szCs w:val="36"/>
        </w:rPr>
      </w:pPr>
      <w:r w:rsidRPr="00E25569">
        <w:rPr>
          <w:rFonts w:ascii="Arial" w:hAnsi="Arial" w:cs="Arial"/>
          <w:b/>
          <w:bCs/>
          <w:sz w:val="36"/>
          <w:szCs w:val="36"/>
        </w:rPr>
        <w:t>People</w:t>
      </w:r>
    </w:p>
    <w:p w14:paraId="4B6AC835" w14:textId="77777777" w:rsidR="00A426FC" w:rsidRPr="00E25569" w:rsidRDefault="00A426FC" w:rsidP="00E25569">
      <w:pPr>
        <w:pStyle w:val="ListParagraph"/>
        <w:numPr>
          <w:ilvl w:val="0"/>
          <w:numId w:val="63"/>
        </w:numPr>
        <w:rPr>
          <w:rFonts w:ascii="Arial" w:hAnsi="Arial" w:cs="Arial"/>
          <w:b/>
          <w:bCs/>
          <w:sz w:val="36"/>
          <w:szCs w:val="36"/>
        </w:rPr>
      </w:pPr>
      <w:r w:rsidRPr="00E25569">
        <w:rPr>
          <w:rFonts w:ascii="Arial" w:hAnsi="Arial" w:cs="Arial"/>
          <w:b/>
          <w:bCs/>
          <w:sz w:val="36"/>
          <w:szCs w:val="36"/>
        </w:rPr>
        <w:t>Sights</w:t>
      </w:r>
    </w:p>
    <w:p w14:paraId="5A8F86B9" w14:textId="77777777" w:rsidR="00A426FC" w:rsidRPr="00E25569" w:rsidRDefault="00A426FC" w:rsidP="00E25569">
      <w:pPr>
        <w:pStyle w:val="ListParagraph"/>
        <w:numPr>
          <w:ilvl w:val="0"/>
          <w:numId w:val="63"/>
        </w:numPr>
        <w:rPr>
          <w:rFonts w:ascii="Arial" w:hAnsi="Arial" w:cs="Arial"/>
          <w:b/>
          <w:bCs/>
          <w:sz w:val="36"/>
          <w:szCs w:val="36"/>
        </w:rPr>
      </w:pPr>
      <w:r w:rsidRPr="00E25569">
        <w:rPr>
          <w:rFonts w:ascii="Arial" w:hAnsi="Arial" w:cs="Arial"/>
          <w:b/>
          <w:bCs/>
          <w:sz w:val="36"/>
          <w:szCs w:val="36"/>
        </w:rPr>
        <w:t>Dim lighting</w:t>
      </w:r>
    </w:p>
    <w:p w14:paraId="4F304F82" w14:textId="77777777" w:rsidR="00A426FC" w:rsidRPr="00E25569" w:rsidRDefault="00A426FC" w:rsidP="00E25569">
      <w:pPr>
        <w:pStyle w:val="ListParagraph"/>
        <w:numPr>
          <w:ilvl w:val="0"/>
          <w:numId w:val="63"/>
        </w:numPr>
        <w:rPr>
          <w:rFonts w:ascii="Arial" w:hAnsi="Arial" w:cs="Arial"/>
          <w:b/>
          <w:bCs/>
          <w:sz w:val="36"/>
          <w:szCs w:val="36"/>
        </w:rPr>
      </w:pPr>
      <w:r w:rsidRPr="00E25569">
        <w:rPr>
          <w:rFonts w:ascii="Arial" w:hAnsi="Arial" w:cs="Arial"/>
          <w:b/>
          <w:bCs/>
          <w:sz w:val="36"/>
          <w:szCs w:val="36"/>
        </w:rPr>
        <w:t>People</w:t>
      </w:r>
    </w:p>
    <w:p w14:paraId="09C75033" w14:textId="77777777" w:rsidR="00A426FC" w:rsidRPr="00E25569" w:rsidRDefault="00A426FC" w:rsidP="00CA21E3">
      <w:pPr>
        <w:pStyle w:val="Heading4"/>
      </w:pPr>
      <w:r w:rsidRPr="00E25569">
        <w:t>Smells</w:t>
      </w:r>
    </w:p>
    <w:p w14:paraId="3E5C57F8" w14:textId="77777777" w:rsidR="00A426FC" w:rsidRPr="00E25569" w:rsidRDefault="00A426FC" w:rsidP="00E25569">
      <w:pPr>
        <w:pStyle w:val="ListParagraph"/>
        <w:numPr>
          <w:ilvl w:val="0"/>
          <w:numId w:val="64"/>
        </w:numPr>
        <w:rPr>
          <w:rFonts w:ascii="Arial" w:hAnsi="Arial" w:cs="Arial"/>
          <w:b/>
          <w:bCs/>
          <w:sz w:val="36"/>
          <w:szCs w:val="36"/>
        </w:rPr>
      </w:pPr>
      <w:r w:rsidRPr="00E25569">
        <w:rPr>
          <w:rFonts w:ascii="Arial" w:hAnsi="Arial" w:cs="Arial"/>
          <w:b/>
          <w:bCs/>
          <w:sz w:val="36"/>
          <w:szCs w:val="36"/>
        </w:rPr>
        <w:t>Chlorine</w:t>
      </w:r>
    </w:p>
    <w:p w14:paraId="77A79BB5" w14:textId="77777777" w:rsidR="00A426FC" w:rsidRPr="00E25569" w:rsidRDefault="00A426FC" w:rsidP="00E25569">
      <w:pPr>
        <w:pStyle w:val="ListParagraph"/>
        <w:numPr>
          <w:ilvl w:val="0"/>
          <w:numId w:val="64"/>
        </w:numPr>
        <w:rPr>
          <w:rFonts w:ascii="Arial" w:hAnsi="Arial" w:cs="Arial"/>
          <w:b/>
          <w:bCs/>
          <w:sz w:val="36"/>
          <w:szCs w:val="36"/>
        </w:rPr>
      </w:pPr>
      <w:r w:rsidRPr="00E25569">
        <w:rPr>
          <w:rFonts w:ascii="Arial" w:hAnsi="Arial" w:cs="Arial"/>
          <w:b/>
          <w:bCs/>
          <w:sz w:val="36"/>
          <w:szCs w:val="36"/>
        </w:rPr>
        <w:t>Heated wood</w:t>
      </w:r>
    </w:p>
    <w:p w14:paraId="740D6E0E" w14:textId="77777777" w:rsidR="00A426FC" w:rsidRPr="00E25569" w:rsidRDefault="00A426FC" w:rsidP="00E25569">
      <w:pPr>
        <w:pStyle w:val="ListParagraph"/>
        <w:numPr>
          <w:ilvl w:val="0"/>
          <w:numId w:val="64"/>
        </w:numPr>
        <w:rPr>
          <w:rFonts w:ascii="Arial" w:hAnsi="Arial" w:cs="Arial"/>
          <w:b/>
          <w:bCs/>
          <w:sz w:val="36"/>
          <w:szCs w:val="36"/>
        </w:rPr>
      </w:pPr>
      <w:r w:rsidRPr="00E25569">
        <w:rPr>
          <w:rFonts w:ascii="Arial" w:hAnsi="Arial" w:cs="Arial"/>
          <w:b/>
          <w:bCs/>
          <w:sz w:val="36"/>
          <w:szCs w:val="36"/>
        </w:rPr>
        <w:lastRenderedPageBreak/>
        <w:t xml:space="preserve">Perspiration </w:t>
      </w:r>
    </w:p>
    <w:p w14:paraId="4FC455B6" w14:textId="64A03515" w:rsidR="00A426FC" w:rsidRPr="00E25569" w:rsidRDefault="00A426FC" w:rsidP="001A4CEF">
      <w:pPr>
        <w:pStyle w:val="Heading2"/>
      </w:pPr>
      <w:r w:rsidRPr="00E25569">
        <w:t>Outdoor Area</w:t>
      </w:r>
    </w:p>
    <w:p w14:paraId="3A191962" w14:textId="77777777" w:rsidR="00A426FC" w:rsidRPr="00A426FC" w:rsidRDefault="00A426FC" w:rsidP="00F71552">
      <w:pPr>
        <w:rPr>
          <w:rFonts w:ascii="Arial" w:hAnsi="Arial" w:cs="Arial"/>
          <w:b/>
          <w:bCs/>
          <w:sz w:val="36"/>
          <w:szCs w:val="36"/>
        </w:rPr>
      </w:pPr>
      <w:r w:rsidRPr="00A426FC">
        <w:rPr>
          <w:rFonts w:ascii="Arial" w:hAnsi="Arial" w:cs="Arial"/>
          <w:b/>
          <w:bCs/>
          <w:sz w:val="36"/>
          <w:szCs w:val="36"/>
        </w:rPr>
        <w:t>Location</w:t>
      </w:r>
    </w:p>
    <w:p w14:paraId="6FEF9E83" w14:textId="77777777" w:rsidR="00A426FC" w:rsidRPr="00A426FC" w:rsidRDefault="00A426FC" w:rsidP="00F71552">
      <w:pPr>
        <w:rPr>
          <w:rFonts w:ascii="Arial" w:hAnsi="Arial" w:cs="Arial"/>
          <w:b/>
          <w:bCs/>
          <w:sz w:val="36"/>
          <w:szCs w:val="36"/>
        </w:rPr>
      </w:pPr>
      <w:r w:rsidRPr="00A426FC">
        <w:rPr>
          <w:rFonts w:ascii="Arial" w:hAnsi="Arial" w:cs="Arial"/>
          <w:b/>
          <w:bCs/>
          <w:sz w:val="36"/>
          <w:szCs w:val="36"/>
        </w:rPr>
        <w:t>1.</w:t>
      </w:r>
      <w:r w:rsidRPr="00A426FC">
        <w:rPr>
          <w:rFonts w:ascii="Arial" w:hAnsi="Arial" w:cs="Arial"/>
          <w:b/>
          <w:bCs/>
          <w:sz w:val="36"/>
          <w:szCs w:val="36"/>
        </w:rPr>
        <w:tab/>
        <w:t>Enter through the centre entry doors.</w:t>
      </w:r>
    </w:p>
    <w:p w14:paraId="7A86CA8F" w14:textId="7EAB323D" w:rsidR="00A426FC" w:rsidRPr="00A426FC" w:rsidRDefault="00A426FC" w:rsidP="00F71552">
      <w:pPr>
        <w:rPr>
          <w:rFonts w:ascii="Arial" w:hAnsi="Arial" w:cs="Arial"/>
          <w:b/>
          <w:bCs/>
          <w:sz w:val="36"/>
          <w:szCs w:val="36"/>
        </w:rPr>
      </w:pPr>
      <w:r w:rsidRPr="00A426FC">
        <w:rPr>
          <w:rFonts w:ascii="Arial" w:hAnsi="Arial" w:cs="Arial"/>
          <w:b/>
          <w:bCs/>
          <w:sz w:val="36"/>
          <w:szCs w:val="36"/>
        </w:rPr>
        <w:t>2.</w:t>
      </w:r>
      <w:r w:rsidRPr="00A426FC">
        <w:rPr>
          <w:rFonts w:ascii="Arial" w:hAnsi="Arial" w:cs="Arial"/>
          <w:b/>
          <w:bCs/>
          <w:sz w:val="36"/>
          <w:szCs w:val="36"/>
        </w:rPr>
        <w:tab/>
        <w:t>Proceed past reception and turn right.</w:t>
      </w:r>
    </w:p>
    <w:p w14:paraId="7F3B615C" w14:textId="5DDC8582" w:rsidR="00A426FC" w:rsidRPr="00A426FC" w:rsidRDefault="00A426FC" w:rsidP="00F71552">
      <w:pPr>
        <w:rPr>
          <w:rFonts w:ascii="Arial" w:hAnsi="Arial" w:cs="Arial"/>
          <w:b/>
          <w:bCs/>
          <w:sz w:val="36"/>
          <w:szCs w:val="36"/>
        </w:rPr>
      </w:pPr>
      <w:r w:rsidRPr="00A426FC">
        <w:rPr>
          <w:rFonts w:ascii="Arial" w:hAnsi="Arial" w:cs="Arial"/>
          <w:b/>
          <w:bCs/>
          <w:sz w:val="36"/>
          <w:szCs w:val="36"/>
        </w:rPr>
        <w:t>Entry is via manual doors opening inward with a clearance of 800mm. These doors can also be opened to double doors with a clearance of 1610mm.</w:t>
      </w:r>
    </w:p>
    <w:p w14:paraId="05ECBCBD" w14:textId="5FC9BBF4" w:rsidR="00A426FC" w:rsidRPr="00A426FC" w:rsidRDefault="00A426FC" w:rsidP="00F71552">
      <w:pPr>
        <w:rPr>
          <w:rFonts w:ascii="Arial" w:hAnsi="Arial" w:cs="Arial"/>
          <w:b/>
          <w:bCs/>
          <w:sz w:val="36"/>
          <w:szCs w:val="36"/>
        </w:rPr>
      </w:pPr>
      <w:r w:rsidRPr="00A426FC">
        <w:rPr>
          <w:rFonts w:ascii="Arial" w:hAnsi="Arial" w:cs="Arial"/>
          <w:b/>
          <w:bCs/>
          <w:sz w:val="36"/>
          <w:szCs w:val="36"/>
        </w:rPr>
        <w:t>The outdoor pool can also be accessed from the indoor pool hall. The access door is located next to the toddler pool and aqua play area. Entry is via a manual door opening inward with a clearance of 940mm.</w:t>
      </w:r>
    </w:p>
    <w:p w14:paraId="66115BA6" w14:textId="77777777" w:rsidR="00A426FC" w:rsidRPr="00A426FC" w:rsidRDefault="00A426FC" w:rsidP="00F71552">
      <w:pPr>
        <w:rPr>
          <w:rFonts w:ascii="Arial" w:hAnsi="Arial" w:cs="Arial"/>
          <w:b/>
          <w:bCs/>
          <w:sz w:val="36"/>
          <w:szCs w:val="36"/>
        </w:rPr>
      </w:pPr>
      <w:r w:rsidRPr="00A426FC">
        <w:rPr>
          <w:rFonts w:ascii="Arial" w:hAnsi="Arial" w:cs="Arial"/>
          <w:b/>
          <w:bCs/>
          <w:sz w:val="36"/>
          <w:szCs w:val="36"/>
        </w:rPr>
        <w:t>Includes:</w:t>
      </w:r>
    </w:p>
    <w:p w14:paraId="42F5E9F6" w14:textId="77777777" w:rsidR="00A426FC" w:rsidRPr="00A426FC" w:rsidRDefault="00A426FC" w:rsidP="00F71552">
      <w:pPr>
        <w:rPr>
          <w:rFonts w:ascii="Arial" w:hAnsi="Arial" w:cs="Arial"/>
          <w:b/>
          <w:bCs/>
          <w:sz w:val="36"/>
          <w:szCs w:val="36"/>
        </w:rPr>
      </w:pPr>
      <w:r w:rsidRPr="00A426FC">
        <w:rPr>
          <w:rFonts w:ascii="Arial" w:hAnsi="Arial" w:cs="Arial"/>
          <w:b/>
          <w:bCs/>
          <w:sz w:val="36"/>
          <w:szCs w:val="36"/>
        </w:rPr>
        <w:t>•</w:t>
      </w:r>
      <w:r w:rsidRPr="00A426FC">
        <w:rPr>
          <w:rFonts w:ascii="Arial" w:hAnsi="Arial" w:cs="Arial"/>
          <w:b/>
          <w:bCs/>
          <w:sz w:val="36"/>
          <w:szCs w:val="36"/>
        </w:rPr>
        <w:tab/>
        <w:t>25 metre heated pool</w:t>
      </w:r>
    </w:p>
    <w:p w14:paraId="6F1D6977" w14:textId="77777777" w:rsidR="00A426FC" w:rsidRPr="00A426FC" w:rsidRDefault="00A426FC" w:rsidP="00F71552">
      <w:pPr>
        <w:rPr>
          <w:rFonts w:ascii="Arial" w:hAnsi="Arial" w:cs="Arial"/>
          <w:b/>
          <w:bCs/>
          <w:sz w:val="36"/>
          <w:szCs w:val="36"/>
        </w:rPr>
      </w:pPr>
      <w:r w:rsidRPr="00A426FC">
        <w:rPr>
          <w:rFonts w:ascii="Arial" w:hAnsi="Arial" w:cs="Arial"/>
          <w:b/>
          <w:bCs/>
          <w:sz w:val="36"/>
          <w:szCs w:val="36"/>
        </w:rPr>
        <w:t>•</w:t>
      </w:r>
      <w:r w:rsidRPr="00A426FC">
        <w:rPr>
          <w:rFonts w:ascii="Arial" w:hAnsi="Arial" w:cs="Arial"/>
          <w:b/>
          <w:bCs/>
          <w:sz w:val="36"/>
          <w:szCs w:val="36"/>
        </w:rPr>
        <w:tab/>
        <w:t>tiered spectator seating with no steps or handrails</w:t>
      </w:r>
    </w:p>
    <w:p w14:paraId="5663F809" w14:textId="77777777" w:rsidR="00A426FC" w:rsidRPr="00A426FC" w:rsidRDefault="00A426FC" w:rsidP="00F71552">
      <w:pPr>
        <w:spacing w:after="200" w:line="276" w:lineRule="auto"/>
        <w:rPr>
          <w:rFonts w:ascii="Arial" w:hAnsi="Arial" w:cs="Arial"/>
          <w:b/>
          <w:bCs/>
          <w:sz w:val="36"/>
          <w:szCs w:val="36"/>
        </w:rPr>
      </w:pPr>
      <w:r w:rsidRPr="00A426FC">
        <w:rPr>
          <w:rFonts w:ascii="Arial" w:hAnsi="Arial" w:cs="Arial"/>
          <w:b/>
          <w:bCs/>
          <w:sz w:val="36"/>
          <w:szCs w:val="36"/>
        </w:rPr>
        <w:lastRenderedPageBreak/>
        <w:t>•</w:t>
      </w:r>
      <w:r w:rsidRPr="00A426FC">
        <w:rPr>
          <w:rFonts w:ascii="Arial" w:hAnsi="Arial" w:cs="Arial"/>
          <w:b/>
          <w:bCs/>
          <w:sz w:val="36"/>
          <w:szCs w:val="36"/>
        </w:rPr>
        <w:tab/>
        <w:t>bench seating with no back or armrests, some with shade sails.</w:t>
      </w:r>
    </w:p>
    <w:p w14:paraId="353EC466" w14:textId="63BCDA4E" w:rsidR="00A426FC" w:rsidRPr="00BA4542" w:rsidRDefault="00A426FC" w:rsidP="001A4CEF">
      <w:pPr>
        <w:pStyle w:val="Heading2"/>
      </w:pPr>
      <w:r w:rsidRPr="00BA4542">
        <w:t>Outdoor Area 25 Metre Heated Pool</w:t>
      </w:r>
    </w:p>
    <w:p w14:paraId="7E47D0B6" w14:textId="497B61D3" w:rsidR="00A426FC" w:rsidRPr="00BA4542" w:rsidRDefault="00A426FC" w:rsidP="00975B32">
      <w:pPr>
        <w:rPr>
          <w:rFonts w:ascii="Arial" w:hAnsi="Arial" w:cs="Arial"/>
          <w:b/>
          <w:bCs/>
          <w:sz w:val="36"/>
          <w:szCs w:val="36"/>
        </w:rPr>
      </w:pPr>
      <w:r w:rsidRPr="00A426FC">
        <w:rPr>
          <w:rFonts w:ascii="Arial" w:hAnsi="Arial" w:cs="Arial"/>
          <w:b/>
          <w:bCs/>
          <w:sz w:val="36"/>
          <w:szCs w:val="36"/>
        </w:rPr>
        <w:t>The outdoor 25 metre pool is open to the public seven days a week. During the months of June to August, the outdoor pool is closed between the hours of 12 noon to 4pm.</w:t>
      </w:r>
    </w:p>
    <w:p w14:paraId="4C89EB20" w14:textId="074DB10F" w:rsidR="00A426FC" w:rsidRPr="00BA4542" w:rsidRDefault="00A426FC" w:rsidP="00975B32">
      <w:pPr>
        <w:rPr>
          <w:rFonts w:ascii="Arial" w:hAnsi="Arial" w:cs="Arial"/>
          <w:b/>
          <w:bCs/>
          <w:sz w:val="36"/>
          <w:szCs w:val="36"/>
        </w:rPr>
      </w:pPr>
      <w:r w:rsidRPr="00A426FC">
        <w:rPr>
          <w:rFonts w:ascii="Arial" w:hAnsi="Arial" w:cs="Arial"/>
          <w:b/>
          <w:bCs/>
          <w:sz w:val="36"/>
          <w:szCs w:val="36"/>
        </w:rPr>
        <w:t>It is utilised for lap swimming, swimming lessons, group fitness classes, swimming carnivals, competitions, pool games, and casual swimming.</w:t>
      </w:r>
    </w:p>
    <w:p w14:paraId="620DFBFF" w14:textId="77777777" w:rsidR="00A426FC" w:rsidRPr="00A426FC" w:rsidRDefault="00A426FC" w:rsidP="00406675">
      <w:pPr>
        <w:rPr>
          <w:rFonts w:ascii="Arial" w:hAnsi="Arial" w:cs="Arial"/>
          <w:b/>
          <w:bCs/>
          <w:sz w:val="36"/>
          <w:szCs w:val="36"/>
        </w:rPr>
      </w:pPr>
      <w:r w:rsidRPr="00A426FC">
        <w:rPr>
          <w:rFonts w:ascii="Arial" w:hAnsi="Arial" w:cs="Arial"/>
          <w:b/>
          <w:bCs/>
          <w:sz w:val="36"/>
          <w:szCs w:val="36"/>
        </w:rPr>
        <w:t>Includes:</w:t>
      </w:r>
    </w:p>
    <w:p w14:paraId="4D894984" w14:textId="77777777" w:rsidR="00A426FC" w:rsidRPr="00A426FC" w:rsidRDefault="00A426FC" w:rsidP="006E1487">
      <w:pPr>
        <w:pStyle w:val="ListParagraph"/>
        <w:numPr>
          <w:ilvl w:val="0"/>
          <w:numId w:val="4"/>
        </w:numPr>
        <w:spacing w:after="200" w:line="276" w:lineRule="auto"/>
        <w:rPr>
          <w:rFonts w:ascii="Arial" w:hAnsi="Arial" w:cs="Arial"/>
          <w:b/>
          <w:bCs/>
          <w:sz w:val="36"/>
          <w:szCs w:val="36"/>
        </w:rPr>
      </w:pPr>
      <w:r w:rsidRPr="00A426FC">
        <w:rPr>
          <w:rFonts w:ascii="Arial" w:hAnsi="Arial" w:cs="Arial"/>
          <w:b/>
          <w:bCs/>
          <w:sz w:val="36"/>
          <w:szCs w:val="36"/>
        </w:rPr>
        <w:t>stepped entry point with a single handrail</w:t>
      </w:r>
    </w:p>
    <w:p w14:paraId="26D62BAA" w14:textId="77777777" w:rsidR="00A426FC" w:rsidRPr="00A426FC" w:rsidRDefault="00A426FC" w:rsidP="006E1487">
      <w:pPr>
        <w:pStyle w:val="ListParagraph"/>
        <w:numPr>
          <w:ilvl w:val="0"/>
          <w:numId w:val="4"/>
        </w:numPr>
        <w:spacing w:after="200" w:line="276" w:lineRule="auto"/>
        <w:rPr>
          <w:rFonts w:ascii="Arial" w:hAnsi="Arial" w:cs="Arial"/>
          <w:b/>
          <w:bCs/>
          <w:sz w:val="36"/>
          <w:szCs w:val="36"/>
        </w:rPr>
      </w:pPr>
      <w:r w:rsidRPr="00A426FC">
        <w:rPr>
          <w:rFonts w:ascii="Arial" w:hAnsi="Arial" w:cs="Arial"/>
          <w:b/>
          <w:bCs/>
          <w:sz w:val="36"/>
          <w:szCs w:val="36"/>
        </w:rPr>
        <w:t>ladder entry points with handrails on both sides</w:t>
      </w:r>
    </w:p>
    <w:p w14:paraId="0155E304"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depth 1.2 metres to 2 metres</w:t>
      </w:r>
    </w:p>
    <w:p w14:paraId="56F2C427" w14:textId="77777777" w:rsidR="00A426FC" w:rsidRPr="00A426FC" w:rsidRDefault="00A426FC" w:rsidP="006E1487">
      <w:pPr>
        <w:pStyle w:val="ListParagraph"/>
        <w:numPr>
          <w:ilvl w:val="0"/>
          <w:numId w:val="2"/>
        </w:numPr>
        <w:spacing w:after="200" w:line="276" w:lineRule="auto"/>
        <w:rPr>
          <w:rFonts w:ascii="Arial" w:hAnsi="Arial" w:cs="Arial"/>
          <w:b/>
          <w:bCs/>
          <w:sz w:val="36"/>
          <w:szCs w:val="36"/>
        </w:rPr>
      </w:pPr>
      <w:r w:rsidRPr="00A426FC">
        <w:rPr>
          <w:rFonts w:ascii="Arial" w:hAnsi="Arial" w:cs="Arial"/>
          <w:b/>
          <w:bCs/>
          <w:sz w:val="36"/>
          <w:szCs w:val="36"/>
        </w:rPr>
        <w:t>pool temperature 27 degrees Celsius.</w:t>
      </w:r>
    </w:p>
    <w:p w14:paraId="3A5BF2BF" w14:textId="77777777" w:rsidR="00A426FC" w:rsidRPr="00A426FC" w:rsidRDefault="00A426FC" w:rsidP="00975B32">
      <w:pPr>
        <w:rPr>
          <w:rFonts w:ascii="Arial" w:hAnsi="Arial" w:cs="Arial"/>
          <w:b/>
          <w:bCs/>
          <w:sz w:val="36"/>
          <w:szCs w:val="36"/>
        </w:rPr>
      </w:pPr>
      <w:r w:rsidRPr="00A426FC">
        <w:rPr>
          <w:rFonts w:ascii="Arial" w:hAnsi="Arial" w:cs="Arial"/>
          <w:b/>
          <w:bCs/>
          <w:sz w:val="36"/>
          <w:szCs w:val="36"/>
        </w:rPr>
        <w:t>For lap lane availability and private lane bookings, please visit our website or call us on (03) 9885 0333.</w:t>
      </w:r>
    </w:p>
    <w:p w14:paraId="62C3BC11" w14:textId="68E8B127" w:rsidR="00A426FC" w:rsidRPr="00A426FC" w:rsidRDefault="005F46BA" w:rsidP="00975B32">
      <w:pPr>
        <w:rPr>
          <w:rFonts w:ascii="Arial" w:hAnsi="Arial" w:cs="Arial"/>
          <w:b/>
          <w:bCs/>
          <w:color w:val="FF0000"/>
          <w:sz w:val="36"/>
          <w:szCs w:val="36"/>
        </w:rPr>
      </w:pPr>
      <w:hyperlink r:id="rId37" w:history="1">
        <w:r w:rsidR="00A426FC" w:rsidRPr="00A426FC">
          <w:rPr>
            <w:rStyle w:val="Hyperlink"/>
            <w:rFonts w:ascii="Arial" w:hAnsi="Arial" w:cs="Arial"/>
            <w:b/>
            <w:bCs/>
            <w:sz w:val="36"/>
            <w:szCs w:val="36"/>
          </w:rPr>
          <w:t>https://ashburton.boroondaraleisure.com.au/swim/lap-swimming</w:t>
        </w:r>
      </w:hyperlink>
    </w:p>
    <w:p w14:paraId="0A12D562" w14:textId="77777777" w:rsidR="00A426FC" w:rsidRPr="00A426FC" w:rsidRDefault="00A426FC" w:rsidP="00975B32">
      <w:pPr>
        <w:rPr>
          <w:rFonts w:ascii="Arial" w:hAnsi="Arial" w:cs="Arial"/>
          <w:b/>
          <w:bCs/>
          <w:sz w:val="36"/>
          <w:szCs w:val="36"/>
        </w:rPr>
      </w:pPr>
      <w:r w:rsidRPr="00A426FC">
        <w:rPr>
          <w:rFonts w:ascii="Arial" w:hAnsi="Arial" w:cs="Arial"/>
          <w:b/>
          <w:bCs/>
          <w:sz w:val="36"/>
          <w:szCs w:val="36"/>
        </w:rPr>
        <w:t>Lap Lane Etiquette</w:t>
      </w:r>
    </w:p>
    <w:p w14:paraId="0F90D816" w14:textId="77777777" w:rsidR="00A426FC" w:rsidRPr="00A426FC" w:rsidRDefault="00A426FC" w:rsidP="006E1487">
      <w:pPr>
        <w:pStyle w:val="ListParagraph"/>
        <w:numPr>
          <w:ilvl w:val="0"/>
          <w:numId w:val="3"/>
        </w:numPr>
        <w:spacing w:after="200" w:line="276" w:lineRule="auto"/>
        <w:rPr>
          <w:rFonts w:ascii="Arial" w:hAnsi="Arial" w:cs="Arial"/>
          <w:b/>
          <w:bCs/>
          <w:sz w:val="36"/>
          <w:szCs w:val="36"/>
        </w:rPr>
      </w:pPr>
      <w:r w:rsidRPr="00A426FC">
        <w:rPr>
          <w:rFonts w:ascii="Arial" w:hAnsi="Arial" w:cs="Arial"/>
          <w:b/>
          <w:bCs/>
          <w:sz w:val="36"/>
          <w:szCs w:val="36"/>
        </w:rPr>
        <w:t>Show courtesy and consideration to others at all times.</w:t>
      </w:r>
    </w:p>
    <w:p w14:paraId="42BE8268" w14:textId="77777777" w:rsidR="00A426FC" w:rsidRPr="00A426FC" w:rsidRDefault="00A426FC" w:rsidP="006E1487">
      <w:pPr>
        <w:pStyle w:val="ListParagraph"/>
        <w:numPr>
          <w:ilvl w:val="0"/>
          <w:numId w:val="3"/>
        </w:numPr>
        <w:spacing w:after="200" w:line="276" w:lineRule="auto"/>
        <w:rPr>
          <w:rFonts w:ascii="Arial" w:hAnsi="Arial" w:cs="Arial"/>
          <w:b/>
          <w:bCs/>
          <w:sz w:val="36"/>
          <w:szCs w:val="36"/>
        </w:rPr>
      </w:pPr>
      <w:r w:rsidRPr="00A426FC">
        <w:rPr>
          <w:rFonts w:ascii="Arial" w:hAnsi="Arial" w:cs="Arial"/>
          <w:b/>
          <w:bCs/>
          <w:sz w:val="36"/>
          <w:szCs w:val="36"/>
        </w:rPr>
        <w:t>Comply with poolside signage.</w:t>
      </w:r>
    </w:p>
    <w:p w14:paraId="219DB563" w14:textId="77777777" w:rsidR="00A426FC" w:rsidRPr="00A426FC" w:rsidRDefault="00A426FC" w:rsidP="006E1487">
      <w:pPr>
        <w:pStyle w:val="ListParagraph"/>
        <w:numPr>
          <w:ilvl w:val="0"/>
          <w:numId w:val="3"/>
        </w:numPr>
        <w:spacing w:after="200" w:line="276" w:lineRule="auto"/>
        <w:rPr>
          <w:rFonts w:ascii="Arial" w:hAnsi="Arial" w:cs="Arial"/>
          <w:b/>
          <w:bCs/>
          <w:sz w:val="36"/>
          <w:szCs w:val="36"/>
        </w:rPr>
      </w:pPr>
      <w:r w:rsidRPr="00A426FC">
        <w:rPr>
          <w:rFonts w:ascii="Arial" w:hAnsi="Arial" w:cs="Arial"/>
          <w:b/>
          <w:bCs/>
          <w:sz w:val="36"/>
          <w:szCs w:val="36"/>
        </w:rPr>
        <w:t>Select a lane based on your swimming speed and stroke selection (slow, medium, fast). You may need to move to an alternate lane if you change strokes.</w:t>
      </w:r>
    </w:p>
    <w:p w14:paraId="3A445621" w14:textId="77777777" w:rsidR="00A426FC" w:rsidRPr="00A426FC" w:rsidRDefault="00A426FC" w:rsidP="006E1487">
      <w:pPr>
        <w:pStyle w:val="ListParagraph"/>
        <w:numPr>
          <w:ilvl w:val="0"/>
          <w:numId w:val="3"/>
        </w:numPr>
        <w:spacing w:after="200" w:line="276" w:lineRule="auto"/>
        <w:rPr>
          <w:rFonts w:ascii="Arial" w:hAnsi="Arial" w:cs="Arial"/>
          <w:b/>
          <w:bCs/>
          <w:sz w:val="36"/>
          <w:szCs w:val="36"/>
        </w:rPr>
      </w:pPr>
      <w:r w:rsidRPr="00A426FC">
        <w:rPr>
          <w:rFonts w:ascii="Arial" w:hAnsi="Arial" w:cs="Arial"/>
          <w:b/>
          <w:bCs/>
          <w:sz w:val="36"/>
          <w:szCs w:val="36"/>
        </w:rPr>
        <w:t>Take care when passing another swimmer. Always pass to the right and return promptly to the left of the lane.</w:t>
      </w:r>
    </w:p>
    <w:p w14:paraId="6AA90E8C" w14:textId="77777777" w:rsidR="00A426FC" w:rsidRPr="00A426FC" w:rsidRDefault="00A426FC" w:rsidP="006E1487">
      <w:pPr>
        <w:pStyle w:val="ListParagraph"/>
        <w:numPr>
          <w:ilvl w:val="0"/>
          <w:numId w:val="3"/>
        </w:numPr>
        <w:spacing w:after="200" w:line="276" w:lineRule="auto"/>
        <w:rPr>
          <w:rFonts w:ascii="Arial" w:hAnsi="Arial" w:cs="Arial"/>
          <w:b/>
          <w:bCs/>
          <w:sz w:val="36"/>
          <w:szCs w:val="36"/>
        </w:rPr>
      </w:pPr>
      <w:r w:rsidRPr="00A426FC">
        <w:rPr>
          <w:rFonts w:ascii="Arial" w:hAnsi="Arial" w:cs="Arial"/>
          <w:b/>
          <w:bCs/>
          <w:sz w:val="36"/>
          <w:szCs w:val="36"/>
        </w:rPr>
        <w:t>Allow faster swimmers to pass.</w:t>
      </w:r>
    </w:p>
    <w:p w14:paraId="729FF38A" w14:textId="77777777" w:rsidR="00A426FC" w:rsidRPr="00A426FC" w:rsidRDefault="00A426FC" w:rsidP="006E1487">
      <w:pPr>
        <w:pStyle w:val="ListParagraph"/>
        <w:numPr>
          <w:ilvl w:val="0"/>
          <w:numId w:val="3"/>
        </w:numPr>
        <w:spacing w:after="200" w:line="276" w:lineRule="auto"/>
        <w:rPr>
          <w:rFonts w:ascii="Arial" w:hAnsi="Arial" w:cs="Arial"/>
          <w:b/>
          <w:bCs/>
          <w:sz w:val="36"/>
          <w:szCs w:val="36"/>
        </w:rPr>
      </w:pPr>
      <w:r w:rsidRPr="00A426FC">
        <w:rPr>
          <w:rFonts w:ascii="Arial" w:hAnsi="Arial" w:cs="Arial"/>
          <w:b/>
          <w:bCs/>
          <w:sz w:val="36"/>
          <w:szCs w:val="36"/>
        </w:rPr>
        <w:t>To avoid congestion at the end of the lane, move to the corner of the lane.</w:t>
      </w:r>
    </w:p>
    <w:p w14:paraId="7D4ED76F" w14:textId="77777777" w:rsidR="00A426FC" w:rsidRPr="00A426FC" w:rsidRDefault="00A426FC" w:rsidP="006E1487">
      <w:pPr>
        <w:pStyle w:val="ListParagraph"/>
        <w:numPr>
          <w:ilvl w:val="0"/>
          <w:numId w:val="3"/>
        </w:numPr>
        <w:spacing w:after="200" w:line="276" w:lineRule="auto"/>
        <w:rPr>
          <w:rFonts w:ascii="Arial" w:hAnsi="Arial" w:cs="Arial"/>
          <w:b/>
          <w:bCs/>
          <w:sz w:val="36"/>
          <w:szCs w:val="36"/>
        </w:rPr>
      </w:pPr>
      <w:r w:rsidRPr="00A426FC">
        <w:rPr>
          <w:rFonts w:ascii="Arial" w:hAnsi="Arial" w:cs="Arial"/>
          <w:b/>
          <w:bCs/>
          <w:sz w:val="36"/>
          <w:szCs w:val="36"/>
        </w:rPr>
        <w:t>During peak times avoid activities/drills that may disrupt other swimmers.</w:t>
      </w:r>
    </w:p>
    <w:p w14:paraId="54ABC984" w14:textId="77777777" w:rsidR="00A426FC" w:rsidRPr="00A426FC" w:rsidRDefault="00A426FC" w:rsidP="006E1487">
      <w:pPr>
        <w:pStyle w:val="ListParagraph"/>
        <w:numPr>
          <w:ilvl w:val="0"/>
          <w:numId w:val="3"/>
        </w:numPr>
        <w:spacing w:after="200" w:line="276" w:lineRule="auto"/>
        <w:rPr>
          <w:rFonts w:ascii="Arial" w:hAnsi="Arial" w:cs="Arial"/>
          <w:b/>
          <w:bCs/>
          <w:sz w:val="36"/>
          <w:szCs w:val="36"/>
        </w:rPr>
      </w:pPr>
      <w:r w:rsidRPr="00A426FC">
        <w:rPr>
          <w:rFonts w:ascii="Arial" w:hAnsi="Arial" w:cs="Arial"/>
          <w:b/>
          <w:bCs/>
          <w:sz w:val="36"/>
          <w:szCs w:val="36"/>
        </w:rPr>
        <w:t>Please co-operate with any requests made by the supervising lifeguard.</w:t>
      </w:r>
    </w:p>
    <w:p w14:paraId="12571540" w14:textId="441F956F" w:rsidR="00A426FC" w:rsidRPr="00BA4542" w:rsidRDefault="00A426FC" w:rsidP="00CA21E3">
      <w:pPr>
        <w:pStyle w:val="Heading3"/>
      </w:pPr>
      <w:r w:rsidRPr="00BA4542">
        <w:t>Sensory Guide Outdoor Area 25 Metre Pool</w:t>
      </w:r>
    </w:p>
    <w:p w14:paraId="31D6F192" w14:textId="77777777" w:rsidR="00A426FC" w:rsidRPr="00BA4542" w:rsidRDefault="00A426FC" w:rsidP="00CA21E3">
      <w:pPr>
        <w:pStyle w:val="Heading4"/>
      </w:pPr>
      <w:r w:rsidRPr="00BA4542">
        <w:t>Feel</w:t>
      </w:r>
    </w:p>
    <w:p w14:paraId="1DFE4628"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t>Change in ground surface</w:t>
      </w:r>
    </w:p>
    <w:p w14:paraId="3ED63763"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lastRenderedPageBreak/>
        <w:t>Being splashed</w:t>
      </w:r>
    </w:p>
    <w:p w14:paraId="3B17960D"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t>Cool water</w:t>
      </w:r>
    </w:p>
    <w:p w14:paraId="12E43656"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t>Flying insects</w:t>
      </w:r>
    </w:p>
    <w:p w14:paraId="58052AE7"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t>Increased body temperature</w:t>
      </w:r>
    </w:p>
    <w:p w14:paraId="594BB975"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t>Increased heart rate</w:t>
      </w:r>
    </w:p>
    <w:p w14:paraId="491699AA"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t>Shared personal space</w:t>
      </w:r>
    </w:p>
    <w:p w14:paraId="0311F8A3"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t>Water resistance</w:t>
      </w:r>
    </w:p>
    <w:p w14:paraId="637C2B94" w14:textId="77777777" w:rsidR="00A426FC" w:rsidRPr="00BA4542" w:rsidRDefault="00A426FC" w:rsidP="00BA4542">
      <w:pPr>
        <w:pStyle w:val="ListParagraph"/>
        <w:numPr>
          <w:ilvl w:val="0"/>
          <w:numId w:val="65"/>
        </w:numPr>
        <w:rPr>
          <w:rFonts w:ascii="Arial" w:hAnsi="Arial" w:cs="Arial"/>
          <w:b/>
          <w:bCs/>
          <w:sz w:val="36"/>
          <w:szCs w:val="36"/>
        </w:rPr>
      </w:pPr>
      <w:r w:rsidRPr="00BA4542">
        <w:rPr>
          <w:rFonts w:ascii="Arial" w:hAnsi="Arial" w:cs="Arial"/>
          <w:b/>
          <w:bCs/>
          <w:sz w:val="36"/>
          <w:szCs w:val="36"/>
        </w:rPr>
        <w:t>Weather</w:t>
      </w:r>
    </w:p>
    <w:p w14:paraId="072470FD" w14:textId="5DFB0BC0" w:rsidR="00A426FC" w:rsidRPr="00BA4542" w:rsidRDefault="00A426FC" w:rsidP="00975B32">
      <w:pPr>
        <w:pStyle w:val="ListParagraph"/>
        <w:numPr>
          <w:ilvl w:val="0"/>
          <w:numId w:val="65"/>
        </w:numPr>
        <w:rPr>
          <w:rFonts w:ascii="Arial" w:hAnsi="Arial" w:cs="Arial"/>
          <w:b/>
          <w:bCs/>
          <w:sz w:val="36"/>
          <w:szCs w:val="36"/>
        </w:rPr>
      </w:pPr>
      <w:r w:rsidRPr="00BA4542">
        <w:rPr>
          <w:rFonts w:ascii="Arial" w:hAnsi="Arial" w:cs="Arial"/>
          <w:b/>
          <w:bCs/>
          <w:sz w:val="36"/>
          <w:szCs w:val="36"/>
        </w:rPr>
        <w:t>Weightlessness</w:t>
      </w:r>
    </w:p>
    <w:p w14:paraId="1C0F43DF" w14:textId="77777777" w:rsidR="00A426FC" w:rsidRPr="00BA4542" w:rsidRDefault="00A426FC" w:rsidP="00CA21E3">
      <w:pPr>
        <w:pStyle w:val="Heading4"/>
      </w:pPr>
      <w:r w:rsidRPr="00BA4542">
        <w:t>Sounds</w:t>
      </w:r>
    </w:p>
    <w:p w14:paraId="10AB9110" w14:textId="77777777" w:rsidR="00A426FC" w:rsidRPr="00BA4542" w:rsidRDefault="00A426FC" w:rsidP="00BA4542">
      <w:pPr>
        <w:pStyle w:val="ListParagraph"/>
        <w:numPr>
          <w:ilvl w:val="0"/>
          <w:numId w:val="66"/>
        </w:numPr>
        <w:rPr>
          <w:rFonts w:ascii="Arial" w:hAnsi="Arial" w:cs="Arial"/>
          <w:b/>
          <w:bCs/>
          <w:sz w:val="36"/>
          <w:szCs w:val="36"/>
        </w:rPr>
      </w:pPr>
      <w:r w:rsidRPr="00BA4542">
        <w:rPr>
          <w:rFonts w:ascii="Arial" w:hAnsi="Arial" w:cs="Arial"/>
          <w:b/>
          <w:bCs/>
          <w:sz w:val="36"/>
          <w:szCs w:val="36"/>
        </w:rPr>
        <w:t>Amplified voice</w:t>
      </w:r>
    </w:p>
    <w:p w14:paraId="20E8DE7E" w14:textId="77777777" w:rsidR="00A426FC" w:rsidRPr="00BA4542" w:rsidRDefault="00A426FC" w:rsidP="00BA4542">
      <w:pPr>
        <w:pStyle w:val="ListParagraph"/>
        <w:numPr>
          <w:ilvl w:val="0"/>
          <w:numId w:val="66"/>
        </w:numPr>
        <w:rPr>
          <w:rFonts w:ascii="Arial" w:hAnsi="Arial" w:cs="Arial"/>
          <w:b/>
          <w:bCs/>
          <w:sz w:val="36"/>
          <w:szCs w:val="36"/>
        </w:rPr>
      </w:pPr>
      <w:r w:rsidRPr="00BA4542">
        <w:rPr>
          <w:rFonts w:ascii="Arial" w:hAnsi="Arial" w:cs="Arial"/>
          <w:b/>
          <w:bCs/>
          <w:sz w:val="36"/>
          <w:szCs w:val="36"/>
        </w:rPr>
        <w:t>Announcements</w:t>
      </w:r>
    </w:p>
    <w:p w14:paraId="20AC4CC9" w14:textId="77777777" w:rsidR="00A426FC" w:rsidRPr="00BA4542" w:rsidRDefault="00A426FC" w:rsidP="00BA4542">
      <w:pPr>
        <w:pStyle w:val="ListParagraph"/>
        <w:numPr>
          <w:ilvl w:val="0"/>
          <w:numId w:val="66"/>
        </w:numPr>
        <w:rPr>
          <w:rFonts w:ascii="Arial" w:hAnsi="Arial" w:cs="Arial"/>
          <w:b/>
          <w:bCs/>
          <w:sz w:val="36"/>
          <w:szCs w:val="36"/>
        </w:rPr>
      </w:pPr>
      <w:r w:rsidRPr="00BA4542">
        <w:rPr>
          <w:rFonts w:ascii="Arial" w:hAnsi="Arial" w:cs="Arial"/>
          <w:b/>
          <w:bCs/>
          <w:sz w:val="36"/>
          <w:szCs w:val="36"/>
        </w:rPr>
        <w:t>People</w:t>
      </w:r>
    </w:p>
    <w:p w14:paraId="0D0A79AA" w14:textId="77777777" w:rsidR="00A426FC" w:rsidRPr="00BA4542" w:rsidRDefault="00A426FC" w:rsidP="00BA4542">
      <w:pPr>
        <w:pStyle w:val="ListParagraph"/>
        <w:numPr>
          <w:ilvl w:val="0"/>
          <w:numId w:val="66"/>
        </w:numPr>
        <w:rPr>
          <w:rFonts w:ascii="Arial" w:hAnsi="Arial" w:cs="Arial"/>
          <w:b/>
          <w:bCs/>
          <w:sz w:val="36"/>
          <w:szCs w:val="36"/>
        </w:rPr>
      </w:pPr>
      <w:r w:rsidRPr="00BA4542">
        <w:rPr>
          <w:rFonts w:ascii="Arial" w:hAnsi="Arial" w:cs="Arial"/>
          <w:b/>
          <w:bCs/>
          <w:sz w:val="36"/>
          <w:szCs w:val="36"/>
        </w:rPr>
        <w:t xml:space="preserve">Splashing </w:t>
      </w:r>
    </w:p>
    <w:p w14:paraId="65EA1C89" w14:textId="77777777" w:rsidR="00A426FC" w:rsidRPr="00BA4542" w:rsidRDefault="00A426FC" w:rsidP="00BA4542">
      <w:pPr>
        <w:pStyle w:val="ListParagraph"/>
        <w:numPr>
          <w:ilvl w:val="0"/>
          <w:numId w:val="66"/>
        </w:numPr>
        <w:rPr>
          <w:rFonts w:ascii="Arial" w:hAnsi="Arial" w:cs="Arial"/>
          <w:b/>
          <w:bCs/>
          <w:sz w:val="36"/>
          <w:szCs w:val="36"/>
        </w:rPr>
      </w:pPr>
      <w:r w:rsidRPr="00BA4542">
        <w:rPr>
          <w:rFonts w:ascii="Arial" w:hAnsi="Arial" w:cs="Arial"/>
          <w:b/>
          <w:bCs/>
          <w:sz w:val="36"/>
          <w:szCs w:val="36"/>
        </w:rPr>
        <w:lastRenderedPageBreak/>
        <w:t>Starter guns (during comps)</w:t>
      </w:r>
    </w:p>
    <w:p w14:paraId="6155B34C" w14:textId="77777777" w:rsidR="00A426FC" w:rsidRPr="00BA4542" w:rsidRDefault="00A426FC" w:rsidP="00BA4542">
      <w:pPr>
        <w:pStyle w:val="ListParagraph"/>
        <w:numPr>
          <w:ilvl w:val="0"/>
          <w:numId w:val="66"/>
        </w:numPr>
        <w:rPr>
          <w:rFonts w:ascii="Arial" w:hAnsi="Arial" w:cs="Arial"/>
          <w:b/>
          <w:bCs/>
          <w:sz w:val="36"/>
          <w:szCs w:val="36"/>
        </w:rPr>
      </w:pPr>
      <w:r w:rsidRPr="00BA4542">
        <w:rPr>
          <w:rFonts w:ascii="Arial" w:hAnsi="Arial" w:cs="Arial"/>
          <w:b/>
          <w:bCs/>
          <w:sz w:val="36"/>
          <w:szCs w:val="36"/>
        </w:rPr>
        <w:t>Traffic</w:t>
      </w:r>
    </w:p>
    <w:p w14:paraId="2FCC4A4B" w14:textId="77777777" w:rsidR="00A426FC" w:rsidRPr="00BA4542" w:rsidRDefault="00A426FC" w:rsidP="00BA4542">
      <w:pPr>
        <w:pStyle w:val="ListParagraph"/>
        <w:numPr>
          <w:ilvl w:val="0"/>
          <w:numId w:val="66"/>
        </w:numPr>
        <w:rPr>
          <w:rFonts w:ascii="Arial" w:hAnsi="Arial" w:cs="Arial"/>
          <w:b/>
          <w:bCs/>
          <w:sz w:val="36"/>
          <w:szCs w:val="36"/>
        </w:rPr>
      </w:pPr>
      <w:r w:rsidRPr="00BA4542">
        <w:rPr>
          <w:rFonts w:ascii="Arial" w:hAnsi="Arial" w:cs="Arial"/>
          <w:b/>
          <w:bCs/>
          <w:sz w:val="36"/>
          <w:szCs w:val="36"/>
        </w:rPr>
        <w:t>Weather</w:t>
      </w:r>
    </w:p>
    <w:p w14:paraId="160075A4" w14:textId="77777777" w:rsidR="00A426FC" w:rsidRPr="00BA4542" w:rsidRDefault="00A426FC" w:rsidP="00CA21E3">
      <w:pPr>
        <w:pStyle w:val="Heading4"/>
      </w:pPr>
      <w:r w:rsidRPr="00BA4542">
        <w:t>Sights</w:t>
      </w:r>
    </w:p>
    <w:p w14:paraId="2AADD9AA" w14:textId="77777777" w:rsidR="00A426FC" w:rsidRPr="00BA4542" w:rsidRDefault="00A426FC" w:rsidP="00BA4542">
      <w:pPr>
        <w:pStyle w:val="ListParagraph"/>
        <w:numPr>
          <w:ilvl w:val="0"/>
          <w:numId w:val="67"/>
        </w:numPr>
        <w:rPr>
          <w:rFonts w:ascii="Arial" w:hAnsi="Arial" w:cs="Arial"/>
          <w:b/>
          <w:bCs/>
          <w:sz w:val="36"/>
          <w:szCs w:val="36"/>
        </w:rPr>
      </w:pPr>
      <w:r w:rsidRPr="00BA4542">
        <w:rPr>
          <w:rFonts w:ascii="Arial" w:hAnsi="Arial" w:cs="Arial"/>
          <w:b/>
          <w:bCs/>
          <w:sz w:val="36"/>
          <w:szCs w:val="36"/>
        </w:rPr>
        <w:t>Glare</w:t>
      </w:r>
    </w:p>
    <w:p w14:paraId="6A84145D" w14:textId="77777777" w:rsidR="00A426FC" w:rsidRPr="00BA4542" w:rsidRDefault="00A426FC" w:rsidP="00BA4542">
      <w:pPr>
        <w:pStyle w:val="ListParagraph"/>
        <w:numPr>
          <w:ilvl w:val="0"/>
          <w:numId w:val="67"/>
        </w:numPr>
        <w:rPr>
          <w:rFonts w:ascii="Arial" w:hAnsi="Arial" w:cs="Arial"/>
          <w:b/>
          <w:bCs/>
          <w:sz w:val="36"/>
          <w:szCs w:val="36"/>
        </w:rPr>
      </w:pPr>
      <w:r w:rsidRPr="00BA4542">
        <w:rPr>
          <w:rFonts w:ascii="Arial" w:hAnsi="Arial" w:cs="Arial"/>
          <w:b/>
          <w:bCs/>
          <w:sz w:val="36"/>
          <w:szCs w:val="36"/>
        </w:rPr>
        <w:t>People</w:t>
      </w:r>
    </w:p>
    <w:p w14:paraId="680E2A2B" w14:textId="77777777" w:rsidR="00A426FC" w:rsidRPr="00BA4542" w:rsidRDefault="00A426FC" w:rsidP="00BA4542">
      <w:pPr>
        <w:pStyle w:val="ListParagraph"/>
        <w:numPr>
          <w:ilvl w:val="0"/>
          <w:numId w:val="67"/>
        </w:numPr>
        <w:rPr>
          <w:rFonts w:ascii="Arial" w:hAnsi="Arial" w:cs="Arial"/>
          <w:b/>
          <w:bCs/>
          <w:sz w:val="36"/>
          <w:szCs w:val="36"/>
        </w:rPr>
      </w:pPr>
      <w:r w:rsidRPr="00BA4542">
        <w:rPr>
          <w:rFonts w:ascii="Arial" w:hAnsi="Arial" w:cs="Arial"/>
          <w:b/>
          <w:bCs/>
          <w:sz w:val="36"/>
          <w:szCs w:val="36"/>
        </w:rPr>
        <w:t>Splashing</w:t>
      </w:r>
    </w:p>
    <w:p w14:paraId="0274B387" w14:textId="77777777" w:rsidR="00A426FC" w:rsidRPr="00BA4542" w:rsidRDefault="00A426FC" w:rsidP="00BA4542">
      <w:pPr>
        <w:pStyle w:val="ListParagraph"/>
        <w:numPr>
          <w:ilvl w:val="0"/>
          <w:numId w:val="67"/>
        </w:numPr>
        <w:rPr>
          <w:rFonts w:ascii="Arial" w:hAnsi="Arial" w:cs="Arial"/>
          <w:b/>
          <w:bCs/>
          <w:sz w:val="36"/>
          <w:szCs w:val="36"/>
        </w:rPr>
      </w:pPr>
      <w:r w:rsidRPr="00BA4542">
        <w:rPr>
          <w:rFonts w:ascii="Arial" w:hAnsi="Arial" w:cs="Arial"/>
          <w:b/>
          <w:bCs/>
          <w:sz w:val="36"/>
          <w:szCs w:val="36"/>
        </w:rPr>
        <w:t>Sunlight</w:t>
      </w:r>
    </w:p>
    <w:p w14:paraId="7C8BDCFA" w14:textId="77777777" w:rsidR="00A426FC" w:rsidRPr="00BA4542" w:rsidRDefault="00A426FC" w:rsidP="00CA21E3">
      <w:pPr>
        <w:pStyle w:val="Heading4"/>
      </w:pPr>
      <w:r w:rsidRPr="00BA4542">
        <w:t>Smells</w:t>
      </w:r>
    </w:p>
    <w:p w14:paraId="1CA96CEA" w14:textId="77777777" w:rsidR="00A426FC" w:rsidRPr="00BA4542" w:rsidRDefault="00A426FC" w:rsidP="00BA4542">
      <w:pPr>
        <w:pStyle w:val="ListParagraph"/>
        <w:numPr>
          <w:ilvl w:val="0"/>
          <w:numId w:val="68"/>
        </w:numPr>
        <w:rPr>
          <w:rFonts w:ascii="Arial" w:hAnsi="Arial" w:cs="Arial"/>
          <w:b/>
          <w:bCs/>
          <w:sz w:val="36"/>
          <w:szCs w:val="36"/>
        </w:rPr>
      </w:pPr>
      <w:r w:rsidRPr="00BA4542">
        <w:rPr>
          <w:rFonts w:ascii="Arial" w:hAnsi="Arial" w:cs="Arial"/>
          <w:b/>
          <w:bCs/>
          <w:sz w:val="36"/>
          <w:szCs w:val="36"/>
        </w:rPr>
        <w:t>Chlorine</w:t>
      </w:r>
    </w:p>
    <w:p w14:paraId="2AC41DDB" w14:textId="77777777" w:rsidR="00A426FC" w:rsidRPr="00BA4542" w:rsidRDefault="00A426FC" w:rsidP="00BA4542">
      <w:pPr>
        <w:pStyle w:val="ListParagraph"/>
        <w:numPr>
          <w:ilvl w:val="0"/>
          <w:numId w:val="68"/>
        </w:numPr>
        <w:rPr>
          <w:rFonts w:ascii="Arial" w:hAnsi="Arial" w:cs="Arial"/>
          <w:b/>
          <w:bCs/>
          <w:sz w:val="36"/>
          <w:szCs w:val="36"/>
        </w:rPr>
      </w:pPr>
      <w:r w:rsidRPr="00BA4542">
        <w:rPr>
          <w:rFonts w:ascii="Arial" w:hAnsi="Arial" w:cs="Arial"/>
          <w:b/>
          <w:bCs/>
          <w:sz w:val="36"/>
          <w:szCs w:val="36"/>
        </w:rPr>
        <w:t>Sunscreen</w:t>
      </w:r>
    </w:p>
    <w:p w14:paraId="426A9F60" w14:textId="77777777" w:rsidR="00A426FC" w:rsidRPr="00CC5FAF" w:rsidRDefault="00A426FC" w:rsidP="001A4CEF">
      <w:pPr>
        <w:pStyle w:val="Heading2"/>
      </w:pPr>
      <w:r w:rsidRPr="00CC5FAF">
        <w:t xml:space="preserve">Health Club </w:t>
      </w:r>
    </w:p>
    <w:p w14:paraId="1209EB21" w14:textId="0C010EC5" w:rsidR="00A426FC" w:rsidRPr="00CC5FAF" w:rsidRDefault="00A426FC" w:rsidP="00D62F8E">
      <w:pPr>
        <w:rPr>
          <w:rFonts w:ascii="Arial" w:hAnsi="Arial" w:cs="Arial"/>
          <w:b/>
          <w:bCs/>
          <w:color w:val="FF0000"/>
          <w:sz w:val="36"/>
          <w:szCs w:val="36"/>
        </w:rPr>
      </w:pPr>
      <w:r w:rsidRPr="00A426FC">
        <w:rPr>
          <w:rFonts w:ascii="Arial" w:hAnsi="Arial" w:cs="Arial"/>
          <w:b/>
          <w:bCs/>
          <w:sz w:val="36"/>
          <w:szCs w:val="36"/>
        </w:rPr>
        <w:lastRenderedPageBreak/>
        <w:t>The Health Club is split across both levels of the centre. Stepped or lift access is available.</w:t>
      </w:r>
      <w:r w:rsidRPr="00A426FC">
        <w:rPr>
          <w:rFonts w:ascii="Arial" w:hAnsi="Arial" w:cs="Arial"/>
          <w:b/>
          <w:bCs/>
          <w:color w:val="FF0000"/>
          <w:sz w:val="36"/>
          <w:szCs w:val="36"/>
        </w:rPr>
        <w:t xml:space="preserve"> </w:t>
      </w:r>
    </w:p>
    <w:p w14:paraId="218E110E" w14:textId="77777777" w:rsidR="00A426FC" w:rsidRPr="00A426FC" w:rsidRDefault="00A426FC" w:rsidP="00D62F8E">
      <w:pPr>
        <w:rPr>
          <w:rFonts w:ascii="Arial" w:hAnsi="Arial" w:cs="Arial"/>
          <w:b/>
          <w:bCs/>
          <w:sz w:val="36"/>
          <w:szCs w:val="36"/>
        </w:rPr>
      </w:pPr>
      <w:r w:rsidRPr="00A426FC">
        <w:rPr>
          <w:rFonts w:ascii="Arial" w:hAnsi="Arial" w:cs="Arial"/>
          <w:b/>
          <w:bCs/>
          <w:sz w:val="36"/>
          <w:szCs w:val="36"/>
        </w:rPr>
        <w:t>Includes:</w:t>
      </w:r>
    </w:p>
    <w:p w14:paraId="6231052C" w14:textId="77777777" w:rsidR="00A426FC" w:rsidRPr="00A426FC" w:rsidRDefault="00A426FC" w:rsidP="006E1487">
      <w:pPr>
        <w:pStyle w:val="ListParagraph"/>
        <w:numPr>
          <w:ilvl w:val="0"/>
          <w:numId w:val="8"/>
        </w:numPr>
        <w:rPr>
          <w:rFonts w:ascii="Arial" w:hAnsi="Arial" w:cs="Arial"/>
          <w:b/>
          <w:bCs/>
          <w:sz w:val="36"/>
          <w:szCs w:val="36"/>
        </w:rPr>
      </w:pPr>
      <w:r w:rsidRPr="00A426FC">
        <w:rPr>
          <w:rFonts w:ascii="Arial" w:hAnsi="Arial" w:cs="Arial"/>
          <w:b/>
          <w:bCs/>
          <w:sz w:val="36"/>
          <w:szCs w:val="36"/>
        </w:rPr>
        <w:t xml:space="preserve">toilets and change facilities </w:t>
      </w:r>
    </w:p>
    <w:p w14:paraId="0DA066F1" w14:textId="77777777" w:rsidR="00A426FC" w:rsidRPr="00A426FC" w:rsidRDefault="00A426FC" w:rsidP="006E1487">
      <w:pPr>
        <w:pStyle w:val="ListParagraph"/>
        <w:numPr>
          <w:ilvl w:val="0"/>
          <w:numId w:val="8"/>
        </w:numPr>
        <w:rPr>
          <w:rFonts w:ascii="Arial" w:hAnsi="Arial" w:cs="Arial"/>
          <w:b/>
          <w:bCs/>
          <w:sz w:val="36"/>
          <w:szCs w:val="36"/>
        </w:rPr>
      </w:pPr>
      <w:r w:rsidRPr="00A426FC">
        <w:rPr>
          <w:rFonts w:ascii="Arial" w:hAnsi="Arial" w:cs="Arial"/>
          <w:b/>
          <w:bCs/>
          <w:sz w:val="36"/>
          <w:szCs w:val="36"/>
        </w:rPr>
        <w:t>a large gym area and range of equipment to cater for all fitness levels</w:t>
      </w:r>
    </w:p>
    <w:p w14:paraId="5D99EBFD" w14:textId="77777777" w:rsidR="00A426FC" w:rsidRPr="00A426FC" w:rsidRDefault="00A426FC" w:rsidP="006E1487">
      <w:pPr>
        <w:pStyle w:val="ListParagraph"/>
        <w:numPr>
          <w:ilvl w:val="0"/>
          <w:numId w:val="7"/>
        </w:numPr>
        <w:spacing w:after="200" w:line="276" w:lineRule="auto"/>
        <w:rPr>
          <w:rFonts w:ascii="Arial" w:hAnsi="Arial" w:cs="Arial"/>
          <w:b/>
          <w:bCs/>
          <w:sz w:val="36"/>
          <w:szCs w:val="36"/>
        </w:rPr>
      </w:pPr>
      <w:r w:rsidRPr="00A426FC">
        <w:rPr>
          <w:rFonts w:ascii="Arial" w:hAnsi="Arial" w:cs="Arial"/>
          <w:b/>
          <w:bCs/>
          <w:sz w:val="36"/>
          <w:szCs w:val="36"/>
        </w:rPr>
        <w:t>individual personal training and small group personal training sessions</w:t>
      </w:r>
    </w:p>
    <w:p w14:paraId="74FF2AD7" w14:textId="77777777" w:rsidR="00A426FC" w:rsidRPr="00A426FC" w:rsidRDefault="005F46BA" w:rsidP="00707849">
      <w:pPr>
        <w:pStyle w:val="ListParagraph"/>
        <w:spacing w:after="200" w:line="276" w:lineRule="auto"/>
        <w:rPr>
          <w:rFonts w:ascii="Arial" w:hAnsi="Arial" w:cs="Arial"/>
          <w:b/>
          <w:bCs/>
          <w:sz w:val="36"/>
          <w:szCs w:val="36"/>
        </w:rPr>
      </w:pPr>
      <w:hyperlink r:id="rId38" w:history="1">
        <w:r w:rsidR="00A426FC" w:rsidRPr="00A426FC">
          <w:rPr>
            <w:rStyle w:val="Hyperlink"/>
            <w:rFonts w:ascii="Arial" w:hAnsi="Arial" w:cs="Arial"/>
            <w:b/>
            <w:bCs/>
            <w:sz w:val="36"/>
            <w:szCs w:val="36"/>
          </w:rPr>
          <w:t>https://ashburton.boroondaraleisure.com.au/fitness/personal-training</w:t>
        </w:r>
      </w:hyperlink>
    </w:p>
    <w:p w14:paraId="7C1B6374" w14:textId="77777777" w:rsidR="00A426FC" w:rsidRPr="00A426FC" w:rsidRDefault="00A426FC" w:rsidP="006E1487">
      <w:pPr>
        <w:pStyle w:val="ListParagraph"/>
        <w:numPr>
          <w:ilvl w:val="0"/>
          <w:numId w:val="7"/>
        </w:numPr>
        <w:spacing w:after="200" w:line="276" w:lineRule="auto"/>
        <w:rPr>
          <w:rFonts w:ascii="Arial" w:hAnsi="Arial" w:cs="Arial"/>
          <w:b/>
          <w:bCs/>
          <w:sz w:val="36"/>
          <w:szCs w:val="36"/>
        </w:rPr>
      </w:pPr>
      <w:r w:rsidRPr="00A426FC">
        <w:rPr>
          <w:rFonts w:ascii="Arial" w:hAnsi="Arial" w:cs="Arial"/>
          <w:b/>
          <w:bCs/>
          <w:sz w:val="36"/>
          <w:szCs w:val="36"/>
        </w:rPr>
        <w:t xml:space="preserve">assisted gym sessions, which offer extra support, assistance and guidance for anybody participating in a rehabilitation program </w:t>
      </w:r>
      <w:hyperlink r:id="rId39" w:history="1">
        <w:r w:rsidRPr="00A426FC">
          <w:rPr>
            <w:rStyle w:val="Hyperlink"/>
            <w:rFonts w:ascii="Arial" w:hAnsi="Arial" w:cs="Arial"/>
            <w:b/>
            <w:bCs/>
            <w:sz w:val="36"/>
            <w:szCs w:val="36"/>
          </w:rPr>
          <w:t>https://ashburton.boroondaraleisure.com.au/fitness/assisted-gym</w:t>
        </w:r>
      </w:hyperlink>
    </w:p>
    <w:p w14:paraId="7AC67F10" w14:textId="49E5BD28" w:rsidR="00A426FC" w:rsidRPr="00CC5FAF" w:rsidRDefault="00A426FC" w:rsidP="00CC5FAF">
      <w:pPr>
        <w:pStyle w:val="ListParagraph"/>
        <w:numPr>
          <w:ilvl w:val="0"/>
          <w:numId w:val="7"/>
        </w:numPr>
        <w:rPr>
          <w:rFonts w:ascii="Arial" w:hAnsi="Arial" w:cs="Arial"/>
          <w:b/>
          <w:bCs/>
          <w:sz w:val="36"/>
          <w:szCs w:val="36"/>
        </w:rPr>
      </w:pPr>
      <w:r w:rsidRPr="00A426FC">
        <w:rPr>
          <w:rFonts w:ascii="Arial" w:hAnsi="Arial" w:cs="Arial"/>
          <w:b/>
          <w:bCs/>
          <w:sz w:val="36"/>
          <w:szCs w:val="36"/>
        </w:rPr>
        <w:t>fitness studios.</w:t>
      </w:r>
    </w:p>
    <w:p w14:paraId="69976518" w14:textId="2666FD99" w:rsidR="00A426FC" w:rsidRPr="00CC5FAF" w:rsidRDefault="00A426FC" w:rsidP="001A4CEF">
      <w:pPr>
        <w:pStyle w:val="Heading2"/>
      </w:pPr>
      <w:r w:rsidRPr="00CC5FAF">
        <w:t>Health Club Toilet and Change Facilities</w:t>
      </w:r>
    </w:p>
    <w:p w14:paraId="6D2E6BD0" w14:textId="5571EAC6" w:rsidR="00A426FC" w:rsidRPr="00A426FC" w:rsidRDefault="00A426FC" w:rsidP="00BA4FD4">
      <w:pPr>
        <w:rPr>
          <w:rFonts w:ascii="Arial" w:hAnsi="Arial" w:cs="Arial"/>
          <w:b/>
          <w:bCs/>
          <w:sz w:val="36"/>
          <w:szCs w:val="36"/>
        </w:rPr>
      </w:pPr>
      <w:r w:rsidRPr="00A426FC">
        <w:rPr>
          <w:rFonts w:ascii="Arial" w:hAnsi="Arial" w:cs="Arial"/>
          <w:b/>
          <w:bCs/>
          <w:sz w:val="36"/>
          <w:szCs w:val="36"/>
        </w:rPr>
        <w:t>The health club has one set of toilet and change facilities, including two accessible toilets.</w:t>
      </w:r>
    </w:p>
    <w:p w14:paraId="28EAF50A"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lastRenderedPageBreak/>
        <w:t>Location:</w:t>
      </w:r>
    </w:p>
    <w:p w14:paraId="58C73874" w14:textId="77777777" w:rsidR="00A426FC" w:rsidRPr="00A426FC" w:rsidRDefault="00A426FC" w:rsidP="006E1487">
      <w:pPr>
        <w:pStyle w:val="ListParagraph"/>
        <w:numPr>
          <w:ilvl w:val="0"/>
          <w:numId w:val="29"/>
        </w:numPr>
        <w:rPr>
          <w:rFonts w:ascii="Arial" w:hAnsi="Arial" w:cs="Arial"/>
          <w:b/>
          <w:bCs/>
          <w:sz w:val="36"/>
          <w:szCs w:val="36"/>
        </w:rPr>
      </w:pPr>
      <w:r w:rsidRPr="00A426FC">
        <w:rPr>
          <w:rFonts w:ascii="Arial" w:hAnsi="Arial" w:cs="Arial"/>
          <w:b/>
          <w:bCs/>
          <w:sz w:val="36"/>
          <w:szCs w:val="36"/>
        </w:rPr>
        <w:t>Go past reception.</w:t>
      </w:r>
    </w:p>
    <w:p w14:paraId="6DCDA057" w14:textId="77777777" w:rsidR="00A426FC" w:rsidRPr="00A426FC" w:rsidRDefault="00A426FC" w:rsidP="006E1487">
      <w:pPr>
        <w:pStyle w:val="ListParagraph"/>
        <w:numPr>
          <w:ilvl w:val="0"/>
          <w:numId w:val="29"/>
        </w:numPr>
        <w:rPr>
          <w:rFonts w:ascii="Arial" w:hAnsi="Arial" w:cs="Arial"/>
          <w:b/>
          <w:bCs/>
          <w:sz w:val="36"/>
          <w:szCs w:val="36"/>
        </w:rPr>
      </w:pPr>
      <w:r w:rsidRPr="00A426FC">
        <w:rPr>
          <w:rFonts w:ascii="Arial" w:hAnsi="Arial" w:cs="Arial"/>
          <w:b/>
          <w:bCs/>
          <w:sz w:val="36"/>
          <w:szCs w:val="36"/>
        </w:rPr>
        <w:t>Continue straight ahead down the hallway.</w:t>
      </w:r>
    </w:p>
    <w:p w14:paraId="048D2085" w14:textId="77777777" w:rsidR="00A426FC" w:rsidRPr="00A426FC" w:rsidRDefault="00A426FC" w:rsidP="006E1487">
      <w:pPr>
        <w:pStyle w:val="ListParagraph"/>
        <w:numPr>
          <w:ilvl w:val="0"/>
          <w:numId w:val="29"/>
        </w:numPr>
        <w:rPr>
          <w:rFonts w:ascii="Arial" w:hAnsi="Arial" w:cs="Arial"/>
          <w:b/>
          <w:bCs/>
          <w:sz w:val="36"/>
          <w:szCs w:val="36"/>
        </w:rPr>
      </w:pPr>
      <w:r w:rsidRPr="00A426FC">
        <w:rPr>
          <w:rFonts w:ascii="Arial" w:hAnsi="Arial" w:cs="Arial"/>
          <w:b/>
          <w:bCs/>
          <w:sz w:val="36"/>
          <w:szCs w:val="36"/>
        </w:rPr>
        <w:t>Continue past the gymnasium and the creche on the left.</w:t>
      </w:r>
    </w:p>
    <w:p w14:paraId="72E0C8D4" w14:textId="4B6B615F" w:rsidR="00A426FC" w:rsidRPr="00CC5FAF" w:rsidRDefault="00A426FC" w:rsidP="00BA4FD4">
      <w:pPr>
        <w:pStyle w:val="ListParagraph"/>
        <w:numPr>
          <w:ilvl w:val="0"/>
          <w:numId w:val="29"/>
        </w:numPr>
        <w:rPr>
          <w:rFonts w:ascii="Arial" w:hAnsi="Arial" w:cs="Arial"/>
          <w:b/>
          <w:bCs/>
          <w:sz w:val="36"/>
          <w:szCs w:val="36"/>
        </w:rPr>
      </w:pPr>
      <w:r w:rsidRPr="00A426FC">
        <w:rPr>
          <w:rFonts w:ascii="Arial" w:hAnsi="Arial" w:cs="Arial"/>
          <w:b/>
          <w:bCs/>
          <w:sz w:val="36"/>
          <w:szCs w:val="36"/>
        </w:rPr>
        <w:t>Toilets are located after the stairs, on the left, within a hallway.</w:t>
      </w:r>
    </w:p>
    <w:p w14:paraId="34855564"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Accessible Toilet One</w:t>
      </w:r>
    </w:p>
    <w:p w14:paraId="7A29B837"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 xml:space="preserve">Includes: </w:t>
      </w:r>
    </w:p>
    <w:p w14:paraId="2D8CFC7C"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unisex, accessible toilet with artificial lighting</w:t>
      </w:r>
    </w:p>
    <w:p w14:paraId="14BEE71C"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manual door opening inward. Door clearance of 850mm. Twist lock at 1100mm AFFL</w:t>
      </w:r>
    </w:p>
    <w:p w14:paraId="7AB4CA47"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 xml:space="preserve">cubicle space 2720mm x 2200mm </w:t>
      </w:r>
    </w:p>
    <w:p w14:paraId="04C0ECF9"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grab bars to the right and behind toilet</w:t>
      </w:r>
    </w:p>
    <w:p w14:paraId="784FC493"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toilet seat at height 470mm AFFL with right hand transfer</w:t>
      </w:r>
    </w:p>
    <w:p w14:paraId="27353D7B"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emergency button 730mm from toilet</w:t>
      </w:r>
    </w:p>
    <w:p w14:paraId="408457BF"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lastRenderedPageBreak/>
        <w:t>sink height 760mm AFFL with lever tap at 920mm AFFL</w:t>
      </w:r>
    </w:p>
    <w:p w14:paraId="30271FD7"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shower with HHSH, grab bars, curtain and shower bench</w:t>
      </w:r>
    </w:p>
    <w:p w14:paraId="7C5A5D76" w14:textId="2EF02182" w:rsidR="00A426FC" w:rsidRPr="00CC5FAF" w:rsidRDefault="00A426FC" w:rsidP="00BA4FD4">
      <w:pPr>
        <w:rPr>
          <w:rFonts w:ascii="Arial" w:hAnsi="Arial" w:cs="Arial"/>
          <w:b/>
          <w:bCs/>
          <w:sz w:val="36"/>
          <w:szCs w:val="36"/>
        </w:rPr>
      </w:pPr>
      <w:r w:rsidRPr="00A426FC">
        <w:rPr>
          <w:rFonts w:ascii="Arial" w:hAnsi="Arial" w:cs="Arial"/>
          <w:b/>
          <w:bCs/>
          <w:sz w:val="36"/>
          <w:szCs w:val="36"/>
        </w:rPr>
        <w:t>baby change.</w:t>
      </w:r>
    </w:p>
    <w:p w14:paraId="31C0802A" w14:textId="77777777" w:rsidR="00A426FC" w:rsidRPr="00A426FC" w:rsidRDefault="00A426FC" w:rsidP="00BA4FD4">
      <w:pPr>
        <w:rPr>
          <w:rFonts w:ascii="Arial" w:hAnsi="Arial" w:cs="Arial"/>
          <w:b/>
          <w:bCs/>
          <w:color w:val="FF0000"/>
          <w:sz w:val="36"/>
          <w:szCs w:val="36"/>
        </w:rPr>
      </w:pPr>
      <w:r w:rsidRPr="00A426FC">
        <w:rPr>
          <w:rFonts w:ascii="Arial" w:hAnsi="Arial" w:cs="Arial"/>
          <w:b/>
          <w:bCs/>
          <w:sz w:val="36"/>
          <w:szCs w:val="36"/>
        </w:rPr>
        <w:t>Accessible Toilet Two</w:t>
      </w:r>
    </w:p>
    <w:p w14:paraId="41018E52"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 xml:space="preserve">Includes: </w:t>
      </w:r>
    </w:p>
    <w:p w14:paraId="73BDA911"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unisex, accessible toilet with artificial lighting</w:t>
      </w:r>
    </w:p>
    <w:p w14:paraId="4E0BE3BE"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manual door opening inward. Door clearance of 840mm. Twist lock at 1100mm AFFL</w:t>
      </w:r>
    </w:p>
    <w:p w14:paraId="392CBF86"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 xml:space="preserve">cubicle space 2740mm x 2320mm </w:t>
      </w:r>
    </w:p>
    <w:p w14:paraId="04BC46CF"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grab bars to the left and behind toilet</w:t>
      </w:r>
    </w:p>
    <w:p w14:paraId="45F51F7B"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toilet seat at height 460mm AFFL with left hand transfer</w:t>
      </w:r>
    </w:p>
    <w:p w14:paraId="67C598EF"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emergency button 950mm from toilet</w:t>
      </w:r>
    </w:p>
    <w:p w14:paraId="2288EE34"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t>sink height 780mm AFFL with lever tap at 930mm AFFL</w:t>
      </w:r>
    </w:p>
    <w:p w14:paraId="7A271183" w14:textId="77777777" w:rsidR="00A426FC" w:rsidRPr="00A426FC" w:rsidRDefault="00A426FC" w:rsidP="00BA4FD4">
      <w:pPr>
        <w:rPr>
          <w:rFonts w:ascii="Arial" w:hAnsi="Arial" w:cs="Arial"/>
          <w:b/>
          <w:bCs/>
          <w:sz w:val="36"/>
          <w:szCs w:val="36"/>
        </w:rPr>
      </w:pPr>
      <w:r w:rsidRPr="00A426FC">
        <w:rPr>
          <w:rFonts w:ascii="Arial" w:hAnsi="Arial" w:cs="Arial"/>
          <w:b/>
          <w:bCs/>
          <w:sz w:val="36"/>
          <w:szCs w:val="36"/>
        </w:rPr>
        <w:lastRenderedPageBreak/>
        <w:t>shower with HHSH, grab bars, curtain and shower bench</w:t>
      </w:r>
    </w:p>
    <w:p w14:paraId="39F4B839" w14:textId="619A3FE5" w:rsidR="00A426FC" w:rsidRPr="00A426FC" w:rsidRDefault="00A426FC" w:rsidP="00BA4FD4">
      <w:pPr>
        <w:rPr>
          <w:rFonts w:ascii="Arial" w:hAnsi="Arial" w:cs="Arial"/>
          <w:b/>
          <w:bCs/>
          <w:sz w:val="36"/>
          <w:szCs w:val="36"/>
        </w:rPr>
      </w:pPr>
      <w:r w:rsidRPr="00A426FC">
        <w:rPr>
          <w:rFonts w:ascii="Arial" w:hAnsi="Arial" w:cs="Arial"/>
          <w:b/>
          <w:bCs/>
          <w:sz w:val="36"/>
          <w:szCs w:val="36"/>
        </w:rPr>
        <w:t>baby change.</w:t>
      </w:r>
    </w:p>
    <w:p w14:paraId="11E14DE0" w14:textId="2357EDA0" w:rsidR="00A426FC" w:rsidRPr="00A426FC" w:rsidRDefault="00A426FC" w:rsidP="00894CA4">
      <w:pPr>
        <w:rPr>
          <w:rFonts w:ascii="Arial" w:hAnsi="Arial" w:cs="Arial"/>
          <w:b/>
          <w:bCs/>
          <w:sz w:val="36"/>
          <w:szCs w:val="36"/>
        </w:rPr>
      </w:pPr>
      <w:r w:rsidRPr="00A426FC">
        <w:rPr>
          <w:rFonts w:ascii="Arial" w:hAnsi="Arial" w:cs="Arial"/>
          <w:b/>
          <w:bCs/>
          <w:sz w:val="36"/>
          <w:szCs w:val="36"/>
        </w:rPr>
        <w:t xml:space="preserve">Separate male and female toilets and change facilities. </w:t>
      </w:r>
    </w:p>
    <w:p w14:paraId="2A2EF8C0" w14:textId="7989BA3C" w:rsidR="00A426FC" w:rsidRPr="00CC5FAF" w:rsidRDefault="00A426FC" w:rsidP="00CA21E3">
      <w:pPr>
        <w:pStyle w:val="Heading3"/>
      </w:pPr>
      <w:r w:rsidRPr="00CC5FAF">
        <w:t>Sensory Guide Health Club Toilet and Change Facilities</w:t>
      </w:r>
    </w:p>
    <w:p w14:paraId="6709AB00" w14:textId="77777777" w:rsidR="00A426FC" w:rsidRPr="00CC5FAF" w:rsidRDefault="00A426FC" w:rsidP="00CA21E3">
      <w:pPr>
        <w:pStyle w:val="Heading4"/>
      </w:pPr>
      <w:r w:rsidRPr="00CC5FAF">
        <w:t>Feel</w:t>
      </w:r>
    </w:p>
    <w:p w14:paraId="78F20340" w14:textId="77777777" w:rsidR="00A426FC" w:rsidRPr="00CC5FAF" w:rsidRDefault="00A426FC" w:rsidP="00CC5FAF">
      <w:pPr>
        <w:pStyle w:val="ListParagraph"/>
        <w:numPr>
          <w:ilvl w:val="0"/>
          <w:numId w:val="69"/>
        </w:numPr>
        <w:rPr>
          <w:rFonts w:ascii="Arial" w:hAnsi="Arial" w:cs="Arial"/>
          <w:b/>
          <w:bCs/>
          <w:sz w:val="36"/>
          <w:szCs w:val="36"/>
        </w:rPr>
      </w:pPr>
      <w:r w:rsidRPr="00CC5FAF">
        <w:rPr>
          <w:rFonts w:ascii="Arial" w:hAnsi="Arial" w:cs="Arial"/>
          <w:b/>
          <w:bCs/>
          <w:sz w:val="36"/>
          <w:szCs w:val="36"/>
        </w:rPr>
        <w:t>Change in ground surface</w:t>
      </w:r>
    </w:p>
    <w:p w14:paraId="7773AFCC" w14:textId="77777777" w:rsidR="00A426FC" w:rsidRPr="00CC5FAF" w:rsidRDefault="00A426FC" w:rsidP="00CC5FAF">
      <w:pPr>
        <w:pStyle w:val="ListParagraph"/>
        <w:numPr>
          <w:ilvl w:val="0"/>
          <w:numId w:val="69"/>
        </w:numPr>
        <w:rPr>
          <w:rFonts w:ascii="Arial" w:hAnsi="Arial" w:cs="Arial"/>
          <w:b/>
          <w:bCs/>
          <w:sz w:val="36"/>
          <w:szCs w:val="36"/>
        </w:rPr>
      </w:pPr>
      <w:r w:rsidRPr="00CC5FAF">
        <w:rPr>
          <w:rFonts w:ascii="Arial" w:hAnsi="Arial" w:cs="Arial"/>
          <w:b/>
          <w:bCs/>
          <w:sz w:val="36"/>
          <w:szCs w:val="36"/>
        </w:rPr>
        <w:t>Heating/Cooling</w:t>
      </w:r>
    </w:p>
    <w:p w14:paraId="2C2C2790" w14:textId="77777777" w:rsidR="00A426FC" w:rsidRPr="00CC5FAF" w:rsidRDefault="00A426FC" w:rsidP="00CC5FAF">
      <w:pPr>
        <w:pStyle w:val="ListParagraph"/>
        <w:numPr>
          <w:ilvl w:val="0"/>
          <w:numId w:val="69"/>
        </w:numPr>
        <w:rPr>
          <w:rFonts w:ascii="Arial" w:hAnsi="Arial" w:cs="Arial"/>
          <w:b/>
          <w:bCs/>
          <w:sz w:val="36"/>
          <w:szCs w:val="36"/>
        </w:rPr>
      </w:pPr>
      <w:r w:rsidRPr="00CC5FAF">
        <w:rPr>
          <w:rFonts w:ascii="Arial" w:hAnsi="Arial" w:cs="Arial"/>
          <w:b/>
          <w:bCs/>
          <w:sz w:val="36"/>
          <w:szCs w:val="36"/>
        </w:rPr>
        <w:t>Shared personal space (excl accessible)</w:t>
      </w:r>
    </w:p>
    <w:p w14:paraId="6EFD3146" w14:textId="77777777" w:rsidR="00A426FC" w:rsidRPr="00CC5FAF" w:rsidRDefault="00A426FC" w:rsidP="00CA21E3">
      <w:pPr>
        <w:pStyle w:val="Heading4"/>
      </w:pPr>
      <w:r w:rsidRPr="00CC5FAF">
        <w:t>Sounds</w:t>
      </w:r>
    </w:p>
    <w:p w14:paraId="02584624" w14:textId="77777777" w:rsidR="00A426FC" w:rsidRPr="00CC5FAF" w:rsidRDefault="00A426FC" w:rsidP="00CC5FAF">
      <w:pPr>
        <w:pStyle w:val="ListParagraph"/>
        <w:numPr>
          <w:ilvl w:val="0"/>
          <w:numId w:val="70"/>
        </w:numPr>
        <w:rPr>
          <w:rFonts w:ascii="Arial" w:hAnsi="Arial" w:cs="Arial"/>
          <w:b/>
          <w:bCs/>
          <w:sz w:val="36"/>
          <w:szCs w:val="36"/>
        </w:rPr>
      </w:pPr>
      <w:r w:rsidRPr="00CC5FAF">
        <w:rPr>
          <w:rFonts w:ascii="Arial" w:hAnsi="Arial" w:cs="Arial"/>
          <w:b/>
          <w:bCs/>
          <w:sz w:val="36"/>
          <w:szCs w:val="36"/>
        </w:rPr>
        <w:t>Amplified voice</w:t>
      </w:r>
    </w:p>
    <w:p w14:paraId="0F87825C" w14:textId="77777777" w:rsidR="00A426FC" w:rsidRPr="00CC5FAF" w:rsidRDefault="00A426FC" w:rsidP="00CC5FAF">
      <w:pPr>
        <w:pStyle w:val="ListParagraph"/>
        <w:numPr>
          <w:ilvl w:val="0"/>
          <w:numId w:val="70"/>
        </w:numPr>
        <w:rPr>
          <w:rFonts w:ascii="Arial" w:hAnsi="Arial" w:cs="Arial"/>
          <w:b/>
          <w:bCs/>
          <w:sz w:val="36"/>
          <w:szCs w:val="36"/>
        </w:rPr>
      </w:pPr>
      <w:r w:rsidRPr="00CC5FAF">
        <w:rPr>
          <w:rFonts w:ascii="Arial" w:hAnsi="Arial" w:cs="Arial"/>
          <w:b/>
          <w:bCs/>
          <w:sz w:val="36"/>
          <w:szCs w:val="36"/>
        </w:rPr>
        <w:t xml:space="preserve">Echo </w:t>
      </w:r>
    </w:p>
    <w:p w14:paraId="5CA0CE80" w14:textId="77777777" w:rsidR="00A426FC" w:rsidRPr="00CC5FAF" w:rsidRDefault="00A426FC" w:rsidP="00CC5FAF">
      <w:pPr>
        <w:pStyle w:val="ListParagraph"/>
        <w:numPr>
          <w:ilvl w:val="0"/>
          <w:numId w:val="70"/>
        </w:numPr>
        <w:rPr>
          <w:rFonts w:ascii="Arial" w:hAnsi="Arial" w:cs="Arial"/>
          <w:b/>
          <w:bCs/>
          <w:sz w:val="36"/>
          <w:szCs w:val="36"/>
        </w:rPr>
      </w:pPr>
      <w:r w:rsidRPr="00CC5FAF">
        <w:rPr>
          <w:rFonts w:ascii="Arial" w:hAnsi="Arial" w:cs="Arial"/>
          <w:b/>
          <w:bCs/>
          <w:sz w:val="36"/>
          <w:szCs w:val="36"/>
        </w:rPr>
        <w:t>Hand dryers</w:t>
      </w:r>
    </w:p>
    <w:p w14:paraId="201EF57E" w14:textId="77777777" w:rsidR="00A426FC" w:rsidRPr="00CC5FAF" w:rsidRDefault="00A426FC" w:rsidP="00CC5FAF">
      <w:pPr>
        <w:pStyle w:val="ListParagraph"/>
        <w:numPr>
          <w:ilvl w:val="0"/>
          <w:numId w:val="70"/>
        </w:numPr>
        <w:rPr>
          <w:rFonts w:ascii="Arial" w:hAnsi="Arial" w:cs="Arial"/>
          <w:b/>
          <w:bCs/>
          <w:sz w:val="36"/>
          <w:szCs w:val="36"/>
        </w:rPr>
      </w:pPr>
      <w:r w:rsidRPr="00CC5FAF">
        <w:rPr>
          <w:rFonts w:ascii="Arial" w:hAnsi="Arial" w:cs="Arial"/>
          <w:b/>
          <w:bCs/>
          <w:sz w:val="36"/>
          <w:szCs w:val="36"/>
        </w:rPr>
        <w:t>People (excl accessible)</w:t>
      </w:r>
    </w:p>
    <w:p w14:paraId="5EBCB950" w14:textId="77777777" w:rsidR="00A426FC" w:rsidRPr="00CC5FAF" w:rsidRDefault="00A426FC" w:rsidP="00CC5FAF">
      <w:pPr>
        <w:pStyle w:val="ListParagraph"/>
        <w:numPr>
          <w:ilvl w:val="0"/>
          <w:numId w:val="70"/>
        </w:numPr>
        <w:rPr>
          <w:rFonts w:ascii="Arial" w:hAnsi="Arial" w:cs="Arial"/>
          <w:b/>
          <w:bCs/>
          <w:sz w:val="36"/>
          <w:szCs w:val="36"/>
        </w:rPr>
      </w:pPr>
      <w:r w:rsidRPr="00CC5FAF">
        <w:rPr>
          <w:rFonts w:ascii="Arial" w:hAnsi="Arial" w:cs="Arial"/>
          <w:b/>
          <w:bCs/>
          <w:sz w:val="36"/>
          <w:szCs w:val="36"/>
        </w:rPr>
        <w:lastRenderedPageBreak/>
        <w:t xml:space="preserve">Running water </w:t>
      </w:r>
    </w:p>
    <w:p w14:paraId="654D59F4" w14:textId="15DF245B" w:rsidR="00A426FC" w:rsidRPr="00CC5FAF" w:rsidRDefault="00A426FC" w:rsidP="00BA4FD4">
      <w:pPr>
        <w:pStyle w:val="ListParagraph"/>
        <w:numPr>
          <w:ilvl w:val="0"/>
          <w:numId w:val="70"/>
        </w:numPr>
        <w:rPr>
          <w:rFonts w:ascii="Arial" w:hAnsi="Arial" w:cs="Arial"/>
          <w:b/>
          <w:bCs/>
          <w:sz w:val="36"/>
          <w:szCs w:val="36"/>
        </w:rPr>
      </w:pPr>
      <w:r w:rsidRPr="00CC5FAF">
        <w:rPr>
          <w:rFonts w:ascii="Arial" w:hAnsi="Arial" w:cs="Arial"/>
          <w:b/>
          <w:bCs/>
          <w:sz w:val="36"/>
          <w:szCs w:val="36"/>
        </w:rPr>
        <w:t>Toilet flushing</w:t>
      </w:r>
    </w:p>
    <w:p w14:paraId="6380C9BE" w14:textId="77777777" w:rsidR="00A426FC" w:rsidRPr="00CC5FAF" w:rsidRDefault="00A426FC" w:rsidP="00CA21E3">
      <w:pPr>
        <w:pStyle w:val="Heading4"/>
      </w:pPr>
      <w:r w:rsidRPr="00CC5FAF">
        <w:t>Sights</w:t>
      </w:r>
    </w:p>
    <w:p w14:paraId="5EC871A3" w14:textId="77777777" w:rsidR="00A426FC" w:rsidRPr="00CC5FAF" w:rsidRDefault="00A426FC" w:rsidP="00CC5FAF">
      <w:pPr>
        <w:pStyle w:val="ListParagraph"/>
        <w:numPr>
          <w:ilvl w:val="0"/>
          <w:numId w:val="71"/>
        </w:numPr>
        <w:rPr>
          <w:rFonts w:ascii="Arial" w:hAnsi="Arial" w:cs="Arial"/>
          <w:b/>
          <w:bCs/>
          <w:sz w:val="36"/>
          <w:szCs w:val="36"/>
        </w:rPr>
      </w:pPr>
      <w:r w:rsidRPr="00CC5FAF">
        <w:rPr>
          <w:rFonts w:ascii="Arial" w:hAnsi="Arial" w:cs="Arial"/>
          <w:b/>
          <w:bCs/>
          <w:sz w:val="36"/>
          <w:szCs w:val="36"/>
        </w:rPr>
        <w:t>Bright lights</w:t>
      </w:r>
    </w:p>
    <w:p w14:paraId="4ABC5E78" w14:textId="77777777" w:rsidR="00A426FC" w:rsidRPr="00CC5FAF" w:rsidRDefault="00A426FC" w:rsidP="00CC5FAF">
      <w:pPr>
        <w:pStyle w:val="ListParagraph"/>
        <w:numPr>
          <w:ilvl w:val="0"/>
          <w:numId w:val="71"/>
        </w:numPr>
        <w:rPr>
          <w:rFonts w:ascii="Arial" w:hAnsi="Arial" w:cs="Arial"/>
          <w:b/>
          <w:bCs/>
          <w:sz w:val="36"/>
          <w:szCs w:val="36"/>
        </w:rPr>
      </w:pPr>
      <w:r w:rsidRPr="00CC5FAF">
        <w:rPr>
          <w:rFonts w:ascii="Arial" w:hAnsi="Arial" w:cs="Arial"/>
          <w:b/>
          <w:bCs/>
          <w:sz w:val="36"/>
          <w:szCs w:val="36"/>
        </w:rPr>
        <w:t>Mirror/Reflection</w:t>
      </w:r>
    </w:p>
    <w:p w14:paraId="6A6E60AA" w14:textId="3167CC82" w:rsidR="00A426FC" w:rsidRPr="00CC5FAF" w:rsidRDefault="00A426FC" w:rsidP="00BA4FD4">
      <w:pPr>
        <w:pStyle w:val="ListParagraph"/>
        <w:numPr>
          <w:ilvl w:val="0"/>
          <w:numId w:val="71"/>
        </w:numPr>
        <w:rPr>
          <w:rFonts w:ascii="Arial" w:hAnsi="Arial" w:cs="Arial"/>
          <w:b/>
          <w:bCs/>
          <w:sz w:val="36"/>
          <w:szCs w:val="36"/>
        </w:rPr>
      </w:pPr>
      <w:r w:rsidRPr="00CC5FAF">
        <w:rPr>
          <w:rFonts w:ascii="Arial" w:hAnsi="Arial" w:cs="Arial"/>
          <w:b/>
          <w:bCs/>
          <w:sz w:val="36"/>
          <w:szCs w:val="36"/>
        </w:rPr>
        <w:t>People (excl accessible)</w:t>
      </w:r>
    </w:p>
    <w:p w14:paraId="277F5C0F" w14:textId="77777777" w:rsidR="00A426FC" w:rsidRPr="00CC5FAF" w:rsidRDefault="00A426FC" w:rsidP="00CA21E3">
      <w:pPr>
        <w:pStyle w:val="Heading4"/>
      </w:pPr>
      <w:r w:rsidRPr="00CC5FAF">
        <w:t>Smells</w:t>
      </w:r>
    </w:p>
    <w:p w14:paraId="5BFB806B" w14:textId="77777777" w:rsidR="00A426FC" w:rsidRPr="00CC5FAF" w:rsidRDefault="00A426FC" w:rsidP="00CC5FAF">
      <w:pPr>
        <w:pStyle w:val="ListParagraph"/>
        <w:numPr>
          <w:ilvl w:val="0"/>
          <w:numId w:val="72"/>
        </w:numPr>
        <w:rPr>
          <w:rFonts w:ascii="Arial" w:hAnsi="Arial" w:cs="Arial"/>
          <w:b/>
          <w:bCs/>
          <w:sz w:val="36"/>
          <w:szCs w:val="36"/>
        </w:rPr>
      </w:pPr>
      <w:r w:rsidRPr="00CC5FAF">
        <w:rPr>
          <w:rFonts w:ascii="Arial" w:hAnsi="Arial" w:cs="Arial"/>
          <w:b/>
          <w:bCs/>
          <w:sz w:val="36"/>
          <w:szCs w:val="36"/>
        </w:rPr>
        <w:t>Air freshener</w:t>
      </w:r>
    </w:p>
    <w:p w14:paraId="5A7A61F6" w14:textId="77777777" w:rsidR="00A426FC" w:rsidRPr="00CC5FAF" w:rsidRDefault="00A426FC" w:rsidP="00CC5FAF">
      <w:pPr>
        <w:pStyle w:val="ListParagraph"/>
        <w:numPr>
          <w:ilvl w:val="0"/>
          <w:numId w:val="72"/>
        </w:numPr>
        <w:rPr>
          <w:rFonts w:ascii="Arial" w:hAnsi="Arial" w:cs="Arial"/>
          <w:b/>
          <w:bCs/>
          <w:sz w:val="36"/>
          <w:szCs w:val="36"/>
        </w:rPr>
      </w:pPr>
      <w:r w:rsidRPr="00CC5FAF">
        <w:rPr>
          <w:rFonts w:ascii="Arial" w:hAnsi="Arial" w:cs="Arial"/>
          <w:b/>
          <w:bCs/>
          <w:sz w:val="36"/>
          <w:szCs w:val="36"/>
        </w:rPr>
        <w:t>Bathroom smells</w:t>
      </w:r>
    </w:p>
    <w:p w14:paraId="240CF316" w14:textId="77777777" w:rsidR="00A426FC" w:rsidRPr="00CC5FAF" w:rsidRDefault="00A426FC" w:rsidP="00CC5FAF">
      <w:pPr>
        <w:pStyle w:val="ListParagraph"/>
        <w:numPr>
          <w:ilvl w:val="0"/>
          <w:numId w:val="72"/>
        </w:numPr>
        <w:rPr>
          <w:rFonts w:ascii="Arial" w:hAnsi="Arial" w:cs="Arial"/>
          <w:b/>
          <w:bCs/>
          <w:sz w:val="36"/>
          <w:szCs w:val="36"/>
        </w:rPr>
      </w:pPr>
      <w:r w:rsidRPr="00CC5FAF">
        <w:rPr>
          <w:rFonts w:ascii="Arial" w:hAnsi="Arial" w:cs="Arial"/>
          <w:b/>
          <w:bCs/>
          <w:sz w:val="36"/>
          <w:szCs w:val="36"/>
        </w:rPr>
        <w:t>Deodorants</w:t>
      </w:r>
    </w:p>
    <w:p w14:paraId="1FD648DE" w14:textId="77777777" w:rsidR="00A426FC" w:rsidRPr="00CC5FAF" w:rsidRDefault="00A426FC" w:rsidP="00CC5FAF">
      <w:pPr>
        <w:pStyle w:val="ListParagraph"/>
        <w:numPr>
          <w:ilvl w:val="0"/>
          <w:numId w:val="72"/>
        </w:numPr>
        <w:rPr>
          <w:rFonts w:ascii="Arial" w:hAnsi="Arial" w:cs="Arial"/>
          <w:b/>
          <w:bCs/>
          <w:sz w:val="36"/>
          <w:szCs w:val="36"/>
        </w:rPr>
      </w:pPr>
      <w:r w:rsidRPr="00CC5FAF">
        <w:rPr>
          <w:rFonts w:ascii="Arial" w:hAnsi="Arial" w:cs="Arial"/>
          <w:b/>
          <w:bCs/>
          <w:sz w:val="36"/>
          <w:szCs w:val="36"/>
        </w:rPr>
        <w:t>Disinfectants</w:t>
      </w:r>
    </w:p>
    <w:p w14:paraId="7AB63720" w14:textId="77777777" w:rsidR="00A426FC" w:rsidRPr="00CC5FAF" w:rsidRDefault="00A426FC" w:rsidP="00CC5FAF">
      <w:pPr>
        <w:pStyle w:val="ListParagraph"/>
        <w:numPr>
          <w:ilvl w:val="0"/>
          <w:numId w:val="72"/>
        </w:numPr>
        <w:rPr>
          <w:rFonts w:ascii="Arial" w:hAnsi="Arial" w:cs="Arial"/>
          <w:b/>
          <w:bCs/>
          <w:sz w:val="36"/>
          <w:szCs w:val="36"/>
        </w:rPr>
      </w:pPr>
      <w:r w:rsidRPr="00CC5FAF">
        <w:rPr>
          <w:rFonts w:ascii="Arial" w:hAnsi="Arial" w:cs="Arial"/>
          <w:b/>
          <w:bCs/>
          <w:sz w:val="36"/>
          <w:szCs w:val="36"/>
        </w:rPr>
        <w:t>Shower products</w:t>
      </w:r>
    </w:p>
    <w:p w14:paraId="7ADC6281" w14:textId="77777777" w:rsidR="00A426FC" w:rsidRPr="00CC5FAF" w:rsidRDefault="00A426FC" w:rsidP="001A4CEF">
      <w:pPr>
        <w:pStyle w:val="Heading2"/>
      </w:pPr>
      <w:r w:rsidRPr="00CC5FAF">
        <w:t>Health Club Gymnasium</w:t>
      </w:r>
    </w:p>
    <w:p w14:paraId="0B1A1900" w14:textId="77777777" w:rsidR="00A426FC" w:rsidRPr="00A426FC" w:rsidRDefault="00A426FC" w:rsidP="00FC0FA8">
      <w:pPr>
        <w:rPr>
          <w:rFonts w:ascii="Arial" w:hAnsi="Arial" w:cs="Arial"/>
          <w:b/>
          <w:bCs/>
          <w:sz w:val="36"/>
          <w:szCs w:val="36"/>
        </w:rPr>
      </w:pPr>
      <w:r w:rsidRPr="00A426FC">
        <w:rPr>
          <w:rFonts w:ascii="Arial" w:hAnsi="Arial" w:cs="Arial"/>
          <w:b/>
          <w:bCs/>
          <w:sz w:val="36"/>
          <w:szCs w:val="36"/>
        </w:rPr>
        <w:lastRenderedPageBreak/>
        <w:t>Location: Ground level, past reception, on the left.</w:t>
      </w:r>
    </w:p>
    <w:p w14:paraId="72DC5207" w14:textId="77777777" w:rsidR="00A426FC" w:rsidRPr="00A426FC" w:rsidRDefault="00A426FC" w:rsidP="00377DD2">
      <w:pPr>
        <w:rPr>
          <w:rFonts w:ascii="Arial" w:hAnsi="Arial" w:cs="Arial"/>
          <w:b/>
          <w:bCs/>
          <w:sz w:val="36"/>
          <w:szCs w:val="36"/>
        </w:rPr>
      </w:pPr>
      <w:r w:rsidRPr="00A426FC">
        <w:rPr>
          <w:rFonts w:ascii="Arial" w:hAnsi="Arial" w:cs="Arial"/>
          <w:b/>
          <w:bCs/>
          <w:sz w:val="36"/>
          <w:szCs w:val="36"/>
        </w:rPr>
        <w:t>Includes:</w:t>
      </w:r>
    </w:p>
    <w:p w14:paraId="0943BC3A" w14:textId="77777777" w:rsidR="00A426FC" w:rsidRPr="00A426FC" w:rsidRDefault="00A426FC" w:rsidP="006E1487">
      <w:pPr>
        <w:pStyle w:val="ListParagraph"/>
        <w:numPr>
          <w:ilvl w:val="0"/>
          <w:numId w:val="20"/>
        </w:numPr>
        <w:spacing w:after="200" w:line="276" w:lineRule="auto"/>
        <w:rPr>
          <w:rFonts w:ascii="Arial" w:hAnsi="Arial" w:cs="Arial"/>
          <w:b/>
          <w:bCs/>
          <w:sz w:val="36"/>
          <w:szCs w:val="36"/>
        </w:rPr>
      </w:pPr>
      <w:r w:rsidRPr="00A426FC">
        <w:rPr>
          <w:rFonts w:ascii="Arial" w:hAnsi="Arial" w:cs="Arial"/>
          <w:b/>
          <w:bCs/>
          <w:sz w:val="36"/>
          <w:szCs w:val="36"/>
        </w:rPr>
        <w:t>modern electronic, pin-loaded and free weight equipment</w:t>
      </w:r>
    </w:p>
    <w:p w14:paraId="0698B3D9" w14:textId="77777777" w:rsidR="00A426FC" w:rsidRPr="00A426FC" w:rsidRDefault="00A426FC" w:rsidP="006E1487">
      <w:pPr>
        <w:pStyle w:val="ListParagraph"/>
        <w:numPr>
          <w:ilvl w:val="0"/>
          <w:numId w:val="20"/>
        </w:numPr>
        <w:spacing w:after="200" w:line="276" w:lineRule="auto"/>
        <w:rPr>
          <w:rFonts w:ascii="Arial" w:hAnsi="Arial" w:cs="Arial"/>
          <w:b/>
          <w:bCs/>
          <w:sz w:val="36"/>
          <w:szCs w:val="36"/>
        </w:rPr>
      </w:pPr>
      <w:r w:rsidRPr="00A426FC">
        <w:rPr>
          <w:rFonts w:ascii="Arial" w:hAnsi="Arial" w:cs="Arial"/>
          <w:b/>
          <w:bCs/>
          <w:sz w:val="36"/>
          <w:szCs w:val="36"/>
        </w:rPr>
        <w:t>divided cardio and weights area</w:t>
      </w:r>
    </w:p>
    <w:p w14:paraId="2B3836D8" w14:textId="77777777" w:rsidR="00A426FC" w:rsidRPr="00A426FC" w:rsidRDefault="00A426FC" w:rsidP="006E1487">
      <w:pPr>
        <w:pStyle w:val="ListParagraph"/>
        <w:numPr>
          <w:ilvl w:val="0"/>
          <w:numId w:val="20"/>
        </w:numPr>
        <w:spacing w:after="200" w:line="276" w:lineRule="auto"/>
        <w:rPr>
          <w:rFonts w:ascii="Arial" w:hAnsi="Arial" w:cs="Arial"/>
          <w:b/>
          <w:bCs/>
          <w:sz w:val="36"/>
          <w:szCs w:val="36"/>
        </w:rPr>
      </w:pPr>
      <w:r w:rsidRPr="00A426FC">
        <w:rPr>
          <w:rFonts w:ascii="Arial" w:hAnsi="Arial" w:cs="Arial"/>
          <w:b/>
          <w:bCs/>
          <w:sz w:val="36"/>
          <w:szCs w:val="36"/>
        </w:rPr>
        <w:t>designated functional training space</w:t>
      </w:r>
    </w:p>
    <w:p w14:paraId="269CB9FD" w14:textId="77777777" w:rsidR="00A426FC" w:rsidRPr="00A426FC" w:rsidRDefault="00A426FC" w:rsidP="006E1487">
      <w:pPr>
        <w:pStyle w:val="ListParagraph"/>
        <w:numPr>
          <w:ilvl w:val="0"/>
          <w:numId w:val="20"/>
        </w:numPr>
        <w:rPr>
          <w:rFonts w:ascii="Arial" w:hAnsi="Arial" w:cs="Arial"/>
          <w:b/>
          <w:bCs/>
          <w:sz w:val="36"/>
          <w:szCs w:val="36"/>
        </w:rPr>
      </w:pPr>
      <w:r w:rsidRPr="00A426FC">
        <w:rPr>
          <w:rFonts w:ascii="Arial" w:hAnsi="Arial" w:cs="Arial"/>
          <w:b/>
          <w:bCs/>
          <w:sz w:val="36"/>
          <w:szCs w:val="36"/>
        </w:rPr>
        <w:t xml:space="preserve">EVOLT 360 and TRX MAPS </w:t>
      </w:r>
    </w:p>
    <w:p w14:paraId="6597D741" w14:textId="77777777" w:rsidR="00A426FC" w:rsidRPr="00A426FC" w:rsidRDefault="00A426FC" w:rsidP="006E1487">
      <w:pPr>
        <w:pStyle w:val="ListParagraph"/>
        <w:numPr>
          <w:ilvl w:val="0"/>
          <w:numId w:val="20"/>
        </w:numPr>
        <w:rPr>
          <w:rFonts w:ascii="Arial" w:hAnsi="Arial" w:cs="Arial"/>
          <w:b/>
          <w:bCs/>
          <w:sz w:val="36"/>
          <w:szCs w:val="36"/>
        </w:rPr>
      </w:pPr>
      <w:r w:rsidRPr="00A426FC">
        <w:rPr>
          <w:rFonts w:ascii="Arial" w:hAnsi="Arial" w:cs="Arial"/>
          <w:b/>
          <w:bCs/>
          <w:sz w:val="36"/>
          <w:szCs w:val="36"/>
        </w:rPr>
        <w:t>MyZone heart rate tracking</w:t>
      </w:r>
    </w:p>
    <w:p w14:paraId="0D29C93C" w14:textId="77777777" w:rsidR="00A426FC" w:rsidRPr="00A426FC" w:rsidRDefault="00A426FC" w:rsidP="006E1487">
      <w:pPr>
        <w:pStyle w:val="ListParagraph"/>
        <w:numPr>
          <w:ilvl w:val="0"/>
          <w:numId w:val="20"/>
        </w:numPr>
        <w:rPr>
          <w:rFonts w:ascii="Arial" w:hAnsi="Arial" w:cs="Arial"/>
          <w:b/>
          <w:bCs/>
          <w:sz w:val="36"/>
          <w:szCs w:val="36"/>
        </w:rPr>
      </w:pPr>
      <w:r w:rsidRPr="00A426FC">
        <w:rPr>
          <w:rFonts w:ascii="Arial" w:hAnsi="Arial" w:cs="Arial"/>
          <w:b/>
          <w:bCs/>
          <w:sz w:val="36"/>
          <w:szCs w:val="36"/>
        </w:rPr>
        <w:t>Personal Success Plan</w:t>
      </w:r>
    </w:p>
    <w:p w14:paraId="1719B680" w14:textId="77777777" w:rsidR="00A426FC" w:rsidRPr="00A426FC" w:rsidRDefault="00A426FC" w:rsidP="006E1487">
      <w:pPr>
        <w:pStyle w:val="ListParagraph"/>
        <w:numPr>
          <w:ilvl w:val="0"/>
          <w:numId w:val="20"/>
        </w:numPr>
        <w:spacing w:after="200" w:line="276" w:lineRule="auto"/>
        <w:rPr>
          <w:rFonts w:ascii="Arial" w:hAnsi="Arial" w:cs="Arial"/>
          <w:b/>
          <w:bCs/>
          <w:sz w:val="36"/>
          <w:szCs w:val="36"/>
        </w:rPr>
      </w:pPr>
      <w:r w:rsidRPr="00A426FC">
        <w:rPr>
          <w:rFonts w:ascii="Arial" w:hAnsi="Arial" w:cs="Arial"/>
          <w:b/>
          <w:bCs/>
          <w:sz w:val="36"/>
          <w:szCs w:val="36"/>
        </w:rPr>
        <w:t>a selection of accessible fitness equipment including hand cycle machine, free weights, bar bells, kettle bells, medicine balls and dumb bells, cable machines, TheraBands and foam rollers</w:t>
      </w:r>
    </w:p>
    <w:p w14:paraId="507B0CB6" w14:textId="77777777" w:rsidR="00A426FC" w:rsidRPr="00A426FC" w:rsidRDefault="00A426FC" w:rsidP="006E1487">
      <w:pPr>
        <w:pStyle w:val="ListParagraph"/>
        <w:numPr>
          <w:ilvl w:val="0"/>
          <w:numId w:val="20"/>
        </w:numPr>
        <w:spacing w:after="200" w:line="276" w:lineRule="auto"/>
        <w:rPr>
          <w:rFonts w:ascii="Arial" w:hAnsi="Arial" w:cs="Arial"/>
          <w:b/>
          <w:bCs/>
          <w:sz w:val="36"/>
          <w:szCs w:val="36"/>
        </w:rPr>
      </w:pPr>
      <w:r w:rsidRPr="00A426FC">
        <w:rPr>
          <w:rFonts w:ascii="Arial" w:hAnsi="Arial" w:cs="Arial"/>
          <w:b/>
          <w:bCs/>
          <w:sz w:val="36"/>
          <w:szCs w:val="36"/>
        </w:rPr>
        <w:t>open lockers</w:t>
      </w:r>
    </w:p>
    <w:p w14:paraId="1BA39582" w14:textId="77777777" w:rsidR="00A426FC" w:rsidRPr="00A426FC" w:rsidRDefault="00A426FC" w:rsidP="006E1487">
      <w:pPr>
        <w:pStyle w:val="ListParagraph"/>
        <w:numPr>
          <w:ilvl w:val="0"/>
          <w:numId w:val="20"/>
        </w:numPr>
        <w:spacing w:after="200" w:line="276" w:lineRule="auto"/>
        <w:rPr>
          <w:rFonts w:ascii="Arial" w:hAnsi="Arial" w:cs="Arial"/>
          <w:b/>
          <w:bCs/>
          <w:sz w:val="36"/>
          <w:szCs w:val="36"/>
        </w:rPr>
      </w:pPr>
      <w:r w:rsidRPr="00A426FC">
        <w:rPr>
          <w:rFonts w:ascii="Arial" w:hAnsi="Arial" w:cs="Arial"/>
          <w:b/>
          <w:bCs/>
          <w:sz w:val="36"/>
          <w:szCs w:val="36"/>
        </w:rPr>
        <w:t>sanitisation and wipe stations.</w:t>
      </w:r>
    </w:p>
    <w:p w14:paraId="6DAB6B93" w14:textId="77777777" w:rsidR="00A426FC" w:rsidRPr="00A426FC" w:rsidRDefault="00A426FC" w:rsidP="00AD14F3">
      <w:pPr>
        <w:rPr>
          <w:rFonts w:ascii="Arial" w:hAnsi="Arial" w:cs="Arial"/>
          <w:b/>
          <w:bCs/>
          <w:sz w:val="36"/>
          <w:szCs w:val="36"/>
        </w:rPr>
      </w:pPr>
      <w:r w:rsidRPr="00A426FC">
        <w:rPr>
          <w:rFonts w:ascii="Arial" w:hAnsi="Arial" w:cs="Arial"/>
          <w:b/>
          <w:bCs/>
          <w:sz w:val="36"/>
          <w:szCs w:val="36"/>
        </w:rPr>
        <w:t>Members and guests are required to bring their own workout towel.</w:t>
      </w:r>
    </w:p>
    <w:p w14:paraId="644ACDF4" w14:textId="77777777" w:rsidR="00A426FC" w:rsidRPr="00A426FC" w:rsidRDefault="00A426FC" w:rsidP="00377DD2">
      <w:pPr>
        <w:rPr>
          <w:rFonts w:ascii="Arial" w:hAnsi="Arial" w:cs="Arial"/>
          <w:b/>
          <w:bCs/>
          <w:sz w:val="36"/>
          <w:szCs w:val="36"/>
        </w:rPr>
      </w:pPr>
    </w:p>
    <w:p w14:paraId="3D10B549" w14:textId="6DB16768" w:rsidR="00A426FC" w:rsidRPr="00A426FC" w:rsidRDefault="00A426FC" w:rsidP="00377DD2">
      <w:pPr>
        <w:rPr>
          <w:rFonts w:ascii="Arial" w:hAnsi="Arial" w:cs="Arial"/>
          <w:b/>
          <w:bCs/>
          <w:sz w:val="36"/>
          <w:szCs w:val="36"/>
        </w:rPr>
      </w:pPr>
      <w:r w:rsidRPr="00A426FC">
        <w:rPr>
          <w:rFonts w:ascii="Arial" w:hAnsi="Arial" w:cs="Arial"/>
          <w:b/>
          <w:bCs/>
          <w:sz w:val="36"/>
          <w:szCs w:val="36"/>
        </w:rPr>
        <w:lastRenderedPageBreak/>
        <w:t>If you have any medical conditions, we advise that you speak to your doctor prior to commencing any physical activity.</w:t>
      </w:r>
    </w:p>
    <w:p w14:paraId="4F06C83F" w14:textId="1D5CC59B" w:rsidR="00A426FC" w:rsidRPr="00A426FC" w:rsidRDefault="00A426FC" w:rsidP="00377DD2">
      <w:pPr>
        <w:rPr>
          <w:rFonts w:ascii="Arial" w:hAnsi="Arial" w:cs="Arial"/>
          <w:b/>
          <w:bCs/>
          <w:sz w:val="36"/>
          <w:szCs w:val="36"/>
        </w:rPr>
      </w:pPr>
      <w:r w:rsidRPr="00A426FC">
        <w:rPr>
          <w:rFonts w:ascii="Arial" w:hAnsi="Arial" w:cs="Arial"/>
          <w:b/>
          <w:bCs/>
          <w:sz w:val="36"/>
          <w:szCs w:val="36"/>
        </w:rPr>
        <w:t>People aged 12-17 years must be registered Youth members and complete an induction with gym staff in order to use gym equipment. Children under the age of 12 are not permitted to use gym equipment.</w:t>
      </w:r>
    </w:p>
    <w:p w14:paraId="082A1062" w14:textId="2C530BA9" w:rsidR="00A426FC" w:rsidRPr="00393DE1" w:rsidRDefault="00A426FC" w:rsidP="00CA21E3">
      <w:pPr>
        <w:pStyle w:val="Heading3"/>
      </w:pPr>
      <w:r w:rsidRPr="00393DE1">
        <w:t>Sensory Guide Health Club Gymnasium</w:t>
      </w:r>
    </w:p>
    <w:p w14:paraId="50C331BA" w14:textId="77777777" w:rsidR="00A426FC" w:rsidRPr="00393DE1" w:rsidRDefault="00A426FC" w:rsidP="00CA21E3">
      <w:pPr>
        <w:pStyle w:val="Heading4"/>
      </w:pPr>
      <w:r w:rsidRPr="00393DE1">
        <w:t>Feel</w:t>
      </w:r>
    </w:p>
    <w:p w14:paraId="6B579A43" w14:textId="77777777" w:rsidR="00A426FC" w:rsidRPr="00393DE1" w:rsidRDefault="00A426FC" w:rsidP="00393DE1">
      <w:pPr>
        <w:pStyle w:val="ListParagraph"/>
        <w:numPr>
          <w:ilvl w:val="0"/>
          <w:numId w:val="73"/>
        </w:numPr>
        <w:rPr>
          <w:rFonts w:ascii="Arial" w:hAnsi="Arial" w:cs="Arial"/>
          <w:b/>
          <w:bCs/>
          <w:sz w:val="36"/>
          <w:szCs w:val="36"/>
        </w:rPr>
      </w:pPr>
      <w:r w:rsidRPr="00393DE1">
        <w:rPr>
          <w:rFonts w:ascii="Arial" w:hAnsi="Arial" w:cs="Arial"/>
          <w:b/>
          <w:bCs/>
          <w:sz w:val="36"/>
          <w:szCs w:val="36"/>
        </w:rPr>
        <w:t>Change in ground surface</w:t>
      </w:r>
    </w:p>
    <w:p w14:paraId="1AC5F98C" w14:textId="77777777" w:rsidR="00A426FC" w:rsidRPr="00393DE1" w:rsidRDefault="00A426FC" w:rsidP="00393DE1">
      <w:pPr>
        <w:pStyle w:val="ListParagraph"/>
        <w:numPr>
          <w:ilvl w:val="0"/>
          <w:numId w:val="73"/>
        </w:numPr>
        <w:rPr>
          <w:rFonts w:ascii="Arial" w:hAnsi="Arial" w:cs="Arial"/>
          <w:b/>
          <w:bCs/>
          <w:sz w:val="36"/>
          <w:szCs w:val="36"/>
        </w:rPr>
      </w:pPr>
      <w:r w:rsidRPr="00393DE1">
        <w:rPr>
          <w:rFonts w:ascii="Arial" w:hAnsi="Arial" w:cs="Arial"/>
          <w:b/>
          <w:bCs/>
          <w:sz w:val="36"/>
          <w:szCs w:val="36"/>
        </w:rPr>
        <w:t>Fans</w:t>
      </w:r>
    </w:p>
    <w:p w14:paraId="3803376B" w14:textId="77777777" w:rsidR="00A426FC" w:rsidRPr="00393DE1" w:rsidRDefault="00A426FC" w:rsidP="00393DE1">
      <w:pPr>
        <w:pStyle w:val="ListParagraph"/>
        <w:numPr>
          <w:ilvl w:val="0"/>
          <w:numId w:val="73"/>
        </w:numPr>
        <w:rPr>
          <w:rFonts w:ascii="Arial" w:hAnsi="Arial" w:cs="Arial"/>
          <w:b/>
          <w:bCs/>
          <w:sz w:val="36"/>
          <w:szCs w:val="36"/>
        </w:rPr>
      </w:pPr>
      <w:r w:rsidRPr="00393DE1">
        <w:rPr>
          <w:rFonts w:ascii="Arial" w:hAnsi="Arial" w:cs="Arial"/>
          <w:b/>
          <w:bCs/>
          <w:sz w:val="36"/>
          <w:szCs w:val="36"/>
        </w:rPr>
        <w:t>Heating/Cooling</w:t>
      </w:r>
    </w:p>
    <w:p w14:paraId="6E71C941" w14:textId="77777777" w:rsidR="00A426FC" w:rsidRPr="00393DE1" w:rsidRDefault="00A426FC" w:rsidP="00393DE1">
      <w:pPr>
        <w:pStyle w:val="ListParagraph"/>
        <w:numPr>
          <w:ilvl w:val="0"/>
          <w:numId w:val="73"/>
        </w:numPr>
        <w:rPr>
          <w:rFonts w:ascii="Arial" w:hAnsi="Arial" w:cs="Arial"/>
          <w:b/>
          <w:bCs/>
          <w:sz w:val="36"/>
          <w:szCs w:val="36"/>
        </w:rPr>
      </w:pPr>
      <w:r w:rsidRPr="00393DE1">
        <w:rPr>
          <w:rFonts w:ascii="Arial" w:hAnsi="Arial" w:cs="Arial"/>
          <w:b/>
          <w:bCs/>
          <w:sz w:val="36"/>
          <w:szCs w:val="36"/>
        </w:rPr>
        <w:t>Increased body temperature</w:t>
      </w:r>
    </w:p>
    <w:p w14:paraId="1E42A419" w14:textId="77777777" w:rsidR="00A426FC" w:rsidRPr="00393DE1" w:rsidRDefault="00A426FC" w:rsidP="00393DE1">
      <w:pPr>
        <w:pStyle w:val="ListParagraph"/>
        <w:numPr>
          <w:ilvl w:val="0"/>
          <w:numId w:val="73"/>
        </w:numPr>
        <w:rPr>
          <w:rFonts w:ascii="Arial" w:hAnsi="Arial" w:cs="Arial"/>
          <w:b/>
          <w:bCs/>
          <w:sz w:val="36"/>
          <w:szCs w:val="36"/>
        </w:rPr>
      </w:pPr>
      <w:r w:rsidRPr="00393DE1">
        <w:rPr>
          <w:rFonts w:ascii="Arial" w:hAnsi="Arial" w:cs="Arial"/>
          <w:b/>
          <w:bCs/>
          <w:sz w:val="36"/>
          <w:szCs w:val="36"/>
        </w:rPr>
        <w:t>Increased heart rate</w:t>
      </w:r>
    </w:p>
    <w:p w14:paraId="7D9E12B1" w14:textId="77777777" w:rsidR="00A426FC" w:rsidRPr="00393DE1" w:rsidRDefault="00A426FC" w:rsidP="00393DE1">
      <w:pPr>
        <w:pStyle w:val="ListParagraph"/>
        <w:numPr>
          <w:ilvl w:val="0"/>
          <w:numId w:val="73"/>
        </w:numPr>
        <w:rPr>
          <w:rFonts w:ascii="Arial" w:hAnsi="Arial" w:cs="Arial"/>
          <w:b/>
          <w:bCs/>
          <w:sz w:val="36"/>
          <w:szCs w:val="36"/>
        </w:rPr>
      </w:pPr>
      <w:r w:rsidRPr="00393DE1">
        <w:rPr>
          <w:rFonts w:ascii="Arial" w:hAnsi="Arial" w:cs="Arial"/>
          <w:b/>
          <w:bCs/>
          <w:sz w:val="36"/>
          <w:szCs w:val="36"/>
        </w:rPr>
        <w:t>Shared personal space</w:t>
      </w:r>
    </w:p>
    <w:p w14:paraId="19FF4871" w14:textId="77777777" w:rsidR="00A426FC" w:rsidRPr="00393DE1" w:rsidRDefault="00A426FC" w:rsidP="00CA21E3">
      <w:pPr>
        <w:pStyle w:val="Heading4"/>
      </w:pPr>
      <w:r w:rsidRPr="00393DE1">
        <w:lastRenderedPageBreak/>
        <w:t>Sounds</w:t>
      </w:r>
    </w:p>
    <w:p w14:paraId="718AD53D" w14:textId="77777777" w:rsidR="00A426FC" w:rsidRPr="00393DE1" w:rsidRDefault="00A426FC" w:rsidP="00393DE1">
      <w:pPr>
        <w:pStyle w:val="ListParagraph"/>
        <w:numPr>
          <w:ilvl w:val="0"/>
          <w:numId w:val="74"/>
        </w:numPr>
        <w:rPr>
          <w:rFonts w:ascii="Arial" w:hAnsi="Arial" w:cs="Arial"/>
          <w:b/>
          <w:bCs/>
          <w:sz w:val="36"/>
          <w:szCs w:val="36"/>
        </w:rPr>
      </w:pPr>
      <w:r w:rsidRPr="00393DE1">
        <w:rPr>
          <w:rFonts w:ascii="Arial" w:hAnsi="Arial" w:cs="Arial"/>
          <w:b/>
          <w:bCs/>
          <w:sz w:val="36"/>
          <w:szCs w:val="36"/>
        </w:rPr>
        <w:t>Announcements</w:t>
      </w:r>
    </w:p>
    <w:p w14:paraId="76237C38" w14:textId="77777777" w:rsidR="00A426FC" w:rsidRPr="00393DE1" w:rsidRDefault="00A426FC" w:rsidP="00393DE1">
      <w:pPr>
        <w:pStyle w:val="ListParagraph"/>
        <w:numPr>
          <w:ilvl w:val="0"/>
          <w:numId w:val="74"/>
        </w:numPr>
        <w:rPr>
          <w:rFonts w:ascii="Arial" w:hAnsi="Arial" w:cs="Arial"/>
          <w:b/>
          <w:bCs/>
          <w:sz w:val="36"/>
          <w:szCs w:val="36"/>
        </w:rPr>
      </w:pPr>
      <w:r w:rsidRPr="00393DE1">
        <w:rPr>
          <w:rFonts w:ascii="Arial" w:hAnsi="Arial" w:cs="Arial"/>
          <w:b/>
          <w:bCs/>
          <w:sz w:val="36"/>
          <w:szCs w:val="36"/>
        </w:rPr>
        <w:t>Gym equipment</w:t>
      </w:r>
    </w:p>
    <w:p w14:paraId="4A61624F" w14:textId="77777777" w:rsidR="00A426FC" w:rsidRPr="00393DE1" w:rsidRDefault="00A426FC" w:rsidP="00393DE1">
      <w:pPr>
        <w:pStyle w:val="ListParagraph"/>
        <w:numPr>
          <w:ilvl w:val="0"/>
          <w:numId w:val="74"/>
        </w:numPr>
        <w:rPr>
          <w:rFonts w:ascii="Arial" w:hAnsi="Arial" w:cs="Arial"/>
          <w:b/>
          <w:bCs/>
          <w:sz w:val="36"/>
          <w:szCs w:val="36"/>
        </w:rPr>
      </w:pPr>
      <w:r w:rsidRPr="00393DE1">
        <w:rPr>
          <w:rFonts w:ascii="Arial" w:hAnsi="Arial" w:cs="Arial"/>
          <w:b/>
          <w:bCs/>
          <w:sz w:val="36"/>
          <w:szCs w:val="36"/>
        </w:rPr>
        <w:t>Heating/Cooling</w:t>
      </w:r>
    </w:p>
    <w:p w14:paraId="1505552E" w14:textId="77777777" w:rsidR="00A426FC" w:rsidRPr="00393DE1" w:rsidRDefault="00A426FC" w:rsidP="00393DE1">
      <w:pPr>
        <w:pStyle w:val="ListParagraph"/>
        <w:numPr>
          <w:ilvl w:val="0"/>
          <w:numId w:val="74"/>
        </w:numPr>
        <w:rPr>
          <w:rFonts w:ascii="Arial" w:hAnsi="Arial" w:cs="Arial"/>
          <w:b/>
          <w:bCs/>
          <w:sz w:val="36"/>
          <w:szCs w:val="36"/>
        </w:rPr>
      </w:pPr>
      <w:r w:rsidRPr="00393DE1">
        <w:rPr>
          <w:rFonts w:ascii="Arial" w:hAnsi="Arial" w:cs="Arial"/>
          <w:b/>
          <w:bCs/>
          <w:sz w:val="36"/>
          <w:szCs w:val="36"/>
        </w:rPr>
        <w:t>Music</w:t>
      </w:r>
    </w:p>
    <w:p w14:paraId="08A18F72" w14:textId="77777777" w:rsidR="00A426FC" w:rsidRPr="00393DE1" w:rsidRDefault="00A426FC" w:rsidP="00393DE1">
      <w:pPr>
        <w:pStyle w:val="ListParagraph"/>
        <w:numPr>
          <w:ilvl w:val="0"/>
          <w:numId w:val="74"/>
        </w:numPr>
        <w:rPr>
          <w:rFonts w:ascii="Arial" w:hAnsi="Arial" w:cs="Arial"/>
          <w:b/>
          <w:bCs/>
          <w:sz w:val="36"/>
          <w:szCs w:val="36"/>
        </w:rPr>
      </w:pPr>
      <w:r w:rsidRPr="00393DE1">
        <w:rPr>
          <w:rFonts w:ascii="Arial" w:hAnsi="Arial" w:cs="Arial"/>
          <w:b/>
          <w:bCs/>
          <w:sz w:val="36"/>
          <w:szCs w:val="36"/>
        </w:rPr>
        <w:t>People</w:t>
      </w:r>
    </w:p>
    <w:p w14:paraId="3908B1B3" w14:textId="77777777" w:rsidR="00A426FC" w:rsidRPr="00393DE1" w:rsidRDefault="00A426FC" w:rsidP="00393DE1">
      <w:pPr>
        <w:pStyle w:val="ListParagraph"/>
        <w:numPr>
          <w:ilvl w:val="0"/>
          <w:numId w:val="74"/>
        </w:numPr>
        <w:rPr>
          <w:rFonts w:ascii="Arial" w:hAnsi="Arial" w:cs="Arial"/>
          <w:b/>
          <w:bCs/>
          <w:sz w:val="36"/>
          <w:szCs w:val="36"/>
        </w:rPr>
      </w:pPr>
      <w:r w:rsidRPr="00393DE1">
        <w:rPr>
          <w:rFonts w:ascii="Arial" w:hAnsi="Arial" w:cs="Arial"/>
          <w:b/>
          <w:bCs/>
          <w:sz w:val="36"/>
          <w:szCs w:val="36"/>
        </w:rPr>
        <w:t>Weights clanging</w:t>
      </w:r>
    </w:p>
    <w:p w14:paraId="1E1B25C3" w14:textId="77777777" w:rsidR="00A426FC" w:rsidRPr="00393DE1" w:rsidRDefault="00A426FC" w:rsidP="00CA21E3">
      <w:pPr>
        <w:pStyle w:val="Heading4"/>
      </w:pPr>
      <w:r w:rsidRPr="00393DE1">
        <w:t>Sights</w:t>
      </w:r>
    </w:p>
    <w:p w14:paraId="12846B7B" w14:textId="77777777" w:rsidR="00A426FC" w:rsidRPr="00393DE1" w:rsidRDefault="00A426FC" w:rsidP="00393DE1">
      <w:pPr>
        <w:pStyle w:val="ListParagraph"/>
        <w:numPr>
          <w:ilvl w:val="0"/>
          <w:numId w:val="75"/>
        </w:numPr>
        <w:rPr>
          <w:rFonts w:ascii="Arial" w:hAnsi="Arial" w:cs="Arial"/>
          <w:b/>
          <w:bCs/>
          <w:sz w:val="36"/>
          <w:szCs w:val="36"/>
        </w:rPr>
      </w:pPr>
      <w:r w:rsidRPr="00393DE1">
        <w:rPr>
          <w:rFonts w:ascii="Arial" w:hAnsi="Arial" w:cs="Arial"/>
          <w:b/>
          <w:bCs/>
          <w:sz w:val="36"/>
          <w:szCs w:val="36"/>
        </w:rPr>
        <w:t>Bright lights</w:t>
      </w:r>
    </w:p>
    <w:p w14:paraId="7D1C05A7" w14:textId="77777777" w:rsidR="00A426FC" w:rsidRPr="00393DE1" w:rsidRDefault="00A426FC" w:rsidP="00393DE1">
      <w:pPr>
        <w:pStyle w:val="ListParagraph"/>
        <w:numPr>
          <w:ilvl w:val="0"/>
          <w:numId w:val="75"/>
        </w:numPr>
        <w:rPr>
          <w:rFonts w:ascii="Arial" w:hAnsi="Arial" w:cs="Arial"/>
          <w:b/>
          <w:bCs/>
          <w:sz w:val="36"/>
          <w:szCs w:val="36"/>
        </w:rPr>
      </w:pPr>
      <w:r w:rsidRPr="00393DE1">
        <w:rPr>
          <w:rFonts w:ascii="Arial" w:hAnsi="Arial" w:cs="Arial"/>
          <w:b/>
          <w:bCs/>
          <w:sz w:val="36"/>
          <w:szCs w:val="36"/>
        </w:rPr>
        <w:t>Glare</w:t>
      </w:r>
    </w:p>
    <w:p w14:paraId="3711CBCF" w14:textId="77777777" w:rsidR="00A426FC" w:rsidRPr="00393DE1" w:rsidRDefault="00A426FC" w:rsidP="00393DE1">
      <w:pPr>
        <w:pStyle w:val="ListParagraph"/>
        <w:numPr>
          <w:ilvl w:val="0"/>
          <w:numId w:val="75"/>
        </w:numPr>
        <w:rPr>
          <w:rFonts w:ascii="Arial" w:hAnsi="Arial" w:cs="Arial"/>
          <w:b/>
          <w:bCs/>
          <w:sz w:val="36"/>
          <w:szCs w:val="36"/>
        </w:rPr>
      </w:pPr>
      <w:r w:rsidRPr="00393DE1">
        <w:rPr>
          <w:rFonts w:ascii="Arial" w:hAnsi="Arial" w:cs="Arial"/>
          <w:b/>
          <w:bCs/>
          <w:sz w:val="36"/>
          <w:szCs w:val="36"/>
        </w:rPr>
        <w:t>Fans oscillating</w:t>
      </w:r>
    </w:p>
    <w:p w14:paraId="40C48CA8" w14:textId="77777777" w:rsidR="00A426FC" w:rsidRPr="00393DE1" w:rsidRDefault="00A426FC" w:rsidP="00393DE1">
      <w:pPr>
        <w:pStyle w:val="ListParagraph"/>
        <w:numPr>
          <w:ilvl w:val="0"/>
          <w:numId w:val="75"/>
        </w:numPr>
        <w:rPr>
          <w:rFonts w:ascii="Arial" w:hAnsi="Arial" w:cs="Arial"/>
          <w:b/>
          <w:bCs/>
          <w:sz w:val="36"/>
          <w:szCs w:val="36"/>
        </w:rPr>
      </w:pPr>
      <w:r w:rsidRPr="00393DE1">
        <w:rPr>
          <w:rFonts w:ascii="Arial" w:hAnsi="Arial" w:cs="Arial"/>
          <w:b/>
          <w:bCs/>
          <w:sz w:val="36"/>
          <w:szCs w:val="36"/>
        </w:rPr>
        <w:t>Mirror/Reflection</w:t>
      </w:r>
    </w:p>
    <w:p w14:paraId="4F54D54F" w14:textId="77777777" w:rsidR="00A426FC" w:rsidRPr="00393DE1" w:rsidRDefault="00A426FC" w:rsidP="00393DE1">
      <w:pPr>
        <w:pStyle w:val="ListParagraph"/>
        <w:numPr>
          <w:ilvl w:val="0"/>
          <w:numId w:val="75"/>
        </w:numPr>
        <w:rPr>
          <w:rFonts w:ascii="Arial" w:hAnsi="Arial" w:cs="Arial"/>
          <w:b/>
          <w:bCs/>
          <w:sz w:val="36"/>
          <w:szCs w:val="36"/>
        </w:rPr>
      </w:pPr>
      <w:r w:rsidRPr="00393DE1">
        <w:rPr>
          <w:rFonts w:ascii="Arial" w:hAnsi="Arial" w:cs="Arial"/>
          <w:b/>
          <w:bCs/>
          <w:sz w:val="36"/>
          <w:szCs w:val="36"/>
        </w:rPr>
        <w:t>People</w:t>
      </w:r>
    </w:p>
    <w:p w14:paraId="729172C0" w14:textId="77777777" w:rsidR="00A426FC" w:rsidRPr="00393DE1" w:rsidRDefault="00A426FC" w:rsidP="00CA21E3">
      <w:pPr>
        <w:pStyle w:val="Heading4"/>
      </w:pPr>
      <w:r w:rsidRPr="00393DE1">
        <w:lastRenderedPageBreak/>
        <w:t>Smells</w:t>
      </w:r>
    </w:p>
    <w:p w14:paraId="50EC2D41" w14:textId="77777777" w:rsidR="00A426FC" w:rsidRPr="00393DE1" w:rsidRDefault="00A426FC" w:rsidP="00393DE1">
      <w:pPr>
        <w:pStyle w:val="ListParagraph"/>
        <w:numPr>
          <w:ilvl w:val="0"/>
          <w:numId w:val="76"/>
        </w:numPr>
        <w:rPr>
          <w:rFonts w:ascii="Arial" w:hAnsi="Arial" w:cs="Arial"/>
          <w:b/>
          <w:bCs/>
          <w:sz w:val="36"/>
          <w:szCs w:val="36"/>
        </w:rPr>
      </w:pPr>
      <w:r w:rsidRPr="00393DE1">
        <w:rPr>
          <w:rFonts w:ascii="Arial" w:hAnsi="Arial" w:cs="Arial"/>
          <w:b/>
          <w:bCs/>
          <w:sz w:val="36"/>
          <w:szCs w:val="36"/>
        </w:rPr>
        <w:t>Deodorants</w:t>
      </w:r>
    </w:p>
    <w:p w14:paraId="0F90FA0C" w14:textId="77777777" w:rsidR="00A426FC" w:rsidRPr="00393DE1" w:rsidRDefault="00A426FC" w:rsidP="00393DE1">
      <w:pPr>
        <w:pStyle w:val="ListParagraph"/>
        <w:numPr>
          <w:ilvl w:val="0"/>
          <w:numId w:val="76"/>
        </w:numPr>
        <w:rPr>
          <w:rFonts w:ascii="Arial" w:hAnsi="Arial" w:cs="Arial"/>
          <w:b/>
          <w:bCs/>
          <w:sz w:val="36"/>
          <w:szCs w:val="36"/>
        </w:rPr>
      </w:pPr>
      <w:r w:rsidRPr="00393DE1">
        <w:rPr>
          <w:rFonts w:ascii="Arial" w:hAnsi="Arial" w:cs="Arial"/>
          <w:b/>
          <w:bCs/>
          <w:sz w:val="36"/>
          <w:szCs w:val="36"/>
        </w:rPr>
        <w:t>Perspiration</w:t>
      </w:r>
    </w:p>
    <w:p w14:paraId="47D55342" w14:textId="77777777" w:rsidR="00A426FC" w:rsidRPr="00393DE1" w:rsidRDefault="00A426FC" w:rsidP="00393DE1">
      <w:pPr>
        <w:pStyle w:val="ListParagraph"/>
        <w:numPr>
          <w:ilvl w:val="0"/>
          <w:numId w:val="76"/>
        </w:numPr>
        <w:rPr>
          <w:rFonts w:ascii="Arial" w:hAnsi="Arial" w:cs="Arial"/>
          <w:b/>
          <w:bCs/>
          <w:sz w:val="36"/>
          <w:szCs w:val="36"/>
        </w:rPr>
      </w:pPr>
      <w:r w:rsidRPr="00393DE1">
        <w:rPr>
          <w:rFonts w:ascii="Arial" w:hAnsi="Arial" w:cs="Arial"/>
          <w:b/>
          <w:bCs/>
          <w:sz w:val="36"/>
          <w:szCs w:val="36"/>
        </w:rPr>
        <w:t>Rubber matting</w:t>
      </w:r>
    </w:p>
    <w:p w14:paraId="5DE7EDF5" w14:textId="77777777" w:rsidR="00A426FC" w:rsidRPr="00393DE1" w:rsidRDefault="00A426FC" w:rsidP="00393DE1">
      <w:pPr>
        <w:pStyle w:val="ListParagraph"/>
        <w:numPr>
          <w:ilvl w:val="0"/>
          <w:numId w:val="76"/>
        </w:numPr>
        <w:rPr>
          <w:rFonts w:ascii="Arial" w:hAnsi="Arial" w:cs="Arial"/>
          <w:b/>
          <w:bCs/>
          <w:sz w:val="36"/>
          <w:szCs w:val="36"/>
        </w:rPr>
      </w:pPr>
      <w:r w:rsidRPr="00393DE1">
        <w:rPr>
          <w:rFonts w:ascii="Arial" w:hAnsi="Arial" w:cs="Arial"/>
          <w:b/>
          <w:bCs/>
          <w:sz w:val="36"/>
          <w:szCs w:val="36"/>
        </w:rPr>
        <w:t>Sanitiser/Wipes</w:t>
      </w:r>
    </w:p>
    <w:p w14:paraId="4D19346B" w14:textId="15BFAF8C" w:rsidR="00A426FC" w:rsidRPr="00393DE1" w:rsidRDefault="00A426FC" w:rsidP="001A4CEF">
      <w:pPr>
        <w:pStyle w:val="Heading2"/>
      </w:pPr>
      <w:r w:rsidRPr="00393DE1">
        <w:t>Health Club Group Fitness Studios</w:t>
      </w:r>
    </w:p>
    <w:p w14:paraId="30DE2914" w14:textId="0FB8CFB2" w:rsidR="00A426FC" w:rsidRPr="00393DE1" w:rsidRDefault="00A426FC" w:rsidP="00691AF2">
      <w:pPr>
        <w:rPr>
          <w:rFonts w:ascii="Arial" w:hAnsi="Arial" w:cs="Arial"/>
          <w:b/>
          <w:bCs/>
          <w:sz w:val="36"/>
          <w:szCs w:val="36"/>
        </w:rPr>
      </w:pPr>
      <w:r w:rsidRPr="00A426FC">
        <w:rPr>
          <w:rFonts w:ascii="Arial" w:hAnsi="Arial" w:cs="Arial"/>
          <w:b/>
          <w:bCs/>
          <w:sz w:val="36"/>
          <w:szCs w:val="36"/>
        </w:rPr>
        <w:t>Ashburton Pool and Recreation Centre has a variety of popular group fitness classes for all ages and abilities. For a full list of class descriptions, please see our website.</w:t>
      </w:r>
      <w:hyperlink r:id="rId40" w:history="1">
        <w:r w:rsidRPr="00A426FC">
          <w:rPr>
            <w:rStyle w:val="Hyperlink"/>
            <w:rFonts w:ascii="Arial" w:hAnsi="Arial" w:cs="Arial"/>
            <w:b/>
            <w:bCs/>
            <w:sz w:val="36"/>
            <w:szCs w:val="36"/>
          </w:rPr>
          <w:t>https://ashburton.boroondaraleisure.com.au/fitness/group-fitness-classes</w:t>
        </w:r>
      </w:hyperlink>
    </w:p>
    <w:p w14:paraId="448ADA2B" w14:textId="3A8BC531" w:rsidR="00A426FC" w:rsidRPr="00A426FC" w:rsidRDefault="00A426FC" w:rsidP="00691AF2">
      <w:pPr>
        <w:rPr>
          <w:rFonts w:ascii="Arial" w:hAnsi="Arial" w:cs="Arial"/>
          <w:b/>
          <w:bCs/>
          <w:sz w:val="36"/>
          <w:szCs w:val="36"/>
        </w:rPr>
      </w:pPr>
      <w:r w:rsidRPr="00A426FC">
        <w:rPr>
          <w:rFonts w:ascii="Arial" w:hAnsi="Arial" w:cs="Arial"/>
          <w:b/>
          <w:bCs/>
          <w:sz w:val="36"/>
          <w:szCs w:val="36"/>
        </w:rPr>
        <w:t>There are three fitness studios.</w:t>
      </w:r>
    </w:p>
    <w:p w14:paraId="49AF98BA" w14:textId="7A091FD4" w:rsidR="00A426FC" w:rsidRPr="00393DE1" w:rsidRDefault="00A426FC" w:rsidP="00691AF2">
      <w:pPr>
        <w:rPr>
          <w:rFonts w:ascii="Arial" w:hAnsi="Arial" w:cs="Arial"/>
          <w:b/>
          <w:bCs/>
          <w:sz w:val="36"/>
          <w:szCs w:val="36"/>
        </w:rPr>
      </w:pPr>
      <w:r w:rsidRPr="00393DE1">
        <w:rPr>
          <w:rFonts w:ascii="Arial" w:hAnsi="Arial" w:cs="Arial"/>
          <w:b/>
          <w:bCs/>
          <w:sz w:val="36"/>
          <w:szCs w:val="36"/>
        </w:rPr>
        <w:t>Main Group Fitness Studio (Program Room 4)</w:t>
      </w:r>
    </w:p>
    <w:p w14:paraId="7082F24E" w14:textId="77777777" w:rsidR="00A426FC" w:rsidRPr="00A426FC" w:rsidRDefault="00A426FC" w:rsidP="000A7FEA">
      <w:pPr>
        <w:rPr>
          <w:rFonts w:ascii="Arial" w:hAnsi="Arial" w:cs="Arial"/>
          <w:b/>
          <w:bCs/>
          <w:sz w:val="36"/>
          <w:szCs w:val="36"/>
        </w:rPr>
      </w:pPr>
      <w:r w:rsidRPr="00A426FC">
        <w:rPr>
          <w:rFonts w:ascii="Arial" w:hAnsi="Arial" w:cs="Arial"/>
          <w:b/>
          <w:bCs/>
          <w:sz w:val="36"/>
          <w:szCs w:val="36"/>
        </w:rPr>
        <w:t>Location</w:t>
      </w:r>
    </w:p>
    <w:p w14:paraId="6A969943" w14:textId="77777777" w:rsidR="00A426FC" w:rsidRPr="00A426FC" w:rsidRDefault="00A426FC" w:rsidP="006E1487">
      <w:pPr>
        <w:pStyle w:val="ListParagraph"/>
        <w:numPr>
          <w:ilvl w:val="0"/>
          <w:numId w:val="21"/>
        </w:numPr>
        <w:rPr>
          <w:rFonts w:ascii="Arial" w:hAnsi="Arial" w:cs="Arial"/>
          <w:b/>
          <w:bCs/>
          <w:sz w:val="36"/>
          <w:szCs w:val="36"/>
        </w:rPr>
      </w:pPr>
      <w:r w:rsidRPr="00A426FC">
        <w:rPr>
          <w:rFonts w:ascii="Arial" w:hAnsi="Arial" w:cs="Arial"/>
          <w:b/>
          <w:bCs/>
          <w:sz w:val="36"/>
          <w:szCs w:val="36"/>
        </w:rPr>
        <w:t>Go past reception.</w:t>
      </w:r>
    </w:p>
    <w:p w14:paraId="2E829428" w14:textId="77777777" w:rsidR="00A426FC" w:rsidRPr="00A426FC" w:rsidRDefault="00A426FC" w:rsidP="006E1487">
      <w:pPr>
        <w:pStyle w:val="ListParagraph"/>
        <w:numPr>
          <w:ilvl w:val="0"/>
          <w:numId w:val="21"/>
        </w:numPr>
        <w:rPr>
          <w:rFonts w:ascii="Arial" w:hAnsi="Arial" w:cs="Arial"/>
          <w:b/>
          <w:bCs/>
          <w:sz w:val="36"/>
          <w:szCs w:val="36"/>
        </w:rPr>
      </w:pPr>
      <w:r w:rsidRPr="00A426FC">
        <w:rPr>
          <w:rFonts w:ascii="Arial" w:hAnsi="Arial" w:cs="Arial"/>
          <w:b/>
          <w:bCs/>
          <w:sz w:val="36"/>
          <w:szCs w:val="36"/>
        </w:rPr>
        <w:lastRenderedPageBreak/>
        <w:t>Continue down the hallway.</w:t>
      </w:r>
    </w:p>
    <w:p w14:paraId="627A7CD3" w14:textId="77777777" w:rsidR="00A426FC" w:rsidRPr="00A426FC" w:rsidRDefault="00A426FC" w:rsidP="006E1487">
      <w:pPr>
        <w:pStyle w:val="ListParagraph"/>
        <w:numPr>
          <w:ilvl w:val="0"/>
          <w:numId w:val="21"/>
        </w:numPr>
        <w:rPr>
          <w:rFonts w:ascii="Arial" w:hAnsi="Arial" w:cs="Arial"/>
          <w:b/>
          <w:bCs/>
          <w:sz w:val="36"/>
          <w:szCs w:val="36"/>
        </w:rPr>
      </w:pPr>
      <w:r w:rsidRPr="00A426FC">
        <w:rPr>
          <w:rFonts w:ascii="Arial" w:hAnsi="Arial" w:cs="Arial"/>
          <w:b/>
          <w:bCs/>
          <w:sz w:val="36"/>
          <w:szCs w:val="36"/>
        </w:rPr>
        <w:t>Go past the creche and stairway.</w:t>
      </w:r>
    </w:p>
    <w:p w14:paraId="101390A2" w14:textId="77777777" w:rsidR="00A426FC" w:rsidRPr="00A426FC" w:rsidRDefault="00A426FC" w:rsidP="006E1487">
      <w:pPr>
        <w:pStyle w:val="ListParagraph"/>
        <w:numPr>
          <w:ilvl w:val="0"/>
          <w:numId w:val="21"/>
        </w:numPr>
        <w:rPr>
          <w:rFonts w:ascii="Arial" w:hAnsi="Arial" w:cs="Arial"/>
          <w:b/>
          <w:bCs/>
          <w:sz w:val="36"/>
          <w:szCs w:val="36"/>
        </w:rPr>
      </w:pPr>
      <w:r w:rsidRPr="00A426FC">
        <w:rPr>
          <w:rFonts w:ascii="Arial" w:hAnsi="Arial" w:cs="Arial"/>
          <w:b/>
          <w:bCs/>
          <w:sz w:val="36"/>
          <w:szCs w:val="36"/>
        </w:rPr>
        <w:t>Turn right into a hallway opposite the health club change facilities.</w:t>
      </w:r>
    </w:p>
    <w:p w14:paraId="76899C17" w14:textId="759658C3" w:rsidR="00A426FC" w:rsidRPr="00393DE1" w:rsidRDefault="00A426FC" w:rsidP="00F20936">
      <w:pPr>
        <w:pStyle w:val="ListParagraph"/>
        <w:numPr>
          <w:ilvl w:val="0"/>
          <w:numId w:val="21"/>
        </w:numPr>
        <w:rPr>
          <w:rFonts w:ascii="Arial" w:hAnsi="Arial" w:cs="Arial"/>
          <w:b/>
          <w:bCs/>
          <w:sz w:val="36"/>
          <w:szCs w:val="36"/>
        </w:rPr>
      </w:pPr>
      <w:r w:rsidRPr="00A426FC">
        <w:rPr>
          <w:rFonts w:ascii="Arial" w:hAnsi="Arial" w:cs="Arial"/>
          <w:b/>
          <w:bCs/>
          <w:sz w:val="36"/>
          <w:szCs w:val="36"/>
        </w:rPr>
        <w:t>The main group fitness studio is the first doorway on the left.</w:t>
      </w:r>
    </w:p>
    <w:p w14:paraId="6B1A757D" w14:textId="7CA9AA06" w:rsidR="00A426FC" w:rsidRPr="00A426FC" w:rsidRDefault="00A426FC" w:rsidP="00691AF2">
      <w:pPr>
        <w:rPr>
          <w:rFonts w:ascii="Arial" w:hAnsi="Arial" w:cs="Arial"/>
          <w:b/>
          <w:bCs/>
          <w:sz w:val="36"/>
          <w:szCs w:val="36"/>
        </w:rPr>
      </w:pPr>
      <w:r w:rsidRPr="00A426FC">
        <w:rPr>
          <w:rFonts w:ascii="Arial" w:hAnsi="Arial" w:cs="Arial"/>
          <w:b/>
          <w:bCs/>
          <w:sz w:val="36"/>
          <w:szCs w:val="36"/>
        </w:rPr>
        <w:t>Access is via a manual door opening outward with a clearance of 830mm. This can be opened to double doors with a clearance of 1680mm.</w:t>
      </w:r>
    </w:p>
    <w:p w14:paraId="1685C582" w14:textId="6FD24D35" w:rsidR="00A426FC" w:rsidRPr="00393DE1" w:rsidRDefault="00A426FC" w:rsidP="00691AF2">
      <w:pPr>
        <w:rPr>
          <w:rFonts w:ascii="Arial" w:hAnsi="Arial" w:cs="Arial"/>
          <w:b/>
          <w:bCs/>
          <w:sz w:val="36"/>
          <w:szCs w:val="36"/>
        </w:rPr>
      </w:pPr>
      <w:r w:rsidRPr="00393DE1">
        <w:rPr>
          <w:rFonts w:ascii="Arial" w:hAnsi="Arial" w:cs="Arial"/>
          <w:b/>
          <w:bCs/>
          <w:sz w:val="36"/>
          <w:szCs w:val="36"/>
        </w:rPr>
        <w:t>Spin Room (Program Room 5)</w:t>
      </w:r>
    </w:p>
    <w:p w14:paraId="24F6BB82" w14:textId="77777777" w:rsidR="00A426FC" w:rsidRPr="00A426FC" w:rsidRDefault="00A426FC" w:rsidP="00EA6EFE">
      <w:pPr>
        <w:rPr>
          <w:rFonts w:ascii="Arial" w:hAnsi="Arial" w:cs="Arial"/>
          <w:b/>
          <w:bCs/>
          <w:sz w:val="36"/>
          <w:szCs w:val="36"/>
        </w:rPr>
      </w:pPr>
      <w:r w:rsidRPr="00A426FC">
        <w:rPr>
          <w:rFonts w:ascii="Arial" w:hAnsi="Arial" w:cs="Arial"/>
          <w:b/>
          <w:bCs/>
          <w:sz w:val="36"/>
          <w:szCs w:val="36"/>
        </w:rPr>
        <w:t>Location</w:t>
      </w:r>
    </w:p>
    <w:p w14:paraId="2884354E" w14:textId="77777777" w:rsidR="00A426FC" w:rsidRPr="00A426FC" w:rsidRDefault="00A426FC" w:rsidP="006E1487">
      <w:pPr>
        <w:pStyle w:val="ListParagraph"/>
        <w:numPr>
          <w:ilvl w:val="0"/>
          <w:numId w:val="22"/>
        </w:numPr>
        <w:spacing w:after="200" w:line="276" w:lineRule="auto"/>
        <w:rPr>
          <w:rFonts w:ascii="Arial" w:hAnsi="Arial" w:cs="Arial"/>
          <w:b/>
          <w:bCs/>
          <w:sz w:val="36"/>
          <w:szCs w:val="36"/>
        </w:rPr>
      </w:pPr>
      <w:r w:rsidRPr="00A426FC">
        <w:rPr>
          <w:rFonts w:ascii="Arial" w:hAnsi="Arial" w:cs="Arial"/>
          <w:b/>
          <w:bCs/>
          <w:sz w:val="36"/>
          <w:szCs w:val="36"/>
        </w:rPr>
        <w:t>Go past reception.</w:t>
      </w:r>
    </w:p>
    <w:p w14:paraId="72FDCB52" w14:textId="77777777" w:rsidR="00A426FC" w:rsidRPr="00A426FC" w:rsidRDefault="00A426FC" w:rsidP="006E1487">
      <w:pPr>
        <w:pStyle w:val="ListParagraph"/>
        <w:numPr>
          <w:ilvl w:val="0"/>
          <w:numId w:val="22"/>
        </w:numPr>
        <w:spacing w:after="200" w:line="276" w:lineRule="auto"/>
        <w:rPr>
          <w:rFonts w:ascii="Arial" w:hAnsi="Arial" w:cs="Arial"/>
          <w:b/>
          <w:bCs/>
          <w:sz w:val="36"/>
          <w:szCs w:val="36"/>
        </w:rPr>
      </w:pPr>
      <w:r w:rsidRPr="00A426FC">
        <w:rPr>
          <w:rFonts w:ascii="Arial" w:hAnsi="Arial" w:cs="Arial"/>
          <w:b/>
          <w:bCs/>
          <w:sz w:val="36"/>
          <w:szCs w:val="36"/>
        </w:rPr>
        <w:t>Continue down the hallway.</w:t>
      </w:r>
    </w:p>
    <w:p w14:paraId="0D6E0EC4" w14:textId="77777777" w:rsidR="00A426FC" w:rsidRPr="00A426FC" w:rsidRDefault="00A426FC" w:rsidP="006E1487">
      <w:pPr>
        <w:pStyle w:val="ListParagraph"/>
        <w:numPr>
          <w:ilvl w:val="0"/>
          <w:numId w:val="22"/>
        </w:numPr>
        <w:spacing w:after="200" w:line="276" w:lineRule="auto"/>
        <w:rPr>
          <w:rFonts w:ascii="Arial" w:hAnsi="Arial" w:cs="Arial"/>
          <w:b/>
          <w:bCs/>
          <w:sz w:val="36"/>
          <w:szCs w:val="36"/>
        </w:rPr>
      </w:pPr>
      <w:r w:rsidRPr="00A426FC">
        <w:rPr>
          <w:rFonts w:ascii="Arial" w:hAnsi="Arial" w:cs="Arial"/>
          <w:b/>
          <w:bCs/>
          <w:sz w:val="36"/>
          <w:szCs w:val="36"/>
        </w:rPr>
        <w:t>After the stairway, veer left into a hallway.</w:t>
      </w:r>
    </w:p>
    <w:p w14:paraId="52391FFD" w14:textId="77777777" w:rsidR="00A426FC" w:rsidRPr="00A426FC" w:rsidRDefault="00A426FC" w:rsidP="006E1487">
      <w:pPr>
        <w:pStyle w:val="ListParagraph"/>
        <w:numPr>
          <w:ilvl w:val="0"/>
          <w:numId w:val="22"/>
        </w:numPr>
        <w:spacing w:after="200" w:line="276" w:lineRule="auto"/>
        <w:rPr>
          <w:rFonts w:ascii="Arial" w:hAnsi="Arial" w:cs="Arial"/>
          <w:b/>
          <w:bCs/>
          <w:sz w:val="36"/>
          <w:szCs w:val="36"/>
        </w:rPr>
      </w:pPr>
      <w:r w:rsidRPr="00A426FC">
        <w:rPr>
          <w:rFonts w:ascii="Arial" w:hAnsi="Arial" w:cs="Arial"/>
          <w:b/>
          <w:bCs/>
          <w:sz w:val="36"/>
          <w:szCs w:val="36"/>
        </w:rPr>
        <w:t>The spin room is at the very end.</w:t>
      </w:r>
    </w:p>
    <w:p w14:paraId="748CFBE2" w14:textId="77777777" w:rsidR="00A426FC" w:rsidRPr="00A426FC" w:rsidRDefault="00A426FC" w:rsidP="002C6CBE">
      <w:pPr>
        <w:rPr>
          <w:rFonts w:ascii="Arial" w:hAnsi="Arial" w:cs="Arial"/>
          <w:b/>
          <w:bCs/>
          <w:sz w:val="36"/>
          <w:szCs w:val="36"/>
        </w:rPr>
      </w:pPr>
      <w:r w:rsidRPr="00A426FC">
        <w:rPr>
          <w:rFonts w:ascii="Arial" w:hAnsi="Arial" w:cs="Arial"/>
          <w:b/>
          <w:bCs/>
          <w:sz w:val="36"/>
          <w:szCs w:val="36"/>
        </w:rPr>
        <w:t>Access is via a manual door opening outward with a clearance of 800mm. This can be opened to double doors with a clearance of 1600mm.</w:t>
      </w:r>
    </w:p>
    <w:p w14:paraId="7C3DCFD1" w14:textId="411F1454" w:rsidR="00A426FC" w:rsidRPr="00393DE1" w:rsidRDefault="00A426FC" w:rsidP="002C6CBE">
      <w:pPr>
        <w:rPr>
          <w:rFonts w:ascii="Arial" w:hAnsi="Arial" w:cs="Arial"/>
          <w:b/>
          <w:bCs/>
          <w:sz w:val="36"/>
          <w:szCs w:val="36"/>
        </w:rPr>
      </w:pPr>
      <w:r w:rsidRPr="00393DE1">
        <w:rPr>
          <w:rFonts w:ascii="Arial" w:hAnsi="Arial" w:cs="Arial"/>
          <w:b/>
          <w:bCs/>
          <w:sz w:val="36"/>
          <w:szCs w:val="36"/>
        </w:rPr>
        <w:lastRenderedPageBreak/>
        <w:t>Health and Wellness Studio</w:t>
      </w:r>
    </w:p>
    <w:p w14:paraId="6A5A7ED5" w14:textId="77777777" w:rsidR="00A426FC" w:rsidRPr="00A426FC" w:rsidRDefault="00A426FC" w:rsidP="00513719">
      <w:pPr>
        <w:rPr>
          <w:rFonts w:ascii="Arial" w:hAnsi="Arial" w:cs="Arial"/>
          <w:b/>
          <w:bCs/>
          <w:color w:val="FF0000"/>
          <w:sz w:val="36"/>
          <w:szCs w:val="36"/>
        </w:rPr>
      </w:pPr>
      <w:r w:rsidRPr="00A426FC">
        <w:rPr>
          <w:rFonts w:ascii="Arial" w:hAnsi="Arial" w:cs="Arial"/>
          <w:b/>
          <w:bCs/>
          <w:sz w:val="36"/>
          <w:szCs w:val="36"/>
        </w:rPr>
        <w:t>Location – Level One</w:t>
      </w:r>
    </w:p>
    <w:p w14:paraId="2CC09F9A" w14:textId="77777777" w:rsidR="00A426FC" w:rsidRPr="00A426FC" w:rsidRDefault="00A426FC" w:rsidP="006E1487">
      <w:pPr>
        <w:pStyle w:val="ListParagraph"/>
        <w:numPr>
          <w:ilvl w:val="0"/>
          <w:numId w:val="23"/>
        </w:numPr>
        <w:rPr>
          <w:rFonts w:ascii="Arial" w:hAnsi="Arial" w:cs="Arial"/>
          <w:b/>
          <w:bCs/>
          <w:sz w:val="36"/>
          <w:szCs w:val="36"/>
        </w:rPr>
      </w:pPr>
      <w:r w:rsidRPr="00A426FC">
        <w:rPr>
          <w:rFonts w:ascii="Arial" w:hAnsi="Arial" w:cs="Arial"/>
          <w:b/>
          <w:bCs/>
          <w:sz w:val="36"/>
          <w:szCs w:val="36"/>
        </w:rPr>
        <w:t>Go past reception.</w:t>
      </w:r>
    </w:p>
    <w:p w14:paraId="74B791D6" w14:textId="77777777" w:rsidR="00A426FC" w:rsidRPr="00A426FC" w:rsidRDefault="00A426FC" w:rsidP="006E1487">
      <w:pPr>
        <w:pStyle w:val="ListParagraph"/>
        <w:numPr>
          <w:ilvl w:val="0"/>
          <w:numId w:val="23"/>
        </w:numPr>
        <w:rPr>
          <w:rFonts w:ascii="Arial" w:hAnsi="Arial" w:cs="Arial"/>
          <w:b/>
          <w:bCs/>
          <w:sz w:val="36"/>
          <w:szCs w:val="36"/>
        </w:rPr>
      </w:pPr>
      <w:r w:rsidRPr="00A426FC">
        <w:rPr>
          <w:rFonts w:ascii="Arial" w:hAnsi="Arial" w:cs="Arial"/>
          <w:b/>
          <w:bCs/>
          <w:sz w:val="36"/>
          <w:szCs w:val="36"/>
        </w:rPr>
        <w:t xml:space="preserve">Continue down the hallway and past the café. </w:t>
      </w:r>
    </w:p>
    <w:p w14:paraId="4162B61A" w14:textId="77777777" w:rsidR="00A426FC" w:rsidRPr="00A426FC" w:rsidRDefault="00A426FC" w:rsidP="006E1487">
      <w:pPr>
        <w:pStyle w:val="ListParagraph"/>
        <w:numPr>
          <w:ilvl w:val="0"/>
          <w:numId w:val="23"/>
        </w:numPr>
        <w:rPr>
          <w:rFonts w:ascii="Arial" w:hAnsi="Arial" w:cs="Arial"/>
          <w:b/>
          <w:bCs/>
          <w:sz w:val="36"/>
          <w:szCs w:val="36"/>
        </w:rPr>
      </w:pPr>
      <w:r w:rsidRPr="00A426FC">
        <w:rPr>
          <w:rFonts w:ascii="Arial" w:hAnsi="Arial" w:cs="Arial"/>
          <w:b/>
          <w:bCs/>
          <w:sz w:val="36"/>
          <w:szCs w:val="36"/>
        </w:rPr>
        <w:t>Continue past the stairway and turn right.</w:t>
      </w:r>
    </w:p>
    <w:p w14:paraId="02F0EAED" w14:textId="77777777" w:rsidR="00A426FC" w:rsidRPr="00A426FC" w:rsidRDefault="00A426FC" w:rsidP="006E1487">
      <w:pPr>
        <w:pStyle w:val="ListParagraph"/>
        <w:numPr>
          <w:ilvl w:val="0"/>
          <w:numId w:val="23"/>
        </w:numPr>
        <w:rPr>
          <w:rFonts w:ascii="Arial" w:hAnsi="Arial" w:cs="Arial"/>
          <w:b/>
          <w:bCs/>
          <w:sz w:val="36"/>
          <w:szCs w:val="36"/>
        </w:rPr>
      </w:pPr>
      <w:r w:rsidRPr="00A426FC">
        <w:rPr>
          <w:rFonts w:ascii="Arial" w:hAnsi="Arial" w:cs="Arial"/>
          <w:b/>
          <w:bCs/>
          <w:sz w:val="36"/>
          <w:szCs w:val="36"/>
        </w:rPr>
        <w:t>Lift is on the right.</w:t>
      </w:r>
    </w:p>
    <w:p w14:paraId="6F7133A7" w14:textId="77777777" w:rsidR="00A426FC" w:rsidRPr="00A426FC" w:rsidRDefault="00A426FC" w:rsidP="006E1487">
      <w:pPr>
        <w:pStyle w:val="ListParagraph"/>
        <w:numPr>
          <w:ilvl w:val="0"/>
          <w:numId w:val="23"/>
        </w:numPr>
        <w:rPr>
          <w:rFonts w:ascii="Arial" w:hAnsi="Arial" w:cs="Arial"/>
          <w:b/>
          <w:bCs/>
          <w:sz w:val="36"/>
          <w:szCs w:val="36"/>
        </w:rPr>
      </w:pPr>
      <w:r w:rsidRPr="00A426FC">
        <w:rPr>
          <w:rFonts w:ascii="Arial" w:hAnsi="Arial" w:cs="Arial"/>
          <w:b/>
          <w:bCs/>
          <w:sz w:val="36"/>
          <w:szCs w:val="36"/>
        </w:rPr>
        <w:t>Exit lift and turn right.</w:t>
      </w:r>
    </w:p>
    <w:p w14:paraId="392EB1EF" w14:textId="7A047834" w:rsidR="00A426FC" w:rsidRPr="00393DE1" w:rsidRDefault="00A426FC" w:rsidP="00464990">
      <w:pPr>
        <w:pStyle w:val="ListParagraph"/>
        <w:numPr>
          <w:ilvl w:val="0"/>
          <w:numId w:val="23"/>
        </w:numPr>
        <w:rPr>
          <w:rFonts w:ascii="Arial" w:hAnsi="Arial" w:cs="Arial"/>
          <w:b/>
          <w:bCs/>
          <w:sz w:val="36"/>
          <w:szCs w:val="36"/>
        </w:rPr>
      </w:pPr>
      <w:r w:rsidRPr="00A426FC">
        <w:rPr>
          <w:rFonts w:ascii="Arial" w:hAnsi="Arial" w:cs="Arial"/>
          <w:b/>
          <w:bCs/>
          <w:sz w:val="36"/>
          <w:szCs w:val="36"/>
        </w:rPr>
        <w:t>Studio is on the right.</w:t>
      </w:r>
    </w:p>
    <w:p w14:paraId="209CFAFF" w14:textId="1298FE3F" w:rsidR="00A426FC" w:rsidRPr="00A426FC" w:rsidRDefault="00A426FC" w:rsidP="00FA691C">
      <w:pPr>
        <w:rPr>
          <w:rFonts w:ascii="Arial" w:hAnsi="Arial" w:cs="Arial"/>
          <w:b/>
          <w:bCs/>
          <w:sz w:val="36"/>
          <w:szCs w:val="36"/>
        </w:rPr>
      </w:pPr>
      <w:r w:rsidRPr="00A426FC">
        <w:rPr>
          <w:rFonts w:ascii="Arial" w:hAnsi="Arial" w:cs="Arial"/>
          <w:b/>
          <w:bCs/>
          <w:sz w:val="36"/>
          <w:szCs w:val="36"/>
        </w:rPr>
        <w:t>The Health and Wellness Studio can also be accessed via stairs.</w:t>
      </w:r>
    </w:p>
    <w:p w14:paraId="73268743" w14:textId="7F112DB9" w:rsidR="00A426FC" w:rsidRPr="00A426FC" w:rsidRDefault="00A426FC" w:rsidP="00E30A2F">
      <w:pPr>
        <w:rPr>
          <w:rFonts w:ascii="Arial" w:hAnsi="Arial" w:cs="Arial"/>
          <w:b/>
          <w:bCs/>
          <w:sz w:val="36"/>
          <w:szCs w:val="36"/>
        </w:rPr>
      </w:pPr>
      <w:r w:rsidRPr="00A426FC">
        <w:rPr>
          <w:rFonts w:ascii="Arial" w:hAnsi="Arial" w:cs="Arial"/>
          <w:b/>
          <w:bCs/>
          <w:sz w:val="36"/>
          <w:szCs w:val="36"/>
        </w:rPr>
        <w:t>Access is via a manual door opening outward with a clearance of 840mm. This door can be opened to double doors with a clearance of 1640mm.</w:t>
      </w:r>
    </w:p>
    <w:p w14:paraId="281FFF5D" w14:textId="77777777" w:rsidR="00A426FC" w:rsidRPr="00A426FC" w:rsidRDefault="00A426FC" w:rsidP="00E30A2F">
      <w:pPr>
        <w:rPr>
          <w:rFonts w:ascii="Arial" w:hAnsi="Arial" w:cs="Arial"/>
          <w:b/>
          <w:bCs/>
          <w:sz w:val="36"/>
          <w:szCs w:val="36"/>
        </w:rPr>
      </w:pPr>
      <w:r w:rsidRPr="00A426FC">
        <w:rPr>
          <w:rFonts w:ascii="Arial" w:hAnsi="Arial" w:cs="Arial"/>
          <w:b/>
          <w:bCs/>
          <w:sz w:val="36"/>
          <w:szCs w:val="36"/>
        </w:rPr>
        <w:t>Fitness studios include:</w:t>
      </w:r>
    </w:p>
    <w:p w14:paraId="6E946D85" w14:textId="77777777" w:rsidR="00A426FC" w:rsidRPr="00A426FC" w:rsidRDefault="00A426FC" w:rsidP="006E1487">
      <w:pPr>
        <w:pStyle w:val="ListParagraph"/>
        <w:numPr>
          <w:ilvl w:val="0"/>
          <w:numId w:val="9"/>
        </w:numPr>
        <w:spacing w:after="200" w:line="276" w:lineRule="auto"/>
        <w:rPr>
          <w:rFonts w:ascii="Arial" w:hAnsi="Arial" w:cs="Arial"/>
          <w:b/>
          <w:bCs/>
          <w:sz w:val="36"/>
          <w:szCs w:val="36"/>
        </w:rPr>
      </w:pPr>
      <w:r w:rsidRPr="00A426FC">
        <w:rPr>
          <w:rFonts w:ascii="Arial" w:hAnsi="Arial" w:cs="Arial"/>
          <w:b/>
          <w:bCs/>
          <w:sz w:val="36"/>
          <w:szCs w:val="36"/>
        </w:rPr>
        <w:t>mirrored walls (excl spin room)</w:t>
      </w:r>
    </w:p>
    <w:p w14:paraId="4F3A863F" w14:textId="77777777" w:rsidR="00A426FC" w:rsidRPr="00A426FC" w:rsidRDefault="00A426FC" w:rsidP="006E1487">
      <w:pPr>
        <w:pStyle w:val="ListParagraph"/>
        <w:numPr>
          <w:ilvl w:val="0"/>
          <w:numId w:val="9"/>
        </w:numPr>
        <w:spacing w:after="200" w:line="276" w:lineRule="auto"/>
        <w:rPr>
          <w:rFonts w:ascii="Arial" w:hAnsi="Arial" w:cs="Arial"/>
          <w:b/>
          <w:bCs/>
          <w:sz w:val="36"/>
          <w:szCs w:val="36"/>
        </w:rPr>
      </w:pPr>
      <w:r w:rsidRPr="00A426FC">
        <w:rPr>
          <w:rFonts w:ascii="Arial" w:hAnsi="Arial" w:cs="Arial"/>
          <w:b/>
          <w:bCs/>
          <w:sz w:val="36"/>
          <w:szCs w:val="36"/>
        </w:rPr>
        <w:t>window walls</w:t>
      </w:r>
    </w:p>
    <w:p w14:paraId="133CED57" w14:textId="77777777" w:rsidR="00A426FC" w:rsidRPr="00A426FC" w:rsidRDefault="00A426FC" w:rsidP="006E1487">
      <w:pPr>
        <w:pStyle w:val="ListParagraph"/>
        <w:numPr>
          <w:ilvl w:val="0"/>
          <w:numId w:val="9"/>
        </w:numPr>
        <w:spacing w:after="200" w:line="276" w:lineRule="auto"/>
        <w:rPr>
          <w:rFonts w:ascii="Arial" w:hAnsi="Arial" w:cs="Arial"/>
          <w:b/>
          <w:bCs/>
          <w:sz w:val="36"/>
          <w:szCs w:val="36"/>
        </w:rPr>
      </w:pPr>
      <w:r w:rsidRPr="00A426FC">
        <w:rPr>
          <w:rFonts w:ascii="Arial" w:hAnsi="Arial" w:cs="Arial"/>
          <w:b/>
          <w:bCs/>
          <w:sz w:val="36"/>
          <w:szCs w:val="36"/>
        </w:rPr>
        <w:lastRenderedPageBreak/>
        <w:t>audio-visual screens (spin room only)</w:t>
      </w:r>
    </w:p>
    <w:p w14:paraId="2369DCE7" w14:textId="77777777" w:rsidR="00A426FC" w:rsidRPr="00A426FC" w:rsidRDefault="00A426FC" w:rsidP="006E1487">
      <w:pPr>
        <w:pStyle w:val="ListParagraph"/>
        <w:numPr>
          <w:ilvl w:val="0"/>
          <w:numId w:val="9"/>
        </w:numPr>
        <w:spacing w:after="200" w:line="276" w:lineRule="auto"/>
        <w:rPr>
          <w:rFonts w:ascii="Arial" w:hAnsi="Arial" w:cs="Arial"/>
          <w:b/>
          <w:bCs/>
          <w:sz w:val="36"/>
          <w:szCs w:val="36"/>
        </w:rPr>
      </w:pPr>
      <w:r w:rsidRPr="00A426FC">
        <w:rPr>
          <w:rFonts w:ascii="Arial" w:hAnsi="Arial" w:cs="Arial"/>
          <w:b/>
          <w:bCs/>
          <w:sz w:val="36"/>
          <w:szCs w:val="36"/>
        </w:rPr>
        <w:t>open lockers (excl main fitness studio)</w:t>
      </w:r>
    </w:p>
    <w:p w14:paraId="2F4C4989" w14:textId="77777777" w:rsidR="00A426FC" w:rsidRPr="00A426FC" w:rsidRDefault="00A426FC" w:rsidP="006E1487">
      <w:pPr>
        <w:pStyle w:val="ListParagraph"/>
        <w:numPr>
          <w:ilvl w:val="0"/>
          <w:numId w:val="9"/>
        </w:numPr>
        <w:spacing w:after="200" w:line="276" w:lineRule="auto"/>
        <w:rPr>
          <w:rFonts w:ascii="Arial" w:hAnsi="Arial" w:cs="Arial"/>
          <w:b/>
          <w:bCs/>
          <w:sz w:val="36"/>
          <w:szCs w:val="36"/>
        </w:rPr>
      </w:pPr>
      <w:r w:rsidRPr="00A426FC">
        <w:rPr>
          <w:rFonts w:ascii="Arial" w:hAnsi="Arial" w:cs="Arial"/>
          <w:b/>
          <w:bCs/>
          <w:sz w:val="36"/>
          <w:szCs w:val="36"/>
        </w:rPr>
        <w:t>fans</w:t>
      </w:r>
    </w:p>
    <w:p w14:paraId="1CADC86A" w14:textId="77777777" w:rsidR="00A426FC" w:rsidRPr="00A426FC" w:rsidRDefault="00A426FC" w:rsidP="006E1487">
      <w:pPr>
        <w:pStyle w:val="ListParagraph"/>
        <w:numPr>
          <w:ilvl w:val="0"/>
          <w:numId w:val="9"/>
        </w:numPr>
        <w:spacing w:after="200" w:line="276" w:lineRule="auto"/>
        <w:rPr>
          <w:rFonts w:ascii="Arial" w:hAnsi="Arial" w:cs="Arial"/>
          <w:b/>
          <w:bCs/>
          <w:sz w:val="36"/>
          <w:szCs w:val="36"/>
        </w:rPr>
      </w:pPr>
      <w:r w:rsidRPr="00A426FC">
        <w:rPr>
          <w:rFonts w:ascii="Arial" w:hAnsi="Arial" w:cs="Arial"/>
          <w:b/>
          <w:bCs/>
          <w:sz w:val="36"/>
          <w:szCs w:val="36"/>
        </w:rPr>
        <w:t>stages (excl health and wellness studio)</w:t>
      </w:r>
    </w:p>
    <w:p w14:paraId="51EE5476" w14:textId="77777777" w:rsidR="00A426FC" w:rsidRPr="00A426FC" w:rsidRDefault="00A426FC" w:rsidP="006E1487">
      <w:pPr>
        <w:pStyle w:val="ListParagraph"/>
        <w:numPr>
          <w:ilvl w:val="0"/>
          <w:numId w:val="9"/>
        </w:numPr>
        <w:spacing w:after="200" w:line="276" w:lineRule="auto"/>
        <w:rPr>
          <w:rFonts w:ascii="Arial" w:hAnsi="Arial" w:cs="Arial"/>
          <w:b/>
          <w:bCs/>
          <w:sz w:val="36"/>
          <w:szCs w:val="36"/>
        </w:rPr>
      </w:pPr>
      <w:r w:rsidRPr="00A426FC">
        <w:rPr>
          <w:rFonts w:ascii="Arial" w:hAnsi="Arial" w:cs="Arial"/>
          <w:b/>
          <w:bCs/>
          <w:sz w:val="36"/>
          <w:szCs w:val="36"/>
        </w:rPr>
        <w:t>sanitiser and wipe stations</w:t>
      </w:r>
    </w:p>
    <w:p w14:paraId="3F2B176C" w14:textId="77777777" w:rsidR="00A426FC" w:rsidRPr="00A426FC" w:rsidRDefault="00A426FC" w:rsidP="006E1487">
      <w:pPr>
        <w:pStyle w:val="ListParagraph"/>
        <w:numPr>
          <w:ilvl w:val="0"/>
          <w:numId w:val="9"/>
        </w:numPr>
        <w:spacing w:after="200" w:line="276" w:lineRule="auto"/>
        <w:rPr>
          <w:rFonts w:ascii="Arial" w:hAnsi="Arial" w:cs="Arial"/>
          <w:b/>
          <w:bCs/>
          <w:sz w:val="36"/>
          <w:szCs w:val="36"/>
        </w:rPr>
      </w:pPr>
      <w:r w:rsidRPr="00A426FC">
        <w:rPr>
          <w:rFonts w:ascii="Arial" w:hAnsi="Arial" w:cs="Arial"/>
          <w:b/>
          <w:bCs/>
          <w:sz w:val="36"/>
          <w:szCs w:val="36"/>
        </w:rPr>
        <w:t>variety of gym equipment relevant to each class.</w:t>
      </w:r>
    </w:p>
    <w:p w14:paraId="54634E5A" w14:textId="4CED618E" w:rsidR="00A426FC" w:rsidRPr="00393DE1" w:rsidRDefault="00A426FC" w:rsidP="00E30A2F">
      <w:pPr>
        <w:rPr>
          <w:rFonts w:ascii="Arial" w:hAnsi="Arial" w:cs="Arial"/>
          <w:b/>
          <w:bCs/>
          <w:strike/>
          <w:sz w:val="36"/>
          <w:szCs w:val="36"/>
        </w:rPr>
      </w:pPr>
      <w:r w:rsidRPr="00A426FC">
        <w:rPr>
          <w:rFonts w:ascii="Arial" w:hAnsi="Arial" w:cs="Arial"/>
          <w:b/>
          <w:bCs/>
          <w:sz w:val="36"/>
          <w:szCs w:val="36"/>
        </w:rPr>
        <w:t>Classes can be booked online. https://ashburton.boroondaraleisure.com.au/fitness/group-fitness-classes</w:t>
      </w:r>
    </w:p>
    <w:p w14:paraId="218ECF3C" w14:textId="73E9C54F" w:rsidR="00A426FC" w:rsidRPr="00A426FC" w:rsidRDefault="00A426FC" w:rsidP="00E30A2F">
      <w:pPr>
        <w:rPr>
          <w:rFonts w:ascii="Arial" w:hAnsi="Arial" w:cs="Arial"/>
          <w:b/>
          <w:bCs/>
          <w:sz w:val="36"/>
          <w:szCs w:val="36"/>
        </w:rPr>
      </w:pPr>
      <w:r w:rsidRPr="00A426FC">
        <w:rPr>
          <w:rFonts w:ascii="Arial" w:hAnsi="Arial" w:cs="Arial"/>
          <w:b/>
          <w:bCs/>
          <w:sz w:val="36"/>
          <w:szCs w:val="36"/>
        </w:rPr>
        <w:t>Classes have a duration of 55 to 60 minutes. There are also express classes which run for 30 or 45 minutes.</w:t>
      </w:r>
    </w:p>
    <w:p w14:paraId="7EB10431" w14:textId="77777777" w:rsidR="00A426FC" w:rsidRPr="00A426FC" w:rsidRDefault="00A426FC" w:rsidP="00E30A2F">
      <w:pPr>
        <w:rPr>
          <w:rFonts w:ascii="Arial" w:hAnsi="Arial" w:cs="Arial"/>
          <w:b/>
          <w:bCs/>
          <w:sz w:val="36"/>
          <w:szCs w:val="36"/>
        </w:rPr>
      </w:pPr>
      <w:r w:rsidRPr="00A426FC">
        <w:rPr>
          <w:rFonts w:ascii="Arial" w:hAnsi="Arial" w:cs="Arial"/>
          <w:b/>
          <w:bCs/>
          <w:sz w:val="36"/>
          <w:szCs w:val="36"/>
        </w:rPr>
        <w:t>Further Information</w:t>
      </w:r>
    </w:p>
    <w:p w14:paraId="67FAB782"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Tell the instructor if you have any injuries before the class starts.</w:t>
      </w:r>
    </w:p>
    <w:p w14:paraId="185EE772"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Be early, late entry is not permitted.</w:t>
      </w:r>
    </w:p>
    <w:p w14:paraId="0BE1C580"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Be prepared with your workout gear, towel and water bottle.</w:t>
      </w:r>
    </w:p>
    <w:p w14:paraId="6F62851B"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Let the instructor know if it’s your first time in a group fitness class.</w:t>
      </w:r>
    </w:p>
    <w:p w14:paraId="31995332"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Be respectful and supportive of your fellow participants and our instructors.</w:t>
      </w:r>
    </w:p>
    <w:p w14:paraId="62197EB4"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lastRenderedPageBreak/>
        <w:t>Stay till the end of the class.</w:t>
      </w:r>
    </w:p>
    <w:p w14:paraId="071E9B8E"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Put equipment away after the class.</w:t>
      </w:r>
    </w:p>
    <w:p w14:paraId="3C425A19"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The minimum age to attend most group fitness classes is 12 years old for members and 16 years old for casual guests.</w:t>
      </w:r>
    </w:p>
    <w:p w14:paraId="58873DCF"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The minimum age to attend Body Pump, AdrenalineHIT, Boxing, Circuit, IQ and Performance Zone is 16 years of age.</w:t>
      </w:r>
    </w:p>
    <w:p w14:paraId="575B080A" w14:textId="77777777" w:rsidR="00A426FC" w:rsidRPr="00A426FC" w:rsidRDefault="00A426FC" w:rsidP="006E1487">
      <w:pPr>
        <w:pStyle w:val="ListParagraph"/>
        <w:numPr>
          <w:ilvl w:val="0"/>
          <w:numId w:val="5"/>
        </w:numPr>
        <w:spacing w:after="200" w:line="276" w:lineRule="auto"/>
        <w:rPr>
          <w:rFonts w:ascii="Arial" w:hAnsi="Arial" w:cs="Arial"/>
          <w:b/>
          <w:bCs/>
          <w:sz w:val="36"/>
          <w:szCs w:val="36"/>
        </w:rPr>
      </w:pPr>
      <w:r w:rsidRPr="00A426FC">
        <w:rPr>
          <w:rFonts w:ascii="Arial" w:hAnsi="Arial" w:cs="Arial"/>
          <w:b/>
          <w:bCs/>
          <w:sz w:val="36"/>
          <w:szCs w:val="36"/>
        </w:rPr>
        <w:t>Youth members must attend a health planning session and induction with a parent/guardian before attending group fitness classes.</w:t>
      </w:r>
    </w:p>
    <w:p w14:paraId="52B33EB9" w14:textId="5E0C0226" w:rsidR="00A426FC" w:rsidRPr="00393DE1" w:rsidRDefault="00A426FC" w:rsidP="00CA21E3">
      <w:pPr>
        <w:pStyle w:val="Heading3"/>
      </w:pPr>
      <w:r w:rsidRPr="00393DE1">
        <w:t>Sensory Guide Health Club Group Fitness Studios</w:t>
      </w:r>
    </w:p>
    <w:p w14:paraId="417A33CC" w14:textId="77777777" w:rsidR="00A426FC" w:rsidRPr="00393DE1" w:rsidRDefault="00A426FC" w:rsidP="00CA21E3">
      <w:pPr>
        <w:pStyle w:val="Heading4"/>
      </w:pPr>
      <w:r w:rsidRPr="00393DE1">
        <w:t>Feel</w:t>
      </w:r>
    </w:p>
    <w:p w14:paraId="0821E4DE" w14:textId="77777777" w:rsidR="00A426FC" w:rsidRPr="00393DE1" w:rsidRDefault="00A426FC" w:rsidP="00393DE1">
      <w:pPr>
        <w:pStyle w:val="ListParagraph"/>
        <w:numPr>
          <w:ilvl w:val="0"/>
          <w:numId w:val="77"/>
        </w:numPr>
        <w:rPr>
          <w:rFonts w:ascii="Arial" w:hAnsi="Arial" w:cs="Arial"/>
          <w:b/>
          <w:bCs/>
          <w:sz w:val="36"/>
          <w:szCs w:val="36"/>
        </w:rPr>
      </w:pPr>
      <w:r w:rsidRPr="00393DE1">
        <w:rPr>
          <w:rFonts w:ascii="Arial" w:hAnsi="Arial" w:cs="Arial"/>
          <w:b/>
          <w:bCs/>
          <w:sz w:val="36"/>
          <w:szCs w:val="36"/>
        </w:rPr>
        <w:t>Change in ground surface</w:t>
      </w:r>
    </w:p>
    <w:p w14:paraId="1755BE44" w14:textId="77777777" w:rsidR="00A426FC" w:rsidRPr="00393DE1" w:rsidRDefault="00A426FC" w:rsidP="00393DE1">
      <w:pPr>
        <w:pStyle w:val="ListParagraph"/>
        <w:numPr>
          <w:ilvl w:val="0"/>
          <w:numId w:val="77"/>
        </w:numPr>
        <w:rPr>
          <w:rFonts w:ascii="Arial" w:hAnsi="Arial" w:cs="Arial"/>
          <w:b/>
          <w:bCs/>
          <w:sz w:val="36"/>
          <w:szCs w:val="36"/>
        </w:rPr>
      </w:pPr>
      <w:r w:rsidRPr="00393DE1">
        <w:rPr>
          <w:rFonts w:ascii="Arial" w:hAnsi="Arial" w:cs="Arial"/>
          <w:b/>
          <w:bCs/>
          <w:sz w:val="36"/>
          <w:szCs w:val="36"/>
        </w:rPr>
        <w:t>Fans</w:t>
      </w:r>
    </w:p>
    <w:p w14:paraId="4F70F139" w14:textId="77777777" w:rsidR="00A426FC" w:rsidRPr="00393DE1" w:rsidRDefault="00A426FC" w:rsidP="00393DE1">
      <w:pPr>
        <w:pStyle w:val="ListParagraph"/>
        <w:numPr>
          <w:ilvl w:val="0"/>
          <w:numId w:val="77"/>
        </w:numPr>
        <w:rPr>
          <w:rFonts w:ascii="Arial" w:hAnsi="Arial" w:cs="Arial"/>
          <w:b/>
          <w:bCs/>
          <w:sz w:val="36"/>
          <w:szCs w:val="36"/>
        </w:rPr>
      </w:pPr>
      <w:r w:rsidRPr="00393DE1">
        <w:rPr>
          <w:rFonts w:ascii="Arial" w:hAnsi="Arial" w:cs="Arial"/>
          <w:b/>
          <w:bCs/>
          <w:sz w:val="36"/>
          <w:szCs w:val="36"/>
        </w:rPr>
        <w:t>Heating/Cooling</w:t>
      </w:r>
    </w:p>
    <w:p w14:paraId="3AE2EC3A" w14:textId="77777777" w:rsidR="00A426FC" w:rsidRPr="00393DE1" w:rsidRDefault="00A426FC" w:rsidP="00393DE1">
      <w:pPr>
        <w:pStyle w:val="ListParagraph"/>
        <w:numPr>
          <w:ilvl w:val="0"/>
          <w:numId w:val="77"/>
        </w:numPr>
        <w:rPr>
          <w:rFonts w:ascii="Arial" w:hAnsi="Arial" w:cs="Arial"/>
          <w:b/>
          <w:bCs/>
          <w:sz w:val="36"/>
          <w:szCs w:val="36"/>
        </w:rPr>
      </w:pPr>
      <w:r w:rsidRPr="00393DE1">
        <w:rPr>
          <w:rFonts w:ascii="Arial" w:hAnsi="Arial" w:cs="Arial"/>
          <w:b/>
          <w:bCs/>
          <w:sz w:val="36"/>
          <w:szCs w:val="36"/>
        </w:rPr>
        <w:t>Increased body temperature</w:t>
      </w:r>
    </w:p>
    <w:p w14:paraId="2E8D42B7" w14:textId="77777777" w:rsidR="00A426FC" w:rsidRPr="00393DE1" w:rsidRDefault="00A426FC" w:rsidP="00393DE1">
      <w:pPr>
        <w:pStyle w:val="ListParagraph"/>
        <w:numPr>
          <w:ilvl w:val="0"/>
          <w:numId w:val="77"/>
        </w:numPr>
        <w:rPr>
          <w:rFonts w:ascii="Arial" w:hAnsi="Arial" w:cs="Arial"/>
          <w:b/>
          <w:bCs/>
          <w:sz w:val="36"/>
          <w:szCs w:val="36"/>
        </w:rPr>
      </w:pPr>
      <w:r w:rsidRPr="00393DE1">
        <w:rPr>
          <w:rFonts w:ascii="Arial" w:hAnsi="Arial" w:cs="Arial"/>
          <w:b/>
          <w:bCs/>
          <w:sz w:val="36"/>
          <w:szCs w:val="36"/>
        </w:rPr>
        <w:t>Increased heart rate</w:t>
      </w:r>
    </w:p>
    <w:p w14:paraId="7C45318E" w14:textId="77777777" w:rsidR="00A426FC" w:rsidRPr="00393DE1" w:rsidRDefault="00A426FC" w:rsidP="00393DE1">
      <w:pPr>
        <w:pStyle w:val="ListParagraph"/>
        <w:numPr>
          <w:ilvl w:val="0"/>
          <w:numId w:val="77"/>
        </w:numPr>
        <w:rPr>
          <w:rFonts w:ascii="Arial" w:hAnsi="Arial" w:cs="Arial"/>
          <w:b/>
          <w:bCs/>
          <w:sz w:val="36"/>
          <w:szCs w:val="36"/>
        </w:rPr>
      </w:pPr>
      <w:r w:rsidRPr="00393DE1">
        <w:rPr>
          <w:rFonts w:ascii="Arial" w:hAnsi="Arial" w:cs="Arial"/>
          <w:b/>
          <w:bCs/>
          <w:sz w:val="36"/>
          <w:szCs w:val="36"/>
        </w:rPr>
        <w:lastRenderedPageBreak/>
        <w:t>Shared personal space</w:t>
      </w:r>
    </w:p>
    <w:p w14:paraId="43AF1ADF" w14:textId="77777777" w:rsidR="00A426FC" w:rsidRPr="00393DE1" w:rsidRDefault="00A426FC" w:rsidP="00CA21E3">
      <w:pPr>
        <w:pStyle w:val="Heading4"/>
      </w:pPr>
      <w:r w:rsidRPr="00393DE1">
        <w:t>Sounds</w:t>
      </w:r>
    </w:p>
    <w:p w14:paraId="2FA6B521" w14:textId="77777777" w:rsidR="00A426FC" w:rsidRPr="00393DE1" w:rsidRDefault="00A426FC" w:rsidP="00393DE1">
      <w:pPr>
        <w:pStyle w:val="ListParagraph"/>
        <w:numPr>
          <w:ilvl w:val="0"/>
          <w:numId w:val="78"/>
        </w:numPr>
        <w:rPr>
          <w:rFonts w:ascii="Arial" w:hAnsi="Arial" w:cs="Arial"/>
          <w:b/>
          <w:bCs/>
          <w:sz w:val="36"/>
          <w:szCs w:val="36"/>
        </w:rPr>
      </w:pPr>
      <w:r w:rsidRPr="00393DE1">
        <w:rPr>
          <w:rFonts w:ascii="Arial" w:hAnsi="Arial" w:cs="Arial"/>
          <w:b/>
          <w:bCs/>
          <w:sz w:val="36"/>
          <w:szCs w:val="36"/>
        </w:rPr>
        <w:t>Amplified voice</w:t>
      </w:r>
    </w:p>
    <w:p w14:paraId="297F7DD8" w14:textId="77777777" w:rsidR="00A426FC" w:rsidRPr="00393DE1" w:rsidRDefault="00A426FC" w:rsidP="00393DE1">
      <w:pPr>
        <w:pStyle w:val="ListParagraph"/>
        <w:numPr>
          <w:ilvl w:val="0"/>
          <w:numId w:val="78"/>
        </w:numPr>
        <w:rPr>
          <w:rFonts w:ascii="Arial" w:hAnsi="Arial" w:cs="Arial"/>
          <w:b/>
          <w:bCs/>
          <w:sz w:val="36"/>
          <w:szCs w:val="36"/>
        </w:rPr>
      </w:pPr>
      <w:r w:rsidRPr="00393DE1">
        <w:rPr>
          <w:rFonts w:ascii="Arial" w:hAnsi="Arial" w:cs="Arial"/>
          <w:b/>
          <w:bCs/>
          <w:sz w:val="36"/>
          <w:szCs w:val="36"/>
        </w:rPr>
        <w:t>Announcements</w:t>
      </w:r>
    </w:p>
    <w:p w14:paraId="1B0B8C8E" w14:textId="77777777" w:rsidR="00A426FC" w:rsidRPr="00393DE1" w:rsidRDefault="00A426FC" w:rsidP="00393DE1">
      <w:pPr>
        <w:pStyle w:val="ListParagraph"/>
        <w:numPr>
          <w:ilvl w:val="0"/>
          <w:numId w:val="78"/>
        </w:numPr>
        <w:rPr>
          <w:rFonts w:ascii="Arial" w:hAnsi="Arial" w:cs="Arial"/>
          <w:b/>
          <w:bCs/>
          <w:sz w:val="36"/>
          <w:szCs w:val="36"/>
        </w:rPr>
      </w:pPr>
      <w:r w:rsidRPr="00393DE1">
        <w:rPr>
          <w:rFonts w:ascii="Arial" w:hAnsi="Arial" w:cs="Arial"/>
          <w:b/>
          <w:bCs/>
          <w:sz w:val="36"/>
          <w:szCs w:val="36"/>
        </w:rPr>
        <w:t>Feet stomping</w:t>
      </w:r>
    </w:p>
    <w:p w14:paraId="251BE932" w14:textId="77777777" w:rsidR="00A426FC" w:rsidRPr="00393DE1" w:rsidRDefault="00A426FC" w:rsidP="00393DE1">
      <w:pPr>
        <w:pStyle w:val="ListParagraph"/>
        <w:numPr>
          <w:ilvl w:val="0"/>
          <w:numId w:val="78"/>
        </w:numPr>
        <w:rPr>
          <w:rFonts w:ascii="Arial" w:hAnsi="Arial" w:cs="Arial"/>
          <w:b/>
          <w:bCs/>
          <w:sz w:val="36"/>
          <w:szCs w:val="36"/>
        </w:rPr>
      </w:pPr>
      <w:r w:rsidRPr="00393DE1">
        <w:rPr>
          <w:rFonts w:ascii="Arial" w:hAnsi="Arial" w:cs="Arial"/>
          <w:b/>
          <w:bCs/>
          <w:sz w:val="36"/>
          <w:szCs w:val="36"/>
        </w:rPr>
        <w:t>Music</w:t>
      </w:r>
    </w:p>
    <w:p w14:paraId="3ACDF330" w14:textId="77777777" w:rsidR="00A426FC" w:rsidRPr="00393DE1" w:rsidRDefault="00A426FC" w:rsidP="00393DE1">
      <w:pPr>
        <w:pStyle w:val="ListParagraph"/>
        <w:numPr>
          <w:ilvl w:val="0"/>
          <w:numId w:val="78"/>
        </w:numPr>
        <w:rPr>
          <w:rFonts w:ascii="Arial" w:hAnsi="Arial" w:cs="Arial"/>
          <w:b/>
          <w:bCs/>
          <w:sz w:val="36"/>
          <w:szCs w:val="36"/>
        </w:rPr>
      </w:pPr>
      <w:r w:rsidRPr="00393DE1">
        <w:rPr>
          <w:rFonts w:ascii="Arial" w:hAnsi="Arial" w:cs="Arial"/>
          <w:b/>
          <w:bCs/>
          <w:sz w:val="36"/>
          <w:szCs w:val="36"/>
        </w:rPr>
        <w:t>People</w:t>
      </w:r>
    </w:p>
    <w:p w14:paraId="7010BFFB" w14:textId="77777777" w:rsidR="00A426FC" w:rsidRPr="00393DE1" w:rsidRDefault="00A426FC" w:rsidP="00CA21E3">
      <w:pPr>
        <w:pStyle w:val="Heading4"/>
      </w:pPr>
      <w:r w:rsidRPr="00393DE1">
        <w:t>Sights</w:t>
      </w:r>
    </w:p>
    <w:p w14:paraId="4DA1EA0F" w14:textId="77777777" w:rsidR="00A426FC" w:rsidRPr="00393DE1" w:rsidRDefault="00A426FC" w:rsidP="00393DE1">
      <w:pPr>
        <w:pStyle w:val="ListParagraph"/>
        <w:numPr>
          <w:ilvl w:val="0"/>
          <w:numId w:val="79"/>
        </w:numPr>
        <w:rPr>
          <w:rFonts w:ascii="Arial" w:hAnsi="Arial" w:cs="Arial"/>
          <w:b/>
          <w:bCs/>
          <w:sz w:val="36"/>
          <w:szCs w:val="36"/>
        </w:rPr>
      </w:pPr>
      <w:r w:rsidRPr="00393DE1">
        <w:rPr>
          <w:rFonts w:ascii="Arial" w:hAnsi="Arial" w:cs="Arial"/>
          <w:b/>
          <w:bCs/>
          <w:sz w:val="36"/>
          <w:szCs w:val="36"/>
        </w:rPr>
        <w:t>Fans oscillating</w:t>
      </w:r>
    </w:p>
    <w:p w14:paraId="579D0E40" w14:textId="77777777" w:rsidR="00A426FC" w:rsidRPr="00393DE1" w:rsidRDefault="00A426FC" w:rsidP="00393DE1">
      <w:pPr>
        <w:pStyle w:val="ListParagraph"/>
        <w:numPr>
          <w:ilvl w:val="0"/>
          <w:numId w:val="79"/>
        </w:numPr>
        <w:rPr>
          <w:rFonts w:ascii="Arial" w:hAnsi="Arial" w:cs="Arial"/>
          <w:b/>
          <w:bCs/>
          <w:sz w:val="36"/>
          <w:szCs w:val="36"/>
        </w:rPr>
      </w:pPr>
      <w:r w:rsidRPr="00393DE1">
        <w:rPr>
          <w:rFonts w:ascii="Arial" w:hAnsi="Arial" w:cs="Arial"/>
          <w:b/>
          <w:bCs/>
          <w:sz w:val="36"/>
          <w:szCs w:val="36"/>
        </w:rPr>
        <w:t>Mirror/reflection (excl spin room)</w:t>
      </w:r>
    </w:p>
    <w:p w14:paraId="3F388E0F" w14:textId="77777777" w:rsidR="00A426FC" w:rsidRPr="00393DE1" w:rsidRDefault="00A426FC" w:rsidP="00393DE1">
      <w:pPr>
        <w:pStyle w:val="ListParagraph"/>
        <w:numPr>
          <w:ilvl w:val="0"/>
          <w:numId w:val="79"/>
        </w:numPr>
        <w:rPr>
          <w:rFonts w:ascii="Arial" w:hAnsi="Arial" w:cs="Arial"/>
          <w:b/>
          <w:bCs/>
          <w:sz w:val="36"/>
          <w:szCs w:val="36"/>
        </w:rPr>
      </w:pPr>
      <w:r w:rsidRPr="00393DE1">
        <w:rPr>
          <w:rFonts w:ascii="Arial" w:hAnsi="Arial" w:cs="Arial"/>
          <w:b/>
          <w:bCs/>
          <w:sz w:val="36"/>
          <w:szCs w:val="36"/>
        </w:rPr>
        <w:t>Rapid movement</w:t>
      </w:r>
    </w:p>
    <w:p w14:paraId="01B010C5" w14:textId="77777777" w:rsidR="00A426FC" w:rsidRPr="00393DE1" w:rsidRDefault="00A426FC" w:rsidP="00CA21E3">
      <w:pPr>
        <w:pStyle w:val="Heading4"/>
      </w:pPr>
      <w:r w:rsidRPr="00393DE1">
        <w:t>Smells</w:t>
      </w:r>
    </w:p>
    <w:p w14:paraId="5A7FFA0E" w14:textId="77777777" w:rsidR="00A426FC" w:rsidRPr="00393DE1" w:rsidRDefault="00A426FC" w:rsidP="00393DE1">
      <w:pPr>
        <w:pStyle w:val="ListParagraph"/>
        <w:numPr>
          <w:ilvl w:val="0"/>
          <w:numId w:val="80"/>
        </w:numPr>
        <w:rPr>
          <w:rFonts w:ascii="Arial" w:hAnsi="Arial" w:cs="Arial"/>
          <w:b/>
          <w:bCs/>
          <w:sz w:val="36"/>
          <w:szCs w:val="36"/>
        </w:rPr>
      </w:pPr>
      <w:r w:rsidRPr="00393DE1">
        <w:rPr>
          <w:rFonts w:ascii="Arial" w:hAnsi="Arial" w:cs="Arial"/>
          <w:b/>
          <w:bCs/>
          <w:sz w:val="36"/>
          <w:szCs w:val="36"/>
        </w:rPr>
        <w:t>Perspiration</w:t>
      </w:r>
    </w:p>
    <w:p w14:paraId="7AA8D688" w14:textId="77777777" w:rsidR="00A426FC" w:rsidRPr="00393DE1" w:rsidRDefault="00A426FC" w:rsidP="00393DE1">
      <w:pPr>
        <w:pStyle w:val="ListParagraph"/>
        <w:numPr>
          <w:ilvl w:val="0"/>
          <w:numId w:val="80"/>
        </w:numPr>
        <w:rPr>
          <w:rFonts w:ascii="Arial" w:hAnsi="Arial" w:cs="Arial"/>
          <w:b/>
          <w:bCs/>
          <w:sz w:val="36"/>
          <w:szCs w:val="36"/>
        </w:rPr>
      </w:pPr>
      <w:r w:rsidRPr="00393DE1">
        <w:rPr>
          <w:rFonts w:ascii="Arial" w:hAnsi="Arial" w:cs="Arial"/>
          <w:b/>
          <w:bCs/>
          <w:sz w:val="36"/>
          <w:szCs w:val="36"/>
        </w:rPr>
        <w:lastRenderedPageBreak/>
        <w:t xml:space="preserve">Deodorant </w:t>
      </w:r>
    </w:p>
    <w:p w14:paraId="4627D850" w14:textId="4B009813" w:rsidR="00A426FC" w:rsidRPr="00393DE1" w:rsidRDefault="00A426FC" w:rsidP="001A4CEF">
      <w:pPr>
        <w:pStyle w:val="Heading2"/>
      </w:pPr>
      <w:r w:rsidRPr="00393DE1">
        <w:t>Stadium</w:t>
      </w:r>
    </w:p>
    <w:p w14:paraId="4B1001B6" w14:textId="1CE4CB6C" w:rsidR="00A426FC" w:rsidRPr="00A426FC" w:rsidRDefault="00A426FC" w:rsidP="004A7283">
      <w:pPr>
        <w:rPr>
          <w:rFonts w:ascii="Arial" w:hAnsi="Arial" w:cs="Arial"/>
          <w:b/>
          <w:bCs/>
          <w:sz w:val="36"/>
          <w:szCs w:val="36"/>
        </w:rPr>
      </w:pPr>
      <w:r w:rsidRPr="00A426FC">
        <w:rPr>
          <w:rFonts w:ascii="Arial" w:hAnsi="Arial" w:cs="Arial"/>
          <w:b/>
          <w:bCs/>
          <w:sz w:val="36"/>
          <w:szCs w:val="36"/>
        </w:rPr>
        <w:t>Ashburton Pool and Recreation Centre has a two-court stadium. It is used for a variety of sports including basketball, netball, soccer/futsal, volleyball and badminton. The courts are also available for hire.</w:t>
      </w:r>
    </w:p>
    <w:p w14:paraId="401E73F7" w14:textId="77777777" w:rsidR="00A426FC" w:rsidRPr="00A426FC" w:rsidRDefault="00A426FC" w:rsidP="00497B45">
      <w:pPr>
        <w:rPr>
          <w:rFonts w:ascii="Arial" w:hAnsi="Arial" w:cs="Arial"/>
          <w:b/>
          <w:bCs/>
          <w:sz w:val="36"/>
          <w:szCs w:val="36"/>
        </w:rPr>
      </w:pPr>
      <w:r w:rsidRPr="00A426FC">
        <w:rPr>
          <w:rFonts w:ascii="Arial" w:hAnsi="Arial" w:cs="Arial"/>
          <w:b/>
          <w:bCs/>
          <w:sz w:val="36"/>
          <w:szCs w:val="36"/>
        </w:rPr>
        <w:t>Location</w:t>
      </w:r>
    </w:p>
    <w:p w14:paraId="6B53AFA8" w14:textId="77777777" w:rsidR="00A426FC" w:rsidRPr="00A426FC" w:rsidRDefault="00A426FC" w:rsidP="006E1487">
      <w:pPr>
        <w:pStyle w:val="ListParagraph"/>
        <w:numPr>
          <w:ilvl w:val="0"/>
          <w:numId w:val="24"/>
        </w:numPr>
        <w:spacing w:after="200" w:line="276" w:lineRule="auto"/>
        <w:rPr>
          <w:rFonts w:ascii="Arial" w:hAnsi="Arial" w:cs="Arial"/>
          <w:b/>
          <w:bCs/>
          <w:sz w:val="36"/>
          <w:szCs w:val="36"/>
        </w:rPr>
      </w:pPr>
      <w:r w:rsidRPr="00A426FC">
        <w:rPr>
          <w:rFonts w:ascii="Arial" w:hAnsi="Arial" w:cs="Arial"/>
          <w:b/>
          <w:bCs/>
          <w:sz w:val="36"/>
          <w:szCs w:val="36"/>
        </w:rPr>
        <w:t>Go past reception.</w:t>
      </w:r>
    </w:p>
    <w:p w14:paraId="0486B393" w14:textId="77777777" w:rsidR="00A426FC" w:rsidRPr="00A426FC" w:rsidRDefault="00A426FC" w:rsidP="006E1487">
      <w:pPr>
        <w:pStyle w:val="ListParagraph"/>
        <w:numPr>
          <w:ilvl w:val="0"/>
          <w:numId w:val="24"/>
        </w:numPr>
        <w:spacing w:after="200" w:line="276" w:lineRule="auto"/>
        <w:rPr>
          <w:rFonts w:ascii="Arial" w:hAnsi="Arial" w:cs="Arial"/>
          <w:b/>
          <w:bCs/>
          <w:sz w:val="36"/>
          <w:szCs w:val="36"/>
        </w:rPr>
      </w:pPr>
      <w:r w:rsidRPr="00A426FC">
        <w:rPr>
          <w:rFonts w:ascii="Arial" w:hAnsi="Arial" w:cs="Arial"/>
          <w:b/>
          <w:bCs/>
          <w:sz w:val="36"/>
          <w:szCs w:val="36"/>
        </w:rPr>
        <w:t>Continue down the hallway.</w:t>
      </w:r>
    </w:p>
    <w:p w14:paraId="3EA3C57A" w14:textId="77777777" w:rsidR="00A426FC" w:rsidRPr="00A426FC" w:rsidRDefault="00A426FC" w:rsidP="006E1487">
      <w:pPr>
        <w:pStyle w:val="ListParagraph"/>
        <w:numPr>
          <w:ilvl w:val="0"/>
          <w:numId w:val="24"/>
        </w:numPr>
        <w:spacing w:after="200" w:line="276" w:lineRule="auto"/>
        <w:rPr>
          <w:rFonts w:ascii="Arial" w:hAnsi="Arial" w:cs="Arial"/>
          <w:b/>
          <w:bCs/>
          <w:sz w:val="36"/>
          <w:szCs w:val="36"/>
        </w:rPr>
      </w:pPr>
      <w:r w:rsidRPr="00A426FC">
        <w:rPr>
          <w:rFonts w:ascii="Arial" w:hAnsi="Arial" w:cs="Arial"/>
          <w:b/>
          <w:bCs/>
          <w:sz w:val="36"/>
          <w:szCs w:val="36"/>
        </w:rPr>
        <w:t>Continue past the creche.</w:t>
      </w:r>
    </w:p>
    <w:p w14:paraId="2BDBA034" w14:textId="77777777" w:rsidR="00A426FC" w:rsidRPr="00A426FC" w:rsidRDefault="00A426FC" w:rsidP="006E1487">
      <w:pPr>
        <w:pStyle w:val="ListParagraph"/>
        <w:numPr>
          <w:ilvl w:val="0"/>
          <w:numId w:val="24"/>
        </w:numPr>
        <w:spacing w:after="200" w:line="276" w:lineRule="auto"/>
        <w:rPr>
          <w:rFonts w:ascii="Arial" w:hAnsi="Arial" w:cs="Arial"/>
          <w:b/>
          <w:bCs/>
          <w:sz w:val="36"/>
          <w:szCs w:val="36"/>
        </w:rPr>
      </w:pPr>
      <w:r w:rsidRPr="00A426FC">
        <w:rPr>
          <w:rFonts w:ascii="Arial" w:hAnsi="Arial" w:cs="Arial"/>
          <w:b/>
          <w:bCs/>
          <w:sz w:val="36"/>
          <w:szCs w:val="36"/>
        </w:rPr>
        <w:t>Turn right down the hallway opposite the health club change facilities.</w:t>
      </w:r>
    </w:p>
    <w:p w14:paraId="239DBE4A" w14:textId="77777777" w:rsidR="00A426FC" w:rsidRPr="00A426FC" w:rsidRDefault="00A426FC" w:rsidP="006E1487">
      <w:pPr>
        <w:pStyle w:val="ListParagraph"/>
        <w:numPr>
          <w:ilvl w:val="0"/>
          <w:numId w:val="24"/>
        </w:numPr>
        <w:spacing w:after="200" w:line="276" w:lineRule="auto"/>
        <w:rPr>
          <w:rFonts w:ascii="Arial" w:hAnsi="Arial" w:cs="Arial"/>
          <w:b/>
          <w:bCs/>
          <w:sz w:val="36"/>
          <w:szCs w:val="36"/>
        </w:rPr>
      </w:pPr>
      <w:r w:rsidRPr="00A426FC">
        <w:rPr>
          <w:rFonts w:ascii="Arial" w:hAnsi="Arial" w:cs="Arial"/>
          <w:b/>
          <w:bCs/>
          <w:sz w:val="36"/>
          <w:szCs w:val="36"/>
        </w:rPr>
        <w:t>Go past the main fitness studio.</w:t>
      </w:r>
    </w:p>
    <w:p w14:paraId="7599D6B9" w14:textId="77777777" w:rsidR="00A426FC" w:rsidRPr="00A426FC" w:rsidRDefault="00A426FC" w:rsidP="006E1487">
      <w:pPr>
        <w:pStyle w:val="ListParagraph"/>
        <w:numPr>
          <w:ilvl w:val="0"/>
          <w:numId w:val="24"/>
        </w:numPr>
        <w:spacing w:after="200" w:line="276" w:lineRule="auto"/>
        <w:rPr>
          <w:rFonts w:ascii="Arial" w:hAnsi="Arial" w:cs="Arial"/>
          <w:b/>
          <w:bCs/>
          <w:sz w:val="36"/>
          <w:szCs w:val="36"/>
        </w:rPr>
      </w:pPr>
      <w:r w:rsidRPr="00A426FC">
        <w:rPr>
          <w:rFonts w:ascii="Arial" w:hAnsi="Arial" w:cs="Arial"/>
          <w:b/>
          <w:bCs/>
          <w:sz w:val="36"/>
          <w:szCs w:val="36"/>
        </w:rPr>
        <w:t>The stadium is immediately on the left.</w:t>
      </w:r>
    </w:p>
    <w:p w14:paraId="29CF801A" w14:textId="77777777" w:rsidR="00A426FC" w:rsidRPr="00A426FC" w:rsidRDefault="00A426FC" w:rsidP="006E1487">
      <w:pPr>
        <w:pStyle w:val="ListParagraph"/>
        <w:numPr>
          <w:ilvl w:val="0"/>
          <w:numId w:val="24"/>
        </w:numPr>
        <w:spacing w:after="200" w:line="276" w:lineRule="auto"/>
        <w:rPr>
          <w:rFonts w:ascii="Arial" w:hAnsi="Arial" w:cs="Arial"/>
          <w:b/>
          <w:bCs/>
          <w:sz w:val="36"/>
          <w:szCs w:val="36"/>
        </w:rPr>
      </w:pPr>
      <w:r w:rsidRPr="00A426FC">
        <w:rPr>
          <w:rFonts w:ascii="Arial" w:hAnsi="Arial" w:cs="Arial"/>
          <w:b/>
          <w:bCs/>
          <w:sz w:val="36"/>
          <w:szCs w:val="36"/>
        </w:rPr>
        <w:t>Court one is the first and court 2 is the closest to the indoor pool hall door.</w:t>
      </w:r>
    </w:p>
    <w:p w14:paraId="187239E4" w14:textId="77777777" w:rsidR="00A426FC" w:rsidRPr="00A426FC" w:rsidRDefault="00A426FC" w:rsidP="004A7283">
      <w:pPr>
        <w:rPr>
          <w:rFonts w:ascii="Arial" w:hAnsi="Arial" w:cs="Arial"/>
          <w:b/>
          <w:bCs/>
          <w:sz w:val="36"/>
          <w:szCs w:val="36"/>
        </w:rPr>
      </w:pPr>
      <w:r w:rsidRPr="00A426FC">
        <w:rPr>
          <w:rFonts w:ascii="Arial" w:hAnsi="Arial" w:cs="Arial"/>
          <w:b/>
          <w:bCs/>
          <w:sz w:val="36"/>
          <w:szCs w:val="36"/>
        </w:rPr>
        <w:t>Entry to each court is via manual doors, opening outward with a single clearance of 780mm. These can be opened up to double doors with a clearance of 1570mm.</w:t>
      </w:r>
    </w:p>
    <w:p w14:paraId="00EA5A11" w14:textId="77777777" w:rsidR="00A426FC" w:rsidRPr="00A426FC" w:rsidRDefault="00A426FC" w:rsidP="007450D4">
      <w:pPr>
        <w:rPr>
          <w:rFonts w:ascii="Arial" w:hAnsi="Arial" w:cs="Arial"/>
          <w:b/>
          <w:bCs/>
          <w:sz w:val="36"/>
          <w:szCs w:val="36"/>
        </w:rPr>
      </w:pPr>
      <w:r w:rsidRPr="00A426FC">
        <w:rPr>
          <w:rFonts w:ascii="Arial" w:hAnsi="Arial" w:cs="Arial"/>
          <w:b/>
          <w:bCs/>
          <w:sz w:val="36"/>
          <w:szCs w:val="36"/>
        </w:rPr>
        <w:lastRenderedPageBreak/>
        <w:t xml:space="preserve">Each stadium court includes: </w:t>
      </w:r>
    </w:p>
    <w:p w14:paraId="398DF181" w14:textId="77777777" w:rsidR="00A426FC" w:rsidRPr="00A426FC" w:rsidRDefault="00A426FC" w:rsidP="006E1487">
      <w:pPr>
        <w:pStyle w:val="ListParagraph"/>
        <w:numPr>
          <w:ilvl w:val="0"/>
          <w:numId w:val="10"/>
        </w:numPr>
        <w:spacing w:after="200" w:line="276" w:lineRule="auto"/>
        <w:rPr>
          <w:rFonts w:ascii="Arial" w:hAnsi="Arial" w:cs="Arial"/>
          <w:b/>
          <w:bCs/>
          <w:sz w:val="36"/>
          <w:szCs w:val="36"/>
        </w:rPr>
      </w:pPr>
      <w:r w:rsidRPr="00A426FC">
        <w:rPr>
          <w:rFonts w:ascii="Arial" w:hAnsi="Arial" w:cs="Arial"/>
          <w:b/>
          <w:bCs/>
          <w:sz w:val="36"/>
          <w:szCs w:val="36"/>
        </w:rPr>
        <w:t>playing surface of floorboards</w:t>
      </w:r>
    </w:p>
    <w:p w14:paraId="1576A59A" w14:textId="77777777" w:rsidR="00A426FC" w:rsidRPr="00A426FC" w:rsidRDefault="00A426FC" w:rsidP="006E1487">
      <w:pPr>
        <w:pStyle w:val="ListParagraph"/>
        <w:numPr>
          <w:ilvl w:val="0"/>
          <w:numId w:val="10"/>
        </w:numPr>
        <w:spacing w:after="200" w:line="276" w:lineRule="auto"/>
        <w:rPr>
          <w:rFonts w:ascii="Arial" w:hAnsi="Arial" w:cs="Arial"/>
          <w:b/>
          <w:bCs/>
          <w:sz w:val="36"/>
          <w:szCs w:val="36"/>
        </w:rPr>
      </w:pPr>
      <w:r w:rsidRPr="00A426FC">
        <w:rPr>
          <w:rFonts w:ascii="Arial" w:hAnsi="Arial" w:cs="Arial"/>
          <w:b/>
          <w:bCs/>
          <w:sz w:val="36"/>
          <w:szCs w:val="36"/>
        </w:rPr>
        <w:t xml:space="preserve">court playing surface 28m x 15m </w:t>
      </w:r>
    </w:p>
    <w:p w14:paraId="03BBCBAE" w14:textId="77777777" w:rsidR="00A426FC" w:rsidRPr="00A426FC" w:rsidRDefault="00A426FC" w:rsidP="006E1487">
      <w:pPr>
        <w:pStyle w:val="ListParagraph"/>
        <w:numPr>
          <w:ilvl w:val="0"/>
          <w:numId w:val="10"/>
        </w:numPr>
        <w:spacing w:after="200" w:line="276" w:lineRule="auto"/>
        <w:rPr>
          <w:rFonts w:ascii="Arial" w:hAnsi="Arial" w:cs="Arial"/>
          <w:b/>
          <w:bCs/>
          <w:sz w:val="36"/>
          <w:szCs w:val="36"/>
        </w:rPr>
      </w:pPr>
      <w:r w:rsidRPr="00A426FC">
        <w:rPr>
          <w:rFonts w:ascii="Arial" w:hAnsi="Arial" w:cs="Arial"/>
          <w:b/>
          <w:bCs/>
          <w:sz w:val="36"/>
          <w:szCs w:val="36"/>
        </w:rPr>
        <w:t>seating with back and armrests. Court 2 also has bench seating with back, no armrests</w:t>
      </w:r>
    </w:p>
    <w:p w14:paraId="568197AB" w14:textId="77777777" w:rsidR="00A426FC" w:rsidRPr="00A426FC" w:rsidRDefault="00A426FC" w:rsidP="006E1487">
      <w:pPr>
        <w:pStyle w:val="ListParagraph"/>
        <w:numPr>
          <w:ilvl w:val="0"/>
          <w:numId w:val="10"/>
        </w:numPr>
        <w:spacing w:after="200" w:line="276" w:lineRule="auto"/>
        <w:rPr>
          <w:rFonts w:ascii="Arial" w:hAnsi="Arial" w:cs="Arial"/>
          <w:b/>
          <w:bCs/>
          <w:sz w:val="36"/>
          <w:szCs w:val="36"/>
        </w:rPr>
      </w:pPr>
      <w:r w:rsidRPr="00A426FC">
        <w:rPr>
          <w:rFonts w:ascii="Arial" w:hAnsi="Arial" w:cs="Arial"/>
          <w:b/>
          <w:bCs/>
          <w:sz w:val="36"/>
          <w:szCs w:val="36"/>
        </w:rPr>
        <w:t>male and female toilets. These toilets are shared with indoor pool hall and can be accessed from stadium hallway area. For further information, please refer to Indoor Pool Hall Toilet and Change Facilities Set One page.</w:t>
      </w:r>
    </w:p>
    <w:p w14:paraId="44A46392" w14:textId="77777777" w:rsidR="00A426FC" w:rsidRPr="00A426FC" w:rsidRDefault="00A426FC" w:rsidP="004A7283">
      <w:pPr>
        <w:rPr>
          <w:rFonts w:ascii="Arial" w:hAnsi="Arial" w:cs="Arial"/>
          <w:b/>
          <w:bCs/>
          <w:sz w:val="36"/>
          <w:szCs w:val="36"/>
        </w:rPr>
      </w:pPr>
      <w:r w:rsidRPr="00A426FC">
        <w:rPr>
          <w:rFonts w:ascii="Arial" w:hAnsi="Arial" w:cs="Arial"/>
          <w:b/>
          <w:bCs/>
          <w:sz w:val="36"/>
          <w:szCs w:val="36"/>
        </w:rPr>
        <w:t xml:space="preserve">All courts are available for booking. Bookings are essential for large groups and sports, other than basketball. Bookings need to be made at least 24 hours in advance. For more information, please visit our website. </w:t>
      </w:r>
      <w:hyperlink r:id="rId41" w:history="1">
        <w:r w:rsidRPr="00A426FC">
          <w:rPr>
            <w:rStyle w:val="Hyperlink"/>
            <w:rFonts w:ascii="Arial" w:hAnsi="Arial" w:cs="Arial"/>
            <w:b/>
            <w:bCs/>
            <w:sz w:val="36"/>
            <w:szCs w:val="36"/>
          </w:rPr>
          <w:t>https://ashburton.boroondaraleisure.com.au/contact-us</w:t>
        </w:r>
      </w:hyperlink>
    </w:p>
    <w:p w14:paraId="3EC188B4" w14:textId="77777777" w:rsidR="00A426FC" w:rsidRPr="00A426FC" w:rsidRDefault="00A426FC" w:rsidP="004A7283">
      <w:pPr>
        <w:rPr>
          <w:rFonts w:ascii="Arial" w:hAnsi="Arial" w:cs="Arial"/>
          <w:b/>
          <w:bCs/>
          <w:sz w:val="36"/>
          <w:szCs w:val="36"/>
        </w:rPr>
      </w:pPr>
      <w:r w:rsidRPr="00A426FC">
        <w:rPr>
          <w:rFonts w:ascii="Arial" w:hAnsi="Arial" w:cs="Arial"/>
          <w:b/>
          <w:bCs/>
          <w:sz w:val="36"/>
          <w:szCs w:val="36"/>
        </w:rPr>
        <w:t>Walk-in attendance is permitted for the use of basketball rings in the stadiums. Casual guests incur a fee. For further information, please visit our website. https://ashburton.boroondaraleisure.com.au/stadium</w:t>
      </w:r>
    </w:p>
    <w:p w14:paraId="7EF0B27C" w14:textId="77777777" w:rsidR="00A426FC" w:rsidRPr="00393DE1" w:rsidRDefault="00A426FC" w:rsidP="00CA21E3">
      <w:pPr>
        <w:pStyle w:val="Heading3"/>
      </w:pPr>
      <w:r w:rsidRPr="00393DE1">
        <w:lastRenderedPageBreak/>
        <w:t>Sensory Guide Stadium Courts</w:t>
      </w:r>
    </w:p>
    <w:p w14:paraId="51839276" w14:textId="77777777" w:rsidR="00A426FC" w:rsidRPr="00393DE1" w:rsidRDefault="00A426FC" w:rsidP="00CA21E3">
      <w:pPr>
        <w:pStyle w:val="Heading4"/>
      </w:pPr>
      <w:r w:rsidRPr="00393DE1">
        <w:t>Feel</w:t>
      </w:r>
    </w:p>
    <w:p w14:paraId="3F96A789" w14:textId="77777777" w:rsidR="00A426FC" w:rsidRPr="00393DE1" w:rsidRDefault="00A426FC" w:rsidP="00393DE1">
      <w:pPr>
        <w:pStyle w:val="ListParagraph"/>
        <w:numPr>
          <w:ilvl w:val="0"/>
          <w:numId w:val="81"/>
        </w:numPr>
        <w:rPr>
          <w:rFonts w:ascii="Arial" w:hAnsi="Arial" w:cs="Arial"/>
          <w:b/>
          <w:bCs/>
          <w:sz w:val="36"/>
          <w:szCs w:val="36"/>
        </w:rPr>
      </w:pPr>
      <w:r w:rsidRPr="00393DE1">
        <w:rPr>
          <w:rFonts w:ascii="Arial" w:hAnsi="Arial" w:cs="Arial"/>
          <w:b/>
          <w:bCs/>
          <w:sz w:val="36"/>
          <w:szCs w:val="36"/>
        </w:rPr>
        <w:t>Change in ground surface</w:t>
      </w:r>
    </w:p>
    <w:p w14:paraId="11A6177A" w14:textId="77777777" w:rsidR="00A426FC" w:rsidRPr="00393DE1" w:rsidRDefault="00A426FC" w:rsidP="00393DE1">
      <w:pPr>
        <w:pStyle w:val="ListParagraph"/>
        <w:numPr>
          <w:ilvl w:val="0"/>
          <w:numId w:val="81"/>
        </w:numPr>
        <w:rPr>
          <w:rFonts w:ascii="Arial" w:hAnsi="Arial" w:cs="Arial"/>
          <w:b/>
          <w:bCs/>
          <w:sz w:val="36"/>
          <w:szCs w:val="36"/>
        </w:rPr>
      </w:pPr>
      <w:r w:rsidRPr="00393DE1">
        <w:rPr>
          <w:rFonts w:ascii="Arial" w:hAnsi="Arial" w:cs="Arial"/>
          <w:b/>
          <w:bCs/>
          <w:sz w:val="36"/>
          <w:szCs w:val="36"/>
        </w:rPr>
        <w:t>Heating/Cooling</w:t>
      </w:r>
    </w:p>
    <w:p w14:paraId="2BDF5B98" w14:textId="77777777" w:rsidR="00A426FC" w:rsidRPr="00393DE1" w:rsidRDefault="00A426FC" w:rsidP="00393DE1">
      <w:pPr>
        <w:pStyle w:val="ListParagraph"/>
        <w:numPr>
          <w:ilvl w:val="0"/>
          <w:numId w:val="81"/>
        </w:numPr>
        <w:rPr>
          <w:rFonts w:ascii="Arial" w:hAnsi="Arial" w:cs="Arial"/>
          <w:b/>
          <w:bCs/>
          <w:sz w:val="36"/>
          <w:szCs w:val="36"/>
        </w:rPr>
      </w:pPr>
      <w:r w:rsidRPr="00393DE1">
        <w:rPr>
          <w:rFonts w:ascii="Arial" w:hAnsi="Arial" w:cs="Arial"/>
          <w:b/>
          <w:bCs/>
          <w:sz w:val="36"/>
          <w:szCs w:val="36"/>
        </w:rPr>
        <w:t>Increased body temperature</w:t>
      </w:r>
    </w:p>
    <w:p w14:paraId="32C99981" w14:textId="77777777" w:rsidR="00A426FC" w:rsidRPr="00393DE1" w:rsidRDefault="00A426FC" w:rsidP="00393DE1">
      <w:pPr>
        <w:pStyle w:val="ListParagraph"/>
        <w:numPr>
          <w:ilvl w:val="0"/>
          <w:numId w:val="81"/>
        </w:numPr>
        <w:rPr>
          <w:rFonts w:ascii="Arial" w:hAnsi="Arial" w:cs="Arial"/>
          <w:b/>
          <w:bCs/>
          <w:sz w:val="36"/>
          <w:szCs w:val="36"/>
        </w:rPr>
      </w:pPr>
      <w:r w:rsidRPr="00393DE1">
        <w:rPr>
          <w:rFonts w:ascii="Arial" w:hAnsi="Arial" w:cs="Arial"/>
          <w:b/>
          <w:bCs/>
          <w:sz w:val="36"/>
          <w:szCs w:val="36"/>
        </w:rPr>
        <w:t>Increased heart rate</w:t>
      </w:r>
    </w:p>
    <w:p w14:paraId="7B12C80B" w14:textId="77777777" w:rsidR="00A426FC" w:rsidRPr="00393DE1" w:rsidRDefault="00A426FC" w:rsidP="00393DE1">
      <w:pPr>
        <w:pStyle w:val="ListParagraph"/>
        <w:numPr>
          <w:ilvl w:val="0"/>
          <w:numId w:val="81"/>
        </w:numPr>
        <w:rPr>
          <w:rFonts w:ascii="Arial" w:hAnsi="Arial" w:cs="Arial"/>
          <w:b/>
          <w:bCs/>
          <w:sz w:val="36"/>
          <w:szCs w:val="36"/>
        </w:rPr>
      </w:pPr>
      <w:r w:rsidRPr="00393DE1">
        <w:rPr>
          <w:rFonts w:ascii="Arial" w:hAnsi="Arial" w:cs="Arial"/>
          <w:b/>
          <w:bCs/>
          <w:sz w:val="36"/>
          <w:szCs w:val="36"/>
        </w:rPr>
        <w:t>Shared personal space</w:t>
      </w:r>
    </w:p>
    <w:p w14:paraId="554C16DC" w14:textId="77777777" w:rsidR="00A426FC" w:rsidRPr="00393DE1" w:rsidRDefault="00A426FC" w:rsidP="00CA21E3">
      <w:pPr>
        <w:pStyle w:val="Heading4"/>
      </w:pPr>
      <w:r w:rsidRPr="00393DE1">
        <w:t>Sounds</w:t>
      </w:r>
    </w:p>
    <w:p w14:paraId="6315D9E0"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Amplified voice</w:t>
      </w:r>
    </w:p>
    <w:p w14:paraId="58544C0D"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Announcements</w:t>
      </w:r>
    </w:p>
    <w:p w14:paraId="34F67B38"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Applause</w:t>
      </w:r>
    </w:p>
    <w:p w14:paraId="6EE1EDC8"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Balls bouncing</w:t>
      </w:r>
    </w:p>
    <w:p w14:paraId="6C6BF4B6"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Buzzers (competition and games)</w:t>
      </w:r>
    </w:p>
    <w:p w14:paraId="0497C90E"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lastRenderedPageBreak/>
        <w:t>Echo</w:t>
      </w:r>
    </w:p>
    <w:p w14:paraId="4E08D6F5"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Feet stomping</w:t>
      </w:r>
    </w:p>
    <w:p w14:paraId="442B49AC"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People</w:t>
      </w:r>
    </w:p>
    <w:p w14:paraId="4BB62F10"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Shoes squeaking</w:t>
      </w:r>
    </w:p>
    <w:p w14:paraId="27386203"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Sirens</w:t>
      </w:r>
    </w:p>
    <w:p w14:paraId="3914E7D4" w14:textId="77777777" w:rsidR="00A426FC" w:rsidRPr="00393DE1" w:rsidRDefault="00A426FC" w:rsidP="00393DE1">
      <w:pPr>
        <w:pStyle w:val="ListParagraph"/>
        <w:numPr>
          <w:ilvl w:val="0"/>
          <w:numId w:val="82"/>
        </w:numPr>
        <w:rPr>
          <w:rFonts w:ascii="Arial" w:hAnsi="Arial" w:cs="Arial"/>
          <w:b/>
          <w:bCs/>
          <w:sz w:val="36"/>
          <w:szCs w:val="36"/>
        </w:rPr>
      </w:pPr>
      <w:r w:rsidRPr="00393DE1">
        <w:rPr>
          <w:rFonts w:ascii="Arial" w:hAnsi="Arial" w:cs="Arial"/>
          <w:b/>
          <w:bCs/>
          <w:sz w:val="36"/>
          <w:szCs w:val="36"/>
        </w:rPr>
        <w:t>Whistles</w:t>
      </w:r>
    </w:p>
    <w:p w14:paraId="329A8A6E" w14:textId="77777777" w:rsidR="00A426FC" w:rsidRPr="00393DE1" w:rsidRDefault="00A426FC" w:rsidP="00CA21E3">
      <w:pPr>
        <w:pStyle w:val="Heading4"/>
      </w:pPr>
      <w:r w:rsidRPr="00393DE1">
        <w:t>Sights</w:t>
      </w:r>
    </w:p>
    <w:p w14:paraId="6DBD70C1" w14:textId="77777777" w:rsidR="00A426FC" w:rsidRPr="00393DE1" w:rsidRDefault="00A426FC" w:rsidP="00393DE1">
      <w:pPr>
        <w:pStyle w:val="ListParagraph"/>
        <w:numPr>
          <w:ilvl w:val="0"/>
          <w:numId w:val="83"/>
        </w:numPr>
        <w:rPr>
          <w:rFonts w:ascii="Arial" w:hAnsi="Arial" w:cs="Arial"/>
          <w:b/>
          <w:bCs/>
          <w:sz w:val="36"/>
          <w:szCs w:val="36"/>
        </w:rPr>
      </w:pPr>
      <w:r w:rsidRPr="00393DE1">
        <w:rPr>
          <w:rFonts w:ascii="Arial" w:hAnsi="Arial" w:cs="Arial"/>
          <w:b/>
          <w:bCs/>
          <w:sz w:val="36"/>
          <w:szCs w:val="36"/>
        </w:rPr>
        <w:t>Bright lights</w:t>
      </w:r>
    </w:p>
    <w:p w14:paraId="179B914E" w14:textId="77777777" w:rsidR="00A426FC" w:rsidRPr="00393DE1" w:rsidRDefault="00A426FC" w:rsidP="00393DE1">
      <w:pPr>
        <w:pStyle w:val="ListParagraph"/>
        <w:numPr>
          <w:ilvl w:val="0"/>
          <w:numId w:val="83"/>
        </w:numPr>
        <w:rPr>
          <w:rFonts w:ascii="Arial" w:hAnsi="Arial" w:cs="Arial"/>
          <w:b/>
          <w:bCs/>
          <w:sz w:val="36"/>
          <w:szCs w:val="36"/>
        </w:rPr>
      </w:pPr>
      <w:r w:rsidRPr="00393DE1">
        <w:rPr>
          <w:rFonts w:ascii="Arial" w:hAnsi="Arial" w:cs="Arial"/>
          <w:b/>
          <w:bCs/>
          <w:sz w:val="36"/>
          <w:szCs w:val="36"/>
        </w:rPr>
        <w:t>Crowd movement</w:t>
      </w:r>
    </w:p>
    <w:p w14:paraId="4622141C" w14:textId="77777777" w:rsidR="00A426FC" w:rsidRPr="00393DE1" w:rsidRDefault="00A426FC" w:rsidP="00393DE1">
      <w:pPr>
        <w:pStyle w:val="ListParagraph"/>
        <w:numPr>
          <w:ilvl w:val="0"/>
          <w:numId w:val="83"/>
        </w:numPr>
        <w:rPr>
          <w:rFonts w:ascii="Arial" w:hAnsi="Arial" w:cs="Arial"/>
          <w:b/>
          <w:bCs/>
          <w:sz w:val="36"/>
          <w:szCs w:val="36"/>
        </w:rPr>
      </w:pPr>
      <w:r w:rsidRPr="00393DE1">
        <w:rPr>
          <w:rFonts w:ascii="Arial" w:hAnsi="Arial" w:cs="Arial"/>
          <w:b/>
          <w:bCs/>
          <w:sz w:val="36"/>
          <w:szCs w:val="36"/>
        </w:rPr>
        <w:t>Rapid movement</w:t>
      </w:r>
    </w:p>
    <w:p w14:paraId="246A478C" w14:textId="77777777" w:rsidR="00A426FC" w:rsidRPr="00393DE1" w:rsidRDefault="00A426FC" w:rsidP="00393DE1">
      <w:pPr>
        <w:pStyle w:val="ListParagraph"/>
        <w:numPr>
          <w:ilvl w:val="0"/>
          <w:numId w:val="83"/>
        </w:numPr>
        <w:rPr>
          <w:rFonts w:ascii="Arial" w:hAnsi="Arial" w:cs="Arial"/>
          <w:b/>
          <w:bCs/>
          <w:sz w:val="36"/>
          <w:szCs w:val="36"/>
        </w:rPr>
      </w:pPr>
      <w:r w:rsidRPr="00393DE1">
        <w:rPr>
          <w:rFonts w:ascii="Arial" w:hAnsi="Arial" w:cs="Arial"/>
          <w:b/>
          <w:bCs/>
          <w:sz w:val="36"/>
          <w:szCs w:val="36"/>
        </w:rPr>
        <w:t>Sporting activities</w:t>
      </w:r>
    </w:p>
    <w:p w14:paraId="7E87D895" w14:textId="77777777" w:rsidR="00A426FC" w:rsidRPr="00393DE1" w:rsidRDefault="00A426FC" w:rsidP="00CA21E3">
      <w:pPr>
        <w:pStyle w:val="Heading4"/>
      </w:pPr>
      <w:r w:rsidRPr="00393DE1">
        <w:t>Smells</w:t>
      </w:r>
    </w:p>
    <w:p w14:paraId="3C8CBCBF" w14:textId="77777777" w:rsidR="00A426FC" w:rsidRPr="00393DE1" w:rsidRDefault="00A426FC" w:rsidP="00393DE1">
      <w:pPr>
        <w:pStyle w:val="ListParagraph"/>
        <w:numPr>
          <w:ilvl w:val="0"/>
          <w:numId w:val="84"/>
        </w:numPr>
        <w:rPr>
          <w:rFonts w:ascii="Arial" w:hAnsi="Arial" w:cs="Arial"/>
          <w:b/>
          <w:bCs/>
          <w:sz w:val="36"/>
          <w:szCs w:val="36"/>
        </w:rPr>
      </w:pPr>
      <w:r w:rsidRPr="00393DE1">
        <w:rPr>
          <w:rFonts w:ascii="Arial" w:hAnsi="Arial" w:cs="Arial"/>
          <w:b/>
          <w:bCs/>
          <w:sz w:val="36"/>
          <w:szCs w:val="36"/>
        </w:rPr>
        <w:t>Perspiration</w:t>
      </w:r>
    </w:p>
    <w:p w14:paraId="7E31C586" w14:textId="77777777" w:rsidR="00A426FC" w:rsidRPr="00393DE1" w:rsidRDefault="00A426FC" w:rsidP="00393DE1">
      <w:pPr>
        <w:pStyle w:val="ListParagraph"/>
        <w:numPr>
          <w:ilvl w:val="0"/>
          <w:numId w:val="84"/>
        </w:numPr>
        <w:rPr>
          <w:rFonts w:ascii="Arial" w:hAnsi="Arial" w:cs="Arial"/>
          <w:b/>
          <w:bCs/>
          <w:sz w:val="36"/>
          <w:szCs w:val="36"/>
        </w:rPr>
      </w:pPr>
      <w:r w:rsidRPr="00393DE1">
        <w:rPr>
          <w:rFonts w:ascii="Arial" w:hAnsi="Arial" w:cs="Arial"/>
          <w:b/>
          <w:bCs/>
          <w:sz w:val="36"/>
          <w:szCs w:val="36"/>
        </w:rPr>
        <w:lastRenderedPageBreak/>
        <w:t xml:space="preserve">Deodorant </w:t>
      </w:r>
    </w:p>
    <w:p w14:paraId="56739339" w14:textId="77777777" w:rsidR="00A426FC" w:rsidRPr="00393DE1" w:rsidRDefault="00A426FC" w:rsidP="00393DE1">
      <w:pPr>
        <w:pStyle w:val="ListParagraph"/>
        <w:numPr>
          <w:ilvl w:val="0"/>
          <w:numId w:val="84"/>
        </w:numPr>
        <w:rPr>
          <w:rFonts w:ascii="Arial" w:hAnsi="Arial" w:cs="Arial"/>
          <w:b/>
          <w:bCs/>
          <w:sz w:val="36"/>
          <w:szCs w:val="36"/>
        </w:rPr>
      </w:pPr>
      <w:r w:rsidRPr="00393DE1">
        <w:rPr>
          <w:rFonts w:ascii="Arial" w:hAnsi="Arial" w:cs="Arial"/>
          <w:b/>
          <w:bCs/>
          <w:sz w:val="36"/>
          <w:szCs w:val="36"/>
        </w:rPr>
        <w:t>Wooden floor finish</w:t>
      </w:r>
    </w:p>
    <w:p w14:paraId="58A0DA4E" w14:textId="5DBD89EF" w:rsidR="00A426FC" w:rsidRPr="00393DE1" w:rsidRDefault="00A426FC" w:rsidP="001A4CEF">
      <w:pPr>
        <w:pStyle w:val="Heading2"/>
      </w:pPr>
      <w:r w:rsidRPr="00393DE1">
        <w:t>Wellbeing and Allied Health</w:t>
      </w:r>
    </w:p>
    <w:p w14:paraId="2DE3CFBC" w14:textId="77777777" w:rsidR="00A426FC" w:rsidRPr="00A426FC" w:rsidRDefault="00A426FC" w:rsidP="00BC6F1E">
      <w:pPr>
        <w:rPr>
          <w:rFonts w:ascii="Arial" w:hAnsi="Arial" w:cs="Arial"/>
          <w:b/>
          <w:bCs/>
          <w:sz w:val="36"/>
          <w:szCs w:val="36"/>
        </w:rPr>
      </w:pPr>
      <w:r w:rsidRPr="00A426FC">
        <w:rPr>
          <w:rFonts w:ascii="Arial" w:hAnsi="Arial" w:cs="Arial"/>
          <w:b/>
          <w:bCs/>
          <w:sz w:val="36"/>
          <w:szCs w:val="36"/>
        </w:rPr>
        <w:t xml:space="preserve">Ashburton Pool and Recreation Centre is committed to providing community health care support with Wellbeing and Allied Health Services. The following services are offered to support people with disabilities, injuries, and chronic health conditions: </w:t>
      </w:r>
    </w:p>
    <w:p w14:paraId="17A53145" w14:textId="77777777" w:rsidR="00A426FC" w:rsidRPr="00A426FC" w:rsidRDefault="00A426FC" w:rsidP="006E1487">
      <w:pPr>
        <w:pStyle w:val="ListParagraph"/>
        <w:numPr>
          <w:ilvl w:val="0"/>
          <w:numId w:val="14"/>
        </w:numPr>
        <w:rPr>
          <w:rFonts w:ascii="Arial" w:hAnsi="Arial" w:cs="Arial"/>
          <w:b/>
          <w:bCs/>
          <w:sz w:val="36"/>
          <w:szCs w:val="36"/>
        </w:rPr>
      </w:pPr>
      <w:r w:rsidRPr="00A426FC">
        <w:rPr>
          <w:rFonts w:ascii="Arial" w:hAnsi="Arial" w:cs="Arial"/>
          <w:b/>
          <w:bCs/>
          <w:sz w:val="36"/>
          <w:szCs w:val="36"/>
        </w:rPr>
        <w:t>exercise physiology</w:t>
      </w:r>
    </w:p>
    <w:p w14:paraId="375FF2F7" w14:textId="77777777" w:rsidR="00A426FC" w:rsidRPr="00A426FC" w:rsidRDefault="005F46BA" w:rsidP="00D941EE">
      <w:pPr>
        <w:pStyle w:val="ListParagraph"/>
        <w:rPr>
          <w:rFonts w:ascii="Arial" w:hAnsi="Arial" w:cs="Arial"/>
          <w:b/>
          <w:bCs/>
          <w:sz w:val="36"/>
          <w:szCs w:val="36"/>
        </w:rPr>
      </w:pPr>
      <w:hyperlink r:id="rId42" w:history="1">
        <w:r w:rsidR="00A426FC" w:rsidRPr="00A426FC">
          <w:rPr>
            <w:rStyle w:val="Hyperlink"/>
            <w:rFonts w:ascii="Arial" w:hAnsi="Arial" w:cs="Arial"/>
            <w:b/>
            <w:bCs/>
            <w:sz w:val="36"/>
            <w:szCs w:val="36"/>
          </w:rPr>
          <w:t>https://ashburton.boroondaraleisure.com.au/wellness/exercise-physiology</w:t>
        </w:r>
      </w:hyperlink>
    </w:p>
    <w:p w14:paraId="76F8D1D5" w14:textId="77777777" w:rsidR="00A426FC" w:rsidRPr="00A426FC" w:rsidRDefault="00A426FC" w:rsidP="006E1487">
      <w:pPr>
        <w:pStyle w:val="ListParagraph"/>
        <w:numPr>
          <w:ilvl w:val="0"/>
          <w:numId w:val="14"/>
        </w:numPr>
        <w:rPr>
          <w:rFonts w:ascii="Arial" w:hAnsi="Arial" w:cs="Arial"/>
          <w:b/>
          <w:bCs/>
          <w:sz w:val="36"/>
          <w:szCs w:val="36"/>
        </w:rPr>
      </w:pPr>
      <w:r w:rsidRPr="00A426FC">
        <w:rPr>
          <w:rFonts w:ascii="Arial" w:hAnsi="Arial" w:cs="Arial"/>
          <w:b/>
          <w:bCs/>
          <w:sz w:val="36"/>
          <w:szCs w:val="36"/>
        </w:rPr>
        <w:t>physiotherapy</w:t>
      </w:r>
    </w:p>
    <w:p w14:paraId="4296CBFE" w14:textId="77777777" w:rsidR="00A426FC" w:rsidRPr="00A426FC" w:rsidRDefault="005F46BA" w:rsidP="003D7382">
      <w:pPr>
        <w:pStyle w:val="ListParagraph"/>
        <w:rPr>
          <w:rFonts w:ascii="Arial" w:hAnsi="Arial" w:cs="Arial"/>
          <w:b/>
          <w:bCs/>
          <w:sz w:val="36"/>
          <w:szCs w:val="36"/>
        </w:rPr>
      </w:pPr>
      <w:hyperlink r:id="rId43" w:history="1">
        <w:r w:rsidR="00A426FC" w:rsidRPr="00A426FC">
          <w:rPr>
            <w:rStyle w:val="Hyperlink"/>
            <w:rFonts w:ascii="Arial" w:hAnsi="Arial" w:cs="Arial"/>
            <w:b/>
            <w:bCs/>
            <w:sz w:val="36"/>
            <w:szCs w:val="36"/>
          </w:rPr>
          <w:t>https://ashburton.boroondaraleisure.com.au/wellness/physiotherapy</w:t>
        </w:r>
      </w:hyperlink>
    </w:p>
    <w:p w14:paraId="2E1CB39B" w14:textId="77777777" w:rsidR="00A426FC" w:rsidRPr="00A426FC" w:rsidRDefault="00A426FC" w:rsidP="006E1487">
      <w:pPr>
        <w:pStyle w:val="ListParagraph"/>
        <w:numPr>
          <w:ilvl w:val="0"/>
          <w:numId w:val="14"/>
        </w:numPr>
        <w:rPr>
          <w:rFonts w:ascii="Arial" w:hAnsi="Arial" w:cs="Arial"/>
          <w:b/>
          <w:bCs/>
          <w:sz w:val="36"/>
          <w:szCs w:val="36"/>
        </w:rPr>
      </w:pPr>
      <w:r w:rsidRPr="00A426FC">
        <w:rPr>
          <w:rFonts w:ascii="Arial" w:hAnsi="Arial" w:cs="Arial"/>
          <w:b/>
          <w:bCs/>
          <w:sz w:val="36"/>
          <w:szCs w:val="36"/>
        </w:rPr>
        <w:t>Mynd wellness</w:t>
      </w:r>
    </w:p>
    <w:p w14:paraId="1E22FD1B" w14:textId="77777777" w:rsidR="00A426FC" w:rsidRPr="00A426FC" w:rsidRDefault="005F46BA" w:rsidP="009E2734">
      <w:pPr>
        <w:pStyle w:val="ListParagraph"/>
        <w:rPr>
          <w:rFonts w:ascii="Arial" w:hAnsi="Arial" w:cs="Arial"/>
          <w:b/>
          <w:bCs/>
          <w:sz w:val="36"/>
          <w:szCs w:val="36"/>
        </w:rPr>
      </w:pPr>
      <w:hyperlink r:id="rId44" w:history="1">
        <w:r w:rsidR="00A426FC" w:rsidRPr="00A426FC">
          <w:rPr>
            <w:rStyle w:val="Hyperlink"/>
            <w:rFonts w:ascii="Arial" w:hAnsi="Arial" w:cs="Arial"/>
            <w:b/>
            <w:bCs/>
            <w:sz w:val="36"/>
            <w:szCs w:val="36"/>
          </w:rPr>
          <w:t>https://ashburton.boroondaraleisure.com.au/wellness/mynd-wellness</w:t>
        </w:r>
      </w:hyperlink>
    </w:p>
    <w:p w14:paraId="3F54A656" w14:textId="77777777" w:rsidR="00A426FC" w:rsidRPr="00A426FC" w:rsidRDefault="00A426FC" w:rsidP="006E1487">
      <w:pPr>
        <w:pStyle w:val="ListParagraph"/>
        <w:numPr>
          <w:ilvl w:val="0"/>
          <w:numId w:val="14"/>
        </w:numPr>
        <w:rPr>
          <w:rFonts w:ascii="Arial" w:hAnsi="Arial" w:cs="Arial"/>
          <w:b/>
          <w:bCs/>
          <w:sz w:val="36"/>
          <w:szCs w:val="36"/>
        </w:rPr>
      </w:pPr>
      <w:r w:rsidRPr="00A426FC">
        <w:rPr>
          <w:rFonts w:ascii="Arial" w:hAnsi="Arial" w:cs="Arial"/>
          <w:b/>
          <w:bCs/>
          <w:sz w:val="36"/>
          <w:szCs w:val="36"/>
        </w:rPr>
        <w:t>nutrition</w:t>
      </w:r>
    </w:p>
    <w:p w14:paraId="2D7E0D8E" w14:textId="77777777" w:rsidR="00A426FC" w:rsidRPr="00A426FC" w:rsidRDefault="005F46BA" w:rsidP="00150F49">
      <w:pPr>
        <w:pStyle w:val="ListParagraph"/>
        <w:rPr>
          <w:rFonts w:ascii="Arial" w:hAnsi="Arial" w:cs="Arial"/>
          <w:b/>
          <w:bCs/>
          <w:sz w:val="36"/>
          <w:szCs w:val="36"/>
        </w:rPr>
      </w:pPr>
      <w:hyperlink r:id="rId45" w:history="1">
        <w:r w:rsidR="00A426FC" w:rsidRPr="00A426FC">
          <w:rPr>
            <w:rStyle w:val="Hyperlink"/>
            <w:rFonts w:ascii="Arial" w:hAnsi="Arial" w:cs="Arial"/>
            <w:b/>
            <w:bCs/>
            <w:sz w:val="36"/>
            <w:szCs w:val="36"/>
          </w:rPr>
          <w:t>https://ashburton.boroondaraleisure.com.au/wellness/nutrition</w:t>
        </w:r>
      </w:hyperlink>
    </w:p>
    <w:p w14:paraId="00B867C2" w14:textId="77777777" w:rsidR="00A426FC" w:rsidRPr="00A426FC" w:rsidRDefault="00A426FC" w:rsidP="00BC6F1E">
      <w:pPr>
        <w:rPr>
          <w:rFonts w:ascii="Arial" w:hAnsi="Arial" w:cs="Arial"/>
          <w:b/>
          <w:bCs/>
          <w:sz w:val="36"/>
          <w:szCs w:val="36"/>
        </w:rPr>
      </w:pPr>
      <w:r w:rsidRPr="00A426FC">
        <w:rPr>
          <w:rFonts w:ascii="Arial" w:hAnsi="Arial" w:cs="Arial"/>
          <w:b/>
          <w:bCs/>
          <w:sz w:val="36"/>
          <w:szCs w:val="36"/>
        </w:rPr>
        <w:t>Appointments are held in our allied health suites. Clients are directed by staff members to the appropriate consulting room.</w:t>
      </w:r>
    </w:p>
    <w:p w14:paraId="3A8C9105" w14:textId="77777777" w:rsidR="00A426FC" w:rsidRPr="00A426FC" w:rsidRDefault="00A426FC" w:rsidP="00BC6F1E">
      <w:pPr>
        <w:rPr>
          <w:rFonts w:ascii="Arial" w:hAnsi="Arial" w:cs="Arial"/>
          <w:b/>
          <w:bCs/>
          <w:sz w:val="36"/>
          <w:szCs w:val="36"/>
        </w:rPr>
      </w:pPr>
      <w:r w:rsidRPr="00A426FC">
        <w:rPr>
          <w:rFonts w:ascii="Arial" w:hAnsi="Arial" w:cs="Arial"/>
          <w:b/>
          <w:bCs/>
          <w:sz w:val="36"/>
          <w:szCs w:val="36"/>
        </w:rPr>
        <w:t>Location: Level one. Access is via lift or stairs.</w:t>
      </w:r>
    </w:p>
    <w:p w14:paraId="6370BE9B" w14:textId="77777777" w:rsidR="00A426FC" w:rsidRPr="00A426FC" w:rsidRDefault="00A426FC" w:rsidP="00BC6F1E">
      <w:pPr>
        <w:rPr>
          <w:rFonts w:ascii="Arial" w:hAnsi="Arial" w:cs="Arial"/>
          <w:b/>
          <w:bCs/>
          <w:sz w:val="36"/>
          <w:szCs w:val="36"/>
        </w:rPr>
      </w:pPr>
      <w:r w:rsidRPr="00A426FC">
        <w:rPr>
          <w:rFonts w:ascii="Arial" w:hAnsi="Arial" w:cs="Arial"/>
          <w:b/>
          <w:bCs/>
          <w:sz w:val="36"/>
          <w:szCs w:val="36"/>
        </w:rPr>
        <w:t>Exercise Physiology and Physiotherapy are provided by external allied health practitioners and can be booked via the following:</w:t>
      </w:r>
    </w:p>
    <w:p w14:paraId="774D24DC" w14:textId="77777777" w:rsidR="00A426FC" w:rsidRPr="00A426FC" w:rsidRDefault="00A426FC" w:rsidP="006E1487">
      <w:pPr>
        <w:pStyle w:val="ListParagraph"/>
        <w:numPr>
          <w:ilvl w:val="0"/>
          <w:numId w:val="14"/>
        </w:numPr>
        <w:rPr>
          <w:rFonts w:ascii="Arial" w:hAnsi="Arial" w:cs="Arial"/>
          <w:b/>
          <w:bCs/>
          <w:sz w:val="36"/>
          <w:szCs w:val="36"/>
          <w:u w:val="single"/>
        </w:rPr>
      </w:pPr>
      <w:r w:rsidRPr="00A426FC">
        <w:rPr>
          <w:rFonts w:ascii="Arial" w:hAnsi="Arial" w:cs="Arial"/>
          <w:b/>
          <w:bCs/>
          <w:sz w:val="36"/>
          <w:szCs w:val="36"/>
        </w:rPr>
        <w:t xml:space="preserve">Ashburton Exercise Physiology: 1800 943 442. Bookings can also be made online </w:t>
      </w:r>
      <w:hyperlink r:id="rId46" w:history="1">
        <w:r w:rsidRPr="00A426FC">
          <w:rPr>
            <w:rStyle w:val="Hyperlink"/>
            <w:rFonts w:ascii="Arial" w:hAnsi="Arial" w:cs="Arial"/>
            <w:b/>
            <w:bCs/>
            <w:sz w:val="36"/>
            <w:szCs w:val="36"/>
          </w:rPr>
          <w:t>https://www.lifestylehealthco.com/choose-clinic</w:t>
        </w:r>
      </w:hyperlink>
    </w:p>
    <w:p w14:paraId="475B4926" w14:textId="706D69D2" w:rsidR="00A426FC" w:rsidRPr="00393DE1" w:rsidRDefault="00A426FC" w:rsidP="00BC6F1E">
      <w:pPr>
        <w:pStyle w:val="ListParagraph"/>
        <w:numPr>
          <w:ilvl w:val="0"/>
          <w:numId w:val="14"/>
        </w:numPr>
        <w:rPr>
          <w:rFonts w:ascii="Arial" w:hAnsi="Arial" w:cs="Arial"/>
          <w:b/>
          <w:bCs/>
          <w:sz w:val="36"/>
          <w:szCs w:val="36"/>
        </w:rPr>
      </w:pPr>
      <w:r w:rsidRPr="00A426FC">
        <w:rPr>
          <w:rFonts w:ascii="Arial" w:hAnsi="Arial" w:cs="Arial"/>
          <w:b/>
          <w:bCs/>
          <w:sz w:val="36"/>
          <w:szCs w:val="36"/>
        </w:rPr>
        <w:t xml:space="preserve">Warner Avenue Physiotherapy: (03) 9885 06895. Bookings can also be made online </w:t>
      </w:r>
      <w:hyperlink r:id="rId47" w:history="1">
        <w:r w:rsidRPr="00A426FC">
          <w:rPr>
            <w:rStyle w:val="Hyperlink"/>
            <w:rFonts w:ascii="Arial" w:hAnsi="Arial" w:cs="Arial"/>
            <w:b/>
            <w:bCs/>
            <w:sz w:val="36"/>
            <w:szCs w:val="36"/>
          </w:rPr>
          <w:t>https://warneravephysio.com.au/</w:t>
        </w:r>
      </w:hyperlink>
    </w:p>
    <w:p w14:paraId="14121B36" w14:textId="77777777" w:rsidR="00A426FC" w:rsidRPr="00A426FC" w:rsidRDefault="00A426FC" w:rsidP="00BC6F1E">
      <w:pPr>
        <w:rPr>
          <w:rFonts w:ascii="Arial" w:hAnsi="Arial" w:cs="Arial"/>
          <w:b/>
          <w:bCs/>
          <w:sz w:val="36"/>
          <w:szCs w:val="36"/>
        </w:rPr>
      </w:pPr>
      <w:r w:rsidRPr="00A426FC">
        <w:rPr>
          <w:rFonts w:ascii="Arial" w:hAnsi="Arial" w:cs="Arial"/>
          <w:b/>
          <w:bCs/>
          <w:sz w:val="36"/>
          <w:szCs w:val="36"/>
        </w:rPr>
        <w:t>Mynd Wellness and Nutrition Services are offered inhouse. Bookings can be made by contacting the centre on (03) 9885 0333.</w:t>
      </w:r>
    </w:p>
    <w:p w14:paraId="4F30C202" w14:textId="77777777" w:rsidR="00A426FC" w:rsidRPr="00A426FC" w:rsidRDefault="00A426FC" w:rsidP="00BC6F1E">
      <w:pPr>
        <w:rPr>
          <w:rFonts w:ascii="Arial" w:hAnsi="Arial" w:cs="Arial"/>
          <w:b/>
          <w:bCs/>
          <w:color w:val="FF0000"/>
          <w:sz w:val="36"/>
          <w:szCs w:val="36"/>
        </w:rPr>
      </w:pPr>
      <w:r w:rsidRPr="00A426FC">
        <w:rPr>
          <w:rFonts w:ascii="Arial" w:hAnsi="Arial" w:cs="Arial"/>
          <w:b/>
          <w:bCs/>
          <w:sz w:val="36"/>
          <w:szCs w:val="36"/>
        </w:rPr>
        <w:lastRenderedPageBreak/>
        <w:t>Funding schemes that are available to assist with the cost of Allied Health Services include:</w:t>
      </w:r>
    </w:p>
    <w:p w14:paraId="1C8FA36A" w14:textId="77777777" w:rsidR="00A426FC" w:rsidRPr="00A426FC" w:rsidRDefault="00A426FC" w:rsidP="006E1487">
      <w:pPr>
        <w:pStyle w:val="ListParagraph"/>
        <w:numPr>
          <w:ilvl w:val="0"/>
          <w:numId w:val="13"/>
        </w:numPr>
        <w:spacing w:after="200" w:line="276" w:lineRule="auto"/>
        <w:rPr>
          <w:rFonts w:ascii="Arial" w:hAnsi="Arial" w:cs="Arial"/>
          <w:b/>
          <w:bCs/>
          <w:sz w:val="36"/>
          <w:szCs w:val="36"/>
        </w:rPr>
      </w:pPr>
      <w:r w:rsidRPr="00A426FC">
        <w:rPr>
          <w:rFonts w:ascii="Arial" w:hAnsi="Arial" w:cs="Arial"/>
          <w:b/>
          <w:bCs/>
          <w:sz w:val="36"/>
          <w:szCs w:val="36"/>
        </w:rPr>
        <w:t xml:space="preserve">National Disability Insurance Scheme </w:t>
      </w:r>
      <w:hyperlink r:id="rId48" w:history="1">
        <w:r w:rsidRPr="00A426FC">
          <w:rPr>
            <w:rStyle w:val="Hyperlink"/>
            <w:rFonts w:ascii="Arial" w:hAnsi="Arial" w:cs="Arial"/>
            <w:b/>
            <w:bCs/>
            <w:sz w:val="36"/>
            <w:szCs w:val="36"/>
          </w:rPr>
          <w:t>https://www.ndis.gov.au/</w:t>
        </w:r>
      </w:hyperlink>
    </w:p>
    <w:p w14:paraId="4D7CE76F" w14:textId="77777777" w:rsidR="00A426FC" w:rsidRPr="00A426FC" w:rsidRDefault="00A426FC" w:rsidP="006E1487">
      <w:pPr>
        <w:pStyle w:val="ListParagraph"/>
        <w:numPr>
          <w:ilvl w:val="0"/>
          <w:numId w:val="13"/>
        </w:numPr>
        <w:spacing w:after="200" w:line="276" w:lineRule="auto"/>
        <w:rPr>
          <w:rFonts w:ascii="Arial" w:hAnsi="Arial" w:cs="Arial"/>
          <w:b/>
          <w:bCs/>
          <w:sz w:val="36"/>
          <w:szCs w:val="36"/>
        </w:rPr>
      </w:pPr>
      <w:r w:rsidRPr="00A426FC">
        <w:rPr>
          <w:rFonts w:ascii="Arial" w:hAnsi="Arial" w:cs="Arial"/>
          <w:b/>
          <w:bCs/>
          <w:sz w:val="36"/>
          <w:szCs w:val="36"/>
        </w:rPr>
        <w:t>Department of Veterans’ Affairs</w:t>
      </w:r>
      <w:r w:rsidRPr="00A426FC">
        <w:rPr>
          <w:rStyle w:val="Hyperlink"/>
          <w:rFonts w:ascii="Arial" w:hAnsi="Arial" w:cs="Arial"/>
          <w:b/>
          <w:bCs/>
          <w:color w:val="000000" w:themeColor="text1"/>
          <w:sz w:val="36"/>
          <w:szCs w:val="36"/>
          <w:u w:val="none"/>
        </w:rPr>
        <w:t xml:space="preserve"> </w:t>
      </w:r>
      <w:hyperlink r:id="rId49" w:history="1">
        <w:r w:rsidRPr="00A426FC">
          <w:rPr>
            <w:rStyle w:val="Hyperlink"/>
            <w:rFonts w:ascii="Arial" w:hAnsi="Arial" w:cs="Arial"/>
            <w:b/>
            <w:bCs/>
            <w:sz w:val="36"/>
            <w:szCs w:val="36"/>
          </w:rPr>
          <w:t>https://www.dva.gov.au/</w:t>
        </w:r>
      </w:hyperlink>
    </w:p>
    <w:p w14:paraId="4BC76391" w14:textId="77777777" w:rsidR="00A426FC" w:rsidRPr="00A426FC" w:rsidRDefault="00A426FC" w:rsidP="006E1487">
      <w:pPr>
        <w:pStyle w:val="ListParagraph"/>
        <w:numPr>
          <w:ilvl w:val="0"/>
          <w:numId w:val="12"/>
        </w:numPr>
        <w:spacing w:after="200" w:line="276" w:lineRule="auto"/>
        <w:rPr>
          <w:rFonts w:ascii="Arial" w:hAnsi="Arial" w:cs="Arial"/>
          <w:b/>
          <w:bCs/>
          <w:sz w:val="36"/>
          <w:szCs w:val="36"/>
        </w:rPr>
      </w:pPr>
      <w:r w:rsidRPr="00A426FC">
        <w:rPr>
          <w:rFonts w:ascii="Arial" w:hAnsi="Arial" w:cs="Arial"/>
          <w:b/>
          <w:bCs/>
          <w:sz w:val="36"/>
          <w:szCs w:val="36"/>
        </w:rPr>
        <w:t xml:space="preserve">Medicare </w:t>
      </w:r>
      <w:hyperlink r:id="rId50" w:history="1">
        <w:r w:rsidRPr="00A426FC">
          <w:rPr>
            <w:rStyle w:val="Hyperlink"/>
            <w:rFonts w:ascii="Arial" w:hAnsi="Arial" w:cs="Arial"/>
            <w:b/>
            <w:bCs/>
            <w:sz w:val="36"/>
            <w:szCs w:val="36"/>
          </w:rPr>
          <w:t>https://www.servicesaustralia.gov.au/individuals/medicare</w:t>
        </w:r>
      </w:hyperlink>
    </w:p>
    <w:p w14:paraId="3B438E23" w14:textId="77777777" w:rsidR="00A426FC" w:rsidRPr="00A426FC" w:rsidRDefault="00A426FC" w:rsidP="006E1487">
      <w:pPr>
        <w:pStyle w:val="ListParagraph"/>
        <w:numPr>
          <w:ilvl w:val="0"/>
          <w:numId w:val="12"/>
        </w:numPr>
        <w:spacing w:after="200" w:line="276" w:lineRule="auto"/>
        <w:rPr>
          <w:rFonts w:ascii="Arial" w:hAnsi="Arial" w:cs="Arial"/>
          <w:b/>
          <w:bCs/>
          <w:sz w:val="36"/>
          <w:szCs w:val="36"/>
        </w:rPr>
      </w:pPr>
      <w:r w:rsidRPr="00A426FC">
        <w:rPr>
          <w:rFonts w:ascii="Arial" w:hAnsi="Arial" w:cs="Arial"/>
          <w:b/>
          <w:bCs/>
          <w:sz w:val="36"/>
          <w:szCs w:val="36"/>
        </w:rPr>
        <w:t xml:space="preserve">WorkCover </w:t>
      </w:r>
      <w:hyperlink r:id="rId51" w:history="1">
        <w:r w:rsidRPr="00A426FC">
          <w:rPr>
            <w:rStyle w:val="Hyperlink"/>
            <w:rFonts w:ascii="Arial" w:hAnsi="Arial" w:cs="Arial"/>
            <w:b/>
            <w:bCs/>
            <w:sz w:val="36"/>
            <w:szCs w:val="36"/>
          </w:rPr>
          <w:t>https://www.worksafe.vic.gov.au/insurance</w:t>
        </w:r>
      </w:hyperlink>
    </w:p>
    <w:p w14:paraId="29B0B41A" w14:textId="77777777" w:rsidR="00A426FC" w:rsidRPr="00A426FC" w:rsidRDefault="00A426FC" w:rsidP="006E1487">
      <w:pPr>
        <w:pStyle w:val="ListParagraph"/>
        <w:numPr>
          <w:ilvl w:val="0"/>
          <w:numId w:val="12"/>
        </w:numPr>
        <w:spacing w:after="200" w:line="276" w:lineRule="auto"/>
        <w:rPr>
          <w:rFonts w:ascii="Arial" w:hAnsi="Arial" w:cs="Arial"/>
          <w:b/>
          <w:bCs/>
          <w:sz w:val="36"/>
          <w:szCs w:val="36"/>
        </w:rPr>
      </w:pPr>
      <w:r w:rsidRPr="00A426FC">
        <w:rPr>
          <w:rFonts w:ascii="Arial" w:hAnsi="Arial" w:cs="Arial"/>
          <w:b/>
          <w:bCs/>
          <w:sz w:val="36"/>
          <w:szCs w:val="36"/>
        </w:rPr>
        <w:t xml:space="preserve">Transport Accident Commission </w:t>
      </w:r>
      <w:hyperlink r:id="rId52" w:history="1">
        <w:r w:rsidRPr="00A426FC">
          <w:rPr>
            <w:rStyle w:val="Hyperlink"/>
            <w:rFonts w:ascii="Arial" w:hAnsi="Arial" w:cs="Arial"/>
            <w:b/>
            <w:bCs/>
            <w:sz w:val="36"/>
            <w:szCs w:val="36"/>
          </w:rPr>
          <w:t>https://www.tac.vic.gov.au/</w:t>
        </w:r>
      </w:hyperlink>
    </w:p>
    <w:p w14:paraId="64B90C46" w14:textId="317EF042" w:rsidR="00A426FC" w:rsidRPr="00A426FC" w:rsidRDefault="00A426FC" w:rsidP="004A7283">
      <w:pPr>
        <w:rPr>
          <w:rFonts w:ascii="Arial" w:hAnsi="Arial" w:cs="Arial"/>
          <w:b/>
          <w:bCs/>
          <w:sz w:val="36"/>
          <w:szCs w:val="36"/>
        </w:rPr>
      </w:pPr>
      <w:r w:rsidRPr="00A426FC">
        <w:rPr>
          <w:rFonts w:ascii="Arial" w:hAnsi="Arial" w:cs="Arial"/>
          <w:b/>
          <w:bCs/>
          <w:sz w:val="36"/>
          <w:szCs w:val="36"/>
        </w:rPr>
        <w:t>For more information regarding services, referrals and bookings, please visit our website.</w:t>
      </w:r>
      <w:r w:rsidR="00393DE1">
        <w:rPr>
          <w:rFonts w:ascii="Arial" w:hAnsi="Arial" w:cs="Arial"/>
          <w:b/>
          <w:bCs/>
          <w:sz w:val="36"/>
          <w:szCs w:val="36"/>
        </w:rPr>
        <w:t xml:space="preserve"> </w:t>
      </w:r>
      <w:hyperlink r:id="rId53" w:history="1">
        <w:r w:rsidR="00393DE1" w:rsidRPr="00ED0576">
          <w:rPr>
            <w:rStyle w:val="Hyperlink"/>
            <w:rFonts w:ascii="Arial" w:hAnsi="Arial" w:cs="Arial"/>
            <w:b/>
            <w:bCs/>
            <w:sz w:val="36"/>
            <w:szCs w:val="36"/>
          </w:rPr>
          <w:t>https://ashburton.boroondaraleisure.com.au/wellness</w:t>
        </w:r>
      </w:hyperlink>
    </w:p>
    <w:p w14:paraId="130F13CF" w14:textId="77777777" w:rsidR="00A426FC" w:rsidRPr="00393DE1" w:rsidRDefault="00A426FC" w:rsidP="001A4CEF">
      <w:pPr>
        <w:pStyle w:val="Heading2"/>
      </w:pPr>
      <w:r w:rsidRPr="00393DE1">
        <w:t>Creche</w:t>
      </w:r>
    </w:p>
    <w:p w14:paraId="3AF94FBF" w14:textId="77777777" w:rsidR="00A426FC" w:rsidRPr="00A426FC" w:rsidRDefault="00A426FC" w:rsidP="00FF7AE1">
      <w:pPr>
        <w:rPr>
          <w:rFonts w:ascii="Arial" w:hAnsi="Arial" w:cs="Arial"/>
          <w:b/>
          <w:bCs/>
          <w:sz w:val="36"/>
          <w:szCs w:val="36"/>
        </w:rPr>
      </w:pPr>
      <w:r w:rsidRPr="00A426FC">
        <w:rPr>
          <w:rFonts w:ascii="Arial" w:hAnsi="Arial" w:cs="Arial"/>
          <w:b/>
          <w:bCs/>
          <w:sz w:val="36"/>
          <w:szCs w:val="36"/>
        </w:rPr>
        <w:t xml:space="preserve">A childcare program is open to members and casual guests and is staffed by qualified childcare educators. Sessional care and occasional care are available. </w:t>
      </w:r>
    </w:p>
    <w:p w14:paraId="6E0F0BAC" w14:textId="77777777" w:rsidR="00A426FC" w:rsidRPr="00A426FC" w:rsidRDefault="00A426FC" w:rsidP="00FF7AE1">
      <w:pPr>
        <w:rPr>
          <w:rFonts w:ascii="Arial" w:hAnsi="Arial" w:cs="Arial"/>
          <w:b/>
          <w:bCs/>
          <w:sz w:val="36"/>
          <w:szCs w:val="36"/>
        </w:rPr>
      </w:pPr>
      <w:r w:rsidRPr="00A426FC">
        <w:rPr>
          <w:rFonts w:ascii="Arial" w:hAnsi="Arial" w:cs="Arial"/>
          <w:b/>
          <w:bCs/>
          <w:sz w:val="36"/>
          <w:szCs w:val="36"/>
        </w:rPr>
        <w:t>Members and casual sessions are available while you remain on the premises, as well as occasional care where you can leave the premise.</w:t>
      </w:r>
    </w:p>
    <w:p w14:paraId="72031487" w14:textId="77777777" w:rsidR="00A426FC" w:rsidRPr="00A426FC" w:rsidRDefault="00A426FC" w:rsidP="00C914C7">
      <w:pPr>
        <w:rPr>
          <w:rFonts w:ascii="Arial" w:hAnsi="Arial" w:cs="Arial"/>
          <w:b/>
          <w:bCs/>
          <w:sz w:val="36"/>
          <w:szCs w:val="36"/>
        </w:rPr>
      </w:pPr>
      <w:r w:rsidRPr="00A426FC">
        <w:rPr>
          <w:rFonts w:ascii="Arial" w:hAnsi="Arial" w:cs="Arial"/>
          <w:b/>
          <w:bCs/>
          <w:sz w:val="36"/>
          <w:szCs w:val="36"/>
        </w:rPr>
        <w:lastRenderedPageBreak/>
        <w:t>Location</w:t>
      </w:r>
    </w:p>
    <w:p w14:paraId="7B377F04" w14:textId="77777777" w:rsidR="00A426FC" w:rsidRPr="00A426FC" w:rsidRDefault="00A426FC" w:rsidP="006E1487">
      <w:pPr>
        <w:pStyle w:val="ListParagraph"/>
        <w:numPr>
          <w:ilvl w:val="0"/>
          <w:numId w:val="25"/>
        </w:numPr>
        <w:spacing w:after="200" w:line="276" w:lineRule="auto"/>
        <w:rPr>
          <w:rFonts w:ascii="Arial" w:hAnsi="Arial" w:cs="Arial"/>
          <w:b/>
          <w:bCs/>
          <w:sz w:val="36"/>
          <w:szCs w:val="36"/>
        </w:rPr>
      </w:pPr>
      <w:r w:rsidRPr="00A426FC">
        <w:rPr>
          <w:rFonts w:ascii="Arial" w:hAnsi="Arial" w:cs="Arial"/>
          <w:b/>
          <w:bCs/>
          <w:sz w:val="36"/>
          <w:szCs w:val="36"/>
        </w:rPr>
        <w:t>Go past reception.</w:t>
      </w:r>
    </w:p>
    <w:p w14:paraId="1B10C5F3" w14:textId="77777777" w:rsidR="00A426FC" w:rsidRPr="00A426FC" w:rsidRDefault="00A426FC" w:rsidP="006E1487">
      <w:pPr>
        <w:pStyle w:val="ListParagraph"/>
        <w:numPr>
          <w:ilvl w:val="0"/>
          <w:numId w:val="25"/>
        </w:numPr>
        <w:spacing w:after="200" w:line="276" w:lineRule="auto"/>
        <w:rPr>
          <w:rFonts w:ascii="Arial" w:hAnsi="Arial" w:cs="Arial"/>
          <w:b/>
          <w:bCs/>
          <w:sz w:val="36"/>
          <w:szCs w:val="36"/>
        </w:rPr>
      </w:pPr>
      <w:r w:rsidRPr="00A426FC">
        <w:rPr>
          <w:rFonts w:ascii="Arial" w:hAnsi="Arial" w:cs="Arial"/>
          <w:b/>
          <w:bCs/>
          <w:sz w:val="36"/>
          <w:szCs w:val="36"/>
        </w:rPr>
        <w:t>Go down the hallway.</w:t>
      </w:r>
    </w:p>
    <w:p w14:paraId="6D86BABD" w14:textId="77777777" w:rsidR="00A426FC" w:rsidRPr="00A426FC" w:rsidRDefault="00A426FC" w:rsidP="006E1487">
      <w:pPr>
        <w:pStyle w:val="ListParagraph"/>
        <w:numPr>
          <w:ilvl w:val="0"/>
          <w:numId w:val="25"/>
        </w:numPr>
        <w:spacing w:after="200" w:line="276" w:lineRule="auto"/>
        <w:rPr>
          <w:rFonts w:ascii="Arial" w:hAnsi="Arial" w:cs="Arial"/>
          <w:b/>
          <w:bCs/>
          <w:sz w:val="36"/>
          <w:szCs w:val="36"/>
        </w:rPr>
      </w:pPr>
      <w:r w:rsidRPr="00A426FC">
        <w:rPr>
          <w:rFonts w:ascii="Arial" w:hAnsi="Arial" w:cs="Arial"/>
          <w:b/>
          <w:bCs/>
          <w:sz w:val="36"/>
          <w:szCs w:val="36"/>
        </w:rPr>
        <w:t>Go past the gymnasium.</w:t>
      </w:r>
    </w:p>
    <w:p w14:paraId="64B6DF17" w14:textId="77777777" w:rsidR="00A426FC" w:rsidRPr="00A426FC" w:rsidRDefault="00A426FC" w:rsidP="006E1487">
      <w:pPr>
        <w:pStyle w:val="ListParagraph"/>
        <w:numPr>
          <w:ilvl w:val="0"/>
          <w:numId w:val="25"/>
        </w:numPr>
        <w:spacing w:after="200" w:line="276" w:lineRule="auto"/>
        <w:rPr>
          <w:rFonts w:ascii="Arial" w:hAnsi="Arial" w:cs="Arial"/>
          <w:b/>
          <w:bCs/>
          <w:sz w:val="36"/>
          <w:szCs w:val="36"/>
        </w:rPr>
      </w:pPr>
      <w:r w:rsidRPr="00A426FC">
        <w:rPr>
          <w:rFonts w:ascii="Arial" w:hAnsi="Arial" w:cs="Arial"/>
          <w:b/>
          <w:bCs/>
          <w:sz w:val="36"/>
          <w:szCs w:val="36"/>
        </w:rPr>
        <w:t>The creche is on the left, immediately after the gymnasium.</w:t>
      </w:r>
    </w:p>
    <w:p w14:paraId="56996E10" w14:textId="77777777" w:rsidR="00A426FC" w:rsidRPr="00A426FC" w:rsidRDefault="00A426FC" w:rsidP="00DE59D5">
      <w:pPr>
        <w:rPr>
          <w:rFonts w:ascii="Arial" w:hAnsi="Arial" w:cs="Arial"/>
          <w:b/>
          <w:bCs/>
          <w:sz w:val="36"/>
          <w:szCs w:val="36"/>
        </w:rPr>
      </w:pPr>
      <w:r w:rsidRPr="00A426FC">
        <w:rPr>
          <w:rFonts w:ascii="Arial" w:hAnsi="Arial" w:cs="Arial"/>
          <w:b/>
          <w:bCs/>
          <w:sz w:val="36"/>
          <w:szCs w:val="36"/>
        </w:rPr>
        <w:t>Access is via a manual door opening inward with a clearance of 780mm. This can be opened to a double door with a clearance of 1450mm.</w:t>
      </w:r>
    </w:p>
    <w:p w14:paraId="0D4C1017" w14:textId="77777777" w:rsidR="00A426FC" w:rsidRPr="00A426FC" w:rsidRDefault="00A426FC" w:rsidP="00FF7AE1">
      <w:pPr>
        <w:rPr>
          <w:rFonts w:ascii="Arial" w:hAnsi="Arial" w:cs="Arial"/>
          <w:b/>
          <w:bCs/>
          <w:sz w:val="36"/>
          <w:szCs w:val="36"/>
        </w:rPr>
      </w:pPr>
      <w:r w:rsidRPr="00A426FC">
        <w:rPr>
          <w:rFonts w:ascii="Arial" w:hAnsi="Arial" w:cs="Arial"/>
          <w:b/>
          <w:bCs/>
          <w:sz w:val="36"/>
          <w:szCs w:val="36"/>
        </w:rPr>
        <w:t>Includes:</w:t>
      </w:r>
    </w:p>
    <w:p w14:paraId="3A11EB1E" w14:textId="77777777" w:rsidR="00A426FC" w:rsidRPr="00A426FC" w:rsidRDefault="00A426FC" w:rsidP="006E1487">
      <w:pPr>
        <w:pStyle w:val="ListParagraph"/>
        <w:numPr>
          <w:ilvl w:val="0"/>
          <w:numId w:val="26"/>
        </w:numPr>
        <w:rPr>
          <w:rFonts w:ascii="Arial" w:hAnsi="Arial" w:cs="Arial"/>
          <w:b/>
          <w:bCs/>
          <w:sz w:val="36"/>
          <w:szCs w:val="36"/>
        </w:rPr>
      </w:pPr>
      <w:r w:rsidRPr="00A426FC">
        <w:rPr>
          <w:rFonts w:ascii="Arial" w:hAnsi="Arial" w:cs="Arial"/>
          <w:b/>
          <w:bCs/>
          <w:sz w:val="36"/>
          <w:szCs w:val="36"/>
        </w:rPr>
        <w:t>indoor area with variety of toys, developmentally appropriate play equipment, arts and crafts</w:t>
      </w:r>
    </w:p>
    <w:p w14:paraId="5C75B08B" w14:textId="77777777" w:rsidR="00A426FC" w:rsidRPr="00A426FC" w:rsidRDefault="00A426FC" w:rsidP="006E1487">
      <w:pPr>
        <w:pStyle w:val="ListParagraph"/>
        <w:numPr>
          <w:ilvl w:val="0"/>
          <w:numId w:val="26"/>
        </w:numPr>
        <w:rPr>
          <w:rFonts w:ascii="Arial" w:hAnsi="Arial" w:cs="Arial"/>
          <w:b/>
          <w:bCs/>
          <w:sz w:val="36"/>
          <w:szCs w:val="36"/>
        </w:rPr>
      </w:pPr>
      <w:r w:rsidRPr="00A426FC">
        <w:rPr>
          <w:rFonts w:ascii="Arial" w:hAnsi="Arial" w:cs="Arial"/>
          <w:b/>
          <w:bCs/>
          <w:sz w:val="36"/>
          <w:szCs w:val="36"/>
        </w:rPr>
        <w:t xml:space="preserve">rotating educational program on a fortnightly basis </w:t>
      </w:r>
    </w:p>
    <w:p w14:paraId="2A02ABC0" w14:textId="77777777" w:rsidR="00A426FC" w:rsidRPr="00A426FC" w:rsidRDefault="00A426FC" w:rsidP="006E1487">
      <w:pPr>
        <w:pStyle w:val="ListParagraph"/>
        <w:numPr>
          <w:ilvl w:val="0"/>
          <w:numId w:val="26"/>
        </w:numPr>
        <w:rPr>
          <w:rFonts w:ascii="Arial" w:hAnsi="Arial" w:cs="Arial"/>
          <w:b/>
          <w:bCs/>
          <w:sz w:val="36"/>
          <w:szCs w:val="36"/>
        </w:rPr>
      </w:pPr>
      <w:r w:rsidRPr="00A426FC">
        <w:rPr>
          <w:rFonts w:ascii="Arial" w:hAnsi="Arial" w:cs="Arial"/>
          <w:b/>
          <w:bCs/>
          <w:sz w:val="36"/>
          <w:szCs w:val="36"/>
        </w:rPr>
        <w:t>kitchenette</w:t>
      </w:r>
    </w:p>
    <w:p w14:paraId="4383A3C4" w14:textId="77777777" w:rsidR="00A426FC" w:rsidRPr="00A426FC" w:rsidRDefault="00A426FC" w:rsidP="006E1487">
      <w:pPr>
        <w:pStyle w:val="ListParagraph"/>
        <w:numPr>
          <w:ilvl w:val="0"/>
          <w:numId w:val="26"/>
        </w:numPr>
        <w:rPr>
          <w:rFonts w:ascii="Arial" w:hAnsi="Arial" w:cs="Arial"/>
          <w:b/>
          <w:bCs/>
          <w:sz w:val="36"/>
          <w:szCs w:val="36"/>
        </w:rPr>
      </w:pPr>
      <w:r w:rsidRPr="00A426FC">
        <w:rPr>
          <w:rFonts w:ascii="Arial" w:hAnsi="Arial" w:cs="Arial"/>
          <w:b/>
          <w:bCs/>
          <w:sz w:val="36"/>
          <w:szCs w:val="36"/>
        </w:rPr>
        <w:t>children’s toilet and baby change area</w:t>
      </w:r>
    </w:p>
    <w:p w14:paraId="2C2E66D4" w14:textId="77777777" w:rsidR="00A426FC" w:rsidRPr="00A426FC" w:rsidRDefault="00A426FC" w:rsidP="006E1487">
      <w:pPr>
        <w:pStyle w:val="ListParagraph"/>
        <w:numPr>
          <w:ilvl w:val="0"/>
          <w:numId w:val="26"/>
        </w:numPr>
        <w:rPr>
          <w:rFonts w:ascii="Arial" w:hAnsi="Arial" w:cs="Arial"/>
          <w:b/>
          <w:bCs/>
          <w:sz w:val="36"/>
          <w:szCs w:val="36"/>
        </w:rPr>
      </w:pPr>
      <w:r w:rsidRPr="00A426FC">
        <w:rPr>
          <w:rFonts w:ascii="Arial" w:hAnsi="Arial" w:cs="Arial"/>
          <w:b/>
          <w:bCs/>
          <w:sz w:val="36"/>
          <w:szCs w:val="36"/>
        </w:rPr>
        <w:t>open lockers</w:t>
      </w:r>
    </w:p>
    <w:p w14:paraId="0B2B9794" w14:textId="77777777" w:rsidR="00A426FC" w:rsidRPr="00A426FC" w:rsidRDefault="00A426FC" w:rsidP="006E1487">
      <w:pPr>
        <w:pStyle w:val="ListParagraph"/>
        <w:numPr>
          <w:ilvl w:val="0"/>
          <w:numId w:val="26"/>
        </w:numPr>
        <w:rPr>
          <w:rFonts w:ascii="Arial" w:hAnsi="Arial" w:cs="Arial"/>
          <w:b/>
          <w:bCs/>
          <w:sz w:val="36"/>
          <w:szCs w:val="36"/>
        </w:rPr>
      </w:pPr>
      <w:r w:rsidRPr="00A426FC">
        <w:rPr>
          <w:rFonts w:ascii="Arial" w:hAnsi="Arial" w:cs="Arial"/>
          <w:b/>
          <w:bCs/>
          <w:sz w:val="36"/>
          <w:szCs w:val="36"/>
        </w:rPr>
        <w:lastRenderedPageBreak/>
        <w:t>outdoor area with a variety of play equipment.</w:t>
      </w:r>
    </w:p>
    <w:p w14:paraId="42047AE0" w14:textId="77777777" w:rsidR="00A426FC" w:rsidRPr="00A426FC" w:rsidRDefault="00A426FC" w:rsidP="00C201DF">
      <w:pPr>
        <w:rPr>
          <w:rFonts w:ascii="Arial" w:hAnsi="Arial" w:cs="Arial"/>
          <w:b/>
          <w:bCs/>
          <w:sz w:val="36"/>
          <w:szCs w:val="36"/>
        </w:rPr>
      </w:pPr>
      <w:r w:rsidRPr="00A426FC">
        <w:rPr>
          <w:rFonts w:ascii="Arial" w:hAnsi="Arial" w:cs="Arial"/>
          <w:b/>
          <w:bCs/>
          <w:sz w:val="36"/>
          <w:szCs w:val="36"/>
        </w:rPr>
        <w:t>For more information on childcare services and bookings, please see our website.</w:t>
      </w:r>
    </w:p>
    <w:p w14:paraId="40EABA4B" w14:textId="77777777" w:rsidR="00A426FC" w:rsidRPr="00A426FC" w:rsidRDefault="005F46BA" w:rsidP="00546B1E">
      <w:pPr>
        <w:rPr>
          <w:rStyle w:val="Hyperlink"/>
          <w:rFonts w:ascii="Arial" w:hAnsi="Arial" w:cs="Arial"/>
          <w:b/>
          <w:bCs/>
          <w:sz w:val="36"/>
          <w:szCs w:val="36"/>
        </w:rPr>
      </w:pPr>
      <w:hyperlink r:id="rId54" w:history="1">
        <w:r w:rsidR="00A426FC" w:rsidRPr="00A426FC">
          <w:rPr>
            <w:rStyle w:val="Hyperlink"/>
            <w:rFonts w:ascii="Arial" w:hAnsi="Arial" w:cs="Arial"/>
            <w:b/>
            <w:bCs/>
            <w:sz w:val="36"/>
            <w:szCs w:val="36"/>
          </w:rPr>
          <w:t>https://ashburton.boroondaraleisure.com.au/children/child-care</w:t>
        </w:r>
      </w:hyperlink>
    </w:p>
    <w:p w14:paraId="0E239653" w14:textId="77777777" w:rsidR="00A426FC" w:rsidRPr="00393DE1" w:rsidRDefault="00A426FC" w:rsidP="00CA21E3">
      <w:pPr>
        <w:pStyle w:val="Heading3"/>
      </w:pPr>
      <w:r w:rsidRPr="00393DE1">
        <w:t>Sensory Guide Creche</w:t>
      </w:r>
    </w:p>
    <w:p w14:paraId="79F91A35" w14:textId="77777777" w:rsidR="00A426FC" w:rsidRPr="00393DE1" w:rsidRDefault="00A426FC" w:rsidP="00CA21E3">
      <w:pPr>
        <w:pStyle w:val="Heading4"/>
      </w:pPr>
      <w:r w:rsidRPr="00393DE1">
        <w:t>Feel</w:t>
      </w:r>
    </w:p>
    <w:p w14:paraId="646F5392" w14:textId="77777777" w:rsidR="00A426FC" w:rsidRPr="00393DE1" w:rsidRDefault="00A426FC" w:rsidP="00393DE1">
      <w:pPr>
        <w:pStyle w:val="ListParagraph"/>
        <w:numPr>
          <w:ilvl w:val="0"/>
          <w:numId w:val="85"/>
        </w:numPr>
        <w:rPr>
          <w:rFonts w:ascii="Arial" w:hAnsi="Arial" w:cs="Arial"/>
          <w:b/>
          <w:bCs/>
          <w:sz w:val="36"/>
          <w:szCs w:val="36"/>
        </w:rPr>
      </w:pPr>
      <w:r w:rsidRPr="00393DE1">
        <w:rPr>
          <w:rFonts w:ascii="Arial" w:hAnsi="Arial" w:cs="Arial"/>
          <w:b/>
          <w:bCs/>
          <w:sz w:val="36"/>
          <w:szCs w:val="36"/>
        </w:rPr>
        <w:t>Heating/Cooling</w:t>
      </w:r>
    </w:p>
    <w:p w14:paraId="1DE5ECAC" w14:textId="77777777" w:rsidR="00A426FC" w:rsidRPr="00393DE1" w:rsidRDefault="00A426FC" w:rsidP="00393DE1">
      <w:pPr>
        <w:pStyle w:val="ListParagraph"/>
        <w:numPr>
          <w:ilvl w:val="0"/>
          <w:numId w:val="85"/>
        </w:numPr>
        <w:rPr>
          <w:rFonts w:ascii="Arial" w:hAnsi="Arial" w:cs="Arial"/>
          <w:b/>
          <w:bCs/>
          <w:sz w:val="36"/>
          <w:szCs w:val="36"/>
        </w:rPr>
      </w:pPr>
      <w:r w:rsidRPr="00393DE1">
        <w:rPr>
          <w:rFonts w:ascii="Arial" w:hAnsi="Arial" w:cs="Arial"/>
          <w:b/>
          <w:bCs/>
          <w:sz w:val="36"/>
          <w:szCs w:val="36"/>
        </w:rPr>
        <w:t>Shared personal space</w:t>
      </w:r>
    </w:p>
    <w:p w14:paraId="7A9093C9" w14:textId="77777777" w:rsidR="00A426FC" w:rsidRPr="00393DE1" w:rsidRDefault="00A426FC" w:rsidP="00CA21E3">
      <w:pPr>
        <w:pStyle w:val="Heading4"/>
      </w:pPr>
      <w:r w:rsidRPr="00393DE1">
        <w:t>Sounds</w:t>
      </w:r>
    </w:p>
    <w:p w14:paraId="17828A32" w14:textId="77777777" w:rsidR="00A426FC" w:rsidRPr="00CA21E3" w:rsidRDefault="00A426FC" w:rsidP="00CA21E3">
      <w:pPr>
        <w:pStyle w:val="ListParagraph"/>
        <w:numPr>
          <w:ilvl w:val="0"/>
          <w:numId w:val="86"/>
        </w:numPr>
        <w:rPr>
          <w:rFonts w:ascii="Arial" w:hAnsi="Arial" w:cs="Arial"/>
          <w:b/>
          <w:bCs/>
          <w:sz w:val="36"/>
          <w:szCs w:val="36"/>
        </w:rPr>
      </w:pPr>
      <w:r w:rsidRPr="00CA21E3">
        <w:rPr>
          <w:rFonts w:ascii="Arial" w:hAnsi="Arial" w:cs="Arial"/>
          <w:b/>
          <w:bCs/>
          <w:sz w:val="36"/>
          <w:szCs w:val="36"/>
        </w:rPr>
        <w:t>Children playing</w:t>
      </w:r>
    </w:p>
    <w:p w14:paraId="05FC6387" w14:textId="77777777" w:rsidR="00A426FC" w:rsidRPr="00CA21E3" w:rsidRDefault="00A426FC" w:rsidP="00CA21E3">
      <w:pPr>
        <w:pStyle w:val="ListParagraph"/>
        <w:numPr>
          <w:ilvl w:val="0"/>
          <w:numId w:val="86"/>
        </w:numPr>
        <w:rPr>
          <w:rFonts w:ascii="Arial" w:hAnsi="Arial" w:cs="Arial"/>
          <w:b/>
          <w:bCs/>
          <w:sz w:val="36"/>
          <w:szCs w:val="36"/>
        </w:rPr>
      </w:pPr>
      <w:r w:rsidRPr="00CA21E3">
        <w:rPr>
          <w:rFonts w:ascii="Arial" w:hAnsi="Arial" w:cs="Arial"/>
          <w:b/>
          <w:bCs/>
          <w:sz w:val="36"/>
          <w:szCs w:val="36"/>
        </w:rPr>
        <w:t>Phones</w:t>
      </w:r>
    </w:p>
    <w:p w14:paraId="3E82F0D5" w14:textId="77777777" w:rsidR="00A426FC" w:rsidRPr="00CA21E3" w:rsidRDefault="00A426FC" w:rsidP="00CA21E3">
      <w:pPr>
        <w:pStyle w:val="ListParagraph"/>
        <w:numPr>
          <w:ilvl w:val="0"/>
          <w:numId w:val="86"/>
        </w:numPr>
        <w:rPr>
          <w:rFonts w:ascii="Arial" w:hAnsi="Arial" w:cs="Arial"/>
          <w:b/>
          <w:bCs/>
          <w:sz w:val="36"/>
          <w:szCs w:val="36"/>
        </w:rPr>
      </w:pPr>
      <w:r w:rsidRPr="00CA21E3">
        <w:rPr>
          <w:rFonts w:ascii="Arial" w:hAnsi="Arial" w:cs="Arial"/>
          <w:b/>
          <w:bCs/>
          <w:sz w:val="36"/>
          <w:szCs w:val="36"/>
        </w:rPr>
        <w:t>Toys</w:t>
      </w:r>
    </w:p>
    <w:p w14:paraId="405DFD76" w14:textId="77777777" w:rsidR="00A426FC" w:rsidRPr="00CA21E3" w:rsidRDefault="00A426FC" w:rsidP="00CA21E3">
      <w:pPr>
        <w:pStyle w:val="ListParagraph"/>
        <w:numPr>
          <w:ilvl w:val="0"/>
          <w:numId w:val="86"/>
        </w:numPr>
        <w:rPr>
          <w:rFonts w:ascii="Arial" w:hAnsi="Arial" w:cs="Arial"/>
          <w:b/>
          <w:bCs/>
          <w:sz w:val="36"/>
          <w:szCs w:val="36"/>
        </w:rPr>
      </w:pPr>
      <w:r w:rsidRPr="00CA21E3">
        <w:rPr>
          <w:rFonts w:ascii="Arial" w:hAnsi="Arial" w:cs="Arial"/>
          <w:b/>
          <w:bCs/>
          <w:sz w:val="36"/>
          <w:szCs w:val="36"/>
        </w:rPr>
        <w:t>Singing</w:t>
      </w:r>
    </w:p>
    <w:p w14:paraId="2CADEDD1" w14:textId="77777777" w:rsidR="00A426FC" w:rsidRPr="00CA21E3" w:rsidRDefault="00A426FC" w:rsidP="00CA21E3">
      <w:pPr>
        <w:pStyle w:val="Heading4"/>
      </w:pPr>
      <w:r w:rsidRPr="00CA21E3">
        <w:lastRenderedPageBreak/>
        <w:t>Sights</w:t>
      </w:r>
    </w:p>
    <w:p w14:paraId="27893C13" w14:textId="77777777" w:rsidR="00A426FC" w:rsidRPr="00CA21E3" w:rsidRDefault="00A426FC" w:rsidP="00CA21E3">
      <w:pPr>
        <w:pStyle w:val="ListParagraph"/>
        <w:numPr>
          <w:ilvl w:val="0"/>
          <w:numId w:val="87"/>
        </w:numPr>
        <w:rPr>
          <w:rFonts w:ascii="Arial" w:hAnsi="Arial" w:cs="Arial"/>
          <w:b/>
          <w:bCs/>
          <w:sz w:val="36"/>
          <w:szCs w:val="36"/>
        </w:rPr>
      </w:pPr>
      <w:r w:rsidRPr="00CA21E3">
        <w:rPr>
          <w:rFonts w:ascii="Arial" w:hAnsi="Arial" w:cs="Arial"/>
          <w:b/>
          <w:bCs/>
          <w:sz w:val="36"/>
          <w:szCs w:val="36"/>
        </w:rPr>
        <w:t>Glare</w:t>
      </w:r>
    </w:p>
    <w:p w14:paraId="56D273E0" w14:textId="77777777" w:rsidR="00A426FC" w:rsidRPr="00CA21E3" w:rsidRDefault="00A426FC" w:rsidP="00CA21E3">
      <w:pPr>
        <w:pStyle w:val="ListParagraph"/>
        <w:numPr>
          <w:ilvl w:val="0"/>
          <w:numId w:val="87"/>
        </w:numPr>
        <w:rPr>
          <w:rFonts w:ascii="Arial" w:hAnsi="Arial" w:cs="Arial"/>
          <w:b/>
          <w:bCs/>
          <w:sz w:val="36"/>
          <w:szCs w:val="36"/>
        </w:rPr>
      </w:pPr>
      <w:r w:rsidRPr="00CA21E3">
        <w:rPr>
          <w:rFonts w:ascii="Arial" w:hAnsi="Arial" w:cs="Arial"/>
          <w:b/>
          <w:bCs/>
          <w:sz w:val="36"/>
          <w:szCs w:val="36"/>
        </w:rPr>
        <w:t>People</w:t>
      </w:r>
    </w:p>
    <w:p w14:paraId="388C5BE8" w14:textId="77777777" w:rsidR="00A426FC" w:rsidRPr="00CA21E3" w:rsidRDefault="00A426FC" w:rsidP="00CA21E3">
      <w:pPr>
        <w:pStyle w:val="Heading4"/>
      </w:pPr>
      <w:r w:rsidRPr="00CA21E3">
        <w:t>Smells</w:t>
      </w:r>
    </w:p>
    <w:p w14:paraId="7BAEB7E8" w14:textId="77777777" w:rsidR="00A426FC" w:rsidRPr="00CA21E3" w:rsidRDefault="00A426FC" w:rsidP="00CA21E3">
      <w:pPr>
        <w:pStyle w:val="ListParagraph"/>
        <w:numPr>
          <w:ilvl w:val="0"/>
          <w:numId w:val="88"/>
        </w:numPr>
        <w:rPr>
          <w:rFonts w:ascii="Arial" w:hAnsi="Arial" w:cs="Arial"/>
          <w:b/>
          <w:bCs/>
          <w:sz w:val="36"/>
          <w:szCs w:val="36"/>
        </w:rPr>
      </w:pPr>
      <w:r w:rsidRPr="00CA21E3">
        <w:rPr>
          <w:rFonts w:ascii="Arial" w:hAnsi="Arial" w:cs="Arial"/>
          <w:b/>
          <w:bCs/>
          <w:sz w:val="36"/>
          <w:szCs w:val="36"/>
        </w:rPr>
        <w:t>Disinfectants</w:t>
      </w:r>
    </w:p>
    <w:p w14:paraId="78D23D4F" w14:textId="77777777" w:rsidR="00A426FC" w:rsidRPr="00CA21E3" w:rsidRDefault="00A426FC" w:rsidP="00CA21E3">
      <w:pPr>
        <w:pStyle w:val="ListParagraph"/>
        <w:numPr>
          <w:ilvl w:val="0"/>
          <w:numId w:val="88"/>
        </w:numPr>
        <w:rPr>
          <w:rFonts w:ascii="Arial" w:hAnsi="Arial" w:cs="Arial"/>
          <w:b/>
          <w:bCs/>
          <w:sz w:val="36"/>
          <w:szCs w:val="36"/>
        </w:rPr>
      </w:pPr>
      <w:r w:rsidRPr="00CA21E3">
        <w:rPr>
          <w:rFonts w:ascii="Arial" w:hAnsi="Arial" w:cs="Arial"/>
          <w:b/>
          <w:bCs/>
          <w:sz w:val="36"/>
          <w:szCs w:val="36"/>
        </w:rPr>
        <w:t>Food/Drink</w:t>
      </w:r>
    </w:p>
    <w:p w14:paraId="3486ED9F" w14:textId="77777777" w:rsidR="00A426FC" w:rsidRPr="00CA21E3" w:rsidRDefault="00A426FC" w:rsidP="00CA21E3">
      <w:pPr>
        <w:pStyle w:val="ListParagraph"/>
        <w:numPr>
          <w:ilvl w:val="0"/>
          <w:numId w:val="88"/>
        </w:numPr>
        <w:rPr>
          <w:rFonts w:ascii="Arial" w:hAnsi="Arial" w:cs="Arial"/>
          <w:b/>
          <w:bCs/>
          <w:sz w:val="36"/>
          <w:szCs w:val="36"/>
        </w:rPr>
      </w:pPr>
      <w:r w:rsidRPr="00CA21E3">
        <w:rPr>
          <w:rFonts w:ascii="Arial" w:hAnsi="Arial" w:cs="Arial"/>
          <w:b/>
          <w:bCs/>
          <w:sz w:val="36"/>
          <w:szCs w:val="36"/>
        </w:rPr>
        <w:t>Glue</w:t>
      </w:r>
    </w:p>
    <w:p w14:paraId="3756B239" w14:textId="77777777" w:rsidR="00A426FC" w:rsidRPr="00CA21E3" w:rsidRDefault="00A426FC" w:rsidP="00CA21E3">
      <w:pPr>
        <w:pStyle w:val="ListParagraph"/>
        <w:numPr>
          <w:ilvl w:val="0"/>
          <w:numId w:val="88"/>
        </w:numPr>
        <w:rPr>
          <w:rFonts w:ascii="Arial" w:hAnsi="Arial" w:cs="Arial"/>
          <w:b/>
          <w:bCs/>
          <w:sz w:val="36"/>
          <w:szCs w:val="36"/>
        </w:rPr>
      </w:pPr>
      <w:r w:rsidRPr="00CA21E3">
        <w:rPr>
          <w:rFonts w:ascii="Arial" w:hAnsi="Arial" w:cs="Arial"/>
          <w:b/>
          <w:bCs/>
          <w:sz w:val="36"/>
          <w:szCs w:val="36"/>
        </w:rPr>
        <w:t>Paint</w:t>
      </w:r>
    </w:p>
    <w:p w14:paraId="1DE03575" w14:textId="2AA4362B" w:rsidR="00A426FC" w:rsidRPr="00CA21E3" w:rsidRDefault="00A426FC" w:rsidP="001A4CEF">
      <w:pPr>
        <w:pStyle w:val="Heading2"/>
      </w:pPr>
      <w:r w:rsidRPr="00CA21E3">
        <w:t>Café</w:t>
      </w:r>
    </w:p>
    <w:p w14:paraId="3D6F940F" w14:textId="77777777" w:rsidR="00A426FC" w:rsidRPr="00A426FC" w:rsidRDefault="00A426FC" w:rsidP="00C201DF">
      <w:pPr>
        <w:rPr>
          <w:rFonts w:ascii="Arial" w:hAnsi="Arial" w:cs="Arial"/>
          <w:b/>
          <w:bCs/>
          <w:sz w:val="36"/>
          <w:szCs w:val="36"/>
        </w:rPr>
      </w:pPr>
      <w:r w:rsidRPr="00A426FC">
        <w:rPr>
          <w:rFonts w:ascii="Arial" w:hAnsi="Arial" w:cs="Arial"/>
          <w:b/>
          <w:bCs/>
          <w:sz w:val="36"/>
          <w:szCs w:val="36"/>
        </w:rPr>
        <w:t>The café is located past reception, on the right.</w:t>
      </w:r>
    </w:p>
    <w:p w14:paraId="349F6346" w14:textId="77777777" w:rsidR="00A426FC" w:rsidRPr="00A426FC" w:rsidRDefault="00A426FC" w:rsidP="00C201DF">
      <w:pPr>
        <w:rPr>
          <w:rFonts w:ascii="Arial" w:hAnsi="Arial" w:cs="Arial"/>
          <w:b/>
          <w:bCs/>
          <w:sz w:val="36"/>
          <w:szCs w:val="36"/>
        </w:rPr>
      </w:pPr>
      <w:r w:rsidRPr="00A426FC">
        <w:rPr>
          <w:rFonts w:ascii="Arial" w:hAnsi="Arial" w:cs="Arial"/>
          <w:b/>
          <w:bCs/>
          <w:sz w:val="36"/>
          <w:szCs w:val="36"/>
        </w:rPr>
        <w:t xml:space="preserve">The café offers a range of fresh food, hot and cold snacks, cool drinks, and barista-made coffee. The café follows the Victorian Government’s Healthy Choices </w:t>
      </w:r>
      <w:r w:rsidRPr="00A426FC">
        <w:rPr>
          <w:rFonts w:ascii="Arial" w:hAnsi="Arial" w:cs="Arial"/>
          <w:b/>
          <w:bCs/>
          <w:sz w:val="36"/>
          <w:szCs w:val="36"/>
        </w:rPr>
        <w:lastRenderedPageBreak/>
        <w:t xml:space="preserve">Guidelines Traffic Light System to help guide people to make healthy food choices. </w:t>
      </w:r>
      <w:hyperlink r:id="rId55" w:history="1">
        <w:r w:rsidRPr="00A426FC">
          <w:rPr>
            <w:rStyle w:val="Hyperlink"/>
            <w:rFonts w:ascii="Arial" w:hAnsi="Arial" w:cs="Arial"/>
            <w:b/>
            <w:bCs/>
            <w:sz w:val="36"/>
            <w:szCs w:val="36"/>
          </w:rPr>
          <w:t>http://heas.health.vic.gov.au/healthy-choices/guidelines/traffic-light-system</w:t>
        </w:r>
      </w:hyperlink>
    </w:p>
    <w:p w14:paraId="42085223" w14:textId="77777777" w:rsidR="00A426FC" w:rsidRPr="00A426FC" w:rsidRDefault="00A426FC" w:rsidP="00C201DF">
      <w:pPr>
        <w:rPr>
          <w:rFonts w:ascii="Arial" w:hAnsi="Arial" w:cs="Arial"/>
          <w:b/>
          <w:bCs/>
          <w:sz w:val="36"/>
          <w:szCs w:val="36"/>
        </w:rPr>
      </w:pPr>
      <w:r w:rsidRPr="00A426FC">
        <w:rPr>
          <w:rFonts w:ascii="Arial" w:hAnsi="Arial" w:cs="Arial"/>
          <w:b/>
          <w:bCs/>
          <w:sz w:val="36"/>
          <w:szCs w:val="36"/>
        </w:rPr>
        <w:t>Includes:</w:t>
      </w:r>
    </w:p>
    <w:p w14:paraId="5443E673" w14:textId="77777777" w:rsidR="00A426FC" w:rsidRPr="00A426FC" w:rsidRDefault="00A426FC" w:rsidP="006E1487">
      <w:pPr>
        <w:pStyle w:val="ListParagraph"/>
        <w:numPr>
          <w:ilvl w:val="0"/>
          <w:numId w:val="6"/>
        </w:numPr>
        <w:spacing w:after="200" w:line="276" w:lineRule="auto"/>
        <w:rPr>
          <w:rFonts w:ascii="Arial" w:hAnsi="Arial" w:cs="Arial"/>
          <w:b/>
          <w:bCs/>
          <w:sz w:val="36"/>
          <w:szCs w:val="36"/>
        </w:rPr>
      </w:pPr>
      <w:r w:rsidRPr="00A426FC">
        <w:rPr>
          <w:rFonts w:ascii="Arial" w:hAnsi="Arial" w:cs="Arial"/>
          <w:b/>
          <w:bCs/>
          <w:sz w:val="36"/>
          <w:szCs w:val="36"/>
        </w:rPr>
        <w:t>serving counter at 920mm AFFL and coffee collection counter at 870mm AFFL</w:t>
      </w:r>
    </w:p>
    <w:p w14:paraId="4BECAC88" w14:textId="77777777" w:rsidR="00A426FC" w:rsidRPr="00A426FC" w:rsidRDefault="00A426FC" w:rsidP="006E1487">
      <w:pPr>
        <w:pStyle w:val="ListParagraph"/>
        <w:numPr>
          <w:ilvl w:val="0"/>
          <w:numId w:val="6"/>
        </w:numPr>
        <w:spacing w:after="200" w:line="276" w:lineRule="auto"/>
        <w:rPr>
          <w:rFonts w:ascii="Arial" w:hAnsi="Arial" w:cs="Arial"/>
          <w:b/>
          <w:bCs/>
          <w:sz w:val="36"/>
          <w:szCs w:val="36"/>
        </w:rPr>
      </w:pPr>
      <w:r w:rsidRPr="00A426FC">
        <w:rPr>
          <w:rFonts w:ascii="Arial" w:hAnsi="Arial" w:cs="Arial"/>
          <w:b/>
          <w:bCs/>
          <w:sz w:val="36"/>
          <w:szCs w:val="36"/>
        </w:rPr>
        <w:t>tables and chairs with backs, no armrests. There is also a bench table with stools and backs, no armrests</w:t>
      </w:r>
    </w:p>
    <w:p w14:paraId="51A3C6AE" w14:textId="77777777" w:rsidR="00A426FC" w:rsidRPr="00A426FC" w:rsidRDefault="00A426FC" w:rsidP="006E1487">
      <w:pPr>
        <w:pStyle w:val="ListParagraph"/>
        <w:numPr>
          <w:ilvl w:val="0"/>
          <w:numId w:val="6"/>
        </w:numPr>
        <w:spacing w:after="200" w:line="276" w:lineRule="auto"/>
        <w:rPr>
          <w:rFonts w:ascii="Arial" w:hAnsi="Arial" w:cs="Arial"/>
          <w:b/>
          <w:bCs/>
          <w:sz w:val="36"/>
          <w:szCs w:val="36"/>
        </w:rPr>
      </w:pPr>
      <w:r w:rsidRPr="00A426FC">
        <w:rPr>
          <w:rFonts w:ascii="Arial" w:hAnsi="Arial" w:cs="Arial"/>
          <w:b/>
          <w:bCs/>
          <w:sz w:val="36"/>
          <w:szCs w:val="36"/>
        </w:rPr>
        <w:t>visual menu located on the audio-visual screen to the left of the serving counter</w:t>
      </w:r>
    </w:p>
    <w:p w14:paraId="1309E2EC" w14:textId="77777777" w:rsidR="00A426FC" w:rsidRPr="00A426FC" w:rsidRDefault="00A426FC" w:rsidP="006E1487">
      <w:pPr>
        <w:pStyle w:val="ListParagraph"/>
        <w:numPr>
          <w:ilvl w:val="0"/>
          <w:numId w:val="6"/>
        </w:numPr>
        <w:spacing w:after="200" w:line="276" w:lineRule="auto"/>
        <w:rPr>
          <w:rFonts w:ascii="Arial" w:hAnsi="Arial" w:cs="Arial"/>
          <w:b/>
          <w:bCs/>
          <w:sz w:val="36"/>
          <w:szCs w:val="36"/>
        </w:rPr>
      </w:pPr>
      <w:r w:rsidRPr="00A426FC">
        <w:rPr>
          <w:rFonts w:ascii="Arial" w:hAnsi="Arial" w:cs="Arial"/>
          <w:b/>
          <w:bCs/>
          <w:sz w:val="36"/>
          <w:szCs w:val="36"/>
        </w:rPr>
        <w:t>high chairs.</w:t>
      </w:r>
    </w:p>
    <w:p w14:paraId="7D5325D0" w14:textId="77777777" w:rsidR="00A426FC" w:rsidRPr="00A426FC" w:rsidRDefault="00A426FC" w:rsidP="00C201DF">
      <w:pPr>
        <w:rPr>
          <w:rFonts w:ascii="Arial" w:hAnsi="Arial" w:cs="Arial"/>
          <w:b/>
          <w:bCs/>
          <w:sz w:val="36"/>
          <w:szCs w:val="36"/>
        </w:rPr>
      </w:pPr>
      <w:r w:rsidRPr="00A426FC">
        <w:rPr>
          <w:rFonts w:ascii="Arial" w:hAnsi="Arial" w:cs="Arial"/>
          <w:b/>
          <w:bCs/>
          <w:sz w:val="36"/>
          <w:szCs w:val="36"/>
        </w:rPr>
        <w:t>EFTPOS preferred.</w:t>
      </w:r>
    </w:p>
    <w:p w14:paraId="7AA074DE" w14:textId="188F92EC" w:rsidR="00A426FC" w:rsidRPr="00CA21E3" w:rsidRDefault="00A426FC" w:rsidP="00CA21E3">
      <w:pPr>
        <w:pStyle w:val="Heading3"/>
      </w:pPr>
      <w:r w:rsidRPr="00CA21E3">
        <w:t>Sensory Guide Café</w:t>
      </w:r>
    </w:p>
    <w:p w14:paraId="78B070DD" w14:textId="77777777" w:rsidR="00A426FC" w:rsidRPr="00CA21E3" w:rsidRDefault="00A426FC" w:rsidP="00CA21E3">
      <w:pPr>
        <w:pStyle w:val="Heading4"/>
      </w:pPr>
      <w:r w:rsidRPr="00CA21E3">
        <w:t>Feel</w:t>
      </w:r>
    </w:p>
    <w:p w14:paraId="23E6D72E" w14:textId="77777777" w:rsidR="00A426FC" w:rsidRPr="00CA21E3" w:rsidRDefault="00A426FC" w:rsidP="00CA21E3">
      <w:pPr>
        <w:pStyle w:val="ListParagraph"/>
        <w:numPr>
          <w:ilvl w:val="0"/>
          <w:numId w:val="89"/>
        </w:numPr>
        <w:rPr>
          <w:rFonts w:ascii="Arial" w:hAnsi="Arial" w:cs="Arial"/>
          <w:b/>
          <w:bCs/>
          <w:sz w:val="36"/>
          <w:szCs w:val="36"/>
        </w:rPr>
      </w:pPr>
      <w:r w:rsidRPr="00CA21E3">
        <w:rPr>
          <w:rFonts w:ascii="Arial" w:hAnsi="Arial" w:cs="Arial"/>
          <w:b/>
          <w:bCs/>
          <w:sz w:val="36"/>
          <w:szCs w:val="36"/>
        </w:rPr>
        <w:t>Heating/Cooling</w:t>
      </w:r>
    </w:p>
    <w:p w14:paraId="69D9D427" w14:textId="77777777" w:rsidR="00A426FC" w:rsidRPr="00CA21E3" w:rsidRDefault="00A426FC" w:rsidP="00CA21E3">
      <w:pPr>
        <w:pStyle w:val="ListParagraph"/>
        <w:numPr>
          <w:ilvl w:val="0"/>
          <w:numId w:val="89"/>
        </w:numPr>
        <w:rPr>
          <w:rFonts w:ascii="Arial" w:hAnsi="Arial" w:cs="Arial"/>
          <w:b/>
          <w:bCs/>
          <w:sz w:val="36"/>
          <w:szCs w:val="36"/>
        </w:rPr>
      </w:pPr>
      <w:r w:rsidRPr="00CA21E3">
        <w:rPr>
          <w:rFonts w:ascii="Arial" w:hAnsi="Arial" w:cs="Arial"/>
          <w:b/>
          <w:bCs/>
          <w:sz w:val="36"/>
          <w:szCs w:val="36"/>
        </w:rPr>
        <w:t>Shared personal space</w:t>
      </w:r>
    </w:p>
    <w:p w14:paraId="64ACD134" w14:textId="77777777" w:rsidR="00A426FC" w:rsidRPr="00A426FC" w:rsidRDefault="00A426FC" w:rsidP="00C201DF">
      <w:pPr>
        <w:rPr>
          <w:rFonts w:ascii="Arial" w:hAnsi="Arial" w:cs="Arial"/>
          <w:b/>
          <w:bCs/>
          <w:sz w:val="36"/>
          <w:szCs w:val="36"/>
        </w:rPr>
      </w:pPr>
    </w:p>
    <w:p w14:paraId="54E2AD74" w14:textId="77777777" w:rsidR="00A426FC" w:rsidRPr="00CA21E3" w:rsidRDefault="00A426FC" w:rsidP="00CA21E3">
      <w:pPr>
        <w:pStyle w:val="Heading4"/>
      </w:pPr>
      <w:r w:rsidRPr="00CA21E3">
        <w:lastRenderedPageBreak/>
        <w:t>Sounds</w:t>
      </w:r>
    </w:p>
    <w:p w14:paraId="172514C2" w14:textId="77777777" w:rsidR="00A426FC" w:rsidRPr="00CA21E3" w:rsidRDefault="00A426FC" w:rsidP="00CA21E3">
      <w:pPr>
        <w:pStyle w:val="ListParagraph"/>
        <w:numPr>
          <w:ilvl w:val="0"/>
          <w:numId w:val="90"/>
        </w:numPr>
        <w:rPr>
          <w:rFonts w:ascii="Arial" w:hAnsi="Arial" w:cs="Arial"/>
          <w:b/>
          <w:bCs/>
          <w:sz w:val="36"/>
          <w:szCs w:val="36"/>
        </w:rPr>
      </w:pPr>
      <w:r w:rsidRPr="00CA21E3">
        <w:rPr>
          <w:rFonts w:ascii="Arial" w:hAnsi="Arial" w:cs="Arial"/>
          <w:b/>
          <w:bCs/>
          <w:sz w:val="36"/>
          <w:szCs w:val="36"/>
        </w:rPr>
        <w:t>Amplified voices (from nearby pool hall)</w:t>
      </w:r>
    </w:p>
    <w:p w14:paraId="049A133F" w14:textId="77777777" w:rsidR="00A426FC" w:rsidRPr="00CA21E3" w:rsidRDefault="00A426FC" w:rsidP="00CA21E3">
      <w:pPr>
        <w:pStyle w:val="ListParagraph"/>
        <w:numPr>
          <w:ilvl w:val="0"/>
          <w:numId w:val="90"/>
        </w:numPr>
        <w:rPr>
          <w:rFonts w:ascii="Arial" w:hAnsi="Arial" w:cs="Arial"/>
          <w:b/>
          <w:bCs/>
          <w:sz w:val="36"/>
          <w:szCs w:val="36"/>
        </w:rPr>
      </w:pPr>
      <w:r w:rsidRPr="00CA21E3">
        <w:rPr>
          <w:rFonts w:ascii="Arial" w:hAnsi="Arial" w:cs="Arial"/>
          <w:b/>
          <w:bCs/>
          <w:sz w:val="36"/>
          <w:szCs w:val="36"/>
        </w:rPr>
        <w:t>Automated door</w:t>
      </w:r>
    </w:p>
    <w:p w14:paraId="25E11747" w14:textId="77777777" w:rsidR="00A426FC" w:rsidRPr="00CA21E3" w:rsidRDefault="00A426FC" w:rsidP="00CA21E3">
      <w:pPr>
        <w:pStyle w:val="ListParagraph"/>
        <w:numPr>
          <w:ilvl w:val="0"/>
          <w:numId w:val="90"/>
        </w:numPr>
        <w:rPr>
          <w:rFonts w:ascii="Arial" w:hAnsi="Arial" w:cs="Arial"/>
          <w:b/>
          <w:bCs/>
          <w:sz w:val="36"/>
          <w:szCs w:val="36"/>
        </w:rPr>
      </w:pPr>
      <w:r w:rsidRPr="00CA21E3">
        <w:rPr>
          <w:rFonts w:ascii="Arial" w:hAnsi="Arial" w:cs="Arial"/>
          <w:b/>
          <w:bCs/>
          <w:sz w:val="36"/>
          <w:szCs w:val="36"/>
        </w:rPr>
        <w:t>Coffee machine</w:t>
      </w:r>
    </w:p>
    <w:p w14:paraId="4746CBE5" w14:textId="77777777" w:rsidR="00A426FC" w:rsidRPr="00CA21E3" w:rsidRDefault="00A426FC" w:rsidP="00CA21E3">
      <w:pPr>
        <w:pStyle w:val="ListParagraph"/>
        <w:numPr>
          <w:ilvl w:val="0"/>
          <w:numId w:val="90"/>
        </w:numPr>
        <w:rPr>
          <w:rFonts w:ascii="Arial" w:hAnsi="Arial" w:cs="Arial"/>
          <w:b/>
          <w:bCs/>
          <w:sz w:val="36"/>
          <w:szCs w:val="36"/>
        </w:rPr>
      </w:pPr>
      <w:r w:rsidRPr="00CA21E3">
        <w:rPr>
          <w:rFonts w:ascii="Arial" w:hAnsi="Arial" w:cs="Arial"/>
          <w:b/>
          <w:bCs/>
          <w:sz w:val="36"/>
          <w:szCs w:val="36"/>
        </w:rPr>
        <w:t>Fridges</w:t>
      </w:r>
    </w:p>
    <w:p w14:paraId="0208E683" w14:textId="77777777" w:rsidR="00A426FC" w:rsidRPr="00CA21E3" w:rsidRDefault="00A426FC" w:rsidP="00CA21E3">
      <w:pPr>
        <w:pStyle w:val="ListParagraph"/>
        <w:numPr>
          <w:ilvl w:val="0"/>
          <w:numId w:val="90"/>
        </w:numPr>
        <w:rPr>
          <w:rFonts w:ascii="Arial" w:hAnsi="Arial" w:cs="Arial"/>
          <w:b/>
          <w:bCs/>
          <w:sz w:val="36"/>
          <w:szCs w:val="36"/>
        </w:rPr>
      </w:pPr>
      <w:r w:rsidRPr="00CA21E3">
        <w:rPr>
          <w:rFonts w:ascii="Arial" w:hAnsi="Arial" w:cs="Arial"/>
          <w:b/>
          <w:bCs/>
          <w:sz w:val="36"/>
          <w:szCs w:val="36"/>
        </w:rPr>
        <w:t>Music (from nearby pool hall, during aquatic fitness classes)</w:t>
      </w:r>
    </w:p>
    <w:p w14:paraId="2A7FECA8" w14:textId="77777777" w:rsidR="00A426FC" w:rsidRPr="00CA21E3" w:rsidRDefault="00A426FC" w:rsidP="00CA21E3">
      <w:pPr>
        <w:pStyle w:val="ListParagraph"/>
        <w:numPr>
          <w:ilvl w:val="0"/>
          <w:numId w:val="90"/>
        </w:numPr>
        <w:rPr>
          <w:rFonts w:ascii="Arial" w:hAnsi="Arial" w:cs="Arial"/>
          <w:b/>
          <w:bCs/>
          <w:sz w:val="36"/>
          <w:szCs w:val="36"/>
        </w:rPr>
      </w:pPr>
      <w:r w:rsidRPr="00CA21E3">
        <w:rPr>
          <w:rFonts w:ascii="Arial" w:hAnsi="Arial" w:cs="Arial"/>
          <w:b/>
          <w:bCs/>
          <w:sz w:val="36"/>
          <w:szCs w:val="36"/>
        </w:rPr>
        <w:t>People</w:t>
      </w:r>
    </w:p>
    <w:p w14:paraId="08A6C44D" w14:textId="77777777" w:rsidR="00A426FC" w:rsidRPr="00CA21E3" w:rsidRDefault="00A426FC" w:rsidP="00CA21E3">
      <w:pPr>
        <w:pStyle w:val="ListParagraph"/>
        <w:numPr>
          <w:ilvl w:val="0"/>
          <w:numId w:val="90"/>
        </w:numPr>
        <w:rPr>
          <w:rFonts w:ascii="Arial" w:hAnsi="Arial" w:cs="Arial"/>
          <w:b/>
          <w:bCs/>
          <w:sz w:val="36"/>
          <w:szCs w:val="36"/>
        </w:rPr>
      </w:pPr>
      <w:r w:rsidRPr="00CA21E3">
        <w:rPr>
          <w:rFonts w:ascii="Arial" w:hAnsi="Arial" w:cs="Arial"/>
          <w:b/>
          <w:bCs/>
          <w:sz w:val="36"/>
          <w:szCs w:val="36"/>
        </w:rPr>
        <w:t>Water features (from nearby pool hall)</w:t>
      </w:r>
    </w:p>
    <w:p w14:paraId="30AF852F" w14:textId="77777777" w:rsidR="00A426FC" w:rsidRPr="00CA21E3" w:rsidRDefault="00A426FC" w:rsidP="00CA21E3">
      <w:pPr>
        <w:pStyle w:val="Heading4"/>
      </w:pPr>
      <w:r w:rsidRPr="00CA21E3">
        <w:t>Sights</w:t>
      </w:r>
    </w:p>
    <w:p w14:paraId="5895323E" w14:textId="77777777" w:rsidR="00A426FC" w:rsidRPr="00CA21E3" w:rsidRDefault="00A426FC" w:rsidP="00CA21E3">
      <w:pPr>
        <w:pStyle w:val="ListParagraph"/>
        <w:numPr>
          <w:ilvl w:val="0"/>
          <w:numId w:val="91"/>
        </w:numPr>
        <w:rPr>
          <w:rFonts w:ascii="Arial" w:hAnsi="Arial" w:cs="Arial"/>
          <w:b/>
          <w:bCs/>
          <w:sz w:val="36"/>
          <w:szCs w:val="36"/>
        </w:rPr>
      </w:pPr>
      <w:r w:rsidRPr="00CA21E3">
        <w:rPr>
          <w:rFonts w:ascii="Arial" w:hAnsi="Arial" w:cs="Arial"/>
          <w:b/>
          <w:bCs/>
          <w:sz w:val="36"/>
          <w:szCs w:val="36"/>
        </w:rPr>
        <w:t>Bright lights</w:t>
      </w:r>
    </w:p>
    <w:p w14:paraId="6EB55584" w14:textId="77777777" w:rsidR="00A426FC" w:rsidRPr="00CA21E3" w:rsidRDefault="00A426FC" w:rsidP="00CA21E3">
      <w:pPr>
        <w:pStyle w:val="ListParagraph"/>
        <w:numPr>
          <w:ilvl w:val="0"/>
          <w:numId w:val="91"/>
        </w:numPr>
        <w:rPr>
          <w:rFonts w:ascii="Arial" w:hAnsi="Arial" w:cs="Arial"/>
          <w:b/>
          <w:bCs/>
          <w:sz w:val="36"/>
          <w:szCs w:val="36"/>
        </w:rPr>
      </w:pPr>
      <w:r w:rsidRPr="00CA21E3">
        <w:rPr>
          <w:rFonts w:ascii="Arial" w:hAnsi="Arial" w:cs="Arial"/>
          <w:b/>
          <w:bCs/>
          <w:sz w:val="36"/>
          <w:szCs w:val="36"/>
        </w:rPr>
        <w:t>People</w:t>
      </w:r>
    </w:p>
    <w:p w14:paraId="08B2AD64" w14:textId="77777777" w:rsidR="00A426FC" w:rsidRPr="00CA21E3" w:rsidRDefault="00A426FC" w:rsidP="00CA21E3">
      <w:pPr>
        <w:pStyle w:val="Heading4"/>
      </w:pPr>
      <w:r w:rsidRPr="00CA21E3">
        <w:t>Smells</w:t>
      </w:r>
    </w:p>
    <w:p w14:paraId="49B28BBA" w14:textId="77777777" w:rsidR="00A426FC" w:rsidRPr="00CA21E3" w:rsidRDefault="00A426FC" w:rsidP="00CA21E3">
      <w:pPr>
        <w:pStyle w:val="ListParagraph"/>
        <w:numPr>
          <w:ilvl w:val="0"/>
          <w:numId w:val="92"/>
        </w:numPr>
        <w:rPr>
          <w:rFonts w:ascii="Arial" w:hAnsi="Arial" w:cs="Arial"/>
          <w:b/>
          <w:bCs/>
          <w:sz w:val="36"/>
          <w:szCs w:val="36"/>
        </w:rPr>
      </w:pPr>
      <w:r w:rsidRPr="00CA21E3">
        <w:rPr>
          <w:rFonts w:ascii="Arial" w:hAnsi="Arial" w:cs="Arial"/>
          <w:b/>
          <w:bCs/>
          <w:sz w:val="36"/>
          <w:szCs w:val="36"/>
        </w:rPr>
        <w:t>Food/Drink</w:t>
      </w:r>
    </w:p>
    <w:p w14:paraId="61A73376" w14:textId="77777777" w:rsidR="00A426FC" w:rsidRPr="00CA21E3" w:rsidRDefault="00A426FC" w:rsidP="00CA21E3">
      <w:pPr>
        <w:pStyle w:val="ListParagraph"/>
        <w:numPr>
          <w:ilvl w:val="0"/>
          <w:numId w:val="92"/>
        </w:numPr>
        <w:rPr>
          <w:rFonts w:ascii="Arial" w:hAnsi="Arial" w:cs="Arial"/>
          <w:b/>
          <w:bCs/>
          <w:sz w:val="36"/>
          <w:szCs w:val="36"/>
        </w:rPr>
      </w:pPr>
      <w:r w:rsidRPr="00CA21E3">
        <w:rPr>
          <w:rFonts w:ascii="Arial" w:hAnsi="Arial" w:cs="Arial"/>
          <w:b/>
          <w:bCs/>
          <w:sz w:val="36"/>
          <w:szCs w:val="36"/>
        </w:rPr>
        <w:lastRenderedPageBreak/>
        <w:t>Chlorine</w:t>
      </w:r>
    </w:p>
    <w:p w14:paraId="7361B044" w14:textId="523BDD59" w:rsidR="00A426FC" w:rsidRPr="00CA21E3" w:rsidRDefault="00A426FC" w:rsidP="001A4CEF">
      <w:pPr>
        <w:pStyle w:val="Heading2"/>
      </w:pPr>
      <w:r w:rsidRPr="00CA21E3">
        <w:t>Accessibility</w:t>
      </w:r>
    </w:p>
    <w:p w14:paraId="05B41512"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Throughout</w:t>
      </w:r>
    </w:p>
    <w:p w14:paraId="68990A76"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Taped phone message about services and facilities.</w:t>
      </w:r>
    </w:p>
    <w:p w14:paraId="5233302D" w14:textId="77777777" w:rsidR="00A426FC" w:rsidRPr="00A426FC" w:rsidRDefault="00A426FC" w:rsidP="00F9062F">
      <w:pPr>
        <w:rPr>
          <w:rFonts w:ascii="Arial" w:hAnsi="Arial" w:cs="Arial"/>
          <w:b/>
          <w:bCs/>
          <w:sz w:val="36"/>
          <w:szCs w:val="36"/>
        </w:rPr>
      </w:pPr>
      <w:r w:rsidRPr="00A426FC">
        <w:rPr>
          <w:rFonts w:ascii="Arial" w:hAnsi="Arial" w:cs="Arial"/>
          <w:b/>
          <w:bCs/>
          <w:sz w:val="36"/>
          <w:szCs w:val="36"/>
        </w:rPr>
        <w:t>Clear path of travel from outdoor to indoor areas.</w:t>
      </w:r>
    </w:p>
    <w:p w14:paraId="10CC09FD"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Varied outdoor terrain of concrete, asphalt and grass.</w:t>
      </w:r>
    </w:p>
    <w:p w14:paraId="7EA7E801"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Step free access to centre.</w:t>
      </w:r>
    </w:p>
    <w:p w14:paraId="0A7C57F1"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Varied internal terrain of non-slip exposed aggregate concrete, floor boards, carpet and rubber matting.</w:t>
      </w:r>
    </w:p>
    <w:p w14:paraId="5F46697A"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Wayfinding signage throughout.</w:t>
      </w:r>
    </w:p>
    <w:p w14:paraId="2B495E9D" w14:textId="77777777" w:rsidR="00A426FC" w:rsidRPr="00A426FC" w:rsidRDefault="00A426FC" w:rsidP="00DE6FF5">
      <w:pPr>
        <w:rPr>
          <w:rFonts w:ascii="Arial" w:hAnsi="Arial" w:cs="Arial"/>
          <w:b/>
          <w:bCs/>
          <w:sz w:val="36"/>
          <w:szCs w:val="36"/>
        </w:rPr>
      </w:pPr>
      <w:r w:rsidRPr="00A426FC">
        <w:rPr>
          <w:rFonts w:ascii="Arial" w:hAnsi="Arial" w:cs="Arial"/>
          <w:b/>
          <w:bCs/>
          <w:sz w:val="36"/>
          <w:szCs w:val="36"/>
        </w:rPr>
        <w:t>Interpreter service available.</w:t>
      </w:r>
    </w:p>
    <w:p w14:paraId="38BF7917"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Wide, clear internal and external walkways, excluding walkway to café counter.</w:t>
      </w:r>
    </w:p>
    <w:p w14:paraId="249528D8" w14:textId="77777777" w:rsidR="00A426FC" w:rsidRPr="00A426FC" w:rsidRDefault="00A426FC" w:rsidP="00C47FBE">
      <w:pPr>
        <w:rPr>
          <w:rFonts w:ascii="Arial" w:hAnsi="Arial" w:cs="Arial"/>
          <w:b/>
          <w:bCs/>
          <w:sz w:val="36"/>
          <w:szCs w:val="36"/>
        </w:rPr>
      </w:pPr>
      <w:r w:rsidRPr="00A426FC">
        <w:rPr>
          <w:rFonts w:ascii="Arial" w:hAnsi="Arial" w:cs="Arial"/>
          <w:b/>
          <w:bCs/>
          <w:sz w:val="36"/>
          <w:szCs w:val="36"/>
        </w:rPr>
        <w:lastRenderedPageBreak/>
        <w:t>Clear wheelchair circulation space, excluding lift.</w:t>
      </w:r>
    </w:p>
    <w:p w14:paraId="094CB6DF" w14:textId="77777777" w:rsidR="00A426FC" w:rsidRPr="00A426FC" w:rsidRDefault="00A426FC" w:rsidP="00DE6FF5">
      <w:pPr>
        <w:rPr>
          <w:rFonts w:ascii="Arial" w:hAnsi="Arial" w:cs="Arial"/>
          <w:b/>
          <w:bCs/>
          <w:sz w:val="36"/>
          <w:szCs w:val="36"/>
        </w:rPr>
      </w:pPr>
      <w:r w:rsidRPr="00A426FC">
        <w:rPr>
          <w:rFonts w:ascii="Arial" w:hAnsi="Arial" w:cs="Arial"/>
          <w:b/>
          <w:bCs/>
          <w:sz w:val="36"/>
          <w:szCs w:val="36"/>
        </w:rPr>
        <w:t>Spaces for a person using a wheelchair to sit with friends.</w:t>
      </w:r>
    </w:p>
    <w:p w14:paraId="5F1038AA" w14:textId="77777777" w:rsidR="00A426FC" w:rsidRPr="00A426FC" w:rsidRDefault="00A426FC" w:rsidP="00DE6FF5">
      <w:pPr>
        <w:rPr>
          <w:rFonts w:ascii="Arial" w:hAnsi="Arial" w:cs="Arial"/>
          <w:b/>
          <w:bCs/>
          <w:sz w:val="36"/>
          <w:szCs w:val="36"/>
        </w:rPr>
      </w:pPr>
      <w:r w:rsidRPr="00A426FC">
        <w:rPr>
          <w:rFonts w:ascii="Arial" w:hAnsi="Arial" w:cs="Arial"/>
          <w:b/>
          <w:bCs/>
          <w:sz w:val="36"/>
          <w:szCs w:val="36"/>
        </w:rPr>
        <w:t>Assistance animals welcome.</w:t>
      </w:r>
    </w:p>
    <w:p w14:paraId="0C5ABFA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Staff available to read information.</w:t>
      </w:r>
    </w:p>
    <w:p w14:paraId="10783B99" w14:textId="77777777" w:rsidR="00A426FC" w:rsidRPr="00A426FC" w:rsidRDefault="00A426FC" w:rsidP="00601561">
      <w:pPr>
        <w:rPr>
          <w:rFonts w:ascii="Arial" w:hAnsi="Arial" w:cs="Arial"/>
          <w:b/>
          <w:bCs/>
          <w:sz w:val="36"/>
          <w:szCs w:val="36"/>
        </w:rPr>
      </w:pPr>
      <w:r w:rsidRPr="00A426FC">
        <w:rPr>
          <w:rFonts w:ascii="Arial" w:hAnsi="Arial" w:cs="Arial"/>
          <w:b/>
          <w:bCs/>
          <w:sz w:val="36"/>
          <w:szCs w:val="36"/>
        </w:rPr>
        <w:t>Pen and paper available for exchanging information.</w:t>
      </w:r>
    </w:p>
    <w:p w14:paraId="6F9317B3"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Discounted entry prices for holders of Companion, Carer and Seniors Cards.</w:t>
      </w:r>
    </w:p>
    <w:p w14:paraId="790113ED" w14:textId="77777777" w:rsidR="00A426FC" w:rsidRPr="00A426FC" w:rsidRDefault="00A426FC" w:rsidP="007D1E91">
      <w:pPr>
        <w:rPr>
          <w:rFonts w:ascii="Arial" w:hAnsi="Arial" w:cs="Arial"/>
          <w:b/>
          <w:bCs/>
          <w:sz w:val="36"/>
          <w:szCs w:val="36"/>
        </w:rPr>
      </w:pPr>
      <w:r w:rsidRPr="00A426FC">
        <w:rPr>
          <w:rFonts w:ascii="Arial" w:hAnsi="Arial" w:cs="Arial"/>
          <w:b/>
          <w:bCs/>
          <w:sz w:val="36"/>
          <w:szCs w:val="36"/>
        </w:rPr>
        <w:t>Storage available for mobility aids. Please inquire at reception.</w:t>
      </w:r>
    </w:p>
    <w:p w14:paraId="39666C80" w14:textId="77777777" w:rsidR="00A426FC" w:rsidRPr="00A426FC" w:rsidRDefault="00A426FC" w:rsidP="008A7783">
      <w:pPr>
        <w:rPr>
          <w:rFonts w:ascii="Arial" w:hAnsi="Arial" w:cs="Arial"/>
          <w:b/>
          <w:bCs/>
          <w:sz w:val="36"/>
          <w:szCs w:val="36"/>
        </w:rPr>
      </w:pPr>
      <w:r w:rsidRPr="00A426FC">
        <w:rPr>
          <w:rFonts w:ascii="Arial" w:hAnsi="Arial" w:cs="Arial"/>
          <w:b/>
          <w:bCs/>
          <w:sz w:val="36"/>
          <w:szCs w:val="36"/>
        </w:rPr>
        <w:t xml:space="preserve">Lockers placed throughout centre with varying operational heights. </w:t>
      </w:r>
    </w:p>
    <w:p w14:paraId="295D38A7" w14:textId="77777777" w:rsidR="00A426FC" w:rsidRPr="00A426FC" w:rsidRDefault="00A426FC" w:rsidP="008A7783">
      <w:pPr>
        <w:rPr>
          <w:rFonts w:ascii="Arial" w:hAnsi="Arial" w:cs="Arial"/>
          <w:b/>
          <w:bCs/>
          <w:sz w:val="36"/>
          <w:szCs w:val="36"/>
        </w:rPr>
      </w:pPr>
      <w:r w:rsidRPr="00A426FC">
        <w:rPr>
          <w:rFonts w:ascii="Arial" w:hAnsi="Arial" w:cs="Arial"/>
          <w:b/>
          <w:bCs/>
          <w:sz w:val="36"/>
          <w:szCs w:val="36"/>
        </w:rPr>
        <w:t>Lockers in change facilities only available to members. Lockers outside change facilities available to casual users at a small cost. Please inquire at reception.</w:t>
      </w:r>
    </w:p>
    <w:p w14:paraId="78532373"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Spaces throughout for pram parking.</w:t>
      </w:r>
    </w:p>
    <w:p w14:paraId="2883E93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Music throughout centre can be turned down or off on request.</w:t>
      </w:r>
    </w:p>
    <w:p w14:paraId="6797A9B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lastRenderedPageBreak/>
        <w:t>Quiet areas can be made available on request.</w:t>
      </w:r>
    </w:p>
    <w:p w14:paraId="00FBC20A" w14:textId="6E0E25B4" w:rsidR="00A426FC" w:rsidRPr="00A426FC" w:rsidRDefault="00A426FC" w:rsidP="008F1024">
      <w:pPr>
        <w:rPr>
          <w:rFonts w:ascii="Arial" w:hAnsi="Arial" w:cs="Arial"/>
          <w:b/>
          <w:bCs/>
          <w:sz w:val="36"/>
          <w:szCs w:val="36"/>
        </w:rPr>
      </w:pPr>
      <w:r w:rsidRPr="00A426FC">
        <w:rPr>
          <w:rFonts w:ascii="Arial" w:hAnsi="Arial" w:cs="Arial"/>
          <w:b/>
          <w:bCs/>
          <w:sz w:val="36"/>
          <w:szCs w:val="36"/>
        </w:rPr>
        <w:t>Reception</w:t>
      </w:r>
      <w:r w:rsidR="001A4CEF">
        <w:rPr>
          <w:rFonts w:ascii="Arial" w:hAnsi="Arial" w:cs="Arial"/>
          <w:b/>
          <w:bCs/>
          <w:sz w:val="36"/>
          <w:szCs w:val="36"/>
        </w:rPr>
        <w:t>:</w:t>
      </w:r>
    </w:p>
    <w:p w14:paraId="554F9CD9" w14:textId="77777777" w:rsidR="00A426FC" w:rsidRPr="00A426FC" w:rsidRDefault="00A426FC" w:rsidP="0087511D">
      <w:pPr>
        <w:rPr>
          <w:rFonts w:ascii="Arial" w:hAnsi="Arial" w:cs="Arial"/>
          <w:b/>
          <w:bCs/>
          <w:sz w:val="36"/>
          <w:szCs w:val="36"/>
        </w:rPr>
      </w:pPr>
      <w:r w:rsidRPr="00A426FC">
        <w:rPr>
          <w:rFonts w:ascii="Arial" w:hAnsi="Arial" w:cs="Arial"/>
          <w:b/>
          <w:bCs/>
          <w:sz w:val="36"/>
          <w:szCs w:val="36"/>
        </w:rPr>
        <w:t>Low height reception counter 770mm AFFL with knee clearance 620mm AFFL.</w:t>
      </w:r>
    </w:p>
    <w:p w14:paraId="6A4118E8" w14:textId="77777777" w:rsidR="00A426FC" w:rsidRPr="00A426FC" w:rsidRDefault="00A426FC" w:rsidP="0087511D">
      <w:pPr>
        <w:rPr>
          <w:rFonts w:ascii="Arial" w:hAnsi="Arial" w:cs="Arial"/>
          <w:b/>
          <w:bCs/>
          <w:sz w:val="36"/>
          <w:szCs w:val="36"/>
        </w:rPr>
      </w:pPr>
      <w:r w:rsidRPr="00A426FC">
        <w:rPr>
          <w:rFonts w:ascii="Arial" w:hAnsi="Arial" w:cs="Arial"/>
          <w:b/>
          <w:bCs/>
          <w:sz w:val="36"/>
          <w:szCs w:val="36"/>
        </w:rPr>
        <w:t>Links Kiosk with scanner height 970mm AFFL and touch screen 1400mm AFFL.</w:t>
      </w:r>
    </w:p>
    <w:p w14:paraId="5E656D0C"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Exit gate from reception area swings outward with clearance of 960mm.</w:t>
      </w:r>
    </w:p>
    <w:p w14:paraId="74154D5B"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Centre entry doors with exit push button 1100mm AFFL.</w:t>
      </w:r>
    </w:p>
    <w:p w14:paraId="2C87E85A" w14:textId="47FF6987" w:rsidR="001A4CEF" w:rsidRPr="00A426FC" w:rsidRDefault="00A426FC" w:rsidP="008F1024">
      <w:pPr>
        <w:rPr>
          <w:rFonts w:ascii="Arial" w:hAnsi="Arial" w:cs="Arial"/>
          <w:b/>
          <w:bCs/>
          <w:sz w:val="36"/>
          <w:szCs w:val="36"/>
        </w:rPr>
      </w:pPr>
      <w:r w:rsidRPr="00A426FC">
        <w:rPr>
          <w:rFonts w:ascii="Arial" w:hAnsi="Arial" w:cs="Arial"/>
          <w:b/>
          <w:bCs/>
          <w:sz w:val="36"/>
          <w:szCs w:val="36"/>
        </w:rPr>
        <w:t>Indoor Pool Area</w:t>
      </w:r>
      <w:r w:rsidR="001A4CEF">
        <w:rPr>
          <w:rFonts w:ascii="Arial" w:hAnsi="Arial" w:cs="Arial"/>
          <w:b/>
          <w:bCs/>
          <w:sz w:val="36"/>
          <w:szCs w:val="36"/>
        </w:rPr>
        <w:t>:</w:t>
      </w:r>
    </w:p>
    <w:p w14:paraId="1E5A65D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Pool Hall entry with declined 4.2m floor surface and crossfall. Gradient 1:20 (4.83%).</w:t>
      </w:r>
    </w:p>
    <w:p w14:paraId="0D02B6D7"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Water wheelchair available.</w:t>
      </w:r>
    </w:p>
    <w:p w14:paraId="3C2D0AA1"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Manual exit door from pool hall to dry area opens outward with single clearance 800mm. This can be opened to a double door with clearance 1710mmm.</w:t>
      </w:r>
    </w:p>
    <w:p w14:paraId="26FDA8F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Inclined 2m floor surface from warm water pool to dry area access door. Gradient 1:44 (2.27%)</w:t>
      </w:r>
    </w:p>
    <w:p w14:paraId="6C48DE54"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lastRenderedPageBreak/>
        <w:t xml:space="preserve">Motorised scooters permitted on pool hall deck. </w:t>
      </w:r>
    </w:p>
    <w:p w14:paraId="31DFDBA9" w14:textId="6AF83B03" w:rsidR="00A426FC" w:rsidRPr="00A426FC" w:rsidRDefault="00A426FC" w:rsidP="008F1024">
      <w:pPr>
        <w:rPr>
          <w:rFonts w:ascii="Arial" w:hAnsi="Arial" w:cs="Arial"/>
          <w:b/>
          <w:bCs/>
          <w:sz w:val="36"/>
          <w:szCs w:val="36"/>
        </w:rPr>
      </w:pPr>
      <w:r w:rsidRPr="00A426FC">
        <w:rPr>
          <w:rFonts w:ascii="Arial" w:hAnsi="Arial" w:cs="Arial"/>
          <w:b/>
          <w:bCs/>
          <w:sz w:val="36"/>
          <w:szCs w:val="36"/>
        </w:rPr>
        <w:t>Outdoor Pool Area</w:t>
      </w:r>
      <w:r w:rsidR="001A4CEF">
        <w:rPr>
          <w:rFonts w:ascii="Arial" w:hAnsi="Arial" w:cs="Arial"/>
          <w:b/>
          <w:bCs/>
          <w:sz w:val="36"/>
          <w:szCs w:val="36"/>
        </w:rPr>
        <w:t>:</w:t>
      </w:r>
    </w:p>
    <w:p w14:paraId="73FAA860"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Exit turnstile gate to carpark with clearance 640mm.</w:t>
      </w:r>
    </w:p>
    <w:p w14:paraId="788B0707" w14:textId="25ACD426" w:rsidR="00A426FC" w:rsidRPr="00A426FC" w:rsidRDefault="00A426FC" w:rsidP="008F1024">
      <w:pPr>
        <w:rPr>
          <w:rFonts w:ascii="Arial" w:hAnsi="Arial" w:cs="Arial"/>
          <w:b/>
          <w:bCs/>
          <w:sz w:val="36"/>
          <w:szCs w:val="36"/>
        </w:rPr>
      </w:pPr>
      <w:r w:rsidRPr="00A426FC">
        <w:rPr>
          <w:rFonts w:ascii="Arial" w:hAnsi="Arial" w:cs="Arial"/>
          <w:b/>
          <w:bCs/>
          <w:sz w:val="36"/>
          <w:szCs w:val="36"/>
        </w:rPr>
        <w:t>Health Club</w:t>
      </w:r>
      <w:r w:rsidR="001A4CEF">
        <w:rPr>
          <w:rFonts w:ascii="Arial" w:hAnsi="Arial" w:cs="Arial"/>
          <w:b/>
          <w:bCs/>
          <w:sz w:val="36"/>
          <w:szCs w:val="36"/>
        </w:rPr>
        <w:t>:</w:t>
      </w:r>
    </w:p>
    <w:p w14:paraId="0899A2FD"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Lower water fountain at 820mm AFFL with knee clearance 670mm AFFL.</w:t>
      </w:r>
    </w:p>
    <w:p w14:paraId="090E78BD"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Higher water fountain (bottles only) at 1000mm AFFL.</w:t>
      </w:r>
    </w:p>
    <w:p w14:paraId="0B3AA050"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Three consulting rooms with manual doors opening inward with clearance of 850mm.</w:t>
      </w:r>
    </w:p>
    <w:p w14:paraId="6324D2A2"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Female toilets with inclined 4.7m floor surface upon entry. Gradient 1:18 (5.27%).</w:t>
      </w:r>
    </w:p>
    <w:p w14:paraId="345BC02A" w14:textId="031EFA51" w:rsidR="00A426FC" w:rsidRPr="00A426FC" w:rsidRDefault="00A426FC" w:rsidP="008F1024">
      <w:pPr>
        <w:rPr>
          <w:rFonts w:ascii="Arial" w:hAnsi="Arial" w:cs="Arial"/>
          <w:b/>
          <w:bCs/>
          <w:sz w:val="36"/>
          <w:szCs w:val="36"/>
        </w:rPr>
      </w:pPr>
      <w:r w:rsidRPr="00A426FC">
        <w:rPr>
          <w:rFonts w:ascii="Arial" w:hAnsi="Arial" w:cs="Arial"/>
          <w:b/>
          <w:bCs/>
          <w:sz w:val="36"/>
          <w:szCs w:val="36"/>
        </w:rPr>
        <w:t>Lift</w:t>
      </w:r>
      <w:r w:rsidR="001A4CEF">
        <w:rPr>
          <w:rFonts w:ascii="Arial" w:hAnsi="Arial" w:cs="Arial"/>
          <w:b/>
          <w:bCs/>
          <w:sz w:val="36"/>
          <w:szCs w:val="36"/>
        </w:rPr>
        <w:t>:</w:t>
      </w:r>
    </w:p>
    <w:p w14:paraId="3EE7E3F9" w14:textId="77777777" w:rsidR="00A426FC" w:rsidRPr="00A426FC" w:rsidRDefault="00A426FC" w:rsidP="00A15CB9">
      <w:pPr>
        <w:rPr>
          <w:rFonts w:ascii="Arial" w:hAnsi="Arial" w:cs="Arial"/>
          <w:b/>
          <w:bCs/>
          <w:sz w:val="36"/>
          <w:szCs w:val="36"/>
        </w:rPr>
      </w:pPr>
      <w:r w:rsidRPr="00A426FC">
        <w:rPr>
          <w:rFonts w:ascii="Arial" w:hAnsi="Arial" w:cs="Arial"/>
          <w:b/>
          <w:bCs/>
          <w:sz w:val="36"/>
          <w:szCs w:val="36"/>
        </w:rPr>
        <w:t>Door clearance 890mm.</w:t>
      </w:r>
    </w:p>
    <w:p w14:paraId="6121A3B1"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Entry button operating height 960mm AFFL.</w:t>
      </w:r>
    </w:p>
    <w:p w14:paraId="6291AE24"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lastRenderedPageBreak/>
        <w:t>Internal button operating height 1170mm AFFL.</w:t>
      </w:r>
    </w:p>
    <w:p w14:paraId="09D28A0D" w14:textId="77777777" w:rsidR="00A426FC" w:rsidRPr="00A426FC" w:rsidRDefault="00A426FC" w:rsidP="00DD4634">
      <w:pPr>
        <w:rPr>
          <w:rFonts w:ascii="Arial" w:hAnsi="Arial" w:cs="Arial"/>
          <w:b/>
          <w:bCs/>
          <w:sz w:val="36"/>
          <w:szCs w:val="36"/>
        </w:rPr>
      </w:pPr>
      <w:r w:rsidRPr="00A426FC">
        <w:rPr>
          <w:rFonts w:ascii="Arial" w:hAnsi="Arial" w:cs="Arial"/>
          <w:b/>
          <w:bCs/>
          <w:sz w:val="36"/>
          <w:szCs w:val="36"/>
        </w:rPr>
        <w:t>Cubicle space 1400mm X 1060mm.</w:t>
      </w:r>
    </w:p>
    <w:p w14:paraId="6D06C892"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Lift buttons raised with Braille.</w:t>
      </w:r>
    </w:p>
    <w:p w14:paraId="76627571" w14:textId="3A64BABE" w:rsidR="00A426FC" w:rsidRPr="00A426FC" w:rsidRDefault="00A426FC" w:rsidP="008F1024">
      <w:pPr>
        <w:rPr>
          <w:rFonts w:ascii="Arial" w:hAnsi="Arial" w:cs="Arial"/>
          <w:b/>
          <w:bCs/>
          <w:sz w:val="36"/>
          <w:szCs w:val="36"/>
        </w:rPr>
      </w:pPr>
      <w:r w:rsidRPr="00A426FC">
        <w:rPr>
          <w:rFonts w:ascii="Arial" w:hAnsi="Arial" w:cs="Arial"/>
          <w:b/>
          <w:bCs/>
          <w:sz w:val="36"/>
          <w:szCs w:val="36"/>
        </w:rPr>
        <w:t>Wellbeing and Allied Health</w:t>
      </w:r>
      <w:r w:rsidR="001A4CEF">
        <w:rPr>
          <w:rFonts w:ascii="Arial" w:hAnsi="Arial" w:cs="Arial"/>
          <w:b/>
          <w:bCs/>
          <w:sz w:val="36"/>
          <w:szCs w:val="36"/>
        </w:rPr>
        <w:t>:</w:t>
      </w:r>
    </w:p>
    <w:p w14:paraId="3A406D7B"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Physiotherapy room and consulting rooms 7, 8 and 9 with manual doors opening inward with clearance 850mm.</w:t>
      </w:r>
    </w:p>
    <w:p w14:paraId="3AA41EB2" w14:textId="7501BFE2" w:rsidR="00A426FC" w:rsidRPr="00A426FC" w:rsidRDefault="00A426FC" w:rsidP="008F1024">
      <w:pPr>
        <w:rPr>
          <w:rFonts w:ascii="Arial" w:hAnsi="Arial" w:cs="Arial"/>
          <w:b/>
          <w:bCs/>
          <w:sz w:val="36"/>
          <w:szCs w:val="36"/>
        </w:rPr>
      </w:pPr>
      <w:r w:rsidRPr="00A426FC">
        <w:rPr>
          <w:rFonts w:ascii="Arial" w:hAnsi="Arial" w:cs="Arial"/>
          <w:b/>
          <w:bCs/>
          <w:sz w:val="36"/>
          <w:szCs w:val="36"/>
        </w:rPr>
        <w:t>Creche</w:t>
      </w:r>
      <w:r w:rsidR="001A4CEF">
        <w:rPr>
          <w:rFonts w:ascii="Arial" w:hAnsi="Arial" w:cs="Arial"/>
          <w:b/>
          <w:bCs/>
          <w:sz w:val="36"/>
          <w:szCs w:val="36"/>
        </w:rPr>
        <w:t>:</w:t>
      </w:r>
    </w:p>
    <w:p w14:paraId="453A7126"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Door handle to creche 1500mm AFFL.</w:t>
      </w:r>
    </w:p>
    <w:p w14:paraId="6E139A84"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Manual latch gate after entry opens inward with a clearance of 870mm. Latch at 1630mm AFFL.</w:t>
      </w:r>
    </w:p>
    <w:p w14:paraId="011BA062"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Reception desk 900mm AFFL. No knee clearance.</w:t>
      </w:r>
    </w:p>
    <w:p w14:paraId="1BE48EC5"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Manual door to outdoor play area opens inward with a clearance of 850mm. Door handle 1500mm AFFL.</w:t>
      </w:r>
    </w:p>
    <w:p w14:paraId="2A45D3C4"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lastRenderedPageBreak/>
        <w:t>Single step down to outdoor play area.</w:t>
      </w:r>
    </w:p>
    <w:p w14:paraId="53D9CE05"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Children’s toilet with manual door opening inward with clearance 760mm.</w:t>
      </w:r>
    </w:p>
    <w:p w14:paraId="4C5C19C5" w14:textId="711D18B2" w:rsidR="00A426FC" w:rsidRPr="00A426FC" w:rsidRDefault="00A426FC" w:rsidP="008F1024">
      <w:pPr>
        <w:rPr>
          <w:rFonts w:ascii="Arial" w:hAnsi="Arial" w:cs="Arial"/>
          <w:b/>
          <w:bCs/>
          <w:sz w:val="36"/>
          <w:szCs w:val="36"/>
        </w:rPr>
      </w:pPr>
      <w:r w:rsidRPr="00A426FC">
        <w:rPr>
          <w:rFonts w:ascii="Arial" w:hAnsi="Arial" w:cs="Arial"/>
          <w:b/>
          <w:bCs/>
          <w:sz w:val="36"/>
          <w:szCs w:val="36"/>
        </w:rPr>
        <w:t>Café</w:t>
      </w:r>
      <w:r w:rsidR="001A4CEF">
        <w:rPr>
          <w:rFonts w:ascii="Arial" w:hAnsi="Arial" w:cs="Arial"/>
          <w:b/>
          <w:bCs/>
          <w:sz w:val="36"/>
          <w:szCs w:val="36"/>
        </w:rPr>
        <w:t>:</w:t>
      </w:r>
    </w:p>
    <w:p w14:paraId="04556B1E" w14:textId="77777777" w:rsidR="00A426FC" w:rsidRPr="00A426FC" w:rsidRDefault="00A426FC" w:rsidP="008F1024">
      <w:pPr>
        <w:rPr>
          <w:rFonts w:ascii="Arial" w:hAnsi="Arial" w:cs="Arial"/>
          <w:b/>
          <w:bCs/>
          <w:sz w:val="36"/>
          <w:szCs w:val="36"/>
        </w:rPr>
      </w:pPr>
      <w:r w:rsidRPr="00A426FC">
        <w:rPr>
          <w:rFonts w:ascii="Arial" w:hAnsi="Arial" w:cs="Arial"/>
          <w:b/>
          <w:bCs/>
          <w:sz w:val="36"/>
          <w:szCs w:val="36"/>
        </w:rPr>
        <w:t>Access to café counter with clearance 800mm.</w:t>
      </w:r>
    </w:p>
    <w:p w14:paraId="5BFB1B7D" w14:textId="77777777" w:rsidR="00A426FC" w:rsidRPr="00A426FC" w:rsidRDefault="00A426FC" w:rsidP="009453CB">
      <w:pPr>
        <w:rPr>
          <w:rFonts w:ascii="Arial" w:hAnsi="Arial" w:cs="Arial"/>
          <w:b/>
          <w:bCs/>
          <w:sz w:val="36"/>
          <w:szCs w:val="36"/>
        </w:rPr>
      </w:pPr>
      <w:r w:rsidRPr="00A426FC">
        <w:rPr>
          <w:rFonts w:ascii="Arial" w:hAnsi="Arial" w:cs="Arial"/>
          <w:b/>
          <w:bCs/>
          <w:sz w:val="36"/>
          <w:szCs w:val="36"/>
        </w:rPr>
        <w:t>Tables at 740mm AFFL with knee clearance 720mm AFFL.</w:t>
      </w:r>
    </w:p>
    <w:p w14:paraId="678AE87C" w14:textId="77777777" w:rsidR="00A426FC" w:rsidRPr="001A4CEF" w:rsidRDefault="00A426FC" w:rsidP="001A4CEF">
      <w:pPr>
        <w:pStyle w:val="Heading2"/>
      </w:pPr>
      <w:r w:rsidRPr="001A4CEF">
        <w:t>Safety</w:t>
      </w:r>
    </w:p>
    <w:p w14:paraId="171CB0E4"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Throughout</w:t>
      </w:r>
    </w:p>
    <w:p w14:paraId="42BAD340"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Entrance to carpark with pedestrian crossing, pram ramps and TGSI.</w:t>
      </w:r>
    </w:p>
    <w:p w14:paraId="14470F7A"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Entry doors and surrounding glass panels with contrast safety bands at 910mm to 1100mm AFFL.</w:t>
      </w:r>
    </w:p>
    <w:p w14:paraId="05296AE7"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Entry with inground mat on floor. Not colour contrast.</w:t>
      </w:r>
    </w:p>
    <w:p w14:paraId="20F6E082"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Defibrillators located in the first aid room and in the outdoor pool area.</w:t>
      </w:r>
    </w:p>
    <w:p w14:paraId="3A0FA4BB"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lastRenderedPageBreak/>
        <w:t>Bins placed against walls throughout the centre.</w:t>
      </w:r>
    </w:p>
    <w:p w14:paraId="052F7B0B"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Wet floor signage.</w:t>
      </w:r>
    </w:p>
    <w:p w14:paraId="09901810"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All staff with Working with Children Checks.</w:t>
      </w:r>
    </w:p>
    <w:p w14:paraId="77F7C0BA"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Evacuation maps located throughout.</w:t>
      </w:r>
    </w:p>
    <w:p w14:paraId="76A99222"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Fire wardens on site.</w:t>
      </w:r>
    </w:p>
    <w:p w14:paraId="62581836"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Children to be actively supervised at all times.</w:t>
      </w:r>
    </w:p>
    <w:p w14:paraId="68A5C52D"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Walking only.</w:t>
      </w:r>
    </w:p>
    <w:p w14:paraId="3A8A4F53"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No smoking.</w:t>
      </w:r>
    </w:p>
    <w:p w14:paraId="67120648"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Accessible guided tours are available.</w:t>
      </w:r>
    </w:p>
    <w:p w14:paraId="3987DDE9"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Illuminated exit signs.</w:t>
      </w:r>
    </w:p>
    <w:p w14:paraId="2C5900BF"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Security patrolled carpark after hours.</w:t>
      </w:r>
    </w:p>
    <w:p w14:paraId="6D7E75B4"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Audible alerts in the case of an emergency.</w:t>
      </w:r>
    </w:p>
    <w:p w14:paraId="27765DD3"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lastRenderedPageBreak/>
        <w:t xml:space="preserve">In the event of an emergency, staff will help and direct visitors. If there is to be an evacuation, visitors will be directed to the nearest exit and designated assembly area. </w:t>
      </w:r>
    </w:p>
    <w:p w14:paraId="02FA1CA1"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t xml:space="preserve">For updated information on our COVID policy, please visit our website: </w:t>
      </w:r>
      <w:hyperlink r:id="rId56" w:history="1">
        <w:r w:rsidRPr="00A426FC">
          <w:rPr>
            <w:rStyle w:val="Hyperlink"/>
            <w:rFonts w:ascii="Arial" w:hAnsi="Arial" w:cs="Arial"/>
            <w:b/>
            <w:bCs/>
            <w:sz w:val="36"/>
            <w:szCs w:val="36"/>
          </w:rPr>
          <w:t>https://ashburton.boroondaraleisure.com.au/covid-19-updates</w:t>
        </w:r>
      </w:hyperlink>
    </w:p>
    <w:p w14:paraId="525A7C99" w14:textId="39328C81" w:rsidR="00A426FC" w:rsidRPr="00A426FC" w:rsidRDefault="00A426FC" w:rsidP="00B73E1F">
      <w:pPr>
        <w:rPr>
          <w:rFonts w:ascii="Arial" w:hAnsi="Arial" w:cs="Arial"/>
          <w:b/>
          <w:bCs/>
          <w:sz w:val="36"/>
          <w:szCs w:val="36"/>
        </w:rPr>
      </w:pPr>
      <w:r w:rsidRPr="00A426FC">
        <w:rPr>
          <w:rFonts w:ascii="Arial" w:hAnsi="Arial" w:cs="Arial"/>
          <w:b/>
          <w:bCs/>
          <w:sz w:val="36"/>
          <w:szCs w:val="36"/>
        </w:rPr>
        <w:t>Reception</w:t>
      </w:r>
      <w:r w:rsidR="001A4CEF">
        <w:rPr>
          <w:rFonts w:ascii="Arial" w:hAnsi="Arial" w:cs="Arial"/>
          <w:b/>
          <w:bCs/>
          <w:sz w:val="36"/>
          <w:szCs w:val="36"/>
        </w:rPr>
        <w:t>:</w:t>
      </w:r>
    </w:p>
    <w:p w14:paraId="746AE64D"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First entry door with QR check in code at 1280mm AFFL.</w:t>
      </w:r>
    </w:p>
    <w:p w14:paraId="44120751"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Entrance foyer with portable hand sanitiser at 1050mm AFFL.</w:t>
      </w:r>
    </w:p>
    <w:p w14:paraId="02AF8546"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Sanitiser station on wall at 1300mm AFFL.</w:t>
      </w:r>
    </w:p>
    <w:p w14:paraId="4CFC32A4" w14:textId="73447C40" w:rsidR="00A426FC" w:rsidRPr="00A426FC" w:rsidRDefault="00A426FC" w:rsidP="00B73E1F">
      <w:pPr>
        <w:rPr>
          <w:rFonts w:ascii="Arial" w:hAnsi="Arial" w:cs="Arial"/>
          <w:b/>
          <w:bCs/>
          <w:sz w:val="36"/>
          <w:szCs w:val="36"/>
        </w:rPr>
      </w:pPr>
      <w:r w:rsidRPr="00A426FC">
        <w:rPr>
          <w:rFonts w:ascii="Arial" w:hAnsi="Arial" w:cs="Arial"/>
          <w:b/>
          <w:bCs/>
          <w:sz w:val="36"/>
          <w:szCs w:val="36"/>
        </w:rPr>
        <w:t>Indoor Pool Hall</w:t>
      </w:r>
      <w:r w:rsidR="001A4CEF">
        <w:rPr>
          <w:rFonts w:ascii="Arial" w:hAnsi="Arial" w:cs="Arial"/>
          <w:b/>
          <w:bCs/>
          <w:sz w:val="36"/>
          <w:szCs w:val="36"/>
        </w:rPr>
        <w:t>:</w:t>
      </w:r>
    </w:p>
    <w:p w14:paraId="022F93D3"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Entry doors with contrast safety bands at 920mm to 1200mm AFFL.</w:t>
      </w:r>
    </w:p>
    <w:p w14:paraId="7646BBBF"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Entry doorway with raised edge on floor.</w:t>
      </w:r>
    </w:p>
    <w:p w14:paraId="129D9424"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First aid room and lifeguard station near warm water pool.</w:t>
      </w:r>
    </w:p>
    <w:p w14:paraId="4248D5F6"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lastRenderedPageBreak/>
        <w:t>Manual exit door from pool hall to dry area with contrast safety bands at 920mm to 1020mm AFFL.</w:t>
      </w:r>
    </w:p>
    <w:p w14:paraId="7F4510A3"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Sauna doors and glass side panels with no contrast safety bands.</w:t>
      </w:r>
    </w:p>
    <w:p w14:paraId="179C27FE"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Contrast safety bands around surrounding pool hall windows, excluding the toddler pool and aqua play area at 980mm to 1080mm AFFL.</w:t>
      </w:r>
    </w:p>
    <w:p w14:paraId="5CB6E89B"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All toilets and change facilities with raised edge on floor at entry.</w:t>
      </w:r>
    </w:p>
    <w:p w14:paraId="70065806"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Set One Family change rooms with raised edge upon entry.</w:t>
      </w:r>
    </w:p>
    <w:p w14:paraId="4A1434CC" w14:textId="2ED7B601" w:rsidR="00A426FC" w:rsidRPr="00A426FC" w:rsidRDefault="00A426FC" w:rsidP="00B73E1F">
      <w:pPr>
        <w:rPr>
          <w:rFonts w:ascii="Arial" w:hAnsi="Arial" w:cs="Arial"/>
          <w:b/>
          <w:bCs/>
          <w:sz w:val="36"/>
          <w:szCs w:val="36"/>
        </w:rPr>
      </w:pPr>
      <w:r w:rsidRPr="00A426FC">
        <w:rPr>
          <w:rFonts w:ascii="Arial" w:hAnsi="Arial" w:cs="Arial"/>
          <w:b/>
          <w:bCs/>
          <w:sz w:val="36"/>
          <w:szCs w:val="36"/>
        </w:rPr>
        <w:t>Outdoor Pool Area</w:t>
      </w:r>
      <w:r w:rsidR="001A4CEF">
        <w:rPr>
          <w:rFonts w:ascii="Arial" w:hAnsi="Arial" w:cs="Arial"/>
          <w:b/>
          <w:bCs/>
          <w:sz w:val="36"/>
          <w:szCs w:val="36"/>
        </w:rPr>
        <w:t>:</w:t>
      </w:r>
    </w:p>
    <w:p w14:paraId="043A5D11"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Door from reception area to outdoor pool with contrast safety bands 920mm to 1020mm AFFL.</w:t>
      </w:r>
    </w:p>
    <w:p w14:paraId="4E10F851"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Fully fenced outdoor area.</w:t>
      </w:r>
    </w:p>
    <w:p w14:paraId="7C131C88"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Multi-level grassed area. Steps to first level with double handrails. Steps to second level with single handrail.</w:t>
      </w:r>
    </w:p>
    <w:p w14:paraId="51ED92BC" w14:textId="51B8E699" w:rsidR="00A426FC" w:rsidRPr="00A426FC" w:rsidRDefault="00A426FC" w:rsidP="00B73E1F">
      <w:pPr>
        <w:rPr>
          <w:rFonts w:ascii="Arial" w:hAnsi="Arial" w:cs="Arial"/>
          <w:b/>
          <w:bCs/>
          <w:sz w:val="36"/>
          <w:szCs w:val="36"/>
        </w:rPr>
      </w:pPr>
      <w:r w:rsidRPr="00A426FC">
        <w:rPr>
          <w:rFonts w:ascii="Arial" w:hAnsi="Arial" w:cs="Arial"/>
          <w:b/>
          <w:bCs/>
          <w:sz w:val="36"/>
          <w:szCs w:val="36"/>
        </w:rPr>
        <w:lastRenderedPageBreak/>
        <w:t>Health Club</w:t>
      </w:r>
      <w:r w:rsidR="001A4CEF">
        <w:rPr>
          <w:rFonts w:ascii="Arial" w:hAnsi="Arial" w:cs="Arial"/>
          <w:b/>
          <w:bCs/>
          <w:sz w:val="36"/>
          <w:szCs w:val="36"/>
        </w:rPr>
        <w:t>:</w:t>
      </w:r>
    </w:p>
    <w:p w14:paraId="22230978"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Door to health club and surrounding windows with frosting on lower sections.</w:t>
      </w:r>
    </w:p>
    <w:p w14:paraId="352F0BE6"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Sanitiser stations throughout.</w:t>
      </w:r>
    </w:p>
    <w:p w14:paraId="68E83F15"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Wipes station 1300mm AFFL.</w:t>
      </w:r>
    </w:p>
    <w:p w14:paraId="30C9023D"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Fitness studio doors and surrounding windows with frosting on lower sections.</w:t>
      </w:r>
    </w:p>
    <w:p w14:paraId="2A67B06F"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4 with wipes station 1800mm AFFL.</w:t>
      </w:r>
    </w:p>
    <w:p w14:paraId="66E856BB"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4 with sanitiser station 1360mm AFFL.</w:t>
      </w:r>
    </w:p>
    <w:p w14:paraId="7A543DEA"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4 with stage colour contrasted to floor.</w:t>
      </w:r>
    </w:p>
    <w:p w14:paraId="0CD82F20"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5 with sanitiser station 1380mm AFFL.</w:t>
      </w:r>
    </w:p>
    <w:p w14:paraId="5C948E81"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rogram Room 5 with wipes station 1330mm AFFL.</w:t>
      </w:r>
    </w:p>
    <w:p w14:paraId="4A2BC753" w14:textId="77777777" w:rsidR="00A426FC" w:rsidRPr="00A426FC" w:rsidRDefault="00A426FC" w:rsidP="002A36D1">
      <w:pPr>
        <w:rPr>
          <w:rFonts w:ascii="Arial" w:hAnsi="Arial" w:cs="Arial"/>
          <w:b/>
          <w:bCs/>
          <w:sz w:val="36"/>
          <w:szCs w:val="36"/>
        </w:rPr>
      </w:pPr>
      <w:r w:rsidRPr="00A426FC">
        <w:rPr>
          <w:rFonts w:ascii="Arial" w:hAnsi="Arial" w:cs="Arial"/>
          <w:b/>
          <w:bCs/>
          <w:sz w:val="36"/>
          <w:szCs w:val="36"/>
        </w:rPr>
        <w:t>Stairs from ground level to Health and Wellbeing Studio on level one with nosing, handrails on both sides and TGSI top and bottom.</w:t>
      </w:r>
    </w:p>
    <w:p w14:paraId="0C8A9A8A"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lastRenderedPageBreak/>
        <w:t>Health and Wellbeing Studio with wipes station 1840mm AFFL.</w:t>
      </w:r>
    </w:p>
    <w:p w14:paraId="7E7FAA36" w14:textId="1E8FD02A" w:rsidR="00A426FC" w:rsidRPr="00A426FC" w:rsidRDefault="00A426FC" w:rsidP="00B73E1F">
      <w:pPr>
        <w:rPr>
          <w:rFonts w:ascii="Arial" w:hAnsi="Arial" w:cs="Arial"/>
          <w:b/>
          <w:bCs/>
          <w:sz w:val="36"/>
          <w:szCs w:val="36"/>
        </w:rPr>
      </w:pPr>
      <w:r w:rsidRPr="00A426FC">
        <w:rPr>
          <w:rFonts w:ascii="Arial" w:hAnsi="Arial" w:cs="Arial"/>
          <w:b/>
          <w:bCs/>
          <w:sz w:val="36"/>
          <w:szCs w:val="36"/>
        </w:rPr>
        <w:t>Stadium</w:t>
      </w:r>
      <w:r w:rsidR="001A4CEF">
        <w:rPr>
          <w:rFonts w:ascii="Arial" w:hAnsi="Arial" w:cs="Arial"/>
          <w:b/>
          <w:bCs/>
          <w:sz w:val="36"/>
          <w:szCs w:val="36"/>
        </w:rPr>
        <w:t>:</w:t>
      </w:r>
    </w:p>
    <w:p w14:paraId="02B1C392"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Doors to court one with contrast safety band on left side of double door at 900mm to 1000mm AFFL.</w:t>
      </w:r>
    </w:p>
    <w:p w14:paraId="78A86584"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Doors to court two with contrast safety band on left side of double door at 910mm to 990mm AFFL.</w:t>
      </w:r>
    </w:p>
    <w:p w14:paraId="6F4B82F9"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Hygiene station between two courts 1060mm AFFL.</w:t>
      </w:r>
    </w:p>
    <w:p w14:paraId="0EDEBD34" w14:textId="2396D0DD" w:rsidR="00A426FC" w:rsidRPr="00A426FC" w:rsidRDefault="00A426FC" w:rsidP="00B73E1F">
      <w:pPr>
        <w:rPr>
          <w:rFonts w:ascii="Arial" w:hAnsi="Arial" w:cs="Arial"/>
          <w:b/>
          <w:bCs/>
          <w:sz w:val="36"/>
          <w:szCs w:val="36"/>
        </w:rPr>
      </w:pPr>
      <w:r w:rsidRPr="00A426FC">
        <w:rPr>
          <w:rFonts w:ascii="Arial" w:hAnsi="Arial" w:cs="Arial"/>
          <w:b/>
          <w:bCs/>
          <w:sz w:val="36"/>
          <w:szCs w:val="36"/>
        </w:rPr>
        <w:t>Wellbeing and Allied Health</w:t>
      </w:r>
      <w:r w:rsidR="001A4CEF">
        <w:rPr>
          <w:rFonts w:ascii="Arial" w:hAnsi="Arial" w:cs="Arial"/>
          <w:b/>
          <w:bCs/>
          <w:sz w:val="36"/>
          <w:szCs w:val="36"/>
        </w:rPr>
        <w:t>:</w:t>
      </w:r>
    </w:p>
    <w:p w14:paraId="120D2A24"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Physiotherapy room with glass door fully frosted.</w:t>
      </w:r>
    </w:p>
    <w:p w14:paraId="5D8829A2" w14:textId="08FE28E6" w:rsidR="00A426FC" w:rsidRPr="00A426FC" w:rsidRDefault="00A426FC" w:rsidP="00B73E1F">
      <w:pPr>
        <w:rPr>
          <w:rFonts w:ascii="Arial" w:hAnsi="Arial" w:cs="Arial"/>
          <w:b/>
          <w:bCs/>
          <w:sz w:val="36"/>
          <w:szCs w:val="36"/>
        </w:rPr>
      </w:pPr>
      <w:r w:rsidRPr="00A426FC">
        <w:rPr>
          <w:rFonts w:ascii="Arial" w:hAnsi="Arial" w:cs="Arial"/>
          <w:b/>
          <w:bCs/>
          <w:sz w:val="36"/>
          <w:szCs w:val="36"/>
        </w:rPr>
        <w:t>Creche</w:t>
      </w:r>
      <w:r w:rsidR="001A4CEF">
        <w:rPr>
          <w:rFonts w:ascii="Arial" w:hAnsi="Arial" w:cs="Arial"/>
          <w:b/>
          <w:bCs/>
          <w:sz w:val="36"/>
          <w:szCs w:val="36"/>
        </w:rPr>
        <w:t>:</w:t>
      </w:r>
    </w:p>
    <w:p w14:paraId="4BB207F0"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Entry doors with frosting on lower section.</w:t>
      </w:r>
    </w:p>
    <w:p w14:paraId="07E76519" w14:textId="77777777" w:rsidR="00A426FC" w:rsidRPr="00A426FC" w:rsidRDefault="00A426FC" w:rsidP="00B73E1F">
      <w:pPr>
        <w:rPr>
          <w:rFonts w:ascii="Arial" w:hAnsi="Arial" w:cs="Arial"/>
          <w:b/>
          <w:bCs/>
          <w:sz w:val="36"/>
          <w:szCs w:val="36"/>
        </w:rPr>
      </w:pPr>
      <w:r w:rsidRPr="00A426FC">
        <w:rPr>
          <w:rFonts w:ascii="Arial" w:hAnsi="Arial" w:cs="Arial"/>
          <w:b/>
          <w:bCs/>
          <w:sz w:val="36"/>
          <w:szCs w:val="36"/>
        </w:rPr>
        <w:t>Outdoor area fully fenced.</w:t>
      </w:r>
    </w:p>
    <w:p w14:paraId="44EE0624" w14:textId="4E017311" w:rsidR="00A426FC" w:rsidRPr="00A426FC" w:rsidRDefault="001A4CEF" w:rsidP="00B73E1F">
      <w:pPr>
        <w:rPr>
          <w:rFonts w:ascii="Arial" w:hAnsi="Arial" w:cs="Arial"/>
          <w:b/>
          <w:bCs/>
          <w:sz w:val="36"/>
          <w:szCs w:val="36"/>
        </w:rPr>
      </w:pPr>
      <w:r>
        <w:rPr>
          <w:rFonts w:ascii="Arial" w:hAnsi="Arial" w:cs="Arial"/>
          <w:b/>
          <w:bCs/>
          <w:sz w:val="36"/>
          <w:szCs w:val="36"/>
        </w:rPr>
        <w:t>Café:</w:t>
      </w:r>
    </w:p>
    <w:p w14:paraId="7A6E6845" w14:textId="77777777" w:rsidR="00A426FC" w:rsidRPr="00A426FC" w:rsidRDefault="00A426FC" w:rsidP="007E453F">
      <w:pPr>
        <w:rPr>
          <w:rFonts w:ascii="Arial" w:hAnsi="Arial" w:cs="Arial"/>
          <w:b/>
          <w:bCs/>
          <w:sz w:val="36"/>
          <w:szCs w:val="36"/>
        </w:rPr>
      </w:pPr>
      <w:r w:rsidRPr="00A426FC">
        <w:rPr>
          <w:rFonts w:ascii="Arial" w:hAnsi="Arial" w:cs="Arial"/>
          <w:b/>
          <w:bCs/>
          <w:sz w:val="36"/>
          <w:szCs w:val="36"/>
        </w:rPr>
        <w:lastRenderedPageBreak/>
        <w:t>Concrete structural pillar outside café. Not colour contrasted.</w:t>
      </w:r>
    </w:p>
    <w:p w14:paraId="2238EB2B" w14:textId="77777777" w:rsidR="00A426FC" w:rsidRPr="001A4CEF" w:rsidRDefault="00A426FC" w:rsidP="001A4CEF">
      <w:pPr>
        <w:pStyle w:val="Heading2"/>
      </w:pPr>
      <w:r w:rsidRPr="001A4CEF">
        <w:t>Contact</w:t>
      </w:r>
    </w:p>
    <w:p w14:paraId="7CA287B1" w14:textId="77777777" w:rsidR="00A426FC" w:rsidRPr="00A426FC" w:rsidRDefault="00A426FC" w:rsidP="009D17A8">
      <w:pPr>
        <w:rPr>
          <w:rFonts w:ascii="Arial" w:hAnsi="Arial" w:cs="Arial"/>
          <w:b/>
          <w:bCs/>
          <w:sz w:val="36"/>
          <w:szCs w:val="36"/>
        </w:rPr>
      </w:pPr>
      <w:r w:rsidRPr="00A426FC">
        <w:rPr>
          <w:rFonts w:ascii="Arial" w:hAnsi="Arial" w:cs="Arial"/>
          <w:b/>
          <w:bCs/>
          <w:sz w:val="36"/>
          <w:szCs w:val="36"/>
        </w:rPr>
        <w:t>Ashburton Pool and Recreation Centre</w:t>
      </w:r>
      <w:r w:rsidRPr="00A426FC">
        <w:rPr>
          <w:rFonts w:ascii="Arial" w:hAnsi="Arial" w:cs="Arial"/>
          <w:b/>
          <w:bCs/>
          <w:sz w:val="36"/>
          <w:szCs w:val="36"/>
        </w:rPr>
        <w:br/>
        <w:t>8 Warner Avenue</w:t>
      </w:r>
    </w:p>
    <w:p w14:paraId="023C7E8D" w14:textId="77777777" w:rsidR="00A426FC" w:rsidRPr="00A426FC" w:rsidRDefault="00A426FC" w:rsidP="009D17A8">
      <w:pPr>
        <w:rPr>
          <w:rFonts w:ascii="Arial" w:hAnsi="Arial" w:cs="Arial"/>
          <w:b/>
          <w:bCs/>
          <w:sz w:val="36"/>
          <w:szCs w:val="36"/>
        </w:rPr>
      </w:pPr>
      <w:r w:rsidRPr="00A426FC">
        <w:rPr>
          <w:rFonts w:ascii="Arial" w:hAnsi="Arial" w:cs="Arial"/>
          <w:b/>
          <w:bCs/>
          <w:sz w:val="36"/>
          <w:szCs w:val="36"/>
        </w:rPr>
        <w:t>Ashburton, VIC, 3147</w:t>
      </w:r>
    </w:p>
    <w:p w14:paraId="65CF9467" w14:textId="77777777" w:rsidR="00A426FC" w:rsidRPr="00A426FC" w:rsidRDefault="00A426FC" w:rsidP="009D17A8">
      <w:pPr>
        <w:rPr>
          <w:rFonts w:ascii="Arial" w:hAnsi="Arial" w:cs="Arial"/>
          <w:b/>
          <w:bCs/>
          <w:sz w:val="36"/>
          <w:szCs w:val="36"/>
        </w:rPr>
      </w:pPr>
      <w:r w:rsidRPr="00A426FC">
        <w:rPr>
          <w:rFonts w:ascii="Arial" w:hAnsi="Arial" w:cs="Arial"/>
          <w:b/>
          <w:bCs/>
          <w:sz w:val="36"/>
          <w:szCs w:val="36"/>
        </w:rPr>
        <w:t>Phone (03) 9885 0333</w:t>
      </w:r>
    </w:p>
    <w:p w14:paraId="677D2190" w14:textId="77777777" w:rsidR="00A426FC" w:rsidRPr="00A426FC" w:rsidRDefault="00A426FC" w:rsidP="009D17A8">
      <w:pPr>
        <w:spacing w:after="200" w:line="276" w:lineRule="auto"/>
        <w:rPr>
          <w:rFonts w:ascii="Arial" w:hAnsi="Arial" w:cs="Arial"/>
          <w:b/>
          <w:bCs/>
          <w:sz w:val="36"/>
          <w:szCs w:val="36"/>
        </w:rPr>
      </w:pPr>
      <w:r w:rsidRPr="00A426FC">
        <w:rPr>
          <w:rFonts w:ascii="Arial" w:hAnsi="Arial" w:cs="Arial"/>
          <w:b/>
          <w:bCs/>
          <w:sz w:val="36"/>
          <w:szCs w:val="36"/>
        </w:rPr>
        <w:t>ashburton.boroondaraleisure.com.au</w:t>
      </w:r>
      <w:r w:rsidRPr="00A426FC">
        <w:rPr>
          <w:rFonts w:ascii="Arial" w:hAnsi="Arial" w:cs="Arial"/>
          <w:b/>
          <w:bCs/>
          <w:sz w:val="36"/>
          <w:szCs w:val="36"/>
        </w:rPr>
        <w:br/>
        <w:t>Boroondara Leisure and Aquatic Facilities</w:t>
      </w:r>
    </w:p>
    <w:p w14:paraId="467D829B" w14:textId="77777777" w:rsidR="00A426FC" w:rsidRPr="001A4CEF" w:rsidRDefault="00A426FC" w:rsidP="001A4CEF">
      <w:pPr>
        <w:pStyle w:val="Heading2"/>
      </w:pPr>
      <w:r w:rsidRPr="001A4CEF">
        <w:t>Access Ability Australia</w:t>
      </w:r>
    </w:p>
    <w:p w14:paraId="4F99F146" w14:textId="4678B35F" w:rsidR="00A426FC" w:rsidRPr="00A426FC" w:rsidRDefault="00A426FC" w:rsidP="007F1698">
      <w:pPr>
        <w:rPr>
          <w:rFonts w:ascii="Arial" w:hAnsi="Arial" w:cs="Arial"/>
          <w:b/>
          <w:bCs/>
          <w:sz w:val="36"/>
          <w:szCs w:val="36"/>
        </w:rPr>
      </w:pPr>
      <w:r w:rsidRPr="00A426FC">
        <w:rPr>
          <w:rFonts w:ascii="Arial" w:hAnsi="Arial" w:cs="Arial"/>
          <w:b/>
          <w:bCs/>
          <w:sz w:val="36"/>
          <w:szCs w:val="36"/>
        </w:rPr>
        <w:t>To view the full range of free Access Keys available, go to AAA Library by clicking the following link.</w:t>
      </w:r>
      <w:r w:rsidR="001A4CEF">
        <w:rPr>
          <w:rFonts w:ascii="Arial" w:hAnsi="Arial" w:cs="Arial"/>
          <w:b/>
          <w:bCs/>
          <w:sz w:val="36"/>
          <w:szCs w:val="36"/>
        </w:rPr>
        <w:t xml:space="preserve"> </w:t>
      </w:r>
      <w:hyperlink r:id="rId57" w:history="1">
        <w:r w:rsidR="001A4CEF" w:rsidRPr="00ED0576">
          <w:rPr>
            <w:rStyle w:val="Hyperlink"/>
            <w:rFonts w:ascii="Arial" w:hAnsi="Arial" w:cs="Arial"/>
            <w:b/>
            <w:bCs/>
            <w:sz w:val="36"/>
            <w:szCs w:val="36"/>
          </w:rPr>
          <w:t>https://accessabilityaustralia.com/access-keys-2/</w:t>
        </w:r>
      </w:hyperlink>
    </w:p>
    <w:p w14:paraId="5FC9DAD3" w14:textId="77777777" w:rsidR="00A426FC" w:rsidRPr="00A426FC" w:rsidRDefault="00A426FC" w:rsidP="007F1698">
      <w:pPr>
        <w:rPr>
          <w:rFonts w:ascii="Arial" w:hAnsi="Arial" w:cs="Arial"/>
          <w:b/>
          <w:bCs/>
          <w:sz w:val="36"/>
          <w:szCs w:val="36"/>
        </w:rPr>
      </w:pPr>
      <w:r w:rsidRPr="00A426FC">
        <w:rPr>
          <w:rFonts w:ascii="Arial" w:hAnsi="Arial" w:cs="Arial"/>
          <w:b/>
          <w:bCs/>
          <w:sz w:val="36"/>
          <w:szCs w:val="36"/>
        </w:rPr>
        <w:t>For Access Keys in Braille or audio, please Contact Us by clicking the following link.</w:t>
      </w:r>
    </w:p>
    <w:p w14:paraId="5DDCCD08" w14:textId="77777777" w:rsidR="00A426FC" w:rsidRPr="00A426FC" w:rsidRDefault="005F46BA" w:rsidP="007F1698">
      <w:pPr>
        <w:rPr>
          <w:rFonts w:ascii="Arial" w:hAnsi="Arial" w:cs="Arial"/>
          <w:b/>
          <w:bCs/>
          <w:sz w:val="36"/>
          <w:szCs w:val="36"/>
        </w:rPr>
      </w:pPr>
      <w:hyperlink r:id="rId58" w:history="1">
        <w:r w:rsidR="00A426FC" w:rsidRPr="00A426FC">
          <w:rPr>
            <w:rStyle w:val="Hyperlink"/>
            <w:rFonts w:ascii="Arial" w:hAnsi="Arial" w:cs="Arial"/>
            <w:b/>
            <w:bCs/>
            <w:sz w:val="36"/>
            <w:szCs w:val="36"/>
          </w:rPr>
          <w:t>https://accessabilityaustralia.com/contact-us/</w:t>
        </w:r>
      </w:hyperlink>
    </w:p>
    <w:p w14:paraId="7AB299D3" w14:textId="77777777" w:rsidR="00A426FC" w:rsidRPr="00A426FC" w:rsidRDefault="00A426FC" w:rsidP="007F1698">
      <w:pPr>
        <w:rPr>
          <w:rFonts w:ascii="Arial" w:hAnsi="Arial" w:cs="Arial"/>
          <w:b/>
          <w:bCs/>
          <w:sz w:val="36"/>
          <w:szCs w:val="36"/>
        </w:rPr>
      </w:pPr>
      <w:r w:rsidRPr="00A426FC">
        <w:rPr>
          <w:rFonts w:ascii="Arial" w:hAnsi="Arial" w:cs="Arial"/>
          <w:b/>
          <w:bCs/>
          <w:sz w:val="36"/>
          <w:szCs w:val="36"/>
        </w:rPr>
        <w:lastRenderedPageBreak/>
        <w:t>To help us ensure continuous improvement please complete our short survey by clicking the following link.</w:t>
      </w:r>
    </w:p>
    <w:p w14:paraId="6EF56DAF" w14:textId="7A6A61FF" w:rsidR="00A426FC" w:rsidRPr="00A426FC" w:rsidRDefault="005F46BA" w:rsidP="007F1698">
      <w:pPr>
        <w:rPr>
          <w:rFonts w:ascii="Arial" w:hAnsi="Arial" w:cs="Arial"/>
          <w:b/>
          <w:bCs/>
          <w:sz w:val="36"/>
          <w:szCs w:val="36"/>
        </w:rPr>
      </w:pPr>
      <w:hyperlink r:id="rId59" w:history="1">
        <w:r w:rsidR="00A426FC" w:rsidRPr="00A426FC">
          <w:rPr>
            <w:rStyle w:val="Hyperlink"/>
            <w:rFonts w:ascii="Arial" w:hAnsi="Arial" w:cs="Arial"/>
            <w:b/>
            <w:bCs/>
            <w:sz w:val="36"/>
            <w:szCs w:val="36"/>
          </w:rPr>
          <w:t>https://www.surveymonkey.com/r/F666XYK</w:t>
        </w:r>
      </w:hyperlink>
    </w:p>
    <w:p w14:paraId="587DC66A" w14:textId="77777777" w:rsidR="00A426FC" w:rsidRPr="00A426FC" w:rsidRDefault="00A426FC" w:rsidP="004746F7">
      <w:pPr>
        <w:rPr>
          <w:rFonts w:ascii="Arial" w:hAnsi="Arial" w:cs="Arial"/>
          <w:b/>
          <w:bCs/>
          <w:sz w:val="36"/>
          <w:szCs w:val="36"/>
        </w:rPr>
      </w:pPr>
      <w:r w:rsidRPr="00A426FC">
        <w:rPr>
          <w:rFonts w:ascii="Arial" w:hAnsi="Arial" w:cs="Arial"/>
          <w:b/>
          <w:bCs/>
          <w:sz w:val="36"/>
          <w:szCs w:val="36"/>
        </w:rPr>
        <w:t xml:space="preserve">©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w:t>
      </w:r>
      <w:r w:rsidRPr="00A426FC">
        <w:rPr>
          <w:rFonts w:ascii="Arial" w:hAnsi="Arial" w:cs="Arial"/>
          <w:b/>
          <w:bCs/>
          <w:sz w:val="36"/>
          <w:szCs w:val="36"/>
        </w:rPr>
        <w:lastRenderedPageBreak/>
        <w:t>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31F61701" w:rsidR="00193D43" w:rsidRPr="001A4CEF" w:rsidRDefault="00A426FC" w:rsidP="001A4CEF">
      <w:pPr>
        <w:spacing w:after="200" w:line="276" w:lineRule="auto"/>
        <w:rPr>
          <w:rFonts w:ascii="Arial" w:hAnsi="Arial" w:cs="Arial"/>
          <w:b/>
          <w:bCs/>
          <w:sz w:val="36"/>
          <w:szCs w:val="36"/>
        </w:rPr>
      </w:pPr>
      <w:r w:rsidRPr="00A426FC">
        <w:rPr>
          <w:rFonts w:ascii="Arial" w:hAnsi="Arial" w:cs="Arial"/>
          <w:b/>
          <w:bCs/>
          <w:sz w:val="36"/>
          <w:szCs w:val="36"/>
        </w:rPr>
        <w:t>The End.</w:t>
      </w:r>
    </w:p>
    <w:sectPr w:rsidR="00193D43" w:rsidRPr="001A4CEF"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10B6" w14:textId="77777777" w:rsidR="005F46BA" w:rsidRDefault="005F46BA" w:rsidP="00E06CEE">
      <w:pPr>
        <w:spacing w:after="0" w:line="240" w:lineRule="auto"/>
      </w:pPr>
      <w:r>
        <w:separator/>
      </w:r>
    </w:p>
  </w:endnote>
  <w:endnote w:type="continuationSeparator" w:id="0">
    <w:p w14:paraId="72B54A4B" w14:textId="77777777" w:rsidR="005F46BA" w:rsidRDefault="005F46BA" w:rsidP="00E06CEE">
      <w:pPr>
        <w:spacing w:after="0" w:line="240" w:lineRule="auto"/>
      </w:pPr>
      <w:r>
        <w:continuationSeparator/>
      </w:r>
    </w:p>
  </w:endnote>
  <w:endnote w:type="continuationNotice" w:id="1">
    <w:p w14:paraId="256724FA" w14:textId="77777777" w:rsidR="005F46BA" w:rsidRDefault="005F4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2175" w14:textId="77777777" w:rsidR="005F46BA" w:rsidRDefault="005F46BA" w:rsidP="00E06CEE">
      <w:pPr>
        <w:spacing w:after="0" w:line="240" w:lineRule="auto"/>
      </w:pPr>
      <w:r>
        <w:separator/>
      </w:r>
    </w:p>
  </w:footnote>
  <w:footnote w:type="continuationSeparator" w:id="0">
    <w:p w14:paraId="7F9A90F0" w14:textId="77777777" w:rsidR="005F46BA" w:rsidRDefault="005F46BA" w:rsidP="00E06CEE">
      <w:pPr>
        <w:spacing w:after="0" w:line="240" w:lineRule="auto"/>
      </w:pPr>
      <w:r>
        <w:continuationSeparator/>
      </w:r>
    </w:p>
  </w:footnote>
  <w:footnote w:type="continuationNotice" w:id="1">
    <w:p w14:paraId="7F5700C2" w14:textId="77777777" w:rsidR="005F46BA" w:rsidRDefault="005F46B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719"/>
    <w:multiLevelType w:val="hybridMultilevel"/>
    <w:tmpl w:val="AA563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D19"/>
    <w:multiLevelType w:val="hybridMultilevel"/>
    <w:tmpl w:val="E422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A2A8B"/>
    <w:multiLevelType w:val="hybridMultilevel"/>
    <w:tmpl w:val="99D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570EB"/>
    <w:multiLevelType w:val="hybridMultilevel"/>
    <w:tmpl w:val="77F6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E7160"/>
    <w:multiLevelType w:val="hybridMultilevel"/>
    <w:tmpl w:val="78C8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F291B"/>
    <w:multiLevelType w:val="hybridMultilevel"/>
    <w:tmpl w:val="7188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40999"/>
    <w:multiLevelType w:val="hybridMultilevel"/>
    <w:tmpl w:val="B02E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CE6823"/>
    <w:multiLevelType w:val="hybridMultilevel"/>
    <w:tmpl w:val="FDE4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8F2367"/>
    <w:multiLevelType w:val="hybridMultilevel"/>
    <w:tmpl w:val="CC9E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A7475A"/>
    <w:multiLevelType w:val="hybridMultilevel"/>
    <w:tmpl w:val="13BE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A1A78"/>
    <w:multiLevelType w:val="hybridMultilevel"/>
    <w:tmpl w:val="559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4E69F7"/>
    <w:multiLevelType w:val="hybridMultilevel"/>
    <w:tmpl w:val="D5C0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700957"/>
    <w:multiLevelType w:val="hybridMultilevel"/>
    <w:tmpl w:val="1816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BA11CF"/>
    <w:multiLevelType w:val="hybridMultilevel"/>
    <w:tmpl w:val="E4C0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D368CD"/>
    <w:multiLevelType w:val="hybridMultilevel"/>
    <w:tmpl w:val="A4C4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683AA7"/>
    <w:multiLevelType w:val="hybridMultilevel"/>
    <w:tmpl w:val="D0EA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4575ED"/>
    <w:multiLevelType w:val="hybridMultilevel"/>
    <w:tmpl w:val="B8AC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231FE0"/>
    <w:multiLevelType w:val="hybridMultilevel"/>
    <w:tmpl w:val="104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8D7299"/>
    <w:multiLevelType w:val="hybridMultilevel"/>
    <w:tmpl w:val="54B2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7D0E8E"/>
    <w:multiLevelType w:val="hybridMultilevel"/>
    <w:tmpl w:val="2826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CD1690"/>
    <w:multiLevelType w:val="hybridMultilevel"/>
    <w:tmpl w:val="824C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007F1C"/>
    <w:multiLevelType w:val="hybridMultilevel"/>
    <w:tmpl w:val="3E524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9612DB"/>
    <w:multiLevelType w:val="hybridMultilevel"/>
    <w:tmpl w:val="3E1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D06D25"/>
    <w:multiLevelType w:val="hybridMultilevel"/>
    <w:tmpl w:val="F790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475177"/>
    <w:multiLevelType w:val="hybridMultilevel"/>
    <w:tmpl w:val="ED60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E57DC7"/>
    <w:multiLevelType w:val="hybridMultilevel"/>
    <w:tmpl w:val="E228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636281"/>
    <w:multiLevelType w:val="hybridMultilevel"/>
    <w:tmpl w:val="5C4A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93755E"/>
    <w:multiLevelType w:val="hybridMultilevel"/>
    <w:tmpl w:val="B832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67328F"/>
    <w:multiLevelType w:val="hybridMultilevel"/>
    <w:tmpl w:val="A9DE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206BFE"/>
    <w:multiLevelType w:val="hybridMultilevel"/>
    <w:tmpl w:val="7BC6F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466E0F"/>
    <w:multiLevelType w:val="hybridMultilevel"/>
    <w:tmpl w:val="002046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376018B"/>
    <w:multiLevelType w:val="hybridMultilevel"/>
    <w:tmpl w:val="9BF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352269"/>
    <w:multiLevelType w:val="hybridMultilevel"/>
    <w:tmpl w:val="9DE4D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342E20"/>
    <w:multiLevelType w:val="hybridMultilevel"/>
    <w:tmpl w:val="77D4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0B630B"/>
    <w:multiLevelType w:val="hybridMultilevel"/>
    <w:tmpl w:val="E3B4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3468E1"/>
    <w:multiLevelType w:val="hybridMultilevel"/>
    <w:tmpl w:val="83AA7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F82D04"/>
    <w:multiLevelType w:val="hybridMultilevel"/>
    <w:tmpl w:val="4328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BD46BC"/>
    <w:multiLevelType w:val="hybridMultilevel"/>
    <w:tmpl w:val="783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DE3DA0"/>
    <w:multiLevelType w:val="hybridMultilevel"/>
    <w:tmpl w:val="BD52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8E12D7"/>
    <w:multiLevelType w:val="hybridMultilevel"/>
    <w:tmpl w:val="E506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706DAD"/>
    <w:multiLevelType w:val="hybridMultilevel"/>
    <w:tmpl w:val="CF3A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4B479DC"/>
    <w:multiLevelType w:val="hybridMultilevel"/>
    <w:tmpl w:val="A156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89428E"/>
    <w:multiLevelType w:val="hybridMultilevel"/>
    <w:tmpl w:val="EBA2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752032"/>
    <w:multiLevelType w:val="hybridMultilevel"/>
    <w:tmpl w:val="B5CC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0240A1"/>
    <w:multiLevelType w:val="hybridMultilevel"/>
    <w:tmpl w:val="6268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577206"/>
    <w:multiLevelType w:val="hybridMultilevel"/>
    <w:tmpl w:val="9DE4D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2A146A"/>
    <w:multiLevelType w:val="hybridMultilevel"/>
    <w:tmpl w:val="D76868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2C7F4D"/>
    <w:multiLevelType w:val="hybridMultilevel"/>
    <w:tmpl w:val="F1D4E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B61675"/>
    <w:multiLevelType w:val="hybridMultilevel"/>
    <w:tmpl w:val="961E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98237C"/>
    <w:multiLevelType w:val="hybridMultilevel"/>
    <w:tmpl w:val="9DE4D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E57ED8"/>
    <w:multiLevelType w:val="hybridMultilevel"/>
    <w:tmpl w:val="08A4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595962"/>
    <w:multiLevelType w:val="hybridMultilevel"/>
    <w:tmpl w:val="A7BC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653A1F"/>
    <w:multiLevelType w:val="hybridMultilevel"/>
    <w:tmpl w:val="0318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9B0AC9"/>
    <w:multiLevelType w:val="hybridMultilevel"/>
    <w:tmpl w:val="F338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BF6F9D"/>
    <w:multiLevelType w:val="hybridMultilevel"/>
    <w:tmpl w:val="71484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A234AE3"/>
    <w:multiLevelType w:val="hybridMultilevel"/>
    <w:tmpl w:val="356A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E216B8C"/>
    <w:multiLevelType w:val="hybridMultilevel"/>
    <w:tmpl w:val="6806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252AAD"/>
    <w:multiLevelType w:val="hybridMultilevel"/>
    <w:tmpl w:val="ECF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470D8E"/>
    <w:multiLevelType w:val="hybridMultilevel"/>
    <w:tmpl w:val="7D36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56488D"/>
    <w:multiLevelType w:val="hybridMultilevel"/>
    <w:tmpl w:val="38FC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C91721"/>
    <w:multiLevelType w:val="hybridMultilevel"/>
    <w:tmpl w:val="1200C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1A1C8A"/>
    <w:multiLevelType w:val="hybridMultilevel"/>
    <w:tmpl w:val="1DDE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637AD3"/>
    <w:multiLevelType w:val="hybridMultilevel"/>
    <w:tmpl w:val="77E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55074B1"/>
    <w:multiLevelType w:val="hybridMultilevel"/>
    <w:tmpl w:val="D708C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5B92EBD"/>
    <w:multiLevelType w:val="hybridMultilevel"/>
    <w:tmpl w:val="864EF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0B13F8"/>
    <w:multiLevelType w:val="hybridMultilevel"/>
    <w:tmpl w:val="9050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D57B08"/>
    <w:multiLevelType w:val="hybridMultilevel"/>
    <w:tmpl w:val="71A6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122097"/>
    <w:multiLevelType w:val="hybridMultilevel"/>
    <w:tmpl w:val="06FE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F64A91"/>
    <w:multiLevelType w:val="hybridMultilevel"/>
    <w:tmpl w:val="D2521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951AFA"/>
    <w:multiLevelType w:val="hybridMultilevel"/>
    <w:tmpl w:val="3832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BC5E7F"/>
    <w:multiLevelType w:val="hybridMultilevel"/>
    <w:tmpl w:val="02B4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A40C43"/>
    <w:multiLevelType w:val="hybridMultilevel"/>
    <w:tmpl w:val="5524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E70170"/>
    <w:multiLevelType w:val="hybridMultilevel"/>
    <w:tmpl w:val="A270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E10716"/>
    <w:multiLevelType w:val="hybridMultilevel"/>
    <w:tmpl w:val="10F6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3172D4"/>
    <w:multiLevelType w:val="hybridMultilevel"/>
    <w:tmpl w:val="F540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AA5B0D"/>
    <w:multiLevelType w:val="hybridMultilevel"/>
    <w:tmpl w:val="9EB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463C04"/>
    <w:multiLevelType w:val="hybridMultilevel"/>
    <w:tmpl w:val="55CE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321D96"/>
    <w:multiLevelType w:val="hybridMultilevel"/>
    <w:tmpl w:val="6C4641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B52531"/>
    <w:multiLevelType w:val="hybridMultilevel"/>
    <w:tmpl w:val="9DE4D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4996A79"/>
    <w:multiLevelType w:val="hybridMultilevel"/>
    <w:tmpl w:val="E54C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A772BA"/>
    <w:multiLevelType w:val="hybridMultilevel"/>
    <w:tmpl w:val="39C2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2D768D"/>
    <w:multiLevelType w:val="hybridMultilevel"/>
    <w:tmpl w:val="AF2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0E2AEE"/>
    <w:multiLevelType w:val="hybridMultilevel"/>
    <w:tmpl w:val="57A0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141E50"/>
    <w:multiLevelType w:val="hybridMultilevel"/>
    <w:tmpl w:val="29D42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BEE1C37"/>
    <w:multiLevelType w:val="hybridMultilevel"/>
    <w:tmpl w:val="5598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313BF5"/>
    <w:multiLevelType w:val="hybridMultilevel"/>
    <w:tmpl w:val="E54C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D8D6FEA"/>
    <w:multiLevelType w:val="hybridMultilevel"/>
    <w:tmpl w:val="5ED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E6C4F25"/>
    <w:multiLevelType w:val="hybridMultilevel"/>
    <w:tmpl w:val="ED9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90"/>
  </w:num>
  <w:num w:numId="4">
    <w:abstractNumId w:val="87"/>
  </w:num>
  <w:num w:numId="5">
    <w:abstractNumId w:val="78"/>
  </w:num>
  <w:num w:numId="6">
    <w:abstractNumId w:val="10"/>
  </w:num>
  <w:num w:numId="7">
    <w:abstractNumId w:val="27"/>
  </w:num>
  <w:num w:numId="8">
    <w:abstractNumId w:val="11"/>
  </w:num>
  <w:num w:numId="9">
    <w:abstractNumId w:val="42"/>
  </w:num>
  <w:num w:numId="10">
    <w:abstractNumId w:val="7"/>
  </w:num>
  <w:num w:numId="11">
    <w:abstractNumId w:val="59"/>
  </w:num>
  <w:num w:numId="12">
    <w:abstractNumId w:val="26"/>
  </w:num>
  <w:num w:numId="13">
    <w:abstractNumId w:val="91"/>
  </w:num>
  <w:num w:numId="14">
    <w:abstractNumId w:val="2"/>
  </w:num>
  <w:num w:numId="15">
    <w:abstractNumId w:val="9"/>
  </w:num>
  <w:num w:numId="16">
    <w:abstractNumId w:val="19"/>
  </w:num>
  <w:num w:numId="17">
    <w:abstractNumId w:val="24"/>
  </w:num>
  <w:num w:numId="18">
    <w:abstractNumId w:val="61"/>
  </w:num>
  <w:num w:numId="19">
    <w:abstractNumId w:val="12"/>
  </w:num>
  <w:num w:numId="20">
    <w:abstractNumId w:val="32"/>
  </w:num>
  <w:num w:numId="21">
    <w:abstractNumId w:val="34"/>
  </w:num>
  <w:num w:numId="22">
    <w:abstractNumId w:val="52"/>
  </w:num>
  <w:num w:numId="23">
    <w:abstractNumId w:val="57"/>
  </w:num>
  <w:num w:numId="24">
    <w:abstractNumId w:val="48"/>
  </w:num>
  <w:num w:numId="25">
    <w:abstractNumId w:val="81"/>
  </w:num>
  <w:num w:numId="26">
    <w:abstractNumId w:val="3"/>
  </w:num>
  <w:num w:numId="27">
    <w:abstractNumId w:val="80"/>
  </w:num>
  <w:num w:numId="28">
    <w:abstractNumId w:val="63"/>
  </w:num>
  <w:num w:numId="29">
    <w:abstractNumId w:val="49"/>
  </w:num>
  <w:num w:numId="30">
    <w:abstractNumId w:val="58"/>
  </w:num>
  <w:num w:numId="31">
    <w:abstractNumId w:val="16"/>
  </w:num>
  <w:num w:numId="32">
    <w:abstractNumId w:val="13"/>
  </w:num>
  <w:num w:numId="33">
    <w:abstractNumId w:val="84"/>
  </w:num>
  <w:num w:numId="34">
    <w:abstractNumId w:val="70"/>
  </w:num>
  <w:num w:numId="35">
    <w:abstractNumId w:val="8"/>
  </w:num>
  <w:num w:numId="36">
    <w:abstractNumId w:val="33"/>
  </w:num>
  <w:num w:numId="37">
    <w:abstractNumId w:val="43"/>
  </w:num>
  <w:num w:numId="38">
    <w:abstractNumId w:val="67"/>
  </w:num>
  <w:num w:numId="39">
    <w:abstractNumId w:val="86"/>
  </w:num>
  <w:num w:numId="40">
    <w:abstractNumId w:val="36"/>
  </w:num>
  <w:num w:numId="41">
    <w:abstractNumId w:val="38"/>
  </w:num>
  <w:num w:numId="42">
    <w:abstractNumId w:val="1"/>
  </w:num>
  <w:num w:numId="43">
    <w:abstractNumId w:val="75"/>
  </w:num>
  <w:num w:numId="44">
    <w:abstractNumId w:val="55"/>
  </w:num>
  <w:num w:numId="45">
    <w:abstractNumId w:val="20"/>
  </w:num>
  <w:num w:numId="46">
    <w:abstractNumId w:val="77"/>
  </w:num>
  <w:num w:numId="47">
    <w:abstractNumId w:val="44"/>
  </w:num>
  <w:num w:numId="48">
    <w:abstractNumId w:val="76"/>
  </w:num>
  <w:num w:numId="49">
    <w:abstractNumId w:val="85"/>
  </w:num>
  <w:num w:numId="50">
    <w:abstractNumId w:val="28"/>
  </w:num>
  <w:num w:numId="51">
    <w:abstractNumId w:val="14"/>
  </w:num>
  <w:num w:numId="52">
    <w:abstractNumId w:val="31"/>
  </w:num>
  <w:num w:numId="53">
    <w:abstractNumId w:val="79"/>
  </w:num>
  <w:num w:numId="54">
    <w:abstractNumId w:val="30"/>
  </w:num>
  <w:num w:numId="55">
    <w:abstractNumId w:val="60"/>
  </w:num>
  <w:num w:numId="56">
    <w:abstractNumId w:val="23"/>
  </w:num>
  <w:num w:numId="57">
    <w:abstractNumId w:val="0"/>
  </w:num>
  <w:num w:numId="58">
    <w:abstractNumId w:val="17"/>
  </w:num>
  <w:num w:numId="59">
    <w:abstractNumId w:val="50"/>
  </w:num>
  <w:num w:numId="60">
    <w:abstractNumId w:val="62"/>
  </w:num>
  <w:num w:numId="61">
    <w:abstractNumId w:val="83"/>
  </w:num>
  <w:num w:numId="62">
    <w:abstractNumId w:val="65"/>
  </w:num>
  <w:num w:numId="63">
    <w:abstractNumId w:val="82"/>
  </w:num>
  <w:num w:numId="64">
    <w:abstractNumId w:val="66"/>
  </w:num>
  <w:num w:numId="65">
    <w:abstractNumId w:val="73"/>
  </w:num>
  <w:num w:numId="66">
    <w:abstractNumId w:val="69"/>
  </w:num>
  <w:num w:numId="67">
    <w:abstractNumId w:val="29"/>
  </w:num>
  <w:num w:numId="68">
    <w:abstractNumId w:val="46"/>
  </w:num>
  <w:num w:numId="69">
    <w:abstractNumId w:val="68"/>
  </w:num>
  <w:num w:numId="70">
    <w:abstractNumId w:val="6"/>
  </w:num>
  <w:num w:numId="71">
    <w:abstractNumId w:val="54"/>
  </w:num>
  <w:num w:numId="72">
    <w:abstractNumId w:val="15"/>
  </w:num>
  <w:num w:numId="73">
    <w:abstractNumId w:val="18"/>
  </w:num>
  <w:num w:numId="74">
    <w:abstractNumId w:val="64"/>
  </w:num>
  <w:num w:numId="75">
    <w:abstractNumId w:val="22"/>
  </w:num>
  <w:num w:numId="76">
    <w:abstractNumId w:val="4"/>
  </w:num>
  <w:num w:numId="77">
    <w:abstractNumId w:val="37"/>
  </w:num>
  <w:num w:numId="78">
    <w:abstractNumId w:val="51"/>
  </w:num>
  <w:num w:numId="79">
    <w:abstractNumId w:val="88"/>
  </w:num>
  <w:num w:numId="80">
    <w:abstractNumId w:val="40"/>
  </w:num>
  <w:num w:numId="81">
    <w:abstractNumId w:val="5"/>
  </w:num>
  <w:num w:numId="82">
    <w:abstractNumId w:val="45"/>
  </w:num>
  <w:num w:numId="83">
    <w:abstractNumId w:val="71"/>
  </w:num>
  <w:num w:numId="84">
    <w:abstractNumId w:val="53"/>
  </w:num>
  <w:num w:numId="85">
    <w:abstractNumId w:val="35"/>
  </w:num>
  <w:num w:numId="86">
    <w:abstractNumId w:val="41"/>
  </w:num>
  <w:num w:numId="87">
    <w:abstractNumId w:val="89"/>
  </w:num>
  <w:num w:numId="88">
    <w:abstractNumId w:val="21"/>
  </w:num>
  <w:num w:numId="89">
    <w:abstractNumId w:val="56"/>
  </w:num>
  <w:num w:numId="90">
    <w:abstractNumId w:val="47"/>
  </w:num>
  <w:num w:numId="91">
    <w:abstractNumId w:val="72"/>
  </w:num>
  <w:num w:numId="92">
    <w:abstractNumId w:val="7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5pd+F/M9tGey4F9hoqmWOpB2ufUsaUS/ikr6s2t4oLVWQURNE3c6lcLqoMdpWIijomcIE6ld1SPi9BpPwdYlA==" w:salt="y0kdym1hX7HWLKcVUECUb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4"/>
    <w:rsid w:val="000004A1"/>
    <w:rsid w:val="000012B7"/>
    <w:rsid w:val="00002083"/>
    <w:rsid w:val="0000235E"/>
    <w:rsid w:val="000039B0"/>
    <w:rsid w:val="00003A0B"/>
    <w:rsid w:val="00003B95"/>
    <w:rsid w:val="0000477C"/>
    <w:rsid w:val="000052DB"/>
    <w:rsid w:val="00006B82"/>
    <w:rsid w:val="0000791E"/>
    <w:rsid w:val="00011201"/>
    <w:rsid w:val="00011C22"/>
    <w:rsid w:val="00012F86"/>
    <w:rsid w:val="00013506"/>
    <w:rsid w:val="000141F8"/>
    <w:rsid w:val="000146FA"/>
    <w:rsid w:val="0001481B"/>
    <w:rsid w:val="00017D24"/>
    <w:rsid w:val="00017FD2"/>
    <w:rsid w:val="00020A1C"/>
    <w:rsid w:val="0002102E"/>
    <w:rsid w:val="00023E16"/>
    <w:rsid w:val="0002493F"/>
    <w:rsid w:val="000258B9"/>
    <w:rsid w:val="000265C1"/>
    <w:rsid w:val="0002669E"/>
    <w:rsid w:val="0002777B"/>
    <w:rsid w:val="00031A54"/>
    <w:rsid w:val="00033BC3"/>
    <w:rsid w:val="00034DD6"/>
    <w:rsid w:val="00035F6C"/>
    <w:rsid w:val="00035F9D"/>
    <w:rsid w:val="000360C4"/>
    <w:rsid w:val="00037027"/>
    <w:rsid w:val="00040553"/>
    <w:rsid w:val="0004084F"/>
    <w:rsid w:val="00040DD9"/>
    <w:rsid w:val="000410DD"/>
    <w:rsid w:val="0004383E"/>
    <w:rsid w:val="00045A8E"/>
    <w:rsid w:val="00045C2F"/>
    <w:rsid w:val="00050D6D"/>
    <w:rsid w:val="0005296C"/>
    <w:rsid w:val="00052DA7"/>
    <w:rsid w:val="00052E44"/>
    <w:rsid w:val="00053362"/>
    <w:rsid w:val="0005337B"/>
    <w:rsid w:val="00053813"/>
    <w:rsid w:val="000539E9"/>
    <w:rsid w:val="00053CD9"/>
    <w:rsid w:val="00053EAB"/>
    <w:rsid w:val="00054291"/>
    <w:rsid w:val="000544B9"/>
    <w:rsid w:val="00054589"/>
    <w:rsid w:val="0005492C"/>
    <w:rsid w:val="00054DB5"/>
    <w:rsid w:val="000569AC"/>
    <w:rsid w:val="00057594"/>
    <w:rsid w:val="00057DC0"/>
    <w:rsid w:val="00057F77"/>
    <w:rsid w:val="000614A4"/>
    <w:rsid w:val="00064E00"/>
    <w:rsid w:val="000675CF"/>
    <w:rsid w:val="00067EB9"/>
    <w:rsid w:val="000706B7"/>
    <w:rsid w:val="000708FC"/>
    <w:rsid w:val="000720C5"/>
    <w:rsid w:val="000728BC"/>
    <w:rsid w:val="00073312"/>
    <w:rsid w:val="00073D52"/>
    <w:rsid w:val="000741C9"/>
    <w:rsid w:val="00074796"/>
    <w:rsid w:val="00074BDE"/>
    <w:rsid w:val="0007554B"/>
    <w:rsid w:val="00075D8F"/>
    <w:rsid w:val="000764D2"/>
    <w:rsid w:val="000767D2"/>
    <w:rsid w:val="0007744A"/>
    <w:rsid w:val="000807CE"/>
    <w:rsid w:val="00081569"/>
    <w:rsid w:val="00081B12"/>
    <w:rsid w:val="00082E40"/>
    <w:rsid w:val="00082E93"/>
    <w:rsid w:val="00084CB1"/>
    <w:rsid w:val="000870E7"/>
    <w:rsid w:val="000870FD"/>
    <w:rsid w:val="00094053"/>
    <w:rsid w:val="00094AF6"/>
    <w:rsid w:val="00094DA8"/>
    <w:rsid w:val="00095656"/>
    <w:rsid w:val="00095908"/>
    <w:rsid w:val="000972E1"/>
    <w:rsid w:val="00097987"/>
    <w:rsid w:val="00097F88"/>
    <w:rsid w:val="000A01F2"/>
    <w:rsid w:val="000A066C"/>
    <w:rsid w:val="000A26EA"/>
    <w:rsid w:val="000A2875"/>
    <w:rsid w:val="000A30CC"/>
    <w:rsid w:val="000A3AFD"/>
    <w:rsid w:val="000A4D73"/>
    <w:rsid w:val="000A5526"/>
    <w:rsid w:val="000A5B7D"/>
    <w:rsid w:val="000A7DD4"/>
    <w:rsid w:val="000A7FEA"/>
    <w:rsid w:val="000B012B"/>
    <w:rsid w:val="000B0A42"/>
    <w:rsid w:val="000B2293"/>
    <w:rsid w:val="000B3446"/>
    <w:rsid w:val="000B3626"/>
    <w:rsid w:val="000B405C"/>
    <w:rsid w:val="000B458D"/>
    <w:rsid w:val="000B50A3"/>
    <w:rsid w:val="000C0014"/>
    <w:rsid w:val="000C1B64"/>
    <w:rsid w:val="000C1E4F"/>
    <w:rsid w:val="000C23ED"/>
    <w:rsid w:val="000C2742"/>
    <w:rsid w:val="000C2AEF"/>
    <w:rsid w:val="000C3FC4"/>
    <w:rsid w:val="000C4073"/>
    <w:rsid w:val="000C4134"/>
    <w:rsid w:val="000C5628"/>
    <w:rsid w:val="000C5E9F"/>
    <w:rsid w:val="000C60AC"/>
    <w:rsid w:val="000C6F98"/>
    <w:rsid w:val="000C75AF"/>
    <w:rsid w:val="000D09DC"/>
    <w:rsid w:val="000D2DC9"/>
    <w:rsid w:val="000D30E9"/>
    <w:rsid w:val="000D31BE"/>
    <w:rsid w:val="000D6AFC"/>
    <w:rsid w:val="000E0CA9"/>
    <w:rsid w:val="000E154F"/>
    <w:rsid w:val="000E199B"/>
    <w:rsid w:val="000E2344"/>
    <w:rsid w:val="000E2440"/>
    <w:rsid w:val="000E2A12"/>
    <w:rsid w:val="000E4B56"/>
    <w:rsid w:val="000E5347"/>
    <w:rsid w:val="000E6BF2"/>
    <w:rsid w:val="000E721C"/>
    <w:rsid w:val="000E7467"/>
    <w:rsid w:val="000F17F9"/>
    <w:rsid w:val="000F1E04"/>
    <w:rsid w:val="000F3089"/>
    <w:rsid w:val="000F45ED"/>
    <w:rsid w:val="000F4CDF"/>
    <w:rsid w:val="000F54D0"/>
    <w:rsid w:val="000F5D29"/>
    <w:rsid w:val="000F6F98"/>
    <w:rsid w:val="00100AB1"/>
    <w:rsid w:val="00102589"/>
    <w:rsid w:val="001028D2"/>
    <w:rsid w:val="00104699"/>
    <w:rsid w:val="00104969"/>
    <w:rsid w:val="00106846"/>
    <w:rsid w:val="00112332"/>
    <w:rsid w:val="00112FF0"/>
    <w:rsid w:val="0011350B"/>
    <w:rsid w:val="00114354"/>
    <w:rsid w:val="0011520A"/>
    <w:rsid w:val="00115D89"/>
    <w:rsid w:val="00116697"/>
    <w:rsid w:val="00116B27"/>
    <w:rsid w:val="00117AF8"/>
    <w:rsid w:val="00120DCF"/>
    <w:rsid w:val="001220E7"/>
    <w:rsid w:val="00123233"/>
    <w:rsid w:val="001235A5"/>
    <w:rsid w:val="001247AA"/>
    <w:rsid w:val="00125097"/>
    <w:rsid w:val="001255EC"/>
    <w:rsid w:val="001270A6"/>
    <w:rsid w:val="001308C2"/>
    <w:rsid w:val="00130B00"/>
    <w:rsid w:val="00130BB5"/>
    <w:rsid w:val="00130C53"/>
    <w:rsid w:val="00131657"/>
    <w:rsid w:val="00133791"/>
    <w:rsid w:val="00133AD7"/>
    <w:rsid w:val="00133C6F"/>
    <w:rsid w:val="0013459E"/>
    <w:rsid w:val="00134C0E"/>
    <w:rsid w:val="0013505E"/>
    <w:rsid w:val="00135ADC"/>
    <w:rsid w:val="00136383"/>
    <w:rsid w:val="00136BF7"/>
    <w:rsid w:val="00136CC9"/>
    <w:rsid w:val="00137DE2"/>
    <w:rsid w:val="00137FF2"/>
    <w:rsid w:val="00140CBC"/>
    <w:rsid w:val="00141FF7"/>
    <w:rsid w:val="00142112"/>
    <w:rsid w:val="0014239D"/>
    <w:rsid w:val="00142CA4"/>
    <w:rsid w:val="001432D0"/>
    <w:rsid w:val="00143A4B"/>
    <w:rsid w:val="00143C4A"/>
    <w:rsid w:val="00143D49"/>
    <w:rsid w:val="00143D7D"/>
    <w:rsid w:val="001444D3"/>
    <w:rsid w:val="001458BF"/>
    <w:rsid w:val="00145C01"/>
    <w:rsid w:val="001463D3"/>
    <w:rsid w:val="001473B4"/>
    <w:rsid w:val="0014754A"/>
    <w:rsid w:val="001478FB"/>
    <w:rsid w:val="00150449"/>
    <w:rsid w:val="00150909"/>
    <w:rsid w:val="00150E6F"/>
    <w:rsid w:val="00150F49"/>
    <w:rsid w:val="0015177B"/>
    <w:rsid w:val="001517F2"/>
    <w:rsid w:val="00151850"/>
    <w:rsid w:val="001518F9"/>
    <w:rsid w:val="001520C4"/>
    <w:rsid w:val="0015329C"/>
    <w:rsid w:val="00153FBC"/>
    <w:rsid w:val="00154074"/>
    <w:rsid w:val="00156829"/>
    <w:rsid w:val="0015689F"/>
    <w:rsid w:val="00156EF0"/>
    <w:rsid w:val="0015716D"/>
    <w:rsid w:val="0015777B"/>
    <w:rsid w:val="001602DB"/>
    <w:rsid w:val="001606B2"/>
    <w:rsid w:val="001628B2"/>
    <w:rsid w:val="00163910"/>
    <w:rsid w:val="00165269"/>
    <w:rsid w:val="00166551"/>
    <w:rsid w:val="00170518"/>
    <w:rsid w:val="00171F7C"/>
    <w:rsid w:val="00172A37"/>
    <w:rsid w:val="00175308"/>
    <w:rsid w:val="001754B6"/>
    <w:rsid w:val="00175ABA"/>
    <w:rsid w:val="00175C20"/>
    <w:rsid w:val="0017628C"/>
    <w:rsid w:val="001764B7"/>
    <w:rsid w:val="0018067B"/>
    <w:rsid w:val="00180A85"/>
    <w:rsid w:val="001810A9"/>
    <w:rsid w:val="00181FCC"/>
    <w:rsid w:val="001827BB"/>
    <w:rsid w:val="00182806"/>
    <w:rsid w:val="0018333C"/>
    <w:rsid w:val="00186961"/>
    <w:rsid w:val="001903C0"/>
    <w:rsid w:val="00190ACE"/>
    <w:rsid w:val="00190DA0"/>
    <w:rsid w:val="00191599"/>
    <w:rsid w:val="001918CC"/>
    <w:rsid w:val="00193D43"/>
    <w:rsid w:val="00194BEE"/>
    <w:rsid w:val="00195159"/>
    <w:rsid w:val="0019575C"/>
    <w:rsid w:val="00196B40"/>
    <w:rsid w:val="00197CE0"/>
    <w:rsid w:val="001A05B9"/>
    <w:rsid w:val="001A1256"/>
    <w:rsid w:val="001A17F0"/>
    <w:rsid w:val="001A2EEA"/>
    <w:rsid w:val="001A3A1F"/>
    <w:rsid w:val="001A3DD0"/>
    <w:rsid w:val="001A4218"/>
    <w:rsid w:val="001A4CEF"/>
    <w:rsid w:val="001A5316"/>
    <w:rsid w:val="001A5756"/>
    <w:rsid w:val="001A5CED"/>
    <w:rsid w:val="001A6315"/>
    <w:rsid w:val="001A6AB0"/>
    <w:rsid w:val="001A6E18"/>
    <w:rsid w:val="001A7B5A"/>
    <w:rsid w:val="001B03F8"/>
    <w:rsid w:val="001B1219"/>
    <w:rsid w:val="001B2024"/>
    <w:rsid w:val="001B272E"/>
    <w:rsid w:val="001B3E1A"/>
    <w:rsid w:val="001B4C53"/>
    <w:rsid w:val="001B4E1E"/>
    <w:rsid w:val="001B5143"/>
    <w:rsid w:val="001B7061"/>
    <w:rsid w:val="001C1E38"/>
    <w:rsid w:val="001C1E40"/>
    <w:rsid w:val="001C250E"/>
    <w:rsid w:val="001C357A"/>
    <w:rsid w:val="001C48FA"/>
    <w:rsid w:val="001C55FD"/>
    <w:rsid w:val="001C5BC2"/>
    <w:rsid w:val="001C7AEE"/>
    <w:rsid w:val="001D0AD9"/>
    <w:rsid w:val="001D0C4E"/>
    <w:rsid w:val="001D2F45"/>
    <w:rsid w:val="001D4430"/>
    <w:rsid w:val="001D4551"/>
    <w:rsid w:val="001D5080"/>
    <w:rsid w:val="001D552F"/>
    <w:rsid w:val="001E06B9"/>
    <w:rsid w:val="001E09E8"/>
    <w:rsid w:val="001E31D8"/>
    <w:rsid w:val="001E3661"/>
    <w:rsid w:val="001E39EA"/>
    <w:rsid w:val="001E3CA9"/>
    <w:rsid w:val="001E3D2A"/>
    <w:rsid w:val="001E494E"/>
    <w:rsid w:val="001E4E44"/>
    <w:rsid w:val="001E5599"/>
    <w:rsid w:val="001E55F0"/>
    <w:rsid w:val="001E5ED4"/>
    <w:rsid w:val="001E6967"/>
    <w:rsid w:val="001E748D"/>
    <w:rsid w:val="001E7D14"/>
    <w:rsid w:val="001F02BC"/>
    <w:rsid w:val="001F04C6"/>
    <w:rsid w:val="001F242B"/>
    <w:rsid w:val="001F34FA"/>
    <w:rsid w:val="001F4A98"/>
    <w:rsid w:val="001F5014"/>
    <w:rsid w:val="001F571A"/>
    <w:rsid w:val="001F5D47"/>
    <w:rsid w:val="001F6882"/>
    <w:rsid w:val="001F6953"/>
    <w:rsid w:val="001F6B6C"/>
    <w:rsid w:val="002003B9"/>
    <w:rsid w:val="00200C8D"/>
    <w:rsid w:val="00201E5D"/>
    <w:rsid w:val="002024E4"/>
    <w:rsid w:val="00205E49"/>
    <w:rsid w:val="0020622B"/>
    <w:rsid w:val="002074C5"/>
    <w:rsid w:val="00207F35"/>
    <w:rsid w:val="00210C83"/>
    <w:rsid w:val="0021188F"/>
    <w:rsid w:val="002152E8"/>
    <w:rsid w:val="0021560D"/>
    <w:rsid w:val="0021601F"/>
    <w:rsid w:val="00216A24"/>
    <w:rsid w:val="002208BF"/>
    <w:rsid w:val="0022128F"/>
    <w:rsid w:val="00222135"/>
    <w:rsid w:val="002228B3"/>
    <w:rsid w:val="002230C2"/>
    <w:rsid w:val="00224282"/>
    <w:rsid w:val="0022474E"/>
    <w:rsid w:val="00226BF0"/>
    <w:rsid w:val="002276A4"/>
    <w:rsid w:val="00230344"/>
    <w:rsid w:val="00230F8B"/>
    <w:rsid w:val="0023163D"/>
    <w:rsid w:val="00232034"/>
    <w:rsid w:val="002323A5"/>
    <w:rsid w:val="00232557"/>
    <w:rsid w:val="0023263B"/>
    <w:rsid w:val="00234F4B"/>
    <w:rsid w:val="002357F7"/>
    <w:rsid w:val="00237383"/>
    <w:rsid w:val="00237C76"/>
    <w:rsid w:val="00241045"/>
    <w:rsid w:val="0024133E"/>
    <w:rsid w:val="002418EE"/>
    <w:rsid w:val="00241AF7"/>
    <w:rsid w:val="00242305"/>
    <w:rsid w:val="00242803"/>
    <w:rsid w:val="00243ACC"/>
    <w:rsid w:val="00244C98"/>
    <w:rsid w:val="0024597C"/>
    <w:rsid w:val="00247341"/>
    <w:rsid w:val="0024767B"/>
    <w:rsid w:val="00247A0B"/>
    <w:rsid w:val="00251945"/>
    <w:rsid w:val="00254C8F"/>
    <w:rsid w:val="002550A9"/>
    <w:rsid w:val="00255828"/>
    <w:rsid w:val="002571A1"/>
    <w:rsid w:val="0026018D"/>
    <w:rsid w:val="0026158E"/>
    <w:rsid w:val="00261B9A"/>
    <w:rsid w:val="002633B7"/>
    <w:rsid w:val="0026355F"/>
    <w:rsid w:val="00263F79"/>
    <w:rsid w:val="0026436F"/>
    <w:rsid w:val="00265666"/>
    <w:rsid w:val="0026594D"/>
    <w:rsid w:val="00265E9E"/>
    <w:rsid w:val="002667DE"/>
    <w:rsid w:val="002668F3"/>
    <w:rsid w:val="00267BEE"/>
    <w:rsid w:val="00267F71"/>
    <w:rsid w:val="00270018"/>
    <w:rsid w:val="002715E1"/>
    <w:rsid w:val="002717F1"/>
    <w:rsid w:val="00272D28"/>
    <w:rsid w:val="00273241"/>
    <w:rsid w:val="00273888"/>
    <w:rsid w:val="00273BED"/>
    <w:rsid w:val="00273C32"/>
    <w:rsid w:val="002750B7"/>
    <w:rsid w:val="002758FA"/>
    <w:rsid w:val="0027620D"/>
    <w:rsid w:val="002767A2"/>
    <w:rsid w:val="00280FB0"/>
    <w:rsid w:val="00281666"/>
    <w:rsid w:val="00282883"/>
    <w:rsid w:val="00282BBB"/>
    <w:rsid w:val="00282BD7"/>
    <w:rsid w:val="00282C7B"/>
    <w:rsid w:val="00283DCD"/>
    <w:rsid w:val="002840EE"/>
    <w:rsid w:val="0028521D"/>
    <w:rsid w:val="002853DE"/>
    <w:rsid w:val="002854CC"/>
    <w:rsid w:val="00287436"/>
    <w:rsid w:val="00290650"/>
    <w:rsid w:val="00290C3A"/>
    <w:rsid w:val="002914D1"/>
    <w:rsid w:val="00291C65"/>
    <w:rsid w:val="00291EAD"/>
    <w:rsid w:val="0029227A"/>
    <w:rsid w:val="0029420E"/>
    <w:rsid w:val="00294552"/>
    <w:rsid w:val="00295352"/>
    <w:rsid w:val="002966AB"/>
    <w:rsid w:val="00296C49"/>
    <w:rsid w:val="00296DED"/>
    <w:rsid w:val="002973D9"/>
    <w:rsid w:val="0029773E"/>
    <w:rsid w:val="00297B8F"/>
    <w:rsid w:val="002A05DB"/>
    <w:rsid w:val="002A05E2"/>
    <w:rsid w:val="002A0C7B"/>
    <w:rsid w:val="002A36D1"/>
    <w:rsid w:val="002A4413"/>
    <w:rsid w:val="002A4524"/>
    <w:rsid w:val="002A523B"/>
    <w:rsid w:val="002A53A9"/>
    <w:rsid w:val="002A57A0"/>
    <w:rsid w:val="002A5D60"/>
    <w:rsid w:val="002A681E"/>
    <w:rsid w:val="002A7513"/>
    <w:rsid w:val="002A7F9D"/>
    <w:rsid w:val="002B17C0"/>
    <w:rsid w:val="002B2D83"/>
    <w:rsid w:val="002B4043"/>
    <w:rsid w:val="002B5276"/>
    <w:rsid w:val="002B543C"/>
    <w:rsid w:val="002B683D"/>
    <w:rsid w:val="002B6C70"/>
    <w:rsid w:val="002C0635"/>
    <w:rsid w:val="002C1118"/>
    <w:rsid w:val="002C19C6"/>
    <w:rsid w:val="002C1B37"/>
    <w:rsid w:val="002C33BF"/>
    <w:rsid w:val="002C48FB"/>
    <w:rsid w:val="002C4B68"/>
    <w:rsid w:val="002C4BC3"/>
    <w:rsid w:val="002C4FF8"/>
    <w:rsid w:val="002C514D"/>
    <w:rsid w:val="002C55D1"/>
    <w:rsid w:val="002C5E18"/>
    <w:rsid w:val="002C60A2"/>
    <w:rsid w:val="002C6B20"/>
    <w:rsid w:val="002C6CBE"/>
    <w:rsid w:val="002C735D"/>
    <w:rsid w:val="002D01A6"/>
    <w:rsid w:val="002D0773"/>
    <w:rsid w:val="002D0AC5"/>
    <w:rsid w:val="002D0CE9"/>
    <w:rsid w:val="002D1CD8"/>
    <w:rsid w:val="002D291F"/>
    <w:rsid w:val="002D4390"/>
    <w:rsid w:val="002D4D56"/>
    <w:rsid w:val="002D539A"/>
    <w:rsid w:val="002D56AF"/>
    <w:rsid w:val="002D58D8"/>
    <w:rsid w:val="002D6253"/>
    <w:rsid w:val="002D67FF"/>
    <w:rsid w:val="002D6D70"/>
    <w:rsid w:val="002D77A9"/>
    <w:rsid w:val="002E0E36"/>
    <w:rsid w:val="002E1115"/>
    <w:rsid w:val="002E1929"/>
    <w:rsid w:val="002E2502"/>
    <w:rsid w:val="002E27BC"/>
    <w:rsid w:val="002E2D04"/>
    <w:rsid w:val="002E3B95"/>
    <w:rsid w:val="002E41E1"/>
    <w:rsid w:val="002E4BE5"/>
    <w:rsid w:val="002E64E5"/>
    <w:rsid w:val="002F09AE"/>
    <w:rsid w:val="002F0D58"/>
    <w:rsid w:val="002F198B"/>
    <w:rsid w:val="002F3014"/>
    <w:rsid w:val="002F3197"/>
    <w:rsid w:val="002F58A2"/>
    <w:rsid w:val="002F657C"/>
    <w:rsid w:val="002F6FE4"/>
    <w:rsid w:val="002F72C4"/>
    <w:rsid w:val="002F7462"/>
    <w:rsid w:val="002F789E"/>
    <w:rsid w:val="003008DB"/>
    <w:rsid w:val="0030154E"/>
    <w:rsid w:val="00301FB0"/>
    <w:rsid w:val="003027A5"/>
    <w:rsid w:val="003032A3"/>
    <w:rsid w:val="003032CE"/>
    <w:rsid w:val="003033DC"/>
    <w:rsid w:val="00303E00"/>
    <w:rsid w:val="00304AB5"/>
    <w:rsid w:val="003054CA"/>
    <w:rsid w:val="00305801"/>
    <w:rsid w:val="0030669E"/>
    <w:rsid w:val="00306980"/>
    <w:rsid w:val="00307408"/>
    <w:rsid w:val="00307BDE"/>
    <w:rsid w:val="00307C2E"/>
    <w:rsid w:val="00307F76"/>
    <w:rsid w:val="00311ED0"/>
    <w:rsid w:val="003134D9"/>
    <w:rsid w:val="00313CA9"/>
    <w:rsid w:val="00313E5F"/>
    <w:rsid w:val="0031422E"/>
    <w:rsid w:val="003143FB"/>
    <w:rsid w:val="003152EF"/>
    <w:rsid w:val="00315685"/>
    <w:rsid w:val="00316075"/>
    <w:rsid w:val="00316332"/>
    <w:rsid w:val="00316AA8"/>
    <w:rsid w:val="00316BB8"/>
    <w:rsid w:val="00317616"/>
    <w:rsid w:val="00320AFB"/>
    <w:rsid w:val="003220A9"/>
    <w:rsid w:val="003221E7"/>
    <w:rsid w:val="00322C86"/>
    <w:rsid w:val="0032314C"/>
    <w:rsid w:val="00323AEF"/>
    <w:rsid w:val="00323E56"/>
    <w:rsid w:val="00323F57"/>
    <w:rsid w:val="00324845"/>
    <w:rsid w:val="00326174"/>
    <w:rsid w:val="0032669B"/>
    <w:rsid w:val="00326B0B"/>
    <w:rsid w:val="00327B84"/>
    <w:rsid w:val="00327F62"/>
    <w:rsid w:val="00331999"/>
    <w:rsid w:val="00332200"/>
    <w:rsid w:val="0033254F"/>
    <w:rsid w:val="00332A3A"/>
    <w:rsid w:val="00332CBF"/>
    <w:rsid w:val="00334F44"/>
    <w:rsid w:val="0033582E"/>
    <w:rsid w:val="00335A79"/>
    <w:rsid w:val="00335B16"/>
    <w:rsid w:val="0033690F"/>
    <w:rsid w:val="00337529"/>
    <w:rsid w:val="00337DD4"/>
    <w:rsid w:val="00341478"/>
    <w:rsid w:val="0034174F"/>
    <w:rsid w:val="00341D3E"/>
    <w:rsid w:val="00342841"/>
    <w:rsid w:val="00343037"/>
    <w:rsid w:val="003442BC"/>
    <w:rsid w:val="003445A2"/>
    <w:rsid w:val="003447CE"/>
    <w:rsid w:val="00344E43"/>
    <w:rsid w:val="00350FCC"/>
    <w:rsid w:val="0035180A"/>
    <w:rsid w:val="00351CFB"/>
    <w:rsid w:val="00352AA2"/>
    <w:rsid w:val="003558A4"/>
    <w:rsid w:val="00355C89"/>
    <w:rsid w:val="00356B30"/>
    <w:rsid w:val="0035764B"/>
    <w:rsid w:val="00357C38"/>
    <w:rsid w:val="00357CFC"/>
    <w:rsid w:val="00357E6E"/>
    <w:rsid w:val="003601F0"/>
    <w:rsid w:val="003607BD"/>
    <w:rsid w:val="003611FB"/>
    <w:rsid w:val="0036216D"/>
    <w:rsid w:val="00362549"/>
    <w:rsid w:val="00362D18"/>
    <w:rsid w:val="003634EA"/>
    <w:rsid w:val="003651D3"/>
    <w:rsid w:val="00365916"/>
    <w:rsid w:val="00365985"/>
    <w:rsid w:val="00366753"/>
    <w:rsid w:val="00366B8B"/>
    <w:rsid w:val="003705D1"/>
    <w:rsid w:val="00371E51"/>
    <w:rsid w:val="0037233E"/>
    <w:rsid w:val="00372DB9"/>
    <w:rsid w:val="00373248"/>
    <w:rsid w:val="00373564"/>
    <w:rsid w:val="0037395F"/>
    <w:rsid w:val="00373EDF"/>
    <w:rsid w:val="00373EF6"/>
    <w:rsid w:val="003741D7"/>
    <w:rsid w:val="00374E85"/>
    <w:rsid w:val="00374FBC"/>
    <w:rsid w:val="003756E8"/>
    <w:rsid w:val="00375F23"/>
    <w:rsid w:val="0037609D"/>
    <w:rsid w:val="00376987"/>
    <w:rsid w:val="003778B1"/>
    <w:rsid w:val="00377DD2"/>
    <w:rsid w:val="003809F2"/>
    <w:rsid w:val="00381740"/>
    <w:rsid w:val="00383B94"/>
    <w:rsid w:val="00383EC5"/>
    <w:rsid w:val="0038520B"/>
    <w:rsid w:val="00385DC4"/>
    <w:rsid w:val="00385DDF"/>
    <w:rsid w:val="003862E8"/>
    <w:rsid w:val="00390577"/>
    <w:rsid w:val="00392AB9"/>
    <w:rsid w:val="0039321E"/>
    <w:rsid w:val="003937FC"/>
    <w:rsid w:val="00393DE1"/>
    <w:rsid w:val="003949AA"/>
    <w:rsid w:val="00394BA5"/>
    <w:rsid w:val="003951E7"/>
    <w:rsid w:val="00395646"/>
    <w:rsid w:val="00396D84"/>
    <w:rsid w:val="003A03C7"/>
    <w:rsid w:val="003A155D"/>
    <w:rsid w:val="003A52E3"/>
    <w:rsid w:val="003A57A9"/>
    <w:rsid w:val="003A6EAE"/>
    <w:rsid w:val="003A7CC2"/>
    <w:rsid w:val="003A7E6E"/>
    <w:rsid w:val="003B05B6"/>
    <w:rsid w:val="003B07CB"/>
    <w:rsid w:val="003B0D57"/>
    <w:rsid w:val="003B0D7A"/>
    <w:rsid w:val="003B10FD"/>
    <w:rsid w:val="003B185E"/>
    <w:rsid w:val="003B1C16"/>
    <w:rsid w:val="003B28B7"/>
    <w:rsid w:val="003B2CD0"/>
    <w:rsid w:val="003B3A9E"/>
    <w:rsid w:val="003B3EED"/>
    <w:rsid w:val="003B4030"/>
    <w:rsid w:val="003B4967"/>
    <w:rsid w:val="003B4B93"/>
    <w:rsid w:val="003B6F11"/>
    <w:rsid w:val="003C1A9D"/>
    <w:rsid w:val="003C2700"/>
    <w:rsid w:val="003C3BB3"/>
    <w:rsid w:val="003C3D49"/>
    <w:rsid w:val="003C4005"/>
    <w:rsid w:val="003C6BAD"/>
    <w:rsid w:val="003C6DC9"/>
    <w:rsid w:val="003C7581"/>
    <w:rsid w:val="003C79E1"/>
    <w:rsid w:val="003C7A32"/>
    <w:rsid w:val="003C7C7E"/>
    <w:rsid w:val="003D071E"/>
    <w:rsid w:val="003D117C"/>
    <w:rsid w:val="003D18BA"/>
    <w:rsid w:val="003D2E87"/>
    <w:rsid w:val="003D38F9"/>
    <w:rsid w:val="003D3AE4"/>
    <w:rsid w:val="003D3C5C"/>
    <w:rsid w:val="003D557B"/>
    <w:rsid w:val="003D5800"/>
    <w:rsid w:val="003D58D9"/>
    <w:rsid w:val="003D670F"/>
    <w:rsid w:val="003D67BB"/>
    <w:rsid w:val="003D6C7B"/>
    <w:rsid w:val="003D6CCA"/>
    <w:rsid w:val="003D7382"/>
    <w:rsid w:val="003E0306"/>
    <w:rsid w:val="003E040B"/>
    <w:rsid w:val="003E2FE6"/>
    <w:rsid w:val="003E3D30"/>
    <w:rsid w:val="003E416D"/>
    <w:rsid w:val="003E4878"/>
    <w:rsid w:val="003E6D3A"/>
    <w:rsid w:val="003E7C45"/>
    <w:rsid w:val="003F06A3"/>
    <w:rsid w:val="003F1C0C"/>
    <w:rsid w:val="003F2495"/>
    <w:rsid w:val="003F3D68"/>
    <w:rsid w:val="003F4008"/>
    <w:rsid w:val="003F4274"/>
    <w:rsid w:val="003F4E13"/>
    <w:rsid w:val="003F51F4"/>
    <w:rsid w:val="003F56B6"/>
    <w:rsid w:val="003F56C9"/>
    <w:rsid w:val="003F6B6C"/>
    <w:rsid w:val="003F792A"/>
    <w:rsid w:val="003F7FA5"/>
    <w:rsid w:val="0040052F"/>
    <w:rsid w:val="0040080E"/>
    <w:rsid w:val="00401376"/>
    <w:rsid w:val="00402EE9"/>
    <w:rsid w:val="004031ED"/>
    <w:rsid w:val="00403E76"/>
    <w:rsid w:val="0040405F"/>
    <w:rsid w:val="00404959"/>
    <w:rsid w:val="00406156"/>
    <w:rsid w:val="00406675"/>
    <w:rsid w:val="00406688"/>
    <w:rsid w:val="00406B17"/>
    <w:rsid w:val="004107A5"/>
    <w:rsid w:val="00410E44"/>
    <w:rsid w:val="004113FB"/>
    <w:rsid w:val="00411A15"/>
    <w:rsid w:val="00411A22"/>
    <w:rsid w:val="00413F9F"/>
    <w:rsid w:val="004141BE"/>
    <w:rsid w:val="004142B3"/>
    <w:rsid w:val="00415D64"/>
    <w:rsid w:val="00417166"/>
    <w:rsid w:val="00420E87"/>
    <w:rsid w:val="00421290"/>
    <w:rsid w:val="0042195D"/>
    <w:rsid w:val="00421B37"/>
    <w:rsid w:val="00422188"/>
    <w:rsid w:val="004229ED"/>
    <w:rsid w:val="0042366F"/>
    <w:rsid w:val="00423B93"/>
    <w:rsid w:val="00423F0E"/>
    <w:rsid w:val="0042445F"/>
    <w:rsid w:val="00425382"/>
    <w:rsid w:val="004262FF"/>
    <w:rsid w:val="00427CCD"/>
    <w:rsid w:val="00430220"/>
    <w:rsid w:val="00431F20"/>
    <w:rsid w:val="00433046"/>
    <w:rsid w:val="00433257"/>
    <w:rsid w:val="00435D3C"/>
    <w:rsid w:val="0043614B"/>
    <w:rsid w:val="00436757"/>
    <w:rsid w:val="00436860"/>
    <w:rsid w:val="00436BC4"/>
    <w:rsid w:val="00436D17"/>
    <w:rsid w:val="004407BF"/>
    <w:rsid w:val="004414C0"/>
    <w:rsid w:val="004416AB"/>
    <w:rsid w:val="00441EF4"/>
    <w:rsid w:val="004424D2"/>
    <w:rsid w:val="004442F7"/>
    <w:rsid w:val="00444D3F"/>
    <w:rsid w:val="00444F18"/>
    <w:rsid w:val="00444FF0"/>
    <w:rsid w:val="00445272"/>
    <w:rsid w:val="0044611E"/>
    <w:rsid w:val="00446F51"/>
    <w:rsid w:val="00446FB2"/>
    <w:rsid w:val="00447874"/>
    <w:rsid w:val="00447D26"/>
    <w:rsid w:val="00447F56"/>
    <w:rsid w:val="00450927"/>
    <w:rsid w:val="00450FD3"/>
    <w:rsid w:val="004511B3"/>
    <w:rsid w:val="0045124E"/>
    <w:rsid w:val="00451A88"/>
    <w:rsid w:val="00453C54"/>
    <w:rsid w:val="004549B6"/>
    <w:rsid w:val="00455AD3"/>
    <w:rsid w:val="00455D50"/>
    <w:rsid w:val="004563B6"/>
    <w:rsid w:val="00456B44"/>
    <w:rsid w:val="00456C56"/>
    <w:rsid w:val="00457B68"/>
    <w:rsid w:val="00457F77"/>
    <w:rsid w:val="0046086B"/>
    <w:rsid w:val="00461DD4"/>
    <w:rsid w:val="00462E8D"/>
    <w:rsid w:val="00463CC5"/>
    <w:rsid w:val="00464990"/>
    <w:rsid w:val="00465517"/>
    <w:rsid w:val="004661F5"/>
    <w:rsid w:val="00466610"/>
    <w:rsid w:val="004671BB"/>
    <w:rsid w:val="004676C9"/>
    <w:rsid w:val="00470003"/>
    <w:rsid w:val="00472243"/>
    <w:rsid w:val="00472A46"/>
    <w:rsid w:val="00472B05"/>
    <w:rsid w:val="00473DD1"/>
    <w:rsid w:val="004746F7"/>
    <w:rsid w:val="004749B1"/>
    <w:rsid w:val="0047559B"/>
    <w:rsid w:val="0047681D"/>
    <w:rsid w:val="00476F4A"/>
    <w:rsid w:val="004778EA"/>
    <w:rsid w:val="00477E2E"/>
    <w:rsid w:val="00481F81"/>
    <w:rsid w:val="004824D0"/>
    <w:rsid w:val="00482764"/>
    <w:rsid w:val="00482BF5"/>
    <w:rsid w:val="00483374"/>
    <w:rsid w:val="00485095"/>
    <w:rsid w:val="004854D5"/>
    <w:rsid w:val="0048603D"/>
    <w:rsid w:val="0048693D"/>
    <w:rsid w:val="00487077"/>
    <w:rsid w:val="0048724C"/>
    <w:rsid w:val="00487A02"/>
    <w:rsid w:val="00493343"/>
    <w:rsid w:val="0049402D"/>
    <w:rsid w:val="00494DB0"/>
    <w:rsid w:val="004951E8"/>
    <w:rsid w:val="004968D7"/>
    <w:rsid w:val="004969A2"/>
    <w:rsid w:val="00497B45"/>
    <w:rsid w:val="004A0067"/>
    <w:rsid w:val="004A08E7"/>
    <w:rsid w:val="004A1748"/>
    <w:rsid w:val="004A1BF8"/>
    <w:rsid w:val="004A20C4"/>
    <w:rsid w:val="004A2371"/>
    <w:rsid w:val="004A32B4"/>
    <w:rsid w:val="004A3580"/>
    <w:rsid w:val="004A6B54"/>
    <w:rsid w:val="004A6F62"/>
    <w:rsid w:val="004A7283"/>
    <w:rsid w:val="004B0A33"/>
    <w:rsid w:val="004B171A"/>
    <w:rsid w:val="004B1CE2"/>
    <w:rsid w:val="004B1FD1"/>
    <w:rsid w:val="004B256E"/>
    <w:rsid w:val="004B25E2"/>
    <w:rsid w:val="004B35BD"/>
    <w:rsid w:val="004B36D1"/>
    <w:rsid w:val="004B39FA"/>
    <w:rsid w:val="004B4C97"/>
    <w:rsid w:val="004B50C1"/>
    <w:rsid w:val="004B585E"/>
    <w:rsid w:val="004B6E8F"/>
    <w:rsid w:val="004B7E10"/>
    <w:rsid w:val="004C0C6D"/>
    <w:rsid w:val="004C1405"/>
    <w:rsid w:val="004C15C3"/>
    <w:rsid w:val="004C1ACF"/>
    <w:rsid w:val="004C1C84"/>
    <w:rsid w:val="004C1E84"/>
    <w:rsid w:val="004C23CB"/>
    <w:rsid w:val="004C2790"/>
    <w:rsid w:val="004C304E"/>
    <w:rsid w:val="004C313B"/>
    <w:rsid w:val="004C51CE"/>
    <w:rsid w:val="004C6DFB"/>
    <w:rsid w:val="004C75A4"/>
    <w:rsid w:val="004C78B2"/>
    <w:rsid w:val="004D1007"/>
    <w:rsid w:val="004D15BC"/>
    <w:rsid w:val="004D20D7"/>
    <w:rsid w:val="004D259F"/>
    <w:rsid w:val="004D25A6"/>
    <w:rsid w:val="004D29F1"/>
    <w:rsid w:val="004D2E67"/>
    <w:rsid w:val="004D3218"/>
    <w:rsid w:val="004D52A8"/>
    <w:rsid w:val="004D5CEA"/>
    <w:rsid w:val="004D62FD"/>
    <w:rsid w:val="004D73CA"/>
    <w:rsid w:val="004D7852"/>
    <w:rsid w:val="004E3CBA"/>
    <w:rsid w:val="004E4876"/>
    <w:rsid w:val="004E5AFE"/>
    <w:rsid w:val="004E689F"/>
    <w:rsid w:val="004E77B3"/>
    <w:rsid w:val="004E78B1"/>
    <w:rsid w:val="004E78F0"/>
    <w:rsid w:val="004E7B68"/>
    <w:rsid w:val="004F1060"/>
    <w:rsid w:val="004F1125"/>
    <w:rsid w:val="004F151D"/>
    <w:rsid w:val="004F198F"/>
    <w:rsid w:val="004F20DB"/>
    <w:rsid w:val="004F3F47"/>
    <w:rsid w:val="004F40B3"/>
    <w:rsid w:val="004F50B8"/>
    <w:rsid w:val="004F5D8B"/>
    <w:rsid w:val="004F64E6"/>
    <w:rsid w:val="004F750D"/>
    <w:rsid w:val="004F752D"/>
    <w:rsid w:val="005011B0"/>
    <w:rsid w:val="00501EF3"/>
    <w:rsid w:val="00501F54"/>
    <w:rsid w:val="00502327"/>
    <w:rsid w:val="00502DD5"/>
    <w:rsid w:val="005031E5"/>
    <w:rsid w:val="00503834"/>
    <w:rsid w:val="005050DA"/>
    <w:rsid w:val="005056E5"/>
    <w:rsid w:val="00505918"/>
    <w:rsid w:val="00505A44"/>
    <w:rsid w:val="00505F28"/>
    <w:rsid w:val="00506D8B"/>
    <w:rsid w:val="00507F16"/>
    <w:rsid w:val="0051064C"/>
    <w:rsid w:val="00510C2D"/>
    <w:rsid w:val="00511638"/>
    <w:rsid w:val="005119C6"/>
    <w:rsid w:val="00512DA9"/>
    <w:rsid w:val="00513719"/>
    <w:rsid w:val="00514ACA"/>
    <w:rsid w:val="00516705"/>
    <w:rsid w:val="00516FF5"/>
    <w:rsid w:val="005176B1"/>
    <w:rsid w:val="00517BC1"/>
    <w:rsid w:val="00521EC9"/>
    <w:rsid w:val="0052209F"/>
    <w:rsid w:val="00522554"/>
    <w:rsid w:val="005234A7"/>
    <w:rsid w:val="00523F76"/>
    <w:rsid w:val="00524238"/>
    <w:rsid w:val="005243C7"/>
    <w:rsid w:val="0052471A"/>
    <w:rsid w:val="00524B1D"/>
    <w:rsid w:val="0052510A"/>
    <w:rsid w:val="005252F3"/>
    <w:rsid w:val="0052586F"/>
    <w:rsid w:val="00525F52"/>
    <w:rsid w:val="00526B65"/>
    <w:rsid w:val="00526C31"/>
    <w:rsid w:val="00530097"/>
    <w:rsid w:val="0053045D"/>
    <w:rsid w:val="0053179A"/>
    <w:rsid w:val="005317A8"/>
    <w:rsid w:val="00531935"/>
    <w:rsid w:val="00532A8F"/>
    <w:rsid w:val="00533B6C"/>
    <w:rsid w:val="00533D75"/>
    <w:rsid w:val="00533DE8"/>
    <w:rsid w:val="0053457D"/>
    <w:rsid w:val="00534811"/>
    <w:rsid w:val="00535327"/>
    <w:rsid w:val="005355DE"/>
    <w:rsid w:val="00536119"/>
    <w:rsid w:val="00537D58"/>
    <w:rsid w:val="00540193"/>
    <w:rsid w:val="00540665"/>
    <w:rsid w:val="005416EE"/>
    <w:rsid w:val="00542177"/>
    <w:rsid w:val="005423BA"/>
    <w:rsid w:val="00544153"/>
    <w:rsid w:val="005456F6"/>
    <w:rsid w:val="00545C2C"/>
    <w:rsid w:val="00546354"/>
    <w:rsid w:val="00546B1E"/>
    <w:rsid w:val="0054709C"/>
    <w:rsid w:val="00551592"/>
    <w:rsid w:val="005516B8"/>
    <w:rsid w:val="00551EC7"/>
    <w:rsid w:val="0055270A"/>
    <w:rsid w:val="00553158"/>
    <w:rsid w:val="00553444"/>
    <w:rsid w:val="00553AD6"/>
    <w:rsid w:val="00555541"/>
    <w:rsid w:val="005564D4"/>
    <w:rsid w:val="00556BA9"/>
    <w:rsid w:val="005570E9"/>
    <w:rsid w:val="00560B59"/>
    <w:rsid w:val="0056297C"/>
    <w:rsid w:val="00562CB7"/>
    <w:rsid w:val="00564EE2"/>
    <w:rsid w:val="00565AB6"/>
    <w:rsid w:val="00566D75"/>
    <w:rsid w:val="00567B1D"/>
    <w:rsid w:val="005700D9"/>
    <w:rsid w:val="0057151F"/>
    <w:rsid w:val="00572E65"/>
    <w:rsid w:val="00573444"/>
    <w:rsid w:val="00573F6A"/>
    <w:rsid w:val="00574325"/>
    <w:rsid w:val="00574A2A"/>
    <w:rsid w:val="00575679"/>
    <w:rsid w:val="0057657C"/>
    <w:rsid w:val="00576747"/>
    <w:rsid w:val="0058081C"/>
    <w:rsid w:val="00582C4F"/>
    <w:rsid w:val="005842E8"/>
    <w:rsid w:val="00584A8C"/>
    <w:rsid w:val="00585ACC"/>
    <w:rsid w:val="00585B6F"/>
    <w:rsid w:val="00591490"/>
    <w:rsid w:val="00592681"/>
    <w:rsid w:val="005928FB"/>
    <w:rsid w:val="00592DA6"/>
    <w:rsid w:val="0059415F"/>
    <w:rsid w:val="00594957"/>
    <w:rsid w:val="005949A9"/>
    <w:rsid w:val="005951B0"/>
    <w:rsid w:val="00595604"/>
    <w:rsid w:val="00596B73"/>
    <w:rsid w:val="0059725C"/>
    <w:rsid w:val="005974BC"/>
    <w:rsid w:val="005A10B8"/>
    <w:rsid w:val="005A143A"/>
    <w:rsid w:val="005A24F1"/>
    <w:rsid w:val="005A3B64"/>
    <w:rsid w:val="005A3FCD"/>
    <w:rsid w:val="005A41ED"/>
    <w:rsid w:val="005A44E0"/>
    <w:rsid w:val="005A5A73"/>
    <w:rsid w:val="005A5FFF"/>
    <w:rsid w:val="005A621D"/>
    <w:rsid w:val="005A63AF"/>
    <w:rsid w:val="005A6EB1"/>
    <w:rsid w:val="005B0724"/>
    <w:rsid w:val="005B0CF0"/>
    <w:rsid w:val="005B108F"/>
    <w:rsid w:val="005B130A"/>
    <w:rsid w:val="005B16BA"/>
    <w:rsid w:val="005B2426"/>
    <w:rsid w:val="005B2740"/>
    <w:rsid w:val="005B294B"/>
    <w:rsid w:val="005B374C"/>
    <w:rsid w:val="005B40F0"/>
    <w:rsid w:val="005B4C9F"/>
    <w:rsid w:val="005B50A1"/>
    <w:rsid w:val="005B5543"/>
    <w:rsid w:val="005B6049"/>
    <w:rsid w:val="005B6ADD"/>
    <w:rsid w:val="005B784D"/>
    <w:rsid w:val="005B7AC8"/>
    <w:rsid w:val="005B7BBB"/>
    <w:rsid w:val="005B7EF8"/>
    <w:rsid w:val="005B7F0C"/>
    <w:rsid w:val="005B7F1C"/>
    <w:rsid w:val="005C041B"/>
    <w:rsid w:val="005C352B"/>
    <w:rsid w:val="005C6404"/>
    <w:rsid w:val="005C668E"/>
    <w:rsid w:val="005C67E6"/>
    <w:rsid w:val="005C7818"/>
    <w:rsid w:val="005D0AB2"/>
    <w:rsid w:val="005D1389"/>
    <w:rsid w:val="005D1F74"/>
    <w:rsid w:val="005D338E"/>
    <w:rsid w:val="005D3C13"/>
    <w:rsid w:val="005D4334"/>
    <w:rsid w:val="005D4596"/>
    <w:rsid w:val="005D5358"/>
    <w:rsid w:val="005D5425"/>
    <w:rsid w:val="005D5A9D"/>
    <w:rsid w:val="005D5B0E"/>
    <w:rsid w:val="005D6150"/>
    <w:rsid w:val="005D6B6F"/>
    <w:rsid w:val="005D7525"/>
    <w:rsid w:val="005D7612"/>
    <w:rsid w:val="005D79C8"/>
    <w:rsid w:val="005D7D67"/>
    <w:rsid w:val="005E0E32"/>
    <w:rsid w:val="005E15A8"/>
    <w:rsid w:val="005E3916"/>
    <w:rsid w:val="005E4132"/>
    <w:rsid w:val="005E55E2"/>
    <w:rsid w:val="005E5753"/>
    <w:rsid w:val="005E65D8"/>
    <w:rsid w:val="005E6E09"/>
    <w:rsid w:val="005E7AA0"/>
    <w:rsid w:val="005E7E22"/>
    <w:rsid w:val="005F094B"/>
    <w:rsid w:val="005F0C0D"/>
    <w:rsid w:val="005F1569"/>
    <w:rsid w:val="005F26F8"/>
    <w:rsid w:val="005F2C4D"/>
    <w:rsid w:val="005F449D"/>
    <w:rsid w:val="005F46BA"/>
    <w:rsid w:val="005F473F"/>
    <w:rsid w:val="005F5412"/>
    <w:rsid w:val="005F64CD"/>
    <w:rsid w:val="005F684A"/>
    <w:rsid w:val="005F7284"/>
    <w:rsid w:val="005F732E"/>
    <w:rsid w:val="005F7619"/>
    <w:rsid w:val="005F7CD5"/>
    <w:rsid w:val="005F7D78"/>
    <w:rsid w:val="00600BA0"/>
    <w:rsid w:val="00601561"/>
    <w:rsid w:val="006026B2"/>
    <w:rsid w:val="006027B3"/>
    <w:rsid w:val="00602CF9"/>
    <w:rsid w:val="0060397B"/>
    <w:rsid w:val="00604AED"/>
    <w:rsid w:val="0060505A"/>
    <w:rsid w:val="006058BA"/>
    <w:rsid w:val="00606791"/>
    <w:rsid w:val="006078ED"/>
    <w:rsid w:val="00610334"/>
    <w:rsid w:val="0061142B"/>
    <w:rsid w:val="006118C6"/>
    <w:rsid w:val="006133C4"/>
    <w:rsid w:val="006139CF"/>
    <w:rsid w:val="00613CD0"/>
    <w:rsid w:val="0061578B"/>
    <w:rsid w:val="00615FA8"/>
    <w:rsid w:val="00615FEB"/>
    <w:rsid w:val="00616E94"/>
    <w:rsid w:val="00617D1A"/>
    <w:rsid w:val="00623F59"/>
    <w:rsid w:val="00624249"/>
    <w:rsid w:val="006250B5"/>
    <w:rsid w:val="006255FE"/>
    <w:rsid w:val="00627463"/>
    <w:rsid w:val="00627BB9"/>
    <w:rsid w:val="00631A4E"/>
    <w:rsid w:val="00631DF3"/>
    <w:rsid w:val="00632F5D"/>
    <w:rsid w:val="0063360A"/>
    <w:rsid w:val="00633AC2"/>
    <w:rsid w:val="0063521E"/>
    <w:rsid w:val="0063647D"/>
    <w:rsid w:val="0063651E"/>
    <w:rsid w:val="0063680E"/>
    <w:rsid w:val="0063741D"/>
    <w:rsid w:val="0063781F"/>
    <w:rsid w:val="00637A21"/>
    <w:rsid w:val="00640C69"/>
    <w:rsid w:val="00640EB2"/>
    <w:rsid w:val="006413AF"/>
    <w:rsid w:val="006419FE"/>
    <w:rsid w:val="006425ED"/>
    <w:rsid w:val="006431FB"/>
    <w:rsid w:val="006433E1"/>
    <w:rsid w:val="006433F5"/>
    <w:rsid w:val="006459E1"/>
    <w:rsid w:val="00646F51"/>
    <w:rsid w:val="0064743D"/>
    <w:rsid w:val="006474CF"/>
    <w:rsid w:val="00647D6E"/>
    <w:rsid w:val="00650195"/>
    <w:rsid w:val="0065081A"/>
    <w:rsid w:val="00650D19"/>
    <w:rsid w:val="006518BD"/>
    <w:rsid w:val="006528CF"/>
    <w:rsid w:val="0065374F"/>
    <w:rsid w:val="006540E3"/>
    <w:rsid w:val="006541B4"/>
    <w:rsid w:val="00654F86"/>
    <w:rsid w:val="00655365"/>
    <w:rsid w:val="006570D1"/>
    <w:rsid w:val="00660E92"/>
    <w:rsid w:val="006618B8"/>
    <w:rsid w:val="00661DFE"/>
    <w:rsid w:val="00662978"/>
    <w:rsid w:val="00663616"/>
    <w:rsid w:val="006638AB"/>
    <w:rsid w:val="006639B9"/>
    <w:rsid w:val="00665507"/>
    <w:rsid w:val="00665BFC"/>
    <w:rsid w:val="00665EDA"/>
    <w:rsid w:val="00666798"/>
    <w:rsid w:val="006669A3"/>
    <w:rsid w:val="00666B0C"/>
    <w:rsid w:val="00667400"/>
    <w:rsid w:val="00667B53"/>
    <w:rsid w:val="00670943"/>
    <w:rsid w:val="00671376"/>
    <w:rsid w:val="006731D6"/>
    <w:rsid w:val="00673C83"/>
    <w:rsid w:val="00674A5E"/>
    <w:rsid w:val="0067541B"/>
    <w:rsid w:val="00675625"/>
    <w:rsid w:val="0067765A"/>
    <w:rsid w:val="00680C12"/>
    <w:rsid w:val="00681ABD"/>
    <w:rsid w:val="00682A3F"/>
    <w:rsid w:val="00685790"/>
    <w:rsid w:val="006868B3"/>
    <w:rsid w:val="00686A26"/>
    <w:rsid w:val="006873A1"/>
    <w:rsid w:val="0069158C"/>
    <w:rsid w:val="006918CB"/>
    <w:rsid w:val="00691AF2"/>
    <w:rsid w:val="006923F7"/>
    <w:rsid w:val="00693474"/>
    <w:rsid w:val="00693E1C"/>
    <w:rsid w:val="006953B5"/>
    <w:rsid w:val="0069545B"/>
    <w:rsid w:val="00695783"/>
    <w:rsid w:val="0069759A"/>
    <w:rsid w:val="00697CC5"/>
    <w:rsid w:val="00697DEC"/>
    <w:rsid w:val="006A21E9"/>
    <w:rsid w:val="006A2887"/>
    <w:rsid w:val="006A2F11"/>
    <w:rsid w:val="006A3CC0"/>
    <w:rsid w:val="006A3CD6"/>
    <w:rsid w:val="006A4582"/>
    <w:rsid w:val="006A51A9"/>
    <w:rsid w:val="006A5200"/>
    <w:rsid w:val="006A5267"/>
    <w:rsid w:val="006A6315"/>
    <w:rsid w:val="006B0D04"/>
    <w:rsid w:val="006B1097"/>
    <w:rsid w:val="006B13CC"/>
    <w:rsid w:val="006B1B87"/>
    <w:rsid w:val="006B1C24"/>
    <w:rsid w:val="006B2C2E"/>
    <w:rsid w:val="006B3419"/>
    <w:rsid w:val="006B3955"/>
    <w:rsid w:val="006B3E04"/>
    <w:rsid w:val="006B4054"/>
    <w:rsid w:val="006B4466"/>
    <w:rsid w:val="006B4AB5"/>
    <w:rsid w:val="006B5BC8"/>
    <w:rsid w:val="006B6B14"/>
    <w:rsid w:val="006B6B8A"/>
    <w:rsid w:val="006B7698"/>
    <w:rsid w:val="006C07D3"/>
    <w:rsid w:val="006C18A2"/>
    <w:rsid w:val="006C21EC"/>
    <w:rsid w:val="006C2D2F"/>
    <w:rsid w:val="006C2D4C"/>
    <w:rsid w:val="006C34A6"/>
    <w:rsid w:val="006C3641"/>
    <w:rsid w:val="006C4894"/>
    <w:rsid w:val="006C4E55"/>
    <w:rsid w:val="006C5CBD"/>
    <w:rsid w:val="006C6BB2"/>
    <w:rsid w:val="006C723B"/>
    <w:rsid w:val="006C783A"/>
    <w:rsid w:val="006D0D04"/>
    <w:rsid w:val="006D172B"/>
    <w:rsid w:val="006D1755"/>
    <w:rsid w:val="006D1951"/>
    <w:rsid w:val="006D494E"/>
    <w:rsid w:val="006D4A69"/>
    <w:rsid w:val="006D591E"/>
    <w:rsid w:val="006D6190"/>
    <w:rsid w:val="006D74FF"/>
    <w:rsid w:val="006D7544"/>
    <w:rsid w:val="006E1120"/>
    <w:rsid w:val="006E1487"/>
    <w:rsid w:val="006E1F2D"/>
    <w:rsid w:val="006E2696"/>
    <w:rsid w:val="006E280B"/>
    <w:rsid w:val="006E6281"/>
    <w:rsid w:val="006E6C69"/>
    <w:rsid w:val="006E74A6"/>
    <w:rsid w:val="006E7576"/>
    <w:rsid w:val="006E7B30"/>
    <w:rsid w:val="006F0544"/>
    <w:rsid w:val="006F129A"/>
    <w:rsid w:val="006F12BE"/>
    <w:rsid w:val="006F2BCF"/>
    <w:rsid w:val="006F2C66"/>
    <w:rsid w:val="006F3051"/>
    <w:rsid w:val="006F3380"/>
    <w:rsid w:val="006F4C5C"/>
    <w:rsid w:val="006F5428"/>
    <w:rsid w:val="006F55AA"/>
    <w:rsid w:val="006F572A"/>
    <w:rsid w:val="006F683B"/>
    <w:rsid w:val="006F6947"/>
    <w:rsid w:val="006F6D45"/>
    <w:rsid w:val="006F7B14"/>
    <w:rsid w:val="00701C9B"/>
    <w:rsid w:val="00703A3D"/>
    <w:rsid w:val="007042A5"/>
    <w:rsid w:val="00704469"/>
    <w:rsid w:val="00704952"/>
    <w:rsid w:val="00704F1E"/>
    <w:rsid w:val="00705E99"/>
    <w:rsid w:val="00706603"/>
    <w:rsid w:val="00706799"/>
    <w:rsid w:val="00707849"/>
    <w:rsid w:val="0071052E"/>
    <w:rsid w:val="00710B13"/>
    <w:rsid w:val="00710C66"/>
    <w:rsid w:val="00711692"/>
    <w:rsid w:val="00712FA7"/>
    <w:rsid w:val="00713859"/>
    <w:rsid w:val="00713F60"/>
    <w:rsid w:val="00714369"/>
    <w:rsid w:val="00715374"/>
    <w:rsid w:val="00715477"/>
    <w:rsid w:val="00716A7E"/>
    <w:rsid w:val="00717FE0"/>
    <w:rsid w:val="00721856"/>
    <w:rsid w:val="00722CD3"/>
    <w:rsid w:val="00723013"/>
    <w:rsid w:val="00723099"/>
    <w:rsid w:val="00723612"/>
    <w:rsid w:val="007239C2"/>
    <w:rsid w:val="007247C5"/>
    <w:rsid w:val="00725D63"/>
    <w:rsid w:val="00726385"/>
    <w:rsid w:val="007268FA"/>
    <w:rsid w:val="00730DF9"/>
    <w:rsid w:val="007320DD"/>
    <w:rsid w:val="00732415"/>
    <w:rsid w:val="0073374D"/>
    <w:rsid w:val="007339ED"/>
    <w:rsid w:val="00734B09"/>
    <w:rsid w:val="0073583E"/>
    <w:rsid w:val="0073603D"/>
    <w:rsid w:val="00736635"/>
    <w:rsid w:val="00736F5C"/>
    <w:rsid w:val="007375FF"/>
    <w:rsid w:val="00737643"/>
    <w:rsid w:val="00737F94"/>
    <w:rsid w:val="00741656"/>
    <w:rsid w:val="00741C9B"/>
    <w:rsid w:val="00742BAF"/>
    <w:rsid w:val="007432F4"/>
    <w:rsid w:val="007440E2"/>
    <w:rsid w:val="0074442D"/>
    <w:rsid w:val="007450D4"/>
    <w:rsid w:val="00745232"/>
    <w:rsid w:val="00745B61"/>
    <w:rsid w:val="00745E23"/>
    <w:rsid w:val="0074620F"/>
    <w:rsid w:val="00746645"/>
    <w:rsid w:val="007467DB"/>
    <w:rsid w:val="00746A53"/>
    <w:rsid w:val="00750A70"/>
    <w:rsid w:val="007524B2"/>
    <w:rsid w:val="00753320"/>
    <w:rsid w:val="00753EF7"/>
    <w:rsid w:val="0075440F"/>
    <w:rsid w:val="007553A6"/>
    <w:rsid w:val="007554F2"/>
    <w:rsid w:val="0075577D"/>
    <w:rsid w:val="0075591D"/>
    <w:rsid w:val="00755B7A"/>
    <w:rsid w:val="007565A0"/>
    <w:rsid w:val="0075676F"/>
    <w:rsid w:val="00760136"/>
    <w:rsid w:val="00760B94"/>
    <w:rsid w:val="00760CBD"/>
    <w:rsid w:val="00761418"/>
    <w:rsid w:val="00761EF4"/>
    <w:rsid w:val="007623EB"/>
    <w:rsid w:val="007638BF"/>
    <w:rsid w:val="00764787"/>
    <w:rsid w:val="00764AAD"/>
    <w:rsid w:val="00764CAD"/>
    <w:rsid w:val="0076509B"/>
    <w:rsid w:val="00765B34"/>
    <w:rsid w:val="0076699B"/>
    <w:rsid w:val="0077174B"/>
    <w:rsid w:val="0077215C"/>
    <w:rsid w:val="0077456B"/>
    <w:rsid w:val="00775FBF"/>
    <w:rsid w:val="00776620"/>
    <w:rsid w:val="00776E25"/>
    <w:rsid w:val="00777863"/>
    <w:rsid w:val="0078155E"/>
    <w:rsid w:val="0078160E"/>
    <w:rsid w:val="00781A20"/>
    <w:rsid w:val="00783995"/>
    <w:rsid w:val="00783A3A"/>
    <w:rsid w:val="00783DD7"/>
    <w:rsid w:val="00784311"/>
    <w:rsid w:val="00784B8D"/>
    <w:rsid w:val="007855D7"/>
    <w:rsid w:val="00787365"/>
    <w:rsid w:val="007873B6"/>
    <w:rsid w:val="007873C2"/>
    <w:rsid w:val="0079077C"/>
    <w:rsid w:val="0079101F"/>
    <w:rsid w:val="0079146F"/>
    <w:rsid w:val="00792D44"/>
    <w:rsid w:val="0079544E"/>
    <w:rsid w:val="00795ECC"/>
    <w:rsid w:val="00797B39"/>
    <w:rsid w:val="007A0FFD"/>
    <w:rsid w:val="007A12B9"/>
    <w:rsid w:val="007A2D44"/>
    <w:rsid w:val="007A690F"/>
    <w:rsid w:val="007A722B"/>
    <w:rsid w:val="007B1A53"/>
    <w:rsid w:val="007B1EBE"/>
    <w:rsid w:val="007B27FB"/>
    <w:rsid w:val="007B2EE2"/>
    <w:rsid w:val="007B3706"/>
    <w:rsid w:val="007B3C7A"/>
    <w:rsid w:val="007B44AD"/>
    <w:rsid w:val="007B4722"/>
    <w:rsid w:val="007B49B1"/>
    <w:rsid w:val="007B5149"/>
    <w:rsid w:val="007B52E5"/>
    <w:rsid w:val="007B5B79"/>
    <w:rsid w:val="007B6C30"/>
    <w:rsid w:val="007B77DC"/>
    <w:rsid w:val="007C0D4C"/>
    <w:rsid w:val="007C2539"/>
    <w:rsid w:val="007C3EB8"/>
    <w:rsid w:val="007C51AA"/>
    <w:rsid w:val="007C5804"/>
    <w:rsid w:val="007C6969"/>
    <w:rsid w:val="007C7846"/>
    <w:rsid w:val="007D0A97"/>
    <w:rsid w:val="007D17BF"/>
    <w:rsid w:val="007D196D"/>
    <w:rsid w:val="007D1E91"/>
    <w:rsid w:val="007D2603"/>
    <w:rsid w:val="007D3C89"/>
    <w:rsid w:val="007D43EE"/>
    <w:rsid w:val="007D536F"/>
    <w:rsid w:val="007D5A10"/>
    <w:rsid w:val="007D5DF2"/>
    <w:rsid w:val="007D6205"/>
    <w:rsid w:val="007D6583"/>
    <w:rsid w:val="007D65E3"/>
    <w:rsid w:val="007E02D3"/>
    <w:rsid w:val="007E0F59"/>
    <w:rsid w:val="007E1577"/>
    <w:rsid w:val="007E37EF"/>
    <w:rsid w:val="007E3C70"/>
    <w:rsid w:val="007E3EBA"/>
    <w:rsid w:val="007E453F"/>
    <w:rsid w:val="007E4ACF"/>
    <w:rsid w:val="007E4F3B"/>
    <w:rsid w:val="007E58E9"/>
    <w:rsid w:val="007E66EC"/>
    <w:rsid w:val="007E6807"/>
    <w:rsid w:val="007F0096"/>
    <w:rsid w:val="007F078C"/>
    <w:rsid w:val="007F083A"/>
    <w:rsid w:val="007F1698"/>
    <w:rsid w:val="007F17A6"/>
    <w:rsid w:val="007F1889"/>
    <w:rsid w:val="007F25BB"/>
    <w:rsid w:val="007F3BE2"/>
    <w:rsid w:val="007F49D2"/>
    <w:rsid w:val="007F67F9"/>
    <w:rsid w:val="00801D48"/>
    <w:rsid w:val="00802807"/>
    <w:rsid w:val="00804053"/>
    <w:rsid w:val="00804C4C"/>
    <w:rsid w:val="00804FAF"/>
    <w:rsid w:val="008054DE"/>
    <w:rsid w:val="00805F97"/>
    <w:rsid w:val="00806D06"/>
    <w:rsid w:val="00810A38"/>
    <w:rsid w:val="00811070"/>
    <w:rsid w:val="008117C7"/>
    <w:rsid w:val="00813972"/>
    <w:rsid w:val="00813A23"/>
    <w:rsid w:val="00813D7F"/>
    <w:rsid w:val="00814F91"/>
    <w:rsid w:val="008157E3"/>
    <w:rsid w:val="00816BC2"/>
    <w:rsid w:val="00817B41"/>
    <w:rsid w:val="00820310"/>
    <w:rsid w:val="00820889"/>
    <w:rsid w:val="00820948"/>
    <w:rsid w:val="00820DA8"/>
    <w:rsid w:val="00820F1F"/>
    <w:rsid w:val="0082144C"/>
    <w:rsid w:val="00821731"/>
    <w:rsid w:val="00821DD2"/>
    <w:rsid w:val="0082279A"/>
    <w:rsid w:val="00822B12"/>
    <w:rsid w:val="00823B1E"/>
    <w:rsid w:val="00824104"/>
    <w:rsid w:val="00824397"/>
    <w:rsid w:val="00824761"/>
    <w:rsid w:val="008248FA"/>
    <w:rsid w:val="00826ADB"/>
    <w:rsid w:val="008311E8"/>
    <w:rsid w:val="008315F1"/>
    <w:rsid w:val="0083327B"/>
    <w:rsid w:val="008343EF"/>
    <w:rsid w:val="008346F9"/>
    <w:rsid w:val="00834CA9"/>
    <w:rsid w:val="00834FD5"/>
    <w:rsid w:val="00836CF2"/>
    <w:rsid w:val="00837423"/>
    <w:rsid w:val="008400DD"/>
    <w:rsid w:val="008415D9"/>
    <w:rsid w:val="00841746"/>
    <w:rsid w:val="0084253F"/>
    <w:rsid w:val="00843749"/>
    <w:rsid w:val="00844BE2"/>
    <w:rsid w:val="00844BFA"/>
    <w:rsid w:val="008453E5"/>
    <w:rsid w:val="00845D6A"/>
    <w:rsid w:val="0084699A"/>
    <w:rsid w:val="0084745D"/>
    <w:rsid w:val="00847DD2"/>
    <w:rsid w:val="00850294"/>
    <w:rsid w:val="008503B6"/>
    <w:rsid w:val="00850C78"/>
    <w:rsid w:val="00851462"/>
    <w:rsid w:val="00852072"/>
    <w:rsid w:val="008520E4"/>
    <w:rsid w:val="008526C6"/>
    <w:rsid w:val="0085371E"/>
    <w:rsid w:val="008549CE"/>
    <w:rsid w:val="00854A5B"/>
    <w:rsid w:val="008559A9"/>
    <w:rsid w:val="00856C65"/>
    <w:rsid w:val="00861461"/>
    <w:rsid w:val="00862655"/>
    <w:rsid w:val="00862F7E"/>
    <w:rsid w:val="00863D0D"/>
    <w:rsid w:val="00864C82"/>
    <w:rsid w:val="00864F53"/>
    <w:rsid w:val="008650FD"/>
    <w:rsid w:val="00866742"/>
    <w:rsid w:val="008677E6"/>
    <w:rsid w:val="00867B87"/>
    <w:rsid w:val="008718B6"/>
    <w:rsid w:val="008718D7"/>
    <w:rsid w:val="008718F1"/>
    <w:rsid w:val="00872974"/>
    <w:rsid w:val="00874C86"/>
    <w:rsid w:val="0087511D"/>
    <w:rsid w:val="0087564C"/>
    <w:rsid w:val="00876BBF"/>
    <w:rsid w:val="00877109"/>
    <w:rsid w:val="00877278"/>
    <w:rsid w:val="008805E5"/>
    <w:rsid w:val="00880755"/>
    <w:rsid w:val="00880A01"/>
    <w:rsid w:val="0088276B"/>
    <w:rsid w:val="008830F4"/>
    <w:rsid w:val="008837DD"/>
    <w:rsid w:val="0088385A"/>
    <w:rsid w:val="00884763"/>
    <w:rsid w:val="008859F9"/>
    <w:rsid w:val="00885AE2"/>
    <w:rsid w:val="0088667A"/>
    <w:rsid w:val="0088682C"/>
    <w:rsid w:val="00886966"/>
    <w:rsid w:val="00891A7C"/>
    <w:rsid w:val="00891C80"/>
    <w:rsid w:val="00892240"/>
    <w:rsid w:val="00892957"/>
    <w:rsid w:val="008929D3"/>
    <w:rsid w:val="00892FEA"/>
    <w:rsid w:val="00893F23"/>
    <w:rsid w:val="00894CA4"/>
    <w:rsid w:val="00895076"/>
    <w:rsid w:val="0089659A"/>
    <w:rsid w:val="008970A9"/>
    <w:rsid w:val="00897D2A"/>
    <w:rsid w:val="008A00DB"/>
    <w:rsid w:val="008A0806"/>
    <w:rsid w:val="008A2904"/>
    <w:rsid w:val="008A31C6"/>
    <w:rsid w:val="008A4B92"/>
    <w:rsid w:val="008A564F"/>
    <w:rsid w:val="008A57AD"/>
    <w:rsid w:val="008A66CE"/>
    <w:rsid w:val="008A6C3D"/>
    <w:rsid w:val="008A6FB8"/>
    <w:rsid w:val="008A7167"/>
    <w:rsid w:val="008A7783"/>
    <w:rsid w:val="008B0424"/>
    <w:rsid w:val="008B0701"/>
    <w:rsid w:val="008B128E"/>
    <w:rsid w:val="008B233C"/>
    <w:rsid w:val="008B2A86"/>
    <w:rsid w:val="008B3AA9"/>
    <w:rsid w:val="008B49E9"/>
    <w:rsid w:val="008B5FF8"/>
    <w:rsid w:val="008B6C7F"/>
    <w:rsid w:val="008B6FF2"/>
    <w:rsid w:val="008B72F8"/>
    <w:rsid w:val="008B78A2"/>
    <w:rsid w:val="008B7A21"/>
    <w:rsid w:val="008C16DA"/>
    <w:rsid w:val="008C18ED"/>
    <w:rsid w:val="008C1E5C"/>
    <w:rsid w:val="008C2342"/>
    <w:rsid w:val="008C30E8"/>
    <w:rsid w:val="008C3C84"/>
    <w:rsid w:val="008C441D"/>
    <w:rsid w:val="008C49CB"/>
    <w:rsid w:val="008C5C91"/>
    <w:rsid w:val="008C6617"/>
    <w:rsid w:val="008D14BF"/>
    <w:rsid w:val="008D1797"/>
    <w:rsid w:val="008D288A"/>
    <w:rsid w:val="008D2E1E"/>
    <w:rsid w:val="008D4906"/>
    <w:rsid w:val="008D51B6"/>
    <w:rsid w:val="008D62A7"/>
    <w:rsid w:val="008D69EA"/>
    <w:rsid w:val="008D71C1"/>
    <w:rsid w:val="008D7426"/>
    <w:rsid w:val="008D7D78"/>
    <w:rsid w:val="008E003A"/>
    <w:rsid w:val="008E047D"/>
    <w:rsid w:val="008E2561"/>
    <w:rsid w:val="008E26A5"/>
    <w:rsid w:val="008E2B57"/>
    <w:rsid w:val="008E388A"/>
    <w:rsid w:val="008E3D2D"/>
    <w:rsid w:val="008E3E3D"/>
    <w:rsid w:val="008E426A"/>
    <w:rsid w:val="008E4ABC"/>
    <w:rsid w:val="008E5056"/>
    <w:rsid w:val="008E508E"/>
    <w:rsid w:val="008E5C97"/>
    <w:rsid w:val="008E69D4"/>
    <w:rsid w:val="008E799D"/>
    <w:rsid w:val="008F01CE"/>
    <w:rsid w:val="008F0812"/>
    <w:rsid w:val="008F1024"/>
    <w:rsid w:val="008F1098"/>
    <w:rsid w:val="008F17D7"/>
    <w:rsid w:val="008F18A5"/>
    <w:rsid w:val="008F1EA9"/>
    <w:rsid w:val="008F3559"/>
    <w:rsid w:val="008F54BE"/>
    <w:rsid w:val="008F5FFF"/>
    <w:rsid w:val="008F6870"/>
    <w:rsid w:val="008F6C0A"/>
    <w:rsid w:val="008F74AE"/>
    <w:rsid w:val="0090009A"/>
    <w:rsid w:val="00901436"/>
    <w:rsid w:val="009017C5"/>
    <w:rsid w:val="00901A16"/>
    <w:rsid w:val="00902330"/>
    <w:rsid w:val="00902FB6"/>
    <w:rsid w:val="009031F8"/>
    <w:rsid w:val="00905266"/>
    <w:rsid w:val="0090536F"/>
    <w:rsid w:val="0090584F"/>
    <w:rsid w:val="00905AB0"/>
    <w:rsid w:val="0090757F"/>
    <w:rsid w:val="009075F8"/>
    <w:rsid w:val="0090762D"/>
    <w:rsid w:val="0091030E"/>
    <w:rsid w:val="00911321"/>
    <w:rsid w:val="009119D7"/>
    <w:rsid w:val="0091235F"/>
    <w:rsid w:val="00912635"/>
    <w:rsid w:val="00912762"/>
    <w:rsid w:val="0091425A"/>
    <w:rsid w:val="009153A2"/>
    <w:rsid w:val="00915CF1"/>
    <w:rsid w:val="0091624B"/>
    <w:rsid w:val="0091666C"/>
    <w:rsid w:val="00917241"/>
    <w:rsid w:val="00920544"/>
    <w:rsid w:val="00920B48"/>
    <w:rsid w:val="009217F2"/>
    <w:rsid w:val="00921AED"/>
    <w:rsid w:val="00922899"/>
    <w:rsid w:val="009245C1"/>
    <w:rsid w:val="009246A4"/>
    <w:rsid w:val="009250A5"/>
    <w:rsid w:val="00925FA5"/>
    <w:rsid w:val="00926506"/>
    <w:rsid w:val="009267B5"/>
    <w:rsid w:val="00927DA2"/>
    <w:rsid w:val="00930207"/>
    <w:rsid w:val="009310D9"/>
    <w:rsid w:val="0093123D"/>
    <w:rsid w:val="009319BC"/>
    <w:rsid w:val="009325BE"/>
    <w:rsid w:val="00932EBA"/>
    <w:rsid w:val="00933550"/>
    <w:rsid w:val="009357D3"/>
    <w:rsid w:val="0093599D"/>
    <w:rsid w:val="00936488"/>
    <w:rsid w:val="00937051"/>
    <w:rsid w:val="009371F9"/>
    <w:rsid w:val="00940A90"/>
    <w:rsid w:val="009413AF"/>
    <w:rsid w:val="009414F5"/>
    <w:rsid w:val="00943637"/>
    <w:rsid w:val="009447B1"/>
    <w:rsid w:val="009453CB"/>
    <w:rsid w:val="009453D8"/>
    <w:rsid w:val="0094576E"/>
    <w:rsid w:val="00945CE4"/>
    <w:rsid w:val="00945D68"/>
    <w:rsid w:val="009462D9"/>
    <w:rsid w:val="009468B1"/>
    <w:rsid w:val="00950F16"/>
    <w:rsid w:val="0095212B"/>
    <w:rsid w:val="009523AB"/>
    <w:rsid w:val="00953401"/>
    <w:rsid w:val="0095344A"/>
    <w:rsid w:val="00953F60"/>
    <w:rsid w:val="00954420"/>
    <w:rsid w:val="00955665"/>
    <w:rsid w:val="009563A3"/>
    <w:rsid w:val="0095694F"/>
    <w:rsid w:val="0095736B"/>
    <w:rsid w:val="009605C0"/>
    <w:rsid w:val="00961C1E"/>
    <w:rsid w:val="00963D54"/>
    <w:rsid w:val="00964586"/>
    <w:rsid w:val="0096458E"/>
    <w:rsid w:val="0096460E"/>
    <w:rsid w:val="00964A67"/>
    <w:rsid w:val="00965CD5"/>
    <w:rsid w:val="009670AE"/>
    <w:rsid w:val="00967949"/>
    <w:rsid w:val="00970B0D"/>
    <w:rsid w:val="00971389"/>
    <w:rsid w:val="00971AE5"/>
    <w:rsid w:val="0097262E"/>
    <w:rsid w:val="009738DC"/>
    <w:rsid w:val="00974EE6"/>
    <w:rsid w:val="00975367"/>
    <w:rsid w:val="009758B4"/>
    <w:rsid w:val="009759C2"/>
    <w:rsid w:val="00975B32"/>
    <w:rsid w:val="00976EC7"/>
    <w:rsid w:val="009778ED"/>
    <w:rsid w:val="009802A0"/>
    <w:rsid w:val="0098115B"/>
    <w:rsid w:val="00981B2F"/>
    <w:rsid w:val="00981C04"/>
    <w:rsid w:val="0098245D"/>
    <w:rsid w:val="009826B0"/>
    <w:rsid w:val="0098289E"/>
    <w:rsid w:val="00984638"/>
    <w:rsid w:val="00984CA9"/>
    <w:rsid w:val="00985B24"/>
    <w:rsid w:val="00985C31"/>
    <w:rsid w:val="00986152"/>
    <w:rsid w:val="0098734A"/>
    <w:rsid w:val="0098786B"/>
    <w:rsid w:val="009903AC"/>
    <w:rsid w:val="009904AC"/>
    <w:rsid w:val="009913C2"/>
    <w:rsid w:val="0099142D"/>
    <w:rsid w:val="00992062"/>
    <w:rsid w:val="00994773"/>
    <w:rsid w:val="009957D3"/>
    <w:rsid w:val="00995E08"/>
    <w:rsid w:val="009967E0"/>
    <w:rsid w:val="00996C16"/>
    <w:rsid w:val="00997CEA"/>
    <w:rsid w:val="009A4629"/>
    <w:rsid w:val="009A4BFE"/>
    <w:rsid w:val="009A55B5"/>
    <w:rsid w:val="009A5E8A"/>
    <w:rsid w:val="009A6947"/>
    <w:rsid w:val="009A7640"/>
    <w:rsid w:val="009A7A09"/>
    <w:rsid w:val="009B03B2"/>
    <w:rsid w:val="009B0E37"/>
    <w:rsid w:val="009B146B"/>
    <w:rsid w:val="009B244F"/>
    <w:rsid w:val="009B4762"/>
    <w:rsid w:val="009B500B"/>
    <w:rsid w:val="009B582B"/>
    <w:rsid w:val="009B62D7"/>
    <w:rsid w:val="009B70AA"/>
    <w:rsid w:val="009C0064"/>
    <w:rsid w:val="009C3936"/>
    <w:rsid w:val="009C3E49"/>
    <w:rsid w:val="009C4565"/>
    <w:rsid w:val="009C4DB7"/>
    <w:rsid w:val="009C514F"/>
    <w:rsid w:val="009C533F"/>
    <w:rsid w:val="009C5C5A"/>
    <w:rsid w:val="009C6E47"/>
    <w:rsid w:val="009C7B0D"/>
    <w:rsid w:val="009D0D94"/>
    <w:rsid w:val="009D0F4C"/>
    <w:rsid w:val="009D162A"/>
    <w:rsid w:val="009D166C"/>
    <w:rsid w:val="009D17A8"/>
    <w:rsid w:val="009D19A2"/>
    <w:rsid w:val="009D1BBA"/>
    <w:rsid w:val="009D3A8C"/>
    <w:rsid w:val="009D3E2B"/>
    <w:rsid w:val="009D417D"/>
    <w:rsid w:val="009D47E7"/>
    <w:rsid w:val="009D4E74"/>
    <w:rsid w:val="009D5615"/>
    <w:rsid w:val="009D56E2"/>
    <w:rsid w:val="009D7FBD"/>
    <w:rsid w:val="009E0697"/>
    <w:rsid w:val="009E0786"/>
    <w:rsid w:val="009E08C6"/>
    <w:rsid w:val="009E2734"/>
    <w:rsid w:val="009E2A9A"/>
    <w:rsid w:val="009E3834"/>
    <w:rsid w:val="009E3E9F"/>
    <w:rsid w:val="009E4510"/>
    <w:rsid w:val="009E6FD1"/>
    <w:rsid w:val="009E7D33"/>
    <w:rsid w:val="009E7F45"/>
    <w:rsid w:val="009F099C"/>
    <w:rsid w:val="009F1C9A"/>
    <w:rsid w:val="009F2E69"/>
    <w:rsid w:val="009F33B1"/>
    <w:rsid w:val="009F3904"/>
    <w:rsid w:val="009F508A"/>
    <w:rsid w:val="009F58E0"/>
    <w:rsid w:val="009F5F2E"/>
    <w:rsid w:val="009F635E"/>
    <w:rsid w:val="009F6B64"/>
    <w:rsid w:val="009F71B8"/>
    <w:rsid w:val="00A001D1"/>
    <w:rsid w:val="00A005FD"/>
    <w:rsid w:val="00A00B0D"/>
    <w:rsid w:val="00A00B69"/>
    <w:rsid w:val="00A027B8"/>
    <w:rsid w:val="00A02F97"/>
    <w:rsid w:val="00A03B8E"/>
    <w:rsid w:val="00A0473A"/>
    <w:rsid w:val="00A05A0C"/>
    <w:rsid w:val="00A071A1"/>
    <w:rsid w:val="00A0760B"/>
    <w:rsid w:val="00A07BFA"/>
    <w:rsid w:val="00A10044"/>
    <w:rsid w:val="00A102F2"/>
    <w:rsid w:val="00A11561"/>
    <w:rsid w:val="00A11D9C"/>
    <w:rsid w:val="00A121D4"/>
    <w:rsid w:val="00A122F8"/>
    <w:rsid w:val="00A13017"/>
    <w:rsid w:val="00A130DA"/>
    <w:rsid w:val="00A15CB9"/>
    <w:rsid w:val="00A15DEE"/>
    <w:rsid w:val="00A15F7C"/>
    <w:rsid w:val="00A164FC"/>
    <w:rsid w:val="00A165DB"/>
    <w:rsid w:val="00A168D8"/>
    <w:rsid w:val="00A16AEB"/>
    <w:rsid w:val="00A17154"/>
    <w:rsid w:val="00A17D1B"/>
    <w:rsid w:val="00A20970"/>
    <w:rsid w:val="00A211CA"/>
    <w:rsid w:val="00A21333"/>
    <w:rsid w:val="00A21AD0"/>
    <w:rsid w:val="00A21F53"/>
    <w:rsid w:val="00A221E5"/>
    <w:rsid w:val="00A22909"/>
    <w:rsid w:val="00A22BC9"/>
    <w:rsid w:val="00A23409"/>
    <w:rsid w:val="00A2553E"/>
    <w:rsid w:val="00A26D70"/>
    <w:rsid w:val="00A26E2F"/>
    <w:rsid w:val="00A2775D"/>
    <w:rsid w:val="00A27A49"/>
    <w:rsid w:val="00A309D5"/>
    <w:rsid w:val="00A31120"/>
    <w:rsid w:val="00A319D6"/>
    <w:rsid w:val="00A3216D"/>
    <w:rsid w:val="00A34203"/>
    <w:rsid w:val="00A3491B"/>
    <w:rsid w:val="00A35783"/>
    <w:rsid w:val="00A360C2"/>
    <w:rsid w:val="00A3623A"/>
    <w:rsid w:val="00A367EC"/>
    <w:rsid w:val="00A36FF3"/>
    <w:rsid w:val="00A373AB"/>
    <w:rsid w:val="00A37875"/>
    <w:rsid w:val="00A4019E"/>
    <w:rsid w:val="00A40D9D"/>
    <w:rsid w:val="00A4259C"/>
    <w:rsid w:val="00A42612"/>
    <w:rsid w:val="00A426FC"/>
    <w:rsid w:val="00A42DD7"/>
    <w:rsid w:val="00A43DF6"/>
    <w:rsid w:val="00A43FB5"/>
    <w:rsid w:val="00A44EF1"/>
    <w:rsid w:val="00A45158"/>
    <w:rsid w:val="00A45D8B"/>
    <w:rsid w:val="00A4629E"/>
    <w:rsid w:val="00A47041"/>
    <w:rsid w:val="00A503EA"/>
    <w:rsid w:val="00A50F55"/>
    <w:rsid w:val="00A510FC"/>
    <w:rsid w:val="00A52194"/>
    <w:rsid w:val="00A522F4"/>
    <w:rsid w:val="00A52318"/>
    <w:rsid w:val="00A524F1"/>
    <w:rsid w:val="00A52AE0"/>
    <w:rsid w:val="00A5330B"/>
    <w:rsid w:val="00A53E39"/>
    <w:rsid w:val="00A542C6"/>
    <w:rsid w:val="00A546C8"/>
    <w:rsid w:val="00A54FC2"/>
    <w:rsid w:val="00A564F1"/>
    <w:rsid w:val="00A56D7B"/>
    <w:rsid w:val="00A607E7"/>
    <w:rsid w:val="00A61040"/>
    <w:rsid w:val="00A6224E"/>
    <w:rsid w:val="00A62549"/>
    <w:rsid w:val="00A62621"/>
    <w:rsid w:val="00A62AC3"/>
    <w:rsid w:val="00A62B2D"/>
    <w:rsid w:val="00A6337A"/>
    <w:rsid w:val="00A63768"/>
    <w:rsid w:val="00A64546"/>
    <w:rsid w:val="00A66D32"/>
    <w:rsid w:val="00A67924"/>
    <w:rsid w:val="00A67AE5"/>
    <w:rsid w:val="00A7077C"/>
    <w:rsid w:val="00A71058"/>
    <w:rsid w:val="00A71CC4"/>
    <w:rsid w:val="00A72C1D"/>
    <w:rsid w:val="00A73CCB"/>
    <w:rsid w:val="00A76333"/>
    <w:rsid w:val="00A76486"/>
    <w:rsid w:val="00A76496"/>
    <w:rsid w:val="00A77A37"/>
    <w:rsid w:val="00A81F12"/>
    <w:rsid w:val="00A837CA"/>
    <w:rsid w:val="00A83CF9"/>
    <w:rsid w:val="00A84108"/>
    <w:rsid w:val="00A84775"/>
    <w:rsid w:val="00A875D8"/>
    <w:rsid w:val="00A9039F"/>
    <w:rsid w:val="00A903EB"/>
    <w:rsid w:val="00A90835"/>
    <w:rsid w:val="00A90B5F"/>
    <w:rsid w:val="00A918FA"/>
    <w:rsid w:val="00A91E26"/>
    <w:rsid w:val="00A92C12"/>
    <w:rsid w:val="00A92DCB"/>
    <w:rsid w:val="00A939EA"/>
    <w:rsid w:val="00A9406C"/>
    <w:rsid w:val="00A94470"/>
    <w:rsid w:val="00A94CD0"/>
    <w:rsid w:val="00A951D0"/>
    <w:rsid w:val="00A95AB3"/>
    <w:rsid w:val="00AA0303"/>
    <w:rsid w:val="00AA0485"/>
    <w:rsid w:val="00AA0B33"/>
    <w:rsid w:val="00AA1C26"/>
    <w:rsid w:val="00AA2192"/>
    <w:rsid w:val="00AA22E6"/>
    <w:rsid w:val="00AA2F3C"/>
    <w:rsid w:val="00AA332C"/>
    <w:rsid w:val="00AA422D"/>
    <w:rsid w:val="00AA43BA"/>
    <w:rsid w:val="00AA46C0"/>
    <w:rsid w:val="00AA48CE"/>
    <w:rsid w:val="00AA5F3C"/>
    <w:rsid w:val="00AA7155"/>
    <w:rsid w:val="00AB0420"/>
    <w:rsid w:val="00AB0914"/>
    <w:rsid w:val="00AB150B"/>
    <w:rsid w:val="00AB1D43"/>
    <w:rsid w:val="00AB1DF8"/>
    <w:rsid w:val="00AB2AC4"/>
    <w:rsid w:val="00AB3295"/>
    <w:rsid w:val="00AB35A0"/>
    <w:rsid w:val="00AB394C"/>
    <w:rsid w:val="00AB6AF6"/>
    <w:rsid w:val="00AB72C7"/>
    <w:rsid w:val="00AB7B48"/>
    <w:rsid w:val="00AC01BE"/>
    <w:rsid w:val="00AC0974"/>
    <w:rsid w:val="00AC1394"/>
    <w:rsid w:val="00AC268B"/>
    <w:rsid w:val="00AC2D63"/>
    <w:rsid w:val="00AC4040"/>
    <w:rsid w:val="00AC67BF"/>
    <w:rsid w:val="00AC697A"/>
    <w:rsid w:val="00AC6B67"/>
    <w:rsid w:val="00AC6F45"/>
    <w:rsid w:val="00AC7C52"/>
    <w:rsid w:val="00AD0B16"/>
    <w:rsid w:val="00AD12C8"/>
    <w:rsid w:val="00AD14F3"/>
    <w:rsid w:val="00AD2405"/>
    <w:rsid w:val="00AD28B1"/>
    <w:rsid w:val="00AD334F"/>
    <w:rsid w:val="00AD348E"/>
    <w:rsid w:val="00AD34C4"/>
    <w:rsid w:val="00AD3B23"/>
    <w:rsid w:val="00AD556E"/>
    <w:rsid w:val="00AD60AB"/>
    <w:rsid w:val="00AD6253"/>
    <w:rsid w:val="00AD653A"/>
    <w:rsid w:val="00AD7485"/>
    <w:rsid w:val="00AD75F5"/>
    <w:rsid w:val="00AE085C"/>
    <w:rsid w:val="00AE0C84"/>
    <w:rsid w:val="00AE0D87"/>
    <w:rsid w:val="00AE1A60"/>
    <w:rsid w:val="00AE24D8"/>
    <w:rsid w:val="00AE2A05"/>
    <w:rsid w:val="00AE330F"/>
    <w:rsid w:val="00AE3E71"/>
    <w:rsid w:val="00AE4668"/>
    <w:rsid w:val="00AE4B6C"/>
    <w:rsid w:val="00AE5047"/>
    <w:rsid w:val="00AE57F1"/>
    <w:rsid w:val="00AE60D8"/>
    <w:rsid w:val="00AE64E8"/>
    <w:rsid w:val="00AE6C5E"/>
    <w:rsid w:val="00AF0235"/>
    <w:rsid w:val="00AF26D7"/>
    <w:rsid w:val="00AF2BB0"/>
    <w:rsid w:val="00AF2DF2"/>
    <w:rsid w:val="00AF3652"/>
    <w:rsid w:val="00AF40F2"/>
    <w:rsid w:val="00AF40FE"/>
    <w:rsid w:val="00AF428A"/>
    <w:rsid w:val="00AF442A"/>
    <w:rsid w:val="00AF445B"/>
    <w:rsid w:val="00AF4985"/>
    <w:rsid w:val="00AF4BCA"/>
    <w:rsid w:val="00B00751"/>
    <w:rsid w:val="00B00984"/>
    <w:rsid w:val="00B00E17"/>
    <w:rsid w:val="00B02205"/>
    <w:rsid w:val="00B034EF"/>
    <w:rsid w:val="00B03975"/>
    <w:rsid w:val="00B03E4C"/>
    <w:rsid w:val="00B049E9"/>
    <w:rsid w:val="00B04C43"/>
    <w:rsid w:val="00B04C92"/>
    <w:rsid w:val="00B07757"/>
    <w:rsid w:val="00B101ED"/>
    <w:rsid w:val="00B108A0"/>
    <w:rsid w:val="00B12C61"/>
    <w:rsid w:val="00B1479E"/>
    <w:rsid w:val="00B14DA0"/>
    <w:rsid w:val="00B14E1E"/>
    <w:rsid w:val="00B16C44"/>
    <w:rsid w:val="00B211AB"/>
    <w:rsid w:val="00B21493"/>
    <w:rsid w:val="00B220A4"/>
    <w:rsid w:val="00B220DC"/>
    <w:rsid w:val="00B24156"/>
    <w:rsid w:val="00B24E55"/>
    <w:rsid w:val="00B2567B"/>
    <w:rsid w:val="00B26234"/>
    <w:rsid w:val="00B269F1"/>
    <w:rsid w:val="00B26D8D"/>
    <w:rsid w:val="00B276AC"/>
    <w:rsid w:val="00B279AA"/>
    <w:rsid w:val="00B27C54"/>
    <w:rsid w:val="00B304D3"/>
    <w:rsid w:val="00B31626"/>
    <w:rsid w:val="00B32AF4"/>
    <w:rsid w:val="00B334E4"/>
    <w:rsid w:val="00B33990"/>
    <w:rsid w:val="00B3428D"/>
    <w:rsid w:val="00B3511B"/>
    <w:rsid w:val="00B3539A"/>
    <w:rsid w:val="00B355C2"/>
    <w:rsid w:val="00B37DBF"/>
    <w:rsid w:val="00B40373"/>
    <w:rsid w:val="00B40DEF"/>
    <w:rsid w:val="00B41F68"/>
    <w:rsid w:val="00B438F0"/>
    <w:rsid w:val="00B43B17"/>
    <w:rsid w:val="00B43F87"/>
    <w:rsid w:val="00B47183"/>
    <w:rsid w:val="00B474BA"/>
    <w:rsid w:val="00B50383"/>
    <w:rsid w:val="00B50A16"/>
    <w:rsid w:val="00B50ADE"/>
    <w:rsid w:val="00B50E09"/>
    <w:rsid w:val="00B5146D"/>
    <w:rsid w:val="00B51749"/>
    <w:rsid w:val="00B51DEC"/>
    <w:rsid w:val="00B51F70"/>
    <w:rsid w:val="00B53C3B"/>
    <w:rsid w:val="00B53E97"/>
    <w:rsid w:val="00B57720"/>
    <w:rsid w:val="00B607B4"/>
    <w:rsid w:val="00B609A9"/>
    <w:rsid w:val="00B60E0F"/>
    <w:rsid w:val="00B610D6"/>
    <w:rsid w:val="00B61473"/>
    <w:rsid w:val="00B618C4"/>
    <w:rsid w:val="00B62207"/>
    <w:rsid w:val="00B63410"/>
    <w:rsid w:val="00B640A7"/>
    <w:rsid w:val="00B643E7"/>
    <w:rsid w:val="00B644D6"/>
    <w:rsid w:val="00B64EB5"/>
    <w:rsid w:val="00B650B6"/>
    <w:rsid w:val="00B65614"/>
    <w:rsid w:val="00B658EF"/>
    <w:rsid w:val="00B66A34"/>
    <w:rsid w:val="00B66DA8"/>
    <w:rsid w:val="00B71A33"/>
    <w:rsid w:val="00B73E1F"/>
    <w:rsid w:val="00B74690"/>
    <w:rsid w:val="00B749C6"/>
    <w:rsid w:val="00B74AA0"/>
    <w:rsid w:val="00B771C1"/>
    <w:rsid w:val="00B80D8E"/>
    <w:rsid w:val="00B81764"/>
    <w:rsid w:val="00B828F5"/>
    <w:rsid w:val="00B82B65"/>
    <w:rsid w:val="00B843C8"/>
    <w:rsid w:val="00B85FFE"/>
    <w:rsid w:val="00B860F2"/>
    <w:rsid w:val="00B87344"/>
    <w:rsid w:val="00B87FF9"/>
    <w:rsid w:val="00B90102"/>
    <w:rsid w:val="00B90FFD"/>
    <w:rsid w:val="00B931D3"/>
    <w:rsid w:val="00B93F17"/>
    <w:rsid w:val="00B96C93"/>
    <w:rsid w:val="00BA03E8"/>
    <w:rsid w:val="00BA195E"/>
    <w:rsid w:val="00BA2D98"/>
    <w:rsid w:val="00BA2E94"/>
    <w:rsid w:val="00BA3551"/>
    <w:rsid w:val="00BA3672"/>
    <w:rsid w:val="00BA4542"/>
    <w:rsid w:val="00BA4F15"/>
    <w:rsid w:val="00BA4FD4"/>
    <w:rsid w:val="00BA5B98"/>
    <w:rsid w:val="00BA5BB1"/>
    <w:rsid w:val="00BA678D"/>
    <w:rsid w:val="00BA72C0"/>
    <w:rsid w:val="00BA754F"/>
    <w:rsid w:val="00BA7681"/>
    <w:rsid w:val="00BA775B"/>
    <w:rsid w:val="00BA779C"/>
    <w:rsid w:val="00BA7F93"/>
    <w:rsid w:val="00BB396E"/>
    <w:rsid w:val="00BB4731"/>
    <w:rsid w:val="00BB5344"/>
    <w:rsid w:val="00BB56B5"/>
    <w:rsid w:val="00BB73FC"/>
    <w:rsid w:val="00BB7611"/>
    <w:rsid w:val="00BC0D1C"/>
    <w:rsid w:val="00BC14DC"/>
    <w:rsid w:val="00BC299E"/>
    <w:rsid w:val="00BC29F9"/>
    <w:rsid w:val="00BC3533"/>
    <w:rsid w:val="00BC39B7"/>
    <w:rsid w:val="00BC4C1E"/>
    <w:rsid w:val="00BC522E"/>
    <w:rsid w:val="00BC537F"/>
    <w:rsid w:val="00BC5597"/>
    <w:rsid w:val="00BC6670"/>
    <w:rsid w:val="00BC6F1E"/>
    <w:rsid w:val="00BD07DA"/>
    <w:rsid w:val="00BD0997"/>
    <w:rsid w:val="00BD0C8D"/>
    <w:rsid w:val="00BD0C93"/>
    <w:rsid w:val="00BD156A"/>
    <w:rsid w:val="00BD1576"/>
    <w:rsid w:val="00BD1AB9"/>
    <w:rsid w:val="00BD1B9B"/>
    <w:rsid w:val="00BD375D"/>
    <w:rsid w:val="00BD3DF6"/>
    <w:rsid w:val="00BD57E3"/>
    <w:rsid w:val="00BD5A7F"/>
    <w:rsid w:val="00BD7FDC"/>
    <w:rsid w:val="00BE0364"/>
    <w:rsid w:val="00BE0A7A"/>
    <w:rsid w:val="00BE0FE2"/>
    <w:rsid w:val="00BE1E93"/>
    <w:rsid w:val="00BE2ED6"/>
    <w:rsid w:val="00BE2F46"/>
    <w:rsid w:val="00BE3754"/>
    <w:rsid w:val="00BE44BF"/>
    <w:rsid w:val="00BE4BB9"/>
    <w:rsid w:val="00BE553E"/>
    <w:rsid w:val="00BE57D4"/>
    <w:rsid w:val="00BE5CA3"/>
    <w:rsid w:val="00BE65DE"/>
    <w:rsid w:val="00BE7E68"/>
    <w:rsid w:val="00BF0EF2"/>
    <w:rsid w:val="00BF16E3"/>
    <w:rsid w:val="00BF1919"/>
    <w:rsid w:val="00BF2B91"/>
    <w:rsid w:val="00BF2C44"/>
    <w:rsid w:val="00BF2F48"/>
    <w:rsid w:val="00BF3685"/>
    <w:rsid w:val="00BF3A70"/>
    <w:rsid w:val="00BF3CA7"/>
    <w:rsid w:val="00BF4934"/>
    <w:rsid w:val="00BF4B5A"/>
    <w:rsid w:val="00BF509B"/>
    <w:rsid w:val="00BF5CD2"/>
    <w:rsid w:val="00BF6096"/>
    <w:rsid w:val="00C00456"/>
    <w:rsid w:val="00C006BA"/>
    <w:rsid w:val="00C02DB4"/>
    <w:rsid w:val="00C03D01"/>
    <w:rsid w:val="00C0446C"/>
    <w:rsid w:val="00C05EC6"/>
    <w:rsid w:val="00C1018F"/>
    <w:rsid w:val="00C10348"/>
    <w:rsid w:val="00C10531"/>
    <w:rsid w:val="00C11198"/>
    <w:rsid w:val="00C129EF"/>
    <w:rsid w:val="00C13344"/>
    <w:rsid w:val="00C13EE2"/>
    <w:rsid w:val="00C14379"/>
    <w:rsid w:val="00C147D7"/>
    <w:rsid w:val="00C14D75"/>
    <w:rsid w:val="00C14FBA"/>
    <w:rsid w:val="00C15839"/>
    <w:rsid w:val="00C16F72"/>
    <w:rsid w:val="00C201DF"/>
    <w:rsid w:val="00C20218"/>
    <w:rsid w:val="00C218EB"/>
    <w:rsid w:val="00C233D0"/>
    <w:rsid w:val="00C2439B"/>
    <w:rsid w:val="00C24CA6"/>
    <w:rsid w:val="00C26060"/>
    <w:rsid w:val="00C26833"/>
    <w:rsid w:val="00C26855"/>
    <w:rsid w:val="00C26AAD"/>
    <w:rsid w:val="00C26EE3"/>
    <w:rsid w:val="00C3026D"/>
    <w:rsid w:val="00C30EE7"/>
    <w:rsid w:val="00C3162D"/>
    <w:rsid w:val="00C31BDC"/>
    <w:rsid w:val="00C32FF7"/>
    <w:rsid w:val="00C33CCB"/>
    <w:rsid w:val="00C343D4"/>
    <w:rsid w:val="00C34962"/>
    <w:rsid w:val="00C37C6E"/>
    <w:rsid w:val="00C40BF4"/>
    <w:rsid w:val="00C40C43"/>
    <w:rsid w:val="00C41640"/>
    <w:rsid w:val="00C422DD"/>
    <w:rsid w:val="00C43C8F"/>
    <w:rsid w:val="00C43CFA"/>
    <w:rsid w:val="00C44310"/>
    <w:rsid w:val="00C44362"/>
    <w:rsid w:val="00C44F58"/>
    <w:rsid w:val="00C453C9"/>
    <w:rsid w:val="00C456E4"/>
    <w:rsid w:val="00C4685A"/>
    <w:rsid w:val="00C47235"/>
    <w:rsid w:val="00C47FBE"/>
    <w:rsid w:val="00C50B4C"/>
    <w:rsid w:val="00C51871"/>
    <w:rsid w:val="00C52301"/>
    <w:rsid w:val="00C523C1"/>
    <w:rsid w:val="00C5331A"/>
    <w:rsid w:val="00C53A49"/>
    <w:rsid w:val="00C53F7D"/>
    <w:rsid w:val="00C5486B"/>
    <w:rsid w:val="00C55446"/>
    <w:rsid w:val="00C55516"/>
    <w:rsid w:val="00C555D7"/>
    <w:rsid w:val="00C55E0D"/>
    <w:rsid w:val="00C569A9"/>
    <w:rsid w:val="00C56D64"/>
    <w:rsid w:val="00C57C66"/>
    <w:rsid w:val="00C618E4"/>
    <w:rsid w:val="00C62172"/>
    <w:rsid w:val="00C628D7"/>
    <w:rsid w:val="00C62979"/>
    <w:rsid w:val="00C62A29"/>
    <w:rsid w:val="00C63007"/>
    <w:rsid w:val="00C6355E"/>
    <w:rsid w:val="00C63B0F"/>
    <w:rsid w:val="00C64736"/>
    <w:rsid w:val="00C64D3D"/>
    <w:rsid w:val="00C65A43"/>
    <w:rsid w:val="00C662AE"/>
    <w:rsid w:val="00C67778"/>
    <w:rsid w:val="00C70489"/>
    <w:rsid w:val="00C70751"/>
    <w:rsid w:val="00C7079D"/>
    <w:rsid w:val="00C70E18"/>
    <w:rsid w:val="00C70F38"/>
    <w:rsid w:val="00C73346"/>
    <w:rsid w:val="00C7444F"/>
    <w:rsid w:val="00C751D2"/>
    <w:rsid w:val="00C7688F"/>
    <w:rsid w:val="00C76A3E"/>
    <w:rsid w:val="00C7701C"/>
    <w:rsid w:val="00C77AD0"/>
    <w:rsid w:val="00C819B8"/>
    <w:rsid w:val="00C84132"/>
    <w:rsid w:val="00C84886"/>
    <w:rsid w:val="00C84FEC"/>
    <w:rsid w:val="00C8582D"/>
    <w:rsid w:val="00C876EC"/>
    <w:rsid w:val="00C879B3"/>
    <w:rsid w:val="00C87A22"/>
    <w:rsid w:val="00C901FA"/>
    <w:rsid w:val="00C9024F"/>
    <w:rsid w:val="00C9039E"/>
    <w:rsid w:val="00C90695"/>
    <w:rsid w:val="00C907F8"/>
    <w:rsid w:val="00C90ED9"/>
    <w:rsid w:val="00C914C7"/>
    <w:rsid w:val="00C91A82"/>
    <w:rsid w:val="00C94ADA"/>
    <w:rsid w:val="00C94B97"/>
    <w:rsid w:val="00C95465"/>
    <w:rsid w:val="00C959CD"/>
    <w:rsid w:val="00C96972"/>
    <w:rsid w:val="00C96EB4"/>
    <w:rsid w:val="00C97471"/>
    <w:rsid w:val="00C97B1D"/>
    <w:rsid w:val="00CA0A9E"/>
    <w:rsid w:val="00CA0E85"/>
    <w:rsid w:val="00CA21E3"/>
    <w:rsid w:val="00CA2B64"/>
    <w:rsid w:val="00CA2BEC"/>
    <w:rsid w:val="00CA36A8"/>
    <w:rsid w:val="00CA639D"/>
    <w:rsid w:val="00CA7221"/>
    <w:rsid w:val="00CA767F"/>
    <w:rsid w:val="00CA7989"/>
    <w:rsid w:val="00CA7CB8"/>
    <w:rsid w:val="00CA7FD6"/>
    <w:rsid w:val="00CB1B63"/>
    <w:rsid w:val="00CB1BC2"/>
    <w:rsid w:val="00CB21C1"/>
    <w:rsid w:val="00CB2E08"/>
    <w:rsid w:val="00CB4F52"/>
    <w:rsid w:val="00CB5013"/>
    <w:rsid w:val="00CB5467"/>
    <w:rsid w:val="00CB5C9E"/>
    <w:rsid w:val="00CB71C8"/>
    <w:rsid w:val="00CC0FED"/>
    <w:rsid w:val="00CC1426"/>
    <w:rsid w:val="00CC1DE6"/>
    <w:rsid w:val="00CC3273"/>
    <w:rsid w:val="00CC338D"/>
    <w:rsid w:val="00CC34D9"/>
    <w:rsid w:val="00CC3682"/>
    <w:rsid w:val="00CC3835"/>
    <w:rsid w:val="00CC3ADD"/>
    <w:rsid w:val="00CC5552"/>
    <w:rsid w:val="00CC56DB"/>
    <w:rsid w:val="00CC5CCD"/>
    <w:rsid w:val="00CC5FAF"/>
    <w:rsid w:val="00CC67F3"/>
    <w:rsid w:val="00CC71F0"/>
    <w:rsid w:val="00CC724A"/>
    <w:rsid w:val="00CC75B7"/>
    <w:rsid w:val="00CC799C"/>
    <w:rsid w:val="00CC7B12"/>
    <w:rsid w:val="00CC7CE4"/>
    <w:rsid w:val="00CD0FB5"/>
    <w:rsid w:val="00CD324A"/>
    <w:rsid w:val="00CD4047"/>
    <w:rsid w:val="00CD4399"/>
    <w:rsid w:val="00CD5CEF"/>
    <w:rsid w:val="00CD6485"/>
    <w:rsid w:val="00CD6DA2"/>
    <w:rsid w:val="00CD715F"/>
    <w:rsid w:val="00CD74F4"/>
    <w:rsid w:val="00CD7DA7"/>
    <w:rsid w:val="00CD7EEE"/>
    <w:rsid w:val="00CE121B"/>
    <w:rsid w:val="00CE1706"/>
    <w:rsid w:val="00CE1EAD"/>
    <w:rsid w:val="00CE27F0"/>
    <w:rsid w:val="00CE2CE8"/>
    <w:rsid w:val="00CE44D1"/>
    <w:rsid w:val="00CE4D87"/>
    <w:rsid w:val="00CE572C"/>
    <w:rsid w:val="00CE5ACA"/>
    <w:rsid w:val="00CE5C98"/>
    <w:rsid w:val="00CE6584"/>
    <w:rsid w:val="00CE6888"/>
    <w:rsid w:val="00CE6F74"/>
    <w:rsid w:val="00CE7004"/>
    <w:rsid w:val="00CE767A"/>
    <w:rsid w:val="00CF1F10"/>
    <w:rsid w:val="00CF2C1A"/>
    <w:rsid w:val="00CF2FDB"/>
    <w:rsid w:val="00CF309B"/>
    <w:rsid w:val="00CF3292"/>
    <w:rsid w:val="00CF3622"/>
    <w:rsid w:val="00CF40E5"/>
    <w:rsid w:val="00CF56EB"/>
    <w:rsid w:val="00CF57C4"/>
    <w:rsid w:val="00CF5FDE"/>
    <w:rsid w:val="00CF70A6"/>
    <w:rsid w:val="00CF79EF"/>
    <w:rsid w:val="00D00838"/>
    <w:rsid w:val="00D00AE9"/>
    <w:rsid w:val="00D00DB7"/>
    <w:rsid w:val="00D00EB9"/>
    <w:rsid w:val="00D01F63"/>
    <w:rsid w:val="00D0206E"/>
    <w:rsid w:val="00D04C91"/>
    <w:rsid w:val="00D06BD2"/>
    <w:rsid w:val="00D077E5"/>
    <w:rsid w:val="00D106AB"/>
    <w:rsid w:val="00D1195F"/>
    <w:rsid w:val="00D12303"/>
    <w:rsid w:val="00D1269E"/>
    <w:rsid w:val="00D129AF"/>
    <w:rsid w:val="00D15202"/>
    <w:rsid w:val="00D1645E"/>
    <w:rsid w:val="00D16BEF"/>
    <w:rsid w:val="00D1769B"/>
    <w:rsid w:val="00D20681"/>
    <w:rsid w:val="00D20D01"/>
    <w:rsid w:val="00D20E99"/>
    <w:rsid w:val="00D21555"/>
    <w:rsid w:val="00D21B71"/>
    <w:rsid w:val="00D22330"/>
    <w:rsid w:val="00D239DC"/>
    <w:rsid w:val="00D2461D"/>
    <w:rsid w:val="00D25236"/>
    <w:rsid w:val="00D252DD"/>
    <w:rsid w:val="00D25CC4"/>
    <w:rsid w:val="00D273D4"/>
    <w:rsid w:val="00D278C0"/>
    <w:rsid w:val="00D329E7"/>
    <w:rsid w:val="00D33786"/>
    <w:rsid w:val="00D3386C"/>
    <w:rsid w:val="00D341B9"/>
    <w:rsid w:val="00D35AF7"/>
    <w:rsid w:val="00D378A4"/>
    <w:rsid w:val="00D37B1A"/>
    <w:rsid w:val="00D40299"/>
    <w:rsid w:val="00D40681"/>
    <w:rsid w:val="00D421CA"/>
    <w:rsid w:val="00D4466D"/>
    <w:rsid w:val="00D44A51"/>
    <w:rsid w:val="00D44A9F"/>
    <w:rsid w:val="00D44DC6"/>
    <w:rsid w:val="00D45E71"/>
    <w:rsid w:val="00D45E79"/>
    <w:rsid w:val="00D467E0"/>
    <w:rsid w:val="00D46B99"/>
    <w:rsid w:val="00D476BB"/>
    <w:rsid w:val="00D477B5"/>
    <w:rsid w:val="00D47E07"/>
    <w:rsid w:val="00D50287"/>
    <w:rsid w:val="00D5125F"/>
    <w:rsid w:val="00D535B8"/>
    <w:rsid w:val="00D53998"/>
    <w:rsid w:val="00D5420C"/>
    <w:rsid w:val="00D542BC"/>
    <w:rsid w:val="00D55454"/>
    <w:rsid w:val="00D55583"/>
    <w:rsid w:val="00D55D2E"/>
    <w:rsid w:val="00D55E53"/>
    <w:rsid w:val="00D62F8E"/>
    <w:rsid w:val="00D63221"/>
    <w:rsid w:val="00D64469"/>
    <w:rsid w:val="00D65080"/>
    <w:rsid w:val="00D654D3"/>
    <w:rsid w:val="00D65639"/>
    <w:rsid w:val="00D659B9"/>
    <w:rsid w:val="00D664FE"/>
    <w:rsid w:val="00D67FBD"/>
    <w:rsid w:val="00D7137A"/>
    <w:rsid w:val="00D71C58"/>
    <w:rsid w:val="00D72A88"/>
    <w:rsid w:val="00D7371C"/>
    <w:rsid w:val="00D73C52"/>
    <w:rsid w:val="00D73F07"/>
    <w:rsid w:val="00D749F5"/>
    <w:rsid w:val="00D751E1"/>
    <w:rsid w:val="00D75C58"/>
    <w:rsid w:val="00D75E31"/>
    <w:rsid w:val="00D76300"/>
    <w:rsid w:val="00D76D04"/>
    <w:rsid w:val="00D7733C"/>
    <w:rsid w:val="00D7753A"/>
    <w:rsid w:val="00D812BB"/>
    <w:rsid w:val="00D8148C"/>
    <w:rsid w:val="00D81A23"/>
    <w:rsid w:val="00D81A29"/>
    <w:rsid w:val="00D8264A"/>
    <w:rsid w:val="00D83738"/>
    <w:rsid w:val="00D847E4"/>
    <w:rsid w:val="00D84C5E"/>
    <w:rsid w:val="00D85091"/>
    <w:rsid w:val="00D90115"/>
    <w:rsid w:val="00D90553"/>
    <w:rsid w:val="00D90FE2"/>
    <w:rsid w:val="00D9191A"/>
    <w:rsid w:val="00D91974"/>
    <w:rsid w:val="00D91A6D"/>
    <w:rsid w:val="00D92140"/>
    <w:rsid w:val="00D92FBE"/>
    <w:rsid w:val="00D941EE"/>
    <w:rsid w:val="00D95201"/>
    <w:rsid w:val="00D9595B"/>
    <w:rsid w:val="00D96515"/>
    <w:rsid w:val="00D9681E"/>
    <w:rsid w:val="00D96C3C"/>
    <w:rsid w:val="00D9779A"/>
    <w:rsid w:val="00DA0542"/>
    <w:rsid w:val="00DA074B"/>
    <w:rsid w:val="00DA1F99"/>
    <w:rsid w:val="00DA2525"/>
    <w:rsid w:val="00DA573D"/>
    <w:rsid w:val="00DA5747"/>
    <w:rsid w:val="00DA5817"/>
    <w:rsid w:val="00DA6182"/>
    <w:rsid w:val="00DB10BC"/>
    <w:rsid w:val="00DB1AAE"/>
    <w:rsid w:val="00DB1AD0"/>
    <w:rsid w:val="00DB2754"/>
    <w:rsid w:val="00DB3CCE"/>
    <w:rsid w:val="00DB49E3"/>
    <w:rsid w:val="00DB5D70"/>
    <w:rsid w:val="00DC042D"/>
    <w:rsid w:val="00DC0668"/>
    <w:rsid w:val="00DC0C7F"/>
    <w:rsid w:val="00DC1AD6"/>
    <w:rsid w:val="00DC1BBD"/>
    <w:rsid w:val="00DC1D01"/>
    <w:rsid w:val="00DC1D77"/>
    <w:rsid w:val="00DC1DC5"/>
    <w:rsid w:val="00DC1DE2"/>
    <w:rsid w:val="00DC318D"/>
    <w:rsid w:val="00DC3E07"/>
    <w:rsid w:val="00DC4D4D"/>
    <w:rsid w:val="00DC53E8"/>
    <w:rsid w:val="00DC747E"/>
    <w:rsid w:val="00DD08B9"/>
    <w:rsid w:val="00DD1F96"/>
    <w:rsid w:val="00DD2618"/>
    <w:rsid w:val="00DD2F0E"/>
    <w:rsid w:val="00DD3037"/>
    <w:rsid w:val="00DD30A6"/>
    <w:rsid w:val="00DD371E"/>
    <w:rsid w:val="00DD4105"/>
    <w:rsid w:val="00DD4634"/>
    <w:rsid w:val="00DD46BB"/>
    <w:rsid w:val="00DD4AA7"/>
    <w:rsid w:val="00DD4D1A"/>
    <w:rsid w:val="00DD55A6"/>
    <w:rsid w:val="00DD55AD"/>
    <w:rsid w:val="00DD591B"/>
    <w:rsid w:val="00DD5DAF"/>
    <w:rsid w:val="00DD7B44"/>
    <w:rsid w:val="00DE1D16"/>
    <w:rsid w:val="00DE272B"/>
    <w:rsid w:val="00DE2A6F"/>
    <w:rsid w:val="00DE3724"/>
    <w:rsid w:val="00DE3881"/>
    <w:rsid w:val="00DE3F17"/>
    <w:rsid w:val="00DE4455"/>
    <w:rsid w:val="00DE59D5"/>
    <w:rsid w:val="00DE5D8E"/>
    <w:rsid w:val="00DE61E0"/>
    <w:rsid w:val="00DE6FF5"/>
    <w:rsid w:val="00DF076F"/>
    <w:rsid w:val="00DF07B7"/>
    <w:rsid w:val="00DF1223"/>
    <w:rsid w:val="00DF156F"/>
    <w:rsid w:val="00DF286D"/>
    <w:rsid w:val="00DF3404"/>
    <w:rsid w:val="00DF34C1"/>
    <w:rsid w:val="00DF43BF"/>
    <w:rsid w:val="00DF45CC"/>
    <w:rsid w:val="00DF45E0"/>
    <w:rsid w:val="00DF4B10"/>
    <w:rsid w:val="00DF5065"/>
    <w:rsid w:val="00DF5AD4"/>
    <w:rsid w:val="00DF6237"/>
    <w:rsid w:val="00DF649F"/>
    <w:rsid w:val="00DF6BAA"/>
    <w:rsid w:val="00DF74E3"/>
    <w:rsid w:val="00E0142C"/>
    <w:rsid w:val="00E01B57"/>
    <w:rsid w:val="00E01D4A"/>
    <w:rsid w:val="00E0282C"/>
    <w:rsid w:val="00E028AA"/>
    <w:rsid w:val="00E036E8"/>
    <w:rsid w:val="00E0426F"/>
    <w:rsid w:val="00E04543"/>
    <w:rsid w:val="00E0599F"/>
    <w:rsid w:val="00E06A77"/>
    <w:rsid w:val="00E06CEE"/>
    <w:rsid w:val="00E0708A"/>
    <w:rsid w:val="00E07EAC"/>
    <w:rsid w:val="00E10596"/>
    <w:rsid w:val="00E10A43"/>
    <w:rsid w:val="00E10FF6"/>
    <w:rsid w:val="00E11B5E"/>
    <w:rsid w:val="00E124EF"/>
    <w:rsid w:val="00E13391"/>
    <w:rsid w:val="00E135C6"/>
    <w:rsid w:val="00E13DD0"/>
    <w:rsid w:val="00E14A70"/>
    <w:rsid w:val="00E14E7C"/>
    <w:rsid w:val="00E1517E"/>
    <w:rsid w:val="00E1573B"/>
    <w:rsid w:val="00E15E41"/>
    <w:rsid w:val="00E15E79"/>
    <w:rsid w:val="00E16A20"/>
    <w:rsid w:val="00E176B5"/>
    <w:rsid w:val="00E20AEC"/>
    <w:rsid w:val="00E20B9C"/>
    <w:rsid w:val="00E210CD"/>
    <w:rsid w:val="00E21F0C"/>
    <w:rsid w:val="00E24AEA"/>
    <w:rsid w:val="00E25569"/>
    <w:rsid w:val="00E25A1F"/>
    <w:rsid w:val="00E2766A"/>
    <w:rsid w:val="00E30A2F"/>
    <w:rsid w:val="00E324D6"/>
    <w:rsid w:val="00E33515"/>
    <w:rsid w:val="00E338D4"/>
    <w:rsid w:val="00E341E6"/>
    <w:rsid w:val="00E35579"/>
    <w:rsid w:val="00E358BF"/>
    <w:rsid w:val="00E35F15"/>
    <w:rsid w:val="00E369CE"/>
    <w:rsid w:val="00E3731B"/>
    <w:rsid w:val="00E3780D"/>
    <w:rsid w:val="00E400DD"/>
    <w:rsid w:val="00E40302"/>
    <w:rsid w:val="00E403F4"/>
    <w:rsid w:val="00E40872"/>
    <w:rsid w:val="00E40F37"/>
    <w:rsid w:val="00E428FD"/>
    <w:rsid w:val="00E434BE"/>
    <w:rsid w:val="00E4395E"/>
    <w:rsid w:val="00E44358"/>
    <w:rsid w:val="00E44DA9"/>
    <w:rsid w:val="00E44F8B"/>
    <w:rsid w:val="00E45218"/>
    <w:rsid w:val="00E45C22"/>
    <w:rsid w:val="00E46B82"/>
    <w:rsid w:val="00E507AC"/>
    <w:rsid w:val="00E50856"/>
    <w:rsid w:val="00E5187F"/>
    <w:rsid w:val="00E51ABE"/>
    <w:rsid w:val="00E524F0"/>
    <w:rsid w:val="00E525D9"/>
    <w:rsid w:val="00E52856"/>
    <w:rsid w:val="00E538AF"/>
    <w:rsid w:val="00E54306"/>
    <w:rsid w:val="00E55104"/>
    <w:rsid w:val="00E5535A"/>
    <w:rsid w:val="00E555C7"/>
    <w:rsid w:val="00E55D18"/>
    <w:rsid w:val="00E5613D"/>
    <w:rsid w:val="00E572B1"/>
    <w:rsid w:val="00E57DDB"/>
    <w:rsid w:val="00E57F66"/>
    <w:rsid w:val="00E60B97"/>
    <w:rsid w:val="00E624B2"/>
    <w:rsid w:val="00E62EE3"/>
    <w:rsid w:val="00E63409"/>
    <w:rsid w:val="00E63D3A"/>
    <w:rsid w:val="00E640B1"/>
    <w:rsid w:val="00E64228"/>
    <w:rsid w:val="00E6429D"/>
    <w:rsid w:val="00E64337"/>
    <w:rsid w:val="00E6643B"/>
    <w:rsid w:val="00E665CC"/>
    <w:rsid w:val="00E700BD"/>
    <w:rsid w:val="00E70664"/>
    <w:rsid w:val="00E7073D"/>
    <w:rsid w:val="00E70740"/>
    <w:rsid w:val="00E70C7F"/>
    <w:rsid w:val="00E71D00"/>
    <w:rsid w:val="00E729D7"/>
    <w:rsid w:val="00E733C7"/>
    <w:rsid w:val="00E739D6"/>
    <w:rsid w:val="00E73D44"/>
    <w:rsid w:val="00E7493E"/>
    <w:rsid w:val="00E74CF7"/>
    <w:rsid w:val="00E75AB0"/>
    <w:rsid w:val="00E77214"/>
    <w:rsid w:val="00E7793C"/>
    <w:rsid w:val="00E7797F"/>
    <w:rsid w:val="00E77B5F"/>
    <w:rsid w:val="00E81937"/>
    <w:rsid w:val="00E81ACE"/>
    <w:rsid w:val="00E81FF6"/>
    <w:rsid w:val="00E838AC"/>
    <w:rsid w:val="00E84400"/>
    <w:rsid w:val="00E848E2"/>
    <w:rsid w:val="00E858D3"/>
    <w:rsid w:val="00E86110"/>
    <w:rsid w:val="00E86DB0"/>
    <w:rsid w:val="00E86EFB"/>
    <w:rsid w:val="00E873BD"/>
    <w:rsid w:val="00E90057"/>
    <w:rsid w:val="00E9009C"/>
    <w:rsid w:val="00E90428"/>
    <w:rsid w:val="00E911D7"/>
    <w:rsid w:val="00E916DB"/>
    <w:rsid w:val="00E93253"/>
    <w:rsid w:val="00E93C92"/>
    <w:rsid w:val="00E9400A"/>
    <w:rsid w:val="00E9441D"/>
    <w:rsid w:val="00E944C3"/>
    <w:rsid w:val="00E94519"/>
    <w:rsid w:val="00E94A79"/>
    <w:rsid w:val="00E94AF4"/>
    <w:rsid w:val="00E96D4D"/>
    <w:rsid w:val="00E97925"/>
    <w:rsid w:val="00EA0098"/>
    <w:rsid w:val="00EA0C47"/>
    <w:rsid w:val="00EA0C69"/>
    <w:rsid w:val="00EA23F3"/>
    <w:rsid w:val="00EA2BA3"/>
    <w:rsid w:val="00EA31BA"/>
    <w:rsid w:val="00EA3273"/>
    <w:rsid w:val="00EA3398"/>
    <w:rsid w:val="00EA33B0"/>
    <w:rsid w:val="00EA40E0"/>
    <w:rsid w:val="00EA410B"/>
    <w:rsid w:val="00EA4118"/>
    <w:rsid w:val="00EA4486"/>
    <w:rsid w:val="00EA5C42"/>
    <w:rsid w:val="00EA649E"/>
    <w:rsid w:val="00EA679E"/>
    <w:rsid w:val="00EA6EFE"/>
    <w:rsid w:val="00EA72EB"/>
    <w:rsid w:val="00EB15AC"/>
    <w:rsid w:val="00EB1F86"/>
    <w:rsid w:val="00EB2A05"/>
    <w:rsid w:val="00EB3E44"/>
    <w:rsid w:val="00EB42EF"/>
    <w:rsid w:val="00EB5105"/>
    <w:rsid w:val="00EB5C7A"/>
    <w:rsid w:val="00EB5EAC"/>
    <w:rsid w:val="00EC0401"/>
    <w:rsid w:val="00EC04D5"/>
    <w:rsid w:val="00EC0E81"/>
    <w:rsid w:val="00EC1F94"/>
    <w:rsid w:val="00EC6B3B"/>
    <w:rsid w:val="00EC71C2"/>
    <w:rsid w:val="00EC7428"/>
    <w:rsid w:val="00ED0187"/>
    <w:rsid w:val="00ED15AE"/>
    <w:rsid w:val="00ED24DD"/>
    <w:rsid w:val="00ED3AD6"/>
    <w:rsid w:val="00ED40F4"/>
    <w:rsid w:val="00ED4289"/>
    <w:rsid w:val="00ED4666"/>
    <w:rsid w:val="00ED4AFB"/>
    <w:rsid w:val="00ED4ECA"/>
    <w:rsid w:val="00ED5F0B"/>
    <w:rsid w:val="00ED62F1"/>
    <w:rsid w:val="00ED6F4D"/>
    <w:rsid w:val="00ED78A3"/>
    <w:rsid w:val="00ED7F69"/>
    <w:rsid w:val="00EE14CA"/>
    <w:rsid w:val="00EE1823"/>
    <w:rsid w:val="00EE20E7"/>
    <w:rsid w:val="00EE2154"/>
    <w:rsid w:val="00EE56B1"/>
    <w:rsid w:val="00EE6C17"/>
    <w:rsid w:val="00EE735B"/>
    <w:rsid w:val="00EF10A6"/>
    <w:rsid w:val="00EF124F"/>
    <w:rsid w:val="00EF14FA"/>
    <w:rsid w:val="00EF2F42"/>
    <w:rsid w:val="00EF4304"/>
    <w:rsid w:val="00EF5066"/>
    <w:rsid w:val="00EF59A0"/>
    <w:rsid w:val="00EF60C4"/>
    <w:rsid w:val="00EF6947"/>
    <w:rsid w:val="00EF6B85"/>
    <w:rsid w:val="00EF7B65"/>
    <w:rsid w:val="00F00D8C"/>
    <w:rsid w:val="00F0130F"/>
    <w:rsid w:val="00F01572"/>
    <w:rsid w:val="00F01622"/>
    <w:rsid w:val="00F020DC"/>
    <w:rsid w:val="00F03255"/>
    <w:rsid w:val="00F03D07"/>
    <w:rsid w:val="00F06AE4"/>
    <w:rsid w:val="00F0776C"/>
    <w:rsid w:val="00F10048"/>
    <w:rsid w:val="00F10DE5"/>
    <w:rsid w:val="00F12880"/>
    <w:rsid w:val="00F1325E"/>
    <w:rsid w:val="00F13B6C"/>
    <w:rsid w:val="00F14F41"/>
    <w:rsid w:val="00F151F0"/>
    <w:rsid w:val="00F155C9"/>
    <w:rsid w:val="00F16593"/>
    <w:rsid w:val="00F16DB8"/>
    <w:rsid w:val="00F174BB"/>
    <w:rsid w:val="00F17696"/>
    <w:rsid w:val="00F20815"/>
    <w:rsid w:val="00F20936"/>
    <w:rsid w:val="00F20D85"/>
    <w:rsid w:val="00F22887"/>
    <w:rsid w:val="00F2288E"/>
    <w:rsid w:val="00F23D56"/>
    <w:rsid w:val="00F23F52"/>
    <w:rsid w:val="00F240AC"/>
    <w:rsid w:val="00F25129"/>
    <w:rsid w:val="00F251A1"/>
    <w:rsid w:val="00F259F6"/>
    <w:rsid w:val="00F25D98"/>
    <w:rsid w:val="00F267B4"/>
    <w:rsid w:val="00F269F8"/>
    <w:rsid w:val="00F26AAD"/>
    <w:rsid w:val="00F26BEB"/>
    <w:rsid w:val="00F27301"/>
    <w:rsid w:val="00F27A47"/>
    <w:rsid w:val="00F300E1"/>
    <w:rsid w:val="00F3063F"/>
    <w:rsid w:val="00F32404"/>
    <w:rsid w:val="00F32405"/>
    <w:rsid w:val="00F32D23"/>
    <w:rsid w:val="00F33D4A"/>
    <w:rsid w:val="00F373D6"/>
    <w:rsid w:val="00F3774F"/>
    <w:rsid w:val="00F40B57"/>
    <w:rsid w:val="00F40DA1"/>
    <w:rsid w:val="00F43CCA"/>
    <w:rsid w:val="00F45ACB"/>
    <w:rsid w:val="00F4656E"/>
    <w:rsid w:val="00F46BDA"/>
    <w:rsid w:val="00F46C5B"/>
    <w:rsid w:val="00F47A32"/>
    <w:rsid w:val="00F5028C"/>
    <w:rsid w:val="00F50F27"/>
    <w:rsid w:val="00F50FCC"/>
    <w:rsid w:val="00F517EC"/>
    <w:rsid w:val="00F5300E"/>
    <w:rsid w:val="00F5359F"/>
    <w:rsid w:val="00F562EA"/>
    <w:rsid w:val="00F56851"/>
    <w:rsid w:val="00F5713C"/>
    <w:rsid w:val="00F5754A"/>
    <w:rsid w:val="00F600C1"/>
    <w:rsid w:val="00F60438"/>
    <w:rsid w:val="00F60D07"/>
    <w:rsid w:val="00F61BF7"/>
    <w:rsid w:val="00F61CC1"/>
    <w:rsid w:val="00F62B4D"/>
    <w:rsid w:val="00F62F41"/>
    <w:rsid w:val="00F6413A"/>
    <w:rsid w:val="00F64A23"/>
    <w:rsid w:val="00F662CA"/>
    <w:rsid w:val="00F66F4A"/>
    <w:rsid w:val="00F67766"/>
    <w:rsid w:val="00F67956"/>
    <w:rsid w:val="00F70B7A"/>
    <w:rsid w:val="00F71552"/>
    <w:rsid w:val="00F71F18"/>
    <w:rsid w:val="00F72505"/>
    <w:rsid w:val="00F7257B"/>
    <w:rsid w:val="00F72D55"/>
    <w:rsid w:val="00F72FE8"/>
    <w:rsid w:val="00F74EE8"/>
    <w:rsid w:val="00F753EE"/>
    <w:rsid w:val="00F76FDD"/>
    <w:rsid w:val="00F77D9A"/>
    <w:rsid w:val="00F77FF9"/>
    <w:rsid w:val="00F804E3"/>
    <w:rsid w:val="00F81091"/>
    <w:rsid w:val="00F815E4"/>
    <w:rsid w:val="00F82E85"/>
    <w:rsid w:val="00F83112"/>
    <w:rsid w:val="00F83BE8"/>
    <w:rsid w:val="00F84009"/>
    <w:rsid w:val="00F845ED"/>
    <w:rsid w:val="00F869CB"/>
    <w:rsid w:val="00F86D5B"/>
    <w:rsid w:val="00F9062F"/>
    <w:rsid w:val="00F90CAE"/>
    <w:rsid w:val="00F91117"/>
    <w:rsid w:val="00F92F57"/>
    <w:rsid w:val="00F96720"/>
    <w:rsid w:val="00F96C9A"/>
    <w:rsid w:val="00F970C9"/>
    <w:rsid w:val="00F973BD"/>
    <w:rsid w:val="00FA0235"/>
    <w:rsid w:val="00FA02B9"/>
    <w:rsid w:val="00FA12C2"/>
    <w:rsid w:val="00FA1401"/>
    <w:rsid w:val="00FA39FA"/>
    <w:rsid w:val="00FA4D13"/>
    <w:rsid w:val="00FA50B4"/>
    <w:rsid w:val="00FA65A0"/>
    <w:rsid w:val="00FA65A4"/>
    <w:rsid w:val="00FA691C"/>
    <w:rsid w:val="00FA6C14"/>
    <w:rsid w:val="00FA6EAF"/>
    <w:rsid w:val="00FA7B43"/>
    <w:rsid w:val="00FB0A1E"/>
    <w:rsid w:val="00FB12D9"/>
    <w:rsid w:val="00FB152E"/>
    <w:rsid w:val="00FB1D89"/>
    <w:rsid w:val="00FB2562"/>
    <w:rsid w:val="00FB2FD4"/>
    <w:rsid w:val="00FB36E3"/>
    <w:rsid w:val="00FB3889"/>
    <w:rsid w:val="00FB5368"/>
    <w:rsid w:val="00FB58D0"/>
    <w:rsid w:val="00FB72B2"/>
    <w:rsid w:val="00FB7ACA"/>
    <w:rsid w:val="00FC0FA8"/>
    <w:rsid w:val="00FC1A97"/>
    <w:rsid w:val="00FC5F73"/>
    <w:rsid w:val="00FC7005"/>
    <w:rsid w:val="00FC7397"/>
    <w:rsid w:val="00FC7CF8"/>
    <w:rsid w:val="00FD1050"/>
    <w:rsid w:val="00FD1549"/>
    <w:rsid w:val="00FD26E4"/>
    <w:rsid w:val="00FD2BF4"/>
    <w:rsid w:val="00FD2D68"/>
    <w:rsid w:val="00FD3F72"/>
    <w:rsid w:val="00FD4530"/>
    <w:rsid w:val="00FD5508"/>
    <w:rsid w:val="00FD5EB1"/>
    <w:rsid w:val="00FD6F23"/>
    <w:rsid w:val="00FE04AC"/>
    <w:rsid w:val="00FE1533"/>
    <w:rsid w:val="00FE1863"/>
    <w:rsid w:val="00FE2881"/>
    <w:rsid w:val="00FE29D4"/>
    <w:rsid w:val="00FE3340"/>
    <w:rsid w:val="00FE38BB"/>
    <w:rsid w:val="00FE43CC"/>
    <w:rsid w:val="00FE5FBE"/>
    <w:rsid w:val="00FE7286"/>
    <w:rsid w:val="00FE7BAB"/>
    <w:rsid w:val="00FE7BB2"/>
    <w:rsid w:val="00FF1F61"/>
    <w:rsid w:val="00FF24A5"/>
    <w:rsid w:val="00FF2687"/>
    <w:rsid w:val="00FF277B"/>
    <w:rsid w:val="00FF2CC8"/>
    <w:rsid w:val="00FF352B"/>
    <w:rsid w:val="00FF36BE"/>
    <w:rsid w:val="00FF5115"/>
    <w:rsid w:val="00FF5298"/>
    <w:rsid w:val="00FF5AAD"/>
    <w:rsid w:val="00FF5F39"/>
    <w:rsid w:val="00FF6917"/>
    <w:rsid w:val="00FF7AE1"/>
    <w:rsid w:val="00FF7E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72"/>
  </w:style>
  <w:style w:type="paragraph" w:styleId="Heading1">
    <w:name w:val="heading 1"/>
    <w:basedOn w:val="Normal"/>
    <w:next w:val="Normal"/>
    <w:link w:val="Heading1Char"/>
    <w:uiPriority w:val="9"/>
    <w:qFormat/>
    <w:rsid w:val="00A426FC"/>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1A4CEF"/>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CA21E3"/>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CA21E3"/>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semiHidden/>
    <w:unhideWhenUsed/>
    <w:rsid w:val="00C2439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265666"/>
    <w:rPr>
      <w:color w:val="800080" w:themeColor="followedHyperlink"/>
      <w:u w:val="single"/>
    </w:rPr>
  </w:style>
  <w:style w:type="paragraph" w:customStyle="1" w:styleId="xxmsonormal">
    <w:name w:val="x_x_msonormal"/>
    <w:basedOn w:val="Normal"/>
    <w:rsid w:val="000A5526"/>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A426FC"/>
    <w:rPr>
      <w:rFonts w:ascii="Arial" w:hAnsi="Arial" w:cs="Arial"/>
      <w:b/>
      <w:bCs/>
      <w:sz w:val="52"/>
      <w:szCs w:val="52"/>
    </w:rPr>
  </w:style>
  <w:style w:type="character" w:customStyle="1" w:styleId="Heading2Char">
    <w:name w:val="Heading 2 Char"/>
    <w:basedOn w:val="DefaultParagraphFont"/>
    <w:link w:val="Heading2"/>
    <w:uiPriority w:val="9"/>
    <w:rsid w:val="001A4CEF"/>
    <w:rPr>
      <w:rFonts w:ascii="Arial" w:hAnsi="Arial" w:cs="Arial"/>
      <w:b/>
      <w:bCs/>
      <w:sz w:val="48"/>
      <w:szCs w:val="48"/>
    </w:rPr>
  </w:style>
  <w:style w:type="character" w:customStyle="1" w:styleId="Heading3Char">
    <w:name w:val="Heading 3 Char"/>
    <w:basedOn w:val="DefaultParagraphFont"/>
    <w:link w:val="Heading3"/>
    <w:uiPriority w:val="9"/>
    <w:rsid w:val="00CA21E3"/>
    <w:rPr>
      <w:rFonts w:ascii="Arial" w:hAnsi="Arial" w:cs="Arial"/>
      <w:b/>
      <w:bCs/>
      <w:sz w:val="44"/>
      <w:szCs w:val="44"/>
    </w:rPr>
  </w:style>
  <w:style w:type="character" w:customStyle="1" w:styleId="Heading4Char">
    <w:name w:val="Heading 4 Char"/>
    <w:basedOn w:val="DefaultParagraphFont"/>
    <w:link w:val="Heading4"/>
    <w:uiPriority w:val="9"/>
    <w:rsid w:val="00CA21E3"/>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1522">
      <w:bodyDiv w:val="1"/>
      <w:marLeft w:val="0"/>
      <w:marRight w:val="0"/>
      <w:marTop w:val="0"/>
      <w:marBottom w:val="0"/>
      <w:divBdr>
        <w:top w:val="none" w:sz="0" w:space="0" w:color="auto"/>
        <w:left w:val="none" w:sz="0" w:space="0" w:color="auto"/>
        <w:bottom w:val="none" w:sz="0" w:space="0" w:color="auto"/>
        <w:right w:val="none" w:sz="0" w:space="0" w:color="auto"/>
      </w:divBdr>
    </w:div>
    <w:div w:id="81461288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roondara.vic.gov.au/media/file/disability-action-plan-2018-22.pdf" TargetMode="External"/><Relationship Id="rId18" Type="http://schemas.openxmlformats.org/officeDocument/2006/relationships/hyperlink" Target="https://ashburton.boroondaraleisure.com.au/wellness/nutrition" TargetMode="External"/><Relationship Id="rId26" Type="http://schemas.openxmlformats.org/officeDocument/2006/relationships/hyperlink" Target="https://www.google.com/maps/place/Asburton+Pool+And+Recreation+Centre,+8+Warner+Ave,+Ashburton+VIC+3147/@-37.866896,145.0828153,17z/data=!3m1!4b1!4m5!3m4!1s0x6ad641d0df0d1e25:0x325ea212401ea893!8m2!3d-37.866896!4d145.085004" TargetMode="External"/><Relationship Id="rId39" Type="http://schemas.openxmlformats.org/officeDocument/2006/relationships/hyperlink" Target="https://ashburton.boroondaraleisure.com.au/fitness/assisted-gym" TargetMode="External"/><Relationship Id="rId21" Type="http://schemas.openxmlformats.org/officeDocument/2006/relationships/hyperlink" Target="https://ashburton.boroondaraleisure.com.au/swim/women-only-swimming" TargetMode="External"/><Relationship Id="rId34" Type="http://schemas.openxmlformats.org/officeDocument/2006/relationships/hyperlink" Target="https://ashburton.boroondaraleisure.com.au/swim/aquatic-group-fitness" TargetMode="External"/><Relationship Id="rId42" Type="http://schemas.openxmlformats.org/officeDocument/2006/relationships/hyperlink" Target="https://ashburton.boroondaraleisure.com.au/wellness/exercise-physiology" TargetMode="External"/><Relationship Id="rId47" Type="http://schemas.openxmlformats.org/officeDocument/2006/relationships/hyperlink" Target="https://warneravephysio.com.au/" TargetMode="External"/><Relationship Id="rId50" Type="http://schemas.openxmlformats.org/officeDocument/2006/relationships/hyperlink" Target="https://www.gurriwanyarrawc.com.au/venue/opening-hours" TargetMode="External"/><Relationship Id="rId55" Type="http://schemas.openxmlformats.org/officeDocument/2006/relationships/hyperlink" Target="http://heas.health.vic.gov.au/healthy-choices/guidelines/traffic-light-syste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hburton.boroondaraleisure.com.au/memberships" TargetMode="External"/><Relationship Id="rId29" Type="http://schemas.openxmlformats.org/officeDocument/2006/relationships/hyperlink" Target="https://www.gurriwanyarrawc.com.au/venue/opening-hours" TargetMode="External"/><Relationship Id="rId11" Type="http://schemas.openxmlformats.org/officeDocument/2006/relationships/hyperlink" Target="https://ashburton.boroondaraleisure.com.au/" TargetMode="External"/><Relationship Id="rId24" Type="http://schemas.openxmlformats.org/officeDocument/2006/relationships/hyperlink" Target="https://www.instagram.com/ashburtonymca/?hl=ta" TargetMode="External"/><Relationship Id="rId32" Type="http://schemas.openxmlformats.org/officeDocument/2006/relationships/hyperlink" Target="https://ashburton.boroondaraleisure.com.au/swim/lap-swimming" TargetMode="External"/><Relationship Id="rId37" Type="http://schemas.openxmlformats.org/officeDocument/2006/relationships/hyperlink" Target="https://ashburton.boroondaraleisure.com.au/swim/lap-swimming" TargetMode="External"/><Relationship Id="rId40" Type="http://schemas.openxmlformats.org/officeDocument/2006/relationships/hyperlink" Target="https://ashburton.boroondaraleisure.com.au/fitness/group-fitness-classes" TargetMode="External"/><Relationship Id="rId45" Type="http://schemas.openxmlformats.org/officeDocument/2006/relationships/hyperlink" Target="https://ashburton.boroondaraleisure.com.au/wellness/nutrition" TargetMode="External"/><Relationship Id="rId53" Type="http://schemas.openxmlformats.org/officeDocument/2006/relationships/hyperlink" Target="https://ashburton.boroondaraleisure.com.au/wellness" TargetMode="External"/><Relationship Id="rId58" Type="http://schemas.openxmlformats.org/officeDocument/2006/relationships/hyperlink" Target="https://accessabilityaustralia.com/contact-u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shburton.boroondaraleisure.com.au/children/holiday-programs" TargetMode="External"/><Relationship Id="rId14" Type="http://schemas.openxmlformats.org/officeDocument/2006/relationships/hyperlink" Target="https://www.boroondara.vic.gov.au/community-support/disability-and-accessibility/accessible-recreation-and-sport" TargetMode="External"/><Relationship Id="rId22" Type="http://schemas.openxmlformats.org/officeDocument/2006/relationships/hyperlink" Target="https://ashburton.boroondaraleisure.com.au/visit/about-us/open-doors" TargetMode="External"/><Relationship Id="rId27" Type="http://schemas.openxmlformats.org/officeDocument/2006/relationships/hyperlink" Target="https://www.ptv.vic.gov.au/journey" TargetMode="External"/><Relationship Id="rId30" Type="http://schemas.openxmlformats.org/officeDocument/2006/relationships/hyperlink" Target="https://ashburton.boroondaraleisure.com.au/swim/swimming-lessons" TargetMode="External"/><Relationship Id="rId35" Type="http://schemas.openxmlformats.org/officeDocument/2006/relationships/hyperlink" Target="https://ashburton.boroondaraleisure.com.au/visit/prices" TargetMode="External"/><Relationship Id="rId43" Type="http://schemas.openxmlformats.org/officeDocument/2006/relationships/hyperlink" Target="https://ashburton.boroondaraleisure.com.au/wellness/physiotherapy" TargetMode="External"/><Relationship Id="rId48" Type="http://schemas.openxmlformats.org/officeDocument/2006/relationships/hyperlink" Target="https://www.gurriwanyarrawc.com.au/train/group-fitness-classes" TargetMode="External"/><Relationship Id="rId56" Type="http://schemas.openxmlformats.org/officeDocument/2006/relationships/hyperlink" Target="https://ashburton.boroondaraleisure.com.au/covid-19-updates" TargetMode="External"/><Relationship Id="rId8" Type="http://schemas.openxmlformats.org/officeDocument/2006/relationships/webSettings" Target="webSettings.xml"/><Relationship Id="rId51" Type="http://schemas.openxmlformats.org/officeDocument/2006/relationships/hyperlink" Target="https://www.bendigo.vic.gov.au/walkcyclegb" TargetMode="External"/><Relationship Id="rId3" Type="http://schemas.openxmlformats.org/officeDocument/2006/relationships/customXml" Target="../customXml/item3.xml"/><Relationship Id="rId12" Type="http://schemas.openxmlformats.org/officeDocument/2006/relationships/hyperlink" Target="http://victoria.ymca.org.au/" TargetMode="External"/><Relationship Id="rId17" Type="http://schemas.openxmlformats.org/officeDocument/2006/relationships/hyperlink" Target="https://ashburton.boroondaraleisure.com.au/swim/programs-for-schools" TargetMode="External"/><Relationship Id="rId25" Type="http://schemas.openxmlformats.org/officeDocument/2006/relationships/hyperlink" Target="https://ashburton.boroondaraleisure.com.au/contact-us" TargetMode="External"/><Relationship Id="rId33" Type="http://schemas.openxmlformats.org/officeDocument/2006/relationships/hyperlink" Target="https://ashburton.boroondaraleisure.com.au/visit/opening-hours" TargetMode="External"/><Relationship Id="rId38" Type="http://schemas.openxmlformats.org/officeDocument/2006/relationships/hyperlink" Target="https://ashburton.boroondaraleisure.com.au/fitness/personal-training" TargetMode="External"/><Relationship Id="rId46" Type="http://schemas.openxmlformats.org/officeDocument/2006/relationships/hyperlink" Target="https://www.lifestylehealthco.com/choose-clinic" TargetMode="External"/><Relationship Id="rId59" Type="http://schemas.openxmlformats.org/officeDocument/2006/relationships/hyperlink" Target="https://www.surveymonkey.com/r/F666XYK" TargetMode="External"/><Relationship Id="rId20" Type="http://schemas.openxmlformats.org/officeDocument/2006/relationships/hyperlink" Target="https://ashburton.boroondaraleisure.com.au/children/birthday-parties" TargetMode="External"/><Relationship Id="rId41" Type="http://schemas.openxmlformats.org/officeDocument/2006/relationships/hyperlink" Target="https://ashburton.boroondaraleisure.com.au/contact-us" TargetMode="External"/><Relationship Id="rId54" Type="http://schemas.openxmlformats.org/officeDocument/2006/relationships/hyperlink" Target="https://ashburton.boroondaraleisure.com.au/children/child-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rksafe.vic.gov.au/insurance" TargetMode="External"/><Relationship Id="rId23" Type="http://schemas.openxmlformats.org/officeDocument/2006/relationships/hyperlink" Target="https://www.facebook.com/AshburtonYMCA" TargetMode="External"/><Relationship Id="rId28" Type="http://schemas.openxmlformats.org/officeDocument/2006/relationships/hyperlink" Target="https://ashburton.boroondaraleisure.com.au/visit/opening-hours" TargetMode="External"/><Relationship Id="rId36" Type="http://schemas.openxmlformats.org/officeDocument/2006/relationships/hyperlink" Target="https://ashburton.boroondaraleisure.com.au/fitness/group-fitness-timetable" TargetMode="External"/><Relationship Id="rId49" Type="http://schemas.openxmlformats.org/officeDocument/2006/relationships/hyperlink" Target="https://www.gurriwanyarrawc.com.au/learn-to-swim/children" TargetMode="External"/><Relationship Id="rId57" Type="http://schemas.openxmlformats.org/officeDocument/2006/relationships/hyperlink" Target="https://accessabilityaustralia.com/access-keys-2/" TargetMode="External"/><Relationship Id="rId10" Type="http://schemas.openxmlformats.org/officeDocument/2006/relationships/endnotes" Target="endnotes.xml"/><Relationship Id="rId31" Type="http://schemas.openxmlformats.org/officeDocument/2006/relationships/hyperlink" Target="https://ashburton.boroondaraleisure.com.au/visit/opening-hours" TargetMode="External"/><Relationship Id="rId44" Type="http://schemas.openxmlformats.org/officeDocument/2006/relationships/hyperlink" Target="https://ashburton.boroondaraleisure.com.au/wellness/mynd-wellness" TargetMode="External"/><Relationship Id="rId52" Type="http://schemas.openxmlformats.org/officeDocument/2006/relationships/hyperlink" Target="https://www.gurriwanyarrawc.com.au/train/group-fitness-class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7BF2BBD4-8357-44EA-ADE9-4D8A1FEF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8C1E1-E283-41F8-A863-7FD6141A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8023</Words>
  <Characters>45737</Characters>
  <Application>Microsoft Office Word</Application>
  <DocSecurity>8</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Amie Martin</cp:lastModifiedBy>
  <cp:revision>2</cp:revision>
  <cp:lastPrinted>2021-08-17T00:56:00Z</cp:lastPrinted>
  <dcterms:created xsi:type="dcterms:W3CDTF">2022-04-08T00:23:00Z</dcterms:created>
  <dcterms:modified xsi:type="dcterms:W3CDTF">2022-04-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